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2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3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4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98" w:rsidRDefault="00821E91" w:rsidP="00484090">
      <w:pPr>
        <w:tabs>
          <w:tab w:val="left" w:pos="12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28958" wp14:editId="17FBB21D">
                <wp:simplePos x="0" y="0"/>
                <wp:positionH relativeFrom="column">
                  <wp:posOffset>-1506855</wp:posOffset>
                </wp:positionH>
                <wp:positionV relativeFrom="paragraph">
                  <wp:posOffset>-1247775</wp:posOffset>
                </wp:positionV>
                <wp:extent cx="8635365" cy="11291570"/>
                <wp:effectExtent l="0" t="0" r="0" b="508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11291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29999">
                              <a:srgbClr val="FFFFFF"/>
                            </a:gs>
                            <a:gs pos="57999">
                              <a:srgbClr val="FFFFFF"/>
                            </a:gs>
                            <a:gs pos="67999">
                              <a:srgbClr val="5B9BD5"/>
                            </a:gs>
                            <a:gs pos="76999">
                              <a:srgbClr val="00B0F0"/>
                            </a:gs>
                            <a:gs pos="87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35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0193" id="Rectangle 10" o:spid="_x0000_s1026" style="position:absolute;margin-left:-118.65pt;margin-top:-98.25pt;width:679.95pt;height:88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" fillcolor="red" stroked="f" strokecolor="black [0]" strokeweight="2pt">
                <v:fill rotate="t" angle="225" colors="0 red;19660f white;38010f white;44564f #5b9bd5;50462f #00b0f0;57016f white;1 white" focus="100%" type="gradient"/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4B385932" wp14:editId="4BC2A00A">
            <wp:simplePos x="0" y="0"/>
            <wp:positionH relativeFrom="column">
              <wp:posOffset>-683895</wp:posOffset>
            </wp:positionH>
            <wp:positionV relativeFrom="paragraph">
              <wp:posOffset>-196215</wp:posOffset>
            </wp:positionV>
            <wp:extent cx="2384832" cy="1240517"/>
            <wp:effectExtent l="0" t="0" r="0" b="0"/>
            <wp:wrapNone/>
            <wp:docPr id="43" name="Picture 11" descr="%D0%93%D0%98%D0%9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 descr="%D0%93%D0%98%D0%90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2" cy="12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84090" w:rsidRPr="00484090" w:rsidRDefault="00484090" w:rsidP="00484090">
      <w:pPr>
        <w:tabs>
          <w:tab w:val="left" w:pos="12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484090" w:rsidRPr="00484090" w:rsidRDefault="00484090" w:rsidP="00484090">
      <w:pPr>
        <w:tabs>
          <w:tab w:val="left" w:pos="0"/>
          <w:tab w:val="left" w:pos="284"/>
          <w:tab w:val="left" w:pos="1260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…………………………………………………………………………………………</w:t>
      </w:r>
      <w:r w:rsidR="009371E7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4090" w:rsidRPr="00484090" w:rsidRDefault="00484090" w:rsidP="00484090">
      <w:pPr>
        <w:tabs>
          <w:tab w:val="left" w:pos="567"/>
          <w:tab w:val="left" w:pos="12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1. Анализ результатов основного государственного экзамена (ОГЭ) </w:t>
      </w:r>
    </w:p>
    <w:p w:rsidR="00484090" w:rsidRPr="00484090" w:rsidRDefault="00484090" w:rsidP="00484090">
      <w:pPr>
        <w:tabs>
          <w:tab w:val="left" w:pos="567"/>
          <w:tab w:val="left" w:pos="1260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ородском округе город Нефтекамск Республики Башкортостан………………………. </w:t>
      </w:r>
    </w:p>
    <w:p w:rsidR="00484090" w:rsidRPr="00484090" w:rsidRDefault="00484090" w:rsidP="00484090">
      <w:pPr>
        <w:tabs>
          <w:tab w:val="left" w:pos="567"/>
          <w:tab w:val="left" w:pos="12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1 .</w:t>
      </w:r>
      <w:r w:rsidR="009371E7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9371E7" w:rsidRPr="00484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9371E7" w:rsidRPr="009371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</w:t>
      </w:r>
      <w:r w:rsidRPr="009371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40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ения заданий 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го государственного экзамена (ОГЭ) </w:t>
      </w:r>
    </w:p>
    <w:p w:rsidR="00484090" w:rsidRPr="00484090" w:rsidRDefault="00484090" w:rsidP="004840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ородском округе город Нефтекамск Республики Башкортостан</w:t>
      </w:r>
      <w:r w:rsidRPr="004840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редметам</w:t>
      </w:r>
      <w:r w:rsidRPr="00484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484090" w:rsidRPr="00484090" w:rsidRDefault="00484090" w:rsidP="00484090">
      <w:pPr>
        <w:tabs>
          <w:tab w:val="left" w:pos="567"/>
          <w:tab w:val="left" w:pos="1134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1    Русский язык………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84090" w:rsidRPr="00484090" w:rsidRDefault="00484090" w:rsidP="00484090">
      <w:pPr>
        <w:pStyle w:val="a7"/>
        <w:numPr>
          <w:ilvl w:val="2"/>
          <w:numId w:val="47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…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</w:p>
    <w:p w:rsidR="00484090" w:rsidRPr="00484090" w:rsidRDefault="00484090" w:rsidP="00484090">
      <w:pPr>
        <w:pStyle w:val="a7"/>
        <w:numPr>
          <w:ilvl w:val="2"/>
          <w:numId w:val="47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знание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84090" w:rsidRPr="00484090" w:rsidRDefault="009371E7" w:rsidP="00484090">
      <w:pPr>
        <w:tabs>
          <w:tab w:val="left" w:pos="567"/>
          <w:tab w:val="left" w:pos="1134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4. Информатика</w: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КТ …………………………………………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…..</w: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я ………………………………………………………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а …………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…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я …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…………………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ий язык ……………………………………………………………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</w:p>
    <w:p w:rsidR="00484090" w:rsidRPr="00484090" w:rsidRDefault="00484090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………………………………………………………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</w:p>
    <w:p w:rsidR="00484090" w:rsidRPr="00484090" w:rsidRDefault="00C1471A" w:rsidP="00484090">
      <w:pPr>
        <w:pStyle w:val="a7"/>
        <w:numPr>
          <w:ilvl w:val="2"/>
          <w:numId w:val="48"/>
        </w:numPr>
        <w:tabs>
          <w:tab w:val="left" w:pos="567"/>
          <w:tab w:val="left" w:pos="1134"/>
        </w:tabs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E91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3D1CB" wp14:editId="23041F08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7138897" cy="2842260"/>
                <wp:effectExtent l="0" t="0" r="5080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897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F8A" w:rsidRDefault="00304F8A" w:rsidP="00821E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t>АНАЛИЗ РЕЗУЛЬТА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t xml:space="preserve">государственной итоговой аттестации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br/>
                              <w:t xml:space="preserve">по образовательным программам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br/>
                              <w:t xml:space="preserve">основного общего образования по учебным предметам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14:glow w14:rad="139700">
                                  <w14:srgbClr w14:val="FFFFFF">
                                    <w14:alpha w14:val="6000"/>
                                  </w14:srgbClr>
                                </w14:glow>
                              </w:rPr>
                              <w:br/>
                              <w:t>городского округа город Нефтекамск в 2022 год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3D1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4.55pt;width:562.1pt;height:223.8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304F8A" w:rsidRDefault="00304F8A" w:rsidP="00821E9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72"/>
                          <w:szCs w:val="72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t>АНАЛИЗ РЕЗУЛЬТАТОВ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t xml:space="preserve">государственной итоговой аттестации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br/>
                        <w:t xml:space="preserve">по образовательным программам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br/>
                        <w:t xml:space="preserve">основного общего образования по учебным предметам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14:glow w14:rad="139700">
                            <w14:srgbClr w14:val="FFFFFF">
                              <w14:alpha w14:val="6000"/>
                            </w14:srgbClr>
                          </w14:glow>
                        </w:rPr>
                        <w:br/>
                        <w:t>городского округа город Нефтекамск в 2022 год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…………………………………………………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484090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</w:p>
    <w:p w:rsidR="00484090" w:rsidRPr="00484090" w:rsidRDefault="00484090" w:rsidP="00484090">
      <w:pPr>
        <w:tabs>
          <w:tab w:val="left" w:pos="567"/>
          <w:tab w:val="left" w:pos="113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371E7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12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71E7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ецкий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зык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…………………………………………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9371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</w:p>
    <w:p w:rsidR="00484090" w:rsidRPr="00597E31" w:rsidRDefault="00484090" w:rsidP="00484090">
      <w:pPr>
        <w:tabs>
          <w:tab w:val="left" w:pos="567"/>
          <w:tab w:val="left" w:pos="12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ие……………………………………………………</w:t>
      </w:r>
      <w:r w:rsidR="009371E7"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</w:t>
      </w:r>
      <w:r w:rsidR="00C07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8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</w:t>
      </w:r>
    </w:p>
    <w:p w:rsidR="00484090" w:rsidRPr="00597E31" w:rsidRDefault="00484090" w:rsidP="00484090">
      <w:pPr>
        <w:tabs>
          <w:tab w:val="left" w:pos="1260"/>
        </w:tabs>
        <w:autoSpaceDE w:val="0"/>
        <w:spacing w:after="0" w:line="240" w:lineRule="auto"/>
        <w:ind w:left="851"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4090" w:rsidRDefault="00484090" w:rsidP="00484090">
      <w:pPr>
        <w:tabs>
          <w:tab w:val="left" w:pos="12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71E7" w:rsidRDefault="009371E7" w:rsidP="009371E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1E7" w:rsidRDefault="009371E7" w:rsidP="009371E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1E7" w:rsidRDefault="009371E7" w:rsidP="009371E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1E7">
        <w:rPr>
          <w:rFonts w:ascii="Times New Roman" w:hAnsi="Times New Roman" w:cs="Times New Roman"/>
          <w:b/>
          <w:sz w:val="24"/>
          <w:szCs w:val="24"/>
        </w:rPr>
        <w:t>Анализ результатов государственной итоговой аттестации по образовательным программам основного общего образования по учебным предметам горо</w:t>
      </w:r>
      <w:r>
        <w:rPr>
          <w:rFonts w:ascii="Times New Roman" w:hAnsi="Times New Roman" w:cs="Times New Roman"/>
          <w:b/>
          <w:sz w:val="24"/>
          <w:szCs w:val="24"/>
        </w:rPr>
        <w:t xml:space="preserve">дского округа город Нефтекамск </w:t>
      </w:r>
      <w:r w:rsidRPr="009371E7">
        <w:rPr>
          <w:rFonts w:ascii="Times New Roman" w:hAnsi="Times New Roman" w:cs="Times New Roman"/>
          <w:b/>
          <w:sz w:val="24"/>
          <w:szCs w:val="24"/>
        </w:rPr>
        <w:t>Республики Башкортостан в 2022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090" w:rsidRDefault="00484090" w:rsidP="009371E7">
      <w:pPr>
        <w:suppressLineNumbers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</w:t>
      </w:r>
      <w:r w:rsidRPr="00E5531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етодических материалов</w:t>
      </w:r>
      <w:r w:rsidR="009371E7">
        <w:rPr>
          <w:rFonts w:ascii="Times New Roman" w:hAnsi="Times New Roman" w:cs="Times New Roman"/>
          <w:sz w:val="24"/>
          <w:szCs w:val="24"/>
        </w:rPr>
        <w:t xml:space="preserve"> - МБУ ИМЦ,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7016">
        <w:rPr>
          <w:rFonts w:ascii="Times New Roman" w:hAnsi="Times New Roman" w:cs="Times New Roman"/>
          <w:sz w:val="24"/>
          <w:szCs w:val="24"/>
        </w:rPr>
        <w:t xml:space="preserve"> 8</w:t>
      </w:r>
      <w:r w:rsidR="00C1471A">
        <w:rPr>
          <w:rFonts w:ascii="Times New Roman" w:hAnsi="Times New Roman" w:cs="Times New Roman"/>
          <w:sz w:val="24"/>
          <w:szCs w:val="24"/>
          <w:lang w:val="ba-RU"/>
        </w:rPr>
        <w:t>4</w:t>
      </w:r>
      <w:r w:rsidRPr="00C070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7431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407A60">
        <w:rPr>
          <w:rFonts w:ascii="TimesNewRomanPSMT" w:hAnsi="TimesNewRomanPSMT" w:cs="TimesNewRomanPSMT"/>
          <w:sz w:val="24"/>
          <w:szCs w:val="24"/>
        </w:rPr>
        <w:t>Сборник содержит анализ результатов основно</w:t>
      </w:r>
      <w:r w:rsidR="009371E7">
        <w:rPr>
          <w:rFonts w:ascii="TimesNewRomanPSMT" w:hAnsi="TimesNewRomanPSMT" w:cs="TimesNewRomanPSMT"/>
          <w:sz w:val="24"/>
          <w:szCs w:val="24"/>
        </w:rPr>
        <w:t>го государственного экзамена 2022</w:t>
      </w:r>
      <w:r w:rsidRPr="00407A60">
        <w:rPr>
          <w:rFonts w:ascii="TimesNewRomanPSMT" w:hAnsi="TimesNewRomanPSMT" w:cs="TimesNewRomanPSMT"/>
          <w:sz w:val="24"/>
          <w:szCs w:val="24"/>
        </w:rPr>
        <w:t xml:space="preserve"> г. </w:t>
      </w:r>
      <w:r w:rsidR="009371E7" w:rsidRPr="00407A60">
        <w:rPr>
          <w:rFonts w:ascii="TimesNewRomanPSMT" w:hAnsi="TimesNewRomanPSMT" w:cs="TimesNewRomanPSMT"/>
          <w:sz w:val="24"/>
          <w:szCs w:val="24"/>
        </w:rPr>
        <w:t>по 12</w:t>
      </w:r>
      <w:r w:rsidRPr="00407A60">
        <w:rPr>
          <w:rFonts w:ascii="TimesNewRomanPSMT" w:hAnsi="TimesNewRomanPSMT" w:cs="TimesNewRomanPSMT"/>
          <w:sz w:val="24"/>
          <w:szCs w:val="24"/>
        </w:rPr>
        <w:t xml:space="preserve"> учебным предметам, характеристику контрольных измерительных материалов, анализ успешности выполнения отдельных групп заданий и экзаменационной работы в целом, а также рекомендации по совершенствованию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07A60">
        <w:rPr>
          <w:rFonts w:ascii="TimesNewRomanPSMT" w:hAnsi="TimesNewRomanPSMT" w:cs="TimesNewRomanPSMT"/>
          <w:sz w:val="24"/>
          <w:szCs w:val="24"/>
        </w:rPr>
        <w:t>методической работы в образовательных организациях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484090" w:rsidRDefault="00484090" w:rsidP="0074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90" w:rsidRPr="00407A60" w:rsidRDefault="00484090" w:rsidP="0074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60">
        <w:rPr>
          <w:rFonts w:ascii="Times New Roman" w:hAnsi="Times New Roman" w:cs="Times New Roman"/>
          <w:b/>
          <w:bCs/>
          <w:sz w:val="24"/>
          <w:szCs w:val="24"/>
        </w:rPr>
        <w:t>Ответственный за выпуск</w:t>
      </w:r>
      <w:r w:rsidRPr="00407A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F8A">
        <w:rPr>
          <w:rFonts w:ascii="Times New Roman" w:hAnsi="Times New Roman" w:cs="Times New Roman"/>
          <w:iCs/>
          <w:sz w:val="24"/>
          <w:szCs w:val="24"/>
        </w:rPr>
        <w:t>Э.Л.</w:t>
      </w:r>
      <w:r w:rsidR="00C47058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  <w:r w:rsidRPr="00407A60">
        <w:rPr>
          <w:rFonts w:ascii="Times New Roman" w:hAnsi="Times New Roman" w:cs="Times New Roman"/>
          <w:iCs/>
          <w:sz w:val="24"/>
          <w:szCs w:val="24"/>
        </w:rPr>
        <w:t xml:space="preserve">Тагирова – ведущий </w:t>
      </w:r>
      <w:r w:rsidR="009371E7" w:rsidRPr="00407A60">
        <w:rPr>
          <w:rFonts w:ascii="Times New Roman" w:hAnsi="Times New Roman" w:cs="Times New Roman"/>
          <w:iCs/>
          <w:sz w:val="24"/>
          <w:szCs w:val="24"/>
        </w:rPr>
        <w:t>специалист отдела</w:t>
      </w:r>
      <w:r w:rsidRPr="00407A60">
        <w:rPr>
          <w:rFonts w:ascii="Times New Roman" w:hAnsi="Times New Roman" w:cs="Times New Roman"/>
          <w:sz w:val="24"/>
          <w:szCs w:val="24"/>
        </w:rPr>
        <w:t xml:space="preserve"> качества образования и ГИА МКУ Управление образования г. Нефтекамска</w:t>
      </w:r>
    </w:p>
    <w:p w:rsidR="00484090" w:rsidRPr="00407A60" w:rsidRDefault="00484090" w:rsidP="0074316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A60">
        <w:rPr>
          <w:rFonts w:ascii="Times New Roman" w:hAnsi="Times New Roman" w:cs="Times New Roman"/>
          <w:b/>
          <w:bCs/>
          <w:sz w:val="24"/>
          <w:szCs w:val="24"/>
        </w:rPr>
        <w:t xml:space="preserve">Корректор: </w:t>
      </w:r>
      <w:r w:rsidR="009371E7">
        <w:rPr>
          <w:rFonts w:ascii="Times New Roman" w:hAnsi="Times New Roman" w:cs="Times New Roman"/>
          <w:sz w:val="24"/>
          <w:szCs w:val="24"/>
        </w:rPr>
        <w:t>Л.И.</w:t>
      </w:r>
      <w:r w:rsidR="00304F8A">
        <w:rPr>
          <w:rFonts w:ascii="Times New Roman" w:hAnsi="Times New Roman" w:cs="Times New Roman"/>
          <w:sz w:val="24"/>
          <w:szCs w:val="24"/>
        </w:rPr>
        <w:t xml:space="preserve"> </w:t>
      </w:r>
      <w:r w:rsidR="009371E7">
        <w:rPr>
          <w:rFonts w:ascii="Times New Roman" w:hAnsi="Times New Roman" w:cs="Times New Roman"/>
          <w:sz w:val="24"/>
          <w:szCs w:val="24"/>
        </w:rPr>
        <w:t>Костенко</w:t>
      </w:r>
      <w:r w:rsidRPr="00407A60">
        <w:rPr>
          <w:rFonts w:ascii="Times New Roman" w:hAnsi="Times New Roman" w:cs="Times New Roman"/>
          <w:sz w:val="24"/>
          <w:szCs w:val="24"/>
        </w:rPr>
        <w:t xml:space="preserve">, </w:t>
      </w:r>
      <w:r w:rsidR="009371E7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407A60">
        <w:rPr>
          <w:rFonts w:ascii="Times New Roman" w:hAnsi="Times New Roman" w:cs="Times New Roman"/>
          <w:sz w:val="24"/>
          <w:szCs w:val="24"/>
        </w:rPr>
        <w:t xml:space="preserve"> </w:t>
      </w:r>
      <w:r w:rsidR="009371E7" w:rsidRPr="00407A60">
        <w:rPr>
          <w:rFonts w:ascii="Times New Roman" w:hAnsi="Times New Roman" w:cs="Times New Roman"/>
          <w:sz w:val="24"/>
          <w:szCs w:val="24"/>
        </w:rPr>
        <w:t>МКУ Управление образования</w:t>
      </w:r>
      <w:r w:rsidRPr="00407A60">
        <w:rPr>
          <w:rFonts w:ascii="Times New Roman" w:hAnsi="Times New Roman" w:cs="Times New Roman"/>
          <w:sz w:val="24"/>
          <w:szCs w:val="24"/>
        </w:rPr>
        <w:t xml:space="preserve"> г. Нефтекамск.</w:t>
      </w:r>
    </w:p>
    <w:p w:rsidR="00484090" w:rsidRPr="00407A60" w:rsidRDefault="00484090" w:rsidP="00743163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A60">
        <w:rPr>
          <w:rFonts w:ascii="Times New Roman" w:hAnsi="Times New Roman" w:cs="Times New Roman"/>
          <w:b/>
          <w:bCs/>
          <w:sz w:val="24"/>
          <w:szCs w:val="24"/>
        </w:rPr>
        <w:t>Компьютерная верстка и дизайн:</w:t>
      </w:r>
    </w:p>
    <w:p w:rsidR="00484090" w:rsidRPr="00407A60" w:rsidRDefault="009371E7" w:rsidP="0074316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Р.</w:t>
      </w:r>
      <w:r w:rsidR="00304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кбаева</w:t>
      </w:r>
      <w:r w:rsidR="00484090" w:rsidRPr="00407A60">
        <w:rPr>
          <w:rFonts w:ascii="Times New Roman" w:hAnsi="Times New Roman" w:cs="Times New Roman"/>
          <w:sz w:val="24"/>
          <w:szCs w:val="24"/>
        </w:rPr>
        <w:t>, специалист МБУ Информационно-методический центр г. Нефтекамск.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А в т о р ы</w:t>
      </w:r>
      <w:r w:rsidR="00484090" w:rsidRPr="00407A60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484090" w:rsidRPr="00780975" w:rsidRDefault="00484090" w:rsidP="00484090">
      <w:pPr>
        <w:tabs>
          <w:tab w:val="left" w:pos="567"/>
          <w:tab w:val="left" w:pos="12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C8">
        <w:rPr>
          <w:rFonts w:ascii="TimesNewRomanPSMT" w:hAnsi="TimesNewRomanPSMT" w:cs="TimesNewRomanPSMT"/>
          <w:i/>
          <w:sz w:val="24"/>
          <w:szCs w:val="24"/>
        </w:rPr>
        <w:t>Э.Л.</w:t>
      </w:r>
      <w:r w:rsidR="00304F8A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F65DC8">
        <w:rPr>
          <w:rFonts w:ascii="TimesNewRomanPSMT" w:hAnsi="TimesNewRomanPSMT" w:cs="TimesNewRomanPSMT"/>
          <w:i/>
          <w:sz w:val="24"/>
          <w:szCs w:val="24"/>
        </w:rPr>
        <w:t>Тагирова</w:t>
      </w:r>
      <w:r w:rsidR="00304F8A">
        <w:rPr>
          <w:rFonts w:ascii="TimesNewRomanPSMT" w:hAnsi="TimesNewRomanPSMT" w:cs="TimesNewRomanPSMT"/>
          <w:i/>
          <w:sz w:val="24"/>
          <w:szCs w:val="24"/>
        </w:rPr>
        <w:t xml:space="preserve"> (разд. «</w:t>
      </w:r>
      <w:r w:rsidRPr="0078097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78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основного государственного экзамена (ОГЭ) </w:t>
      </w:r>
    </w:p>
    <w:p w:rsidR="00484090" w:rsidRPr="00780975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80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город Нефтекамск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097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Л.И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Костенко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484090">
        <w:rPr>
          <w:rFonts w:ascii="TimesNewRomanPSMT" w:hAnsi="TimesNewRomanPSMT" w:cs="TimesNewRomanPSMT"/>
          <w:sz w:val="24"/>
          <w:szCs w:val="24"/>
        </w:rPr>
        <w:t>(разд. «Русский язык»)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Г.Ф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Файдрахманова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484090">
        <w:rPr>
          <w:rFonts w:ascii="TimesNewRomanPSMT" w:hAnsi="TimesNewRomanPSMT" w:cs="TimesNewRomanPSMT"/>
          <w:sz w:val="24"/>
          <w:szCs w:val="24"/>
        </w:rPr>
        <w:t>(разд. «Математика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Г.Ф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Файдрахманова </w:t>
      </w:r>
      <w:r w:rsidR="00484090">
        <w:rPr>
          <w:rFonts w:ascii="TimesNewRomanPSMT" w:hAnsi="TimesNewRomanPSMT" w:cs="TimesNewRomanPSMT"/>
          <w:sz w:val="24"/>
          <w:szCs w:val="24"/>
        </w:rPr>
        <w:t>(разд. «Физика»),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О.Р. Решетникова </w:t>
      </w:r>
      <w:r>
        <w:rPr>
          <w:rFonts w:ascii="TimesNewRomanPSMT" w:hAnsi="TimesNewRomanPSMT" w:cs="TimesNewRomanPSMT"/>
          <w:sz w:val="24"/>
          <w:szCs w:val="24"/>
        </w:rPr>
        <w:t>(разд. «Химия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Р.М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Зайнуллин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484090">
        <w:rPr>
          <w:rFonts w:ascii="TimesNewRomanPSMT" w:hAnsi="TimesNewRomanPSMT" w:cs="TimesNewRomanPSMT"/>
          <w:sz w:val="24"/>
          <w:szCs w:val="24"/>
        </w:rPr>
        <w:t>(разд. «Информатика и ИКТ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.Р. Решетникова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484090">
        <w:rPr>
          <w:rFonts w:ascii="TimesNewRomanPSMT" w:hAnsi="TimesNewRomanPSMT" w:cs="TimesNewRomanPSMT"/>
          <w:sz w:val="24"/>
          <w:szCs w:val="24"/>
        </w:rPr>
        <w:t>(разд. «Биология»),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З.Д. Муртазина </w:t>
      </w:r>
      <w:r>
        <w:rPr>
          <w:rFonts w:ascii="TimesNewRomanPSMT" w:hAnsi="TimesNewRomanPSMT" w:cs="TimesNewRomanPSMT"/>
          <w:sz w:val="24"/>
          <w:szCs w:val="24"/>
        </w:rPr>
        <w:t>(разд. «История»),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А.М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Ахкамова </w:t>
      </w:r>
      <w:r>
        <w:rPr>
          <w:rFonts w:ascii="TimesNewRomanPSMT" w:hAnsi="TimesNewRomanPSMT" w:cs="TimesNewRomanPSMT"/>
          <w:sz w:val="24"/>
          <w:szCs w:val="24"/>
        </w:rPr>
        <w:t>(разд. «География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Л.М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асирова</w:t>
      </w:r>
      <w:r w:rsidR="0048409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484090">
        <w:rPr>
          <w:rFonts w:ascii="TimesNewRomanPSMT" w:hAnsi="TimesNewRomanPSMT" w:cs="TimesNewRomanPSMT"/>
          <w:sz w:val="24"/>
          <w:szCs w:val="24"/>
        </w:rPr>
        <w:t>(разд. «Английский язык»),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З.Д. 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Муртазина </w:t>
      </w:r>
      <w:r>
        <w:rPr>
          <w:rFonts w:ascii="TimesNewRomanPSMT" w:hAnsi="TimesNewRomanPSMT" w:cs="TimesNewRomanPSMT"/>
          <w:sz w:val="24"/>
          <w:szCs w:val="24"/>
        </w:rPr>
        <w:t>(разд. «Обществознание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Л.И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остенко </w:t>
      </w:r>
      <w:r w:rsidR="00484090">
        <w:rPr>
          <w:rFonts w:ascii="TimesNewRomanPSMT" w:hAnsi="TimesNewRomanPSMT" w:cs="TimesNewRomanPSMT"/>
          <w:sz w:val="24"/>
          <w:szCs w:val="24"/>
        </w:rPr>
        <w:t>(разд. «Литература»),</w:t>
      </w:r>
    </w:p>
    <w:p w:rsidR="00484090" w:rsidRDefault="009371E7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Л.М.</w:t>
      </w:r>
      <w:r w:rsidR="00304F8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Насирова </w:t>
      </w:r>
      <w:r w:rsidR="00484090">
        <w:rPr>
          <w:rFonts w:ascii="TimesNewRomanPSMT" w:hAnsi="TimesNewRomanPSMT" w:cs="TimesNewRomanPSMT"/>
          <w:sz w:val="24"/>
          <w:szCs w:val="24"/>
        </w:rPr>
        <w:t>(разд. «</w:t>
      </w:r>
      <w:r>
        <w:rPr>
          <w:rFonts w:ascii="TimesNewRomanPSMT" w:hAnsi="TimesNewRomanPSMT" w:cs="TimesNewRomanPSMT"/>
          <w:sz w:val="24"/>
          <w:szCs w:val="24"/>
        </w:rPr>
        <w:t>Немецкий язык</w:t>
      </w:r>
      <w:r w:rsidR="00484090">
        <w:rPr>
          <w:rFonts w:ascii="TimesNewRomanPSMT" w:hAnsi="TimesNewRomanPSMT" w:cs="TimesNewRomanPSMT"/>
          <w:sz w:val="24"/>
          <w:szCs w:val="24"/>
        </w:rPr>
        <w:t>»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371E7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207">
        <w:rPr>
          <w:rFonts w:ascii="Times New Roman" w:hAnsi="Times New Roman" w:cs="Times New Roman"/>
          <w:sz w:val="24"/>
          <w:szCs w:val="24"/>
        </w:rPr>
        <w:t xml:space="preserve">Сборник представлен в виде электронного ресурса на официальном сайте МКУ УО </w:t>
      </w:r>
    </w:p>
    <w:p w:rsidR="00484090" w:rsidRPr="00C24207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207">
        <w:rPr>
          <w:rFonts w:ascii="Times New Roman" w:hAnsi="Times New Roman" w:cs="Times New Roman"/>
          <w:sz w:val="24"/>
          <w:szCs w:val="24"/>
        </w:rPr>
        <w:t>г. Нефтекамск</w:t>
      </w: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84090" w:rsidRDefault="00484090" w:rsidP="004840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             © Издательство МБУ ИМЦ г. Нефтекамск, 2022.</w:t>
      </w:r>
    </w:p>
    <w:p w:rsidR="00821E91" w:rsidRPr="00821E91" w:rsidRDefault="00821E91" w:rsidP="00821E91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</w:pPr>
      <w:r w:rsidRPr="00821E91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  <w:lastRenderedPageBreak/>
        <w:t>Содержание</w:t>
      </w:r>
    </w:p>
    <w:tbl>
      <w:tblPr>
        <w:tblStyle w:val="27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552"/>
        <w:gridCol w:w="691"/>
      </w:tblGrid>
      <w:tr w:rsidR="00821E91" w:rsidRPr="00821E91" w:rsidTr="00821E91">
        <w:tc>
          <w:tcPr>
            <w:tcW w:w="9328" w:type="dxa"/>
            <w:gridSpan w:val="2"/>
          </w:tcPr>
          <w:p w:rsidR="00821E91" w:rsidRDefault="00821E91" w:rsidP="00821E91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Введение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……….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Pr="00535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1E91" w:rsidRPr="00821E91" w:rsidRDefault="00821E91" w:rsidP="00DA1B8A">
            <w:pPr>
              <w:suppressLineNumbers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нализ</w:t>
            </w:r>
            <w:r w:rsidR="00DA1B8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Pr="00821E91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результатов государственной итоговой аттестации по образовательным программам основного общего образования по учебным предметам городского округа город Нефтекамск                                                 Республики Башкортостан в 2022 году.</w:t>
            </w:r>
          </w:p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91" w:type="dxa"/>
          </w:tcPr>
          <w:p w:rsidR="00821E91" w:rsidRDefault="00821E91" w:rsidP="00821E9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4</w:t>
            </w:r>
          </w:p>
          <w:p w:rsidR="00821E91" w:rsidRDefault="00821E91" w:rsidP="00821E9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21E91" w:rsidRPr="00821E91" w:rsidRDefault="00821E91" w:rsidP="00821E9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Русский язык……………………………………………………</w:t>
            </w:r>
            <w:r w:rsidR="000F18A1"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</w:p>
        </w:tc>
        <w:tc>
          <w:tcPr>
            <w:tcW w:w="691" w:type="dxa"/>
          </w:tcPr>
          <w:p w:rsidR="00821E91" w:rsidRPr="00821E91" w:rsidRDefault="00821E91" w:rsidP="007431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743163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Математика…………………………………………………………</w:t>
            </w:r>
            <w:r w:rsidR="000F18A1"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Обществознание…………………………………………………………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1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8552" w:type="dxa"/>
          </w:tcPr>
          <w:p w:rsidR="00821E91" w:rsidRPr="00821E91" w:rsidRDefault="000F18A1" w:rsidP="000F18A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Информатика и ИКТ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1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8552" w:type="dxa"/>
          </w:tcPr>
          <w:p w:rsidR="00821E91" w:rsidRPr="00821E91" w:rsidRDefault="000F18A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География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.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1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Биология……………………………………………………………</w:t>
            </w:r>
            <w:r w:rsidR="000F18A1" w:rsidRPr="00821E9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0F18A1" w:rsidRPr="00821E9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8552" w:type="dxa"/>
          </w:tcPr>
          <w:p w:rsidR="00821E91" w:rsidRPr="00821E91" w:rsidRDefault="000F18A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Химия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…………………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8552" w:type="dxa"/>
          </w:tcPr>
          <w:p w:rsidR="00821E91" w:rsidRPr="00821E91" w:rsidRDefault="000F18A1" w:rsidP="000F18A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Физика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2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8552" w:type="dxa"/>
          </w:tcPr>
          <w:p w:rsidR="00821E91" w:rsidRPr="00821E91" w:rsidRDefault="000F18A1" w:rsidP="000F18A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Английский язык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…………..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2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8552" w:type="dxa"/>
          </w:tcPr>
          <w:p w:rsidR="00821E91" w:rsidRPr="00821E91" w:rsidRDefault="000F18A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мецкий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 язык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.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2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8552" w:type="dxa"/>
          </w:tcPr>
          <w:p w:rsidR="00821E91" w:rsidRPr="00821E91" w:rsidRDefault="000F18A1" w:rsidP="000F18A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…………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.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2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 12.</w:t>
            </w:r>
          </w:p>
        </w:tc>
        <w:tc>
          <w:tcPr>
            <w:tcW w:w="8552" w:type="dxa"/>
          </w:tcPr>
          <w:p w:rsidR="00821E91" w:rsidRPr="00821E91" w:rsidRDefault="000F18A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Литература 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>……………………</w:t>
            </w:r>
            <w:r w:rsidR="00DA1B8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821E91" w:rsidRPr="00821E91"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</w:tr>
      <w:tr w:rsidR="00821E91" w:rsidRPr="00821E91" w:rsidTr="00821E91">
        <w:tc>
          <w:tcPr>
            <w:tcW w:w="776" w:type="dxa"/>
          </w:tcPr>
          <w:p w:rsidR="00821E91" w:rsidRPr="00821E91" w:rsidRDefault="00821E91" w:rsidP="00821E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Государственный выпускной экзамен……………………………</w:t>
            </w:r>
            <w:r w:rsidR="000F18A1" w:rsidRPr="00821E9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691" w:type="dxa"/>
          </w:tcPr>
          <w:p w:rsidR="00821E91" w:rsidRPr="00821E91" w:rsidRDefault="00821E91" w:rsidP="000F18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  <w:r w:rsidR="000F18A1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</w:tr>
      <w:tr w:rsidR="00821E91" w:rsidRPr="00821E91" w:rsidTr="00DA1B8A">
        <w:trPr>
          <w:trHeight w:val="20"/>
        </w:trPr>
        <w:tc>
          <w:tcPr>
            <w:tcW w:w="9328" w:type="dxa"/>
            <w:gridSpan w:val="2"/>
          </w:tcPr>
          <w:p w:rsidR="00821E91" w:rsidRPr="00821E91" w:rsidRDefault="00821E91" w:rsidP="00DA1B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1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. Анализ выполнения заданий основного государственного экзамена (ОГЭ) в городском округе город Нефтекамск РБ по предмета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91" w:type="dxa"/>
          </w:tcPr>
          <w:p w:rsidR="00821E91" w:rsidRPr="00821E91" w:rsidRDefault="00821E91" w:rsidP="00821E9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21E91" w:rsidRPr="00821E91" w:rsidRDefault="00821E91" w:rsidP="00DA1B8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.1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  <w:p w:rsidR="000F18A1" w:rsidRPr="00821E91" w:rsidRDefault="000F18A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552" w:type="dxa"/>
          </w:tcPr>
          <w:p w:rsid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Русский язык…………………………………………………………….</w:t>
            </w:r>
          </w:p>
          <w:p w:rsidR="000F18A1" w:rsidRPr="00821E91" w:rsidRDefault="000F18A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Математика ……………………………………………………………..</w:t>
            </w:r>
          </w:p>
        </w:tc>
        <w:tc>
          <w:tcPr>
            <w:tcW w:w="691" w:type="dxa"/>
          </w:tcPr>
          <w:p w:rsidR="00821E91" w:rsidRDefault="00821E91" w:rsidP="000F18A1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3</w:t>
            </w:r>
            <w:r w:rsidR="000F18A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  <w:p w:rsidR="000F18A1" w:rsidRPr="00821E91" w:rsidRDefault="00DA1B8A" w:rsidP="000F18A1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44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3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Обществознание…………………………………………………………</w:t>
            </w:r>
          </w:p>
        </w:tc>
        <w:tc>
          <w:tcPr>
            <w:tcW w:w="691" w:type="dxa"/>
          </w:tcPr>
          <w:p w:rsidR="00821E91" w:rsidRP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4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8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4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Информатика и ИКТ…………………………………………………….</w:t>
            </w:r>
          </w:p>
        </w:tc>
        <w:tc>
          <w:tcPr>
            <w:tcW w:w="691" w:type="dxa"/>
          </w:tcPr>
          <w:p w:rsidR="00821E91" w:rsidRP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2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5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География…………………………………………………………..…….</w:t>
            </w:r>
          </w:p>
        </w:tc>
        <w:tc>
          <w:tcPr>
            <w:tcW w:w="691" w:type="dxa"/>
          </w:tcPr>
          <w:p w:rsidR="00821E91" w:rsidRP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5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6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Биология…………………………………………………………….……</w:t>
            </w:r>
          </w:p>
        </w:tc>
        <w:tc>
          <w:tcPr>
            <w:tcW w:w="691" w:type="dxa"/>
          </w:tcPr>
          <w:p w:rsidR="00821E91" w:rsidRP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5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6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7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Химия…………………………………………………………………….</w:t>
            </w:r>
          </w:p>
        </w:tc>
        <w:tc>
          <w:tcPr>
            <w:tcW w:w="691" w:type="dxa"/>
          </w:tcPr>
          <w:p w:rsidR="00821E91" w:rsidRP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61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8</w:t>
            </w:r>
            <w:r w:rsidR="00DA1B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.</w:t>
            </w:r>
          </w:p>
          <w:p w:rsidR="00DA1B8A" w:rsidRPr="00821E91" w:rsidRDefault="00DA1B8A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552" w:type="dxa"/>
          </w:tcPr>
          <w:p w:rsidR="00DA1B8A" w:rsidRDefault="00DA1B8A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Физика……………………………………………………………………</w:t>
            </w:r>
          </w:p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Английский язык……………………………………………………...…</w:t>
            </w:r>
          </w:p>
        </w:tc>
        <w:tc>
          <w:tcPr>
            <w:tcW w:w="691" w:type="dxa"/>
          </w:tcPr>
          <w:p w:rsidR="00821E91" w:rsidRDefault="00821E91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6</w:t>
            </w:r>
            <w:r w:rsidR="00DA1B8A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</w:t>
            </w:r>
          </w:p>
          <w:p w:rsidR="00DA1B8A" w:rsidRPr="00821E91" w:rsidRDefault="00DA1B8A" w:rsidP="00DA1B8A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72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P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DA1B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0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2" w:type="dxa"/>
          </w:tcPr>
          <w:p w:rsidR="00821E91" w:rsidRPr="00821E91" w:rsidRDefault="00821E91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История………………………………………………………………..…</w:t>
            </w:r>
          </w:p>
        </w:tc>
        <w:tc>
          <w:tcPr>
            <w:tcW w:w="691" w:type="dxa"/>
          </w:tcPr>
          <w:p w:rsidR="00821E91" w:rsidRPr="00821E91" w:rsidRDefault="00821E91" w:rsidP="00821E91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76</w:t>
            </w:r>
          </w:p>
        </w:tc>
      </w:tr>
      <w:tr w:rsidR="00821E91" w:rsidRPr="00821E91" w:rsidTr="00DA1B8A">
        <w:trPr>
          <w:trHeight w:val="510"/>
        </w:trPr>
        <w:tc>
          <w:tcPr>
            <w:tcW w:w="776" w:type="dxa"/>
          </w:tcPr>
          <w:p w:rsidR="00821E91" w:rsidRDefault="00821E91" w:rsidP="000F18A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1.</w:t>
            </w:r>
            <w:r w:rsidR="000F18A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</w:t>
            </w:r>
            <w:r w:rsidR="00DA1B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</w:t>
            </w:r>
            <w:r w:rsidRPr="00821E91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.</w:t>
            </w:r>
          </w:p>
          <w:p w:rsidR="000F18A1" w:rsidRDefault="000F18A1" w:rsidP="00DA1B8A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.1</w:t>
            </w:r>
            <w:r w:rsidR="00DA1B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2</w:t>
            </w:r>
          </w:p>
          <w:p w:rsidR="00DA1B8A" w:rsidRPr="00821E91" w:rsidRDefault="00DA1B8A" w:rsidP="00DA1B8A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8552" w:type="dxa"/>
          </w:tcPr>
          <w:p w:rsidR="00821E91" w:rsidRDefault="00DA1B8A" w:rsidP="00821E91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Немецкий язык …</w:t>
            </w:r>
            <w:r w:rsidR="00821E91" w:rsidRPr="00821E91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…………………………………………………..…..</w:t>
            </w:r>
          </w:p>
          <w:p w:rsidR="00DA1B8A" w:rsidRPr="00821E91" w:rsidRDefault="00DA1B8A" w:rsidP="00DA1B8A">
            <w:pPr>
              <w:tabs>
                <w:tab w:val="left" w:pos="567"/>
                <w:tab w:val="left" w:pos="1134"/>
              </w:tabs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821E91">
              <w:rPr>
                <w:rFonts w:ascii="Times New Roman" w:hAnsi="Times New Roman" w:cs="Times New Roman"/>
                <w:color w:val="1F3864" w:themeColor="accent5" w:themeShade="80"/>
                <w:sz w:val="28"/>
                <w:szCs w:val="32"/>
              </w:rPr>
              <w:t>Заключение</w:t>
            </w:r>
            <w:r w:rsidR="00954BBB">
              <w:rPr>
                <w:rFonts w:ascii="Times New Roman" w:hAnsi="Times New Roman" w:cs="Times New Roman"/>
                <w:color w:val="2F5496" w:themeColor="accent5" w:themeShade="BF"/>
                <w:sz w:val="28"/>
                <w:szCs w:val="32"/>
              </w:rPr>
              <w:t>……………………………………………………………..</w:t>
            </w:r>
          </w:p>
        </w:tc>
        <w:tc>
          <w:tcPr>
            <w:tcW w:w="691" w:type="dxa"/>
          </w:tcPr>
          <w:p w:rsidR="00821E91" w:rsidRDefault="00821E91" w:rsidP="00821E91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21E9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84</w:t>
            </w:r>
          </w:p>
          <w:p w:rsidR="00DA1B8A" w:rsidRPr="00821E91" w:rsidRDefault="00954BBB" w:rsidP="00821E91">
            <w:pPr>
              <w:spacing w:after="200"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.86</w:t>
            </w:r>
          </w:p>
        </w:tc>
      </w:tr>
    </w:tbl>
    <w:p w:rsidR="00484090" w:rsidRDefault="005D721D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Введение</w:t>
      </w:r>
    </w:p>
    <w:p w:rsidR="00E5510F" w:rsidRPr="00796331" w:rsidRDefault="00E5510F" w:rsidP="0079633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331" w:rsidRPr="00E5510F">
        <w:rPr>
          <w:rFonts w:ascii="Times New Roman" w:hAnsi="Times New Roman" w:cs="Times New Roman"/>
          <w:sz w:val="28"/>
          <w:szCs w:val="28"/>
        </w:rPr>
        <w:t>Государст</w:t>
      </w:r>
      <w:r w:rsidR="00796331">
        <w:rPr>
          <w:rFonts w:ascii="Times New Roman" w:hAnsi="Times New Roman" w:cs="Times New Roman"/>
          <w:sz w:val="28"/>
          <w:szCs w:val="28"/>
        </w:rPr>
        <w:t>венная итоговая аттестация в 2022</w:t>
      </w:r>
      <w:r w:rsidR="00796331" w:rsidRPr="00E5510F">
        <w:rPr>
          <w:rFonts w:ascii="Times New Roman" w:hAnsi="Times New Roman" w:cs="Times New Roman"/>
          <w:sz w:val="28"/>
          <w:szCs w:val="28"/>
        </w:rPr>
        <w:t xml:space="preserve"> году была проведена в соответствии с нормативно-правовыми документами, регламентирующими проведение государственной итоговой аттестации по образовательным программам основного общего образования.</w:t>
      </w:r>
      <w:r w:rsidR="00796331" w:rsidRPr="00E5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510F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510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510F">
        <w:rPr>
          <w:rFonts w:ascii="Times New Roman" w:hAnsi="Times New Roman" w:cs="Times New Roman"/>
          <w:sz w:val="28"/>
          <w:szCs w:val="28"/>
        </w:rPr>
        <w:t xml:space="preserve"> учебного года в школах города велась целенаправленная, планомерная, систематическая подготовка участников образовательного процесса к ГИА-9. В соответствии с нормативно-правовыми документами по организации и проведению ГИА-9 была разработана «Дорожная карта»,</w:t>
      </w:r>
      <w:r w:rsidRPr="00E5510F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лан мероприятий по подготовке и проведению государственной итоговой аттестации обучающихся по образовательным программам основного общего образования в городском округе город Нефтекамск Республики Башкортостан.</w:t>
      </w:r>
    </w:p>
    <w:p w:rsidR="00501F31" w:rsidRDefault="00F25CF7" w:rsidP="00F25CF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5510F" w:rsidRPr="00E5510F">
        <w:rPr>
          <w:rFonts w:ascii="Times New Roman" w:hAnsi="Times New Roman" w:cs="Times New Roman"/>
          <w:sz w:val="28"/>
          <w:szCs w:val="28"/>
        </w:rPr>
        <w:t>В соответствии с П.7 Порядка проведения ГИА по образовательным программам основного общего образования (Приказ МО РБ от 07.11.2018 № 189/1513) выпускники 9-х классов сда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E5510F" w:rsidRPr="00E5510F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. </w:t>
      </w:r>
      <w:r w:rsidRPr="002D54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ая сдача экзаменов по 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54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м учебным предметам является основанием для выдачи аттестата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54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 общем образовании</w:t>
      </w:r>
      <w:r w:rsidR="00E5510F" w:rsidRPr="00E5510F">
        <w:rPr>
          <w:rFonts w:ascii="Times New Roman" w:hAnsi="Times New Roman" w:cs="Times New Roman"/>
          <w:sz w:val="28"/>
          <w:szCs w:val="28"/>
        </w:rPr>
        <w:t>.</w:t>
      </w:r>
      <w:r w:rsidR="00501F31" w:rsidRPr="00501F31">
        <w:t xml:space="preserve"> </w:t>
      </w:r>
    </w:p>
    <w:p w:rsidR="00501F31" w:rsidRPr="00E5510F" w:rsidRDefault="00501F31" w:rsidP="00F25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1F31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образования в форме основного государственного экзамена в </w:t>
      </w:r>
      <w:r>
        <w:rPr>
          <w:rFonts w:ascii="Times New Roman" w:hAnsi="Times New Roman" w:cs="Times New Roman"/>
          <w:sz w:val="28"/>
          <w:szCs w:val="28"/>
        </w:rPr>
        <w:t>пунктах проведения экзамена</w:t>
      </w:r>
      <w:r w:rsidRPr="00501F31">
        <w:rPr>
          <w:rFonts w:ascii="Times New Roman" w:hAnsi="Times New Roman" w:cs="Times New Roman"/>
          <w:sz w:val="28"/>
          <w:szCs w:val="28"/>
        </w:rPr>
        <w:t xml:space="preserve"> проведена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B146E0" w:rsidRDefault="008241C0" w:rsidP="00E55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B146E0" w:rsidRPr="00B146E0">
        <w:rPr>
          <w:rFonts w:ascii="Times New Roman" w:hAnsi="Times New Roman" w:cs="Times New Roman"/>
          <w:sz w:val="28"/>
          <w:szCs w:val="28"/>
        </w:rPr>
        <w:t xml:space="preserve">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от 07 ноября 2018 г. №189/1513, к государственной итоговой аттестации были допущены все обучающиеся 9-х классов в количестве </w:t>
      </w:r>
      <w:r w:rsidR="00B146E0">
        <w:rPr>
          <w:rFonts w:ascii="Times New Roman" w:hAnsi="Times New Roman" w:cs="Times New Roman"/>
          <w:sz w:val="28"/>
          <w:szCs w:val="28"/>
        </w:rPr>
        <w:t>1364</w:t>
      </w:r>
      <w:r w:rsidR="00B146E0" w:rsidRPr="00B146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46E0">
        <w:rPr>
          <w:rFonts w:ascii="Times New Roman" w:hAnsi="Times New Roman" w:cs="Times New Roman"/>
          <w:sz w:val="28"/>
          <w:szCs w:val="28"/>
        </w:rPr>
        <w:t xml:space="preserve">а </w:t>
      </w:r>
      <w:r w:rsidR="00B146E0" w:rsidRPr="00B14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6E0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82A6B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</w:t>
      </w:r>
      <w:r w:rsidR="002052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82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6E0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>1 выпускник – семейное образование</w:t>
      </w:r>
      <w:r w:rsidR="00205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46E0">
        <w:rPr>
          <w:rFonts w:ascii="Times New Roman" w:eastAsia="Times New Roman" w:hAnsi="Times New Roman" w:cs="Times New Roman"/>
          <w:sz w:val="28"/>
          <w:szCs w:val="28"/>
          <w:lang w:eastAsia="ar-SA"/>
        </w:rPr>
        <w:t>2 выпускника не прошедшие ГИА в прошлом 2021 году</w:t>
      </w:r>
      <w:r w:rsidR="00082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DD29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выпускник</w:t>
      </w:r>
      <w:r w:rsidR="009B4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ывший из Луганской Народной Республики на основании письма Министерства просвещения РФ  № 03-462 от 06.04.2022г. не сдавал ГИА)</w:t>
      </w:r>
      <w:r w:rsidR="00B146E0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14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6E0" w:rsidRPr="00B146E0">
        <w:rPr>
          <w:rFonts w:ascii="Times New Roman" w:hAnsi="Times New Roman" w:cs="Times New Roman"/>
          <w:sz w:val="28"/>
          <w:szCs w:val="28"/>
        </w:rPr>
        <w:t xml:space="preserve"> освоивших основную образовательную программу основного общего образования, не имеющих академической задолженности, а также имеющие результат «зачет» за итоговое собеседование по русскому языку.</w:t>
      </w:r>
    </w:p>
    <w:p w:rsidR="00E5510F" w:rsidRPr="006E6904" w:rsidRDefault="00F25CF7" w:rsidP="00123933">
      <w:pPr>
        <w:suppressLineNumber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510F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 основного общего образования, утвержденным приказом Минпросвещения России и Рособрнадзора от</w:t>
      </w:r>
      <w:r w:rsidR="00957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 7 ноября 2018 года № 189/1513, приказом 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и 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 РБ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 xml:space="preserve"> 23 декабря 2021 года №</w:t>
      </w:r>
      <w:r w:rsid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9E0" w:rsidRPr="00BA2F74">
        <w:rPr>
          <w:rFonts w:ascii="Times New Roman" w:eastAsia="Times New Roman" w:hAnsi="Times New Roman"/>
          <w:sz w:val="28"/>
          <w:szCs w:val="28"/>
          <w:lang w:eastAsia="ru-RU"/>
        </w:rPr>
        <w:t>2572 «О проведении государственной итоговой аттестации по образовательным программам основного общего и среднего общего образования в Республике Башкортостан в 2022 году»,</w:t>
      </w:r>
      <w:r w:rsidR="00E5510F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510F" w:rsidRPr="00E8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ая итоговая аттестация была проведена </w:t>
      </w:r>
      <w:r w:rsidR="00E5510F" w:rsidRPr="00E55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метам: математика, русский язык, английский язык, биология, география, информатика и ИКТ, история, литература, обществознание, физика, химия и родной язык. </w:t>
      </w:r>
      <w:r w:rsidR="006E6904" w:rsidRPr="006E6904">
        <w:rPr>
          <w:rFonts w:ascii="Times New Roman" w:hAnsi="Times New Roman" w:cs="Times New Roman"/>
          <w:sz w:val="28"/>
          <w:szCs w:val="28"/>
        </w:rPr>
        <w:t xml:space="preserve">Анализ участия в экзаменах по выбору позволил выстроить </w:t>
      </w:r>
      <w:r w:rsidR="006E6904" w:rsidRPr="006E6904">
        <w:rPr>
          <w:rFonts w:ascii="Times New Roman" w:hAnsi="Times New Roman" w:cs="Times New Roman"/>
          <w:sz w:val="28"/>
          <w:szCs w:val="28"/>
        </w:rPr>
        <w:lastRenderedPageBreak/>
        <w:t>рейтинг общеобразовательных предметов в соответствии с образовательными потребностями учащихся.</w:t>
      </w:r>
      <w:r w:rsidR="006E6904">
        <w:rPr>
          <w:rFonts w:ascii="Times New Roman" w:hAnsi="Times New Roman" w:cs="Times New Roman"/>
          <w:sz w:val="28"/>
          <w:szCs w:val="28"/>
        </w:rPr>
        <w:t xml:space="preserve"> </w:t>
      </w:r>
      <w:r w:rsidR="00E5510F" w:rsidRPr="00E551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пуля</w:t>
      </w:r>
      <w:r w:rsidR="002243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ность предметов по выбору в 202</w:t>
      </w:r>
      <w:r w:rsidR="009C66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="002243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2022</w:t>
      </w:r>
      <w:r w:rsidR="00E5510F" w:rsidRPr="00E551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распределилась следующим образом:</w:t>
      </w:r>
      <w:r w:rsidR="006E6904" w:rsidRPr="006E6904">
        <w:t xml:space="preserve"> </w:t>
      </w:r>
    </w:p>
    <w:p w:rsidR="00E5510F" w:rsidRPr="00E5510F" w:rsidRDefault="00E5510F" w:rsidP="00E55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t-RU" w:eastAsia="ru-RU"/>
        </w:rPr>
      </w:pPr>
    </w:p>
    <w:tbl>
      <w:tblPr>
        <w:tblW w:w="9356" w:type="dxa"/>
        <w:tblInd w:w="-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551"/>
        <w:gridCol w:w="2694"/>
      </w:tblGrid>
      <w:tr w:rsidR="00E5510F" w:rsidRPr="00E5510F" w:rsidTr="00123933">
        <w:trPr>
          <w:trHeight w:val="1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ускников, допущенных к аттестации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щеобразователь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ускники, проходившие аттестацию в 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орме ГВЭ</w:t>
            </w:r>
          </w:p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сдававших экзам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ускники, проходившие аттестацию                            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 форме ОГЭ</w:t>
            </w:r>
          </w:p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дававших экзамены</w:t>
            </w:r>
          </w:p>
        </w:tc>
      </w:tr>
      <w:tr w:rsidR="00E5510F" w:rsidRPr="00E5510F" w:rsidTr="001239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510F" w:rsidRPr="00E5510F" w:rsidRDefault="00E5510F" w:rsidP="008241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9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  <w:r w:rsidR="00DD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224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224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8241C0" w:rsidP="00DD2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D2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2243E0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8241C0" w:rsidP="00DD2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D2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C4E05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8 (52,3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7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6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2C4E05" w:rsidP="002C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C4E05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2C4E05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C4E05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</w:t>
            </w: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(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C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,</w:t>
            </w:r>
            <w:r w:rsidR="002C4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C4E05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(2,4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E5510F" w:rsidRPr="00E5510F" w:rsidTr="0012393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510F" w:rsidRPr="00E5510F" w:rsidRDefault="00E5510F" w:rsidP="00E551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510F" w:rsidRPr="00E5510F" w:rsidRDefault="002243E0" w:rsidP="00224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510F" w:rsidRPr="00E5510F" w:rsidRDefault="00E5510F" w:rsidP="00E55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5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510F" w:rsidRPr="00E5510F" w:rsidRDefault="002243E0" w:rsidP="00224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E5510F" w:rsidRPr="00E55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</w:tbl>
    <w:p w:rsidR="00E5510F" w:rsidRPr="00E5510F" w:rsidRDefault="00E5510F" w:rsidP="00E5510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0F" w:rsidRPr="00E5510F" w:rsidRDefault="00E5510F" w:rsidP="00E551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51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обучающихся, принявших участие</w:t>
      </w:r>
      <w:r w:rsidRPr="00E551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 в ОГЭ по предметам</w:t>
      </w:r>
    </w:p>
    <w:p w:rsidR="00E5510F" w:rsidRPr="001610DC" w:rsidRDefault="002243E0" w:rsidP="001610DC">
      <w:pPr>
        <w:tabs>
          <w:tab w:val="left" w:pos="142"/>
          <w:tab w:val="left" w:pos="241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  <w:r w:rsidR="00E5510F" w:rsidRPr="00E55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 год</w:t>
      </w:r>
      <w:r w:rsidR="00E5510F" w:rsidRPr="00E5510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F46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5510F" w:rsidRPr="00E551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4657">
        <w:rPr>
          <w:rFonts w:ascii="Times New Roman" w:eastAsia="Calibri" w:hAnsi="Times New Roman" w:cs="Times New Roman"/>
          <w:b/>
          <w:sz w:val="24"/>
          <w:szCs w:val="24"/>
        </w:rPr>
        <w:t xml:space="preserve"> 2022 год</w:t>
      </w:r>
      <w:r w:rsidR="00E5510F" w:rsidRPr="00E5510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E5510F" w:rsidRPr="00E5510F">
        <w:rPr>
          <w:noProof/>
          <w:color w:val="C00000"/>
          <w:lang w:eastAsia="ru-RU"/>
        </w:rPr>
        <w:drawing>
          <wp:inline distT="0" distB="0" distL="0" distR="0" wp14:anchorId="633C5C9A" wp14:editId="1DB97C54">
            <wp:extent cx="3048000" cy="2651760"/>
            <wp:effectExtent l="0" t="0" r="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F4657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</w:t>
      </w:r>
      <w:r w:rsidR="00B755A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 </w:t>
      </w:r>
      <w:r w:rsidR="001610D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</w:t>
      </w:r>
      <w:r w:rsidR="003F4657">
        <w:rPr>
          <w:noProof/>
          <w:lang w:eastAsia="ru-RU"/>
        </w:rPr>
        <w:drawing>
          <wp:inline distT="0" distB="0" distL="0" distR="0" wp14:anchorId="2B0ADF12" wp14:editId="61476DE8">
            <wp:extent cx="2566737" cy="2659380"/>
            <wp:effectExtent l="0" t="0" r="508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07FF0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 </w:t>
      </w:r>
    </w:p>
    <w:p w:rsidR="00E5510F" w:rsidRPr="00E5510F" w:rsidRDefault="00E5510F" w:rsidP="00E5510F">
      <w:pPr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765B47" w:rsidRDefault="00765B47" w:rsidP="003F227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B47">
        <w:rPr>
          <w:rFonts w:ascii="Times New Roman" w:hAnsi="Times New Roman" w:cs="Times New Roman"/>
          <w:sz w:val="28"/>
          <w:szCs w:val="28"/>
        </w:rPr>
        <w:t>Приведённые данные свидетельствуют, что самыми востребованными общеобразовательными предметами по выбору являются обществозн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 и ИКТ</w:t>
      </w:r>
      <w:r w:rsidRPr="00765B47">
        <w:rPr>
          <w:rFonts w:ascii="Times New Roman" w:hAnsi="Times New Roman" w:cs="Times New Roman"/>
          <w:sz w:val="28"/>
          <w:szCs w:val="28"/>
        </w:rPr>
        <w:t xml:space="preserve"> и геогра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26" w:rsidRPr="006C166D" w:rsidRDefault="00765B47" w:rsidP="003F227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A26" w:rsidRPr="006C166D">
        <w:rPr>
          <w:rFonts w:ascii="Times New Roman" w:hAnsi="Times New Roman" w:cs="Times New Roman"/>
          <w:sz w:val="28"/>
          <w:szCs w:val="28"/>
        </w:rPr>
        <w:t xml:space="preserve">Всего в период ГИА-9 на территории города было организовано                                8 пунктов проведения экзаменов, из них 1 пункт проведения экзамена на дому для участника с ограниченными возможностями здоровья. Для подготовки и </w:t>
      </w:r>
      <w:r w:rsidR="00193A26" w:rsidRPr="006C166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 w:rsidR="006C166D" w:rsidRP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193A26" w:rsidRPr="006C166D">
        <w:rPr>
          <w:rFonts w:ascii="Times New Roman" w:hAnsi="Times New Roman" w:cs="Times New Roman"/>
          <w:sz w:val="28"/>
          <w:szCs w:val="28"/>
        </w:rPr>
        <w:t xml:space="preserve"> в г. Нефтекамске в 2022 году в качестве членов ГЭК, руководителей ППЭ, организаторов, технических специалистов было привлечено 464 педагогических работников. Кроме того, </w:t>
      </w:r>
      <w:r w:rsidR="00796331" w:rsidRPr="006C166D">
        <w:rPr>
          <w:rFonts w:ascii="Times New Roman" w:hAnsi="Times New Roman" w:cs="Times New Roman"/>
          <w:sz w:val="28"/>
          <w:szCs w:val="28"/>
        </w:rPr>
        <w:t>к</w:t>
      </w:r>
      <w:r w:rsidR="00796331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в наблюдении за проведением </w:t>
      </w:r>
      <w:r w:rsidR="006C166D" w:rsidRP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796331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лись 34 общественных наблюдателя.</w:t>
      </w:r>
      <w:r w:rsidR="00193A26" w:rsidRPr="006C166D">
        <w:rPr>
          <w:sz w:val="28"/>
          <w:szCs w:val="28"/>
        </w:rPr>
        <w:t xml:space="preserve"> </w:t>
      </w:r>
    </w:p>
    <w:p w:rsidR="00796331" w:rsidRPr="006C166D" w:rsidRDefault="00796331" w:rsidP="003F2274">
      <w:pPr>
        <w:suppressLineNumbers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открытости и прозрачности процедур</w:t>
      </w:r>
      <w:r w:rsidR="004D64D9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64D9" w:rsidRPr="006C166D">
        <w:rPr>
          <w:rFonts w:ascii="Times New Roman" w:hAnsi="Times New Roman" w:cs="Times New Roman"/>
          <w:sz w:val="28"/>
          <w:szCs w:val="28"/>
        </w:rPr>
        <w:t xml:space="preserve"> проведения экзаменов</w:t>
      </w: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ия</w:t>
      </w:r>
      <w:r w:rsidR="004D64D9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ых результатов </w:t>
      </w:r>
      <w:r w:rsidR="004D64D9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и соблюдения</w:t>
      </w:r>
      <w:r w:rsidRPr="006C166D">
        <w:rPr>
          <w:rFonts w:ascii="Times New Roman" w:hAnsi="Times New Roman" w:cs="Times New Roman"/>
          <w:sz w:val="28"/>
          <w:szCs w:val="28"/>
        </w:rPr>
        <w:t xml:space="preserve"> Порядка проведения ГИА-</w:t>
      </w:r>
      <w:r w:rsidR="004D64D9" w:rsidRPr="006C166D">
        <w:rPr>
          <w:rFonts w:ascii="Times New Roman" w:hAnsi="Times New Roman" w:cs="Times New Roman"/>
          <w:sz w:val="28"/>
          <w:szCs w:val="28"/>
        </w:rPr>
        <w:t xml:space="preserve">9 </w:t>
      </w:r>
      <w:r w:rsidR="004D64D9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проведения экзаменов </w:t>
      </w: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4D64D9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ащены переносными</w:t>
      </w: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детектороми и средствами подавления сигналов мобильных устройств. </w:t>
      </w:r>
      <w:r w:rsidR="004D64D9" w:rsidRPr="006C166D">
        <w:rPr>
          <w:rFonts w:ascii="Times New Roman" w:hAnsi="Times New Roman" w:cs="Times New Roman"/>
          <w:sz w:val="28"/>
          <w:szCs w:val="28"/>
        </w:rPr>
        <w:t xml:space="preserve">в аудиториях, задействованных при проведении </w:t>
      </w:r>
      <w:r w:rsidR="006C166D" w:rsidRP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4D64D9" w:rsidRPr="006C166D">
        <w:rPr>
          <w:rFonts w:ascii="Times New Roman" w:hAnsi="Times New Roman" w:cs="Times New Roman"/>
          <w:sz w:val="28"/>
          <w:szCs w:val="28"/>
        </w:rPr>
        <w:t xml:space="preserve"> установлено видеонаблюдение.</w:t>
      </w:r>
    </w:p>
    <w:p w:rsidR="009578C4" w:rsidRDefault="004D64D9" w:rsidP="003F227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обучающихся, освоивших </w:t>
      </w:r>
      <w:r w:rsidR="00891012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89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891012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</w:t>
      </w:r>
      <w:r w:rsidR="00891012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</w:t>
      </w:r>
      <w:r w:rsidR="00891012"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лась в </w:t>
      </w:r>
    </w:p>
    <w:p w:rsidR="004D64D9" w:rsidRPr="006C166D" w:rsidRDefault="004D64D9" w:rsidP="009578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формах:</w:t>
      </w:r>
    </w:p>
    <w:p w:rsidR="00A062F4" w:rsidRPr="00A062F4" w:rsidRDefault="004D64D9" w:rsidP="003F2274">
      <w:pPr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66D">
        <w:rPr>
          <w:rFonts w:ascii="Times New Roman" w:hAnsi="Times New Roman" w:cs="Times New Roman"/>
          <w:sz w:val="28"/>
          <w:szCs w:val="28"/>
        </w:rPr>
        <w:t>1)</w:t>
      </w:r>
      <w:r w:rsidR="00A062F4" w:rsidRPr="006C166D">
        <w:rPr>
          <w:rFonts w:ascii="Times New Roman" w:hAnsi="Times New Roman" w:cs="Times New Roman"/>
          <w:sz w:val="28"/>
          <w:szCs w:val="28"/>
        </w:rPr>
        <w:t xml:space="preserve"> </w:t>
      </w:r>
      <w:r w:rsidRPr="006C166D">
        <w:rPr>
          <w:rFonts w:ascii="Times New Roman" w:hAnsi="Times New Roman" w:cs="Times New Roman"/>
          <w:sz w:val="28"/>
          <w:szCs w:val="28"/>
        </w:rPr>
        <w:t>в форме основного государственного экзамена - ОГЭ с использованием экзаменационных материалов, представл</w:t>
      </w:r>
      <w:r w:rsidRPr="00A062F4">
        <w:rPr>
          <w:rFonts w:ascii="Times New Roman" w:hAnsi="Times New Roman" w:cs="Times New Roman"/>
          <w:sz w:val="28"/>
          <w:szCs w:val="28"/>
        </w:rPr>
        <w:t>яющих собой комплексы заданий стандартизированной формы (контрольных измерительных материалов) – для обучающихся образовательных организаций, допущенных в текущем году к государственной итоговой аттестации;</w:t>
      </w:r>
    </w:p>
    <w:p w:rsidR="00193A26" w:rsidRPr="00A062F4" w:rsidRDefault="00A062F4" w:rsidP="003F2274">
      <w:pPr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2F4">
        <w:rPr>
          <w:rFonts w:ascii="Times New Roman" w:hAnsi="Times New Roman" w:cs="Times New Roman"/>
          <w:sz w:val="28"/>
          <w:szCs w:val="28"/>
        </w:rPr>
        <w:t>2</w:t>
      </w:r>
      <w:r w:rsidR="004D64D9" w:rsidRPr="00A062F4">
        <w:rPr>
          <w:rFonts w:ascii="Times New Roman" w:hAnsi="Times New Roman" w:cs="Times New Roman"/>
          <w:sz w:val="28"/>
          <w:szCs w:val="28"/>
        </w:rPr>
        <w:t>) в форме письменных экзаменов с использованием текстов, тем, заданий, (государственный выпускной экзамен, ГВЭ-9)</w:t>
      </w:r>
      <w:r w:rsidRPr="00A062F4">
        <w:rPr>
          <w:rFonts w:ascii="Times New Roman" w:hAnsi="Times New Roman" w:cs="Times New Roman"/>
          <w:sz w:val="28"/>
          <w:szCs w:val="28"/>
        </w:rPr>
        <w:t xml:space="preserve"> </w:t>
      </w:r>
      <w:r w:rsidR="004D64D9" w:rsidRPr="00A062F4">
        <w:rPr>
          <w:rFonts w:ascii="Times New Roman" w:hAnsi="Times New Roman" w:cs="Times New Roman"/>
          <w:sz w:val="28"/>
          <w:szCs w:val="28"/>
        </w:rPr>
        <w:t>–для обучающихся с ограниченными возможностями здоровья, обучающихся детей-инвалидов, освоивших образовательные программы основного общего образования. Допускается сочетание обеих форм государственной итоговой аттестации. Выбранные обучающимся учебные предметы, форма (формы) государственной итоговой аттестации указываются им в заявлении.</w:t>
      </w:r>
    </w:p>
    <w:p w:rsidR="00193A26" w:rsidRDefault="003F2274" w:rsidP="003F227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62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A06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ГВЭ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193A26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F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062F4" w:rsidRPr="002D54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 ОВЗ сдавали экзамены по</w:t>
      </w:r>
      <w:r w:rsidR="00A0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2F4" w:rsidRPr="002D54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 учебным предметам: математика и русский язык</w:t>
      </w:r>
      <w:r w:rsidR="00A06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062F4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100% успеваемости качество знаний по математике составляет 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62,7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редняя оценка ― </w:t>
      </w:r>
      <w:r w:rsidR="009F76D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усскому языку качество знаний ― </w:t>
      </w:r>
      <w:r w:rsidR="009F76D1">
        <w:rPr>
          <w:rFonts w:ascii="Times New Roman" w:eastAsia="Times New Roman" w:hAnsi="Times New Roman" w:cs="Times New Roman"/>
          <w:sz w:val="28"/>
          <w:szCs w:val="28"/>
          <w:lang w:eastAsia="ru-RU"/>
        </w:rPr>
        <w:t>68,6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редняя оценка ― 3,</w:t>
      </w:r>
      <w:r w:rsidR="009F76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3A26" w:rsidRPr="00820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69"/>
        <w:gridCol w:w="730"/>
        <w:gridCol w:w="757"/>
        <w:gridCol w:w="1041"/>
        <w:gridCol w:w="744"/>
        <w:gridCol w:w="743"/>
        <w:gridCol w:w="744"/>
        <w:gridCol w:w="704"/>
        <w:gridCol w:w="941"/>
        <w:gridCol w:w="883"/>
      </w:tblGrid>
      <w:tr w:rsidR="003F2274" w:rsidRPr="003C7BBC" w:rsidTr="003F2274">
        <w:trPr>
          <w:trHeight w:val="455"/>
        </w:trPr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3F2274" w:rsidRPr="003C7BBC" w:rsidRDefault="003F2274" w:rsidP="003F2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EEAF6" w:themeFill="accent1" w:themeFillTint="33"/>
            <w:hideMark/>
          </w:tcPr>
          <w:p w:rsidR="003F2274" w:rsidRPr="003C7BBC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3F2274" w:rsidRPr="003C7BBC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2274" w:rsidRPr="00820513" w:rsidRDefault="003F2274" w:rsidP="003F22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по РБ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227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по</w:t>
            </w:r>
          </w:p>
          <w:p w:rsidR="003F2274" w:rsidRPr="003C7BBC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балльной шкале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2274" w:rsidRPr="003C7BBC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2274" w:rsidRPr="003C7BBC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ва</w:t>
            </w:r>
          </w:p>
          <w:p w:rsidR="003F2274" w:rsidRPr="003C7BBC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сть</w:t>
            </w:r>
          </w:p>
        </w:tc>
      </w:tr>
      <w:tr w:rsidR="003F2274" w:rsidRPr="00A92B44" w:rsidTr="003F2274">
        <w:trPr>
          <w:trHeight w:val="601"/>
        </w:trPr>
        <w:tc>
          <w:tcPr>
            <w:tcW w:w="2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4" w:rsidRPr="00820513" w:rsidRDefault="003F2274" w:rsidP="003F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2274" w:rsidRPr="00A92B4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5"</w:t>
            </w:r>
          </w:p>
          <w:p w:rsidR="003F2274" w:rsidRPr="00A92B4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2274" w:rsidRPr="00A92B4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4"</w:t>
            </w:r>
          </w:p>
          <w:p w:rsidR="003F2274" w:rsidRPr="00A92B4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2274" w:rsidRPr="00A92B44" w:rsidRDefault="003F2274" w:rsidP="003F2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74" w:rsidRPr="00A92B44" w:rsidRDefault="003F2274" w:rsidP="003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2274" w:rsidRPr="00A92B44" w:rsidTr="0073795C">
        <w:trPr>
          <w:trHeight w:val="113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74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F2274" w:rsidRPr="00A92B44" w:rsidTr="003F2274">
        <w:trPr>
          <w:trHeight w:val="11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F2274" w:rsidRPr="00A92B44" w:rsidRDefault="003F2274" w:rsidP="00737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74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274" w:rsidRPr="00820513" w:rsidRDefault="003F2274" w:rsidP="00737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74" w:rsidRPr="00A92B44" w:rsidRDefault="003F2274" w:rsidP="00737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F2274" w:rsidRDefault="003F2274" w:rsidP="0073795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74" w:rsidRPr="00820513" w:rsidRDefault="003F2274" w:rsidP="003F227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0F" w:rsidRPr="00E5510F" w:rsidRDefault="009773FA" w:rsidP="001610DC">
      <w:pPr>
        <w:tabs>
          <w:tab w:val="left" w:pos="142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о количество экзаменов в форме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16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</w:t>
      </w:r>
      <w:r w:rsidR="0016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баллы и оценки, полученные участниками экзаменов по каждому учебному предмету, качество знаний и успеваемость.</w:t>
      </w:r>
      <w:r w:rsidR="001610DC" w:rsidRPr="00EF61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C27EB" w:rsidRDefault="00FC27EB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8"/>
        <w:gridCol w:w="1972"/>
        <w:gridCol w:w="696"/>
        <w:gridCol w:w="722"/>
        <w:gridCol w:w="992"/>
        <w:gridCol w:w="709"/>
        <w:gridCol w:w="708"/>
        <w:gridCol w:w="709"/>
        <w:gridCol w:w="671"/>
        <w:gridCol w:w="897"/>
        <w:gridCol w:w="842"/>
      </w:tblGrid>
      <w:tr w:rsidR="00A92B44" w:rsidRPr="00FC27EB" w:rsidTr="00082A6B">
        <w:trPr>
          <w:trHeight w:val="455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EEAF6" w:themeFill="accent1" w:themeFillTint="33"/>
            <w:hideMark/>
          </w:tcPr>
          <w:p w:rsidR="00A92B44" w:rsidRPr="003C7BBC" w:rsidRDefault="00A92B44" w:rsidP="003C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621EEE" w:rsidRPr="00621EEE" w:rsidRDefault="00621EEE" w:rsidP="00621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щеобразовательного предмета</w:t>
            </w:r>
          </w:p>
          <w:p w:rsidR="00A92B44" w:rsidRPr="003C7BBC" w:rsidRDefault="00A92B44" w:rsidP="00621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EEAF6" w:themeFill="accent1" w:themeFillTint="33"/>
            <w:hideMark/>
          </w:tcPr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средний балл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4BE1" w:rsidRDefault="00A92B44" w:rsidP="002D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по</w:t>
            </w:r>
          </w:p>
          <w:p w:rsidR="00A92B44" w:rsidRPr="003C7BBC" w:rsidRDefault="00A92B44" w:rsidP="002D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балльной шкале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</w:t>
            </w:r>
            <w:r w:rsidR="002D4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ва</w:t>
            </w:r>
          </w:p>
          <w:p w:rsidR="00A92B44" w:rsidRPr="003C7BBC" w:rsidRDefault="00A92B44" w:rsidP="002D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сть</w:t>
            </w:r>
          </w:p>
        </w:tc>
      </w:tr>
      <w:tr w:rsidR="00A92B44" w:rsidRPr="00FC27EB" w:rsidTr="00082A6B">
        <w:trPr>
          <w:trHeight w:val="601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B44" w:rsidRPr="00A92B44" w:rsidRDefault="00A92B44" w:rsidP="003C7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5"</w:t>
            </w:r>
          </w:p>
          <w:p w:rsidR="00A92B44" w:rsidRPr="00A92B44" w:rsidRDefault="00A92B44" w:rsidP="003C7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B44" w:rsidRPr="00A92B44" w:rsidRDefault="00A92B44" w:rsidP="003C7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4"</w:t>
            </w:r>
          </w:p>
          <w:p w:rsidR="00A92B44" w:rsidRPr="00A92B44" w:rsidRDefault="00A92B44" w:rsidP="003C7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B44" w:rsidRPr="00A92B44" w:rsidRDefault="00A92B44" w:rsidP="003C7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9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4" w:rsidRPr="00A92B44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3C7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A92B44" w:rsidRPr="00A92B44" w:rsidRDefault="00A92B44" w:rsidP="003C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B44" w:rsidRPr="00A92B44" w:rsidRDefault="00DD29D9" w:rsidP="0082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</w:t>
            </w:r>
            <w:r w:rsidR="00DB1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257A52" w:rsidP="0042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</w:t>
            </w:r>
            <w:r w:rsidR="00423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DD29D9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9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3C7BBC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3C7BBC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3C7BBC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A92B44" w:rsidRPr="00A92B44" w:rsidRDefault="00A92B44" w:rsidP="003C7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257A52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4" w:rsidRPr="00A92B44" w:rsidRDefault="00A92B44" w:rsidP="003C7B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92B44" w:rsidRPr="00FC27EB" w:rsidTr="00082A6B">
        <w:trPr>
          <w:trHeight w:val="11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A92B44" w:rsidRPr="002F50AD" w:rsidRDefault="00A92B44" w:rsidP="00A9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0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A92B44" w:rsidRPr="00A92B44" w:rsidRDefault="00A92B44" w:rsidP="00257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44" w:rsidRPr="00A92B44" w:rsidRDefault="00A92B44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A52" w:rsidRPr="00FC27EB" w:rsidTr="00423C0B">
        <w:trPr>
          <w:trHeight w:val="3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</w:tcPr>
          <w:p w:rsidR="00257A52" w:rsidRPr="002F50AD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A92B44" w:rsidRDefault="00257A52" w:rsidP="00257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7A52" w:rsidRPr="00257A52" w:rsidRDefault="00257A52" w:rsidP="00257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257A52" w:rsidRPr="00257A52" w:rsidRDefault="00257A52" w:rsidP="002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FC27EB" w:rsidRDefault="002D4BE1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D563E6" w:rsidRPr="00D563E6" w:rsidRDefault="00D563E6" w:rsidP="0016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E6">
        <w:rPr>
          <w:rFonts w:ascii="Times New Roman" w:hAnsi="Times New Roman" w:cs="Times New Roman"/>
          <w:sz w:val="28"/>
          <w:szCs w:val="28"/>
        </w:rPr>
        <w:t xml:space="preserve">Результативность экзаменов по выбору показывает, что качество знаний по </w:t>
      </w:r>
      <w:r>
        <w:rPr>
          <w:rFonts w:ascii="Times New Roman" w:hAnsi="Times New Roman" w:cs="Times New Roman"/>
          <w:sz w:val="28"/>
          <w:szCs w:val="28"/>
        </w:rPr>
        <w:t>математике, обществознанию, информатике и истории</w:t>
      </w:r>
      <w:r w:rsidRPr="00D563E6">
        <w:rPr>
          <w:rFonts w:ascii="Times New Roman" w:hAnsi="Times New Roman" w:cs="Times New Roman"/>
          <w:sz w:val="28"/>
          <w:szCs w:val="28"/>
        </w:rPr>
        <w:t xml:space="preserve"> ниже 50 %, </w:t>
      </w:r>
    </w:p>
    <w:p w:rsidR="00501F31" w:rsidRDefault="001610DC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успеваемость по итогам </w:t>
      </w:r>
      <w:r w:rsid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 государственного экзамена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DB1F62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</w:t>
      </w:r>
      <w:r w:rsidR="002D4BE1">
        <w:rPr>
          <w:rFonts w:ascii="Times New Roman" w:eastAsia="Times New Roman" w:hAnsi="Times New Roman" w:cs="Times New Roman"/>
          <w:sz w:val="28"/>
          <w:szCs w:val="28"/>
          <w:lang w:eastAsia="ar-SA"/>
        </w:rPr>
        <w:t>9,9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257A52">
        <w:rPr>
          <w:rFonts w:ascii="Times New Roman" w:eastAsia="Times New Roman" w:hAnsi="Times New Roman" w:cs="Times New Roman"/>
          <w:sz w:val="28"/>
          <w:szCs w:val="28"/>
          <w:lang w:eastAsia="ar-SA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257A5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равнению с </w:t>
      </w:r>
      <w:r w:rsidR="008223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ым учебным</w:t>
      </w:r>
      <w:r w:rsidR="00C00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м, а качество знаний </w:t>
      </w:r>
      <w:r w:rsidR="00257A5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57A52">
        <w:rPr>
          <w:rFonts w:ascii="Times New Roman" w:eastAsia="Times New Roman" w:hAnsi="Times New Roman" w:cs="Times New Roman"/>
          <w:sz w:val="28"/>
          <w:szCs w:val="28"/>
          <w:lang w:eastAsia="ar-SA"/>
        </w:rPr>
        <w:t>0,4</w:t>
      </w:r>
      <w:r w:rsidR="00082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3C0B">
        <w:rPr>
          <w:rFonts w:ascii="Times New Roman" w:eastAsia="Times New Roman" w:hAnsi="Times New Roman" w:cs="Times New Roman"/>
          <w:sz w:val="28"/>
          <w:szCs w:val="28"/>
          <w:lang w:eastAsia="ar-SA"/>
        </w:rPr>
        <w:t>% чем</w:t>
      </w:r>
      <w:r w:rsid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шлом году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- 5</w:t>
      </w:r>
      <w:r w:rsidR="00257A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7%. </w:t>
      </w:r>
    </w:p>
    <w:p w:rsidR="00D563E6" w:rsidRPr="00D563E6" w:rsidRDefault="00D563E6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3E6">
        <w:rPr>
          <w:rFonts w:ascii="Times New Roman" w:hAnsi="Times New Roman" w:cs="Times New Roman"/>
          <w:b/>
          <w:sz w:val="28"/>
          <w:szCs w:val="28"/>
        </w:rPr>
        <w:t>Сравнительный анализ средней отметки экзаменов по выбору</w:t>
      </w:r>
    </w:p>
    <w:p w:rsidR="00D563E6" w:rsidRDefault="00D563E6" w:rsidP="00D5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7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8D6B66" wp14:editId="2DA4F1D9">
            <wp:extent cx="5907405" cy="2464904"/>
            <wp:effectExtent l="0" t="0" r="1714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E89" w:rsidRDefault="001610DC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B451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="00C0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8 общеобразовательных </w:t>
      </w:r>
      <w:r w:rsidR="0082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82236A" w:rsidRPr="00B979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5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лучили аттестаты особого образц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5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 по сравнению с прошлым годом (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773FA" w:rsidRPr="009773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979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8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50A" w:rsidRDefault="00F367CD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C2">
        <w:rPr>
          <w:rFonts w:ascii="Times New Roman" w:eastAsia="Times New Roman" w:hAnsi="Times New Roman" w:cs="Times New Roman"/>
          <w:sz w:val="28"/>
          <w:szCs w:val="28"/>
          <w:lang w:eastAsia="ru-RU"/>
        </w:rPr>
        <w:t>22 выпуск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</w:t>
      </w:r>
      <w:r w:rsidR="00304F8A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отметку «5» по всем </w:t>
      </w:r>
      <w:r w:rsidR="00304F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 сданным предметам (МОАУ СОШ № 9 -</w:t>
      </w:r>
      <w:r w:rsidR="000B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8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., МОАУ СОШ №10 -1 чел., МОАУ СОШ №13</w:t>
      </w:r>
      <w:r w:rsidR="000B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8A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., МОАУ СОШ №16 -1 чел., МОАУ «Лицей №1» -13 чел., МОАУ «Гимназия №1»</w:t>
      </w:r>
      <w:r w:rsidR="00ED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8A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., МОАУ «</w:t>
      </w:r>
      <w:r w:rsidR="00ED6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ая гимназия» -1 чел.).</w:t>
      </w:r>
    </w:p>
    <w:p w:rsidR="00F367CD" w:rsidRDefault="00F367CD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869"/>
        <w:gridCol w:w="2667"/>
        <w:gridCol w:w="3119"/>
      </w:tblGrid>
      <w:tr w:rsidR="001D350A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1D350A" w:rsidRPr="001D350A" w:rsidRDefault="00F367CD" w:rsidP="006C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:rsidR="001D350A" w:rsidRPr="001D350A" w:rsidRDefault="001D350A" w:rsidP="006C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в ГИА</w:t>
            </w:r>
          </w:p>
        </w:tc>
        <w:tc>
          <w:tcPr>
            <w:tcW w:w="2667" w:type="dxa"/>
            <w:shd w:val="clear" w:color="auto" w:fill="BDD6EE" w:themeFill="accent1" w:themeFillTint="66"/>
          </w:tcPr>
          <w:p w:rsidR="001D350A" w:rsidRPr="001D350A" w:rsidRDefault="001D350A" w:rsidP="006C166D">
            <w:pPr>
              <w:ind w:left="-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, получившие аттестаты особого образца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1D350A" w:rsidRPr="001D350A" w:rsidRDefault="001D350A" w:rsidP="006C16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полу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</w:t>
            </w:r>
            <w:r w:rsidRPr="001D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е отметку «5» по всем четырем сданным предметам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3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6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7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9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  <w:r w:rsidR="004F3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451D" w:rsidTr="0073795C">
        <w:trPr>
          <w:trHeight w:val="227"/>
        </w:trPr>
        <w:tc>
          <w:tcPr>
            <w:tcW w:w="1696" w:type="dxa"/>
            <w:shd w:val="clear" w:color="auto" w:fill="BDD6EE" w:themeFill="accent1" w:themeFillTint="66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1869" w:type="dxa"/>
            <w:shd w:val="clear" w:color="auto" w:fill="auto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667" w:type="dxa"/>
          </w:tcPr>
          <w:p w:rsidR="00CB451D" w:rsidRPr="00F500BA" w:rsidRDefault="00CB451D" w:rsidP="006C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451D" w:rsidTr="006C166D">
        <w:trPr>
          <w:trHeight w:val="227"/>
        </w:trPr>
        <w:tc>
          <w:tcPr>
            <w:tcW w:w="1696" w:type="dxa"/>
            <w:shd w:val="clear" w:color="auto" w:fill="FFF2CC" w:themeFill="accent4" w:themeFillTint="33"/>
          </w:tcPr>
          <w:p w:rsidR="00CB451D" w:rsidRPr="00F367CD" w:rsidRDefault="00CB451D" w:rsidP="006C166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1</w:t>
            </w:r>
          </w:p>
        </w:tc>
        <w:tc>
          <w:tcPr>
            <w:tcW w:w="2667" w:type="dxa"/>
            <w:shd w:val="clear" w:color="auto" w:fill="FFF2CC" w:themeFill="accent4" w:themeFillTint="33"/>
          </w:tcPr>
          <w:p w:rsidR="00CB451D" w:rsidRPr="00F367CD" w:rsidRDefault="00CB451D" w:rsidP="006C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CB451D" w:rsidRPr="00F367CD" w:rsidRDefault="00CB451D" w:rsidP="006C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1D350A" w:rsidRPr="00E5510F" w:rsidRDefault="001D350A" w:rsidP="00161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53" w:rsidRPr="00CB451D" w:rsidRDefault="00501F31" w:rsidP="00E5510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241C0">
        <w:rPr>
          <w:rFonts w:ascii="Times New Roman" w:eastAsia="Times New Roman" w:hAnsi="Times New Roman" w:cs="Times New Roman"/>
          <w:sz w:val="28"/>
          <w:szCs w:val="28"/>
          <w:lang w:eastAsia="ar-SA"/>
        </w:rPr>
        <w:t>з 1259</w:t>
      </w:r>
      <w:r w:rsidR="00DB1F62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ов 67</w:t>
      </w:r>
      <w:r w:rsidR="000C407F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</w:t>
      </w:r>
      <w:r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C407F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</w:t>
      </w:r>
      <w:r w:rsidRPr="00501F31">
        <w:rPr>
          <w:rFonts w:ascii="Times New Roman" w:hAnsi="Times New Roman" w:cs="Times New Roman"/>
          <w:sz w:val="28"/>
          <w:szCs w:val="28"/>
        </w:rPr>
        <w:t>не прошедшие ГИА в резервные дни основного периода либо получившие неудовлетворительный результат по более двум предметам</w:t>
      </w:r>
      <w:r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07F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дава</w:t>
      </w:r>
      <w:r w:rsidR="00DB1F62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2FC2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замен в</w:t>
      </w:r>
      <w:r w:rsidR="000C407F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1F62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</w:t>
      </w:r>
      <w:r w:rsidR="000C407F" w:rsidRPr="0050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ьский) период</w:t>
      </w:r>
      <w:r w:rsidR="000C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B7A6F">
        <w:rPr>
          <w:rFonts w:ascii="Times New Roman" w:hAnsi="Times New Roman" w:cs="Times New Roman"/>
          <w:sz w:val="28"/>
          <w:szCs w:val="28"/>
        </w:rPr>
        <w:t xml:space="preserve">дин выпускник с МОАУ СОШ с. </w:t>
      </w:r>
      <w:r w:rsidR="00FB7A6F" w:rsidRPr="00CB451D">
        <w:rPr>
          <w:rFonts w:ascii="Times New Roman" w:hAnsi="Times New Roman" w:cs="Times New Roman"/>
          <w:sz w:val="28"/>
          <w:szCs w:val="28"/>
        </w:rPr>
        <w:t>Ташкиново по 3 предметам не преодолел порог</w:t>
      </w:r>
      <w:r w:rsidR="003D1FD1" w:rsidRPr="00CB451D">
        <w:rPr>
          <w:rFonts w:ascii="Times New Roman" w:hAnsi="Times New Roman" w:cs="Times New Roman"/>
          <w:sz w:val="28"/>
          <w:szCs w:val="28"/>
        </w:rPr>
        <w:t xml:space="preserve"> и</w:t>
      </w:r>
      <w:r w:rsidR="003D1FD1" w:rsidRPr="00CB451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учил справку об окончании основной школы.</w:t>
      </w:r>
      <w:r w:rsidR="00B97935" w:rsidRPr="00CB451D">
        <w:rPr>
          <w:rFonts w:ascii="Times New Roman" w:hAnsi="Times New Roman" w:cs="Times New Roman"/>
          <w:sz w:val="28"/>
          <w:szCs w:val="28"/>
        </w:rPr>
        <w:t xml:space="preserve">  </w:t>
      </w:r>
      <w:r w:rsidR="00E5510F" w:rsidRPr="00CB451D">
        <w:rPr>
          <w:rFonts w:ascii="PTSans" w:hAnsi="PTSans" w:cs="Segoe UI"/>
          <w:color w:val="222222"/>
          <w:sz w:val="28"/>
          <w:szCs w:val="28"/>
        </w:rPr>
        <w:t xml:space="preserve"> </w:t>
      </w: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795C" w:rsidRDefault="0073795C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721D" w:rsidRDefault="005D721D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721D" w:rsidRDefault="005D721D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67603" w:rsidRDefault="00267603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67603" w:rsidRDefault="00267603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67603" w:rsidRDefault="00267603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721D" w:rsidRDefault="005D721D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721D" w:rsidRPr="00954BBB" w:rsidRDefault="005D721D" w:rsidP="005D721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54BB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 xml:space="preserve">Анализ </w:t>
      </w:r>
    </w:p>
    <w:p w:rsidR="005D721D" w:rsidRPr="00954BBB" w:rsidRDefault="005D721D" w:rsidP="005D721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54BB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езультатов государственной итоговой аттестации по образовательным программам основного общего образования по учебным предметам городского округа город Нефтекамск                                                 Республики Башкортостан в 2022 году.</w:t>
      </w:r>
    </w:p>
    <w:p w:rsidR="00484090" w:rsidRPr="00954BBB" w:rsidRDefault="00484090" w:rsidP="004840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5B4078" w:rsidRPr="006B67BF" w:rsidRDefault="005B4078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B67B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й язык</w:t>
      </w:r>
    </w:p>
    <w:p w:rsidR="003776B4" w:rsidRDefault="003D1FD1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95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приняли участие 12</w:t>
      </w:r>
      <w:r w:rsidR="008241C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 клас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форме ГВЭ.  </w:t>
      </w:r>
      <w:r w:rsidR="00377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3776B4"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776B4">
        <w:rPr>
          <w:rFonts w:ascii="Times New Roman" w:eastAsia="Times New Roman" w:hAnsi="Times New Roman" w:cs="Times New Roman"/>
          <w:sz w:val="28"/>
          <w:szCs w:val="28"/>
          <w:lang w:eastAsia="ru-RU"/>
        </w:rPr>
        <w:t>2 выпускника</w:t>
      </w:r>
      <w:r w:rsidR="003776B4"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равились с заданиями и получили неудовлетворительную оценку.</w:t>
      </w:r>
      <w:r w:rsidR="0037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чающиеся: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3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4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7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9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МОАУ СОШ № 10 - 2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1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3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4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6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с.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з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3776B4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с.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нов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</w:t>
      </w:r>
    </w:p>
    <w:p w:rsidR="003776B4" w:rsidRPr="00D57B40" w:rsidRDefault="003776B4" w:rsidP="003776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и пересдавал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Э</w:t>
      </w:r>
      <w:r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полнительный и </w:t>
      </w:r>
      <w:r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нтябрьский пери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результатам в целом один обучающийся МОАУ СОШ с. Ташкиново не сдал в 2022 году ОГЭ по русскому языку. </w:t>
      </w:r>
    </w:p>
    <w:p w:rsidR="003776B4" w:rsidRDefault="003776B4" w:rsidP="008910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12"/>
        <w:gridCol w:w="650"/>
        <w:gridCol w:w="647"/>
        <w:gridCol w:w="684"/>
        <w:gridCol w:w="709"/>
        <w:gridCol w:w="705"/>
        <w:gridCol w:w="712"/>
        <w:gridCol w:w="709"/>
        <w:gridCol w:w="709"/>
        <w:gridCol w:w="709"/>
      </w:tblGrid>
      <w:tr w:rsidR="003D1FD1" w:rsidRPr="00615DB9" w:rsidTr="006C7991">
        <w:trPr>
          <w:trHeight w:val="518"/>
        </w:trPr>
        <w:tc>
          <w:tcPr>
            <w:tcW w:w="1418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2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650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647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414" w:type="dxa"/>
            <w:gridSpan w:val="2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hideMark/>
          </w:tcPr>
          <w:p w:rsidR="003D1FD1" w:rsidRPr="00615DB9" w:rsidRDefault="00B90BE7" w:rsidP="003F7A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ый</w:t>
            </w: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D1FD1"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редний балл</w:t>
            </w:r>
          </w:p>
        </w:tc>
        <w:tc>
          <w:tcPr>
            <w:tcW w:w="1418" w:type="dxa"/>
            <w:gridSpan w:val="2"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FD1" w:rsidRPr="00D844DF" w:rsidTr="006C7991">
        <w:trPr>
          <w:trHeight w:val="303"/>
        </w:trPr>
        <w:tc>
          <w:tcPr>
            <w:tcW w:w="1418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5" w:type="dxa"/>
          </w:tcPr>
          <w:p w:rsidR="003D1FD1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12" w:type="dxa"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D1FD1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D1FD1" w:rsidRPr="00615DB9" w:rsidRDefault="003D1FD1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D1FD1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3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675AAD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F27720" w:rsidRPr="00D844DF" w:rsidTr="00F27720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BE5BC2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F27720" w:rsidRPr="00D844DF" w:rsidTr="003F2274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й №1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</w:tcPr>
          <w:p w:rsidR="00615DB9" w:rsidRPr="003F2274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227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,6</w:t>
            </w:r>
          </w:p>
        </w:tc>
        <w:tc>
          <w:tcPr>
            <w:tcW w:w="705" w:type="dxa"/>
            <w:shd w:val="clear" w:color="auto" w:fill="FFFF00"/>
            <w:noWrap/>
          </w:tcPr>
          <w:p w:rsidR="00615DB9" w:rsidRPr="003F2274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227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,6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615DB9" w:rsidRPr="00D844DF" w:rsidTr="00C30CD0">
        <w:trPr>
          <w:trHeight w:val="57"/>
        </w:trPr>
        <w:tc>
          <w:tcPr>
            <w:tcW w:w="1418" w:type="dxa"/>
            <w:shd w:val="clear" w:color="auto" w:fill="FFFF00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99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2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5" w:type="dxa"/>
            <w:shd w:val="clear" w:color="auto" w:fill="FFFF00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12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shd w:val="clear" w:color="auto" w:fill="FFFF00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615DB9" w:rsidRPr="00D844DF" w:rsidTr="00BE5BC2">
        <w:trPr>
          <w:trHeight w:val="57"/>
        </w:trPr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615DB9" w:rsidRPr="00615DB9" w:rsidRDefault="00615DB9" w:rsidP="006C79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2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0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5" w:type="dxa"/>
            <w:shd w:val="clear" w:color="auto" w:fill="C5E0B3" w:themeFill="accent6" w:themeFillTint="66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615DB9" w:rsidRPr="00D844DF" w:rsidTr="00675AAD">
        <w:trPr>
          <w:trHeight w:val="57"/>
        </w:trPr>
        <w:tc>
          <w:tcPr>
            <w:tcW w:w="1418" w:type="dxa"/>
            <w:shd w:val="clear" w:color="auto" w:fill="FFF2CC" w:themeFill="accent4" w:themeFillTint="33"/>
            <w:noWrap/>
            <w:hideMark/>
          </w:tcPr>
          <w:p w:rsidR="00615DB9" w:rsidRPr="006C7991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712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50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47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84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</w:tcPr>
          <w:p w:rsidR="00615DB9" w:rsidRPr="006C7991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shd w:val="clear" w:color="auto" w:fill="FFF2CC" w:themeFill="accent4" w:themeFillTint="33"/>
            <w:noWrap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shd w:val="clear" w:color="auto" w:fill="FFF2CC" w:themeFill="accent4" w:themeFillTint="33"/>
          </w:tcPr>
          <w:p w:rsidR="00615DB9" w:rsidRPr="006C7991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91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15DB9" w:rsidRPr="006C7991" w:rsidRDefault="00615DB9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91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15DB9" w:rsidRPr="00615DB9" w:rsidRDefault="00615DB9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</w:tr>
      <w:tr w:rsidR="00890BAF" w:rsidRPr="00D844DF" w:rsidTr="00675AAD">
        <w:trPr>
          <w:trHeight w:val="57"/>
        </w:trPr>
        <w:tc>
          <w:tcPr>
            <w:tcW w:w="1418" w:type="dxa"/>
            <w:shd w:val="clear" w:color="auto" w:fill="FFF2CC" w:themeFill="accent4" w:themeFillTint="33"/>
            <w:noWrap/>
          </w:tcPr>
          <w:p w:rsidR="00890BAF" w:rsidRPr="00513915" w:rsidRDefault="00513915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РБ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:rsidR="00890BAF" w:rsidRPr="00513915" w:rsidRDefault="00513915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39043</w:t>
            </w:r>
          </w:p>
        </w:tc>
        <w:tc>
          <w:tcPr>
            <w:tcW w:w="712" w:type="dxa"/>
            <w:shd w:val="clear" w:color="auto" w:fill="FFF2CC" w:themeFill="accent4" w:themeFillTint="33"/>
            <w:noWrap/>
          </w:tcPr>
          <w:p w:rsidR="00890BAF" w:rsidRPr="00615DB9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shd w:val="clear" w:color="auto" w:fill="FFF2CC" w:themeFill="accent4" w:themeFillTint="33"/>
            <w:noWrap/>
          </w:tcPr>
          <w:p w:rsidR="00890BAF" w:rsidRPr="00615DB9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2CC" w:themeFill="accent4" w:themeFillTint="33"/>
            <w:noWrap/>
          </w:tcPr>
          <w:p w:rsidR="00890BAF" w:rsidRPr="00615DB9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FFF2CC" w:themeFill="accent4" w:themeFillTint="33"/>
            <w:noWrap/>
          </w:tcPr>
          <w:p w:rsidR="00890BAF" w:rsidRPr="00615DB9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noWrap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3.7</w:t>
            </w:r>
          </w:p>
        </w:tc>
        <w:tc>
          <w:tcPr>
            <w:tcW w:w="705" w:type="dxa"/>
            <w:shd w:val="clear" w:color="auto" w:fill="FFF2CC" w:themeFill="accent4" w:themeFillTint="33"/>
            <w:noWrap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3.8</w:t>
            </w:r>
          </w:p>
        </w:tc>
        <w:tc>
          <w:tcPr>
            <w:tcW w:w="712" w:type="dxa"/>
            <w:shd w:val="clear" w:color="auto" w:fill="FFF2CC" w:themeFill="accent4" w:themeFillTint="33"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3.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24.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8.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890BAF" w:rsidRPr="00890BAF" w:rsidRDefault="00890BAF" w:rsidP="0061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62.4</w:t>
            </w:r>
          </w:p>
        </w:tc>
      </w:tr>
    </w:tbl>
    <w:p w:rsidR="003D1FD1" w:rsidRDefault="003D1FD1" w:rsidP="003D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F79" w:rsidRDefault="003D1FD1" w:rsidP="003D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DB">
        <w:rPr>
          <w:rFonts w:ascii="Times New Roman" w:hAnsi="Times New Roman" w:cs="Times New Roman"/>
          <w:sz w:val="28"/>
          <w:szCs w:val="28"/>
        </w:rPr>
        <w:t xml:space="preserve">В данной таблице желтым цветом выделены общеобразовательные организации, которые понизили качество знаний, средний балл и среднюю оценку по сравнению с </w:t>
      </w:r>
      <w:r w:rsidR="00C30CD0">
        <w:rPr>
          <w:rFonts w:ascii="Times New Roman" w:hAnsi="Times New Roman" w:cs="Times New Roman"/>
          <w:sz w:val="28"/>
          <w:szCs w:val="28"/>
        </w:rPr>
        <w:t>2021</w:t>
      </w:r>
      <w:r w:rsidRPr="009672DB">
        <w:rPr>
          <w:rFonts w:ascii="Times New Roman" w:hAnsi="Times New Roman" w:cs="Times New Roman"/>
          <w:sz w:val="28"/>
          <w:szCs w:val="28"/>
        </w:rPr>
        <w:t xml:space="preserve"> годом, красным цветом отмечены общеобразовательные организации, где качество знаний, средний балл и средняя оценка ниже городского, а зеленым цветом, где повысили результаты по сравнению с прошлым годом согласно среднему баллу, средней оценки </w:t>
      </w:r>
      <w:r w:rsidR="00F31451">
        <w:rPr>
          <w:rFonts w:ascii="Times New Roman" w:hAnsi="Times New Roman" w:cs="Times New Roman"/>
          <w:sz w:val="28"/>
          <w:szCs w:val="28"/>
        </w:rPr>
        <w:t xml:space="preserve">  и показатели </w:t>
      </w:r>
      <w:r w:rsidRPr="009672DB">
        <w:rPr>
          <w:rFonts w:ascii="Times New Roman" w:hAnsi="Times New Roman" w:cs="Times New Roman"/>
          <w:sz w:val="28"/>
          <w:szCs w:val="28"/>
        </w:rPr>
        <w:t xml:space="preserve">выше городского. </w:t>
      </w:r>
      <w:r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ой таблицы видим, что результаты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ось</w:t>
      </w:r>
      <w:r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по сравнению с прошлым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АУ СОШ №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ашкиново и 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D577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рской</w:t>
      </w:r>
      <w:r w:rsidR="00BE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МОАУ «Лицей №1» и 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АУ </w:t>
      </w:r>
      <w:r w:rsidR="003D577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</w:t>
      </w:r>
      <w:r w:rsidR="00B90BE7">
        <w:rPr>
          <w:rFonts w:ascii="Times New Roman" w:eastAsia="Times New Roman" w:hAnsi="Times New Roman" w:cs="Times New Roman"/>
          <w:sz w:val="28"/>
          <w:szCs w:val="28"/>
          <w:lang w:eastAsia="ru-RU"/>
        </w:rPr>
        <w:t>1» качество</w:t>
      </w:r>
      <w:r w:rsidR="003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низилось по сравнению с прошлым годом, обучающиеся данных организаций по городу показали </w:t>
      </w:r>
      <w:r w:rsidR="00B90B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</w:t>
      </w:r>
      <w:r w:rsidR="003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1413">
        <w:rPr>
          <w:rFonts w:ascii="Times New Roman" w:hAnsi="Times New Roman" w:cs="Times New Roman"/>
          <w:sz w:val="28"/>
          <w:szCs w:val="28"/>
        </w:rPr>
        <w:t>Проводя сравнительный анализ сводных данных результатов ОГЭ по русскому языку, можно сдела</w:t>
      </w:r>
      <w:r w:rsidR="00BE5BC2">
        <w:rPr>
          <w:rFonts w:ascii="Times New Roman" w:hAnsi="Times New Roman" w:cs="Times New Roman"/>
          <w:sz w:val="28"/>
          <w:szCs w:val="28"/>
        </w:rPr>
        <w:t>ть вывод, что по сравнению с 2021</w:t>
      </w:r>
      <w:r w:rsidRPr="00421413">
        <w:rPr>
          <w:rFonts w:ascii="Times New Roman" w:hAnsi="Times New Roman" w:cs="Times New Roman"/>
          <w:sz w:val="28"/>
          <w:szCs w:val="28"/>
        </w:rPr>
        <w:t xml:space="preserve"> годом общие результаты участников ОГЭ </w:t>
      </w:r>
      <w:r w:rsidR="003D5779">
        <w:rPr>
          <w:rFonts w:ascii="Times New Roman" w:hAnsi="Times New Roman" w:cs="Times New Roman"/>
          <w:sz w:val="28"/>
          <w:szCs w:val="28"/>
        </w:rPr>
        <w:t xml:space="preserve">- </w:t>
      </w:r>
      <w:r w:rsidRPr="00421413">
        <w:rPr>
          <w:rFonts w:ascii="Times New Roman" w:hAnsi="Times New Roman" w:cs="Times New Roman"/>
          <w:sz w:val="28"/>
          <w:szCs w:val="28"/>
        </w:rPr>
        <w:t>202</w:t>
      </w:r>
      <w:r w:rsidR="003D5779">
        <w:rPr>
          <w:rFonts w:ascii="Times New Roman" w:hAnsi="Times New Roman" w:cs="Times New Roman"/>
          <w:sz w:val="28"/>
          <w:szCs w:val="28"/>
        </w:rPr>
        <w:t>2</w:t>
      </w:r>
      <w:r w:rsidRPr="004214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5BC2">
        <w:rPr>
          <w:rFonts w:ascii="Times New Roman" w:hAnsi="Times New Roman" w:cs="Times New Roman"/>
          <w:sz w:val="28"/>
          <w:szCs w:val="28"/>
        </w:rPr>
        <w:t>улучшило</w:t>
      </w:r>
      <w:r w:rsidRPr="00421413">
        <w:rPr>
          <w:rFonts w:ascii="Times New Roman" w:hAnsi="Times New Roman" w:cs="Times New Roman"/>
          <w:sz w:val="28"/>
          <w:szCs w:val="28"/>
        </w:rPr>
        <w:t xml:space="preserve">сь. Наблюдается </w:t>
      </w:r>
      <w:r w:rsidR="00B90BE7">
        <w:rPr>
          <w:rFonts w:ascii="Times New Roman" w:hAnsi="Times New Roman" w:cs="Times New Roman"/>
          <w:sz w:val="28"/>
          <w:szCs w:val="28"/>
        </w:rPr>
        <w:t>повышение</w:t>
      </w:r>
      <w:r w:rsidRPr="00421413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B90BE7">
        <w:rPr>
          <w:rFonts w:ascii="Times New Roman" w:hAnsi="Times New Roman" w:cs="Times New Roman"/>
          <w:sz w:val="28"/>
          <w:szCs w:val="28"/>
        </w:rPr>
        <w:t>первичного</w:t>
      </w:r>
      <w:r w:rsidR="00B90BE7" w:rsidRPr="00421413">
        <w:rPr>
          <w:rFonts w:ascii="Times New Roman" w:hAnsi="Times New Roman" w:cs="Times New Roman"/>
          <w:sz w:val="28"/>
          <w:szCs w:val="28"/>
        </w:rPr>
        <w:t xml:space="preserve"> </w:t>
      </w:r>
      <w:r w:rsidRPr="00421413">
        <w:rPr>
          <w:rFonts w:ascii="Times New Roman" w:hAnsi="Times New Roman" w:cs="Times New Roman"/>
          <w:sz w:val="28"/>
          <w:szCs w:val="28"/>
        </w:rPr>
        <w:t xml:space="preserve">балла по предмету на </w:t>
      </w:r>
      <w:r w:rsidR="00B90BE7">
        <w:rPr>
          <w:rFonts w:ascii="Times New Roman" w:hAnsi="Times New Roman" w:cs="Times New Roman"/>
          <w:sz w:val="28"/>
          <w:szCs w:val="28"/>
        </w:rPr>
        <w:t>0,8 балла в целом по городу и равен 25,2 из 33 возможных.</w:t>
      </w:r>
      <w:r w:rsidR="003F7AB8">
        <w:rPr>
          <w:rFonts w:ascii="Times New Roman" w:hAnsi="Times New Roman" w:cs="Times New Roman"/>
          <w:sz w:val="28"/>
          <w:szCs w:val="28"/>
        </w:rPr>
        <w:t xml:space="preserve"> Н</w:t>
      </w:r>
      <w:r w:rsidR="00FE03BB">
        <w:rPr>
          <w:rFonts w:ascii="Times New Roman" w:hAnsi="Times New Roman" w:cs="Times New Roman"/>
          <w:sz w:val="28"/>
          <w:szCs w:val="28"/>
        </w:rPr>
        <w:t>изки</w:t>
      </w:r>
      <w:r w:rsidR="003F7AB8">
        <w:rPr>
          <w:rFonts w:ascii="Times New Roman" w:hAnsi="Times New Roman" w:cs="Times New Roman"/>
          <w:sz w:val="28"/>
          <w:szCs w:val="28"/>
        </w:rPr>
        <w:t>е</w:t>
      </w:r>
      <w:r w:rsidR="00FE03B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F7AB8">
        <w:rPr>
          <w:rFonts w:ascii="Times New Roman" w:hAnsi="Times New Roman" w:cs="Times New Roman"/>
          <w:sz w:val="28"/>
          <w:szCs w:val="28"/>
        </w:rPr>
        <w:t>ы показали обучающиеся МОАУ СОШ № 3</w:t>
      </w:r>
      <w:r w:rsidR="004C274B">
        <w:rPr>
          <w:rFonts w:ascii="Times New Roman" w:hAnsi="Times New Roman" w:cs="Times New Roman"/>
          <w:sz w:val="28"/>
          <w:szCs w:val="28"/>
        </w:rPr>
        <w:t xml:space="preserve"> (32,4%)</w:t>
      </w:r>
      <w:r w:rsidR="003F7AB8">
        <w:rPr>
          <w:rFonts w:ascii="Times New Roman" w:hAnsi="Times New Roman" w:cs="Times New Roman"/>
          <w:sz w:val="28"/>
          <w:szCs w:val="28"/>
        </w:rPr>
        <w:t xml:space="preserve"> и </w:t>
      </w:r>
      <w:r w:rsidR="00CA0ACF">
        <w:rPr>
          <w:rFonts w:ascii="Times New Roman" w:hAnsi="Times New Roman" w:cs="Times New Roman"/>
          <w:sz w:val="28"/>
          <w:szCs w:val="28"/>
        </w:rPr>
        <w:t>МОАУ СОШ №</w:t>
      </w:r>
      <w:r w:rsidR="003F7AB8">
        <w:rPr>
          <w:rFonts w:ascii="Times New Roman" w:hAnsi="Times New Roman" w:cs="Times New Roman"/>
          <w:sz w:val="28"/>
          <w:szCs w:val="28"/>
        </w:rPr>
        <w:t>1</w:t>
      </w:r>
      <w:r w:rsidR="00FE03BB">
        <w:rPr>
          <w:rFonts w:ascii="Times New Roman" w:hAnsi="Times New Roman" w:cs="Times New Roman"/>
          <w:sz w:val="28"/>
          <w:szCs w:val="28"/>
        </w:rPr>
        <w:t>4</w:t>
      </w:r>
      <w:r w:rsidR="004C274B">
        <w:rPr>
          <w:rFonts w:ascii="Times New Roman" w:hAnsi="Times New Roman" w:cs="Times New Roman"/>
          <w:sz w:val="28"/>
          <w:szCs w:val="28"/>
        </w:rPr>
        <w:t xml:space="preserve"> (18,2%)</w:t>
      </w:r>
      <w:r w:rsidR="00FE03BB">
        <w:rPr>
          <w:rFonts w:ascii="Times New Roman" w:hAnsi="Times New Roman" w:cs="Times New Roman"/>
          <w:sz w:val="28"/>
          <w:szCs w:val="28"/>
        </w:rPr>
        <w:t>.</w:t>
      </w:r>
    </w:p>
    <w:p w:rsidR="00A0687B" w:rsidRDefault="003D1FD1" w:rsidP="006B7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D1" w:rsidRPr="003F2274" w:rsidRDefault="003D1FD1" w:rsidP="003D1F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ачество знаний </w:t>
      </w:r>
    </w:p>
    <w:p w:rsidR="003D1FD1" w:rsidRDefault="003F7AB8" w:rsidP="003D1FD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A3B21" wp14:editId="2FAC92D9">
            <wp:extent cx="5913120" cy="27432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1FD1">
        <w:rPr>
          <w:noProof/>
          <w:lang w:eastAsia="ru-RU"/>
        </w:rPr>
        <w:t xml:space="preserve">  </w:t>
      </w:r>
    </w:p>
    <w:p w:rsidR="003D1FD1" w:rsidRPr="00D844DF" w:rsidRDefault="003D1FD1" w:rsidP="003D1FD1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ваемости 99,</w:t>
      </w:r>
      <w:r w:rsidR="003F7A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ачество знаний по город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сравнению с прошлым 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по городу 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на 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на 3,8% выше чем по рес</w:t>
      </w:r>
      <w:r w:rsidR="0051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.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него городского результата показали обучающиеся МОАУ СОШ №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CA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 Гимназии №1 и Башкирской гимназии.  По сравнению с 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качество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й у себя повысили школы 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, 4, 6, 7, 9, 10, 1</w:t>
      </w:r>
      <w:r w:rsidR="004F3506">
        <w:rPr>
          <w:rFonts w:ascii="Times New Roman" w:eastAsia="Times New Roman" w:hAnsi="Times New Roman" w:cs="Times New Roman"/>
          <w:sz w:val="28"/>
          <w:szCs w:val="28"/>
          <w:lang w:eastAsia="ru-RU"/>
        </w:rPr>
        <w:t>2, 16, с. Ташкиново и Башкирская гимназия</w:t>
      </w:r>
      <w:r w:rsidR="00F80F63" w:rsidRPr="00967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F27720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  результаты повысили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№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F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F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F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59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шкиново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ниже городского.  </w:t>
      </w:r>
    </w:p>
    <w:p w:rsidR="00123933" w:rsidRDefault="00123933" w:rsidP="003D1FD1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D1" w:rsidRPr="003F2274" w:rsidRDefault="003D1FD1" w:rsidP="003D1FD1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</w:p>
    <w:p w:rsidR="003D1FD1" w:rsidRPr="00D844DF" w:rsidRDefault="003D1FD1" w:rsidP="003D1FD1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FD1" w:rsidRPr="00D844DF" w:rsidRDefault="00F27720" w:rsidP="003D1F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69CB4" wp14:editId="6A574BBF">
            <wp:extent cx="5935980" cy="2520563"/>
            <wp:effectExtent l="0" t="0" r="7620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FD1" w:rsidRPr="00D844DF" w:rsidRDefault="003D1FD1" w:rsidP="003D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FD1" w:rsidRPr="00D844DF" w:rsidRDefault="003D1FD1" w:rsidP="003D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по пятибалльной шкале по город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4F3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и на 0,1 балл</w:t>
      </w:r>
      <w:r w:rsidR="004F3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 сравнению с республиканским результатом.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ыше городского у обучающихся МО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B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DB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й гимназии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FD1" w:rsidRDefault="003D1FD1" w:rsidP="003D1F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D1" w:rsidRPr="00D844DF" w:rsidRDefault="003D1FD1" w:rsidP="003D1F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едний</w:t>
      </w:r>
      <w:r w:rsidR="00386F45"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ервичный</w:t>
      </w: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алл</w:t>
      </w:r>
    </w:p>
    <w:p w:rsidR="003D1FD1" w:rsidRPr="00D844DF" w:rsidRDefault="003D1FD1" w:rsidP="003D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FD1" w:rsidRPr="00D844DF" w:rsidRDefault="006C3912" w:rsidP="003D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241B4" wp14:editId="60E7B598">
            <wp:extent cx="5911516" cy="2663190"/>
            <wp:effectExtent l="0" t="0" r="13335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FD1" w:rsidRDefault="00386F45" w:rsidP="00957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показанный участниками экзамена, равен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, что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8 балла выше республик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сравнению с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В 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ях средний балл ниже городского: МОАУ СОШ № 2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>11, 13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Амзя.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хорошие результаты показали МОАУ 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Ш № </w:t>
      </w:r>
      <w:r w:rsidR="003144C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12, МОАУ «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ая гимназия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АУ «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1</w:t>
      </w:r>
      <w:r w:rsidR="004C27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D1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F79" w:rsidRPr="006B7F79">
        <w:t xml:space="preserve"> </w:t>
      </w:r>
    </w:p>
    <w:p w:rsidR="004C274B" w:rsidRDefault="004C274B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D78C7" w:rsidRPr="003F2274" w:rsidRDefault="002D78C7" w:rsidP="002D78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тематика </w:t>
      </w:r>
    </w:p>
    <w:p w:rsidR="002D78C7" w:rsidRPr="00D844DF" w:rsidRDefault="002D78C7" w:rsidP="002D78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и дополнительном пери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дарственную итоговую аттестацию по математике в форме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давали 1</w:t>
      </w:r>
      <w:r w:rsidR="004F35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9 обучающихся и ГВЭ сдавали 102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.</w:t>
      </w:r>
      <w:r w:rsidRPr="006F67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8 выпускников не смогли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долеть поро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ересдавали в сентябрьский период.  При 100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емости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чество 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у составляет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. </w:t>
      </w:r>
    </w:p>
    <w:p w:rsidR="002D78C7" w:rsidRDefault="002D78C7" w:rsidP="002D78C7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12"/>
        <w:gridCol w:w="650"/>
        <w:gridCol w:w="56"/>
        <w:gridCol w:w="591"/>
        <w:gridCol w:w="684"/>
        <w:gridCol w:w="765"/>
        <w:gridCol w:w="705"/>
        <w:gridCol w:w="712"/>
        <w:gridCol w:w="709"/>
        <w:gridCol w:w="795"/>
        <w:gridCol w:w="709"/>
      </w:tblGrid>
      <w:tr w:rsidR="002D78C7" w:rsidRPr="00123933" w:rsidTr="00DB336E">
        <w:trPr>
          <w:trHeight w:val="113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647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470" w:type="dxa"/>
            <w:gridSpan w:val="2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  <w:tc>
          <w:tcPr>
            <w:tcW w:w="1504" w:type="dxa"/>
            <w:gridSpan w:val="2"/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Ш №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FF" w:themeFill="background1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123933" w:rsidRDefault="002D78C7" w:rsidP="00B81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2D78C7" w:rsidRPr="00123933" w:rsidTr="00DB336E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3908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3.6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3.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15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13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59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78C7" w:rsidRPr="00123933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23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40.3</w:t>
            </w:r>
          </w:p>
        </w:tc>
      </w:tr>
    </w:tbl>
    <w:p w:rsidR="002D78C7" w:rsidRPr="00123933" w:rsidRDefault="002D78C7" w:rsidP="002D78C7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78C7" w:rsidRDefault="002D78C7" w:rsidP="002D7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DB">
        <w:rPr>
          <w:rFonts w:ascii="Times New Roman" w:hAnsi="Times New Roman" w:cs="Times New Roman"/>
          <w:sz w:val="28"/>
          <w:szCs w:val="28"/>
        </w:rPr>
        <w:t xml:space="preserve">В данной таблице желтым цветом выделены общеобразовательные организации, которые понизили качество знаний, средний балл и среднюю оценку по сравнению с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672DB">
        <w:rPr>
          <w:rFonts w:ascii="Times New Roman" w:hAnsi="Times New Roman" w:cs="Times New Roman"/>
          <w:sz w:val="28"/>
          <w:szCs w:val="28"/>
        </w:rPr>
        <w:t xml:space="preserve"> годом, красным цветом отмечены общеобразовательные организации, где качество знаний, средний балл и средняя оценка ниже городского, а зеленым цветом, где повысили результаты по сравнению с прошлым годом согласно среднему баллу, средней оценки </w:t>
      </w:r>
      <w:r>
        <w:rPr>
          <w:rFonts w:ascii="Times New Roman" w:hAnsi="Times New Roman" w:cs="Times New Roman"/>
          <w:sz w:val="28"/>
          <w:szCs w:val="28"/>
        </w:rPr>
        <w:t xml:space="preserve">  и показатели </w:t>
      </w:r>
      <w:r w:rsidRPr="009672DB">
        <w:rPr>
          <w:rFonts w:ascii="Times New Roman" w:hAnsi="Times New Roman" w:cs="Times New Roman"/>
          <w:sz w:val="28"/>
          <w:szCs w:val="28"/>
        </w:rPr>
        <w:t xml:space="preserve">выше городского. </w:t>
      </w:r>
      <w:r w:rsidRP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ой таблицы видим,</w:t>
      </w:r>
      <w:r w:rsidRPr="00C81FAB">
        <w:rPr>
          <w:rFonts w:ascii="Times New Roman" w:hAnsi="Times New Roman" w:cs="Times New Roman"/>
          <w:sz w:val="28"/>
          <w:szCs w:val="28"/>
        </w:rPr>
        <w:t xml:space="preserve"> что результаты ОГЭ по математик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значительно ниже, чем в 2021 году</w:t>
      </w:r>
      <w:r w:rsidRPr="00C81FAB">
        <w:rPr>
          <w:rFonts w:ascii="Times New Roman" w:hAnsi="Times New Roman" w:cs="Times New Roman"/>
          <w:sz w:val="28"/>
          <w:szCs w:val="28"/>
        </w:rPr>
        <w:t xml:space="preserve">. Проведенный анализ результатов ОГЭ по математике показывает, что </w:t>
      </w:r>
      <w:r>
        <w:rPr>
          <w:rFonts w:ascii="Times New Roman" w:hAnsi="Times New Roman" w:cs="Times New Roman"/>
          <w:sz w:val="28"/>
          <w:szCs w:val="28"/>
        </w:rPr>
        <w:t>60% выпускников 9 класса (755 человек из 1259) имею</w:t>
      </w:r>
      <w:r w:rsidRPr="00C81FAB">
        <w:rPr>
          <w:rFonts w:ascii="Times New Roman" w:hAnsi="Times New Roman" w:cs="Times New Roman"/>
          <w:sz w:val="28"/>
          <w:szCs w:val="28"/>
        </w:rPr>
        <w:t xml:space="preserve">т базовый уровень </w:t>
      </w:r>
      <w:r w:rsidRPr="00C81FAB">
        <w:rPr>
          <w:rFonts w:ascii="Times New Roman" w:hAnsi="Times New Roman" w:cs="Times New Roman"/>
          <w:sz w:val="28"/>
          <w:szCs w:val="28"/>
        </w:rPr>
        <w:lastRenderedPageBreak/>
        <w:t>подготовки, и только третья часть девятиклассников сможет изучать математику на профильном уровне в старших классах.</w:t>
      </w:r>
    </w:p>
    <w:p w:rsidR="00891012" w:rsidRDefault="00891012" w:rsidP="002D78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78C7" w:rsidRPr="003F2274" w:rsidRDefault="002D78C7" w:rsidP="002D78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hAnsi="Times New Roman" w:cs="Times New Roman"/>
          <w:b/>
          <w:color w:val="002060"/>
          <w:sz w:val="28"/>
          <w:szCs w:val="28"/>
        </w:rPr>
        <w:t>Качество знаний</w:t>
      </w:r>
    </w:p>
    <w:p w:rsidR="002D78C7" w:rsidRDefault="002D78C7" w:rsidP="002D78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C7" w:rsidRPr="00B62288" w:rsidRDefault="002D78C7" w:rsidP="002D78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75D06" wp14:editId="0F787444">
            <wp:extent cx="5935579" cy="2743200"/>
            <wp:effectExtent l="0" t="0" r="825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8C7" w:rsidRDefault="002D78C7" w:rsidP="002D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8C7" w:rsidRPr="001360E4" w:rsidRDefault="002D78C7" w:rsidP="002D78C7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й диаграммы вид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е общеобразовательные организации </w:t>
      </w:r>
      <w:r w:rsidRPr="00B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зили </w:t>
      </w:r>
      <w:r w:rsidRPr="00B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зультаты по математике выше городского показа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четыре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е организации: МОАУ СОШ 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, 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АУ «Лицей №1», МОАУ «Гимназия №1», МОАУ «Башкирская гимназ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 При 100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емости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чество 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у составляет </w:t>
      </w:r>
      <w:r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м</w:t>
      </w:r>
      <w:r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ом и на 0,3 % выше республиканского.</w:t>
      </w:r>
      <w:r w:rsidRPr="0013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 н</w:t>
      </w:r>
      <w:r w:rsidRPr="001360E4">
        <w:rPr>
          <w:rFonts w:ascii="Times New Roman" w:hAnsi="Times New Roman" w:cs="Times New Roman"/>
          <w:sz w:val="28"/>
          <w:szCs w:val="28"/>
        </w:rPr>
        <w:t>изкое качество выполнения экзаменационной работы показал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ОАУ СОШ № 14 (</w:t>
      </w:r>
      <w:r w:rsidRPr="00E55991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4,5%), МОАУ СОШ № 3 (13,5%), МОАУ СОШ № 7 (13,7%).</w:t>
      </w:r>
      <w:r w:rsidRPr="001360E4">
        <w:t xml:space="preserve"> </w:t>
      </w:r>
      <w:r w:rsidRPr="001360E4">
        <w:rPr>
          <w:rFonts w:ascii="Times New Roman" w:hAnsi="Times New Roman" w:cs="Times New Roman"/>
          <w:sz w:val="28"/>
          <w:szCs w:val="28"/>
        </w:rPr>
        <w:t>Это очень низкий показатель для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0E4">
        <w:t xml:space="preserve"> </w:t>
      </w:r>
      <w:r w:rsidRPr="001360E4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Pr="001360E4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58,2</w:t>
      </w:r>
      <w:r w:rsidRPr="001360E4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0E4">
        <w:rPr>
          <w:rFonts w:ascii="Times New Roman" w:hAnsi="Times New Roman" w:cs="Times New Roman"/>
          <w:sz w:val="28"/>
          <w:szCs w:val="28"/>
        </w:rPr>
        <w:t xml:space="preserve">и мы говорили 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60E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1360E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60E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августовской конференции, на Г</w:t>
      </w:r>
      <w:r w:rsidRPr="001360E4">
        <w:rPr>
          <w:rFonts w:ascii="Times New Roman" w:hAnsi="Times New Roman" w:cs="Times New Roman"/>
          <w:sz w:val="28"/>
          <w:szCs w:val="28"/>
        </w:rPr>
        <w:t>МО по математике, а в этом году снижение произошло</w:t>
      </w:r>
      <w:r w:rsidR="0093331C">
        <w:rPr>
          <w:rFonts w:ascii="Times New Roman" w:hAnsi="Times New Roman" w:cs="Times New Roman"/>
          <w:sz w:val="28"/>
          <w:szCs w:val="28"/>
        </w:rPr>
        <w:t xml:space="preserve"> еще </w:t>
      </w:r>
      <w:r w:rsidRPr="001360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,2</w:t>
      </w:r>
      <w:r w:rsidRPr="001360E4">
        <w:rPr>
          <w:rFonts w:ascii="Times New Roman" w:hAnsi="Times New Roman" w:cs="Times New Roman"/>
          <w:sz w:val="28"/>
          <w:szCs w:val="28"/>
        </w:rPr>
        <w:t>%.</w:t>
      </w:r>
    </w:p>
    <w:p w:rsidR="002D78C7" w:rsidRPr="003F2274" w:rsidRDefault="002D78C7" w:rsidP="002D78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hAnsi="Times New Roman" w:cs="Times New Roman"/>
          <w:b/>
          <w:color w:val="002060"/>
          <w:sz w:val="28"/>
          <w:szCs w:val="28"/>
        </w:rPr>
        <w:t>Средняя оценка</w:t>
      </w:r>
    </w:p>
    <w:p w:rsidR="002D78C7" w:rsidRPr="00B62288" w:rsidRDefault="002D78C7" w:rsidP="002D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11A50" wp14:editId="7A2B3F15">
            <wp:extent cx="5887453" cy="2480310"/>
            <wp:effectExtent l="0" t="0" r="1841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78C7" w:rsidRDefault="002D78C7" w:rsidP="002D78C7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редняя оценка по городу 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5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равнению с прошлым годом средняя оценка по городу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зилась на 0,2 балла и на 0,1 балла выше республиканского. 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сравнению с прошлым годом во всех школа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а 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я оценка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илась. В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ше городского показателя показали ш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ы </w:t>
      </w:r>
      <w:r w:rsidRPr="00B62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АУ «Лицей №1», МОАУ «Гимназия №1», МОАУ «Башкирская гимназ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Pr="006A6B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</w:p>
    <w:p w:rsidR="002D78C7" w:rsidRPr="003F2274" w:rsidRDefault="002D78C7" w:rsidP="00F367CD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 xml:space="preserve">                                      Средний первичный балл</w:t>
      </w:r>
    </w:p>
    <w:p w:rsidR="002D78C7" w:rsidRPr="00607D05" w:rsidRDefault="002D78C7" w:rsidP="002D78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ba-RU" w:eastAsia="ru-RU"/>
        </w:rPr>
      </w:pPr>
      <w:r>
        <w:rPr>
          <w:noProof/>
          <w:lang w:eastAsia="ru-RU"/>
        </w:rPr>
        <w:drawing>
          <wp:inline distT="0" distB="0" distL="0" distR="0" wp14:anchorId="68200888" wp14:editId="2FF425A5">
            <wp:extent cx="5836920" cy="2743200"/>
            <wp:effectExtent l="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78C7" w:rsidRPr="00FD246C" w:rsidRDefault="002D78C7" w:rsidP="002D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ичный </w:t>
      </w: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л   по городу по математике составляет 15,4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1 максимально возможных баллов. По сравнению с прошлым годом средний балл понизился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 Выше городского показателя показали обучающиеся</w:t>
      </w:r>
      <w:r w:rsidRPr="00FD2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АУ «Лицей №1», МОАУ «Гимназия №1», МОАУ «Башкирская гимназия».   </w:t>
      </w:r>
    </w:p>
    <w:p w:rsidR="002D78C7" w:rsidRPr="003F2274" w:rsidRDefault="002D78C7" w:rsidP="002D78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D78C7" w:rsidRPr="003F2274" w:rsidRDefault="002D78C7" w:rsidP="002D78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hAnsi="Times New Roman" w:cs="Times New Roman"/>
          <w:b/>
          <w:color w:val="002060"/>
          <w:sz w:val="28"/>
          <w:szCs w:val="28"/>
        </w:rPr>
        <w:t>Обществознание</w:t>
      </w:r>
    </w:p>
    <w:p w:rsidR="00EB450E" w:rsidRPr="00D844DF" w:rsidRDefault="002D78C7" w:rsidP="00EB4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E05">
        <w:rPr>
          <w:rFonts w:ascii="Times New Roman" w:eastAsia="Calibri" w:hAnsi="Times New Roman" w:cs="Times New Roman"/>
          <w:sz w:val="28"/>
          <w:szCs w:val="28"/>
        </w:rPr>
        <w:t xml:space="preserve">Обществознание – самый </w:t>
      </w:r>
      <w:r>
        <w:rPr>
          <w:rFonts w:ascii="Times New Roman" w:eastAsia="Calibri" w:hAnsi="Times New Roman" w:cs="Times New Roman"/>
          <w:sz w:val="28"/>
          <w:szCs w:val="28"/>
        </w:rPr>
        <w:t>популярный учебный предмет среди д</w:t>
      </w:r>
      <w:r w:rsidRPr="002C4E05">
        <w:rPr>
          <w:rFonts w:ascii="Times New Roman" w:eastAsia="Calibri" w:hAnsi="Times New Roman" w:cs="Times New Roman"/>
          <w:sz w:val="28"/>
          <w:szCs w:val="28"/>
        </w:rPr>
        <w:t>евятикласс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C4E05">
        <w:rPr>
          <w:rFonts w:ascii="Times New Roman" w:eastAsia="Calibri" w:hAnsi="Times New Roman" w:cs="Times New Roman"/>
          <w:sz w:val="28"/>
          <w:szCs w:val="28"/>
        </w:rPr>
        <w:t xml:space="preserve"> для сдачи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2C4E05">
        <w:rPr>
          <w:rFonts w:ascii="Times New Roman" w:eastAsia="Calibri" w:hAnsi="Times New Roman" w:cs="Times New Roman"/>
          <w:sz w:val="28"/>
          <w:szCs w:val="28"/>
        </w:rPr>
        <w:t>.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2C4E05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м </w:t>
      </w:r>
      <w:r w:rsidRPr="002C4E05">
        <w:rPr>
          <w:rFonts w:ascii="Times New Roman" w:eastAsia="Calibri" w:hAnsi="Times New Roman" w:cs="Times New Roman"/>
          <w:sz w:val="28"/>
          <w:szCs w:val="28"/>
        </w:rPr>
        <w:t xml:space="preserve">приняли </w:t>
      </w:r>
      <w:r w:rsidR="009773FA" w:rsidRPr="002C4E05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977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3FA" w:rsidRPr="002C4E05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>% (652 чел.)</w:t>
      </w:r>
      <w:r w:rsidRPr="002C4E05">
        <w:rPr>
          <w:rFonts w:ascii="Times New Roman" w:eastAsia="Calibri" w:hAnsi="Times New Roman" w:cs="Times New Roman"/>
          <w:sz w:val="28"/>
          <w:szCs w:val="28"/>
        </w:rPr>
        <w:t xml:space="preserve"> обучающихся из 18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 то в 2022 году процент увеличился еще на 3,3% - 52,3% (657чел.)</w:t>
      </w:r>
      <w:r w:rsidRPr="002C4E05">
        <w:rPr>
          <w:rFonts w:ascii="Times New Roman" w:eastAsia="Calibri" w:hAnsi="Times New Roman" w:cs="Times New Roman"/>
          <w:sz w:val="28"/>
          <w:szCs w:val="28"/>
        </w:rPr>
        <w:t>.</w:t>
      </w:r>
      <w:r w:rsidR="003F2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40765">
        <w:rPr>
          <w:rFonts w:ascii="Times New Roman" w:eastAsia="Calibri" w:hAnsi="Times New Roman" w:cs="Times New Roman"/>
          <w:sz w:val="28"/>
          <w:szCs w:val="28"/>
        </w:rPr>
        <w:t>выпуск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могли </w:t>
      </w:r>
      <w:r w:rsidRPr="00607D05">
        <w:rPr>
          <w:rFonts w:ascii="Times New Roman" w:eastAsia="Calibri" w:hAnsi="Times New Roman" w:cs="Times New Roman"/>
          <w:sz w:val="28"/>
          <w:szCs w:val="28"/>
        </w:rPr>
        <w:t xml:space="preserve">пройти порог и </w:t>
      </w:r>
      <w:r w:rsidRPr="0060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возможность перес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 в дополнительный (сентябрьский) период. Все обучающиеся сентябрьского периода получили положительный результат.</w:t>
      </w:r>
      <w:r w:rsidR="00EB450E" w:rsidRP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100</w:t>
      </w:r>
      <w:r w:rsidR="00EB450E"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="00EB450E"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в</w:t>
      </w:r>
      <w:r w:rsid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емости</w:t>
      </w:r>
      <w:r w:rsidR="00EB450E"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чество знани</w:t>
      </w:r>
      <w:r w:rsid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</w:t>
      </w:r>
      <w:r w:rsidR="00EB450E"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EB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у составляет 39,8</w:t>
      </w:r>
      <w:r w:rsidR="00EB450E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 w:rsidR="00EB450E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="00EB450E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B4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EB450E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сравнению с прошлым </w:t>
      </w:r>
      <w:r w:rsidR="00EB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ом, 5,5% выше чем </w:t>
      </w:r>
      <w:r w:rsidR="0094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.</w:t>
      </w:r>
      <w:r w:rsidR="00EB450E" w:rsidRPr="00D8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8C7" w:rsidRDefault="002D78C7" w:rsidP="002D78C7">
      <w:pPr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12"/>
        <w:gridCol w:w="650"/>
        <w:gridCol w:w="56"/>
        <w:gridCol w:w="591"/>
        <w:gridCol w:w="684"/>
        <w:gridCol w:w="709"/>
        <w:gridCol w:w="705"/>
        <w:gridCol w:w="712"/>
        <w:gridCol w:w="709"/>
        <w:gridCol w:w="786"/>
        <w:gridCol w:w="718"/>
      </w:tblGrid>
      <w:tr w:rsidR="002D78C7" w:rsidRPr="00B760CB" w:rsidTr="00CA0ACF">
        <w:trPr>
          <w:trHeight w:val="69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C7" w:rsidRPr="00B760CB" w:rsidTr="00B81D9F">
        <w:trPr>
          <w:trHeight w:val="1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C5E0B3" w:themeFill="accent6" w:themeFillTint="66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 №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B81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957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957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shd w:val="clear" w:color="auto" w:fill="FFFF00"/>
            <w:noWrap/>
            <w:hideMark/>
          </w:tcPr>
          <w:p w:rsidR="002D78C7" w:rsidRPr="006853A7" w:rsidRDefault="002D78C7" w:rsidP="00957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2D78C7" w:rsidRPr="00B760CB" w:rsidTr="00B81D9F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78C7" w:rsidRPr="00421B7C" w:rsidRDefault="002D78C7" w:rsidP="00B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1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8</w:t>
            </w:r>
          </w:p>
        </w:tc>
      </w:tr>
      <w:tr w:rsidR="002D78C7" w:rsidRPr="00890BAF" w:rsidTr="00B81D9F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99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5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62,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78C7" w:rsidRPr="006853A7" w:rsidRDefault="002D78C7" w:rsidP="00B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6853A7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4,3</w:t>
            </w:r>
          </w:p>
        </w:tc>
      </w:tr>
    </w:tbl>
    <w:p w:rsidR="002D78C7" w:rsidRDefault="002D78C7" w:rsidP="002D78C7">
      <w:pPr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8C7" w:rsidRDefault="002D78C7" w:rsidP="002D78C7">
      <w:pPr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DB">
        <w:rPr>
          <w:rFonts w:ascii="Times New Roman" w:hAnsi="Times New Roman" w:cs="Times New Roman"/>
          <w:sz w:val="28"/>
          <w:szCs w:val="28"/>
        </w:rPr>
        <w:t xml:space="preserve">В данной таблице желтым цветом выделены общеобразовательные организации, которые понизили качество знаний, средний балл и среднюю оценку по сравнению с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672DB">
        <w:rPr>
          <w:rFonts w:ascii="Times New Roman" w:hAnsi="Times New Roman" w:cs="Times New Roman"/>
          <w:sz w:val="28"/>
          <w:szCs w:val="28"/>
        </w:rPr>
        <w:t xml:space="preserve"> годом, красным цветом отмечены общеобразовательные организации, где качество знаний, средний балл и средняя оценка ниже городского, а зеленым цветом, </w:t>
      </w:r>
      <w:r w:rsidR="008B53AF" w:rsidRPr="009672DB">
        <w:rPr>
          <w:rFonts w:ascii="Times New Roman" w:hAnsi="Times New Roman" w:cs="Times New Roman"/>
          <w:sz w:val="28"/>
          <w:szCs w:val="28"/>
        </w:rPr>
        <w:t xml:space="preserve">где </w:t>
      </w:r>
      <w:r w:rsidR="008B53AF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2DB">
        <w:rPr>
          <w:rFonts w:ascii="Times New Roman" w:hAnsi="Times New Roman" w:cs="Times New Roman"/>
          <w:sz w:val="28"/>
          <w:szCs w:val="28"/>
        </w:rPr>
        <w:t xml:space="preserve">выше городского. </w:t>
      </w:r>
      <w:r w:rsidRP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ой таблицы видим,</w:t>
      </w:r>
      <w:r w:rsidRPr="00C81FAB">
        <w:rPr>
          <w:rFonts w:ascii="Times New Roman" w:hAnsi="Times New Roman" w:cs="Times New Roman"/>
          <w:sz w:val="28"/>
          <w:szCs w:val="28"/>
        </w:rPr>
        <w:t xml:space="preserve"> что результаты ОГЭ по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C81FAB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FAB">
        <w:rPr>
          <w:rFonts w:ascii="Times New Roman" w:hAnsi="Times New Roman" w:cs="Times New Roman"/>
          <w:sz w:val="28"/>
          <w:szCs w:val="28"/>
        </w:rPr>
        <w:t xml:space="preserve"> </w:t>
      </w:r>
      <w:r w:rsidR="00640765">
        <w:rPr>
          <w:rFonts w:ascii="Times New Roman" w:hAnsi="Times New Roman" w:cs="Times New Roman"/>
          <w:sz w:val="28"/>
          <w:szCs w:val="28"/>
        </w:rPr>
        <w:t>году значительно ниже, чем в 201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474BA" w:rsidRPr="002C4E05" w:rsidRDefault="002D78C7" w:rsidP="009474BA">
      <w:pPr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казывает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2C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емых усвоили материал курса на качественно высоком уровне, получив школьную отметку «</w:t>
      </w:r>
      <w:r w:rsidRPr="002C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Pr="002C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отметку «</w:t>
      </w:r>
      <w:r w:rsidRPr="002C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метку «</w:t>
      </w:r>
      <w:r w:rsidRPr="002C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уч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2</w:t>
      </w:r>
      <w:r w:rsidRPr="002C4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2C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78C7" w:rsidRPr="002C4E05" w:rsidRDefault="002D78C7" w:rsidP="002D78C7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2D78C7" w:rsidRDefault="002D78C7" w:rsidP="002D78C7">
      <w:pPr>
        <w:tabs>
          <w:tab w:val="left" w:pos="10773"/>
        </w:tabs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редняя оценка</w:t>
      </w:r>
    </w:p>
    <w:p w:rsidR="00891012" w:rsidRPr="003F2274" w:rsidRDefault="00891012" w:rsidP="002D78C7">
      <w:pPr>
        <w:tabs>
          <w:tab w:val="left" w:pos="10773"/>
        </w:tabs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D78C7" w:rsidRPr="002C4E05" w:rsidRDefault="002D78C7" w:rsidP="002D78C7">
      <w:pPr>
        <w:tabs>
          <w:tab w:val="left" w:pos="10773"/>
        </w:tabs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E05">
        <w:rPr>
          <w:noProof/>
          <w:lang w:eastAsia="ru-RU"/>
        </w:rPr>
        <w:drawing>
          <wp:inline distT="0" distB="0" distL="0" distR="0" wp14:anchorId="67754CC9" wp14:editId="1A0FA8A4">
            <wp:extent cx="5920740" cy="2366211"/>
            <wp:effectExtent l="0" t="0" r="381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C4E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78C7" w:rsidRPr="002C4E05" w:rsidRDefault="002D78C7" w:rsidP="002D78C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редняя оценка по пятибалльной шкале по городу составляет  3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что  на 0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6407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алла выше чем по республике, но  на 0,4  балла ниже по сравнению с 2019 годом.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 сравнению с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19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реднюю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цен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  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низ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 общеобразовательные организации, кроме СОШ №3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Среднюю оценк</w:t>
      </w:r>
      <w:r w:rsidR="009773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 выше </w:t>
      </w:r>
      <w:r w:rsidR="009773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городского показали СОШ 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№ 2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 с.Ташкиново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. Амзя, </w:t>
      </w:r>
      <w:r w:rsidRPr="002C4E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ицей № 1, Гимназия № 1 и Башкирская гимназия.</w:t>
      </w:r>
    </w:p>
    <w:p w:rsidR="002D78C7" w:rsidRPr="003F2274" w:rsidRDefault="002D78C7" w:rsidP="002D78C7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D78C7" w:rsidRPr="003F2274" w:rsidRDefault="002D78C7" w:rsidP="002D78C7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3F2274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t>Средний балл</w:t>
      </w:r>
    </w:p>
    <w:p w:rsidR="002D78C7" w:rsidRDefault="002D78C7" w:rsidP="002D78C7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D78C7" w:rsidRDefault="002D78C7" w:rsidP="002D78C7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56B73" wp14:editId="61B80CBE">
            <wp:extent cx="5839327" cy="27432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78C4" w:rsidRDefault="002D78C7" w:rsidP="002D7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D78C7" w:rsidRDefault="009578C4" w:rsidP="002D7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Средний балл, показанный участниками экзамена, равен </w:t>
      </w:r>
      <w:r w:rsidR="002D78C7">
        <w:rPr>
          <w:rFonts w:ascii="Times New Roman" w:eastAsia="Calibri" w:hAnsi="Times New Roman" w:cs="Times New Roman"/>
          <w:sz w:val="28"/>
          <w:szCs w:val="28"/>
        </w:rPr>
        <w:t>22,2</w:t>
      </w:r>
      <w:r w:rsidR="00640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>из 3</w:t>
      </w:r>
      <w:r w:rsidR="00640765">
        <w:rPr>
          <w:rFonts w:ascii="Times New Roman" w:eastAsia="Calibri" w:hAnsi="Times New Roman" w:cs="Times New Roman"/>
          <w:sz w:val="28"/>
          <w:szCs w:val="28"/>
        </w:rPr>
        <w:t>7 возможных</w:t>
      </w:r>
      <w:r w:rsidR="002D78C7">
        <w:rPr>
          <w:rFonts w:ascii="Times New Roman" w:eastAsia="Calibri" w:hAnsi="Times New Roman" w:cs="Times New Roman"/>
          <w:sz w:val="28"/>
          <w:szCs w:val="28"/>
        </w:rPr>
        <w:t>, что на 4,8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C7">
        <w:rPr>
          <w:rFonts w:ascii="Times New Roman" w:eastAsia="Calibri" w:hAnsi="Times New Roman" w:cs="Times New Roman"/>
          <w:sz w:val="28"/>
          <w:szCs w:val="28"/>
        </w:rPr>
        <w:t>балла ниже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C7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 w:rsidR="00640765">
        <w:rPr>
          <w:rFonts w:ascii="Times New Roman" w:eastAsia="Calibri" w:hAnsi="Times New Roman" w:cs="Times New Roman"/>
          <w:sz w:val="28"/>
          <w:szCs w:val="28"/>
        </w:rPr>
        <w:t>2019</w:t>
      </w:r>
      <w:r w:rsidR="002D78C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C7">
        <w:rPr>
          <w:rFonts w:ascii="Times New Roman" w:eastAsia="Calibri" w:hAnsi="Times New Roman" w:cs="Times New Roman"/>
          <w:sz w:val="28"/>
          <w:szCs w:val="28"/>
        </w:rPr>
        <w:t>и на 1,1 балл</w:t>
      </w:r>
      <w:r w:rsidR="00640765">
        <w:rPr>
          <w:rFonts w:ascii="Times New Roman" w:eastAsia="Calibri" w:hAnsi="Times New Roman" w:cs="Times New Roman"/>
          <w:sz w:val="28"/>
          <w:szCs w:val="28"/>
        </w:rPr>
        <w:t>а</w:t>
      </w:r>
      <w:r w:rsidR="002D78C7">
        <w:rPr>
          <w:rFonts w:ascii="Times New Roman" w:eastAsia="Calibri" w:hAnsi="Times New Roman" w:cs="Times New Roman"/>
          <w:sz w:val="28"/>
          <w:szCs w:val="28"/>
        </w:rPr>
        <w:t xml:space="preserve"> выше республиканского. 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>Согласно среднему баллу нынешнего года хорошие результаты (выше городского) показали</w:t>
      </w:r>
      <w:r w:rsidR="00640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95C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73795C" w:rsidRPr="002C4E05">
        <w:rPr>
          <w:rFonts w:ascii="Times New Roman" w:eastAsia="Calibri" w:hAnsi="Times New Roman" w:cs="Times New Roman"/>
          <w:sz w:val="28"/>
          <w:szCs w:val="28"/>
        </w:rPr>
        <w:t>СОШ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0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ACF" w:rsidRPr="002C4E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0ACF">
        <w:rPr>
          <w:rFonts w:ascii="Times New Roman" w:eastAsia="Calibri" w:hAnsi="Times New Roman" w:cs="Times New Roman"/>
          <w:sz w:val="28"/>
          <w:szCs w:val="28"/>
        </w:rPr>
        <w:t>2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78C7">
        <w:rPr>
          <w:rFonts w:ascii="Times New Roman" w:eastAsia="Calibri" w:hAnsi="Times New Roman" w:cs="Times New Roman"/>
          <w:sz w:val="28"/>
          <w:szCs w:val="28"/>
        </w:rPr>
        <w:t>6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>, 9, 10,</w:t>
      </w:r>
      <w:r w:rsidR="00CA0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C7">
        <w:rPr>
          <w:rFonts w:ascii="Times New Roman" w:eastAsia="Calibri" w:hAnsi="Times New Roman" w:cs="Times New Roman"/>
          <w:sz w:val="28"/>
          <w:szCs w:val="28"/>
        </w:rPr>
        <w:t>12</w:t>
      </w:r>
      <w:r w:rsidR="00CA0ACF">
        <w:rPr>
          <w:rFonts w:ascii="Times New Roman" w:eastAsia="Calibri" w:hAnsi="Times New Roman" w:cs="Times New Roman"/>
          <w:sz w:val="28"/>
          <w:szCs w:val="28"/>
        </w:rPr>
        <w:t>,</w:t>
      </w:r>
      <w:r w:rsidR="002D78C7">
        <w:rPr>
          <w:rFonts w:ascii="Times New Roman" w:eastAsia="Calibri" w:hAnsi="Times New Roman" w:cs="Times New Roman"/>
          <w:sz w:val="28"/>
          <w:szCs w:val="28"/>
        </w:rPr>
        <w:t xml:space="preserve"> с. Амзя, с. Ташкиново, </w:t>
      </w:r>
      <w:r w:rsidR="002D78C7" w:rsidRPr="002C4E05">
        <w:rPr>
          <w:rFonts w:ascii="Times New Roman" w:eastAsia="Calibri" w:hAnsi="Times New Roman" w:cs="Times New Roman"/>
          <w:sz w:val="28"/>
          <w:szCs w:val="28"/>
        </w:rPr>
        <w:t xml:space="preserve">МОАУ «Лицей №1», МОАУ «Гимназия № 1», МОАУ «Башкирская гимназия». </w:t>
      </w:r>
    </w:p>
    <w:p w:rsidR="009474BA" w:rsidRPr="002C4E05" w:rsidRDefault="00BA603F" w:rsidP="002D7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474BA">
        <w:rPr>
          <w:rFonts w:ascii="Times New Roman" w:eastAsia="Calibri" w:hAnsi="Times New Roman" w:cs="Times New Roman"/>
          <w:sz w:val="28"/>
          <w:szCs w:val="28"/>
        </w:rPr>
        <w:t>В 2020 и 2021 году внесены изменения в структуру КИМ ОГЭ по учебному предмету «Обществознание», что повлекло за собой изменение шкалы перевода баллов ОГЭ. Поэтому, сравнение пер</w:t>
      </w:r>
      <w:r w:rsidR="00640765">
        <w:rPr>
          <w:rFonts w:ascii="Times New Roman" w:eastAsia="Calibri" w:hAnsi="Times New Roman" w:cs="Times New Roman"/>
          <w:sz w:val="28"/>
          <w:szCs w:val="28"/>
        </w:rPr>
        <w:t>вичных средних баллов ОГЭ за 20</w:t>
      </w:r>
      <w:r w:rsidR="009474BA">
        <w:rPr>
          <w:rFonts w:ascii="Times New Roman" w:eastAsia="Calibri" w:hAnsi="Times New Roman" w:cs="Times New Roman"/>
          <w:sz w:val="28"/>
          <w:szCs w:val="28"/>
        </w:rPr>
        <w:t>19 и 2022 годы нецелесообразно.</w:t>
      </w:r>
    </w:p>
    <w:p w:rsidR="002D78C7" w:rsidRPr="002C4E05" w:rsidRDefault="002D78C7" w:rsidP="002D78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4E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2D78C7" w:rsidRPr="003F2274" w:rsidRDefault="00BA603F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нформатика и ИКТ</w:t>
      </w:r>
    </w:p>
    <w:p w:rsidR="00F63248" w:rsidRDefault="00F63248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248" w:rsidRPr="00F63248" w:rsidRDefault="00640765" w:rsidP="00F6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565D">
        <w:rPr>
          <w:rFonts w:ascii="Times New Roman" w:hAnsi="Times New Roman" w:cs="Times New Roman"/>
          <w:sz w:val="28"/>
          <w:szCs w:val="28"/>
        </w:rPr>
        <w:t>2022</w:t>
      </w:r>
      <w:r w:rsidR="00F63248" w:rsidRPr="00F63248">
        <w:rPr>
          <w:rFonts w:ascii="Times New Roman" w:hAnsi="Times New Roman" w:cs="Times New Roman"/>
          <w:sz w:val="28"/>
          <w:szCs w:val="28"/>
        </w:rPr>
        <w:t xml:space="preserve"> году государственную итоговую аттестацию по информатике и ИКТ проходили 5</w:t>
      </w:r>
      <w:r w:rsidR="0037565D">
        <w:rPr>
          <w:rFonts w:ascii="Times New Roman" w:hAnsi="Times New Roman" w:cs="Times New Roman"/>
          <w:sz w:val="28"/>
          <w:szCs w:val="28"/>
        </w:rPr>
        <w:t>51</w:t>
      </w:r>
      <w:r w:rsidR="00F63248" w:rsidRPr="00F63248">
        <w:rPr>
          <w:rFonts w:ascii="Times New Roman" w:hAnsi="Times New Roman" w:cs="Times New Roman"/>
          <w:sz w:val="28"/>
          <w:szCs w:val="28"/>
        </w:rPr>
        <w:t xml:space="preserve"> выпускников 9 классов из 18 общеобразовательных организаций городского ок</w:t>
      </w:r>
      <w:r w:rsidR="0037565D">
        <w:rPr>
          <w:rFonts w:ascii="Times New Roman" w:hAnsi="Times New Roman" w:cs="Times New Roman"/>
          <w:sz w:val="28"/>
          <w:szCs w:val="28"/>
        </w:rPr>
        <w:t>руга город Нефтекамск, что на 14</w:t>
      </w:r>
      <w:r w:rsidR="00F63248" w:rsidRPr="00F63248">
        <w:rPr>
          <w:rFonts w:ascii="Times New Roman" w:hAnsi="Times New Roman" w:cs="Times New Roman"/>
          <w:sz w:val="28"/>
          <w:szCs w:val="28"/>
        </w:rPr>
        <w:t xml:space="preserve"> человек больше, чем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F63248" w:rsidRPr="00F63248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903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903527"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период 31 выпускник</w:t>
      </w:r>
      <w:r w:rsidR="00903527" w:rsidRPr="000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равились с заданиями и получили неудовлетворительную оценку. </w:t>
      </w:r>
      <w:r w:rsidR="00903527"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и пересдавали </w:t>
      </w:r>
      <w:r w:rsidR="009035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Э</w:t>
      </w:r>
      <w:r w:rsidR="00903527"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ентябрьский период.</w:t>
      </w:r>
      <w:r w:rsidR="009035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дин в</w:t>
      </w:r>
      <w:r w:rsidR="0090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 с МОАУ СОШ с. Ташкиново не </w:t>
      </w:r>
      <w:r w:rsidR="0090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долел</w:t>
      </w:r>
      <w:r w:rsidR="00903527" w:rsidRPr="00D8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ог в сентябрьский период.</w:t>
      </w:r>
    </w:p>
    <w:p w:rsidR="00BA603F" w:rsidRDefault="00BA603F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12"/>
        <w:gridCol w:w="650"/>
        <w:gridCol w:w="56"/>
        <w:gridCol w:w="591"/>
        <w:gridCol w:w="684"/>
        <w:gridCol w:w="709"/>
        <w:gridCol w:w="705"/>
        <w:gridCol w:w="712"/>
        <w:gridCol w:w="709"/>
        <w:gridCol w:w="709"/>
        <w:gridCol w:w="992"/>
      </w:tblGrid>
      <w:tr w:rsidR="00BA603F" w:rsidRPr="006853A7" w:rsidTr="009773FA">
        <w:trPr>
          <w:trHeight w:val="73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3F" w:rsidRPr="006853A7" w:rsidTr="009773FA">
        <w:trPr>
          <w:trHeight w:val="1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03F" w:rsidRPr="006853A7" w:rsidRDefault="00BA603F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B53AF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8B53AF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8B53AF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37565D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37565D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37565D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33" w:rsidRPr="00F965CE" w:rsidRDefault="0037565D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17B33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17B33" w:rsidRPr="00F965CE" w:rsidRDefault="00F17B33" w:rsidP="00F965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17B33" w:rsidRPr="00F965CE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37565D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17B33" w:rsidRPr="00F965CE" w:rsidRDefault="00F17B33" w:rsidP="00F965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17B33" w:rsidRPr="00891012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891012" w:rsidRDefault="00F17B33" w:rsidP="00F9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3</w:t>
            </w:r>
          </w:p>
        </w:tc>
      </w:tr>
      <w:tr w:rsidR="00F17B33" w:rsidRPr="00F965CE" w:rsidTr="009773F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78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17B33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17B33" w:rsidRPr="00F965CE" w:rsidRDefault="00F965CE" w:rsidP="00F1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F965C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3,1</w:t>
            </w:r>
          </w:p>
        </w:tc>
      </w:tr>
    </w:tbl>
    <w:p w:rsidR="00BA603F" w:rsidRDefault="00BA603F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248" w:rsidRPr="00F63248" w:rsidRDefault="00F63248" w:rsidP="00F63248">
      <w:pPr>
        <w:spacing w:after="20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63248">
        <w:rPr>
          <w:rFonts w:ascii="Times New Roman" w:hAnsi="Times New Roman" w:cs="Times New Roman"/>
          <w:sz w:val="28"/>
          <w:szCs w:val="28"/>
        </w:rPr>
        <w:t>Анализируя полученные результаты, следует отметить,</w:t>
      </w:r>
      <w:r w:rsidR="00026571">
        <w:rPr>
          <w:rFonts w:ascii="Times New Roman" w:hAnsi="Times New Roman" w:cs="Times New Roman"/>
          <w:sz w:val="28"/>
          <w:szCs w:val="28"/>
        </w:rPr>
        <w:t xml:space="preserve"> что у</w:t>
      </w:r>
      <w:r w:rsidRPr="00F63248">
        <w:rPr>
          <w:rFonts w:ascii="Times New Roman" w:hAnsi="Times New Roman" w:cs="Times New Roman"/>
          <w:sz w:val="28"/>
          <w:szCs w:val="28"/>
        </w:rPr>
        <w:t xml:space="preserve">спеваемость </w:t>
      </w:r>
      <w:r w:rsidR="00B43330" w:rsidRPr="00F632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3330">
        <w:rPr>
          <w:rFonts w:ascii="Times New Roman" w:hAnsi="Times New Roman" w:cs="Times New Roman"/>
          <w:sz w:val="28"/>
          <w:szCs w:val="28"/>
        </w:rPr>
        <w:t>97,2</w:t>
      </w:r>
      <w:r w:rsidR="00026571">
        <w:rPr>
          <w:rFonts w:ascii="Times New Roman" w:hAnsi="Times New Roman" w:cs="Times New Roman"/>
          <w:sz w:val="28"/>
          <w:szCs w:val="28"/>
        </w:rPr>
        <w:t>%,</w:t>
      </w:r>
      <w:r w:rsidRPr="00F63248">
        <w:rPr>
          <w:rFonts w:ascii="Times New Roman" w:hAnsi="Times New Roman" w:cs="Times New Roman"/>
          <w:sz w:val="28"/>
          <w:szCs w:val="28"/>
        </w:rPr>
        <w:t xml:space="preserve"> </w:t>
      </w:r>
      <w:r w:rsidR="00026571">
        <w:rPr>
          <w:rFonts w:ascii="Times New Roman" w:hAnsi="Times New Roman" w:cs="Times New Roman"/>
          <w:sz w:val="28"/>
          <w:szCs w:val="28"/>
        </w:rPr>
        <w:t>с</w:t>
      </w:r>
      <w:r w:rsidR="00026571" w:rsidRPr="00F63248">
        <w:rPr>
          <w:rFonts w:ascii="Times New Roman" w:hAnsi="Times New Roman" w:cs="Times New Roman"/>
          <w:sz w:val="28"/>
          <w:szCs w:val="28"/>
        </w:rPr>
        <w:t xml:space="preserve">редняя оценка по городу равна </w:t>
      </w:r>
      <w:r w:rsidR="00026571">
        <w:rPr>
          <w:rFonts w:ascii="Times New Roman" w:hAnsi="Times New Roman" w:cs="Times New Roman"/>
          <w:sz w:val="28"/>
          <w:szCs w:val="28"/>
        </w:rPr>
        <w:t>3,4</w:t>
      </w:r>
      <w:r w:rsidR="00026571" w:rsidRPr="00F63248">
        <w:rPr>
          <w:rFonts w:ascii="Times New Roman" w:hAnsi="Times New Roman" w:cs="Times New Roman"/>
          <w:sz w:val="28"/>
          <w:szCs w:val="28"/>
        </w:rPr>
        <w:t xml:space="preserve"> балла, качество знаний составляет </w:t>
      </w:r>
      <w:r w:rsidR="00026571">
        <w:rPr>
          <w:rFonts w:ascii="Times New Roman" w:hAnsi="Times New Roman" w:cs="Times New Roman"/>
          <w:sz w:val="28"/>
          <w:szCs w:val="28"/>
        </w:rPr>
        <w:t>34,3</w:t>
      </w:r>
      <w:r w:rsidR="00026571" w:rsidRPr="00F63248">
        <w:rPr>
          <w:rFonts w:ascii="Times New Roman" w:hAnsi="Times New Roman" w:cs="Times New Roman"/>
          <w:sz w:val="28"/>
          <w:szCs w:val="28"/>
        </w:rPr>
        <w:t xml:space="preserve">%, </w:t>
      </w:r>
      <w:r w:rsidR="00142416">
        <w:rPr>
          <w:rFonts w:ascii="Times New Roman" w:hAnsi="Times New Roman" w:cs="Times New Roman"/>
          <w:sz w:val="28"/>
          <w:szCs w:val="28"/>
        </w:rPr>
        <w:t>ч</w:t>
      </w:r>
      <w:r w:rsidR="00026571" w:rsidRPr="00F63248">
        <w:rPr>
          <w:rFonts w:ascii="Times New Roman" w:hAnsi="Times New Roman" w:cs="Times New Roman"/>
          <w:sz w:val="28"/>
          <w:szCs w:val="28"/>
        </w:rPr>
        <w:t xml:space="preserve">то на </w:t>
      </w:r>
      <w:r w:rsidR="00026571">
        <w:rPr>
          <w:rFonts w:ascii="Times New Roman" w:hAnsi="Times New Roman" w:cs="Times New Roman"/>
          <w:sz w:val="28"/>
          <w:szCs w:val="28"/>
        </w:rPr>
        <w:t>34,7% ниже по сравнению с предыдущим годом и на 8,8</w:t>
      </w:r>
      <w:r w:rsidR="00026571" w:rsidRPr="00F63248">
        <w:rPr>
          <w:rFonts w:ascii="Times New Roman" w:hAnsi="Times New Roman" w:cs="Times New Roman"/>
          <w:sz w:val="28"/>
          <w:szCs w:val="28"/>
        </w:rPr>
        <w:t xml:space="preserve"> % выше </w:t>
      </w:r>
      <w:r w:rsidR="00026571">
        <w:rPr>
          <w:rFonts w:ascii="Times New Roman" w:hAnsi="Times New Roman" w:cs="Times New Roman"/>
          <w:sz w:val="28"/>
          <w:szCs w:val="28"/>
        </w:rPr>
        <w:t>республикан</w:t>
      </w:r>
      <w:r w:rsidR="00026571" w:rsidRPr="00F63248">
        <w:rPr>
          <w:rFonts w:ascii="Times New Roman" w:hAnsi="Times New Roman" w:cs="Times New Roman"/>
          <w:sz w:val="28"/>
          <w:szCs w:val="28"/>
        </w:rPr>
        <w:t>ского</w:t>
      </w:r>
      <w:r w:rsidR="00026571">
        <w:rPr>
          <w:rFonts w:ascii="Times New Roman" w:hAnsi="Times New Roman" w:cs="Times New Roman"/>
          <w:sz w:val="28"/>
          <w:szCs w:val="28"/>
        </w:rPr>
        <w:t xml:space="preserve">. Про сравнение с 2019 годом качество знаний понизилось </w:t>
      </w:r>
      <w:r w:rsidR="001E0DB5">
        <w:rPr>
          <w:rFonts w:ascii="Times New Roman" w:hAnsi="Times New Roman" w:cs="Times New Roman"/>
          <w:sz w:val="28"/>
          <w:szCs w:val="28"/>
        </w:rPr>
        <w:t>во</w:t>
      </w:r>
      <w:r w:rsidR="00026571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ях. Выше городского показателя показали МОАУ СОШ № 6, 12, 15, 16, с. Амзя, Лицей №</w:t>
      </w:r>
      <w:r w:rsidR="001E0DB5">
        <w:rPr>
          <w:rFonts w:ascii="Times New Roman" w:hAnsi="Times New Roman" w:cs="Times New Roman"/>
          <w:sz w:val="28"/>
          <w:szCs w:val="28"/>
        </w:rPr>
        <w:t xml:space="preserve"> </w:t>
      </w:r>
      <w:r w:rsidR="00026571">
        <w:rPr>
          <w:rFonts w:ascii="Times New Roman" w:hAnsi="Times New Roman" w:cs="Times New Roman"/>
          <w:sz w:val="28"/>
          <w:szCs w:val="28"/>
        </w:rPr>
        <w:t>1 и Гимназия №1.</w:t>
      </w:r>
    </w:p>
    <w:p w:rsidR="009826B7" w:rsidRPr="003F2274" w:rsidRDefault="009826B7" w:rsidP="009826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  <w:r w:rsidR="001D3FB0"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</w:p>
    <w:p w:rsidR="009826B7" w:rsidRDefault="009826B7" w:rsidP="00ED07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D3" w:rsidRDefault="009826B7" w:rsidP="00891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4623B9" wp14:editId="2BC19CA2">
            <wp:extent cx="5919537" cy="2598420"/>
            <wp:effectExtent l="0" t="0" r="508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0715" w:rsidRPr="00ED0715" w:rsidRDefault="00ED0715" w:rsidP="001E0D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D0715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t xml:space="preserve"> </w:t>
      </w:r>
    </w:p>
    <w:p w:rsidR="001D3FB0" w:rsidRDefault="001D3FB0" w:rsidP="001D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15">
        <w:rPr>
          <w:rFonts w:ascii="Times New Roman" w:hAnsi="Times New Roman" w:cs="Times New Roman"/>
          <w:sz w:val="28"/>
          <w:szCs w:val="28"/>
        </w:rPr>
        <w:t xml:space="preserve">Значение средней оценки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D0715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уменьшилось в среднем на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0715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071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ED0715">
        <w:rPr>
          <w:rFonts w:ascii="Times New Roman" w:hAnsi="Times New Roman" w:cs="Times New Roman"/>
          <w:sz w:val="28"/>
          <w:szCs w:val="28"/>
        </w:rPr>
        <w:t>). Анализируя динамику среднего значения оценки за 2 года, следует отметит</w:t>
      </w:r>
      <w:r w:rsidR="00876442">
        <w:rPr>
          <w:rFonts w:ascii="Times New Roman" w:hAnsi="Times New Roman" w:cs="Times New Roman"/>
          <w:sz w:val="28"/>
          <w:szCs w:val="28"/>
        </w:rPr>
        <w:t xml:space="preserve">ь, </w:t>
      </w:r>
      <w:r w:rsidR="00142416">
        <w:rPr>
          <w:rFonts w:ascii="Times New Roman" w:hAnsi="Times New Roman" w:cs="Times New Roman"/>
          <w:sz w:val="28"/>
          <w:szCs w:val="28"/>
        </w:rPr>
        <w:t xml:space="preserve">что идет </w:t>
      </w:r>
      <w:r w:rsidR="00142416" w:rsidRPr="00ED0715">
        <w:rPr>
          <w:rFonts w:ascii="Times New Roman" w:hAnsi="Times New Roman" w:cs="Times New Roman"/>
          <w:sz w:val="28"/>
          <w:szCs w:val="28"/>
        </w:rPr>
        <w:t>понижение</w:t>
      </w:r>
      <w:r w:rsidR="00142416">
        <w:rPr>
          <w:rFonts w:ascii="Times New Roman" w:hAnsi="Times New Roman" w:cs="Times New Roman"/>
          <w:sz w:val="28"/>
          <w:szCs w:val="28"/>
        </w:rPr>
        <w:t xml:space="preserve"> </w:t>
      </w:r>
      <w:r w:rsidR="00142416" w:rsidRPr="00ED0715">
        <w:rPr>
          <w:rFonts w:ascii="Times New Roman" w:hAnsi="Times New Roman" w:cs="Times New Roman"/>
          <w:sz w:val="28"/>
          <w:szCs w:val="28"/>
        </w:rPr>
        <w:t>средней</w:t>
      </w:r>
      <w:r w:rsidR="0087644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ED0715">
        <w:rPr>
          <w:rFonts w:ascii="Times New Roman" w:hAnsi="Times New Roman" w:cs="Times New Roman"/>
          <w:sz w:val="28"/>
          <w:szCs w:val="28"/>
        </w:rPr>
        <w:t xml:space="preserve"> </w:t>
      </w:r>
      <w:r w:rsidR="00876442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.</w:t>
      </w:r>
    </w:p>
    <w:p w:rsidR="00891012" w:rsidRDefault="00891012" w:rsidP="001E0D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Pr="003F2274" w:rsidRDefault="001E0DB5" w:rsidP="001E0D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едний балл</w:t>
      </w:r>
    </w:p>
    <w:p w:rsidR="00ED0715" w:rsidRPr="00ED0715" w:rsidRDefault="00876442" w:rsidP="00ED0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D0715" w:rsidRPr="00ED0715" w:rsidRDefault="00776B55" w:rsidP="00876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2E066" wp14:editId="6A076FC9">
            <wp:extent cx="5877560" cy="2567940"/>
            <wp:effectExtent l="0" t="0" r="889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715" w:rsidRPr="00ED0715" w:rsidRDefault="00ED0715" w:rsidP="00ED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D3FB0" w:rsidRDefault="001D3FB0" w:rsidP="006A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ED07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AAC">
        <w:rPr>
          <w:rFonts w:ascii="Times New Roman" w:hAnsi="Times New Roman" w:cs="Times New Roman"/>
          <w:sz w:val="28"/>
          <w:szCs w:val="28"/>
        </w:rPr>
        <w:t xml:space="preserve">первичный средний балл, показанный участниками экзамена, составляет 9,5 из 19 возможных, </w:t>
      </w:r>
      <w:r w:rsidR="00721F2E">
        <w:rPr>
          <w:rFonts w:ascii="Times New Roman" w:hAnsi="Times New Roman" w:cs="Times New Roman"/>
          <w:sz w:val="28"/>
          <w:szCs w:val="28"/>
        </w:rPr>
        <w:t xml:space="preserve">что </w:t>
      </w:r>
      <w:r w:rsidR="00721F2E" w:rsidRPr="00ED0715">
        <w:rPr>
          <w:rFonts w:ascii="Times New Roman" w:hAnsi="Times New Roman" w:cs="Times New Roman"/>
          <w:sz w:val="28"/>
          <w:szCs w:val="28"/>
        </w:rPr>
        <w:t>на</w:t>
      </w:r>
      <w:r w:rsidRPr="00ED0715">
        <w:rPr>
          <w:rFonts w:ascii="Times New Roman" w:hAnsi="Times New Roman" w:cs="Times New Roman"/>
          <w:sz w:val="28"/>
          <w:szCs w:val="28"/>
        </w:rPr>
        <w:t xml:space="preserve"> </w:t>
      </w:r>
      <w:r w:rsidR="006A6AAC">
        <w:rPr>
          <w:rFonts w:ascii="Times New Roman" w:hAnsi="Times New Roman" w:cs="Times New Roman"/>
          <w:sz w:val="28"/>
          <w:szCs w:val="28"/>
        </w:rPr>
        <w:t>12,9</w:t>
      </w:r>
      <w:r w:rsidRPr="00ED0715">
        <w:rPr>
          <w:rFonts w:ascii="Times New Roman" w:hAnsi="Times New Roman" w:cs="Times New Roman"/>
          <w:sz w:val="28"/>
          <w:szCs w:val="28"/>
        </w:rPr>
        <w:t xml:space="preserve"> </w:t>
      </w:r>
      <w:r w:rsidR="00721F2E" w:rsidRPr="00ED0715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721F2E">
        <w:rPr>
          <w:rFonts w:ascii="Times New Roman" w:hAnsi="Times New Roman" w:cs="Times New Roman"/>
          <w:sz w:val="28"/>
          <w:szCs w:val="28"/>
        </w:rPr>
        <w:t>ниже</w:t>
      </w:r>
      <w:r w:rsidR="006A6AAC">
        <w:rPr>
          <w:rFonts w:ascii="Times New Roman" w:hAnsi="Times New Roman" w:cs="Times New Roman"/>
          <w:sz w:val="28"/>
          <w:szCs w:val="28"/>
        </w:rPr>
        <w:t xml:space="preserve"> </w:t>
      </w:r>
      <w:r w:rsidRPr="00ED0715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6A6AAC">
        <w:rPr>
          <w:rFonts w:ascii="Times New Roman" w:hAnsi="Times New Roman" w:cs="Times New Roman"/>
          <w:sz w:val="28"/>
          <w:szCs w:val="28"/>
        </w:rPr>
        <w:t>.</w:t>
      </w:r>
      <w:r w:rsidRPr="00ED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CD" w:rsidRDefault="006A6AAC" w:rsidP="00142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42416" w:rsidRDefault="00F45DBE" w:rsidP="00F367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2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142416" w:rsidRPr="003F2274">
        <w:rPr>
          <w:rFonts w:ascii="Times New Roman" w:hAnsi="Times New Roman" w:cs="Times New Roman"/>
          <w:b/>
          <w:color w:val="002060"/>
          <w:sz w:val="28"/>
          <w:szCs w:val="28"/>
        </w:rPr>
        <w:t>Качество знаний</w:t>
      </w:r>
    </w:p>
    <w:p w:rsidR="009D1CEB" w:rsidRPr="003F2274" w:rsidRDefault="009D1CEB" w:rsidP="00F367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78C7" w:rsidRDefault="00776B55" w:rsidP="00A9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C5F9F" wp14:editId="010CE4D0">
            <wp:extent cx="5877560" cy="2294021"/>
            <wp:effectExtent l="0" t="0" r="889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78C7" w:rsidRPr="00721F2E" w:rsidRDefault="00721F2E" w:rsidP="00721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97,2% составляет 34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F2E">
        <w:rPr>
          <w:rFonts w:ascii="Times New Roman" w:hAnsi="Times New Roman" w:cs="Times New Roman"/>
          <w:sz w:val="28"/>
          <w:szCs w:val="28"/>
        </w:rPr>
        <w:t xml:space="preserve"> что на 34,7% ниже по сравнению с предыдущим г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5DBE" w:rsidRPr="00F45DBE">
        <w:rPr>
          <w:rFonts w:ascii="Times New Roman" w:hAnsi="Times New Roman" w:cs="Times New Roman"/>
          <w:sz w:val="28"/>
          <w:szCs w:val="28"/>
        </w:rPr>
        <w:t xml:space="preserve"> </w:t>
      </w:r>
      <w:r w:rsidR="00F45DBE">
        <w:rPr>
          <w:rFonts w:ascii="Times New Roman" w:hAnsi="Times New Roman" w:cs="Times New Roman"/>
          <w:sz w:val="28"/>
          <w:szCs w:val="28"/>
        </w:rPr>
        <w:t>Д</w:t>
      </w:r>
      <w:r w:rsidR="00F45DBE" w:rsidRPr="001360E4">
        <w:rPr>
          <w:rFonts w:ascii="Times New Roman" w:hAnsi="Times New Roman" w:cs="Times New Roman"/>
          <w:sz w:val="28"/>
          <w:szCs w:val="28"/>
        </w:rPr>
        <w:t xml:space="preserve">ля города </w:t>
      </w:r>
      <w:r w:rsidR="00F45DBE">
        <w:rPr>
          <w:rFonts w:ascii="Times New Roman" w:hAnsi="Times New Roman" w:cs="Times New Roman"/>
          <w:sz w:val="28"/>
          <w:szCs w:val="28"/>
        </w:rPr>
        <w:t>э</w:t>
      </w:r>
      <w:r w:rsidR="00F45DBE" w:rsidRPr="001360E4">
        <w:rPr>
          <w:rFonts w:ascii="Times New Roman" w:hAnsi="Times New Roman" w:cs="Times New Roman"/>
          <w:sz w:val="28"/>
          <w:szCs w:val="28"/>
        </w:rPr>
        <w:t>то очень низки</w:t>
      </w:r>
      <w:r w:rsidR="00F45DBE">
        <w:rPr>
          <w:rFonts w:ascii="Times New Roman" w:hAnsi="Times New Roman" w:cs="Times New Roman"/>
          <w:sz w:val="28"/>
          <w:szCs w:val="28"/>
        </w:rPr>
        <w:t>е</w:t>
      </w:r>
      <w:r w:rsidR="00F45DBE" w:rsidRPr="001360E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45DBE">
        <w:rPr>
          <w:rFonts w:ascii="Times New Roman" w:hAnsi="Times New Roman" w:cs="Times New Roman"/>
          <w:sz w:val="28"/>
          <w:szCs w:val="28"/>
        </w:rPr>
        <w:t>и.</w:t>
      </w:r>
    </w:p>
    <w:p w:rsidR="00891012" w:rsidRDefault="00891012" w:rsidP="00721F2E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</w:p>
    <w:p w:rsidR="00721F2E" w:rsidRPr="003F2274" w:rsidRDefault="00721F2E" w:rsidP="00721F2E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3F227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География</w:t>
      </w:r>
    </w:p>
    <w:p w:rsidR="00721F2E" w:rsidRDefault="009773FA" w:rsidP="0072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«География» т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170067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ым Данный предмет </w:t>
      </w:r>
      <w:r w:rsid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и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FF2611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а (3</w:t>
      </w:r>
      <w:r w:rsidR="00FF2611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на 4</w:t>
      </w:r>
      <w:r w:rsidR="00FF26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прошлом году. Успеваемость ― 100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ачество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составляет 69,7%, что на 6,1% ниже по сравнению с </w:t>
      </w:r>
      <w:r w:rsidR="00F4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21F2E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A26278" w:rsidRPr="00721F2E" w:rsidRDefault="00A26278" w:rsidP="0072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501E54" w:rsidRPr="00721F2E" w:rsidTr="00F45DBE">
        <w:trPr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2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3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4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5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65041C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</w:t>
            </w:r>
            <w:r w:rsidR="0065041C"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041C"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4" w:rsidRPr="00501E54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4" w:rsidRPr="00721F2E" w:rsidRDefault="00501E54" w:rsidP="00501E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4" w:rsidRPr="00501E54" w:rsidRDefault="00501E54" w:rsidP="00501E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6B1AE0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1A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Ш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AE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AE0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6B1AE0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E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1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6B1AE0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B1AE0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1E54" w:rsidRPr="00721F2E" w:rsidRDefault="00501E54" w:rsidP="00FF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721F2E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F2E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</w:tr>
      <w:tr w:rsidR="00501E54" w:rsidRPr="00721F2E" w:rsidTr="00F45DB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501E54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bCs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1E54" w:rsidRPr="00FF2611" w:rsidRDefault="00FF2611" w:rsidP="0050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</w:tbl>
    <w:p w:rsidR="00721F2E" w:rsidRPr="00721F2E" w:rsidRDefault="00721F2E" w:rsidP="0072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2E" w:rsidRPr="00721F2E" w:rsidRDefault="00721F2E" w:rsidP="0072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F4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1B3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A26278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02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,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02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0B9C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>3 и МОАУ «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</w:t>
      </w:r>
      <w:r w:rsidR="00A60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городского показателя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обучающиеся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СОШ №</w:t>
      </w:r>
      <w:r w:rsidR="006B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B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B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DB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6B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»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</w:t>
      </w:r>
      <w:r w:rsidR="005935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ая гимназия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1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качество знаний показали обучающиеся общеобразовательных организаций МОАУ СОШ №</w:t>
      </w:r>
      <w:r w:rsid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278">
        <w:rPr>
          <w:rFonts w:ascii="Times New Roman" w:eastAsia="Times New Roman" w:hAnsi="Times New Roman" w:cs="Times New Roman"/>
          <w:sz w:val="28"/>
          <w:szCs w:val="28"/>
          <w:lang w:eastAsia="ru-RU"/>
        </w:rPr>
        <w:t>4,13, 14, 15, 16, с. Ташкиново.</w:t>
      </w:r>
    </w:p>
    <w:p w:rsidR="00721F2E" w:rsidRDefault="00721F2E" w:rsidP="0072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ценка</w:t>
      </w:r>
    </w:p>
    <w:p w:rsidR="004F368F" w:rsidRDefault="004F368F" w:rsidP="0072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68F" w:rsidRPr="006B1AE0" w:rsidRDefault="004F368F" w:rsidP="004F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792F4" wp14:editId="3732050F">
            <wp:extent cx="5895340" cy="2141220"/>
            <wp:effectExtent l="0" t="0" r="1016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21F2E" w:rsidRPr="00721F2E" w:rsidRDefault="00721F2E" w:rsidP="0072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2E" w:rsidRPr="00721F2E" w:rsidRDefault="00721F2E" w:rsidP="00721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2E">
        <w:rPr>
          <w:rFonts w:ascii="Times New Roman" w:hAnsi="Times New Roman" w:cs="Times New Roman"/>
          <w:sz w:val="28"/>
          <w:szCs w:val="28"/>
        </w:rPr>
        <w:t>Средн</w:t>
      </w:r>
      <w:r w:rsidR="00F45DBE">
        <w:rPr>
          <w:rFonts w:ascii="Times New Roman" w:hAnsi="Times New Roman" w:cs="Times New Roman"/>
          <w:sz w:val="28"/>
          <w:szCs w:val="28"/>
        </w:rPr>
        <w:t xml:space="preserve">яя оценка по городу </w:t>
      </w:r>
      <w:r w:rsidR="0073795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795C" w:rsidRPr="00721F2E">
        <w:rPr>
          <w:rFonts w:ascii="Times New Roman" w:hAnsi="Times New Roman" w:cs="Times New Roman"/>
          <w:sz w:val="28"/>
          <w:szCs w:val="28"/>
        </w:rPr>
        <w:t>3</w:t>
      </w:r>
      <w:r w:rsidRPr="00721F2E">
        <w:rPr>
          <w:rFonts w:ascii="Times New Roman" w:hAnsi="Times New Roman" w:cs="Times New Roman"/>
          <w:sz w:val="28"/>
          <w:szCs w:val="28"/>
        </w:rPr>
        <w:t>,</w:t>
      </w:r>
      <w:r w:rsidR="00DB4B02">
        <w:rPr>
          <w:rFonts w:ascii="Times New Roman" w:hAnsi="Times New Roman" w:cs="Times New Roman"/>
          <w:sz w:val="28"/>
          <w:szCs w:val="28"/>
        </w:rPr>
        <w:t>6</w:t>
      </w:r>
      <w:r w:rsidR="00F45DB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721F2E">
        <w:rPr>
          <w:rFonts w:ascii="Times New Roman" w:hAnsi="Times New Roman" w:cs="Times New Roman"/>
          <w:sz w:val="28"/>
          <w:szCs w:val="28"/>
        </w:rPr>
        <w:t>, что на 0,</w:t>
      </w:r>
      <w:r w:rsidR="00DB4B02">
        <w:rPr>
          <w:rFonts w:ascii="Times New Roman" w:hAnsi="Times New Roman" w:cs="Times New Roman"/>
          <w:sz w:val="28"/>
          <w:szCs w:val="28"/>
        </w:rPr>
        <w:t>3</w:t>
      </w:r>
      <w:r w:rsidRPr="00721F2E">
        <w:rPr>
          <w:rFonts w:ascii="Times New Roman" w:hAnsi="Times New Roman" w:cs="Times New Roman"/>
          <w:sz w:val="28"/>
          <w:szCs w:val="28"/>
        </w:rPr>
        <w:t xml:space="preserve"> </w:t>
      </w:r>
      <w:r w:rsidR="005C0B9C" w:rsidRPr="00721F2E">
        <w:rPr>
          <w:rFonts w:ascii="Times New Roman" w:hAnsi="Times New Roman" w:cs="Times New Roman"/>
          <w:sz w:val="28"/>
          <w:szCs w:val="28"/>
        </w:rPr>
        <w:t>балла ниже</w:t>
      </w:r>
      <w:r w:rsidRPr="00721F2E">
        <w:rPr>
          <w:rFonts w:ascii="Times New Roman" w:hAnsi="Times New Roman" w:cs="Times New Roman"/>
          <w:sz w:val="28"/>
          <w:szCs w:val="28"/>
        </w:rPr>
        <w:t xml:space="preserve"> городского прошлого </w:t>
      </w:r>
      <w:r w:rsidR="005C0B9C">
        <w:rPr>
          <w:rFonts w:ascii="Times New Roman" w:hAnsi="Times New Roman" w:cs="Times New Roman"/>
          <w:sz w:val="28"/>
          <w:szCs w:val="28"/>
        </w:rPr>
        <w:t>года и на 0,1 балл</w:t>
      </w:r>
      <w:r w:rsidR="00F45DBE">
        <w:rPr>
          <w:rFonts w:ascii="Times New Roman" w:hAnsi="Times New Roman" w:cs="Times New Roman"/>
          <w:sz w:val="28"/>
          <w:szCs w:val="28"/>
        </w:rPr>
        <w:t>а</w:t>
      </w:r>
      <w:r w:rsidR="005C0B9C">
        <w:rPr>
          <w:rFonts w:ascii="Times New Roman" w:hAnsi="Times New Roman" w:cs="Times New Roman"/>
          <w:sz w:val="28"/>
          <w:szCs w:val="28"/>
        </w:rPr>
        <w:t xml:space="preserve"> выше республиканского.</w:t>
      </w:r>
      <w:r w:rsidRPr="00721F2E">
        <w:rPr>
          <w:rFonts w:ascii="Times New Roman" w:hAnsi="Times New Roman" w:cs="Times New Roman"/>
          <w:sz w:val="28"/>
          <w:szCs w:val="28"/>
        </w:rPr>
        <w:t xml:space="preserve"> </w:t>
      </w:r>
      <w:r w:rsidR="00DB4B02">
        <w:rPr>
          <w:rFonts w:ascii="Times New Roman" w:hAnsi="Times New Roman" w:cs="Times New Roman"/>
          <w:sz w:val="28"/>
          <w:szCs w:val="28"/>
        </w:rPr>
        <w:t xml:space="preserve">Выше </w:t>
      </w:r>
      <w:r w:rsidR="00DB4B0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="005C0B9C">
        <w:rPr>
          <w:rFonts w:ascii="Times New Roman" w:hAnsi="Times New Roman" w:cs="Times New Roman"/>
          <w:sz w:val="28"/>
          <w:szCs w:val="28"/>
        </w:rPr>
        <w:t>показателя</w:t>
      </w:r>
      <w:r w:rsidR="005C0B9C" w:rsidRPr="00721F2E">
        <w:rPr>
          <w:rFonts w:ascii="Times New Roman" w:hAnsi="Times New Roman" w:cs="Times New Roman"/>
          <w:sz w:val="28"/>
          <w:szCs w:val="28"/>
        </w:rPr>
        <w:t xml:space="preserve"> </w:t>
      </w:r>
      <w:r w:rsidR="007C6A18">
        <w:rPr>
          <w:rFonts w:ascii="Times New Roman" w:hAnsi="Times New Roman" w:cs="Times New Roman"/>
          <w:sz w:val="28"/>
          <w:szCs w:val="28"/>
        </w:rPr>
        <w:t xml:space="preserve">у </w:t>
      </w:r>
      <w:r w:rsidR="007C6A18" w:rsidRPr="00721F2E">
        <w:rPr>
          <w:rFonts w:ascii="Times New Roman" w:hAnsi="Times New Roman" w:cs="Times New Roman"/>
          <w:sz w:val="28"/>
          <w:szCs w:val="28"/>
        </w:rPr>
        <w:t>МОАУ</w:t>
      </w:r>
      <w:r w:rsidRPr="00721F2E">
        <w:rPr>
          <w:rFonts w:ascii="Times New Roman" w:hAnsi="Times New Roman" w:cs="Times New Roman"/>
          <w:sz w:val="28"/>
          <w:szCs w:val="28"/>
        </w:rPr>
        <w:t xml:space="preserve"> «Гимназия №1»</w:t>
      </w:r>
      <w:r w:rsidR="00DB4B02">
        <w:rPr>
          <w:rFonts w:ascii="Times New Roman" w:hAnsi="Times New Roman" w:cs="Times New Roman"/>
          <w:sz w:val="28"/>
          <w:szCs w:val="28"/>
        </w:rPr>
        <w:t>, МОАУ «Лицей №1», МОАУ «Башкирская гимназия»</w:t>
      </w:r>
      <w:r w:rsidRPr="00721F2E">
        <w:rPr>
          <w:rFonts w:ascii="Times New Roman" w:hAnsi="Times New Roman" w:cs="Times New Roman"/>
          <w:sz w:val="28"/>
          <w:szCs w:val="28"/>
        </w:rPr>
        <w:t>, МОАУ СОШ № 9</w:t>
      </w:r>
      <w:r w:rsidR="00DB4B02">
        <w:rPr>
          <w:rFonts w:ascii="Times New Roman" w:hAnsi="Times New Roman" w:cs="Times New Roman"/>
          <w:sz w:val="28"/>
          <w:szCs w:val="28"/>
        </w:rPr>
        <w:t xml:space="preserve"> и МОАУ СОШ №</w:t>
      </w:r>
      <w:r w:rsidR="00F45DBE">
        <w:rPr>
          <w:rFonts w:ascii="Times New Roman" w:hAnsi="Times New Roman" w:cs="Times New Roman"/>
          <w:sz w:val="28"/>
          <w:szCs w:val="28"/>
        </w:rPr>
        <w:t xml:space="preserve"> </w:t>
      </w:r>
      <w:r w:rsidR="00DB4B02">
        <w:rPr>
          <w:rFonts w:ascii="Times New Roman" w:hAnsi="Times New Roman" w:cs="Times New Roman"/>
          <w:sz w:val="28"/>
          <w:szCs w:val="28"/>
        </w:rPr>
        <w:t>6.</w:t>
      </w:r>
    </w:p>
    <w:p w:rsidR="00721F2E" w:rsidRPr="00721F2E" w:rsidRDefault="00721F2E" w:rsidP="00721F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F2E" w:rsidRDefault="00721F2E" w:rsidP="00721F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5D">
        <w:rPr>
          <w:rFonts w:ascii="Times New Roman" w:hAnsi="Times New Roman" w:cs="Times New Roman"/>
          <w:b/>
          <w:sz w:val="28"/>
          <w:szCs w:val="28"/>
        </w:rPr>
        <w:t>Средний балл</w:t>
      </w:r>
    </w:p>
    <w:p w:rsidR="00AB675D" w:rsidRPr="00AB675D" w:rsidRDefault="00AB675D" w:rsidP="00721F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F2E" w:rsidRPr="00721F2E" w:rsidRDefault="00AB675D" w:rsidP="00AB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8B2C8" wp14:editId="665DE47C">
            <wp:extent cx="5844540" cy="2464904"/>
            <wp:effectExtent l="0" t="0" r="3810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1F2E" w:rsidRPr="00721F2E" w:rsidRDefault="00721F2E" w:rsidP="00721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2E" w:rsidRPr="00721F2E" w:rsidRDefault="00721F2E" w:rsidP="00721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, показанный участниками экзамена </w:t>
      </w:r>
      <w:r w:rsidR="005C0B9C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,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,4 балла ниже, чем в прошлом году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,4 балла выше республиканского.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яти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организациях средний балл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: МОАУ СОШ №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0B9C" w:rsidRPr="005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B9C"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Башкирская гимназия», МОАУ «Лицей №1» и МОАУ «Гимназия №1».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7CD" w:rsidRDefault="00F367CD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8C7" w:rsidRPr="0073795C" w:rsidRDefault="0039192D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иология</w:t>
      </w:r>
    </w:p>
    <w:p w:rsidR="0039192D" w:rsidRPr="0039192D" w:rsidRDefault="0039192D" w:rsidP="00391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192D">
        <w:rPr>
          <w:rFonts w:ascii="Times New Roman" w:hAnsi="Times New Roman" w:cs="Times New Roman"/>
          <w:sz w:val="28"/>
          <w:szCs w:val="28"/>
          <w:lang w:eastAsia="ru-RU"/>
        </w:rPr>
        <w:t>Предмет «Биология» также является востребов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обучающихся 9 классов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0BE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>оличество желающих сдавать данный предмет в этом году</w:t>
      </w:r>
      <w:r w:rsidR="00350BEF">
        <w:rPr>
          <w:rFonts w:ascii="Times New Roman" w:hAnsi="Times New Roman" w:cs="Times New Roman"/>
          <w:sz w:val="28"/>
          <w:szCs w:val="28"/>
          <w:lang w:eastAsia="ru-RU"/>
        </w:rPr>
        <w:t xml:space="preserve"> было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0BEF">
        <w:rPr>
          <w:rFonts w:ascii="Times New Roman" w:hAnsi="Times New Roman" w:cs="Times New Roman"/>
          <w:sz w:val="28"/>
          <w:szCs w:val="28"/>
          <w:lang w:eastAsia="ru-RU"/>
        </w:rPr>
        <w:t xml:space="preserve">301 </w:t>
      </w:r>
      <w:r w:rsidR="00350BEF" w:rsidRPr="0039192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350BEF">
        <w:rPr>
          <w:rFonts w:ascii="Times New Roman" w:hAnsi="Times New Roman" w:cs="Times New Roman"/>
          <w:sz w:val="28"/>
          <w:szCs w:val="28"/>
          <w:lang w:eastAsia="ru-RU"/>
        </w:rPr>
        <w:t xml:space="preserve"> (23,9%)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12"/>
        <w:gridCol w:w="705"/>
        <w:gridCol w:w="709"/>
        <w:gridCol w:w="684"/>
        <w:gridCol w:w="709"/>
        <w:gridCol w:w="705"/>
        <w:gridCol w:w="712"/>
        <w:gridCol w:w="709"/>
        <w:gridCol w:w="709"/>
        <w:gridCol w:w="875"/>
      </w:tblGrid>
      <w:tr w:rsidR="00E11E72" w:rsidRPr="006853A7" w:rsidTr="0039192D">
        <w:trPr>
          <w:trHeight w:val="73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39192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72" w:rsidRPr="006853A7" w:rsidTr="0039192D">
        <w:trPr>
          <w:trHeight w:val="1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E72" w:rsidRPr="006853A7" w:rsidRDefault="00E11E72" w:rsidP="00E1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26278" w:rsidRPr="00F965CE" w:rsidTr="00A2627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6278" w:rsidRPr="00F965CE" w:rsidTr="006928E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26278" w:rsidRPr="00F965CE" w:rsidTr="006928E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26278" w:rsidRPr="00F965CE" w:rsidTr="00A2627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26278" w:rsidRPr="00F965CE" w:rsidTr="006928E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6278" w:rsidRPr="00F965CE" w:rsidTr="006928EA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26278" w:rsidRPr="00F965CE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9192D" w:rsidRPr="0039192D" w:rsidRDefault="0039192D" w:rsidP="003919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192D" w:rsidRPr="0039192D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26278" w:rsidRPr="00A26278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92D" w:rsidRPr="00A26278" w:rsidRDefault="0039192D" w:rsidP="00391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6C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A26278" w:rsidRPr="00A26278" w:rsidTr="006C3118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81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6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192D" w:rsidRPr="00A26278" w:rsidRDefault="0039192D" w:rsidP="0039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3,3</w:t>
            </w:r>
          </w:p>
        </w:tc>
      </w:tr>
    </w:tbl>
    <w:p w:rsidR="0039192D" w:rsidRPr="0039192D" w:rsidRDefault="0039192D" w:rsidP="0039192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92D"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, следует отметить, что </w:t>
      </w:r>
      <w:r w:rsidR="00350BEF" w:rsidRPr="00A26278">
        <w:rPr>
          <w:rFonts w:ascii="Times New Roman" w:hAnsi="Times New Roman" w:cs="Times New Roman"/>
          <w:sz w:val="28"/>
          <w:szCs w:val="28"/>
        </w:rPr>
        <w:t>99,7</w:t>
      </w:r>
      <w:r w:rsidRPr="0039192D">
        <w:rPr>
          <w:rFonts w:ascii="Times New Roman" w:hAnsi="Times New Roman" w:cs="Times New Roman"/>
          <w:sz w:val="28"/>
          <w:szCs w:val="28"/>
        </w:rPr>
        <w:t xml:space="preserve">% обучающихся справились с заданиями ГИА, получив положительные оценки. Оценку «3» получили </w:t>
      </w:r>
      <w:r w:rsidR="00350BEF">
        <w:rPr>
          <w:rFonts w:ascii="Times New Roman" w:hAnsi="Times New Roman" w:cs="Times New Roman"/>
          <w:sz w:val="28"/>
          <w:szCs w:val="28"/>
        </w:rPr>
        <w:t>127</w:t>
      </w:r>
      <w:r w:rsidRPr="0039192D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04494B">
        <w:rPr>
          <w:rFonts w:ascii="Times New Roman" w:hAnsi="Times New Roman" w:cs="Times New Roman"/>
          <w:sz w:val="28"/>
          <w:szCs w:val="28"/>
        </w:rPr>
        <w:t>42,2</w:t>
      </w:r>
      <w:r w:rsidRPr="0039192D">
        <w:rPr>
          <w:rFonts w:ascii="Times New Roman" w:hAnsi="Times New Roman" w:cs="Times New Roman"/>
          <w:sz w:val="28"/>
          <w:szCs w:val="28"/>
        </w:rPr>
        <w:t xml:space="preserve">%), оценку «4» ― </w:t>
      </w:r>
      <w:r w:rsidR="0004494B">
        <w:rPr>
          <w:rFonts w:ascii="Times New Roman" w:hAnsi="Times New Roman" w:cs="Times New Roman"/>
          <w:sz w:val="28"/>
          <w:szCs w:val="28"/>
        </w:rPr>
        <w:t xml:space="preserve">141 </w:t>
      </w:r>
      <w:r w:rsidRPr="0039192D">
        <w:rPr>
          <w:rFonts w:ascii="Times New Roman" w:hAnsi="Times New Roman" w:cs="Times New Roman"/>
          <w:sz w:val="28"/>
          <w:szCs w:val="28"/>
        </w:rPr>
        <w:t>выпускников (</w:t>
      </w:r>
      <w:r w:rsidR="0004494B">
        <w:rPr>
          <w:rFonts w:ascii="Times New Roman" w:hAnsi="Times New Roman" w:cs="Times New Roman"/>
          <w:sz w:val="28"/>
          <w:szCs w:val="28"/>
        </w:rPr>
        <w:t>46,8</w:t>
      </w:r>
      <w:r w:rsidRPr="0039192D">
        <w:rPr>
          <w:rFonts w:ascii="Times New Roman" w:hAnsi="Times New Roman" w:cs="Times New Roman"/>
          <w:sz w:val="28"/>
          <w:szCs w:val="28"/>
        </w:rPr>
        <w:t xml:space="preserve">%), оценку «5» ― </w:t>
      </w:r>
      <w:r w:rsidR="0004494B">
        <w:rPr>
          <w:rFonts w:ascii="Times New Roman" w:hAnsi="Times New Roman" w:cs="Times New Roman"/>
          <w:sz w:val="28"/>
          <w:szCs w:val="28"/>
        </w:rPr>
        <w:t>32</w:t>
      </w:r>
      <w:r w:rsidRPr="0039192D">
        <w:rPr>
          <w:rFonts w:ascii="Times New Roman" w:hAnsi="Times New Roman" w:cs="Times New Roman"/>
          <w:sz w:val="28"/>
          <w:szCs w:val="28"/>
        </w:rPr>
        <w:t xml:space="preserve"> выпускника (1</w:t>
      </w:r>
      <w:r w:rsidR="0004494B">
        <w:rPr>
          <w:rFonts w:ascii="Times New Roman" w:hAnsi="Times New Roman" w:cs="Times New Roman"/>
          <w:sz w:val="28"/>
          <w:szCs w:val="28"/>
        </w:rPr>
        <w:t>0,6</w:t>
      </w:r>
      <w:r w:rsidRPr="0039192D">
        <w:rPr>
          <w:rFonts w:ascii="Times New Roman" w:hAnsi="Times New Roman" w:cs="Times New Roman"/>
          <w:sz w:val="28"/>
          <w:szCs w:val="28"/>
        </w:rPr>
        <w:t xml:space="preserve">%). </w:t>
      </w:r>
      <w:r w:rsidR="00170067">
        <w:rPr>
          <w:rFonts w:ascii="Times New Roman" w:hAnsi="Times New Roman" w:cs="Times New Roman"/>
          <w:sz w:val="28"/>
          <w:szCs w:val="28"/>
        </w:rPr>
        <w:t xml:space="preserve"> Один выпускник из МОАУ СОШ с. Ташкиново не преодолел порог и получил неудовлетворительную оценку. </w:t>
      </w:r>
      <w:r w:rsidRPr="0039192D">
        <w:rPr>
          <w:rFonts w:ascii="Times New Roman" w:hAnsi="Times New Roman" w:cs="Times New Roman"/>
          <w:sz w:val="28"/>
          <w:szCs w:val="28"/>
        </w:rPr>
        <w:t>Таким образом, средняя оценка по городу равна 3,</w:t>
      </w:r>
      <w:r w:rsidR="0004494B">
        <w:rPr>
          <w:rFonts w:ascii="Times New Roman" w:hAnsi="Times New Roman" w:cs="Times New Roman"/>
          <w:sz w:val="28"/>
          <w:szCs w:val="28"/>
        </w:rPr>
        <w:t>7</w:t>
      </w:r>
      <w:r w:rsidRPr="0039192D">
        <w:rPr>
          <w:rFonts w:ascii="Times New Roman" w:hAnsi="Times New Roman" w:cs="Times New Roman"/>
          <w:sz w:val="28"/>
          <w:szCs w:val="28"/>
        </w:rPr>
        <w:t xml:space="preserve"> балла, это на 0,2 балла ниже городского</w:t>
      </w:r>
      <w:r w:rsidR="007C6A18">
        <w:rPr>
          <w:rFonts w:ascii="Times New Roman" w:hAnsi="Times New Roman" w:cs="Times New Roman"/>
          <w:sz w:val="28"/>
          <w:szCs w:val="28"/>
        </w:rPr>
        <w:t xml:space="preserve"> </w:t>
      </w:r>
      <w:r w:rsidR="00F45DBE">
        <w:rPr>
          <w:rFonts w:ascii="Times New Roman" w:hAnsi="Times New Roman" w:cs="Times New Roman"/>
          <w:sz w:val="28"/>
          <w:szCs w:val="28"/>
        </w:rPr>
        <w:t>показателя 2019</w:t>
      </w:r>
      <w:r w:rsidRPr="0039192D">
        <w:rPr>
          <w:rFonts w:ascii="Times New Roman" w:hAnsi="Times New Roman" w:cs="Times New Roman"/>
          <w:sz w:val="28"/>
          <w:szCs w:val="28"/>
        </w:rPr>
        <w:t xml:space="preserve"> года. П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ри 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>99,7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% успеваемости качество знаний составляет 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>57,5</w:t>
      </w:r>
      <w:r w:rsidR="0004494B"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170067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>16,7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94B" w:rsidRPr="0039192D">
        <w:rPr>
          <w:rFonts w:ascii="Times New Roman" w:hAnsi="Times New Roman" w:cs="Times New Roman"/>
          <w:sz w:val="28"/>
          <w:szCs w:val="28"/>
          <w:lang w:eastAsia="ru-RU"/>
        </w:rPr>
        <w:t>% ниже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прошлым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годом</w:t>
      </w:r>
      <w:r w:rsidR="007C6A1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 xml:space="preserve"> на 14,1% выше республиканского показателя. Кроме МОАУ СОШ №10 во всех общеобразовательных организациях идет снижение качество знаний.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 xml:space="preserve">Выше городского показателя показали обучающиеся школ № 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F45DB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имназия и Башкирской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</w:t>
      </w:r>
      <w:r w:rsidR="00F45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Низкое качество </w:t>
      </w:r>
      <w:r w:rsidR="0004494B" w:rsidRPr="0039192D">
        <w:rPr>
          <w:rFonts w:ascii="Times New Roman" w:hAnsi="Times New Roman" w:cs="Times New Roman"/>
          <w:sz w:val="28"/>
          <w:szCs w:val="28"/>
          <w:lang w:eastAsia="ru-RU"/>
        </w:rPr>
        <w:t>показали обучающиеся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067">
        <w:rPr>
          <w:rFonts w:ascii="Times New Roman" w:hAnsi="Times New Roman" w:cs="Times New Roman"/>
          <w:sz w:val="28"/>
          <w:szCs w:val="28"/>
          <w:lang w:eastAsia="ru-RU"/>
        </w:rPr>
        <w:t xml:space="preserve">МОАУ 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>СОШ №</w:t>
      </w:r>
      <w:r w:rsidR="0004494B">
        <w:rPr>
          <w:rFonts w:ascii="Times New Roman" w:hAnsi="Times New Roman" w:cs="Times New Roman"/>
          <w:sz w:val="28"/>
          <w:szCs w:val="28"/>
          <w:lang w:eastAsia="ru-RU"/>
        </w:rPr>
        <w:t xml:space="preserve"> 3, 13, </w:t>
      </w:r>
      <w:r w:rsidRPr="0039192D">
        <w:rPr>
          <w:rFonts w:ascii="Times New Roman" w:hAnsi="Times New Roman" w:cs="Times New Roman"/>
          <w:sz w:val="28"/>
          <w:szCs w:val="28"/>
          <w:lang w:eastAsia="ru-RU"/>
        </w:rPr>
        <w:t>14,16, с.Ташкиново.</w:t>
      </w:r>
    </w:p>
    <w:p w:rsidR="0039192D" w:rsidRDefault="0039192D" w:rsidP="00391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92D" w:rsidRDefault="0039192D" w:rsidP="00391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</w:p>
    <w:p w:rsidR="00891012" w:rsidRPr="0073795C" w:rsidRDefault="00891012" w:rsidP="00391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24FA6" w:rsidRPr="0039192D" w:rsidRDefault="00524FA6" w:rsidP="00466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8A711" wp14:editId="1155F99B">
            <wp:extent cx="5878830" cy="2911642"/>
            <wp:effectExtent l="0" t="0" r="7620" b="317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192D" w:rsidRPr="0039192D" w:rsidRDefault="0039192D" w:rsidP="0039192D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2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6928EA">
        <w:rPr>
          <w:rFonts w:ascii="Times New Roman" w:hAnsi="Times New Roman" w:cs="Times New Roman"/>
          <w:sz w:val="28"/>
          <w:szCs w:val="28"/>
        </w:rPr>
        <w:t>2019</w:t>
      </w:r>
      <w:r w:rsidR="006928EA" w:rsidRPr="0039192D">
        <w:rPr>
          <w:rFonts w:ascii="Times New Roman" w:hAnsi="Times New Roman" w:cs="Times New Roman"/>
          <w:sz w:val="28"/>
          <w:szCs w:val="28"/>
        </w:rPr>
        <w:t xml:space="preserve"> </w:t>
      </w:r>
      <w:r w:rsidR="006928EA">
        <w:rPr>
          <w:rFonts w:ascii="Times New Roman" w:hAnsi="Times New Roman" w:cs="Times New Roman"/>
          <w:sz w:val="28"/>
          <w:szCs w:val="28"/>
        </w:rPr>
        <w:t>годом</w:t>
      </w:r>
      <w:r w:rsidR="006928EA" w:rsidRPr="0039192D"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39192D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7C6A18"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170067" w:rsidRPr="0039192D">
        <w:rPr>
          <w:rFonts w:ascii="Times New Roman" w:hAnsi="Times New Roman" w:cs="Times New Roman"/>
          <w:sz w:val="28"/>
          <w:szCs w:val="28"/>
        </w:rPr>
        <w:t>понизили почти</w:t>
      </w:r>
      <w:r w:rsidRPr="0039192D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, </w:t>
      </w:r>
      <w:r w:rsidR="00170067" w:rsidRPr="0039192D">
        <w:rPr>
          <w:rFonts w:ascii="Times New Roman" w:hAnsi="Times New Roman" w:cs="Times New Roman"/>
          <w:sz w:val="28"/>
          <w:szCs w:val="28"/>
        </w:rPr>
        <w:t>кроме СОШ</w:t>
      </w:r>
      <w:r w:rsidRPr="0039192D">
        <w:rPr>
          <w:rFonts w:ascii="Times New Roman" w:hAnsi="Times New Roman" w:cs="Times New Roman"/>
          <w:sz w:val="28"/>
          <w:szCs w:val="28"/>
        </w:rPr>
        <w:t xml:space="preserve"> № </w:t>
      </w:r>
      <w:r w:rsidR="006928EA">
        <w:rPr>
          <w:rFonts w:ascii="Times New Roman" w:hAnsi="Times New Roman" w:cs="Times New Roman"/>
          <w:sz w:val="28"/>
          <w:szCs w:val="28"/>
        </w:rPr>
        <w:t>4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 w:rsidR="006C3118">
        <w:rPr>
          <w:rFonts w:ascii="Times New Roman" w:hAnsi="Times New Roman" w:cs="Times New Roman"/>
          <w:sz w:val="28"/>
          <w:szCs w:val="28"/>
        </w:rPr>
        <w:t xml:space="preserve"> </w:t>
      </w:r>
      <w:r w:rsidR="006928EA">
        <w:rPr>
          <w:rFonts w:ascii="Times New Roman" w:hAnsi="Times New Roman" w:cs="Times New Roman"/>
          <w:sz w:val="28"/>
          <w:szCs w:val="28"/>
        </w:rPr>
        <w:t>10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 w:rsidR="006C3118">
        <w:rPr>
          <w:rFonts w:ascii="Times New Roman" w:hAnsi="Times New Roman" w:cs="Times New Roman"/>
          <w:sz w:val="28"/>
          <w:szCs w:val="28"/>
        </w:rPr>
        <w:t xml:space="preserve"> </w:t>
      </w:r>
      <w:r w:rsidRPr="0039192D">
        <w:rPr>
          <w:rFonts w:ascii="Times New Roman" w:hAnsi="Times New Roman" w:cs="Times New Roman"/>
          <w:sz w:val="28"/>
          <w:szCs w:val="28"/>
        </w:rPr>
        <w:t>1</w:t>
      </w:r>
      <w:r w:rsidR="006928EA">
        <w:rPr>
          <w:rFonts w:ascii="Times New Roman" w:hAnsi="Times New Roman" w:cs="Times New Roman"/>
          <w:sz w:val="28"/>
          <w:szCs w:val="28"/>
        </w:rPr>
        <w:t>4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 w:rsidR="006C3118">
        <w:rPr>
          <w:rFonts w:ascii="Times New Roman" w:hAnsi="Times New Roman" w:cs="Times New Roman"/>
          <w:sz w:val="28"/>
          <w:szCs w:val="28"/>
        </w:rPr>
        <w:t xml:space="preserve"> </w:t>
      </w:r>
      <w:r w:rsidR="006928EA">
        <w:rPr>
          <w:rFonts w:ascii="Times New Roman" w:hAnsi="Times New Roman" w:cs="Times New Roman"/>
          <w:sz w:val="28"/>
          <w:szCs w:val="28"/>
        </w:rPr>
        <w:t>с.Амзя, Лицей</w:t>
      </w:r>
      <w:r w:rsidRPr="0039192D">
        <w:rPr>
          <w:rFonts w:ascii="Times New Roman" w:hAnsi="Times New Roman" w:cs="Times New Roman"/>
          <w:sz w:val="28"/>
          <w:szCs w:val="28"/>
        </w:rPr>
        <w:t xml:space="preserve"> и Гимнази</w:t>
      </w:r>
      <w:r w:rsidR="006928EA">
        <w:rPr>
          <w:rFonts w:ascii="Times New Roman" w:hAnsi="Times New Roman" w:cs="Times New Roman"/>
          <w:sz w:val="28"/>
          <w:szCs w:val="28"/>
        </w:rPr>
        <w:t>я</w:t>
      </w:r>
      <w:r w:rsidRPr="0039192D">
        <w:rPr>
          <w:rFonts w:ascii="Times New Roman" w:hAnsi="Times New Roman" w:cs="Times New Roman"/>
          <w:sz w:val="28"/>
          <w:szCs w:val="28"/>
        </w:rPr>
        <w:t>.  Результаты ниже городского показали школы №№ 3,</w:t>
      </w:r>
      <w:r w:rsidR="006928EA">
        <w:rPr>
          <w:rFonts w:ascii="Times New Roman" w:hAnsi="Times New Roman" w:cs="Times New Roman"/>
          <w:sz w:val="28"/>
          <w:szCs w:val="28"/>
        </w:rPr>
        <w:t>7,12,13,</w:t>
      </w:r>
      <w:r w:rsidRPr="0039192D">
        <w:rPr>
          <w:rFonts w:ascii="Times New Roman" w:hAnsi="Times New Roman" w:cs="Times New Roman"/>
          <w:sz w:val="28"/>
          <w:szCs w:val="28"/>
        </w:rPr>
        <w:t>14,16, с.</w:t>
      </w:r>
      <w:r w:rsidR="006C3118">
        <w:rPr>
          <w:rFonts w:ascii="Times New Roman" w:hAnsi="Times New Roman" w:cs="Times New Roman"/>
          <w:sz w:val="28"/>
          <w:szCs w:val="28"/>
        </w:rPr>
        <w:t xml:space="preserve"> </w:t>
      </w:r>
      <w:r w:rsidRPr="0039192D">
        <w:rPr>
          <w:rFonts w:ascii="Times New Roman" w:hAnsi="Times New Roman" w:cs="Times New Roman"/>
          <w:sz w:val="28"/>
          <w:szCs w:val="28"/>
        </w:rPr>
        <w:t>Ташкиново и с.Амзя.  Значительно высокие результаты показал</w:t>
      </w:r>
      <w:r w:rsidR="006928EA">
        <w:rPr>
          <w:rFonts w:ascii="Times New Roman" w:hAnsi="Times New Roman" w:cs="Times New Roman"/>
          <w:sz w:val="28"/>
          <w:szCs w:val="28"/>
        </w:rPr>
        <w:t>и</w:t>
      </w:r>
      <w:r w:rsidR="00466E43">
        <w:rPr>
          <w:rFonts w:ascii="Times New Roman" w:hAnsi="Times New Roman" w:cs="Times New Roman"/>
          <w:sz w:val="28"/>
          <w:szCs w:val="28"/>
        </w:rPr>
        <w:t xml:space="preserve"> обучающиеся Лицея</w:t>
      </w:r>
      <w:r w:rsidR="006C3118">
        <w:rPr>
          <w:rFonts w:ascii="Times New Roman" w:hAnsi="Times New Roman" w:cs="Times New Roman"/>
          <w:sz w:val="28"/>
          <w:szCs w:val="28"/>
        </w:rPr>
        <w:t xml:space="preserve"> </w:t>
      </w:r>
      <w:r w:rsidRPr="0039192D">
        <w:rPr>
          <w:rFonts w:ascii="Times New Roman" w:hAnsi="Times New Roman" w:cs="Times New Roman"/>
          <w:sz w:val="28"/>
          <w:szCs w:val="28"/>
        </w:rPr>
        <w:t>№1</w:t>
      </w:r>
      <w:r w:rsidR="00466E43">
        <w:rPr>
          <w:rFonts w:ascii="Times New Roman" w:hAnsi="Times New Roman" w:cs="Times New Roman"/>
          <w:sz w:val="28"/>
          <w:szCs w:val="28"/>
        </w:rPr>
        <w:t xml:space="preserve"> и Гимназии</w:t>
      </w:r>
      <w:r w:rsidR="006928EA">
        <w:rPr>
          <w:rFonts w:ascii="Times New Roman" w:hAnsi="Times New Roman" w:cs="Times New Roman"/>
          <w:sz w:val="28"/>
          <w:szCs w:val="28"/>
        </w:rPr>
        <w:t xml:space="preserve"> №1</w:t>
      </w:r>
      <w:r w:rsidRPr="003919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28EA" w:rsidRPr="0073795C" w:rsidRDefault="0039192D" w:rsidP="0039192D">
      <w:pPr>
        <w:spacing w:after="20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</w:rPr>
        <w:t>Средний балл</w:t>
      </w:r>
    </w:p>
    <w:p w:rsidR="0039192D" w:rsidRPr="0039192D" w:rsidRDefault="006928EA" w:rsidP="006928EA">
      <w:pPr>
        <w:spacing w:after="20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EFB7B6" wp14:editId="1131FD81">
            <wp:extent cx="5887286" cy="2743200"/>
            <wp:effectExtent l="0" t="0" r="1841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242B" w:rsidRDefault="0039192D" w:rsidP="004B5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92D">
        <w:rPr>
          <w:rFonts w:ascii="Times New Roman" w:hAnsi="Times New Roman" w:cs="Times New Roman"/>
          <w:sz w:val="28"/>
          <w:szCs w:val="28"/>
        </w:rPr>
        <w:t>Средний балл, показанный участниками экзамена, равен 2</w:t>
      </w:r>
      <w:r w:rsidR="004B5758">
        <w:rPr>
          <w:rFonts w:ascii="Times New Roman" w:hAnsi="Times New Roman" w:cs="Times New Roman"/>
          <w:sz w:val="28"/>
          <w:szCs w:val="28"/>
        </w:rPr>
        <w:t>6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 w:rsidR="004B5758">
        <w:rPr>
          <w:rFonts w:ascii="Times New Roman" w:hAnsi="Times New Roman" w:cs="Times New Roman"/>
          <w:sz w:val="28"/>
          <w:szCs w:val="28"/>
        </w:rPr>
        <w:t>3 из 4</w:t>
      </w:r>
      <w:r w:rsidR="00C90755">
        <w:rPr>
          <w:rFonts w:ascii="Times New Roman" w:hAnsi="Times New Roman" w:cs="Times New Roman"/>
          <w:sz w:val="28"/>
          <w:szCs w:val="28"/>
        </w:rPr>
        <w:t>5</w:t>
      </w:r>
      <w:r w:rsidR="00F45DB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B5758">
        <w:rPr>
          <w:rFonts w:ascii="Times New Roman" w:hAnsi="Times New Roman" w:cs="Times New Roman"/>
          <w:sz w:val="28"/>
          <w:szCs w:val="28"/>
        </w:rPr>
        <w:t>,</w:t>
      </w:r>
      <w:r w:rsidRPr="0039192D">
        <w:rPr>
          <w:rFonts w:ascii="Times New Roman" w:hAnsi="Times New Roman" w:cs="Times New Roman"/>
          <w:sz w:val="28"/>
          <w:szCs w:val="28"/>
        </w:rPr>
        <w:t xml:space="preserve"> </w:t>
      </w:r>
      <w:r w:rsidR="004B5758" w:rsidRPr="0039192D">
        <w:rPr>
          <w:rFonts w:ascii="Times New Roman" w:hAnsi="Times New Roman" w:cs="Times New Roman"/>
          <w:sz w:val="28"/>
          <w:szCs w:val="28"/>
        </w:rPr>
        <w:t>по</w:t>
      </w:r>
      <w:r w:rsidRPr="0039192D">
        <w:rPr>
          <w:rFonts w:ascii="Times New Roman" w:hAnsi="Times New Roman" w:cs="Times New Roman"/>
          <w:sz w:val="28"/>
          <w:szCs w:val="28"/>
        </w:rPr>
        <w:t xml:space="preserve"> сравнению с результатами прошлого </w:t>
      </w:r>
      <w:r w:rsidR="004B5758">
        <w:rPr>
          <w:rFonts w:ascii="Times New Roman" w:hAnsi="Times New Roman" w:cs="Times New Roman"/>
          <w:sz w:val="28"/>
          <w:szCs w:val="28"/>
        </w:rPr>
        <w:t xml:space="preserve">2019 </w:t>
      </w:r>
      <w:r w:rsidR="00C90755" w:rsidRPr="0039192D">
        <w:rPr>
          <w:rFonts w:ascii="Times New Roman" w:hAnsi="Times New Roman" w:cs="Times New Roman"/>
          <w:sz w:val="28"/>
          <w:szCs w:val="28"/>
        </w:rPr>
        <w:t>года,</w:t>
      </w:r>
      <w:r w:rsidRPr="0039192D">
        <w:rPr>
          <w:rFonts w:ascii="Times New Roman" w:hAnsi="Times New Roman" w:cs="Times New Roman"/>
          <w:sz w:val="28"/>
          <w:szCs w:val="28"/>
        </w:rPr>
        <w:t xml:space="preserve"> обучающиеся г. </w:t>
      </w:r>
      <w:r w:rsidR="00170067" w:rsidRPr="0039192D">
        <w:rPr>
          <w:rFonts w:ascii="Times New Roman" w:hAnsi="Times New Roman" w:cs="Times New Roman"/>
          <w:sz w:val="28"/>
          <w:szCs w:val="28"/>
        </w:rPr>
        <w:t>Нефтекамск,</w:t>
      </w:r>
      <w:r w:rsidRPr="0039192D">
        <w:rPr>
          <w:rFonts w:ascii="Times New Roman" w:hAnsi="Times New Roman" w:cs="Times New Roman"/>
          <w:sz w:val="28"/>
          <w:szCs w:val="28"/>
        </w:rPr>
        <w:t xml:space="preserve"> показали на </w:t>
      </w:r>
      <w:r w:rsidR="004B5758">
        <w:rPr>
          <w:rFonts w:ascii="Times New Roman" w:hAnsi="Times New Roman" w:cs="Times New Roman"/>
          <w:sz w:val="28"/>
          <w:szCs w:val="28"/>
        </w:rPr>
        <w:t>3,3</w:t>
      </w:r>
      <w:r w:rsidRPr="0039192D">
        <w:rPr>
          <w:rFonts w:ascii="Times New Roman" w:hAnsi="Times New Roman" w:cs="Times New Roman"/>
          <w:sz w:val="28"/>
          <w:szCs w:val="28"/>
        </w:rPr>
        <w:t xml:space="preserve"> балла ниже.   Незначительное понижение среднего балла по отношению к </w:t>
      </w:r>
      <w:r w:rsidR="004B5758">
        <w:rPr>
          <w:rFonts w:ascii="Times New Roman" w:hAnsi="Times New Roman" w:cs="Times New Roman"/>
          <w:sz w:val="28"/>
          <w:szCs w:val="28"/>
        </w:rPr>
        <w:t>2019</w:t>
      </w:r>
      <w:r w:rsidRPr="0039192D">
        <w:rPr>
          <w:rFonts w:ascii="Times New Roman" w:hAnsi="Times New Roman" w:cs="Times New Roman"/>
          <w:sz w:val="28"/>
          <w:szCs w:val="28"/>
        </w:rPr>
        <w:t xml:space="preserve"> году произошло почти во </w:t>
      </w:r>
      <w:r w:rsidR="004B5758" w:rsidRPr="0039192D">
        <w:rPr>
          <w:rFonts w:ascii="Times New Roman" w:hAnsi="Times New Roman" w:cs="Times New Roman"/>
          <w:sz w:val="28"/>
          <w:szCs w:val="28"/>
        </w:rPr>
        <w:t xml:space="preserve">всех </w:t>
      </w:r>
      <w:r w:rsidR="004B5758">
        <w:rPr>
          <w:rFonts w:ascii="Times New Roman" w:hAnsi="Times New Roman" w:cs="Times New Roman"/>
          <w:sz w:val="28"/>
          <w:szCs w:val="28"/>
        </w:rPr>
        <w:t xml:space="preserve">18 </w:t>
      </w:r>
      <w:r w:rsidRPr="0039192D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4B5758">
        <w:rPr>
          <w:rFonts w:ascii="Times New Roman" w:hAnsi="Times New Roman" w:cs="Times New Roman"/>
          <w:sz w:val="28"/>
          <w:szCs w:val="28"/>
        </w:rPr>
        <w:t>.</w:t>
      </w:r>
      <w:r w:rsidR="00C90755">
        <w:rPr>
          <w:rFonts w:ascii="Times New Roman" w:hAnsi="Times New Roman" w:cs="Times New Roman"/>
          <w:sz w:val="28"/>
          <w:szCs w:val="28"/>
        </w:rPr>
        <w:t xml:space="preserve"> В 2020 году сокращено количество заданий с 32 до 30 и максимальный первичный балл с 46 до 45. </w:t>
      </w:r>
    </w:p>
    <w:p w:rsidR="00466E43" w:rsidRDefault="00466E43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66E43" w:rsidRDefault="00774731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имия</w:t>
      </w:r>
    </w:p>
    <w:p w:rsidR="00774731" w:rsidRDefault="00774731" w:rsidP="0077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 государственную итоговую аттестацию по химии прошли 163 выпускника 9-х классов общеобразовательных организаций городского округа город Нефтекамск.</w:t>
      </w:r>
    </w:p>
    <w:p w:rsidR="00774731" w:rsidRDefault="00774731" w:rsidP="0077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выпускников:</w:t>
      </w:r>
    </w:p>
    <w:tbl>
      <w:tblPr>
        <w:tblW w:w="9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06"/>
        <w:gridCol w:w="1923"/>
        <w:gridCol w:w="1984"/>
        <w:gridCol w:w="1773"/>
      </w:tblGrid>
      <w:tr w:rsidR="00774731" w:rsidTr="00DC018F">
        <w:trPr>
          <w:trHeight w:val="20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4731" w:rsidRPr="00DC018F" w:rsidRDefault="00774731" w:rsidP="007747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774731" w:rsidTr="00DC018F">
        <w:trPr>
          <w:trHeight w:val="20"/>
        </w:trPr>
        <w:tc>
          <w:tcPr>
            <w:tcW w:w="3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31" w:rsidRPr="00DC018F" w:rsidRDefault="00774731" w:rsidP="0077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выпускников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</w:tr>
      <w:tr w:rsidR="00774731" w:rsidTr="00DC018F">
        <w:trPr>
          <w:trHeight w:val="20"/>
        </w:trPr>
        <w:tc>
          <w:tcPr>
            <w:tcW w:w="3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31" w:rsidRPr="00DC018F" w:rsidRDefault="00774731" w:rsidP="0077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давали хими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774731" w:rsidTr="00DC018F">
        <w:trPr>
          <w:trHeight w:val="20"/>
        </w:trPr>
        <w:tc>
          <w:tcPr>
            <w:tcW w:w="3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31" w:rsidRPr="00DC018F" w:rsidRDefault="00774731" w:rsidP="0077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давали химию в 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31" w:rsidRPr="00DC018F" w:rsidRDefault="00774731" w:rsidP="0077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</w:tr>
    </w:tbl>
    <w:p w:rsidR="00774731" w:rsidRDefault="00774731" w:rsidP="0077473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F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 2019 году доля обучающихся, выбирающих для сдачи ГИА предмет «Химия,» уменьшилась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12"/>
        <w:gridCol w:w="705"/>
        <w:gridCol w:w="709"/>
        <w:gridCol w:w="684"/>
        <w:gridCol w:w="709"/>
        <w:gridCol w:w="705"/>
        <w:gridCol w:w="712"/>
        <w:gridCol w:w="709"/>
        <w:gridCol w:w="709"/>
        <w:gridCol w:w="875"/>
      </w:tblGrid>
      <w:tr w:rsidR="00796711" w:rsidRPr="006853A7" w:rsidTr="00F94D24">
        <w:trPr>
          <w:trHeight w:val="73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11" w:rsidRPr="006853A7" w:rsidTr="00F94D24">
        <w:trPr>
          <w:trHeight w:val="1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11" w:rsidRPr="006853A7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6E3B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6711" w:rsidRPr="00A207C3" w:rsidTr="003E419D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6711" w:rsidRPr="00A207C3" w:rsidTr="00DC018F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96711" w:rsidRPr="00A207C3" w:rsidTr="00DC018F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6711" w:rsidRPr="00A207C3" w:rsidTr="00F94D24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11" w:rsidRPr="00A207C3" w:rsidTr="003E419D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6711" w:rsidRPr="00A207C3" w:rsidTr="00F94D24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796711" w:rsidRPr="00A207C3" w:rsidTr="00D35760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796711" w:rsidRPr="00A207C3" w:rsidTr="00D35760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11" w:rsidRPr="0039192D" w:rsidRDefault="00796711" w:rsidP="00F94D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ая 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bCs/>
                <w:sz w:val="24"/>
                <w:szCs w:val="24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796711" w:rsidRPr="00A207C3" w:rsidTr="00526E3B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11" w:rsidRPr="00A26278" w:rsidRDefault="00796711" w:rsidP="00F94D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hAnsi="Times New Roman" w:cs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3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11" w:rsidRPr="00526E3B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1</w:t>
            </w:r>
          </w:p>
        </w:tc>
      </w:tr>
      <w:tr w:rsidR="00796711" w:rsidRPr="00A207C3" w:rsidTr="00F94D24">
        <w:trPr>
          <w:trHeight w:val="1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6278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78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1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11" w:rsidRPr="00A207C3" w:rsidRDefault="00796711" w:rsidP="00F94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72,8</w:t>
            </w:r>
          </w:p>
        </w:tc>
      </w:tr>
    </w:tbl>
    <w:p w:rsidR="00A207C3" w:rsidRPr="00A207C3" w:rsidRDefault="00A207C3" w:rsidP="00A207C3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20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уя результаты, следует отметить, что 100% обучающихся справились с заданиями ГИА. Успеваемость составляет 100%. Оценку «3» получили 34 участника (20,9%), оценку «4» - 66 участников (40,5%), оценку «5» - 63 участника (38,7%). Таким образом, средняя оценка по городу составляет 4,2, качество знаний – 79,1%.  </w:t>
      </w:r>
    </w:p>
    <w:p w:rsidR="00A207C3" w:rsidRPr="00A207C3" w:rsidRDefault="00A207C3" w:rsidP="00A207C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7C3">
        <w:rPr>
          <w:rFonts w:ascii="Times New Roman" w:eastAsia="Calibri" w:hAnsi="Times New Roman" w:cs="Times New Roman"/>
          <w:sz w:val="28"/>
          <w:szCs w:val="28"/>
        </w:rPr>
        <w:t>Сравнительный анализ результатов ОГЭ по химии.</w:t>
      </w:r>
    </w:p>
    <w:tbl>
      <w:tblPr>
        <w:tblW w:w="9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44"/>
        <w:gridCol w:w="1893"/>
        <w:gridCol w:w="1564"/>
        <w:gridCol w:w="1565"/>
      </w:tblGrid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.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сдавали химию (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(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(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9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(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(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7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207C3" w:rsidRPr="00A207C3" w:rsidTr="00526E3B">
        <w:trPr>
          <w:trHeight w:val="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C3" w:rsidRPr="00526E3B" w:rsidRDefault="00A207C3" w:rsidP="00A2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3" w:rsidRPr="00526E3B" w:rsidRDefault="00A207C3" w:rsidP="00A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</w:tbl>
    <w:p w:rsidR="00A207C3" w:rsidRPr="00A207C3" w:rsidRDefault="00A207C3" w:rsidP="00A207C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7C3">
        <w:rPr>
          <w:rFonts w:ascii="Times New Roman" w:eastAsia="Calibri" w:hAnsi="Times New Roman" w:cs="Times New Roman"/>
          <w:sz w:val="28"/>
          <w:szCs w:val="28"/>
        </w:rPr>
        <w:t xml:space="preserve">По сравнению с результатами ГИА-9 2019 года наблюдается отрицательная динамика: увеличение доли обучающихся, получивших оценку «3», уменьшение доли обучающихся, выполнивших работу на «4» и «5», соответственно снижение качества знаний на 11,5%. </w:t>
      </w:r>
      <w:r w:rsidRPr="00A207C3">
        <w:rPr>
          <w:rFonts w:ascii="Times New Roman" w:eastAsia="Calibri" w:hAnsi="Times New Roman" w:cs="Times New Roman"/>
          <w:bCs/>
          <w:sz w:val="28"/>
          <w:szCs w:val="28"/>
        </w:rPr>
        <w:t>Полученные результаты могут быть обусловлены недостаточной подготовкой обучающихся к определенным моделям заданий, в том числе повышенного и высокого уровней сложности.</w:t>
      </w:r>
    </w:p>
    <w:p w:rsidR="003E419D" w:rsidRDefault="003E419D" w:rsidP="003E4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</w:p>
    <w:p w:rsidR="003E419D" w:rsidRPr="0073795C" w:rsidRDefault="003E419D" w:rsidP="003E41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64B5F" wp14:editId="4059B609">
            <wp:extent cx="5852160" cy="2049780"/>
            <wp:effectExtent l="0" t="0" r="1524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E419D" w:rsidRPr="0039192D" w:rsidRDefault="003E419D" w:rsidP="003E4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19D" w:rsidRPr="0039192D" w:rsidRDefault="003E419D" w:rsidP="003E419D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2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39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39192D">
        <w:rPr>
          <w:rFonts w:ascii="Times New Roman" w:hAnsi="Times New Roman" w:cs="Times New Roman"/>
          <w:sz w:val="28"/>
          <w:szCs w:val="28"/>
        </w:rPr>
        <w:t xml:space="preserve"> среднюю оценк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018F">
        <w:rPr>
          <w:rFonts w:ascii="Times New Roman" w:hAnsi="Times New Roman" w:cs="Times New Roman"/>
          <w:sz w:val="28"/>
          <w:szCs w:val="28"/>
        </w:rPr>
        <w:t>хим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39192D">
        <w:rPr>
          <w:rFonts w:ascii="Times New Roman" w:hAnsi="Times New Roman" w:cs="Times New Roman"/>
          <w:sz w:val="28"/>
          <w:szCs w:val="28"/>
        </w:rPr>
        <w:t xml:space="preserve">понизили почти все образовательные организации, кроме СОШ № </w:t>
      </w:r>
      <w:r w:rsidR="00DC018F">
        <w:rPr>
          <w:rFonts w:ascii="Times New Roman" w:hAnsi="Times New Roman" w:cs="Times New Roman"/>
          <w:sz w:val="28"/>
          <w:szCs w:val="28"/>
        </w:rPr>
        <w:t>7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C018F">
        <w:rPr>
          <w:rFonts w:ascii="Times New Roman" w:hAnsi="Times New Roman" w:cs="Times New Roman"/>
          <w:sz w:val="28"/>
          <w:szCs w:val="28"/>
        </w:rPr>
        <w:t>2</w:t>
      </w:r>
      <w:r w:rsidRPr="0039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192D">
        <w:rPr>
          <w:rFonts w:ascii="Times New Roman" w:hAnsi="Times New Roman" w:cs="Times New Roman"/>
          <w:sz w:val="28"/>
          <w:szCs w:val="28"/>
        </w:rPr>
        <w:t xml:space="preserve">.  Результаты ниже </w:t>
      </w:r>
      <w:r w:rsidRPr="0039192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казали школы №№ </w:t>
      </w:r>
      <w:r w:rsidR="00DC018F">
        <w:rPr>
          <w:rFonts w:ascii="Times New Roman" w:hAnsi="Times New Roman" w:cs="Times New Roman"/>
          <w:sz w:val="28"/>
          <w:szCs w:val="28"/>
        </w:rPr>
        <w:t>2,</w:t>
      </w:r>
      <w:r w:rsidRPr="0039192D">
        <w:rPr>
          <w:rFonts w:ascii="Times New Roman" w:hAnsi="Times New Roman" w:cs="Times New Roman"/>
          <w:sz w:val="28"/>
          <w:szCs w:val="28"/>
        </w:rPr>
        <w:t>3,</w:t>
      </w:r>
      <w:r w:rsidR="00DC018F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,13,</w:t>
      </w:r>
      <w:r w:rsidRPr="0039192D">
        <w:rPr>
          <w:rFonts w:ascii="Times New Roman" w:hAnsi="Times New Roman" w:cs="Times New Roman"/>
          <w:sz w:val="28"/>
          <w:szCs w:val="28"/>
        </w:rPr>
        <w:t>14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92D">
        <w:rPr>
          <w:rFonts w:ascii="Times New Roman" w:hAnsi="Times New Roman" w:cs="Times New Roman"/>
          <w:sz w:val="28"/>
          <w:szCs w:val="28"/>
        </w:rPr>
        <w:t>Ташкиново</w:t>
      </w:r>
      <w:r w:rsidR="00DC018F">
        <w:rPr>
          <w:rFonts w:ascii="Times New Roman" w:hAnsi="Times New Roman" w:cs="Times New Roman"/>
          <w:sz w:val="28"/>
          <w:szCs w:val="28"/>
        </w:rPr>
        <w:t>.</w:t>
      </w:r>
      <w:r w:rsidRPr="0039192D">
        <w:rPr>
          <w:rFonts w:ascii="Times New Roman" w:hAnsi="Times New Roman" w:cs="Times New Roman"/>
          <w:sz w:val="28"/>
          <w:szCs w:val="28"/>
        </w:rPr>
        <w:t xml:space="preserve">  Значительно высокие результаты показал</w:t>
      </w:r>
      <w:r>
        <w:rPr>
          <w:rFonts w:ascii="Times New Roman" w:hAnsi="Times New Roman" w:cs="Times New Roman"/>
          <w:sz w:val="28"/>
          <w:szCs w:val="28"/>
        </w:rPr>
        <w:t xml:space="preserve">и обучающиеся </w:t>
      </w:r>
      <w:r w:rsidR="00DC018F">
        <w:rPr>
          <w:rFonts w:ascii="Times New Roman" w:hAnsi="Times New Roman" w:cs="Times New Roman"/>
          <w:sz w:val="28"/>
          <w:szCs w:val="28"/>
        </w:rPr>
        <w:t xml:space="preserve">СОШ № 4,12 и </w:t>
      </w:r>
      <w:r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39192D">
        <w:rPr>
          <w:rFonts w:ascii="Times New Roman" w:hAnsi="Times New Roman" w:cs="Times New Roman"/>
          <w:sz w:val="28"/>
          <w:szCs w:val="28"/>
        </w:rPr>
        <w:t>№1</w:t>
      </w:r>
      <w:r w:rsidR="00DC0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9D" w:rsidRDefault="003E419D" w:rsidP="003E419D">
      <w:pPr>
        <w:spacing w:after="20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</w:rPr>
        <w:t>Средний балл</w:t>
      </w:r>
    </w:p>
    <w:p w:rsidR="00D35760" w:rsidRDefault="00D35760" w:rsidP="00D35760">
      <w:pPr>
        <w:spacing w:after="20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23E04" wp14:editId="64A9880E">
            <wp:extent cx="5859780" cy="2609850"/>
            <wp:effectExtent l="0" t="0" r="762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207C3" w:rsidRDefault="003E419D" w:rsidP="00D357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92D">
        <w:rPr>
          <w:rFonts w:ascii="Times New Roman" w:hAnsi="Times New Roman" w:cs="Times New Roman"/>
          <w:sz w:val="28"/>
          <w:szCs w:val="28"/>
        </w:rPr>
        <w:t>Средний балл, показанный участниками экзамена, равен 2</w:t>
      </w:r>
      <w:r w:rsidR="00D357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 4</w:t>
      </w:r>
      <w:r w:rsidR="00D357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озможных,</w:t>
      </w:r>
      <w:r w:rsidRPr="0039192D">
        <w:rPr>
          <w:rFonts w:ascii="Times New Roman" w:hAnsi="Times New Roman" w:cs="Times New Roman"/>
          <w:sz w:val="28"/>
          <w:szCs w:val="28"/>
        </w:rPr>
        <w:t xml:space="preserve"> по сравнению с результатами прошлого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39192D">
        <w:rPr>
          <w:rFonts w:ascii="Times New Roman" w:hAnsi="Times New Roman" w:cs="Times New Roman"/>
          <w:sz w:val="28"/>
          <w:szCs w:val="28"/>
        </w:rPr>
        <w:t xml:space="preserve">года, обучающиеся г. Нефтекамск, показали на </w:t>
      </w:r>
      <w:r w:rsidR="00D357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760">
        <w:rPr>
          <w:rFonts w:ascii="Times New Roman" w:hAnsi="Times New Roman" w:cs="Times New Roman"/>
          <w:sz w:val="28"/>
          <w:szCs w:val="28"/>
        </w:rPr>
        <w:t>8</w:t>
      </w:r>
      <w:r w:rsidRPr="0039192D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D35760">
        <w:rPr>
          <w:rFonts w:ascii="Times New Roman" w:hAnsi="Times New Roman" w:cs="Times New Roman"/>
          <w:sz w:val="28"/>
          <w:szCs w:val="28"/>
        </w:rPr>
        <w:t>выш</w:t>
      </w:r>
      <w:r w:rsidRPr="0039192D">
        <w:rPr>
          <w:rFonts w:ascii="Times New Roman" w:hAnsi="Times New Roman" w:cs="Times New Roman"/>
          <w:sz w:val="28"/>
          <w:szCs w:val="28"/>
        </w:rPr>
        <w:t xml:space="preserve">е.   </w:t>
      </w:r>
      <w:r w:rsidR="00D35760">
        <w:rPr>
          <w:rFonts w:ascii="Times New Roman" w:hAnsi="Times New Roman" w:cs="Times New Roman"/>
          <w:sz w:val="28"/>
          <w:szCs w:val="28"/>
        </w:rPr>
        <w:t xml:space="preserve"> Хорошие результаты показали, выше городского, обучающиеся МОАУ СОШ № 4,7,10,12,15, Лицея №1 и Башкирской гимназии.</w:t>
      </w:r>
    </w:p>
    <w:p w:rsidR="00774731" w:rsidRDefault="00774731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7242B" w:rsidRPr="0073795C" w:rsidRDefault="00C90755" w:rsidP="00891012">
      <w:pPr>
        <w:tabs>
          <w:tab w:val="left" w:pos="4253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изика</w:t>
      </w:r>
    </w:p>
    <w:p w:rsidR="00C90755" w:rsidRPr="00C90755" w:rsidRDefault="00E865FB" w:rsidP="00466E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тво участников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физике </w:t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9</w:t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 выпускников основного общего образования. В сравнении с прошлыми годами наблюдается 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ьшение</w:t>
      </w:r>
      <w:r w:rsidR="00C90755" w:rsidRPr="00C90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сленности выпускников, выбравших предмет «Физика» для сдачи ОГЭ.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о данному предмету не проводилось в 2020 и 2021 году. </w:t>
      </w:r>
      <w:r w:rsidR="004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                          </w:t>
      </w:r>
      <w:r w:rsidR="009211F9">
        <w:rPr>
          <w:rFonts w:ascii="Times New Roman" w:eastAsia="Times New Roman" w:hAnsi="Times New Roman" w:cs="Times New Roman"/>
          <w:sz w:val="28"/>
          <w:szCs w:val="28"/>
          <w:lang w:eastAsia="ru-RU"/>
        </w:rPr>
        <w:t>6 выпускников не смогли сдать экзамен, получив неудовлетворительную оценку.</w:t>
      </w:r>
      <w:r w:rsidR="00BF3EA3" w:rsidRPr="00BF3E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F3EA3"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и пересдавали </w:t>
      </w:r>
      <w:r w:rsidR="00BF3E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Э</w:t>
      </w:r>
      <w:r w:rsidR="00BF3EA3" w:rsidRPr="000D70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ентябрьский период.</w:t>
      </w:r>
    </w:p>
    <w:tbl>
      <w:tblPr>
        <w:tblpPr w:leftFromText="180" w:rightFromText="180" w:vertAnchor="text" w:horzAnchor="margin" w:tblpY="293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672"/>
        <w:gridCol w:w="716"/>
        <w:gridCol w:w="733"/>
        <w:gridCol w:w="714"/>
        <w:gridCol w:w="709"/>
        <w:gridCol w:w="709"/>
        <w:gridCol w:w="708"/>
        <w:gridCol w:w="708"/>
        <w:gridCol w:w="709"/>
      </w:tblGrid>
      <w:tr w:rsidR="00E865FB" w:rsidRPr="00C90755" w:rsidTr="003C04EE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с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B" w:rsidRPr="00C90755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Ш №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E865FB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865FB" w:rsidRPr="00C90755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4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2F1246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</w:tr>
      <w:tr w:rsidR="00BF3EA3" w:rsidRPr="00C90755" w:rsidTr="003C04EE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170067" w:rsidRDefault="00E865FB" w:rsidP="003C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9211F9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7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865FB" w:rsidRPr="00170067" w:rsidRDefault="009211F9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65FB" w:rsidRPr="00170067" w:rsidRDefault="009211F9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865FB" w:rsidRPr="00170067" w:rsidRDefault="009211F9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170067" w:rsidRDefault="009211F9" w:rsidP="003C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865FB" w:rsidRPr="00170067" w:rsidRDefault="00E865FB" w:rsidP="003C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4</w:t>
            </w:r>
          </w:p>
        </w:tc>
      </w:tr>
    </w:tbl>
    <w:p w:rsidR="00C90755" w:rsidRPr="00C90755" w:rsidRDefault="00C90755" w:rsidP="00C907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65FB" w:rsidRPr="00C90755" w:rsidRDefault="00E865FB" w:rsidP="00E865F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й таблицы видим, что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75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организации 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городу составляет 100</w:t>
      </w:r>
      <w:r w:rsidR="0075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7C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06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качество</w:t>
      </w:r>
      <w:r w:rsidR="009E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,4%, это на 38,1% ниже по сравнению с 2019 годом, на 1% выше республиканского.</w:t>
      </w:r>
      <w:r w:rsidR="009E5D8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городского показателя 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АУ СОШ 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зя, МОАУ «Лицей №1», МОАУ «Гимназия №1» и МОАУ «Башкирская гимназия»</w:t>
      </w:r>
      <w:r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067" w:rsidRDefault="00170067" w:rsidP="00E86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5FB" w:rsidRPr="0073795C" w:rsidRDefault="0073795C" w:rsidP="0073795C">
      <w:pPr>
        <w:tabs>
          <w:tab w:val="left" w:pos="3531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  <w:r w:rsidR="00E865FB"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</w:p>
    <w:p w:rsidR="00E865FB" w:rsidRPr="00C90755" w:rsidRDefault="00E865FB" w:rsidP="00E86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65FB" w:rsidRPr="00C90755" w:rsidRDefault="007A706A" w:rsidP="00E86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00945" wp14:editId="6F8EDCA9">
            <wp:extent cx="5913120" cy="2910840"/>
            <wp:effectExtent l="0" t="0" r="11430" b="38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865FB" w:rsidRPr="00C90755" w:rsidRDefault="00E865FB" w:rsidP="00E865F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865FB" w:rsidRPr="00C90755" w:rsidRDefault="00E865FB" w:rsidP="00E86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оценка по пятибалльной шкале по городу составляет </w:t>
      </w:r>
      <w:r w:rsidR="007A706A">
        <w:rPr>
          <w:rFonts w:ascii="Times New Roman" w:eastAsia="Calibri" w:hAnsi="Times New Roman" w:cs="Times New Roman"/>
          <w:sz w:val="28"/>
          <w:szCs w:val="28"/>
          <w:lang w:eastAsia="ru-RU"/>
        </w:rPr>
        <w:t>3,6</w:t>
      </w: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>, что на 0,</w:t>
      </w:r>
      <w:r w:rsidR="007A706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706A">
        <w:rPr>
          <w:rFonts w:ascii="Times New Roman" w:eastAsia="Calibri" w:hAnsi="Times New Roman" w:cs="Times New Roman"/>
          <w:sz w:val="28"/>
          <w:szCs w:val="28"/>
          <w:lang w:eastAsia="ru-RU"/>
        </w:rPr>
        <w:t>ниже</w:t>
      </w: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A706A"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>чем по</w:t>
      </w: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ю с </w:t>
      </w:r>
      <w:r w:rsidR="007A706A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. </w:t>
      </w:r>
      <w:r w:rsidRPr="00C90755">
        <w:rPr>
          <w:rFonts w:ascii="Times New Roman" w:eastAsia="Calibri" w:hAnsi="Times New Roman" w:cs="Times New Roman"/>
          <w:sz w:val="28"/>
          <w:szCs w:val="28"/>
        </w:rPr>
        <w:t xml:space="preserve"> Среднюю оценку выше городского </w:t>
      </w:r>
      <w:r w:rsidR="007A706A" w:rsidRPr="00C90755">
        <w:rPr>
          <w:rFonts w:ascii="Times New Roman" w:eastAsia="Calibri" w:hAnsi="Times New Roman" w:cs="Times New Roman"/>
          <w:sz w:val="28"/>
          <w:szCs w:val="28"/>
        </w:rPr>
        <w:t xml:space="preserve">показателя </w:t>
      </w:r>
      <w:r w:rsidR="00170067" w:rsidRPr="00C90755">
        <w:rPr>
          <w:rFonts w:ascii="Times New Roman" w:eastAsia="Calibri" w:hAnsi="Times New Roman" w:cs="Times New Roman"/>
          <w:sz w:val="28"/>
          <w:szCs w:val="28"/>
        </w:rPr>
        <w:t>показали</w:t>
      </w:r>
      <w:r w:rsidR="001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067">
        <w:rPr>
          <w:rFonts w:ascii="Times New Roman" w:eastAsia="Calibri" w:hAnsi="Times New Roman" w:cs="Times New Roman"/>
          <w:sz w:val="28"/>
          <w:szCs w:val="28"/>
          <w:lang w:val="ba-RU"/>
        </w:rPr>
        <w:t>обучающиеся</w:t>
      </w:r>
      <w:r w:rsidR="009E5D8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7A706A">
        <w:rPr>
          <w:rFonts w:ascii="Times New Roman" w:eastAsia="Calibri" w:hAnsi="Times New Roman" w:cs="Times New Roman"/>
          <w:sz w:val="28"/>
          <w:szCs w:val="28"/>
        </w:rPr>
        <w:t>МОАУ «Лицей №1» ― 4</w:t>
      </w:r>
      <w:r w:rsidRPr="00C90755">
        <w:rPr>
          <w:rFonts w:ascii="Times New Roman" w:eastAsia="Calibri" w:hAnsi="Times New Roman" w:cs="Times New Roman"/>
          <w:sz w:val="28"/>
          <w:szCs w:val="28"/>
        </w:rPr>
        <w:t xml:space="preserve">, МОАУ «Башкирская гимназия» ― </w:t>
      </w:r>
      <w:r w:rsidR="007A706A">
        <w:rPr>
          <w:rFonts w:ascii="Times New Roman" w:eastAsia="Calibri" w:hAnsi="Times New Roman" w:cs="Times New Roman"/>
          <w:sz w:val="28"/>
          <w:szCs w:val="28"/>
        </w:rPr>
        <w:t>3,7</w:t>
      </w:r>
      <w:r w:rsidRPr="00C90755">
        <w:rPr>
          <w:rFonts w:ascii="Times New Roman" w:eastAsia="Calibri" w:hAnsi="Times New Roman" w:cs="Times New Roman"/>
          <w:sz w:val="28"/>
          <w:szCs w:val="28"/>
        </w:rPr>
        <w:t xml:space="preserve">, МОАУ </w:t>
      </w:r>
      <w:r w:rsidR="007A706A">
        <w:rPr>
          <w:rFonts w:ascii="Times New Roman" w:eastAsia="Calibri" w:hAnsi="Times New Roman" w:cs="Times New Roman"/>
          <w:sz w:val="28"/>
          <w:szCs w:val="28"/>
        </w:rPr>
        <w:t>СОШ с. Амзя – 3,7.</w:t>
      </w:r>
    </w:p>
    <w:p w:rsidR="00E865FB" w:rsidRPr="00C90755" w:rsidRDefault="00E865FB" w:rsidP="00170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5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891012" w:rsidRDefault="00891012" w:rsidP="00E865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91012" w:rsidRDefault="00891012" w:rsidP="00E865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91012" w:rsidRDefault="00891012" w:rsidP="00E865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865FB" w:rsidRPr="0073795C" w:rsidRDefault="00E865FB" w:rsidP="00E865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73795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редний балл</w:t>
      </w:r>
    </w:p>
    <w:p w:rsidR="00170067" w:rsidRPr="00C90755" w:rsidRDefault="00170067" w:rsidP="00E86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5FB" w:rsidRDefault="004131EE" w:rsidP="0041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31E849" wp14:editId="74D31DD9">
            <wp:extent cx="5897880" cy="2927684"/>
            <wp:effectExtent l="0" t="0" r="762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90755" w:rsidRPr="00C90755" w:rsidRDefault="004131EE" w:rsidP="00C907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и первичный средний балл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и составляет</w:t>
      </w:r>
      <w:r w:rsidR="009E5D8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C90755" w:rsidRPr="00C907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755"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,1</w:t>
      </w:r>
      <w:r w:rsidR="009E5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45 возможных. </w:t>
      </w:r>
      <w:r w:rsidR="00C90755" w:rsidRPr="00C90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5D8C">
        <w:rPr>
          <w:rFonts w:ascii="Times New Roman" w:eastAsia="Calibri" w:hAnsi="Times New Roman" w:cs="Times New Roman"/>
          <w:sz w:val="28"/>
          <w:szCs w:val="28"/>
        </w:rPr>
        <w:t>Выше городского среднего результата</w:t>
      </w:r>
      <w:r w:rsidR="00C90755" w:rsidRPr="00C90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D8C">
        <w:rPr>
          <w:rFonts w:ascii="Times New Roman" w:eastAsia="Calibri" w:hAnsi="Times New Roman" w:cs="Times New Roman"/>
          <w:sz w:val="28"/>
          <w:szCs w:val="28"/>
        </w:rPr>
        <w:t>показали обучающиеся</w:t>
      </w:r>
      <w:r w:rsidR="009E5D8C" w:rsidRPr="00C90755">
        <w:rPr>
          <w:rFonts w:ascii="Times New Roman" w:eastAsia="Calibri" w:hAnsi="Times New Roman" w:cs="Times New Roman"/>
          <w:sz w:val="28"/>
          <w:szCs w:val="28"/>
        </w:rPr>
        <w:t xml:space="preserve"> МОАУ</w:t>
      </w:r>
      <w:r w:rsidR="00C90755" w:rsidRPr="00C90755">
        <w:rPr>
          <w:rFonts w:ascii="Times New Roman" w:eastAsia="Calibri" w:hAnsi="Times New Roman" w:cs="Times New Roman"/>
          <w:sz w:val="28"/>
          <w:szCs w:val="28"/>
        </w:rPr>
        <w:t xml:space="preserve"> «Лицей №1», МОАУ «Башкирская гимназия», </w:t>
      </w:r>
      <w:r w:rsidR="009E5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«Гимназия №1»</w:t>
      </w:r>
      <w:r w:rsidR="00C90755" w:rsidRPr="00C90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755" w:rsidRPr="00C90755" w:rsidRDefault="00C90755" w:rsidP="009E5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755">
        <w:rPr>
          <w:rFonts w:ascii="Times New Roman" w:eastAsia="Calibri" w:hAnsi="Times New Roman" w:cs="Times New Roman"/>
          <w:sz w:val="28"/>
          <w:szCs w:val="28"/>
        </w:rPr>
        <w:tab/>
      </w:r>
    </w:p>
    <w:p w:rsidR="00AE45AC" w:rsidRDefault="00C00384" w:rsidP="00AE45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ностранные языки</w:t>
      </w:r>
      <w:r w:rsidR="008910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</w:p>
    <w:p w:rsidR="00891012" w:rsidRPr="0073795C" w:rsidRDefault="00891012" w:rsidP="00AE45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4F9" w:rsidRDefault="005114F9" w:rsidP="00AE45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 каждым 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годом наблюдается увеличение численности выпускников, выбравших предмет </w:t>
      </w:r>
      <w:r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>ностранный язы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(английский) для с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ГЭ.</w:t>
      </w:r>
      <w:r w:rsidRPr="005114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14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2022 году количество участников ОГЭ по английскому языку в г. Нефтекамск составило 108 (7,9%) обучающихся 9 классов из 1</w:t>
      </w:r>
      <w:r w:rsidR="001700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5114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Pr="005114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ьшее число участников из МОАУ «Лицей №1» - 19, МОАУ «Башкирская гимназия» - 16, МОАУ «Гимназия №1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15.</w:t>
      </w:r>
      <w:r w:rsidR="00AE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>В СОШ №</w:t>
      </w:r>
      <w:r w:rsidR="00C00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>Амзя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желающих сдавать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 xml:space="preserve"> экзамен 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 xml:space="preserve"> английскому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="00AE45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E45AC"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не было.</w:t>
      </w:r>
      <w:r w:rsidR="00C00384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в этом году один выпускник 9 класса изъявил желание   сдавать экзамен по немецкому языку.</w:t>
      </w:r>
    </w:p>
    <w:p w:rsidR="003C04EE" w:rsidRDefault="003C04EE" w:rsidP="00C00384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384" w:rsidRPr="0073795C" w:rsidRDefault="00C00384" w:rsidP="00C00384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Английский язык</w:t>
      </w:r>
    </w:p>
    <w:tbl>
      <w:tblPr>
        <w:tblpPr w:leftFromText="180" w:rightFromText="180" w:vertAnchor="text" w:horzAnchor="margin" w:tblpY="293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672"/>
        <w:gridCol w:w="716"/>
        <w:gridCol w:w="733"/>
        <w:gridCol w:w="714"/>
        <w:gridCol w:w="709"/>
        <w:gridCol w:w="709"/>
        <w:gridCol w:w="708"/>
        <w:gridCol w:w="708"/>
        <w:gridCol w:w="709"/>
      </w:tblGrid>
      <w:tr w:rsidR="00374AA8" w:rsidRPr="00C90755" w:rsidTr="00750528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с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374AA8" w:rsidRPr="00C90755" w:rsidTr="0075052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8" w:rsidRPr="00C90755" w:rsidRDefault="00374AA8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Ш №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49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3" w:rsidRPr="00B57322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B57322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322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046EA3" w:rsidRPr="002F1246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46EA3" w:rsidRPr="00AE45AC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5AC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046EA3" w:rsidTr="0075052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AE45AC" w:rsidRDefault="00046EA3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AE45AC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5AC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9F1F9C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6EA3" w:rsidRPr="0041407E" w:rsidRDefault="00046EA3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9</w:t>
            </w:r>
          </w:p>
        </w:tc>
      </w:tr>
    </w:tbl>
    <w:p w:rsidR="00C00384" w:rsidRDefault="00C00384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AA8" w:rsidRPr="0073795C" w:rsidRDefault="00C00384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мецкий язык</w:t>
      </w:r>
    </w:p>
    <w:tbl>
      <w:tblPr>
        <w:tblpPr w:leftFromText="180" w:rightFromText="180" w:vertAnchor="text" w:horzAnchor="margin" w:tblpY="293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672"/>
        <w:gridCol w:w="716"/>
        <w:gridCol w:w="733"/>
        <w:gridCol w:w="714"/>
        <w:gridCol w:w="709"/>
        <w:gridCol w:w="709"/>
        <w:gridCol w:w="708"/>
        <w:gridCol w:w="708"/>
        <w:gridCol w:w="709"/>
      </w:tblGrid>
      <w:tr w:rsidR="00C00384" w:rsidRPr="00C90755" w:rsidTr="001D350A">
        <w:trPr>
          <w:trHeight w:val="9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с</w:t>
            </w: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C00384" w:rsidRPr="00C90755" w:rsidTr="001D350A">
        <w:trPr>
          <w:trHeight w:val="4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84" w:rsidRPr="00C90755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00384" w:rsidRPr="0041407E" w:rsidTr="001D350A">
        <w:trPr>
          <w:trHeight w:val="2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84" w:rsidRDefault="00C00384" w:rsidP="001D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</w:t>
            </w:r>
            <w:r w:rsidR="00750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3795C" w:rsidRPr="00B57322" w:rsidRDefault="0073795C" w:rsidP="001D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B57322" w:rsidRDefault="00C00384" w:rsidP="001D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00384" w:rsidRPr="0041407E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00384" w:rsidRPr="0041407E" w:rsidRDefault="00C00384" w:rsidP="001D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00384" w:rsidRPr="0041407E" w:rsidRDefault="00C00384" w:rsidP="001D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00384" w:rsidRPr="0041407E" w:rsidRDefault="00C00384" w:rsidP="001D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00384" w:rsidRPr="0041407E" w:rsidRDefault="00C00384" w:rsidP="001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50528" w:rsidRDefault="000C1922" w:rsidP="005114F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E5D8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E5D8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9E5D8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</w:p>
    <w:p w:rsidR="00750528" w:rsidRDefault="00750528" w:rsidP="005114F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5114F9" w:rsidRDefault="00750528" w:rsidP="00750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114F9" w:rsidRPr="005114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основной период экзамена</w:t>
      </w:r>
      <w:r w:rsidR="005114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4F9" w:rsidRPr="005114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5114F9"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ГЭ по английскому языку не преодолел нижний порог и </w:t>
      </w:r>
      <w:r w:rsid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 неудовлетворительную оценку</w:t>
      </w:r>
      <w:r w:rsidR="005114F9"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ОАУ СОШ №3).</w:t>
      </w:r>
      <w:r w:rsid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</w:t>
      </w:r>
      <w:r w:rsidR="00D16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сдавал в</w:t>
      </w:r>
      <w:r w:rsid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енний период.  </w:t>
      </w:r>
      <w:r w:rsidR="005114F9"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ьшее число участников ОГЭ, набравших 58-68 баллов (обучающиеся с полностью сформированными компетенциями по иностранному языку по всем четырем видам речевой деятельности) представляют </w:t>
      </w:r>
      <w:r w:rsidR="00D16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5114F9"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D16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5114F9" w:rsidRPr="00511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еся из МОАУ Лицей № 1 (10 человек), МОАУ «Гимназия №1» (9 человек), МОАУ «Башкирская гимназия» (3 человека), МОАУ СОШ № 10 «Центр образования» (3 человека).</w:t>
      </w:r>
      <w:r w:rsidR="00B43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100% успеваемости качество знаний по городу Нефтекамск составляет 8</w:t>
      </w:r>
      <w:r w:rsidR="009B35AB">
        <w:rPr>
          <w:rFonts w:ascii="Times New Roman" w:eastAsiaTheme="minorEastAsia" w:hAnsi="Times New Roman" w:cs="Times New Roman"/>
          <w:sz w:val="28"/>
          <w:szCs w:val="28"/>
          <w:lang w:eastAsia="ru-RU"/>
        </w:rPr>
        <w:t>1,5</w:t>
      </w:r>
      <w:r w:rsidR="00AE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B43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B1B9F" w:rsidRDefault="000B1B9F" w:rsidP="000B1B9F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B1B9F" w:rsidRPr="0073795C" w:rsidRDefault="000B1B9F" w:rsidP="000B1B9F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Средняя оценка</w:t>
      </w:r>
    </w:p>
    <w:p w:rsidR="005114F9" w:rsidRPr="009E5D8C" w:rsidRDefault="005114F9" w:rsidP="00511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lang w:eastAsia="ru-RU"/>
        </w:rPr>
      </w:pPr>
    </w:p>
    <w:p w:rsidR="000C1922" w:rsidRPr="009E5D8C" w:rsidRDefault="000B1B9F" w:rsidP="000B1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CD5EE" wp14:editId="766351FE">
            <wp:extent cx="5875655" cy="1981200"/>
            <wp:effectExtent l="0" t="0" r="1079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1922" w:rsidRPr="009E5D8C" w:rsidRDefault="000C1922" w:rsidP="000C1922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B1B9F" w:rsidRDefault="000B1B9F" w:rsidP="00AE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922" w:rsidRPr="000B1B9F">
        <w:rPr>
          <w:rFonts w:ascii="Times New Roman" w:hAnsi="Times New Roman" w:cs="Times New Roman"/>
          <w:sz w:val="28"/>
          <w:szCs w:val="28"/>
        </w:rPr>
        <w:t>Средняя оценка по английскому языку в те</w:t>
      </w:r>
      <w:r>
        <w:rPr>
          <w:rFonts w:ascii="Times New Roman" w:hAnsi="Times New Roman" w:cs="Times New Roman"/>
          <w:sz w:val="28"/>
          <w:szCs w:val="28"/>
        </w:rPr>
        <w:t>кущем учебном году по городу составляет 4,2</w:t>
      </w:r>
      <w:r w:rsidR="000C1922" w:rsidRPr="000B1B9F"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0C1922" w:rsidRPr="000B1B9F">
        <w:rPr>
          <w:rFonts w:ascii="Times New Roman" w:hAnsi="Times New Roman" w:cs="Times New Roman"/>
          <w:sz w:val="28"/>
          <w:szCs w:val="28"/>
        </w:rPr>
        <w:t xml:space="preserve"> на 0,</w:t>
      </w:r>
      <w:r>
        <w:rPr>
          <w:rFonts w:ascii="Times New Roman" w:hAnsi="Times New Roman" w:cs="Times New Roman"/>
          <w:sz w:val="28"/>
          <w:szCs w:val="28"/>
        </w:rPr>
        <w:t>3 балла по сравнению с 2019 годом</w:t>
      </w:r>
      <w:r w:rsidR="000C1922" w:rsidRPr="000B1B9F">
        <w:rPr>
          <w:rFonts w:ascii="Times New Roman" w:hAnsi="Times New Roman" w:cs="Times New Roman"/>
          <w:sz w:val="28"/>
          <w:szCs w:val="28"/>
        </w:rPr>
        <w:t xml:space="preserve">. </w:t>
      </w:r>
      <w:r w:rsidR="00B43FAF">
        <w:rPr>
          <w:rFonts w:ascii="Times New Roman" w:hAnsi="Times New Roman" w:cs="Times New Roman"/>
          <w:sz w:val="28"/>
          <w:szCs w:val="28"/>
        </w:rPr>
        <w:t xml:space="preserve">Выше показателя средней городской оценки показали обучающиеся МОАУ СОШ </w:t>
      </w:r>
      <w:r w:rsidR="002F6217">
        <w:rPr>
          <w:rFonts w:ascii="Times New Roman" w:hAnsi="Times New Roman" w:cs="Times New Roman"/>
          <w:sz w:val="28"/>
          <w:szCs w:val="28"/>
        </w:rPr>
        <w:t xml:space="preserve">№ </w:t>
      </w:r>
      <w:r w:rsidR="002F6217">
        <w:rPr>
          <w:rFonts w:ascii="Times New Roman" w:hAnsi="Times New Roman" w:cs="Times New Roman"/>
          <w:sz w:val="28"/>
          <w:szCs w:val="28"/>
        </w:rPr>
        <w:lastRenderedPageBreak/>
        <w:t>4, 10, 16, с. Ташкиново,</w:t>
      </w:r>
      <w:r w:rsidR="0075052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AE45AC">
        <w:rPr>
          <w:rFonts w:ascii="Times New Roman" w:hAnsi="Times New Roman" w:cs="Times New Roman"/>
          <w:sz w:val="28"/>
          <w:szCs w:val="28"/>
        </w:rPr>
        <w:t xml:space="preserve"> и Гимнази</w:t>
      </w:r>
      <w:r w:rsidR="00750528">
        <w:rPr>
          <w:rFonts w:ascii="Times New Roman" w:hAnsi="Times New Roman" w:cs="Times New Roman"/>
          <w:sz w:val="28"/>
          <w:szCs w:val="28"/>
        </w:rPr>
        <w:t>и</w:t>
      </w:r>
      <w:r w:rsidR="00AE45AC">
        <w:rPr>
          <w:rFonts w:ascii="Times New Roman" w:hAnsi="Times New Roman" w:cs="Times New Roman"/>
          <w:sz w:val="28"/>
          <w:szCs w:val="28"/>
        </w:rPr>
        <w:t>.</w:t>
      </w:r>
      <w:r w:rsidR="00271FF5">
        <w:rPr>
          <w:rFonts w:ascii="Times New Roman" w:hAnsi="Times New Roman" w:cs="Times New Roman"/>
          <w:sz w:val="28"/>
          <w:szCs w:val="28"/>
        </w:rPr>
        <w:t xml:space="preserve"> Значительно улучшили </w:t>
      </w:r>
      <w:r w:rsidR="002F6217">
        <w:rPr>
          <w:rFonts w:ascii="Times New Roman" w:hAnsi="Times New Roman" w:cs="Times New Roman"/>
          <w:sz w:val="28"/>
          <w:szCs w:val="28"/>
        </w:rPr>
        <w:t>результаты,</w:t>
      </w:r>
      <w:r w:rsidR="00750528">
        <w:rPr>
          <w:rFonts w:ascii="Times New Roman" w:hAnsi="Times New Roman" w:cs="Times New Roman"/>
          <w:sz w:val="28"/>
          <w:szCs w:val="28"/>
        </w:rPr>
        <w:t xml:space="preserve"> </w:t>
      </w:r>
      <w:r w:rsidR="00271FF5">
        <w:rPr>
          <w:rFonts w:ascii="Times New Roman" w:hAnsi="Times New Roman" w:cs="Times New Roman"/>
          <w:sz w:val="28"/>
          <w:szCs w:val="28"/>
        </w:rPr>
        <w:t>обучающиеся МОАУ СОШ № 4 и 2</w:t>
      </w:r>
      <w:r w:rsidR="0041407E">
        <w:rPr>
          <w:rFonts w:ascii="Times New Roman" w:hAnsi="Times New Roman" w:cs="Times New Roman"/>
          <w:sz w:val="28"/>
          <w:szCs w:val="28"/>
        </w:rPr>
        <w:t>.</w:t>
      </w:r>
    </w:p>
    <w:p w:rsidR="000B1B9F" w:rsidRPr="0073795C" w:rsidRDefault="00271FF5" w:rsidP="00271FF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795C">
        <w:rPr>
          <w:rFonts w:ascii="Times New Roman" w:hAnsi="Times New Roman" w:cs="Times New Roman"/>
          <w:b/>
          <w:color w:val="002060"/>
          <w:sz w:val="28"/>
          <w:szCs w:val="28"/>
        </w:rPr>
        <w:t>Средний балл</w:t>
      </w:r>
      <w:r w:rsidR="003B3EF1" w:rsidRPr="007379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0B1B9F" w:rsidRDefault="0041407E" w:rsidP="000B1B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D2438" wp14:editId="555DB552">
            <wp:extent cx="5859780" cy="2464904"/>
            <wp:effectExtent l="0" t="0" r="7620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74AA8" w:rsidRPr="00374AA8" w:rsidRDefault="00374AA8" w:rsidP="00374AA8">
      <w:pPr>
        <w:tabs>
          <w:tab w:val="left" w:pos="10773"/>
        </w:tabs>
        <w:spacing w:after="20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hAnsi="Times New Roman" w:cs="Times New Roman"/>
          <w:sz w:val="28"/>
          <w:szCs w:val="28"/>
          <w:lang w:eastAsia="ru-RU"/>
        </w:rPr>
        <w:t>Средний балл по английскому языку по городу составляет 5</w:t>
      </w:r>
      <w:r w:rsidR="0041407E">
        <w:rPr>
          <w:rFonts w:ascii="Times New Roman" w:hAnsi="Times New Roman" w:cs="Times New Roman"/>
          <w:sz w:val="28"/>
          <w:szCs w:val="28"/>
          <w:lang w:eastAsia="ru-RU"/>
        </w:rPr>
        <w:t>3,4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%, что   на </w:t>
      </w:r>
      <w:r w:rsidR="0041407E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балла ниже прошлогодних результатов. Выше городского балла набрали выпускники МОАУ СОШ №</w:t>
      </w:r>
      <w:r w:rsidR="0041407E">
        <w:rPr>
          <w:rFonts w:ascii="Times New Roman" w:hAnsi="Times New Roman" w:cs="Times New Roman"/>
          <w:sz w:val="28"/>
          <w:szCs w:val="28"/>
          <w:lang w:eastAsia="ru-RU"/>
        </w:rPr>
        <w:t>2, МОАУ СОШ №4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>, МОАУ СОШ №10 «Центр образования», МОАУ СОШ №11, МОАУ СОШ №1</w:t>
      </w:r>
      <w:r w:rsidR="0041407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407E">
        <w:rPr>
          <w:rFonts w:ascii="Times New Roman" w:hAnsi="Times New Roman" w:cs="Times New Roman"/>
          <w:sz w:val="28"/>
          <w:szCs w:val="28"/>
          <w:lang w:eastAsia="ru-RU"/>
        </w:rPr>
        <w:t xml:space="preserve">МОАУ СОШ с.Ташкиново, 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МОАУ «Лицей №1», МОАУ «Гимназия №1». Но тем не менее по сравнению с </w:t>
      </w:r>
      <w:r w:rsidR="00750528">
        <w:rPr>
          <w:rFonts w:ascii="Times New Roman" w:hAnsi="Times New Roman" w:cs="Times New Roman"/>
          <w:sz w:val="28"/>
          <w:szCs w:val="28"/>
          <w:lang w:eastAsia="ru-RU"/>
        </w:rPr>
        <w:t>2019 годом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ый 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 xml:space="preserve">у себя </w:t>
      </w:r>
      <w:r w:rsidR="0041407E" w:rsidRPr="00374AA8">
        <w:rPr>
          <w:rFonts w:ascii="Times New Roman" w:hAnsi="Times New Roman" w:cs="Times New Roman"/>
          <w:sz w:val="28"/>
          <w:szCs w:val="28"/>
          <w:lang w:eastAsia="ru-RU"/>
        </w:rPr>
        <w:t>понизили</w:t>
      </w:r>
      <w:r w:rsidR="00737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и </w:t>
      </w:r>
      <w:r w:rsidR="002F6217" w:rsidRPr="00374AA8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AA8">
        <w:rPr>
          <w:rFonts w:ascii="Times New Roman" w:hAnsi="Times New Roman" w:cs="Times New Roman"/>
          <w:sz w:val="28"/>
          <w:szCs w:val="28"/>
          <w:lang w:eastAsia="ru-RU"/>
        </w:rPr>
        <w:t>9,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 10,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>11,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>12,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>13,</w:t>
      </w:r>
      <w:r w:rsidR="002F6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>14, Лице</w:t>
      </w:r>
      <w:r w:rsidR="0073795C">
        <w:rPr>
          <w:rFonts w:ascii="Times New Roman" w:hAnsi="Times New Roman" w:cs="Times New Roman"/>
          <w:sz w:val="28"/>
          <w:szCs w:val="28"/>
          <w:lang w:eastAsia="ru-RU"/>
        </w:rPr>
        <w:t>я, Гимназии и Башкирской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</w:t>
      </w:r>
      <w:r w:rsidR="007379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30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322" w:rsidRPr="0073795C" w:rsidRDefault="00B57322" w:rsidP="005114F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73795C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История</w:t>
      </w:r>
    </w:p>
    <w:p w:rsidR="00750528" w:rsidRPr="00374AA8" w:rsidRDefault="00750528" w:rsidP="005114F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322" w:rsidRDefault="009F1F9C" w:rsidP="009F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F1F9C">
        <w:rPr>
          <w:rFonts w:ascii="Times New Roman" w:eastAsia="Calibri" w:hAnsi="Times New Roman" w:cs="Times New Roman"/>
          <w:sz w:val="28"/>
          <w:szCs w:val="28"/>
        </w:rPr>
        <w:t>В 2022</w:t>
      </w:r>
      <w:r w:rsidR="003B3EF1">
        <w:rPr>
          <w:rFonts w:ascii="Times New Roman" w:eastAsia="Calibri" w:hAnsi="Times New Roman" w:cs="Times New Roman"/>
          <w:sz w:val="28"/>
          <w:szCs w:val="28"/>
        </w:rPr>
        <w:t xml:space="preserve"> году по городу Нефтекамск</w:t>
      </w:r>
      <w:r w:rsidRPr="009F1F9C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ников, желающих сда</w:t>
      </w:r>
      <w:r w:rsidR="00750528">
        <w:rPr>
          <w:rFonts w:ascii="Times New Roman" w:eastAsia="Calibri" w:hAnsi="Times New Roman" w:cs="Times New Roman"/>
          <w:sz w:val="28"/>
          <w:szCs w:val="28"/>
        </w:rPr>
        <w:t>ва</w:t>
      </w:r>
      <w:r w:rsidRPr="009F1F9C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6C166D">
        <w:rPr>
          <w:rFonts w:ascii="Times New Roman" w:hAnsi="Times New Roman"/>
          <w:sz w:val="28"/>
          <w:szCs w:val="28"/>
        </w:rPr>
        <w:t>государственную итоговую аттестацию</w:t>
      </w:r>
      <w:r w:rsidRPr="009F1F9C">
        <w:rPr>
          <w:rFonts w:ascii="Times New Roman" w:eastAsia="Calibri" w:hAnsi="Times New Roman" w:cs="Times New Roman"/>
          <w:sz w:val="28"/>
          <w:szCs w:val="28"/>
        </w:rPr>
        <w:t xml:space="preserve"> по истории, уменьшилось на 24 человек</w:t>
      </w:r>
      <w:r w:rsidR="003B3EF1">
        <w:rPr>
          <w:rFonts w:ascii="Times New Roman" w:eastAsia="Calibri" w:hAnsi="Times New Roman" w:cs="Times New Roman"/>
          <w:sz w:val="28"/>
          <w:szCs w:val="28"/>
        </w:rPr>
        <w:t>а</w:t>
      </w:r>
      <w:r w:rsidRPr="009F1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F9C">
        <w:rPr>
          <w:rFonts w:ascii="Times New Roman" w:hAnsi="Times New Roman" w:cs="Times New Roman"/>
          <w:sz w:val="28"/>
          <w:szCs w:val="28"/>
        </w:rPr>
        <w:t>Первичный с</w:t>
      </w:r>
      <w:r w:rsidR="00B57322" w:rsidRPr="009F1F9C">
        <w:rPr>
          <w:rFonts w:ascii="Times New Roman" w:hAnsi="Times New Roman" w:cs="Times New Roman"/>
          <w:sz w:val="28"/>
          <w:szCs w:val="28"/>
        </w:rPr>
        <w:t>редний балл</w:t>
      </w:r>
      <w:r w:rsidR="00630105" w:rsidRPr="009F1F9C">
        <w:rPr>
          <w:rFonts w:ascii="Times New Roman" w:hAnsi="Times New Roman" w:cs="Times New Roman"/>
          <w:sz w:val="28"/>
          <w:szCs w:val="28"/>
        </w:rPr>
        <w:t xml:space="preserve"> в 2022 году составил 1</w:t>
      </w:r>
      <w:r w:rsidR="00B57322" w:rsidRPr="009F1F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 37 возможных</w:t>
      </w:r>
      <w:r w:rsidRPr="009F1F9C">
        <w:rPr>
          <w:rFonts w:ascii="Times New Roman" w:hAnsi="Times New Roman" w:cs="Times New Roman"/>
          <w:sz w:val="28"/>
          <w:szCs w:val="28"/>
        </w:rPr>
        <w:t>,</w:t>
      </w:r>
      <w:r w:rsidR="00B57322" w:rsidRPr="009F1F9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630105" w:rsidRPr="009F1F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9F1F9C">
        <w:rPr>
          <w:rFonts w:ascii="Times New Roman" w:hAnsi="Times New Roman" w:cs="Times New Roman"/>
          <w:sz w:val="28"/>
          <w:szCs w:val="28"/>
        </w:rPr>
        <w:t xml:space="preserve"> ниже</w:t>
      </w:r>
      <w:r w:rsidR="00630105" w:rsidRPr="009F1F9C">
        <w:rPr>
          <w:rFonts w:ascii="Times New Roman" w:hAnsi="Times New Roman" w:cs="Times New Roman"/>
          <w:sz w:val="28"/>
          <w:szCs w:val="28"/>
        </w:rPr>
        <w:t xml:space="preserve"> по сравнению с 2019 годом.</w:t>
      </w:r>
      <w:r w:rsidR="00B57322" w:rsidRPr="009F1F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57322" w:rsidRPr="00374AA8" w:rsidRDefault="009F1F9C" w:rsidP="00B57322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57322" w:rsidRPr="00374AA8">
        <w:rPr>
          <w:rFonts w:ascii="Times New Roman" w:hAnsi="Times New Roman"/>
          <w:sz w:val="28"/>
          <w:szCs w:val="28"/>
          <w:lang w:eastAsia="ru-RU"/>
        </w:rPr>
        <w:t>В экзаменационной работе представлены задания, ориентированные на проверку знаний по истории России с включе</w:t>
      </w:r>
      <w:r w:rsidR="007E6916">
        <w:rPr>
          <w:rFonts w:ascii="Times New Roman" w:hAnsi="Times New Roman"/>
          <w:sz w:val="28"/>
          <w:szCs w:val="28"/>
          <w:lang w:eastAsia="ru-RU"/>
        </w:rPr>
        <w:t xml:space="preserve">нием элементов всеобщей истории. </w:t>
      </w:r>
      <w:r w:rsidR="000E635B">
        <w:rPr>
          <w:rFonts w:ascii="Times New Roman" w:hAnsi="Times New Roman"/>
          <w:sz w:val="28"/>
          <w:szCs w:val="28"/>
          <w:lang w:eastAsia="ru-RU"/>
        </w:rPr>
        <w:t>В 2020 году общее число заданий увеличено до 24 (в 2020 году-21) в экзаменационную работу включены три задания с кратким ответом, нацеленные на проверку знаний по всеобщей истории</w:t>
      </w:r>
      <w:r w:rsidR="007E6916">
        <w:rPr>
          <w:rFonts w:ascii="Times New Roman" w:hAnsi="Times New Roman"/>
          <w:sz w:val="28"/>
          <w:szCs w:val="28"/>
          <w:lang w:eastAsia="ru-RU"/>
        </w:rPr>
        <w:t xml:space="preserve"> (истории зарубежных стран). </w:t>
      </w:r>
      <w:r w:rsidR="00B57322" w:rsidRPr="00374AA8">
        <w:rPr>
          <w:rFonts w:ascii="Times New Roman" w:hAnsi="Times New Roman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="00B57322" w:rsidRPr="00374A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794" w:rsidRPr="00374AA8">
        <w:rPr>
          <w:rFonts w:ascii="Times New Roman" w:hAnsi="Times New Roman"/>
          <w:sz w:val="28"/>
          <w:szCs w:val="28"/>
          <w:lang w:eastAsia="ru-RU"/>
        </w:rPr>
        <w:t>обучающиеся преодолели</w:t>
      </w:r>
      <w:r w:rsidR="00B57322" w:rsidRPr="00374AA8">
        <w:rPr>
          <w:rFonts w:ascii="Times New Roman" w:hAnsi="Times New Roman"/>
          <w:sz w:val="28"/>
          <w:szCs w:val="28"/>
          <w:lang w:eastAsia="ru-RU"/>
        </w:rPr>
        <w:t xml:space="preserve"> поро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100 успеваемости к</w:t>
      </w:r>
      <w:r w:rsidRPr="009F1F9C">
        <w:rPr>
          <w:rFonts w:ascii="Times New Roman" w:hAnsi="Times New Roman" w:cs="Times New Roman"/>
          <w:sz w:val="28"/>
          <w:szCs w:val="28"/>
        </w:rPr>
        <w:t>ачество</w:t>
      </w:r>
      <w:r w:rsidRPr="009F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F9C">
        <w:rPr>
          <w:rFonts w:ascii="Times New Roman" w:hAnsi="Times New Roman" w:cs="Times New Roman"/>
          <w:sz w:val="28"/>
          <w:szCs w:val="28"/>
        </w:rPr>
        <w:t>по городу составило 28,1 %, а 2019 году было</w:t>
      </w:r>
      <w:r w:rsidRPr="009F1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F9C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F1F9C">
        <w:rPr>
          <w:rFonts w:ascii="Times New Roman" w:hAnsi="Times New Roman" w:cs="Times New Roman"/>
          <w:sz w:val="28"/>
          <w:szCs w:val="28"/>
        </w:rPr>
        <w:t>, что на 54,6 % ниже результатов прошлого года).</w:t>
      </w:r>
      <w:r w:rsidR="001310A4" w:rsidRPr="001310A4">
        <w:rPr>
          <w:rFonts w:ascii="Times New Roman" w:hAnsi="Times New Roman" w:cs="Times New Roman"/>
          <w:sz w:val="28"/>
          <w:szCs w:val="28"/>
        </w:rPr>
        <w:t xml:space="preserve"> </w:t>
      </w:r>
      <w:r w:rsidR="001310A4" w:rsidRPr="001360E4">
        <w:rPr>
          <w:rFonts w:ascii="Times New Roman" w:hAnsi="Times New Roman" w:cs="Times New Roman"/>
          <w:sz w:val="28"/>
          <w:szCs w:val="28"/>
        </w:rPr>
        <w:t>Это оч</w:t>
      </w:r>
      <w:r w:rsidR="001310A4">
        <w:rPr>
          <w:rFonts w:ascii="Times New Roman" w:hAnsi="Times New Roman" w:cs="Times New Roman"/>
          <w:sz w:val="28"/>
          <w:szCs w:val="28"/>
        </w:rPr>
        <w:t>ень низкий показатель.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93"/>
        <w:gridCol w:w="533"/>
        <w:gridCol w:w="6"/>
        <w:gridCol w:w="560"/>
        <w:gridCol w:w="6"/>
        <w:gridCol w:w="561"/>
        <w:gridCol w:w="6"/>
        <w:gridCol w:w="561"/>
        <w:gridCol w:w="6"/>
        <w:gridCol w:w="703"/>
        <w:gridCol w:w="34"/>
        <w:gridCol w:w="790"/>
        <w:gridCol w:w="6"/>
        <w:gridCol w:w="703"/>
        <w:gridCol w:w="6"/>
        <w:gridCol w:w="702"/>
        <w:gridCol w:w="6"/>
        <w:gridCol w:w="703"/>
        <w:gridCol w:w="6"/>
        <w:gridCol w:w="703"/>
        <w:gridCol w:w="6"/>
      </w:tblGrid>
      <w:tr w:rsidR="00B57322" w:rsidRPr="00374AA8" w:rsidTr="00750528">
        <w:trPr>
          <w:gridAfter w:val="1"/>
          <w:wAfter w:w="6" w:type="dxa"/>
          <w:trHeight w:val="22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Ко-во участников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8A0794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"5</w:t>
            </w:r>
            <w:r w:rsidR="00B57322"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Кол-во "</w:t>
            </w:r>
            <w:r w:rsidR="008A07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Кол-во "</w:t>
            </w:r>
            <w:r w:rsidR="008A07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Кол-во "</w:t>
            </w:r>
            <w:r w:rsidR="008A07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B57322"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с</w:t>
            </w:r>
            <w:r w:rsidR="00B57322"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редний бал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B57322" w:rsidRPr="00374AA8" w:rsidTr="00750528">
        <w:trPr>
          <w:gridAfter w:val="1"/>
          <w:wAfter w:w="6" w:type="dxa"/>
          <w:trHeight w:val="227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71F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271FF5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22" w:rsidRPr="00374AA8" w:rsidRDefault="00B57322" w:rsidP="0075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A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71FF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0E635B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Ш №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  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0E635B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Ш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</w:t>
            </w:r>
            <w:r w:rsidR="003C0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794" w:rsidRPr="00845761" w:rsidRDefault="008A0794" w:rsidP="00750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кирская гимназ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61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8A0794" w:rsidRPr="0084576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0794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8A0794" w:rsidRPr="00F63D01" w:rsidRDefault="008A0794" w:rsidP="0075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A0794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A0794" w:rsidRPr="00F63D01" w:rsidRDefault="00845761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9F1F9C" w:rsidRPr="00374AA8" w:rsidTr="00750528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9F1F9C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9F1F9C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9F1F9C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9F1F9C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F1F9C" w:rsidRPr="00F63D01" w:rsidRDefault="00F63D01" w:rsidP="0075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7</w:t>
            </w:r>
          </w:p>
        </w:tc>
      </w:tr>
    </w:tbl>
    <w:p w:rsidR="008A0794" w:rsidRDefault="00B57322" w:rsidP="00B57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A8">
        <w:rPr>
          <w:rFonts w:ascii="Times New Roman" w:eastAsia="Calibri" w:hAnsi="Times New Roman" w:cs="Times New Roman"/>
          <w:sz w:val="28"/>
          <w:szCs w:val="28"/>
        </w:rPr>
        <w:tab/>
      </w:r>
    </w:p>
    <w:p w:rsidR="00B57322" w:rsidRDefault="007E6916" w:rsidP="00B573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результатов показывает, что </w:t>
      </w:r>
      <w:r w:rsidR="000E635B">
        <w:rPr>
          <w:rFonts w:ascii="Times New Roman" w:eastAsia="Times New Roman" w:hAnsi="Times New Roman"/>
          <w:bCs/>
          <w:sz w:val="28"/>
          <w:szCs w:val="28"/>
          <w:lang w:eastAsia="ru-RU"/>
        </w:rPr>
        <w:t>3,1</w:t>
      </w:r>
      <w:r w:rsidR="00B57322" w:rsidRPr="00374AA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B57322" w:rsidRPr="00374AA8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аменуемых усвоили материал курса на качественно высоком уровне, получив школьную отметку «</w:t>
      </w:r>
      <w:r w:rsidR="00B57322" w:rsidRPr="00374A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F61F00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0E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B57322" w:rsidRPr="00374AA8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и отметку «</w:t>
      </w:r>
      <w:r w:rsidR="00B57322" w:rsidRPr="00374A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0E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61F00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w:r w:rsidR="00B57322" w:rsidRPr="00374A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0528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F61F00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и отметку «</w:t>
      </w:r>
      <w:r w:rsidR="00B57322" w:rsidRPr="00374A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B57322" w:rsidRPr="00374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r w:rsidR="000E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е результаты показали выпускники МОАУ СОШ № 2, 3, 7, 9, 11, 12, 14, 15,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киново и Башкирской гимназии.</w:t>
      </w:r>
    </w:p>
    <w:p w:rsidR="00B57322" w:rsidRPr="00374AA8" w:rsidRDefault="00B57322" w:rsidP="00B573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322" w:rsidRPr="0073795C" w:rsidRDefault="00B57322" w:rsidP="00B5732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73795C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редний балл</w:t>
      </w:r>
    </w:p>
    <w:p w:rsidR="00E06D49" w:rsidRDefault="00E06D49" w:rsidP="00B57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C7D69" wp14:editId="6191BC73">
            <wp:extent cx="5951220" cy="2750820"/>
            <wp:effectExtent l="0" t="0" r="11430" b="114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06D49" w:rsidRPr="00374AA8" w:rsidRDefault="00E06D49" w:rsidP="00B57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322" w:rsidRPr="00374AA8" w:rsidRDefault="00B57322" w:rsidP="00B5732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A8">
        <w:rPr>
          <w:rFonts w:ascii="Times New Roman" w:eastAsia="Calibri" w:hAnsi="Times New Roman" w:cs="Times New Roman"/>
          <w:sz w:val="28"/>
          <w:szCs w:val="28"/>
        </w:rPr>
        <w:tab/>
        <w:t xml:space="preserve">Из данной таблицы видим, что </w:t>
      </w:r>
      <w:r w:rsidR="001310A4" w:rsidRPr="00374AA8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1310A4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50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16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374AA8">
        <w:rPr>
          <w:rFonts w:ascii="Times New Roman" w:eastAsia="Calibri" w:hAnsi="Times New Roman" w:cs="Times New Roman"/>
          <w:sz w:val="28"/>
          <w:szCs w:val="28"/>
        </w:rPr>
        <w:t>школ города результаты по сравнению с прошлым годом повысили</w:t>
      </w:r>
      <w:r w:rsidR="007E6916">
        <w:rPr>
          <w:rFonts w:ascii="Times New Roman" w:eastAsia="Calibri" w:hAnsi="Times New Roman" w:cs="Times New Roman"/>
          <w:sz w:val="28"/>
          <w:szCs w:val="28"/>
        </w:rPr>
        <w:t>, это выпускники МОАУ СОШ №</w:t>
      </w:r>
      <w:r w:rsidR="00C0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16">
        <w:rPr>
          <w:rFonts w:ascii="Times New Roman" w:eastAsia="Calibri" w:hAnsi="Times New Roman" w:cs="Times New Roman"/>
          <w:sz w:val="28"/>
          <w:szCs w:val="28"/>
        </w:rPr>
        <w:t>4 и 10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. Средний балл по городу составил </w:t>
      </w:r>
      <w:r w:rsidR="00F61F00">
        <w:rPr>
          <w:rFonts w:ascii="Times New Roman" w:eastAsia="Calibri" w:hAnsi="Times New Roman" w:cs="Times New Roman"/>
          <w:sz w:val="28"/>
          <w:szCs w:val="28"/>
        </w:rPr>
        <w:t>1</w:t>
      </w:r>
      <w:r w:rsidR="007E6916">
        <w:rPr>
          <w:rFonts w:ascii="Times New Roman" w:eastAsia="Calibri" w:hAnsi="Times New Roman" w:cs="Times New Roman"/>
          <w:sz w:val="28"/>
          <w:szCs w:val="28"/>
        </w:rPr>
        <w:t>9 из 37</w:t>
      </w:r>
      <w:r w:rsidR="00750528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 баллов.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 По сравнению с </w:t>
      </w:r>
      <w:r w:rsidR="007E6916">
        <w:rPr>
          <w:rFonts w:ascii="Times New Roman" w:eastAsia="Calibri" w:hAnsi="Times New Roman" w:cs="Times New Roman"/>
          <w:sz w:val="28"/>
          <w:szCs w:val="28"/>
        </w:rPr>
        <w:t>2019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годом средний балл </w:t>
      </w:r>
      <w:r w:rsidR="00750528">
        <w:rPr>
          <w:rFonts w:ascii="Times New Roman" w:eastAsia="Calibri" w:hAnsi="Times New Roman" w:cs="Times New Roman"/>
          <w:sz w:val="28"/>
          <w:szCs w:val="28"/>
        </w:rPr>
        <w:t>ниже</w:t>
      </w:r>
      <w:r w:rsidR="00750528"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AA8">
        <w:rPr>
          <w:rFonts w:ascii="Times New Roman" w:eastAsia="Calibri" w:hAnsi="Times New Roman" w:cs="Times New Roman"/>
          <w:sz w:val="28"/>
          <w:szCs w:val="28"/>
        </w:rPr>
        <w:t>на 1</w:t>
      </w:r>
      <w:r w:rsidR="007E6916">
        <w:rPr>
          <w:rFonts w:ascii="Times New Roman" w:eastAsia="Calibri" w:hAnsi="Times New Roman" w:cs="Times New Roman"/>
          <w:sz w:val="28"/>
          <w:szCs w:val="28"/>
        </w:rPr>
        <w:t>0</w:t>
      </w:r>
      <w:r w:rsidRPr="00374AA8">
        <w:rPr>
          <w:rFonts w:ascii="Times New Roman" w:eastAsia="Calibri" w:hAnsi="Times New Roman" w:cs="Times New Roman"/>
          <w:sz w:val="28"/>
          <w:szCs w:val="28"/>
        </w:rPr>
        <w:t>,</w:t>
      </w:r>
      <w:r w:rsidR="007E6916">
        <w:rPr>
          <w:rFonts w:ascii="Times New Roman" w:eastAsia="Calibri" w:hAnsi="Times New Roman" w:cs="Times New Roman"/>
          <w:sz w:val="28"/>
          <w:szCs w:val="28"/>
        </w:rPr>
        <w:t>4</w:t>
      </w:r>
      <w:r w:rsidR="00750528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57322" w:rsidRPr="00374AA8" w:rsidRDefault="00B57322" w:rsidP="00B5732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7322" w:rsidRPr="0073795C" w:rsidRDefault="00B57322" w:rsidP="00B5732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73795C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Средняя оценка</w:t>
      </w:r>
    </w:p>
    <w:p w:rsidR="00E06D49" w:rsidRPr="00374AA8" w:rsidRDefault="00E06D49" w:rsidP="00B5732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10597" wp14:editId="2CAE864E">
            <wp:extent cx="5829300" cy="2592125"/>
            <wp:effectExtent l="0" t="0" r="0" b="177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7322" w:rsidRPr="00374AA8" w:rsidRDefault="00B57322" w:rsidP="00B5732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7322" w:rsidRPr="00374AA8" w:rsidRDefault="002F6217" w:rsidP="00B5732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EF1" w:rsidRPr="009F1F9C">
        <w:rPr>
          <w:rFonts w:ascii="Times New Roman" w:hAnsi="Times New Roman" w:cs="Times New Roman"/>
          <w:sz w:val="28"/>
          <w:szCs w:val="28"/>
        </w:rPr>
        <w:t>П</w:t>
      </w:r>
      <w:r w:rsidR="001310A4">
        <w:rPr>
          <w:rFonts w:ascii="Times New Roman" w:hAnsi="Times New Roman" w:cs="Times New Roman"/>
          <w:sz w:val="28"/>
          <w:szCs w:val="28"/>
        </w:rPr>
        <w:t>о сравнению</w:t>
      </w:r>
      <w:r w:rsidR="003B3EF1" w:rsidRPr="009F1F9C">
        <w:rPr>
          <w:rFonts w:ascii="Times New Roman" w:hAnsi="Times New Roman" w:cs="Times New Roman"/>
          <w:sz w:val="28"/>
          <w:szCs w:val="28"/>
        </w:rPr>
        <w:t xml:space="preserve"> средней оценки в 2022 году и </w:t>
      </w:r>
      <w:r w:rsidR="00750528">
        <w:rPr>
          <w:rFonts w:ascii="Times New Roman" w:hAnsi="Times New Roman" w:cs="Times New Roman"/>
          <w:sz w:val="28"/>
          <w:szCs w:val="28"/>
        </w:rPr>
        <w:t>с</w:t>
      </w:r>
      <w:r w:rsidR="003B3EF1" w:rsidRPr="009F1F9C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750528">
        <w:rPr>
          <w:rFonts w:ascii="Times New Roman" w:hAnsi="Times New Roman" w:cs="Times New Roman"/>
          <w:sz w:val="28"/>
          <w:szCs w:val="28"/>
        </w:rPr>
        <w:t>ом</w:t>
      </w:r>
      <w:r w:rsidR="003B3EF1" w:rsidRPr="009F1F9C">
        <w:rPr>
          <w:rFonts w:ascii="Times New Roman" w:hAnsi="Times New Roman" w:cs="Times New Roman"/>
          <w:sz w:val="28"/>
          <w:szCs w:val="28"/>
        </w:rPr>
        <w:t xml:space="preserve"> наблюдается понижение на 0,7</w:t>
      </w:r>
      <w:r w:rsidR="001310A4">
        <w:rPr>
          <w:rFonts w:ascii="Times New Roman" w:hAnsi="Times New Roman" w:cs="Times New Roman"/>
          <w:sz w:val="28"/>
          <w:szCs w:val="28"/>
        </w:rPr>
        <w:t xml:space="preserve"> балла и составляет</w:t>
      </w:r>
      <w:r w:rsidR="00B57322"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D49">
        <w:rPr>
          <w:rFonts w:ascii="Times New Roman" w:eastAsia="Calibri" w:hAnsi="Times New Roman" w:cs="Times New Roman"/>
          <w:sz w:val="28"/>
          <w:szCs w:val="28"/>
        </w:rPr>
        <w:t>3,3</w:t>
      </w:r>
      <w:r w:rsidR="001310A4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="007E69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10A4" w:rsidRPr="00374A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худшили свою среднюю оценку обучающиеся общеобразовательных организаций: №</w:t>
      </w:r>
      <w:r w:rsidR="001310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, 3, 9, 11</w:t>
      </w:r>
      <w:r w:rsidR="001310A4" w:rsidRPr="00374A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1310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6, </w:t>
      </w:r>
      <w:r w:rsidR="001310A4">
        <w:rPr>
          <w:rFonts w:ascii="Times New Roman" w:eastAsia="Calibri" w:hAnsi="Times New Roman" w:cs="Times New Roman"/>
          <w:sz w:val="28"/>
          <w:szCs w:val="28"/>
        </w:rPr>
        <w:t>Лицея,</w:t>
      </w:r>
      <w:r w:rsidR="001310A4" w:rsidRPr="00374AA8">
        <w:rPr>
          <w:rFonts w:ascii="Times New Roman" w:eastAsia="Calibri" w:hAnsi="Times New Roman" w:cs="Times New Roman"/>
          <w:sz w:val="28"/>
          <w:szCs w:val="28"/>
        </w:rPr>
        <w:t xml:space="preserve"> Гимназии </w:t>
      </w:r>
      <w:r w:rsidR="001310A4" w:rsidRPr="00374A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 Башкирской гимназии</w:t>
      </w:r>
      <w:r w:rsidR="001310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1310A4"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322" w:rsidRPr="00374AA8">
        <w:rPr>
          <w:rFonts w:ascii="Times New Roman" w:eastAsia="Calibri" w:hAnsi="Times New Roman" w:cs="Times New Roman"/>
          <w:sz w:val="28"/>
          <w:szCs w:val="28"/>
        </w:rPr>
        <w:t xml:space="preserve">Выпускники МОАУ СОШ № </w:t>
      </w:r>
      <w:r w:rsidR="00E06D49">
        <w:rPr>
          <w:rFonts w:ascii="Times New Roman" w:eastAsia="Calibri" w:hAnsi="Times New Roman" w:cs="Times New Roman"/>
          <w:sz w:val="28"/>
          <w:szCs w:val="28"/>
        </w:rPr>
        <w:t>4,</w:t>
      </w:r>
      <w:r w:rsidR="007E6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D49">
        <w:rPr>
          <w:rFonts w:ascii="Times New Roman" w:eastAsia="Calibri" w:hAnsi="Times New Roman" w:cs="Times New Roman"/>
          <w:sz w:val="28"/>
          <w:szCs w:val="28"/>
        </w:rPr>
        <w:t>10,</w:t>
      </w:r>
      <w:r w:rsidR="007E6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10D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B57322" w:rsidRPr="00374AA8">
        <w:rPr>
          <w:rFonts w:ascii="Times New Roman" w:eastAsia="Calibri" w:hAnsi="Times New Roman" w:cs="Times New Roman"/>
          <w:sz w:val="28"/>
          <w:szCs w:val="28"/>
        </w:rPr>
        <w:t>и Гимназии показали результаты выше городского показателя.</w:t>
      </w:r>
    </w:p>
    <w:p w:rsidR="0039010D" w:rsidRDefault="00B57322" w:rsidP="0039010D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eastAsia="Calibri" w:hAnsi="Times New Roman" w:cs="Times New Roman"/>
          <w:sz w:val="28"/>
          <w:szCs w:val="28"/>
        </w:rPr>
        <w:tab/>
        <w:t xml:space="preserve"> В МОАУ СОШ № </w:t>
      </w:r>
      <w:r w:rsidR="00E06D49">
        <w:rPr>
          <w:rFonts w:ascii="Times New Roman" w:eastAsia="Calibri" w:hAnsi="Times New Roman" w:cs="Times New Roman"/>
          <w:sz w:val="28"/>
          <w:szCs w:val="28"/>
        </w:rPr>
        <w:t>6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6D49">
        <w:rPr>
          <w:rFonts w:ascii="Times New Roman" w:eastAsia="Calibri" w:hAnsi="Times New Roman" w:cs="Times New Roman"/>
          <w:sz w:val="28"/>
          <w:szCs w:val="28"/>
        </w:rPr>
        <w:t>1</w:t>
      </w:r>
      <w:r w:rsidR="0039010D">
        <w:rPr>
          <w:rFonts w:ascii="Times New Roman" w:eastAsia="Calibri" w:hAnsi="Times New Roman" w:cs="Times New Roman"/>
          <w:sz w:val="28"/>
          <w:szCs w:val="28"/>
        </w:rPr>
        <w:t>3</w:t>
      </w:r>
      <w:r w:rsidRPr="00374AA8">
        <w:rPr>
          <w:rFonts w:ascii="Times New Roman" w:eastAsia="Calibri" w:hAnsi="Times New Roman" w:cs="Times New Roman"/>
          <w:sz w:val="28"/>
          <w:szCs w:val="28"/>
        </w:rPr>
        <w:t>,</w:t>
      </w:r>
      <w:r w:rsidR="00E06D49">
        <w:rPr>
          <w:rFonts w:ascii="Times New Roman" w:eastAsia="Calibri" w:hAnsi="Times New Roman" w:cs="Times New Roman"/>
          <w:sz w:val="28"/>
          <w:szCs w:val="28"/>
        </w:rPr>
        <w:t xml:space="preserve"> с.Амзя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сдавать экзамен по данному предмету не было.</w:t>
      </w:r>
    </w:p>
    <w:p w:rsidR="00374AA8" w:rsidRPr="006C166D" w:rsidRDefault="00374AA8" w:rsidP="0039010D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тература</w:t>
      </w:r>
    </w:p>
    <w:p w:rsidR="00374AA8" w:rsidRPr="00374AA8" w:rsidRDefault="00374AA8" w:rsidP="00374AA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166D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по литературе приняли участие 3</w:t>
      </w:r>
      <w:r w:rsidR="000F51B0">
        <w:rPr>
          <w:rFonts w:ascii="Times New Roman" w:eastAsia="Calibri" w:hAnsi="Times New Roman" w:cs="Times New Roman"/>
          <w:sz w:val="28"/>
          <w:szCs w:val="28"/>
        </w:rPr>
        <w:t>1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B0">
        <w:rPr>
          <w:rFonts w:ascii="Times New Roman" w:eastAsia="Calibri" w:hAnsi="Times New Roman" w:cs="Times New Roman"/>
          <w:sz w:val="28"/>
          <w:szCs w:val="28"/>
        </w:rPr>
        <w:t>девятиклассников</w:t>
      </w:r>
      <w:r w:rsidRPr="00374AA8">
        <w:rPr>
          <w:rFonts w:ascii="Times New Roman" w:eastAsia="Calibri" w:hAnsi="Times New Roman" w:cs="Times New Roman"/>
          <w:sz w:val="28"/>
          <w:szCs w:val="28"/>
        </w:rPr>
        <w:t>, что составило 2,</w:t>
      </w:r>
      <w:r w:rsidR="000F51B0">
        <w:rPr>
          <w:rFonts w:ascii="Times New Roman" w:eastAsia="Calibri" w:hAnsi="Times New Roman" w:cs="Times New Roman"/>
          <w:sz w:val="28"/>
          <w:szCs w:val="28"/>
        </w:rPr>
        <w:t>4</w:t>
      </w:r>
      <w:r w:rsidRPr="00374AA8">
        <w:rPr>
          <w:rFonts w:ascii="Times New Roman" w:eastAsia="Calibri" w:hAnsi="Times New Roman" w:cs="Times New Roman"/>
          <w:sz w:val="28"/>
          <w:szCs w:val="28"/>
        </w:rPr>
        <w:t>% от общего числа учащихся 9 классов</w:t>
      </w:r>
      <w:r w:rsidR="000F51B0">
        <w:rPr>
          <w:rFonts w:ascii="Times New Roman" w:eastAsia="Calibri" w:hAnsi="Times New Roman" w:cs="Times New Roman"/>
          <w:sz w:val="28"/>
          <w:szCs w:val="28"/>
        </w:rPr>
        <w:t>.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Все 3</w:t>
      </w:r>
      <w:r w:rsidR="001310A4">
        <w:rPr>
          <w:rFonts w:ascii="Times New Roman" w:eastAsia="Calibri" w:hAnsi="Times New Roman" w:cs="Times New Roman"/>
          <w:sz w:val="28"/>
          <w:szCs w:val="28"/>
        </w:rPr>
        <w:t>1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обучающихся преодолели порог. При 100% успеваемости качество по городу составляет </w:t>
      </w:r>
      <w:r w:rsidR="000F51B0">
        <w:rPr>
          <w:rFonts w:ascii="Times New Roman" w:eastAsia="Calibri" w:hAnsi="Times New Roman" w:cs="Times New Roman"/>
          <w:sz w:val="28"/>
          <w:szCs w:val="28"/>
        </w:rPr>
        <w:t>77,4</w:t>
      </w:r>
      <w:r w:rsidRPr="00374AA8">
        <w:rPr>
          <w:rFonts w:ascii="Times New Roman" w:eastAsia="Calibri" w:hAnsi="Times New Roman" w:cs="Times New Roman"/>
          <w:sz w:val="28"/>
          <w:szCs w:val="28"/>
        </w:rPr>
        <w:t>%, что на 1</w:t>
      </w:r>
      <w:r w:rsidR="000F51B0">
        <w:rPr>
          <w:rFonts w:ascii="Times New Roman" w:eastAsia="Calibri" w:hAnsi="Times New Roman" w:cs="Times New Roman"/>
          <w:sz w:val="28"/>
          <w:szCs w:val="28"/>
        </w:rPr>
        <w:t>0,7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0F51B0">
        <w:rPr>
          <w:rFonts w:ascii="Times New Roman" w:eastAsia="Calibri" w:hAnsi="Times New Roman" w:cs="Times New Roman"/>
          <w:sz w:val="28"/>
          <w:szCs w:val="28"/>
        </w:rPr>
        <w:t>выш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е, чем в </w:t>
      </w:r>
      <w:r w:rsidR="000F51B0">
        <w:rPr>
          <w:rFonts w:ascii="Times New Roman" w:eastAsia="Calibri" w:hAnsi="Times New Roman" w:cs="Times New Roman"/>
          <w:sz w:val="28"/>
          <w:szCs w:val="28"/>
        </w:rPr>
        <w:t>2019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году.  Качество знаний понизили</w:t>
      </w:r>
      <w:r w:rsidR="00966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4EE">
        <w:rPr>
          <w:rFonts w:ascii="Times New Roman" w:eastAsia="Calibri" w:hAnsi="Times New Roman" w:cs="Times New Roman"/>
          <w:sz w:val="28"/>
          <w:szCs w:val="28"/>
        </w:rPr>
        <w:t xml:space="preserve">выпускники </w:t>
      </w:r>
      <w:r w:rsidR="003C04EE" w:rsidRPr="00374AA8">
        <w:rPr>
          <w:rFonts w:ascii="Times New Roman" w:eastAsia="Calibri" w:hAnsi="Times New Roman" w:cs="Times New Roman"/>
          <w:sz w:val="28"/>
          <w:szCs w:val="28"/>
        </w:rPr>
        <w:t>СОШ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60B7">
        <w:rPr>
          <w:rFonts w:ascii="Times New Roman" w:eastAsia="Calibri" w:hAnsi="Times New Roman" w:cs="Times New Roman"/>
          <w:sz w:val="28"/>
          <w:szCs w:val="28"/>
        </w:rPr>
        <w:t>10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04EE" w:rsidRPr="00374AA8">
        <w:rPr>
          <w:rFonts w:ascii="Times New Roman" w:eastAsia="Calibri" w:hAnsi="Times New Roman" w:cs="Times New Roman"/>
          <w:sz w:val="28"/>
          <w:szCs w:val="28"/>
        </w:rPr>
        <w:t>Ниже среднего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3C04EE" w:rsidRPr="00374AA8">
        <w:rPr>
          <w:rFonts w:ascii="Times New Roman" w:eastAsia="Calibri" w:hAnsi="Times New Roman" w:cs="Times New Roman"/>
          <w:sz w:val="28"/>
          <w:szCs w:val="28"/>
        </w:rPr>
        <w:t>показателя результаты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дали СОШ №</w:t>
      </w:r>
      <w:r w:rsidR="00131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0B7">
        <w:rPr>
          <w:rFonts w:ascii="Times New Roman" w:eastAsia="Calibri" w:hAnsi="Times New Roman" w:cs="Times New Roman"/>
          <w:sz w:val="28"/>
          <w:szCs w:val="28"/>
        </w:rPr>
        <w:t>9,10,15,16.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Средняя отметка по пятибалльной шкале составляет 4, что на 0,</w:t>
      </w:r>
      <w:r w:rsidR="009660B7">
        <w:rPr>
          <w:rFonts w:ascii="Times New Roman" w:eastAsia="Calibri" w:hAnsi="Times New Roman" w:cs="Times New Roman"/>
          <w:sz w:val="28"/>
          <w:szCs w:val="28"/>
        </w:rPr>
        <w:t>1</w:t>
      </w:r>
      <w:r w:rsidR="001310A4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0B7">
        <w:rPr>
          <w:rFonts w:ascii="Times New Roman" w:eastAsia="Calibri" w:hAnsi="Times New Roman" w:cs="Times New Roman"/>
          <w:sz w:val="28"/>
          <w:szCs w:val="28"/>
        </w:rPr>
        <w:t>выше республиканского.</w:t>
      </w:r>
      <w:r w:rsidR="001310A4">
        <w:rPr>
          <w:rFonts w:ascii="Times New Roman" w:eastAsia="Calibri" w:hAnsi="Times New Roman" w:cs="Times New Roman"/>
          <w:sz w:val="28"/>
          <w:szCs w:val="28"/>
        </w:rPr>
        <w:t xml:space="preserve"> Средний балл по городу ― 22,6 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из 23 возможных, 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4 балла ниже по сравнению с прошлым годом.</w:t>
      </w: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AA8" w:rsidRPr="00374AA8" w:rsidRDefault="00374AA8" w:rsidP="00374AA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A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708"/>
        <w:gridCol w:w="707"/>
        <w:gridCol w:w="709"/>
        <w:gridCol w:w="709"/>
        <w:gridCol w:w="569"/>
        <w:gridCol w:w="709"/>
        <w:gridCol w:w="709"/>
        <w:gridCol w:w="567"/>
        <w:gridCol w:w="716"/>
      </w:tblGrid>
      <w:tr w:rsidR="0039010D" w:rsidRPr="00374AA8" w:rsidTr="001310A4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C04EE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Кол-во "5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Кол-во "4"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Кол-во "3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Кол-во "2"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средний бал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39010D" w:rsidRPr="00374AA8" w:rsidTr="001310A4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A53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AA53B9" w:rsidP="009C6E5D">
            <w:pPr>
              <w:spacing w:after="0" w:line="240" w:lineRule="auto"/>
              <w:ind w:left="-106" w:righ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9C6E5D">
            <w:pPr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A53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D" w:rsidRPr="00AA53B9" w:rsidRDefault="0039010D" w:rsidP="009C6E5D">
            <w:pPr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53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D" w:rsidRPr="00AA53B9" w:rsidRDefault="00AA53B9" w:rsidP="009C6E5D">
            <w:pPr>
              <w:spacing w:after="0" w:line="240" w:lineRule="auto"/>
              <w:ind w:left="-250" w:right="-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9B7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D" w:rsidRPr="00AA53B9" w:rsidRDefault="00AA53B9" w:rsidP="000F51B0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39010D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0D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10D" w:rsidRPr="00AA53B9" w:rsidRDefault="0039010D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010D" w:rsidRPr="00AA53B9" w:rsidRDefault="0039010D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Ш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51B0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53B9" w:rsidRPr="00374AA8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A53B9" w:rsidRPr="0039010D" w:rsidRDefault="00AA53B9" w:rsidP="00A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1B0" w:rsidRPr="000F51B0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53B9" w:rsidRPr="000F51B0" w:rsidRDefault="00AA53B9" w:rsidP="000F51B0">
            <w:pPr>
              <w:shd w:val="clear" w:color="auto" w:fill="FFFFFF" w:themeFill="background1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кирская гимназ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A53B9" w:rsidRPr="000F51B0" w:rsidRDefault="00AA53B9" w:rsidP="009C6E5D">
            <w:pPr>
              <w:ind w:left="-125" w:right="-109"/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A53B9" w:rsidRPr="000F51B0" w:rsidRDefault="00AA53B9" w:rsidP="000F51B0">
            <w:pPr>
              <w:jc w:val="center"/>
              <w:rPr>
                <w:rFonts w:ascii="Times New Roman" w:hAnsi="Times New Roman" w:cs="Times New Roman"/>
              </w:rPr>
            </w:pPr>
            <w:r w:rsidRPr="000F51B0">
              <w:rPr>
                <w:rFonts w:ascii="Times New Roman" w:hAnsi="Times New Roman" w:cs="Times New Roman"/>
              </w:rPr>
              <w:t>80,0</w:t>
            </w:r>
          </w:p>
        </w:tc>
      </w:tr>
      <w:tr w:rsidR="00AA53B9" w:rsidRPr="00AA53B9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77,4</w:t>
            </w:r>
          </w:p>
        </w:tc>
      </w:tr>
      <w:tr w:rsidR="00AA53B9" w:rsidRPr="00AA53B9" w:rsidTr="001310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9C6E5D">
            <w:pPr>
              <w:spacing w:after="0" w:line="240" w:lineRule="auto"/>
              <w:ind w:left="-125" w:right="-109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53B9" w:rsidRPr="00AA53B9" w:rsidRDefault="00AA53B9" w:rsidP="00AA5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9">
              <w:rPr>
                <w:rFonts w:ascii="Times New Roman" w:hAnsi="Times New Roman" w:cs="Times New Roman"/>
              </w:rPr>
              <w:t>70,5</w:t>
            </w:r>
          </w:p>
        </w:tc>
      </w:tr>
    </w:tbl>
    <w:p w:rsidR="00374AA8" w:rsidRPr="00AA53B9" w:rsidRDefault="00374AA8" w:rsidP="00AA53B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AA8" w:rsidRPr="00374AA8" w:rsidRDefault="00374AA8" w:rsidP="0037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результаты показали обучающиеся СОШ №№7,10,12,</w:t>
      </w:r>
      <w:r w:rsidR="0013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мзя, Лицея №1 и Башкирской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</w:t>
      </w:r>
      <w:r w:rsidR="001310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сравнению </w:t>
      </w:r>
      <w:r w:rsid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о</w:t>
      </w:r>
      <w:r w:rsid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и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 результаты СОШ №</w:t>
      </w:r>
      <w:r w:rsid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4,6,13,16. Ниже городских и республикански</w:t>
      </w:r>
      <w:r w:rsid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ов показали обучающиеся СОШ №10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3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16.</w:t>
      </w:r>
    </w:p>
    <w:p w:rsidR="00374AA8" w:rsidRPr="00374AA8" w:rsidRDefault="00374AA8" w:rsidP="00374A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AA8" w:rsidRPr="006C166D" w:rsidRDefault="00374AA8" w:rsidP="001D35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осударственный выпускной экзамен (ГВЭ)</w:t>
      </w:r>
    </w:p>
    <w:p w:rsidR="00374AA8" w:rsidRPr="00374AA8" w:rsidRDefault="00374AA8" w:rsidP="001D3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AA8" w:rsidRPr="00374AA8" w:rsidRDefault="00374AA8" w:rsidP="0037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рядку проведения ГИА-9 для детей с ограниченными возможностями здоровья, обучающихся детей-инвалидов, освоивших образовательные программы основного </w:t>
      </w:r>
      <w:r w:rsidRPr="00374AA8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сдаваемых экзаменов по их желанию сокращается до двух обязательных экзаменов по русскому языку и математике.</w:t>
      </w:r>
    </w:p>
    <w:p w:rsidR="00374AA8" w:rsidRPr="00374AA8" w:rsidRDefault="00374AA8" w:rsidP="0037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в форме ГВЭ по математике и русскому языку сдавали 1</w:t>
      </w:r>
      <w:r w:rsidR="001D350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 Количество обучающихся, сдававших экзаме</w:t>
      </w:r>
      <w:r w:rsidR="000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 форме ГВЭ, </w:t>
      </w:r>
      <w:r w:rsidR="001310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</w:t>
      </w:r>
      <w:r w:rsidR="000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се обучающиеся успешно справились с заданиями. Успеваемость по русскому языку и по математике составляет 100%, качество знаний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F72">
        <w:rPr>
          <w:rFonts w:ascii="Times New Roman" w:eastAsia="Times New Roman" w:hAnsi="Times New Roman" w:cs="Times New Roman"/>
          <w:sz w:val="28"/>
          <w:szCs w:val="28"/>
          <w:lang w:eastAsia="ru-RU"/>
        </w:rPr>
        <w:t>68,6% (в 2021году-72,6%)</w:t>
      </w:r>
      <w:r w:rsid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ОАУ СОШ №10, МОАУ «Лицей №1», МОАУ «Гимназия №1», МОАУ «Башкирская гимназия» выпускников </w:t>
      </w:r>
      <w:r w:rsidR="000A7129"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,</w:t>
      </w:r>
      <w:r w:rsidR="000A7129" w:rsidRP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129"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993"/>
        <w:gridCol w:w="991"/>
        <w:gridCol w:w="993"/>
        <w:gridCol w:w="850"/>
        <w:gridCol w:w="1134"/>
        <w:gridCol w:w="1133"/>
      </w:tblGrid>
      <w:tr w:rsidR="000E6F72" w:rsidRPr="00374AA8" w:rsidTr="003579E6">
        <w:trPr>
          <w:trHeight w:val="2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F72" w:rsidRPr="00374AA8" w:rsidRDefault="00380CE7" w:rsidP="00380CE7">
            <w:pPr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</w:t>
            </w:r>
            <w:r w:rsidR="000E6F72"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5</w:t>
            </w: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 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72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72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0E6F72" w:rsidRPr="00374AA8" w:rsidTr="003579E6">
        <w:trPr>
          <w:trHeight w:val="4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2" w:rsidRPr="00374AA8" w:rsidRDefault="000E6F72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374AA8" w:rsidRDefault="000E6F72" w:rsidP="0038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АС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1310A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1310A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Башкирская гимна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516D01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72" w:rsidRPr="00374AA8" w:rsidTr="003579E6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F72" w:rsidRPr="00AC0D8C" w:rsidRDefault="000E6F72" w:rsidP="0013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F72" w:rsidRPr="00AC0D8C" w:rsidRDefault="000E6F72" w:rsidP="0038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8C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</w:tbl>
    <w:p w:rsidR="00AC0D8C" w:rsidRDefault="00374AA8" w:rsidP="00374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4AA8" w:rsidRPr="00374AA8" w:rsidRDefault="00374AA8" w:rsidP="00374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й таблицы видим, что по русскому языку только в 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72"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</w:t>
      </w:r>
      <w:r w:rsidR="00131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 результаты ниже городск</w:t>
      </w:r>
      <w:r w:rsid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я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АУ 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, 6, 7, 9, 13,16 и с. Амзя.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авнению с прошлым</w:t>
      </w:r>
      <w:r w:rsidR="000A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качество знаний по русскому языку 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ось на 4</w:t>
      </w:r>
      <w:r w:rsidRPr="00374AA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AA8" w:rsidRPr="00B6515B" w:rsidRDefault="00374AA8" w:rsidP="00374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с заданиями справились все 1</w:t>
      </w:r>
      <w:r w:rsidR="00380CE7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. При 100% успеваемости качество </w:t>
      </w:r>
      <w:r w:rsidR="00380CE7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по</w:t>
      </w:r>
      <w:r w:rsidR="00B6515B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у составляет 62,3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на 1</w:t>
      </w:r>
      <w:r w:rsidR="00B6515B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по сравнению результатами прошлого года. Средняя оценка по городу составляет 3,</w:t>
      </w:r>
      <w:r w:rsidR="00B6515B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это на 0,</w:t>
      </w:r>
      <w:r w:rsidR="00B6515B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ниже прошлого года.</w:t>
      </w:r>
    </w:p>
    <w:p w:rsidR="00374AA8" w:rsidRPr="0080483E" w:rsidRDefault="00374AA8" w:rsidP="00374AA8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0483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</w:p>
    <w:tbl>
      <w:tblPr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2"/>
        <w:gridCol w:w="993"/>
        <w:gridCol w:w="993"/>
        <w:gridCol w:w="991"/>
        <w:gridCol w:w="1132"/>
        <w:gridCol w:w="1418"/>
      </w:tblGrid>
      <w:tr w:rsidR="0080483E" w:rsidRPr="00241445" w:rsidTr="003579E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4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3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"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3E" w:rsidRPr="00B6515B" w:rsidRDefault="0080483E" w:rsidP="00B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66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АС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70,0%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Башкирская гимназ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15B" w:rsidRPr="00B6515B" w:rsidRDefault="00B6515B" w:rsidP="00B6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515B" w:rsidRPr="00241445" w:rsidTr="003579E6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15B" w:rsidRPr="00B6515B" w:rsidRDefault="00B6515B" w:rsidP="00B6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7%</w:t>
            </w:r>
          </w:p>
        </w:tc>
      </w:tr>
    </w:tbl>
    <w:p w:rsidR="005C76C6" w:rsidRDefault="005C76C6" w:rsidP="00241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A8" w:rsidRPr="0080483E" w:rsidRDefault="00374AA8" w:rsidP="00241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й таблицы видим, </w:t>
      </w:r>
      <w:r w:rsidR="0051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6515B"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городского показателя результаты показали обучающиеся МОАУ СОШ № 3,4,6,11,14,15,16. </w:t>
      </w:r>
      <w:r w:rsidRPr="00B6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4AA8" w:rsidRPr="00374AA8" w:rsidRDefault="00374AA8" w:rsidP="0037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4A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730"/>
        <w:gridCol w:w="757"/>
        <w:gridCol w:w="1041"/>
        <w:gridCol w:w="744"/>
        <w:gridCol w:w="743"/>
        <w:gridCol w:w="744"/>
        <w:gridCol w:w="704"/>
        <w:gridCol w:w="941"/>
        <w:gridCol w:w="1109"/>
      </w:tblGrid>
      <w:tr w:rsidR="003579E6" w:rsidRPr="003C7BBC" w:rsidTr="00D35760">
        <w:trPr>
          <w:trHeight w:val="4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3579E6" w:rsidRPr="003C7BBC" w:rsidRDefault="003579E6" w:rsidP="0022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EEAF6" w:themeFill="accent1" w:themeFillTint="33"/>
            <w:hideMark/>
          </w:tcPr>
          <w:p w:rsidR="003579E6" w:rsidRPr="003C7BBC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3579E6" w:rsidRPr="003C7BBC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9E6" w:rsidRPr="00820513" w:rsidRDefault="003579E6" w:rsidP="002200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по РБ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9E6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по</w:t>
            </w:r>
          </w:p>
          <w:p w:rsidR="003579E6" w:rsidRPr="003C7BBC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балльной шкале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579E6" w:rsidRPr="003C7BBC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579E6" w:rsidRPr="003C7BBC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ва</w:t>
            </w:r>
          </w:p>
          <w:p w:rsidR="003579E6" w:rsidRPr="003C7BBC" w:rsidRDefault="00D35760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сть</w:t>
            </w:r>
          </w:p>
        </w:tc>
      </w:tr>
      <w:tr w:rsidR="003579E6" w:rsidRPr="00A92B44" w:rsidTr="00D35760">
        <w:trPr>
          <w:trHeight w:val="601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5"</w:t>
            </w:r>
          </w:p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4"</w:t>
            </w:r>
          </w:p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9E6" w:rsidRPr="00A92B44" w:rsidTr="00D35760">
        <w:trPr>
          <w:trHeight w:val="11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E6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579E6" w:rsidRPr="00A92B44" w:rsidTr="00D35760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579E6" w:rsidRPr="00A92B44" w:rsidRDefault="003579E6" w:rsidP="002200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44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E6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9E6" w:rsidRPr="00820513" w:rsidRDefault="003579E6" w:rsidP="0022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E6" w:rsidRPr="00A92B44" w:rsidRDefault="003579E6" w:rsidP="0022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7242B" w:rsidRDefault="00374AA8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7242B" w:rsidRDefault="0077242B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2B" w:rsidRDefault="00F94D24" w:rsidP="00314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 по предметам</w:t>
      </w:r>
    </w:p>
    <w:p w:rsidR="003D1FD1" w:rsidRDefault="003D1FD1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6C6" w:rsidRDefault="00F94D24" w:rsidP="00F94D2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47502" wp14:editId="00C60323">
            <wp:extent cx="5951220" cy="2415540"/>
            <wp:effectExtent l="0" t="0" r="11430" b="381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1FD1" w:rsidRPr="00820513" w:rsidRDefault="003D1FD1" w:rsidP="00DA4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0F" w:rsidRPr="00F94D24" w:rsidRDefault="00F94D24" w:rsidP="00F9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24">
        <w:rPr>
          <w:rFonts w:ascii="Times New Roman" w:hAnsi="Times New Roman" w:cs="Times New Roman"/>
          <w:b/>
          <w:sz w:val="28"/>
          <w:szCs w:val="28"/>
        </w:rPr>
        <w:t>Средняя оценка по предметам</w:t>
      </w:r>
    </w:p>
    <w:p w:rsidR="00DA4291" w:rsidRDefault="00F94D24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7958D" wp14:editId="69E37B56">
            <wp:extent cx="5951220" cy="2560320"/>
            <wp:effectExtent l="0" t="0" r="11430" b="114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A4291" w:rsidRDefault="00DA4291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91012" w:rsidRDefault="00891012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91012" w:rsidRDefault="00891012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91012" w:rsidRDefault="00891012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0483E" w:rsidRPr="000A7129" w:rsidRDefault="0080483E" w:rsidP="008048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A712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нализ выполнения заданий ОГЭ</w:t>
      </w:r>
    </w:p>
    <w:p w:rsidR="0080483E" w:rsidRPr="000A7129" w:rsidRDefault="0080483E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71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0687B" w:rsidRPr="000A7129" w:rsidRDefault="0080483E" w:rsidP="00E551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7129">
        <w:rPr>
          <w:rFonts w:ascii="Times New Roman" w:hAnsi="Times New Roman" w:cs="Times New Roman"/>
          <w:b/>
          <w:color w:val="002060"/>
          <w:sz w:val="28"/>
          <w:szCs w:val="28"/>
        </w:rPr>
        <w:t>Русский язык</w:t>
      </w:r>
    </w:p>
    <w:p w:rsidR="00220044" w:rsidRDefault="00891012" w:rsidP="00220044">
      <w:pPr>
        <w:pStyle w:val="ad"/>
        <w:jc w:val="both"/>
      </w:pPr>
      <w:r>
        <w:tab/>
      </w:r>
      <w:r w:rsidR="00220044">
        <w:t xml:space="preserve">В </w:t>
      </w:r>
      <w:r w:rsidR="00220044" w:rsidRPr="00425616">
        <w:t xml:space="preserve">экзаменационной работе </w:t>
      </w:r>
      <w:r w:rsidR="00220044">
        <w:t xml:space="preserve">ОГЭ по русскому языку 2022 года необходимо было выполнить 9 заданий, максимальный </w:t>
      </w:r>
      <w:r w:rsidR="00220044" w:rsidRPr="00425616">
        <w:t>первичный</w:t>
      </w:r>
      <w:r w:rsidR="00220044" w:rsidRPr="00425616">
        <w:rPr>
          <w:spacing w:val="1"/>
        </w:rPr>
        <w:t xml:space="preserve"> </w:t>
      </w:r>
      <w:r w:rsidR="00220044" w:rsidRPr="00425616">
        <w:t>балл</w:t>
      </w:r>
      <w:r w:rsidR="00220044" w:rsidRPr="00425616">
        <w:rPr>
          <w:spacing w:val="1"/>
        </w:rPr>
        <w:t xml:space="preserve"> </w:t>
      </w:r>
      <w:r w:rsidR="00220044" w:rsidRPr="00425616">
        <w:t>за</w:t>
      </w:r>
      <w:r w:rsidR="00220044" w:rsidRPr="00425616">
        <w:rPr>
          <w:spacing w:val="2"/>
        </w:rPr>
        <w:t xml:space="preserve"> </w:t>
      </w:r>
      <w:r w:rsidR="00220044" w:rsidRPr="00425616">
        <w:t>выполнение</w:t>
      </w:r>
      <w:r w:rsidR="00220044" w:rsidRPr="00425616">
        <w:rPr>
          <w:spacing w:val="1"/>
        </w:rPr>
        <w:t xml:space="preserve"> </w:t>
      </w:r>
      <w:r w:rsidR="00220044" w:rsidRPr="00425616">
        <w:t>работы</w:t>
      </w:r>
      <w:r w:rsidR="00220044" w:rsidRPr="00425616">
        <w:rPr>
          <w:spacing w:val="2"/>
        </w:rPr>
        <w:t xml:space="preserve"> </w:t>
      </w:r>
      <w:r w:rsidR="00220044">
        <w:t>составляет</w:t>
      </w:r>
      <w:r w:rsidR="00220044" w:rsidRPr="00425616">
        <w:t xml:space="preserve"> 33.</w:t>
      </w:r>
      <w:r w:rsidR="00220044">
        <w:t xml:space="preserve"> На максимальный балл справились 14 обучающихся: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4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7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МОАУ СОШ № 12 - 1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МОАУ СОШ № 15 - 1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СОШ с.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з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«Лицей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ел.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ОАУ «Гимназия № </w:t>
      </w:r>
      <w:r w:rsidR="00891012">
        <w:rPr>
          <w:rFonts w:ascii="Times New Roman" w:eastAsia="Times New Roman" w:hAnsi="Times New Roman" w:cs="Times New Roman"/>
          <w:sz w:val="28"/>
          <w:szCs w:val="28"/>
          <w:lang w:eastAsia="ru-RU"/>
        </w:rPr>
        <w:t>1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</w:t>
      </w:r>
    </w:p>
    <w:p w:rsidR="00220044" w:rsidRDefault="00220044" w:rsidP="002200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МОАУ «Башкирская гимназия» - 2 чел.</w:t>
      </w:r>
    </w:p>
    <w:p w:rsidR="00220044" w:rsidRPr="00425616" w:rsidRDefault="00891012" w:rsidP="00220044">
      <w:pPr>
        <w:pStyle w:val="ad"/>
        <w:jc w:val="both"/>
      </w:pPr>
      <w:r>
        <w:tab/>
      </w:r>
      <w:r w:rsidR="00220044" w:rsidRPr="00425616">
        <w:t>Каждый вариант КИМ состо</w:t>
      </w:r>
      <w:r w:rsidR="00220044">
        <w:t>ял</w:t>
      </w:r>
      <w:r w:rsidR="00220044" w:rsidRPr="00425616">
        <w:t xml:space="preserve"> из трёх частей и включа</w:t>
      </w:r>
      <w:r w:rsidR="00220044">
        <w:t>л</w:t>
      </w:r>
      <w:r w:rsidR="00220044" w:rsidRPr="00425616">
        <w:t xml:space="preserve"> в себя 9 заданий,</w:t>
      </w:r>
      <w:r w:rsidR="00220044" w:rsidRPr="00425616">
        <w:rPr>
          <w:spacing w:val="-61"/>
        </w:rPr>
        <w:t xml:space="preserve"> </w:t>
      </w:r>
      <w:r w:rsidR="00220044" w:rsidRPr="00425616">
        <w:t>различающихся</w:t>
      </w:r>
      <w:r w:rsidR="00220044" w:rsidRPr="00425616">
        <w:rPr>
          <w:spacing w:val="1"/>
        </w:rPr>
        <w:t xml:space="preserve"> </w:t>
      </w:r>
      <w:r w:rsidR="00220044" w:rsidRPr="00425616">
        <w:t>формой</w:t>
      </w:r>
      <w:r w:rsidR="00220044" w:rsidRPr="00425616">
        <w:rPr>
          <w:spacing w:val="2"/>
        </w:rPr>
        <w:t xml:space="preserve"> </w:t>
      </w:r>
      <w:r w:rsidR="00220044" w:rsidRPr="00425616">
        <w:t>и</w:t>
      </w:r>
      <w:r w:rsidR="00220044" w:rsidRPr="00425616">
        <w:rPr>
          <w:spacing w:val="2"/>
        </w:rPr>
        <w:t xml:space="preserve"> </w:t>
      </w:r>
      <w:r w:rsidR="00220044" w:rsidRPr="00425616">
        <w:t>уровнем</w:t>
      </w:r>
      <w:r w:rsidR="00220044" w:rsidRPr="00425616">
        <w:rPr>
          <w:spacing w:val="4"/>
        </w:rPr>
        <w:t xml:space="preserve"> </w:t>
      </w:r>
      <w:r w:rsidR="00220044" w:rsidRPr="00425616">
        <w:t>сложности.</w:t>
      </w:r>
    </w:p>
    <w:p w:rsidR="00220044" w:rsidRPr="00425616" w:rsidRDefault="00220044" w:rsidP="00220044">
      <w:pPr>
        <w:pStyle w:val="ad"/>
        <w:jc w:val="both"/>
      </w:pPr>
      <w:r w:rsidRPr="00425616">
        <w:t>Часть</w:t>
      </w:r>
      <w:r w:rsidRPr="00425616">
        <w:rPr>
          <w:spacing w:val="2"/>
        </w:rPr>
        <w:t xml:space="preserve"> </w:t>
      </w:r>
      <w:r w:rsidRPr="00425616">
        <w:t>1</w:t>
      </w:r>
      <w:r w:rsidRPr="00425616">
        <w:rPr>
          <w:spacing w:val="4"/>
        </w:rPr>
        <w:t xml:space="preserve"> </w:t>
      </w:r>
      <w:r w:rsidRPr="00425616">
        <w:t>–</w:t>
      </w:r>
      <w:r w:rsidRPr="00425616">
        <w:rPr>
          <w:spacing w:val="5"/>
        </w:rPr>
        <w:t xml:space="preserve"> </w:t>
      </w:r>
      <w:r w:rsidRPr="00425616">
        <w:t>сжатое</w:t>
      </w:r>
      <w:r w:rsidRPr="00425616">
        <w:rPr>
          <w:spacing w:val="4"/>
        </w:rPr>
        <w:t xml:space="preserve"> </w:t>
      </w:r>
      <w:r w:rsidRPr="00425616">
        <w:t>изложение</w:t>
      </w:r>
      <w:r w:rsidRPr="00425616">
        <w:rPr>
          <w:spacing w:val="3"/>
        </w:rPr>
        <w:t xml:space="preserve"> </w:t>
      </w:r>
      <w:r w:rsidRPr="00425616">
        <w:t>(задание</w:t>
      </w:r>
      <w:r w:rsidRPr="00425616">
        <w:rPr>
          <w:spacing w:val="4"/>
        </w:rPr>
        <w:t xml:space="preserve"> </w:t>
      </w:r>
      <w:r w:rsidRPr="00425616">
        <w:t>1).</w:t>
      </w:r>
    </w:p>
    <w:p w:rsidR="00220044" w:rsidRPr="00425616" w:rsidRDefault="00220044" w:rsidP="00220044">
      <w:pPr>
        <w:pStyle w:val="ad"/>
        <w:jc w:val="both"/>
      </w:pPr>
      <w:r w:rsidRPr="00425616">
        <w:t>Часть 2</w:t>
      </w:r>
      <w:r w:rsidRPr="00425616">
        <w:rPr>
          <w:spacing w:val="1"/>
        </w:rPr>
        <w:t xml:space="preserve"> </w:t>
      </w:r>
      <w:r w:rsidRPr="00425616">
        <w:t>(задания 2-8)</w:t>
      </w:r>
      <w:r w:rsidRPr="00425616">
        <w:rPr>
          <w:spacing w:val="-1"/>
        </w:rPr>
        <w:t xml:space="preserve"> </w:t>
      </w:r>
      <w:r w:rsidRPr="00425616">
        <w:t>–</w:t>
      </w:r>
      <w:r w:rsidRPr="00425616">
        <w:rPr>
          <w:spacing w:val="2"/>
        </w:rPr>
        <w:t xml:space="preserve"> </w:t>
      </w:r>
      <w:r w:rsidRPr="00425616">
        <w:t>задания</w:t>
      </w:r>
      <w:r w:rsidRPr="00425616">
        <w:rPr>
          <w:spacing w:val="1"/>
        </w:rPr>
        <w:t xml:space="preserve"> </w:t>
      </w:r>
      <w:r w:rsidRPr="00425616">
        <w:t>с</w:t>
      </w:r>
      <w:r w:rsidRPr="00425616">
        <w:rPr>
          <w:spacing w:val="-1"/>
        </w:rPr>
        <w:t xml:space="preserve"> </w:t>
      </w:r>
      <w:r w:rsidRPr="00425616">
        <w:t>кратким</w:t>
      </w:r>
      <w:r w:rsidRPr="00425616">
        <w:rPr>
          <w:spacing w:val="-2"/>
        </w:rPr>
        <w:t xml:space="preserve"> </w:t>
      </w:r>
      <w:r w:rsidRPr="00425616">
        <w:t>ответом.</w:t>
      </w:r>
    </w:p>
    <w:p w:rsidR="00220044" w:rsidRPr="00425616" w:rsidRDefault="00891012" w:rsidP="00220044">
      <w:pPr>
        <w:pStyle w:val="ad"/>
        <w:jc w:val="both"/>
      </w:pPr>
      <w:r>
        <w:tab/>
      </w:r>
      <w:r w:rsidR="00220044" w:rsidRPr="00425616">
        <w:t>В</w:t>
      </w:r>
      <w:r w:rsidR="00220044" w:rsidRPr="00425616">
        <w:rPr>
          <w:spacing w:val="1"/>
        </w:rPr>
        <w:t xml:space="preserve"> </w:t>
      </w:r>
      <w:r w:rsidR="00220044" w:rsidRPr="00425616">
        <w:t>экзаменационной</w:t>
      </w:r>
      <w:r w:rsidR="00220044" w:rsidRPr="00425616">
        <w:rPr>
          <w:spacing w:val="1"/>
        </w:rPr>
        <w:t xml:space="preserve"> </w:t>
      </w:r>
      <w:r w:rsidR="00220044" w:rsidRPr="00425616">
        <w:t>работе</w:t>
      </w:r>
      <w:r w:rsidR="00220044" w:rsidRPr="00425616">
        <w:rPr>
          <w:spacing w:val="1"/>
        </w:rPr>
        <w:t xml:space="preserve"> </w:t>
      </w:r>
      <w:r w:rsidR="00220044" w:rsidRPr="00425616">
        <w:t>предложены</w:t>
      </w:r>
      <w:r w:rsidR="00220044" w:rsidRPr="00425616">
        <w:rPr>
          <w:spacing w:val="1"/>
        </w:rPr>
        <w:t xml:space="preserve"> </w:t>
      </w:r>
      <w:r w:rsidR="00220044" w:rsidRPr="00425616">
        <w:t>следующие</w:t>
      </w:r>
      <w:r w:rsidR="00220044" w:rsidRPr="00425616">
        <w:rPr>
          <w:spacing w:val="1"/>
        </w:rPr>
        <w:t xml:space="preserve"> </w:t>
      </w:r>
      <w:r w:rsidR="00220044" w:rsidRPr="00425616">
        <w:t>разновидности</w:t>
      </w:r>
      <w:r w:rsidR="00220044" w:rsidRPr="00425616">
        <w:rPr>
          <w:spacing w:val="1"/>
        </w:rPr>
        <w:t xml:space="preserve"> </w:t>
      </w:r>
      <w:r w:rsidR="00220044" w:rsidRPr="00425616">
        <w:t>заданий</w:t>
      </w:r>
      <w:r w:rsidR="00220044" w:rsidRPr="00425616">
        <w:rPr>
          <w:spacing w:val="1"/>
        </w:rPr>
        <w:t xml:space="preserve"> </w:t>
      </w:r>
      <w:r w:rsidR="00220044" w:rsidRPr="00425616">
        <w:t>с</w:t>
      </w:r>
      <w:r w:rsidR="00220044" w:rsidRPr="00425616">
        <w:rPr>
          <w:spacing w:val="2"/>
        </w:rPr>
        <w:t xml:space="preserve"> </w:t>
      </w:r>
      <w:r w:rsidR="00220044" w:rsidRPr="00425616">
        <w:t>кратким</w:t>
      </w:r>
      <w:r w:rsidR="00220044" w:rsidRPr="00425616">
        <w:rPr>
          <w:spacing w:val="2"/>
        </w:rPr>
        <w:t xml:space="preserve"> </w:t>
      </w:r>
      <w:r w:rsidR="00220044" w:rsidRPr="00425616">
        <w:t>ответом:</w:t>
      </w:r>
    </w:p>
    <w:p w:rsidR="00220044" w:rsidRPr="00891012" w:rsidRDefault="00891012" w:rsidP="00891012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891012">
        <w:rPr>
          <w:rFonts w:ascii="Times New Roman" w:hAnsi="Times New Roman" w:cs="Times New Roman"/>
          <w:sz w:val="28"/>
          <w:szCs w:val="28"/>
        </w:rPr>
        <w:t>задания</w:t>
      </w:r>
      <w:r w:rsidR="00220044" w:rsidRPr="0089101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на</w:t>
      </w:r>
      <w:r w:rsidR="00220044" w:rsidRPr="0089101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запись</w:t>
      </w:r>
      <w:r w:rsidR="00220044" w:rsidRPr="0089101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самостоятельно</w:t>
      </w:r>
      <w:r w:rsidR="00220044" w:rsidRPr="008910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сформулированного</w:t>
      </w:r>
      <w:r w:rsidR="00220044" w:rsidRPr="008910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краткого</w:t>
      </w:r>
      <w:r w:rsidR="00220044" w:rsidRPr="008910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20044" w:rsidRPr="00891012">
        <w:rPr>
          <w:rFonts w:ascii="Times New Roman" w:hAnsi="Times New Roman" w:cs="Times New Roman"/>
          <w:sz w:val="28"/>
          <w:szCs w:val="28"/>
        </w:rPr>
        <w:t>ответа;</w:t>
      </w:r>
    </w:p>
    <w:p w:rsidR="00220044" w:rsidRPr="00425616" w:rsidRDefault="00891012" w:rsidP="00891012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425616">
        <w:rPr>
          <w:rFonts w:ascii="Times New Roman" w:hAnsi="Times New Roman" w:cs="Times New Roman"/>
          <w:sz w:val="28"/>
          <w:szCs w:val="28"/>
        </w:rPr>
        <w:t>задания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на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выбор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и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запись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номеров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правильных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ответов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из</w:t>
      </w:r>
      <w:r w:rsidR="00220044" w:rsidRPr="00425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предложенного</w:t>
      </w:r>
      <w:r w:rsidR="00220044" w:rsidRPr="004256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0044" w:rsidRPr="00425616">
        <w:rPr>
          <w:rFonts w:ascii="Times New Roman" w:hAnsi="Times New Roman" w:cs="Times New Roman"/>
          <w:sz w:val="28"/>
          <w:szCs w:val="28"/>
        </w:rPr>
        <w:t>перечня.</w:t>
      </w:r>
    </w:p>
    <w:p w:rsidR="00891012" w:rsidRDefault="00220044" w:rsidP="00220044">
      <w:pPr>
        <w:pStyle w:val="ad"/>
        <w:jc w:val="both"/>
        <w:rPr>
          <w:w w:val="105"/>
        </w:rPr>
      </w:pPr>
      <w:r w:rsidRPr="00400D6A">
        <w:rPr>
          <w:spacing w:val="-1"/>
          <w:w w:val="105"/>
        </w:rPr>
        <w:t xml:space="preserve">Часть 3 (альтернативное </w:t>
      </w:r>
      <w:r w:rsidRPr="00400D6A">
        <w:rPr>
          <w:w w:val="105"/>
        </w:rPr>
        <w:t>задание 9)</w:t>
      </w:r>
    </w:p>
    <w:p w:rsidR="00220044" w:rsidRPr="00400D6A" w:rsidRDefault="00891012" w:rsidP="00220044">
      <w:pPr>
        <w:pStyle w:val="ad"/>
        <w:jc w:val="both"/>
      </w:pPr>
      <w:r>
        <w:rPr>
          <w:w w:val="105"/>
        </w:rPr>
        <w:t xml:space="preserve">- </w:t>
      </w:r>
      <w:r w:rsidR="00220044" w:rsidRPr="00400D6A">
        <w:rPr>
          <w:w w:val="105"/>
        </w:rPr>
        <w:t>задание с развёрнутым ответом</w:t>
      </w:r>
      <w:r w:rsidR="00220044" w:rsidRPr="00400D6A">
        <w:rPr>
          <w:spacing w:val="1"/>
          <w:w w:val="105"/>
        </w:rPr>
        <w:t xml:space="preserve"> </w:t>
      </w:r>
      <w:r w:rsidR="00220044" w:rsidRPr="00400D6A">
        <w:t>(сочинение),</w:t>
      </w:r>
      <w:r w:rsidR="00220044" w:rsidRPr="00400D6A">
        <w:rPr>
          <w:spacing w:val="1"/>
        </w:rPr>
        <w:t xml:space="preserve"> </w:t>
      </w:r>
      <w:r w:rsidR="00220044" w:rsidRPr="00400D6A">
        <w:t>проверяющее</w:t>
      </w:r>
      <w:r w:rsidR="00220044" w:rsidRPr="00400D6A">
        <w:rPr>
          <w:spacing w:val="1"/>
        </w:rPr>
        <w:t xml:space="preserve"> </w:t>
      </w:r>
      <w:r w:rsidR="00220044" w:rsidRPr="00400D6A">
        <w:t>умение</w:t>
      </w:r>
      <w:r w:rsidR="00220044" w:rsidRPr="00400D6A">
        <w:rPr>
          <w:spacing w:val="1"/>
        </w:rPr>
        <w:t xml:space="preserve"> </w:t>
      </w:r>
      <w:r w:rsidR="00220044" w:rsidRPr="00400D6A">
        <w:t>создавать</w:t>
      </w:r>
      <w:r w:rsidR="00220044" w:rsidRPr="00400D6A">
        <w:rPr>
          <w:spacing w:val="1"/>
        </w:rPr>
        <w:t xml:space="preserve"> </w:t>
      </w:r>
      <w:r w:rsidR="00220044" w:rsidRPr="00400D6A">
        <w:t>собственное</w:t>
      </w:r>
      <w:r w:rsidR="00220044" w:rsidRPr="00400D6A">
        <w:rPr>
          <w:spacing w:val="1"/>
        </w:rPr>
        <w:t xml:space="preserve"> </w:t>
      </w:r>
      <w:r w:rsidR="00220044" w:rsidRPr="00400D6A">
        <w:t>высказывание</w:t>
      </w:r>
      <w:r w:rsidR="00220044" w:rsidRPr="00400D6A">
        <w:rPr>
          <w:spacing w:val="1"/>
        </w:rPr>
        <w:t xml:space="preserve"> </w:t>
      </w:r>
      <w:r w:rsidR="00220044" w:rsidRPr="00400D6A">
        <w:t>на</w:t>
      </w:r>
      <w:r w:rsidR="00220044" w:rsidRPr="00400D6A">
        <w:rPr>
          <w:spacing w:val="-61"/>
        </w:rPr>
        <w:t xml:space="preserve"> </w:t>
      </w:r>
      <w:r w:rsidR="00220044" w:rsidRPr="00400D6A">
        <w:rPr>
          <w:w w:val="105"/>
        </w:rPr>
        <w:t>основе</w:t>
      </w:r>
      <w:r w:rsidR="00220044" w:rsidRPr="00400D6A">
        <w:rPr>
          <w:spacing w:val="-3"/>
          <w:w w:val="105"/>
        </w:rPr>
        <w:t xml:space="preserve"> </w:t>
      </w:r>
      <w:r w:rsidR="00220044" w:rsidRPr="00400D6A">
        <w:rPr>
          <w:w w:val="105"/>
        </w:rPr>
        <w:t>прочитанного</w:t>
      </w:r>
      <w:r w:rsidR="00220044" w:rsidRPr="00400D6A">
        <w:rPr>
          <w:spacing w:val="-4"/>
          <w:w w:val="105"/>
        </w:rPr>
        <w:t xml:space="preserve"> </w:t>
      </w:r>
      <w:r w:rsidR="00220044" w:rsidRPr="00400D6A">
        <w:rPr>
          <w:w w:val="105"/>
        </w:rPr>
        <w:t>текста.</w:t>
      </w:r>
    </w:p>
    <w:p w:rsidR="00220044" w:rsidRPr="00400D6A" w:rsidRDefault="00220044" w:rsidP="00220044">
      <w:pPr>
        <w:pStyle w:val="ad"/>
        <w:rPr>
          <w:sz w:val="14"/>
        </w:rPr>
      </w:pPr>
    </w:p>
    <w:p w:rsidR="00220044" w:rsidRPr="00400D6A" w:rsidRDefault="00220044" w:rsidP="00220044">
      <w:pPr>
        <w:pStyle w:val="2"/>
        <w:tabs>
          <w:tab w:val="left" w:pos="7230"/>
        </w:tabs>
        <w:spacing w:before="0" w:beforeAutospacing="0" w:after="0" w:afterAutospacing="0"/>
        <w:ind w:hanging="576"/>
        <w:jc w:val="center"/>
        <w:rPr>
          <w:sz w:val="28"/>
          <w:szCs w:val="28"/>
        </w:rPr>
      </w:pPr>
      <w:r w:rsidRPr="00400D6A">
        <w:rPr>
          <w:sz w:val="28"/>
          <w:szCs w:val="28"/>
        </w:rPr>
        <w:t>Выполнение</w:t>
      </w:r>
      <w:r w:rsidRPr="00400D6A">
        <w:rPr>
          <w:spacing w:val="-4"/>
          <w:sz w:val="28"/>
          <w:szCs w:val="28"/>
        </w:rPr>
        <w:t xml:space="preserve"> </w:t>
      </w:r>
      <w:r w:rsidRPr="00400D6A">
        <w:rPr>
          <w:sz w:val="28"/>
          <w:szCs w:val="28"/>
        </w:rPr>
        <w:t>заданий</w:t>
      </w:r>
      <w:r w:rsidRPr="00400D6A">
        <w:rPr>
          <w:spacing w:val="-6"/>
          <w:sz w:val="28"/>
          <w:szCs w:val="28"/>
        </w:rPr>
        <w:t xml:space="preserve"> с </w:t>
      </w:r>
      <w:r w:rsidRPr="00400D6A">
        <w:rPr>
          <w:sz w:val="28"/>
          <w:szCs w:val="28"/>
        </w:rPr>
        <w:t>кратким</w:t>
      </w:r>
      <w:r w:rsidRPr="00400D6A">
        <w:rPr>
          <w:spacing w:val="-6"/>
          <w:sz w:val="28"/>
          <w:szCs w:val="28"/>
        </w:rPr>
        <w:t xml:space="preserve"> </w:t>
      </w:r>
      <w:r w:rsidRPr="00400D6A">
        <w:rPr>
          <w:sz w:val="28"/>
          <w:szCs w:val="28"/>
        </w:rPr>
        <w:t>ответом</w:t>
      </w:r>
      <w:r>
        <w:rPr>
          <w:sz w:val="28"/>
          <w:szCs w:val="28"/>
        </w:rPr>
        <w:t xml:space="preserve"> (№ 2 – № 8)</w:t>
      </w:r>
    </w:p>
    <w:p w:rsidR="00220044" w:rsidRPr="0074089D" w:rsidRDefault="00220044" w:rsidP="00220044">
      <w:pPr>
        <w:pStyle w:val="ad"/>
        <w:ind w:firstLine="566"/>
        <w:jc w:val="both"/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08"/>
        <w:gridCol w:w="2129"/>
        <w:gridCol w:w="2268"/>
      </w:tblGrid>
      <w:tr w:rsidR="00220044" w:rsidRPr="00400D6A" w:rsidTr="0002621A">
        <w:trPr>
          <w:trHeight w:val="458"/>
        </w:trPr>
        <w:tc>
          <w:tcPr>
            <w:tcW w:w="851" w:type="dxa"/>
            <w:vMerge w:val="restart"/>
            <w:shd w:val="clear" w:color="auto" w:fill="D9D9D9"/>
          </w:tcPr>
          <w:p w:rsidR="00220044" w:rsidRPr="00E62C7B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№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задания </w:t>
            </w:r>
          </w:p>
        </w:tc>
        <w:tc>
          <w:tcPr>
            <w:tcW w:w="4108" w:type="dxa"/>
            <w:shd w:val="clear" w:color="auto" w:fill="D9D9D9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pacing w:val="-5"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Проверяемые</w:t>
            </w:r>
            <w:r w:rsidRPr="00400D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00D6A">
              <w:rPr>
                <w:b/>
                <w:sz w:val="24"/>
                <w:szCs w:val="24"/>
              </w:rPr>
              <w:t>элементы</w:t>
            </w: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4397" w:type="dxa"/>
            <w:gridSpan w:val="2"/>
            <w:shd w:val="clear" w:color="auto" w:fill="D9D9D9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  <w:r w:rsidRPr="00400D6A">
              <w:rPr>
                <w:b/>
                <w:sz w:val="24"/>
                <w:szCs w:val="24"/>
                <w:lang w:val="ru-RU"/>
              </w:rPr>
              <w:t>%</w:t>
            </w:r>
            <w:r w:rsidRPr="00400D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b/>
                <w:sz w:val="24"/>
                <w:szCs w:val="24"/>
                <w:lang w:val="ru-RU"/>
              </w:rPr>
              <w:t>получивших</w:t>
            </w:r>
            <w:r w:rsidRPr="00400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b/>
                <w:sz w:val="24"/>
                <w:szCs w:val="24"/>
                <w:lang w:val="ru-RU"/>
              </w:rPr>
              <w:t>определенный</w:t>
            </w: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  <w:lang w:val="ru-RU"/>
              </w:rPr>
              <w:t>балл</w:t>
            </w:r>
            <w:r w:rsidRPr="00400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  <w:tr w:rsidR="00220044" w:rsidRPr="00400D6A" w:rsidTr="0002621A">
        <w:trPr>
          <w:trHeight w:val="204"/>
        </w:trPr>
        <w:tc>
          <w:tcPr>
            <w:tcW w:w="851" w:type="dxa"/>
            <w:vMerge/>
            <w:shd w:val="clear" w:color="auto" w:fill="D9D9D9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D9D9D9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D9D9D9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  <w:lang w:val="ru-RU"/>
              </w:rPr>
              <w:t>в</w:t>
            </w:r>
            <w:r w:rsidRPr="00400D6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b/>
                <w:sz w:val="24"/>
                <w:szCs w:val="24"/>
                <w:lang w:val="ru-RU"/>
              </w:rPr>
              <w:t>2021</w:t>
            </w:r>
            <w:r w:rsidRPr="00400D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268" w:type="dxa"/>
            <w:shd w:val="clear" w:color="auto" w:fill="D9D9D9"/>
          </w:tcPr>
          <w:p w:rsidR="00220044" w:rsidRPr="00C4679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 2022 г.</w:t>
            </w:r>
          </w:p>
        </w:tc>
      </w:tr>
      <w:tr w:rsidR="00220044" w:rsidRPr="00400D6A" w:rsidTr="0002621A">
        <w:trPr>
          <w:trHeight w:val="341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pacing w:val="-1"/>
                <w:sz w:val="24"/>
                <w:szCs w:val="24"/>
              </w:rPr>
              <w:t>Синтаксический</w:t>
            </w:r>
            <w:r w:rsidRPr="0002621A">
              <w:rPr>
                <w:spacing w:val="-15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анализ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49,8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27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Пунктуационный</w:t>
            </w:r>
            <w:r w:rsidRPr="0002621A">
              <w:rPr>
                <w:spacing w:val="-16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анализ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59,7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7516D">
              <w:rPr>
                <w:sz w:val="24"/>
                <w:szCs w:val="24"/>
                <w:lang w:val="ru-RU"/>
              </w:rPr>
              <w:t>66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pacing w:val="-1"/>
                <w:sz w:val="24"/>
                <w:szCs w:val="24"/>
              </w:rPr>
              <w:t>Синтаксический</w:t>
            </w:r>
            <w:r w:rsidRPr="0002621A">
              <w:rPr>
                <w:spacing w:val="-15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анализ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93,9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92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Орфографический</w:t>
            </w:r>
            <w:r w:rsidRPr="0002621A">
              <w:rPr>
                <w:spacing w:val="-16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анализ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44,5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33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Анализ</w:t>
            </w:r>
            <w:r w:rsidRPr="0002621A">
              <w:rPr>
                <w:spacing w:val="-12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содержания</w:t>
            </w:r>
            <w:r w:rsidRPr="0002621A">
              <w:rPr>
                <w:spacing w:val="-12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текста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58,3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69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Анализ</w:t>
            </w:r>
            <w:r w:rsidRPr="0002621A">
              <w:rPr>
                <w:spacing w:val="-5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средств</w:t>
            </w:r>
            <w:r w:rsidRPr="0002621A">
              <w:rPr>
                <w:spacing w:val="-7"/>
                <w:sz w:val="24"/>
                <w:szCs w:val="24"/>
              </w:rPr>
              <w:t xml:space="preserve"> </w:t>
            </w:r>
            <w:r w:rsidRPr="0002621A">
              <w:rPr>
                <w:sz w:val="24"/>
                <w:szCs w:val="24"/>
              </w:rPr>
              <w:t>выразительности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55,6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36</w:t>
            </w:r>
          </w:p>
        </w:tc>
      </w:tr>
      <w:tr w:rsidR="00220044" w:rsidRPr="00400D6A" w:rsidTr="0002621A">
        <w:trPr>
          <w:trHeight w:val="340"/>
        </w:trPr>
        <w:tc>
          <w:tcPr>
            <w:tcW w:w="851" w:type="dxa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02621A">
              <w:rPr>
                <w:w w:val="95"/>
                <w:sz w:val="24"/>
                <w:szCs w:val="24"/>
              </w:rPr>
              <w:t>Лексический</w:t>
            </w:r>
            <w:r w:rsidRPr="0002621A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02621A">
              <w:rPr>
                <w:w w:val="95"/>
                <w:sz w:val="24"/>
                <w:szCs w:val="24"/>
              </w:rPr>
              <w:t>анализ</w:t>
            </w:r>
          </w:p>
        </w:tc>
        <w:tc>
          <w:tcPr>
            <w:tcW w:w="2129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75,1</w:t>
            </w:r>
          </w:p>
        </w:tc>
        <w:tc>
          <w:tcPr>
            <w:tcW w:w="2268" w:type="dxa"/>
          </w:tcPr>
          <w:p w:rsidR="00220044" w:rsidRPr="0087516D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87516D">
              <w:rPr>
                <w:sz w:val="24"/>
                <w:szCs w:val="24"/>
                <w:lang w:val="ru-RU"/>
              </w:rPr>
              <w:t>68</w:t>
            </w:r>
          </w:p>
        </w:tc>
      </w:tr>
    </w:tbl>
    <w:p w:rsidR="00220044" w:rsidRPr="00E62C7B" w:rsidRDefault="00220044" w:rsidP="00220044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4"/>
        </w:rPr>
      </w:pPr>
      <w:r>
        <w:rPr>
          <w:sz w:val="28"/>
          <w:szCs w:val="24"/>
        </w:rPr>
        <w:t xml:space="preserve">    </w:t>
      </w:r>
    </w:p>
    <w:p w:rsidR="00220044" w:rsidRDefault="00220044" w:rsidP="005D721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4"/>
        </w:rPr>
      </w:pPr>
      <w:r w:rsidRPr="00E62C7B">
        <w:rPr>
          <w:b w:val="0"/>
          <w:sz w:val="28"/>
          <w:szCs w:val="24"/>
        </w:rPr>
        <w:t>В сравнении с прошлым годом участники ОГЭ хуже справились</w:t>
      </w:r>
      <w:r>
        <w:rPr>
          <w:b w:val="0"/>
          <w:sz w:val="28"/>
          <w:szCs w:val="24"/>
        </w:rPr>
        <w:t xml:space="preserve">                                </w:t>
      </w:r>
      <w:r w:rsidRPr="00E62C7B">
        <w:rPr>
          <w:b w:val="0"/>
          <w:sz w:val="28"/>
          <w:szCs w:val="24"/>
        </w:rPr>
        <w:t xml:space="preserve"> с выполнением заданий с кратким ответом (№ 2-№ 8)</w:t>
      </w:r>
      <w:r>
        <w:rPr>
          <w:b w:val="0"/>
          <w:sz w:val="28"/>
          <w:szCs w:val="24"/>
        </w:rPr>
        <w:t>.</w:t>
      </w:r>
    </w:p>
    <w:p w:rsidR="00220044" w:rsidRPr="00AB1B48" w:rsidRDefault="0002621A" w:rsidP="005D721D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ab/>
      </w:r>
      <w:r w:rsidR="00220044">
        <w:rPr>
          <w:b w:val="0"/>
          <w:sz w:val="28"/>
          <w:szCs w:val="24"/>
        </w:rPr>
        <w:t>При этом % верных и частично верных ответов за в</w:t>
      </w:r>
      <w:r w:rsidR="00220044" w:rsidRPr="00AB1B48">
        <w:rPr>
          <w:b w:val="0"/>
          <w:sz w:val="28"/>
          <w:szCs w:val="24"/>
        </w:rPr>
        <w:t>ыполнение</w:t>
      </w:r>
      <w:r w:rsidR="00220044" w:rsidRPr="00AB1B48">
        <w:rPr>
          <w:b w:val="0"/>
          <w:spacing w:val="-4"/>
          <w:sz w:val="28"/>
          <w:szCs w:val="24"/>
        </w:rPr>
        <w:t xml:space="preserve"> </w:t>
      </w:r>
      <w:r w:rsidR="00220044" w:rsidRPr="00AB1B48">
        <w:rPr>
          <w:b w:val="0"/>
          <w:sz w:val="28"/>
          <w:szCs w:val="24"/>
        </w:rPr>
        <w:t>заданий</w:t>
      </w:r>
      <w:r w:rsidR="00220044" w:rsidRPr="00AB1B48">
        <w:rPr>
          <w:b w:val="0"/>
          <w:spacing w:val="-4"/>
          <w:sz w:val="28"/>
          <w:szCs w:val="24"/>
        </w:rPr>
        <w:t xml:space="preserve"> № </w:t>
      </w:r>
      <w:r w:rsidR="00220044" w:rsidRPr="00AB1B48">
        <w:rPr>
          <w:b w:val="0"/>
          <w:sz w:val="28"/>
          <w:szCs w:val="24"/>
        </w:rPr>
        <w:t>1 (изложение)</w:t>
      </w:r>
      <w:r w:rsidR="00220044" w:rsidRPr="00AB1B48">
        <w:rPr>
          <w:b w:val="0"/>
          <w:spacing w:val="-3"/>
          <w:sz w:val="28"/>
          <w:szCs w:val="24"/>
        </w:rPr>
        <w:t xml:space="preserve"> </w:t>
      </w:r>
      <w:r w:rsidR="00220044" w:rsidRPr="00AB1B48">
        <w:rPr>
          <w:b w:val="0"/>
          <w:sz w:val="28"/>
          <w:szCs w:val="24"/>
        </w:rPr>
        <w:t>и</w:t>
      </w:r>
      <w:r w:rsidR="00220044" w:rsidRPr="00AB1B48">
        <w:rPr>
          <w:b w:val="0"/>
          <w:spacing w:val="-5"/>
          <w:sz w:val="28"/>
          <w:szCs w:val="24"/>
        </w:rPr>
        <w:t xml:space="preserve"> № </w:t>
      </w:r>
      <w:r w:rsidR="00220044" w:rsidRPr="00AB1B48">
        <w:rPr>
          <w:b w:val="0"/>
          <w:sz w:val="28"/>
          <w:szCs w:val="24"/>
        </w:rPr>
        <w:t>9</w:t>
      </w:r>
      <w:r w:rsidR="00220044" w:rsidRPr="00AB1B48">
        <w:rPr>
          <w:b w:val="0"/>
          <w:spacing w:val="-2"/>
          <w:sz w:val="28"/>
          <w:szCs w:val="24"/>
        </w:rPr>
        <w:t xml:space="preserve"> </w:t>
      </w:r>
      <w:r w:rsidR="00220044" w:rsidRPr="00AB1B48">
        <w:rPr>
          <w:b w:val="0"/>
          <w:sz w:val="28"/>
          <w:szCs w:val="24"/>
        </w:rPr>
        <w:t>(сочинение)</w:t>
      </w:r>
      <w:r w:rsidR="00220044">
        <w:rPr>
          <w:b w:val="0"/>
          <w:sz w:val="28"/>
          <w:szCs w:val="24"/>
        </w:rPr>
        <w:t xml:space="preserve"> в 2022 году выше, чем у участников 2021 года.</w:t>
      </w:r>
    </w:p>
    <w:p w:rsidR="00220044" w:rsidRPr="0074089D" w:rsidRDefault="00220044" w:rsidP="0022004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400D6A">
        <w:rPr>
          <w:sz w:val="28"/>
          <w:szCs w:val="24"/>
        </w:rPr>
        <w:t>Выполнение</w:t>
      </w:r>
      <w:r w:rsidRPr="00400D6A">
        <w:rPr>
          <w:spacing w:val="-4"/>
          <w:sz w:val="28"/>
          <w:szCs w:val="24"/>
        </w:rPr>
        <w:t xml:space="preserve"> </w:t>
      </w:r>
      <w:r w:rsidRPr="00400D6A">
        <w:rPr>
          <w:sz w:val="28"/>
          <w:szCs w:val="24"/>
        </w:rPr>
        <w:t>заданий</w:t>
      </w:r>
      <w:r w:rsidRPr="00400D6A">
        <w:rPr>
          <w:spacing w:val="-4"/>
          <w:sz w:val="28"/>
          <w:szCs w:val="24"/>
        </w:rPr>
        <w:t xml:space="preserve"> </w:t>
      </w:r>
      <w:r>
        <w:rPr>
          <w:spacing w:val="-4"/>
          <w:sz w:val="28"/>
          <w:szCs w:val="24"/>
        </w:rPr>
        <w:t xml:space="preserve">№ </w:t>
      </w:r>
      <w:r w:rsidRPr="00400D6A">
        <w:rPr>
          <w:sz w:val="28"/>
          <w:szCs w:val="24"/>
        </w:rPr>
        <w:t>1 (изложение)</w:t>
      </w:r>
      <w:r w:rsidRPr="00400D6A">
        <w:rPr>
          <w:spacing w:val="-3"/>
          <w:sz w:val="28"/>
          <w:szCs w:val="24"/>
        </w:rPr>
        <w:t xml:space="preserve"> </w:t>
      </w:r>
      <w:r w:rsidRPr="00400D6A">
        <w:rPr>
          <w:sz w:val="28"/>
          <w:szCs w:val="24"/>
        </w:rPr>
        <w:t>и</w:t>
      </w:r>
      <w:r>
        <w:rPr>
          <w:spacing w:val="-5"/>
          <w:sz w:val="28"/>
          <w:szCs w:val="24"/>
        </w:rPr>
        <w:t xml:space="preserve"> № </w:t>
      </w:r>
      <w:r w:rsidRPr="00400D6A">
        <w:rPr>
          <w:sz w:val="28"/>
          <w:szCs w:val="24"/>
        </w:rPr>
        <w:t>9</w:t>
      </w:r>
      <w:r w:rsidRPr="00400D6A">
        <w:rPr>
          <w:spacing w:val="-2"/>
          <w:sz w:val="28"/>
          <w:szCs w:val="24"/>
        </w:rPr>
        <w:t xml:space="preserve"> </w:t>
      </w:r>
      <w:r w:rsidRPr="00400D6A">
        <w:rPr>
          <w:sz w:val="28"/>
          <w:szCs w:val="24"/>
        </w:rPr>
        <w:t>(сочинение)</w:t>
      </w:r>
    </w:p>
    <w:tbl>
      <w:tblPr>
        <w:tblStyle w:val="TableNormal"/>
        <w:tblW w:w="923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118"/>
        <w:gridCol w:w="1133"/>
        <w:gridCol w:w="996"/>
        <w:gridCol w:w="990"/>
        <w:gridCol w:w="1132"/>
        <w:gridCol w:w="1134"/>
      </w:tblGrid>
      <w:tr w:rsidR="00220044" w:rsidRPr="00400D6A" w:rsidTr="00D35760">
        <w:trPr>
          <w:trHeight w:val="690"/>
        </w:trPr>
        <w:tc>
          <w:tcPr>
            <w:tcW w:w="734" w:type="dxa"/>
            <w:vMerge w:val="restart"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z w:val="24"/>
                <w:szCs w:val="24"/>
              </w:rPr>
              <w:t>Проверяемые</w:t>
            </w:r>
            <w:r w:rsidRPr="0002621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2621A">
              <w:rPr>
                <w:b/>
                <w:sz w:val="24"/>
                <w:szCs w:val="24"/>
              </w:rPr>
              <w:t>элементы</w:t>
            </w:r>
            <w:r w:rsidRPr="0002621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621A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133" w:type="dxa"/>
            <w:vMerge w:val="restart"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t xml:space="preserve">% выполнения заданий по критериям </w:t>
            </w:r>
          </w:p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20044" w:rsidRPr="00400D6A" w:rsidTr="00D35760">
        <w:trPr>
          <w:trHeight w:val="143"/>
        </w:trPr>
        <w:tc>
          <w:tcPr>
            <w:tcW w:w="734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t>в</w:t>
            </w:r>
            <w:r w:rsidRPr="0002621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b/>
                <w:sz w:val="24"/>
                <w:szCs w:val="24"/>
                <w:lang w:val="ru-RU"/>
              </w:rPr>
              <w:t>2021</w:t>
            </w:r>
            <w:r w:rsidRPr="0002621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t>в</w:t>
            </w:r>
            <w:r w:rsidRPr="0002621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b/>
                <w:sz w:val="24"/>
                <w:szCs w:val="24"/>
                <w:lang w:val="ru-RU"/>
              </w:rPr>
              <w:t>2022</w:t>
            </w:r>
            <w:r w:rsidRPr="0002621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  <w:tr w:rsidR="00220044" w:rsidRPr="00400D6A" w:rsidTr="00D35760">
        <w:trPr>
          <w:trHeight w:val="143"/>
        </w:trPr>
        <w:tc>
          <w:tcPr>
            <w:tcW w:w="734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pacing w:val="-53"/>
                <w:sz w:val="24"/>
                <w:szCs w:val="24"/>
                <w:lang w:val="ru-RU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t>на</w:t>
            </w:r>
          </w:p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pacing w:val="-1"/>
                <w:sz w:val="24"/>
                <w:szCs w:val="24"/>
                <w:lang w:val="ru-RU"/>
              </w:rPr>
              <w:t>определенный</w:t>
            </w:r>
            <w:r w:rsidRPr="0002621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b/>
                <w:sz w:val="24"/>
                <w:szCs w:val="24"/>
                <w:lang w:val="ru-RU"/>
              </w:rPr>
              <w:lastRenderedPageBreak/>
              <w:t>бал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lastRenderedPageBreak/>
              <w:t xml:space="preserve">% верных и </w:t>
            </w:r>
            <w:r w:rsidRPr="0002621A">
              <w:rPr>
                <w:b/>
                <w:sz w:val="24"/>
                <w:szCs w:val="24"/>
                <w:lang w:val="ru-RU"/>
              </w:rPr>
              <w:lastRenderedPageBreak/>
              <w:t>частично верных ответов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pacing w:val="-53"/>
                <w:sz w:val="24"/>
                <w:szCs w:val="24"/>
                <w:lang w:val="ru-RU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lastRenderedPageBreak/>
              <w:t>за</w:t>
            </w:r>
          </w:p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</w:rPr>
            </w:pPr>
            <w:r w:rsidRPr="0002621A">
              <w:rPr>
                <w:b/>
                <w:spacing w:val="-1"/>
                <w:sz w:val="24"/>
                <w:szCs w:val="24"/>
                <w:lang w:val="ru-RU"/>
              </w:rPr>
              <w:t>определенный</w:t>
            </w:r>
            <w:r w:rsidRPr="0002621A">
              <w:rPr>
                <w:b/>
                <w:sz w:val="24"/>
                <w:szCs w:val="24"/>
                <w:lang w:val="ru-RU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02621A">
              <w:rPr>
                <w:b/>
                <w:sz w:val="24"/>
                <w:szCs w:val="24"/>
                <w:lang w:val="ru-RU"/>
              </w:rPr>
              <w:t xml:space="preserve">% верных и частично </w:t>
            </w:r>
            <w:r w:rsidRPr="0002621A">
              <w:rPr>
                <w:b/>
                <w:sz w:val="24"/>
                <w:szCs w:val="24"/>
                <w:lang w:val="ru-RU"/>
              </w:rPr>
              <w:lastRenderedPageBreak/>
              <w:t>верных ответов</w:t>
            </w:r>
          </w:p>
        </w:tc>
      </w:tr>
      <w:tr w:rsidR="00220044" w:rsidRPr="00400D6A" w:rsidTr="00D35760">
        <w:trPr>
          <w:trHeight w:val="351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ИК1</w:t>
            </w:r>
          </w:p>
        </w:tc>
        <w:tc>
          <w:tcPr>
            <w:tcW w:w="3118" w:type="dxa"/>
            <w:vMerge w:val="restart"/>
          </w:tcPr>
          <w:p w:rsidR="00220044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400D6A">
              <w:rPr>
                <w:spacing w:val="-1"/>
                <w:sz w:val="24"/>
                <w:szCs w:val="24"/>
              </w:rPr>
              <w:t>Содержание</w:t>
            </w:r>
            <w:r w:rsidRPr="00400D6A">
              <w:rPr>
                <w:spacing w:val="-13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изложения</w:t>
            </w:r>
          </w:p>
          <w:p w:rsidR="00220044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8,4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8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5,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9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ИК2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400D6A">
              <w:rPr>
                <w:sz w:val="24"/>
                <w:szCs w:val="24"/>
              </w:rPr>
              <w:t>Сжатие</w:t>
            </w:r>
            <w:r w:rsidRPr="00400D6A">
              <w:rPr>
                <w:spacing w:val="-10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исходного</w:t>
            </w:r>
            <w:r w:rsidRPr="00400D6A">
              <w:rPr>
                <w:spacing w:val="-10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текста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8</w:t>
            </w: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,1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,1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7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2,9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9,1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8,1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68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ИК3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  <w:lang w:val="ru-RU"/>
              </w:rPr>
            </w:pPr>
            <w:r w:rsidRPr="00400D6A">
              <w:rPr>
                <w:sz w:val="24"/>
                <w:szCs w:val="24"/>
                <w:lang w:val="ru-RU"/>
              </w:rPr>
              <w:t>Смысловая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цельность,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речевая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связность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и</w:t>
            </w:r>
            <w:r w:rsidRPr="00400D6A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последовательность</w:t>
            </w:r>
            <w:r w:rsidRPr="00400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изложения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1,5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8,5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7,1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8,7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6,1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9,8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СК1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ind w:left="142" w:right="108"/>
              <w:rPr>
                <w:sz w:val="24"/>
                <w:szCs w:val="24"/>
                <w:lang w:val="ru-RU"/>
              </w:rPr>
            </w:pPr>
            <w:r w:rsidRPr="00400D6A">
              <w:rPr>
                <w:sz w:val="24"/>
                <w:szCs w:val="24"/>
                <w:lang w:val="ru-RU"/>
              </w:rPr>
              <w:t>Наличие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обоснованного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ответа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на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поставленный вопрос (9.1), понимание смысла</w:t>
            </w:r>
            <w:r w:rsidRPr="00400D6A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фрагмента</w:t>
            </w:r>
            <w:r w:rsidRPr="00400D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текста</w:t>
            </w:r>
            <w:r w:rsidRPr="00400D6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(9.2),</w:t>
            </w:r>
            <w:r w:rsidRPr="00400D6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толкование</w:t>
            </w:r>
            <w:r w:rsidRPr="00400D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начения </w:t>
            </w:r>
            <w:r w:rsidRPr="00400D6A">
              <w:rPr>
                <w:sz w:val="24"/>
                <w:szCs w:val="24"/>
                <w:lang w:val="ru-RU"/>
              </w:rPr>
              <w:t>слова</w:t>
            </w:r>
            <w:r w:rsidRPr="00400D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(9.3)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4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4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6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78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5,4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2,8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СК2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tabs>
                <w:tab w:val="left" w:pos="1205"/>
                <w:tab w:val="left" w:pos="3652"/>
                <w:tab w:val="left" w:pos="4235"/>
                <w:tab w:val="left" w:pos="4561"/>
              </w:tabs>
              <w:spacing w:before="0"/>
              <w:ind w:left="142"/>
              <w:rPr>
                <w:sz w:val="24"/>
                <w:szCs w:val="24"/>
                <w:lang w:val="ru-RU"/>
              </w:rPr>
            </w:pPr>
            <w:r w:rsidRPr="00400D6A">
              <w:rPr>
                <w:sz w:val="24"/>
                <w:szCs w:val="24"/>
                <w:lang w:val="ru-RU"/>
              </w:rPr>
              <w:t>Наличие</w:t>
            </w:r>
            <w:r>
              <w:rPr>
                <w:sz w:val="24"/>
                <w:szCs w:val="24"/>
                <w:lang w:val="ru-RU"/>
              </w:rPr>
              <w:t xml:space="preserve"> примеров-аргументов (9.1 и </w:t>
            </w:r>
            <w:r w:rsidRPr="00400D6A">
              <w:rPr>
                <w:sz w:val="24"/>
                <w:szCs w:val="24"/>
                <w:lang w:val="ru-RU"/>
              </w:rPr>
              <w:t>9.3).</w:t>
            </w:r>
          </w:p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  <w:lang w:val="ru-RU"/>
              </w:rPr>
            </w:pPr>
            <w:r w:rsidRPr="00400D6A">
              <w:rPr>
                <w:sz w:val="24"/>
                <w:szCs w:val="24"/>
                <w:lang w:val="ru-RU"/>
              </w:rPr>
              <w:t>Наличие</w:t>
            </w:r>
            <w:r w:rsidRPr="00400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примеров-иллюстраций</w:t>
            </w:r>
            <w:r w:rsidRPr="00400D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(9.2)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4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3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,3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6,3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6,7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5,8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68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СК3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  <w:lang w:val="ru-RU"/>
              </w:rPr>
            </w:pPr>
            <w:r w:rsidRPr="00400D6A">
              <w:rPr>
                <w:sz w:val="24"/>
                <w:szCs w:val="24"/>
                <w:lang w:val="ru-RU"/>
              </w:rPr>
              <w:t>Смысловая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цельность,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речевая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связность</w:t>
            </w:r>
            <w:r w:rsidRPr="00400D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и</w:t>
            </w:r>
            <w:r w:rsidRPr="00400D6A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00D6A">
              <w:rPr>
                <w:sz w:val="24"/>
                <w:szCs w:val="24"/>
                <w:lang w:val="ru-RU"/>
              </w:rPr>
              <w:t>последовательность сочинения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8,2</w:t>
            </w: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6,8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251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66,1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1,3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СК4</w:t>
            </w:r>
          </w:p>
        </w:tc>
        <w:tc>
          <w:tcPr>
            <w:tcW w:w="3118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ind w:left="142"/>
              <w:rPr>
                <w:sz w:val="24"/>
                <w:szCs w:val="24"/>
              </w:rPr>
            </w:pPr>
            <w:r w:rsidRPr="00400D6A">
              <w:rPr>
                <w:spacing w:val="-1"/>
                <w:sz w:val="24"/>
                <w:szCs w:val="24"/>
              </w:rPr>
              <w:t>Композиционная</w:t>
            </w:r>
            <w:r w:rsidRPr="00400D6A">
              <w:rPr>
                <w:spacing w:val="-13"/>
                <w:sz w:val="24"/>
                <w:szCs w:val="24"/>
              </w:rPr>
              <w:t xml:space="preserve"> </w:t>
            </w:r>
            <w:r w:rsidRPr="00400D6A">
              <w:rPr>
                <w:spacing w:val="-1"/>
                <w:sz w:val="24"/>
                <w:szCs w:val="24"/>
              </w:rPr>
              <w:t>стройность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8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,2</w:t>
            </w: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2,2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7,6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1,5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453"/>
        </w:trPr>
        <w:tc>
          <w:tcPr>
            <w:tcW w:w="9237" w:type="dxa"/>
            <w:gridSpan w:val="7"/>
            <w:shd w:val="clear" w:color="auto" w:fill="D9D9D9"/>
          </w:tcPr>
          <w:p w:rsidR="00220044" w:rsidRPr="0002621A" w:rsidRDefault="00220044" w:rsidP="0002621A">
            <w:pPr>
              <w:pStyle w:val="TableParagraph"/>
              <w:spacing w:before="0"/>
              <w:ind w:firstLine="39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Оценка</w:t>
            </w:r>
            <w:r w:rsidRPr="0002621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грамотности</w:t>
            </w:r>
            <w:r w:rsidRPr="000262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и</w:t>
            </w:r>
            <w:r w:rsidRPr="000262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фактической</w:t>
            </w:r>
            <w:r w:rsidRPr="000262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точности</w:t>
            </w:r>
            <w:r w:rsidRPr="000262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речи</w:t>
            </w:r>
            <w:r w:rsidRPr="000262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2621A">
              <w:rPr>
                <w:sz w:val="24"/>
                <w:szCs w:val="24"/>
                <w:lang w:val="ru-RU"/>
              </w:rPr>
              <w:t>экзаменуемого</w:t>
            </w:r>
          </w:p>
        </w:tc>
      </w:tr>
      <w:tr w:rsidR="00220044" w:rsidRPr="00400D6A" w:rsidTr="00D35760">
        <w:trPr>
          <w:trHeight w:val="307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ГК1</w:t>
            </w:r>
          </w:p>
        </w:tc>
        <w:tc>
          <w:tcPr>
            <w:tcW w:w="3118" w:type="dxa"/>
            <w:vMerge w:val="restart"/>
            <w:vAlign w:val="center"/>
          </w:tcPr>
          <w:p w:rsidR="00220044" w:rsidRPr="00400D6A" w:rsidRDefault="00220044" w:rsidP="0002621A">
            <w:pPr>
              <w:pStyle w:val="TableParagraph"/>
              <w:spacing w:before="0"/>
              <w:ind w:left="142" w:firstLine="39"/>
              <w:rPr>
                <w:sz w:val="24"/>
                <w:szCs w:val="24"/>
              </w:rPr>
            </w:pPr>
            <w:r w:rsidRPr="00400D6A">
              <w:rPr>
                <w:sz w:val="24"/>
                <w:szCs w:val="24"/>
              </w:rPr>
              <w:t>Соблюдение</w:t>
            </w:r>
            <w:r w:rsidRPr="00400D6A">
              <w:rPr>
                <w:spacing w:val="-12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орфографических</w:t>
            </w:r>
            <w:r w:rsidRPr="00400D6A">
              <w:rPr>
                <w:spacing w:val="-12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норм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8,9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1,1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5,4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0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4,6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0,5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ГК2</w:t>
            </w:r>
          </w:p>
        </w:tc>
        <w:tc>
          <w:tcPr>
            <w:tcW w:w="3118" w:type="dxa"/>
            <w:vMerge w:val="restart"/>
            <w:vAlign w:val="center"/>
          </w:tcPr>
          <w:p w:rsidR="00220044" w:rsidRPr="00400D6A" w:rsidRDefault="00220044" w:rsidP="0002621A">
            <w:pPr>
              <w:pStyle w:val="TableParagraph"/>
              <w:spacing w:before="0"/>
              <w:ind w:left="142" w:firstLine="39"/>
              <w:rPr>
                <w:sz w:val="24"/>
                <w:szCs w:val="24"/>
              </w:rPr>
            </w:pPr>
            <w:r w:rsidRPr="00400D6A">
              <w:rPr>
                <w:sz w:val="24"/>
                <w:szCs w:val="24"/>
              </w:rPr>
              <w:t>Соблюдение</w:t>
            </w:r>
            <w:r w:rsidRPr="00400D6A">
              <w:rPr>
                <w:spacing w:val="-11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пунктуационных</w:t>
            </w:r>
            <w:r w:rsidRPr="00400D6A">
              <w:rPr>
                <w:spacing w:val="-11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норм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2,8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67,2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0,1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9,9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2,2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7,9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ГК3</w:t>
            </w:r>
          </w:p>
        </w:tc>
        <w:tc>
          <w:tcPr>
            <w:tcW w:w="3118" w:type="dxa"/>
            <w:vMerge w:val="restart"/>
            <w:vAlign w:val="center"/>
          </w:tcPr>
          <w:p w:rsidR="00220044" w:rsidRPr="00400D6A" w:rsidRDefault="00220044" w:rsidP="0002621A">
            <w:pPr>
              <w:pStyle w:val="TableParagraph"/>
              <w:spacing w:before="0"/>
              <w:ind w:left="142" w:firstLine="39"/>
              <w:rPr>
                <w:sz w:val="24"/>
                <w:szCs w:val="24"/>
              </w:rPr>
            </w:pPr>
            <w:r w:rsidRPr="00400D6A">
              <w:rPr>
                <w:sz w:val="24"/>
                <w:szCs w:val="24"/>
              </w:rPr>
              <w:t>Соблюдение</w:t>
            </w:r>
            <w:r w:rsidRPr="00400D6A">
              <w:rPr>
                <w:spacing w:val="-15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грамматических</w:t>
            </w:r>
            <w:r w:rsidRPr="00400D6A">
              <w:rPr>
                <w:spacing w:val="-14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норм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6,1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3,9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7,2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2,8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9,9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9,2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3,9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3,6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ГК4</w:t>
            </w:r>
          </w:p>
        </w:tc>
        <w:tc>
          <w:tcPr>
            <w:tcW w:w="3118" w:type="dxa"/>
            <w:vMerge w:val="restart"/>
            <w:vAlign w:val="center"/>
          </w:tcPr>
          <w:p w:rsidR="00220044" w:rsidRPr="00400D6A" w:rsidRDefault="00220044" w:rsidP="0002621A">
            <w:pPr>
              <w:pStyle w:val="TableParagraph"/>
              <w:spacing w:before="0"/>
              <w:ind w:left="142" w:firstLine="39"/>
              <w:rPr>
                <w:sz w:val="24"/>
                <w:szCs w:val="24"/>
              </w:rPr>
            </w:pPr>
            <w:r w:rsidRPr="00400D6A">
              <w:rPr>
                <w:sz w:val="24"/>
                <w:szCs w:val="24"/>
              </w:rPr>
              <w:t>Соблюдение</w:t>
            </w:r>
            <w:r w:rsidRPr="00400D6A">
              <w:rPr>
                <w:spacing w:val="-3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речевых</w:t>
            </w:r>
            <w:r w:rsidRPr="00400D6A">
              <w:rPr>
                <w:spacing w:val="-4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норм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4,7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  <w:lang w:val="ru-RU"/>
              </w:rPr>
              <w:t>95,3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4,8</w:t>
            </w:r>
          </w:p>
        </w:tc>
      </w:tr>
      <w:tr w:rsidR="00220044" w:rsidRPr="00400D6A" w:rsidTr="00D35760">
        <w:trPr>
          <w:trHeight w:val="307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7,2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35,8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4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02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20044" w:rsidRPr="00400D6A" w:rsidRDefault="00220044" w:rsidP="0002621A">
            <w:pPr>
              <w:ind w:left="142"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8,1</w:t>
            </w:r>
          </w:p>
        </w:tc>
        <w:tc>
          <w:tcPr>
            <w:tcW w:w="990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Merge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 w:val="restart"/>
          </w:tcPr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0044" w:rsidRPr="00400D6A" w:rsidRDefault="00220044" w:rsidP="0002621A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400D6A">
              <w:rPr>
                <w:b/>
                <w:sz w:val="24"/>
                <w:szCs w:val="24"/>
              </w:rPr>
              <w:t>ФК1</w:t>
            </w:r>
          </w:p>
        </w:tc>
        <w:tc>
          <w:tcPr>
            <w:tcW w:w="3118" w:type="dxa"/>
            <w:vMerge w:val="restart"/>
            <w:vAlign w:val="center"/>
          </w:tcPr>
          <w:p w:rsidR="00220044" w:rsidRPr="00400D6A" w:rsidRDefault="00220044" w:rsidP="0002621A">
            <w:pPr>
              <w:pStyle w:val="TableParagraph"/>
              <w:spacing w:before="0"/>
              <w:ind w:left="142" w:firstLine="39"/>
              <w:rPr>
                <w:sz w:val="24"/>
                <w:szCs w:val="24"/>
              </w:rPr>
            </w:pPr>
            <w:r w:rsidRPr="00400D6A">
              <w:rPr>
                <w:spacing w:val="-1"/>
                <w:sz w:val="24"/>
                <w:szCs w:val="24"/>
              </w:rPr>
              <w:t>Фактическая</w:t>
            </w:r>
            <w:r w:rsidRPr="00400D6A">
              <w:rPr>
                <w:spacing w:val="-12"/>
                <w:sz w:val="24"/>
                <w:szCs w:val="24"/>
              </w:rPr>
              <w:t xml:space="preserve"> </w:t>
            </w:r>
            <w:r w:rsidRPr="00400D6A">
              <w:rPr>
                <w:spacing w:val="-1"/>
                <w:sz w:val="24"/>
                <w:szCs w:val="24"/>
              </w:rPr>
              <w:t>точность</w:t>
            </w:r>
            <w:r w:rsidRPr="00400D6A">
              <w:rPr>
                <w:spacing w:val="-14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письменной</w:t>
            </w:r>
            <w:r w:rsidRPr="00400D6A">
              <w:rPr>
                <w:spacing w:val="-13"/>
                <w:sz w:val="24"/>
                <w:szCs w:val="24"/>
              </w:rPr>
              <w:t xml:space="preserve"> </w:t>
            </w:r>
            <w:r w:rsidRPr="00400D6A">
              <w:rPr>
                <w:sz w:val="24"/>
                <w:szCs w:val="24"/>
              </w:rPr>
              <w:t>речи</w:t>
            </w:r>
          </w:p>
        </w:tc>
        <w:tc>
          <w:tcPr>
            <w:tcW w:w="1133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990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7,6</w:t>
            </w:r>
          </w:p>
        </w:tc>
        <w:tc>
          <w:tcPr>
            <w:tcW w:w="1132" w:type="dxa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Merge w:val="restart"/>
          </w:tcPr>
          <w:p w:rsidR="00220044" w:rsidRPr="0002621A" w:rsidRDefault="00220044" w:rsidP="0002621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99</w:t>
            </w: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22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22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23,4</w:t>
            </w:r>
          </w:p>
        </w:tc>
        <w:tc>
          <w:tcPr>
            <w:tcW w:w="990" w:type="dxa"/>
            <w:vMerge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16,4</w:t>
            </w:r>
          </w:p>
        </w:tc>
        <w:tc>
          <w:tcPr>
            <w:tcW w:w="1134" w:type="dxa"/>
            <w:vMerge/>
          </w:tcPr>
          <w:p w:rsidR="00220044" w:rsidRPr="00400D6A" w:rsidRDefault="00220044" w:rsidP="00220044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</w:tr>
      <w:tr w:rsidR="00220044" w:rsidRPr="00400D6A" w:rsidTr="00D35760">
        <w:trPr>
          <w:trHeight w:val="306"/>
        </w:trPr>
        <w:tc>
          <w:tcPr>
            <w:tcW w:w="734" w:type="dxa"/>
            <w:vMerge/>
            <w:tcBorders>
              <w:top w:val="nil"/>
            </w:tcBorders>
          </w:tcPr>
          <w:p w:rsidR="00220044" w:rsidRPr="00400D6A" w:rsidRDefault="00220044" w:rsidP="0022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20044" w:rsidRPr="00400D6A" w:rsidRDefault="00220044" w:rsidP="0022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2621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74,1</w:t>
            </w:r>
          </w:p>
        </w:tc>
        <w:tc>
          <w:tcPr>
            <w:tcW w:w="990" w:type="dxa"/>
            <w:vMerge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20044" w:rsidRPr="0002621A" w:rsidRDefault="00220044" w:rsidP="0022004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02621A">
              <w:rPr>
                <w:sz w:val="24"/>
                <w:szCs w:val="24"/>
                <w:lang w:val="ru-RU"/>
              </w:rPr>
              <w:t>82,5</w:t>
            </w:r>
          </w:p>
        </w:tc>
        <w:tc>
          <w:tcPr>
            <w:tcW w:w="1134" w:type="dxa"/>
            <w:vMerge/>
          </w:tcPr>
          <w:p w:rsidR="00220044" w:rsidRPr="00400D6A" w:rsidRDefault="00220044" w:rsidP="00220044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0044" w:rsidRDefault="00220044" w:rsidP="0022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044" w:rsidRPr="00C956A6" w:rsidRDefault="00220044" w:rsidP="0002621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6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C956A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956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C956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956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КИМ</w:t>
      </w:r>
      <w:r w:rsidRPr="00C956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ОГЭ</w:t>
      </w:r>
    </w:p>
    <w:p w:rsidR="00220044" w:rsidRPr="00C956A6" w:rsidRDefault="00220044" w:rsidP="0002621A">
      <w:pPr>
        <w:pStyle w:val="ad"/>
        <w:tabs>
          <w:tab w:val="left" w:pos="0"/>
        </w:tabs>
        <w:spacing w:before="47"/>
        <w:ind w:right="37" w:firstLine="567"/>
        <w:jc w:val="both"/>
      </w:pPr>
      <w:r w:rsidRPr="00C956A6">
        <w:t>Комплексный</w:t>
      </w:r>
      <w:r w:rsidRPr="00C956A6">
        <w:rPr>
          <w:spacing w:val="43"/>
        </w:rPr>
        <w:t xml:space="preserve"> </w:t>
      </w:r>
      <w:r w:rsidRPr="00C956A6">
        <w:t>характер</w:t>
      </w:r>
      <w:r w:rsidRPr="00C956A6">
        <w:rPr>
          <w:spacing w:val="114"/>
        </w:rPr>
        <w:t xml:space="preserve"> </w:t>
      </w:r>
      <w:r w:rsidRPr="00C956A6">
        <w:t>экзаменационной</w:t>
      </w:r>
      <w:r w:rsidRPr="00C956A6">
        <w:rPr>
          <w:spacing w:val="112"/>
        </w:rPr>
        <w:t xml:space="preserve"> </w:t>
      </w:r>
      <w:r w:rsidRPr="00C956A6">
        <w:t>работы</w:t>
      </w:r>
      <w:r w:rsidRPr="00C956A6">
        <w:rPr>
          <w:spacing w:val="112"/>
        </w:rPr>
        <w:t xml:space="preserve"> </w:t>
      </w:r>
      <w:r w:rsidRPr="00C956A6">
        <w:t>позволил</w:t>
      </w:r>
      <w:r w:rsidRPr="00C956A6">
        <w:rPr>
          <w:spacing w:val="112"/>
        </w:rPr>
        <w:t xml:space="preserve"> </w:t>
      </w:r>
      <w:r w:rsidRPr="00C956A6">
        <w:t>проверить</w:t>
      </w:r>
      <w:r w:rsidRPr="00C956A6">
        <w:rPr>
          <w:spacing w:val="-68"/>
        </w:rPr>
        <w:t xml:space="preserve"> </w:t>
      </w:r>
      <w:r w:rsidRPr="00C956A6">
        <w:t>и</w:t>
      </w:r>
      <w:r w:rsidRPr="00C956A6">
        <w:rPr>
          <w:spacing w:val="1"/>
        </w:rPr>
        <w:t xml:space="preserve"> </w:t>
      </w:r>
      <w:r w:rsidRPr="00C956A6">
        <w:t>оценить</w:t>
      </w:r>
      <w:r w:rsidRPr="00C956A6">
        <w:rPr>
          <w:spacing w:val="1"/>
        </w:rPr>
        <w:t xml:space="preserve"> </w:t>
      </w:r>
      <w:r w:rsidRPr="00C956A6">
        <w:t>разные</w:t>
      </w:r>
      <w:r w:rsidRPr="00C956A6">
        <w:rPr>
          <w:spacing w:val="1"/>
        </w:rPr>
        <w:t xml:space="preserve"> </w:t>
      </w:r>
      <w:r w:rsidRPr="00C956A6">
        <w:t>стороны</w:t>
      </w:r>
      <w:r w:rsidRPr="00C956A6">
        <w:rPr>
          <w:spacing w:val="1"/>
        </w:rPr>
        <w:t xml:space="preserve"> </w:t>
      </w:r>
      <w:r w:rsidRPr="00C956A6">
        <w:t>подготовки</w:t>
      </w:r>
      <w:r w:rsidRPr="00C956A6">
        <w:rPr>
          <w:spacing w:val="1"/>
        </w:rPr>
        <w:t xml:space="preserve"> </w:t>
      </w:r>
      <w:r w:rsidRPr="00C956A6">
        <w:t>экзаменуемых</w:t>
      </w:r>
      <w:r w:rsidRPr="00C956A6">
        <w:rPr>
          <w:spacing w:val="1"/>
        </w:rPr>
        <w:t xml:space="preserve"> </w:t>
      </w:r>
      <w:r w:rsidRPr="00C956A6">
        <w:t>–</w:t>
      </w:r>
      <w:r w:rsidRPr="00C956A6">
        <w:rPr>
          <w:spacing w:val="1"/>
        </w:rPr>
        <w:t xml:space="preserve"> </w:t>
      </w:r>
      <w:r w:rsidRPr="00C956A6">
        <w:t>сформированность</w:t>
      </w:r>
      <w:r w:rsidRPr="00C956A6">
        <w:rPr>
          <w:spacing w:val="1"/>
        </w:rPr>
        <w:t xml:space="preserve"> </w:t>
      </w:r>
      <w:r w:rsidRPr="00C956A6">
        <w:t>лингвистической,</w:t>
      </w:r>
      <w:r w:rsidRPr="00C956A6">
        <w:rPr>
          <w:spacing w:val="-2"/>
        </w:rPr>
        <w:t xml:space="preserve"> </w:t>
      </w:r>
      <w:r w:rsidRPr="00C956A6">
        <w:t>языковой и коммуникативной</w:t>
      </w:r>
      <w:r w:rsidRPr="00C956A6">
        <w:rPr>
          <w:spacing w:val="-4"/>
        </w:rPr>
        <w:t xml:space="preserve"> </w:t>
      </w:r>
      <w:r w:rsidRPr="00C956A6">
        <w:t>компетенций.</w:t>
      </w:r>
    </w:p>
    <w:p w:rsidR="00220044" w:rsidRPr="00C956A6" w:rsidRDefault="00220044" w:rsidP="0002621A">
      <w:pPr>
        <w:pStyle w:val="ad"/>
        <w:tabs>
          <w:tab w:val="left" w:pos="0"/>
        </w:tabs>
        <w:spacing w:before="2"/>
        <w:ind w:right="37" w:firstLine="567"/>
        <w:jc w:val="both"/>
      </w:pPr>
      <w:r w:rsidRPr="00C956A6">
        <w:t>Результаты выполнения заданий, проверяющих основные компетенции,</w:t>
      </w:r>
      <w:r w:rsidRPr="00C956A6">
        <w:rPr>
          <w:spacing w:val="1"/>
        </w:rPr>
        <w:t xml:space="preserve"> </w:t>
      </w:r>
      <w:r w:rsidRPr="00C956A6">
        <w:t>следующие:</w:t>
      </w:r>
    </w:p>
    <w:p w:rsidR="00220044" w:rsidRPr="0002621A" w:rsidRDefault="0002621A" w:rsidP="0002621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62" w:righ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02621A">
        <w:rPr>
          <w:rFonts w:ascii="Times New Roman" w:hAnsi="Times New Roman" w:cs="Times New Roman"/>
          <w:sz w:val="28"/>
          <w:szCs w:val="28"/>
        </w:rPr>
        <w:t>лингвистическая (языковедческая) компетенция: в среднем 67,1 %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                 </w:t>
      </w:r>
      <w:r w:rsidR="00220044" w:rsidRPr="0002621A">
        <w:rPr>
          <w:rFonts w:ascii="Times New Roman" w:hAnsi="Times New Roman" w:cs="Times New Roman"/>
          <w:sz w:val="28"/>
          <w:szCs w:val="28"/>
        </w:rPr>
        <w:t>(ср.: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78,1%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2019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году)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экзаменуемы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явил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умен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именять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лингвистические</w:t>
      </w:r>
      <w:r w:rsidR="00220044" w:rsidRPr="000262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нания при</w:t>
      </w:r>
      <w:r w:rsidR="00220044" w:rsidRPr="000262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анализе языкового материала;</w:t>
      </w:r>
    </w:p>
    <w:p w:rsidR="00220044" w:rsidRPr="0002621A" w:rsidRDefault="0002621A" w:rsidP="0002621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62" w:righ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02621A">
        <w:rPr>
          <w:rFonts w:ascii="Times New Roman" w:hAnsi="Times New Roman" w:cs="Times New Roman"/>
          <w:sz w:val="28"/>
          <w:szCs w:val="28"/>
        </w:rPr>
        <w:t>языковая компетенция: в среднем 80,6 % (ср.: 72,7% в 2019 году)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экзаменуемы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ыполнени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оответствующи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аданий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теста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оказал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достаточно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ладен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лексическими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морфологическими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интаксическими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орфографическими, пунктуационными нормами литературного языка; однако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можно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аметить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что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амый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низкий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цент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иходится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на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адания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веряющ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нан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орфографических,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унктуационны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норм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авил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остроения</w:t>
      </w:r>
      <w:r w:rsidR="00220044" w:rsidRPr="000262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ловосочетаний;</w:t>
      </w:r>
    </w:p>
    <w:p w:rsidR="00220044" w:rsidRPr="0002621A" w:rsidRDefault="0002621A" w:rsidP="0002621A">
      <w:pPr>
        <w:widowControl w:val="0"/>
        <w:tabs>
          <w:tab w:val="left" w:pos="0"/>
          <w:tab w:val="left" w:pos="709"/>
          <w:tab w:val="left" w:pos="1330"/>
        </w:tabs>
        <w:autoSpaceDE w:val="0"/>
        <w:autoSpaceDN w:val="0"/>
        <w:spacing w:after="0" w:line="240" w:lineRule="auto"/>
        <w:ind w:left="62" w:righ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02621A">
        <w:rPr>
          <w:rFonts w:ascii="Times New Roman" w:hAnsi="Times New Roman" w:cs="Times New Roman"/>
          <w:sz w:val="28"/>
          <w:szCs w:val="28"/>
        </w:rPr>
        <w:t>коммуникативная</w:t>
      </w:r>
      <w:r w:rsidR="00220044" w:rsidRPr="0002621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компетенция:</w:t>
      </w:r>
      <w:r w:rsidR="00220044" w:rsidRPr="0002621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</w:t>
      </w:r>
      <w:r w:rsidR="00220044" w:rsidRPr="0002621A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реднем</w:t>
      </w:r>
      <w:r w:rsidR="00220044" w:rsidRPr="0002621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78,3</w:t>
      </w:r>
      <w:r w:rsidR="00220044" w:rsidRPr="0002621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%</w:t>
      </w:r>
      <w:r w:rsidR="00220044" w:rsidRPr="0002621A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(ср.:</w:t>
      </w:r>
      <w:r w:rsidR="00220044" w:rsidRPr="0002621A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79,5</w:t>
      </w:r>
      <w:r w:rsidR="00220044" w:rsidRPr="0002621A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%</w:t>
      </w:r>
      <w:r w:rsidR="00220044" w:rsidRPr="0002621A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044" w:rsidRPr="0002621A">
        <w:rPr>
          <w:rFonts w:ascii="Times New Roman" w:hAnsi="Times New Roman" w:cs="Times New Roman"/>
          <w:sz w:val="28"/>
          <w:szCs w:val="28"/>
        </w:rPr>
        <w:t>в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2019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году)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экзаменуемы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умен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жато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злагать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слушанный</w:t>
      </w:r>
      <w:r w:rsidR="00220044" w:rsidRPr="000262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текст,</w:t>
      </w:r>
      <w:r w:rsidR="00220044" w:rsidRPr="000262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220044" w:rsidRPr="000262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</w:t>
      </w:r>
      <w:r w:rsidR="00220044" w:rsidRPr="000262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анализировать прочитанный</w:t>
      </w:r>
      <w:r w:rsidR="00220044" w:rsidRPr="000262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текст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формулировать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обственно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ысказывание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исьменном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иде.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ледует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констатировать</w:t>
      </w:r>
      <w:r w:rsidR="00220044" w:rsidRPr="0002621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тот</w:t>
      </w:r>
      <w:r w:rsidR="00220044" w:rsidRPr="0002621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факт,</w:t>
      </w:r>
      <w:r w:rsidR="00220044" w:rsidRPr="0002621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что</w:t>
      </w:r>
      <w:r w:rsidR="00220044" w:rsidRPr="0002621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самый</w:t>
      </w:r>
      <w:r w:rsidR="00220044" w:rsidRPr="0002621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низкий</w:t>
      </w:r>
      <w:r w:rsidR="00220044" w:rsidRPr="0002621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процент</w:t>
      </w:r>
      <w:r w:rsidR="00220044" w:rsidRPr="0002621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выполнения</w:t>
      </w:r>
      <w:r w:rsidR="00220044" w:rsidRPr="0002621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задания на</w:t>
      </w:r>
      <w:r w:rsidR="00220044" w:rsidRPr="0002621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 xml:space="preserve">выявление   выразительных   средств   лексики, фразеологии,   грамматики </w:t>
      </w:r>
      <w:r w:rsidR="00220044" w:rsidRPr="0002621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</w:t>
      </w:r>
      <w:r w:rsidR="00220044" w:rsidRPr="000262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их</w:t>
      </w:r>
      <w:r w:rsidR="00220044" w:rsidRPr="000262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02621A">
        <w:rPr>
          <w:rFonts w:ascii="Times New Roman" w:hAnsi="Times New Roman" w:cs="Times New Roman"/>
          <w:sz w:val="28"/>
          <w:szCs w:val="28"/>
        </w:rPr>
        <w:t>анализ.</w:t>
      </w:r>
    </w:p>
    <w:p w:rsidR="00220044" w:rsidRPr="00C956A6" w:rsidRDefault="00220044" w:rsidP="00220044">
      <w:pPr>
        <w:pStyle w:val="a7"/>
        <w:widowControl w:val="0"/>
        <w:tabs>
          <w:tab w:val="left" w:pos="0"/>
          <w:tab w:val="left" w:pos="1330"/>
        </w:tabs>
        <w:autoSpaceDE w:val="0"/>
        <w:autoSpaceDN w:val="0"/>
        <w:spacing w:after="0" w:line="240" w:lineRule="auto"/>
        <w:ind w:left="0" w:right="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0044" w:rsidRPr="00C956A6" w:rsidRDefault="00220044" w:rsidP="00220044">
      <w:pPr>
        <w:pStyle w:val="a7"/>
        <w:widowControl w:val="0"/>
        <w:tabs>
          <w:tab w:val="left" w:pos="0"/>
          <w:tab w:val="left" w:pos="1330"/>
        </w:tabs>
        <w:autoSpaceDE w:val="0"/>
        <w:autoSpaceDN w:val="0"/>
        <w:spacing w:after="0" w:line="240" w:lineRule="auto"/>
        <w:ind w:left="0" w:right="3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6">
        <w:rPr>
          <w:rFonts w:ascii="Times New Roman" w:hAnsi="Times New Roman" w:cs="Times New Roman"/>
          <w:b/>
          <w:sz w:val="28"/>
          <w:szCs w:val="28"/>
        </w:rPr>
        <w:t>Выявленные проблемы в обучении</w:t>
      </w:r>
      <w:r w:rsidRPr="00C956A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220044" w:rsidRPr="00C956A6" w:rsidRDefault="00220044" w:rsidP="00220044">
      <w:pPr>
        <w:pStyle w:val="ad"/>
        <w:tabs>
          <w:tab w:val="left" w:pos="0"/>
        </w:tabs>
        <w:ind w:right="37" w:firstLine="567"/>
        <w:jc w:val="both"/>
      </w:pPr>
      <w:r w:rsidRPr="00C956A6">
        <w:t>Анализ результатов экзамена выявил некоторые проблемы в обучении</w:t>
      </w:r>
      <w:r w:rsidRPr="00C956A6">
        <w:rPr>
          <w:spacing w:val="1"/>
        </w:rPr>
        <w:t xml:space="preserve"> </w:t>
      </w:r>
      <w:r w:rsidRPr="00C956A6">
        <w:t>русскому литературному языку в основной школе: по-прежнему существует</w:t>
      </w:r>
      <w:r w:rsidRPr="00C956A6">
        <w:rPr>
          <w:spacing w:val="1"/>
        </w:rPr>
        <w:t xml:space="preserve"> </w:t>
      </w:r>
      <w:r w:rsidRPr="00C956A6">
        <w:t>значительный разрыв между освоением теоретической базы и формированием</w:t>
      </w:r>
      <w:r w:rsidRPr="00C956A6">
        <w:rPr>
          <w:spacing w:val="1"/>
        </w:rPr>
        <w:t xml:space="preserve"> </w:t>
      </w:r>
      <w:r w:rsidRPr="00C956A6">
        <w:t>практических умений и навыков</w:t>
      </w:r>
      <w:r w:rsidRPr="00C956A6">
        <w:rPr>
          <w:spacing w:val="-2"/>
        </w:rPr>
        <w:t xml:space="preserve"> </w:t>
      </w:r>
      <w:r w:rsidRPr="00C956A6">
        <w:t>учащихся.</w:t>
      </w:r>
    </w:p>
    <w:p w:rsidR="00220044" w:rsidRPr="00C4679A" w:rsidRDefault="00220044" w:rsidP="00220044">
      <w:pPr>
        <w:pStyle w:val="ad"/>
        <w:tabs>
          <w:tab w:val="left" w:pos="0"/>
        </w:tabs>
        <w:ind w:right="37" w:firstLine="567"/>
        <w:jc w:val="both"/>
        <w:rPr>
          <w:spacing w:val="-67"/>
        </w:rPr>
      </w:pPr>
      <w:r w:rsidRPr="00C956A6">
        <w:t>В 5-9-х</w:t>
      </w:r>
      <w:r w:rsidRPr="00C956A6">
        <w:rPr>
          <w:spacing w:val="1"/>
        </w:rPr>
        <w:t xml:space="preserve"> </w:t>
      </w:r>
      <w:r w:rsidRPr="00C956A6">
        <w:t>классах из-за насыщенности программ</w:t>
      </w:r>
      <w:r w:rsidRPr="00C956A6">
        <w:rPr>
          <w:spacing w:val="1"/>
        </w:rPr>
        <w:t xml:space="preserve"> </w:t>
      </w:r>
      <w:r w:rsidRPr="00C956A6">
        <w:t>и</w:t>
      </w:r>
      <w:r w:rsidRPr="00C956A6">
        <w:rPr>
          <w:spacing w:val="1"/>
        </w:rPr>
        <w:t xml:space="preserve"> </w:t>
      </w:r>
      <w:r w:rsidRPr="00C956A6">
        <w:t>недостатка</w:t>
      </w:r>
      <w:r w:rsidRPr="00C956A6">
        <w:rPr>
          <w:spacing w:val="1"/>
        </w:rPr>
        <w:t xml:space="preserve"> </w:t>
      </w:r>
      <w:r>
        <w:t>времени н</w:t>
      </w:r>
      <w:r>
        <w:rPr>
          <w:spacing w:val="70"/>
        </w:rPr>
        <w:t>а</w:t>
      </w:r>
      <w:r>
        <w:rPr>
          <w:spacing w:val="-67"/>
        </w:rPr>
        <w:t xml:space="preserve"> </w:t>
      </w:r>
      <w:r w:rsidRPr="00C956A6">
        <w:t>их</w:t>
      </w:r>
      <w:r w:rsidRPr="00C956A6">
        <w:rPr>
          <w:spacing w:val="1"/>
        </w:rPr>
        <w:t xml:space="preserve"> </w:t>
      </w:r>
      <w:r w:rsidRPr="00C956A6">
        <w:t>выполнение</w:t>
      </w:r>
      <w:r w:rsidRPr="00C956A6">
        <w:rPr>
          <w:spacing w:val="1"/>
        </w:rPr>
        <w:t xml:space="preserve"> </w:t>
      </w:r>
      <w:r w:rsidRPr="00C956A6">
        <w:t>преподавание</w:t>
      </w:r>
      <w:r w:rsidRPr="00C956A6">
        <w:rPr>
          <w:spacing w:val="1"/>
        </w:rPr>
        <w:t xml:space="preserve"> </w:t>
      </w:r>
      <w:r w:rsidRPr="00C956A6">
        <w:t>носит</w:t>
      </w:r>
      <w:r w:rsidRPr="00C956A6">
        <w:rPr>
          <w:spacing w:val="1"/>
        </w:rPr>
        <w:t xml:space="preserve"> </w:t>
      </w:r>
      <w:r w:rsidRPr="00C956A6">
        <w:t>преимущественно</w:t>
      </w:r>
      <w:r w:rsidRPr="00C956A6">
        <w:rPr>
          <w:spacing w:val="1"/>
        </w:rPr>
        <w:t xml:space="preserve"> </w:t>
      </w:r>
      <w:r w:rsidRPr="00C956A6">
        <w:t>информирующий</w:t>
      </w:r>
      <w:r w:rsidRPr="00C956A6">
        <w:rPr>
          <w:spacing w:val="1"/>
        </w:rPr>
        <w:t xml:space="preserve"> </w:t>
      </w:r>
      <w:r w:rsidRPr="00C956A6">
        <w:t>характер.</w:t>
      </w:r>
      <w:r w:rsidRPr="00C956A6">
        <w:rPr>
          <w:spacing w:val="1"/>
        </w:rPr>
        <w:t xml:space="preserve"> </w:t>
      </w:r>
      <w:r w:rsidRPr="00C956A6">
        <w:t>Пользуясь</w:t>
      </w:r>
      <w:r w:rsidRPr="00C956A6">
        <w:rPr>
          <w:spacing w:val="1"/>
        </w:rPr>
        <w:t xml:space="preserve"> </w:t>
      </w:r>
      <w:r w:rsidRPr="00C956A6">
        <w:t>традиционными</w:t>
      </w:r>
      <w:r w:rsidRPr="00C956A6">
        <w:rPr>
          <w:spacing w:val="1"/>
        </w:rPr>
        <w:t xml:space="preserve"> </w:t>
      </w:r>
      <w:r w:rsidRPr="00C956A6">
        <w:t>методами</w:t>
      </w:r>
      <w:r w:rsidRPr="00C956A6">
        <w:rPr>
          <w:spacing w:val="1"/>
        </w:rPr>
        <w:t xml:space="preserve"> </w:t>
      </w:r>
      <w:r w:rsidRPr="00C956A6">
        <w:t>и</w:t>
      </w:r>
      <w:r w:rsidRPr="00C956A6">
        <w:rPr>
          <w:spacing w:val="1"/>
        </w:rPr>
        <w:t xml:space="preserve"> </w:t>
      </w:r>
      <w:r w:rsidRPr="00C956A6">
        <w:t>приемами</w:t>
      </w:r>
      <w:r w:rsidRPr="00C956A6">
        <w:rPr>
          <w:spacing w:val="1"/>
        </w:rPr>
        <w:t xml:space="preserve"> </w:t>
      </w:r>
      <w:r w:rsidRPr="00C956A6">
        <w:t>педагогики,</w:t>
      </w:r>
      <w:r w:rsidRPr="00C956A6">
        <w:rPr>
          <w:spacing w:val="1"/>
        </w:rPr>
        <w:t xml:space="preserve"> </w:t>
      </w:r>
      <w:r w:rsidRPr="00C956A6">
        <w:t>учитель,</w:t>
      </w:r>
      <w:r w:rsidRPr="00C956A6">
        <w:rPr>
          <w:spacing w:val="23"/>
        </w:rPr>
        <w:t xml:space="preserve"> </w:t>
      </w:r>
      <w:r w:rsidRPr="00C956A6">
        <w:t>как</w:t>
      </w:r>
      <w:r w:rsidRPr="00C956A6">
        <w:rPr>
          <w:spacing w:val="24"/>
        </w:rPr>
        <w:t xml:space="preserve"> </w:t>
      </w:r>
      <w:r w:rsidRPr="00C956A6">
        <w:t>правило,</w:t>
      </w:r>
      <w:r w:rsidRPr="00C956A6">
        <w:rPr>
          <w:spacing w:val="24"/>
        </w:rPr>
        <w:t xml:space="preserve"> </w:t>
      </w:r>
      <w:r w:rsidRPr="00C956A6">
        <w:t>успевает</w:t>
      </w:r>
      <w:r w:rsidRPr="00C956A6">
        <w:rPr>
          <w:spacing w:val="23"/>
        </w:rPr>
        <w:t xml:space="preserve"> </w:t>
      </w:r>
      <w:r w:rsidRPr="00C956A6">
        <w:t>лишь</w:t>
      </w:r>
      <w:r w:rsidRPr="00C956A6">
        <w:rPr>
          <w:spacing w:val="23"/>
        </w:rPr>
        <w:t xml:space="preserve"> </w:t>
      </w:r>
      <w:r w:rsidRPr="00C956A6">
        <w:t>объяснить</w:t>
      </w:r>
      <w:r w:rsidRPr="00C956A6">
        <w:rPr>
          <w:spacing w:val="22"/>
        </w:rPr>
        <w:t xml:space="preserve"> </w:t>
      </w:r>
      <w:r w:rsidRPr="00C956A6">
        <w:t>то</w:t>
      </w:r>
      <w:r w:rsidRPr="00C956A6">
        <w:rPr>
          <w:spacing w:val="25"/>
        </w:rPr>
        <w:t xml:space="preserve"> </w:t>
      </w:r>
      <w:r w:rsidRPr="00C956A6">
        <w:t>или</w:t>
      </w:r>
      <w:r w:rsidRPr="00C956A6">
        <w:rPr>
          <w:spacing w:val="21"/>
        </w:rPr>
        <w:t xml:space="preserve"> </w:t>
      </w:r>
      <w:r w:rsidRPr="00C956A6">
        <w:t>иное</w:t>
      </w:r>
      <w:r w:rsidRPr="00C956A6">
        <w:rPr>
          <w:spacing w:val="24"/>
        </w:rPr>
        <w:t xml:space="preserve"> </w:t>
      </w:r>
      <w:r w:rsidRPr="00C956A6">
        <w:t>языковое</w:t>
      </w:r>
      <w:r w:rsidRPr="00C956A6">
        <w:rPr>
          <w:spacing w:val="23"/>
        </w:rPr>
        <w:t xml:space="preserve"> </w:t>
      </w:r>
      <w:r w:rsidRPr="00C956A6">
        <w:t>явление</w:t>
      </w:r>
      <w:r w:rsidRPr="00C956A6">
        <w:rPr>
          <w:spacing w:val="-68"/>
        </w:rPr>
        <w:t xml:space="preserve"> </w:t>
      </w:r>
      <w:r w:rsidRPr="00C956A6">
        <w:t>и</w:t>
      </w:r>
      <w:r w:rsidRPr="00C956A6">
        <w:rPr>
          <w:spacing w:val="1"/>
        </w:rPr>
        <w:t xml:space="preserve"> </w:t>
      </w:r>
      <w:r w:rsidRPr="00C956A6">
        <w:t>отработать навык распознавания</w:t>
      </w:r>
      <w:r w:rsidRPr="00C956A6">
        <w:rPr>
          <w:spacing w:val="70"/>
        </w:rPr>
        <w:t xml:space="preserve"> </w:t>
      </w:r>
      <w:r w:rsidRPr="00C956A6">
        <w:t>его при</w:t>
      </w:r>
      <w:r w:rsidRPr="00C956A6">
        <w:rPr>
          <w:spacing w:val="70"/>
        </w:rPr>
        <w:t xml:space="preserve"> </w:t>
      </w:r>
      <w:r w:rsidRPr="00C956A6">
        <w:t>выполнении</w:t>
      </w:r>
      <w:r w:rsidRPr="00C956A6">
        <w:rPr>
          <w:spacing w:val="70"/>
        </w:rPr>
        <w:t xml:space="preserve"> </w:t>
      </w:r>
      <w:r w:rsidRPr="00C956A6">
        <w:t>упражнений, то</w:t>
      </w:r>
      <w:r w:rsidRPr="00C956A6">
        <w:rPr>
          <w:spacing w:val="70"/>
        </w:rPr>
        <w:t xml:space="preserve"> </w:t>
      </w:r>
      <w:r w:rsidRPr="00C956A6">
        <w:t>есть</w:t>
      </w:r>
      <w:r w:rsidRPr="00C956A6">
        <w:rPr>
          <w:spacing w:val="1"/>
        </w:rPr>
        <w:t xml:space="preserve"> </w:t>
      </w:r>
      <w:r w:rsidRPr="00C956A6">
        <w:t>на</w:t>
      </w:r>
      <w:r w:rsidRPr="00C956A6">
        <w:rPr>
          <w:spacing w:val="122"/>
        </w:rPr>
        <w:t xml:space="preserve"> </w:t>
      </w:r>
      <w:r w:rsidRPr="00C956A6">
        <w:t xml:space="preserve">специально  </w:t>
      </w:r>
      <w:r w:rsidRPr="00C956A6">
        <w:rPr>
          <w:spacing w:val="49"/>
        </w:rPr>
        <w:t xml:space="preserve"> </w:t>
      </w:r>
      <w:r w:rsidRPr="00C956A6">
        <w:t xml:space="preserve">отобранном  </w:t>
      </w:r>
      <w:r w:rsidRPr="00C956A6">
        <w:rPr>
          <w:spacing w:val="50"/>
        </w:rPr>
        <w:t xml:space="preserve"> </w:t>
      </w:r>
      <w:r w:rsidRPr="00C956A6">
        <w:t xml:space="preserve">материале.  </w:t>
      </w:r>
      <w:r w:rsidRPr="00C956A6">
        <w:rPr>
          <w:spacing w:val="50"/>
        </w:rPr>
        <w:t xml:space="preserve"> </w:t>
      </w:r>
      <w:r w:rsidRPr="00C956A6">
        <w:t xml:space="preserve">Однако  </w:t>
      </w:r>
      <w:r w:rsidRPr="00C956A6">
        <w:rPr>
          <w:spacing w:val="49"/>
        </w:rPr>
        <w:t xml:space="preserve"> </w:t>
      </w:r>
      <w:r w:rsidRPr="00C956A6">
        <w:t xml:space="preserve">перевести  </w:t>
      </w:r>
      <w:r w:rsidRPr="00C956A6">
        <w:rPr>
          <w:spacing w:val="51"/>
        </w:rPr>
        <w:t xml:space="preserve"> </w:t>
      </w:r>
      <w:r w:rsidRPr="00C956A6">
        <w:t xml:space="preserve">это  </w:t>
      </w:r>
      <w:r w:rsidRPr="00C956A6">
        <w:rPr>
          <w:spacing w:val="51"/>
        </w:rPr>
        <w:t xml:space="preserve"> </w:t>
      </w:r>
      <w:r w:rsidRPr="00C956A6">
        <w:t>явление</w:t>
      </w:r>
      <w:r w:rsidRPr="00C956A6">
        <w:rPr>
          <w:spacing w:val="-68"/>
        </w:rPr>
        <w:t xml:space="preserve"> </w:t>
      </w:r>
      <w:r w:rsidRPr="00C956A6">
        <w:t>в устойчивое умение продуктивной речевой деятельности удается только тем</w:t>
      </w:r>
      <w:r w:rsidRPr="00C956A6">
        <w:rPr>
          <w:spacing w:val="1"/>
        </w:rPr>
        <w:t xml:space="preserve"> </w:t>
      </w:r>
      <w:r w:rsidRPr="00C956A6">
        <w:t>ученикам,</w:t>
      </w:r>
      <w:r w:rsidRPr="00C956A6">
        <w:rPr>
          <w:spacing w:val="-2"/>
        </w:rPr>
        <w:t xml:space="preserve"> </w:t>
      </w:r>
      <w:r w:rsidRPr="00C956A6">
        <w:t>которые</w:t>
      </w:r>
      <w:r w:rsidRPr="00C956A6">
        <w:rPr>
          <w:spacing w:val="-3"/>
        </w:rPr>
        <w:t xml:space="preserve"> </w:t>
      </w:r>
      <w:r w:rsidRPr="00C956A6">
        <w:t>систематически работают</w:t>
      </w:r>
      <w:r w:rsidRPr="00C956A6">
        <w:rPr>
          <w:spacing w:val="-1"/>
        </w:rPr>
        <w:t xml:space="preserve"> </w:t>
      </w:r>
      <w:r w:rsidRPr="00C956A6">
        <w:t xml:space="preserve">самостоятельно. </w:t>
      </w:r>
    </w:p>
    <w:p w:rsidR="00220044" w:rsidRPr="00C956A6" w:rsidRDefault="00220044" w:rsidP="00220044">
      <w:pPr>
        <w:pStyle w:val="ad"/>
        <w:tabs>
          <w:tab w:val="left" w:pos="0"/>
        </w:tabs>
        <w:ind w:right="37" w:firstLine="567"/>
        <w:jc w:val="both"/>
      </w:pPr>
      <w:r w:rsidRPr="00C956A6">
        <w:t xml:space="preserve">  </w:t>
      </w:r>
    </w:p>
    <w:p w:rsidR="00220044" w:rsidRPr="00C956A6" w:rsidRDefault="00220044" w:rsidP="00220044">
      <w:pPr>
        <w:pStyle w:val="ad"/>
        <w:tabs>
          <w:tab w:val="left" w:pos="0"/>
        </w:tabs>
        <w:ind w:right="37" w:firstLine="567"/>
        <w:jc w:val="center"/>
        <w:rPr>
          <w:b/>
        </w:rPr>
      </w:pPr>
      <w:r w:rsidRPr="00C956A6">
        <w:rPr>
          <w:b/>
        </w:rPr>
        <w:t>Пути решения выявленных проблем</w:t>
      </w:r>
    </w:p>
    <w:p w:rsidR="00220044" w:rsidRPr="00C956A6" w:rsidRDefault="00220044" w:rsidP="00220044">
      <w:pPr>
        <w:pStyle w:val="ad"/>
        <w:tabs>
          <w:tab w:val="left" w:pos="0"/>
        </w:tabs>
        <w:ind w:right="37" w:firstLine="426"/>
        <w:jc w:val="both"/>
        <w:rPr>
          <w:b/>
        </w:rPr>
      </w:pPr>
      <w:r w:rsidRPr="00C956A6">
        <w:t>Проблемы правописания не могут быть решены</w:t>
      </w:r>
      <w:r w:rsidRPr="00C956A6">
        <w:rPr>
          <w:spacing w:val="1"/>
        </w:rPr>
        <w:t xml:space="preserve"> </w:t>
      </w:r>
      <w:r w:rsidRPr="00C956A6">
        <w:t xml:space="preserve">только  </w:t>
      </w:r>
      <w:r w:rsidRPr="00C956A6">
        <w:rPr>
          <w:spacing w:val="1"/>
        </w:rPr>
        <w:t xml:space="preserve"> </w:t>
      </w:r>
      <w:r w:rsidRPr="00C956A6">
        <w:t xml:space="preserve">посредством  </w:t>
      </w:r>
      <w:r w:rsidRPr="00C956A6">
        <w:rPr>
          <w:spacing w:val="1"/>
        </w:rPr>
        <w:t xml:space="preserve"> </w:t>
      </w:r>
      <w:r w:rsidRPr="00C956A6">
        <w:t xml:space="preserve">традиционных  </w:t>
      </w:r>
      <w:r w:rsidRPr="00C956A6">
        <w:rPr>
          <w:spacing w:val="1"/>
        </w:rPr>
        <w:t xml:space="preserve"> </w:t>
      </w:r>
      <w:r w:rsidRPr="00C956A6">
        <w:t>орфографических упражнений.</w:t>
      </w:r>
      <w:r w:rsidRPr="00C956A6">
        <w:rPr>
          <w:b/>
        </w:rPr>
        <w:t xml:space="preserve"> </w:t>
      </w:r>
      <w:r w:rsidRPr="00C956A6">
        <w:t>Для</w:t>
      </w:r>
      <w:r w:rsidRPr="00C956A6">
        <w:rPr>
          <w:spacing w:val="-67"/>
        </w:rPr>
        <w:t xml:space="preserve"> </w:t>
      </w:r>
      <w:r w:rsidRPr="00C956A6">
        <w:t>их</w:t>
      </w:r>
      <w:r w:rsidRPr="00C956A6">
        <w:rPr>
          <w:spacing w:val="70"/>
        </w:rPr>
        <w:t xml:space="preserve"> </w:t>
      </w:r>
      <w:r w:rsidRPr="00C956A6">
        <w:t>решения</w:t>
      </w:r>
      <w:r w:rsidRPr="00C956A6">
        <w:rPr>
          <w:spacing w:val="70"/>
        </w:rPr>
        <w:t xml:space="preserve"> </w:t>
      </w:r>
      <w:r w:rsidRPr="00C956A6">
        <w:t>необходимо</w:t>
      </w:r>
      <w:r w:rsidRPr="00C956A6">
        <w:rPr>
          <w:spacing w:val="71"/>
        </w:rPr>
        <w:t xml:space="preserve"> </w:t>
      </w:r>
      <w:r w:rsidRPr="00C956A6">
        <w:t>формировать   способы</w:t>
      </w:r>
      <w:r w:rsidRPr="00C956A6">
        <w:rPr>
          <w:spacing w:val="70"/>
        </w:rPr>
        <w:t xml:space="preserve"> </w:t>
      </w:r>
      <w:r w:rsidRPr="00C956A6">
        <w:t>действий, направленные</w:t>
      </w:r>
      <w:r w:rsidRPr="00C956A6">
        <w:rPr>
          <w:spacing w:val="1"/>
        </w:rPr>
        <w:t xml:space="preserve"> </w:t>
      </w:r>
      <w:r w:rsidRPr="00C956A6">
        <w:t>на освоение орфографического правила, системно связывать орфографическую</w:t>
      </w:r>
      <w:r w:rsidRPr="00C956A6">
        <w:rPr>
          <w:spacing w:val="1"/>
        </w:rPr>
        <w:t xml:space="preserve"> </w:t>
      </w:r>
      <w:r w:rsidRPr="00C956A6">
        <w:t>работу</w:t>
      </w:r>
      <w:r w:rsidRPr="00C956A6">
        <w:rPr>
          <w:spacing w:val="1"/>
        </w:rPr>
        <w:t xml:space="preserve"> </w:t>
      </w:r>
      <w:r w:rsidRPr="00C956A6">
        <w:t>с</w:t>
      </w:r>
      <w:r w:rsidRPr="00C956A6">
        <w:rPr>
          <w:spacing w:val="1"/>
        </w:rPr>
        <w:t xml:space="preserve"> </w:t>
      </w:r>
      <w:r w:rsidRPr="00C956A6">
        <w:t>морфемико-аналитической,</w:t>
      </w:r>
      <w:r w:rsidRPr="00C956A6">
        <w:rPr>
          <w:spacing w:val="1"/>
        </w:rPr>
        <w:t xml:space="preserve"> </w:t>
      </w:r>
      <w:r w:rsidRPr="00C956A6">
        <w:t>лексико-семантической</w:t>
      </w:r>
      <w:r w:rsidRPr="00C956A6">
        <w:rPr>
          <w:spacing w:val="71"/>
        </w:rPr>
        <w:t xml:space="preserve"> </w:t>
      </w:r>
      <w:r w:rsidRPr="00C956A6">
        <w:t>и</w:t>
      </w:r>
      <w:r w:rsidRPr="00C956A6">
        <w:rPr>
          <w:spacing w:val="1"/>
        </w:rPr>
        <w:t xml:space="preserve"> </w:t>
      </w:r>
      <w:r w:rsidRPr="00C956A6">
        <w:t>этимологической,</w:t>
      </w:r>
      <w:r w:rsidRPr="00C956A6">
        <w:rPr>
          <w:spacing w:val="-3"/>
        </w:rPr>
        <w:t xml:space="preserve"> </w:t>
      </w:r>
      <w:r w:rsidRPr="00C956A6">
        <w:lastRenderedPageBreak/>
        <w:t>проводить</w:t>
      </w:r>
      <w:r w:rsidRPr="00C956A6">
        <w:rPr>
          <w:spacing w:val="-2"/>
        </w:rPr>
        <w:t xml:space="preserve"> </w:t>
      </w:r>
      <w:r w:rsidRPr="00C956A6">
        <w:t>её</w:t>
      </w:r>
      <w:r w:rsidRPr="00C956A6">
        <w:rPr>
          <w:spacing w:val="-6"/>
        </w:rPr>
        <w:t xml:space="preserve"> </w:t>
      </w:r>
      <w:r w:rsidRPr="00C956A6">
        <w:t>на</w:t>
      </w:r>
      <w:r w:rsidRPr="00C956A6">
        <w:rPr>
          <w:spacing w:val="-1"/>
        </w:rPr>
        <w:t xml:space="preserve"> </w:t>
      </w:r>
      <w:r w:rsidRPr="00C956A6">
        <w:t>живом</w:t>
      </w:r>
      <w:r w:rsidRPr="00C956A6">
        <w:rPr>
          <w:spacing w:val="-2"/>
        </w:rPr>
        <w:t xml:space="preserve"> </w:t>
      </w:r>
      <w:r w:rsidRPr="00C956A6">
        <w:t>речевом</w:t>
      </w:r>
      <w:r w:rsidRPr="00C956A6">
        <w:rPr>
          <w:spacing w:val="-1"/>
        </w:rPr>
        <w:t xml:space="preserve"> </w:t>
      </w:r>
      <w:r w:rsidRPr="00C956A6">
        <w:t>материале</w:t>
      </w:r>
      <w:r w:rsidRPr="00C956A6">
        <w:rPr>
          <w:spacing w:val="-2"/>
        </w:rPr>
        <w:t xml:space="preserve"> </w:t>
      </w:r>
      <w:r w:rsidRPr="00C956A6">
        <w:t>на</w:t>
      </w:r>
      <w:r w:rsidRPr="00C956A6">
        <w:rPr>
          <w:spacing w:val="-1"/>
        </w:rPr>
        <w:t xml:space="preserve"> </w:t>
      </w:r>
      <w:r w:rsidRPr="00C956A6">
        <w:t>основе</w:t>
      </w:r>
      <w:r w:rsidRPr="00C956A6">
        <w:rPr>
          <w:spacing w:val="-3"/>
        </w:rPr>
        <w:t xml:space="preserve"> </w:t>
      </w:r>
      <w:r w:rsidRPr="00C956A6">
        <w:t>текста.</w:t>
      </w:r>
    </w:p>
    <w:p w:rsidR="00610703" w:rsidRDefault="00220044" w:rsidP="0002621A">
      <w:pPr>
        <w:pStyle w:val="1"/>
        <w:tabs>
          <w:tab w:val="left" w:pos="8931"/>
        </w:tabs>
        <w:spacing w:line="240" w:lineRule="auto"/>
        <w:ind w:right="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Pr="00C956A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Pr="00C956A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>написания</w:t>
      </w:r>
      <w:r w:rsidRPr="00C956A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>сжатого</w:t>
      </w:r>
      <w:r w:rsidRPr="00C956A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ложения </w:t>
      </w:r>
    </w:p>
    <w:p w:rsidR="00220044" w:rsidRPr="00C956A6" w:rsidRDefault="00220044" w:rsidP="0002621A">
      <w:pPr>
        <w:pStyle w:val="1"/>
        <w:tabs>
          <w:tab w:val="left" w:pos="8931"/>
        </w:tabs>
        <w:spacing w:line="240" w:lineRule="auto"/>
        <w:ind w:right="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6A6">
        <w:rPr>
          <w:rFonts w:ascii="Times New Roman" w:hAnsi="Times New Roman" w:cs="Times New Roman"/>
          <w:b/>
          <w:color w:val="auto"/>
          <w:sz w:val="28"/>
          <w:szCs w:val="28"/>
        </w:rPr>
        <w:t>(задание № 1)</w:t>
      </w:r>
      <w:r w:rsidR="00490C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 xml:space="preserve">Содержание  </w:t>
      </w:r>
      <w:r w:rsidRPr="00852723">
        <w:rPr>
          <w:spacing w:val="1"/>
        </w:rPr>
        <w:t xml:space="preserve"> </w:t>
      </w:r>
      <w:r w:rsidRPr="00852723">
        <w:t xml:space="preserve">экзаменационной  </w:t>
      </w:r>
      <w:r w:rsidRPr="00852723">
        <w:rPr>
          <w:spacing w:val="1"/>
        </w:rPr>
        <w:t xml:space="preserve"> </w:t>
      </w:r>
      <w:r w:rsidRPr="00852723">
        <w:t>работы    ориентировано   на    контроль</w:t>
      </w:r>
      <w:r w:rsidRPr="00852723">
        <w:rPr>
          <w:spacing w:val="-67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измерение</w:t>
      </w:r>
      <w:r w:rsidRPr="00852723">
        <w:rPr>
          <w:spacing w:val="1"/>
        </w:rPr>
        <w:t xml:space="preserve"> </w:t>
      </w:r>
      <w:r w:rsidRPr="00852723">
        <w:t>уровня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у</w:t>
      </w:r>
      <w:r w:rsidRPr="00852723">
        <w:rPr>
          <w:spacing w:val="1"/>
        </w:rPr>
        <w:t xml:space="preserve"> </w:t>
      </w:r>
      <w:r w:rsidRPr="00852723">
        <w:t>выпускников</w:t>
      </w:r>
      <w:r w:rsidRPr="00852723">
        <w:rPr>
          <w:spacing w:val="1"/>
        </w:rPr>
        <w:t xml:space="preserve"> </w:t>
      </w:r>
      <w:r w:rsidRPr="00852723">
        <w:t>основной</w:t>
      </w:r>
      <w:r w:rsidRPr="00852723">
        <w:rPr>
          <w:spacing w:val="1"/>
        </w:rPr>
        <w:t xml:space="preserve"> </w:t>
      </w:r>
      <w:r w:rsidRPr="00852723">
        <w:t xml:space="preserve">общеобразовательной   школы    </w:t>
      </w:r>
      <w:r w:rsidRPr="00852723">
        <w:rPr>
          <w:spacing w:val="1"/>
        </w:rPr>
        <w:t xml:space="preserve"> </w:t>
      </w:r>
      <w:r w:rsidRPr="00852723">
        <w:t>коммуникативных   умений,   необходимых</w:t>
      </w:r>
      <w:r w:rsidRPr="00852723">
        <w:rPr>
          <w:spacing w:val="1"/>
        </w:rPr>
        <w:t xml:space="preserve"> </w:t>
      </w:r>
      <w:r w:rsidRPr="00852723">
        <w:t>для</w:t>
      </w:r>
      <w:r w:rsidRPr="00852723">
        <w:rPr>
          <w:spacing w:val="-1"/>
        </w:rPr>
        <w:t xml:space="preserve"> </w:t>
      </w:r>
      <w:r w:rsidRPr="00852723">
        <w:t>продолжения образования: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0" w:right="3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извлекать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нформацию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аудировани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чтении;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адекватн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онимать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екст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оответстви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емой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тилем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функционально-смысловым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ипом речи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0" w:right="3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создавать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исьменно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форм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ысказыван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заданным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араметрам, в том числе воспроизводить исходный текст с различной степенью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ернутости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(компрессии,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жатия)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0" w:right="3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соблюдать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актик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исьм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сновны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языковы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ормы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(лексические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рамматические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рфографические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унктуационные,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тилистические).</w:t>
      </w:r>
    </w:p>
    <w:p w:rsidR="00220044" w:rsidRPr="00852723" w:rsidRDefault="00220044" w:rsidP="00852723">
      <w:pPr>
        <w:spacing w:after="0" w:line="24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b/>
          <w:sz w:val="28"/>
          <w:szCs w:val="28"/>
        </w:rPr>
        <w:t>Часть</w:t>
      </w:r>
      <w:r w:rsidRPr="00852723">
        <w:rPr>
          <w:rFonts w:ascii="Times New Roman" w:hAnsi="Times New Roman" w:cs="Times New Roman"/>
          <w:b/>
          <w:spacing w:val="13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sz w:val="28"/>
          <w:szCs w:val="28"/>
        </w:rPr>
        <w:t xml:space="preserve">1 (сжатое изложение) </w:t>
      </w:r>
      <w:r w:rsidRPr="00852723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экзаменационной  </w:t>
      </w:r>
      <w:r w:rsidRPr="0085272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85272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85272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писании сжатог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зложения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ослушанному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ексту. Така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форма требует не просто мобилизации памят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школьник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осредоточенност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авописных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ормах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о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жд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сего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тбор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ущественно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нформации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труктурированного</w:t>
      </w:r>
      <w:r w:rsidRPr="0085272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осприят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содержания текста. </w:t>
      </w:r>
    </w:p>
    <w:p w:rsidR="00220044" w:rsidRPr="00852723" w:rsidRDefault="00220044" w:rsidP="00852723">
      <w:pPr>
        <w:pStyle w:val="ad"/>
        <w:tabs>
          <w:tab w:val="left" w:pos="567"/>
        </w:tabs>
        <w:ind w:right="37" w:firstLine="426"/>
        <w:jc w:val="both"/>
      </w:pPr>
      <w:r w:rsidRPr="00852723">
        <w:rPr>
          <w:u w:val="single"/>
        </w:rPr>
        <w:t>В</w:t>
      </w:r>
      <w:r w:rsidRPr="00852723">
        <w:rPr>
          <w:spacing w:val="1"/>
          <w:u w:val="single"/>
        </w:rPr>
        <w:t xml:space="preserve"> </w:t>
      </w:r>
      <w:r w:rsidRPr="00852723">
        <w:rPr>
          <w:u w:val="single"/>
        </w:rPr>
        <w:t>задании</w:t>
      </w:r>
      <w:r w:rsidRPr="00852723">
        <w:rPr>
          <w:spacing w:val="1"/>
          <w:u w:val="single"/>
        </w:rPr>
        <w:t xml:space="preserve"> </w:t>
      </w:r>
      <w:r w:rsidRPr="00852723">
        <w:rPr>
          <w:u w:val="single"/>
        </w:rPr>
        <w:t>первой</w:t>
      </w:r>
      <w:r w:rsidRPr="00852723">
        <w:rPr>
          <w:spacing w:val="1"/>
          <w:u w:val="single"/>
        </w:rPr>
        <w:t xml:space="preserve"> </w:t>
      </w:r>
      <w:r w:rsidRPr="00852723">
        <w:rPr>
          <w:u w:val="single"/>
        </w:rPr>
        <w:t>части</w:t>
      </w:r>
      <w:r w:rsidRPr="00852723">
        <w:rPr>
          <w:spacing w:val="1"/>
        </w:rPr>
        <w:t xml:space="preserve"> </w:t>
      </w:r>
      <w:r w:rsidRPr="00852723">
        <w:t>(написание</w:t>
      </w:r>
      <w:r w:rsidRPr="00852723">
        <w:rPr>
          <w:spacing w:val="1"/>
        </w:rPr>
        <w:t xml:space="preserve"> </w:t>
      </w:r>
      <w:r w:rsidRPr="00852723">
        <w:t>сжатого</w:t>
      </w:r>
      <w:r w:rsidRPr="00852723">
        <w:rPr>
          <w:spacing w:val="1"/>
        </w:rPr>
        <w:t xml:space="preserve"> </w:t>
      </w:r>
      <w:r w:rsidRPr="00852723">
        <w:t>изложения)</w:t>
      </w:r>
      <w:r w:rsidRPr="00852723">
        <w:rPr>
          <w:spacing w:val="1"/>
        </w:rPr>
        <w:t xml:space="preserve"> </w:t>
      </w:r>
      <w:r w:rsidRPr="00852723">
        <w:t>проверялись</w:t>
      </w:r>
      <w:r w:rsidRPr="00852723">
        <w:rPr>
          <w:spacing w:val="1"/>
        </w:rPr>
        <w:t xml:space="preserve"> </w:t>
      </w:r>
      <w:r w:rsidRPr="00852723">
        <w:t>следующие</w:t>
      </w:r>
      <w:r w:rsidRPr="00852723">
        <w:rPr>
          <w:spacing w:val="-4"/>
        </w:rPr>
        <w:t xml:space="preserve"> </w:t>
      </w:r>
      <w:r w:rsidRPr="00852723">
        <w:t>основные умения: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2"/>
        </w:numPr>
        <w:tabs>
          <w:tab w:val="left" w:pos="142"/>
          <w:tab w:val="left" w:pos="567"/>
          <w:tab w:val="left" w:pos="3996"/>
          <w:tab w:val="left" w:pos="4782"/>
          <w:tab w:val="left" w:pos="6305"/>
          <w:tab w:val="left" w:pos="8320"/>
        </w:tabs>
        <w:autoSpaceDE w:val="0"/>
        <w:autoSpaceDN w:val="0"/>
        <w:spacing w:after="0" w:line="240" w:lineRule="auto"/>
        <w:ind w:left="0" w:right="3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  умение слушать, адекватно воспринимать информацию, содержащуюся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 прослушанном тексте;</w:t>
      </w:r>
    </w:p>
    <w:p w:rsidR="00220044" w:rsidRPr="00852723" w:rsidRDefault="00220044" w:rsidP="00852723">
      <w:pPr>
        <w:pStyle w:val="2"/>
        <w:widowControl w:val="0"/>
        <w:numPr>
          <w:ilvl w:val="0"/>
          <w:numId w:val="32"/>
        </w:numPr>
        <w:tabs>
          <w:tab w:val="left" w:pos="426"/>
          <w:tab w:val="left" w:pos="567"/>
        </w:tabs>
        <w:autoSpaceDE w:val="0"/>
        <w:autoSpaceDN w:val="0"/>
        <w:spacing w:before="0" w:beforeAutospacing="0" w:after="0" w:afterAutospacing="0"/>
        <w:ind w:left="0" w:right="37" w:firstLine="426"/>
        <w:jc w:val="both"/>
        <w:rPr>
          <w:b w:val="0"/>
          <w:sz w:val="28"/>
          <w:szCs w:val="28"/>
        </w:rPr>
      </w:pPr>
      <w:r w:rsidRPr="00852723">
        <w:rPr>
          <w:b w:val="0"/>
          <w:sz w:val="28"/>
          <w:szCs w:val="28"/>
        </w:rPr>
        <w:t>умение</w:t>
      </w:r>
      <w:r w:rsidRPr="00852723">
        <w:rPr>
          <w:b w:val="0"/>
          <w:spacing w:val="17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обрабатывать</w:t>
      </w:r>
      <w:r w:rsidRPr="00852723">
        <w:rPr>
          <w:b w:val="0"/>
          <w:spacing w:val="19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воспринятую</w:t>
      </w:r>
      <w:r w:rsidRPr="00852723">
        <w:rPr>
          <w:b w:val="0"/>
          <w:spacing w:val="16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информацию,</w:t>
      </w:r>
      <w:r w:rsidRPr="00852723">
        <w:rPr>
          <w:b w:val="0"/>
          <w:spacing w:val="17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выделяя</w:t>
      </w:r>
      <w:r w:rsidRPr="00852723">
        <w:rPr>
          <w:b w:val="0"/>
          <w:spacing w:val="16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в</w:t>
      </w:r>
      <w:r w:rsidRPr="00852723">
        <w:rPr>
          <w:b w:val="0"/>
          <w:spacing w:val="16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ней</w:t>
      </w:r>
      <w:r w:rsidRPr="00852723">
        <w:rPr>
          <w:b w:val="0"/>
          <w:spacing w:val="-67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главное,</w:t>
      </w:r>
      <w:r w:rsidRPr="00852723">
        <w:rPr>
          <w:b w:val="0"/>
          <w:spacing w:val="-2"/>
          <w:sz w:val="28"/>
          <w:szCs w:val="28"/>
        </w:rPr>
        <w:t xml:space="preserve"> </w:t>
      </w:r>
      <w:r w:rsidRPr="00852723">
        <w:rPr>
          <w:b w:val="0"/>
          <w:sz w:val="28"/>
          <w:szCs w:val="28"/>
        </w:rPr>
        <w:t>существенное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2"/>
        </w:numPr>
        <w:tabs>
          <w:tab w:val="left" w:pos="426"/>
          <w:tab w:val="left" w:pos="567"/>
          <w:tab w:val="left" w:pos="1213"/>
          <w:tab w:val="left" w:pos="8080"/>
          <w:tab w:val="left" w:pos="9356"/>
        </w:tabs>
        <w:autoSpaceDE w:val="0"/>
        <w:autoSpaceDN w:val="0"/>
        <w:spacing w:after="0" w:line="240" w:lineRule="auto"/>
        <w:ind w:left="0" w:right="3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умение письменно передавать обработанную информацию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жатом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иде.</w:t>
      </w:r>
    </w:p>
    <w:p w:rsidR="00220044" w:rsidRPr="00852723" w:rsidRDefault="00220044" w:rsidP="00852723">
      <w:pPr>
        <w:pStyle w:val="ad"/>
        <w:tabs>
          <w:tab w:val="left" w:pos="426"/>
        </w:tabs>
        <w:ind w:right="37" w:firstLine="426"/>
        <w:jc w:val="both"/>
      </w:pPr>
      <w:r w:rsidRPr="00852723">
        <w:t>Все</w:t>
      </w:r>
      <w:r w:rsidRPr="00852723">
        <w:rPr>
          <w:spacing w:val="1"/>
        </w:rPr>
        <w:t xml:space="preserve"> </w:t>
      </w:r>
      <w:r w:rsidRPr="00852723">
        <w:t>эти</w:t>
      </w:r>
      <w:r w:rsidRPr="00852723">
        <w:rPr>
          <w:spacing w:val="1"/>
        </w:rPr>
        <w:t xml:space="preserve"> </w:t>
      </w:r>
      <w:r w:rsidRPr="00852723">
        <w:t>метапредметные</w:t>
      </w:r>
      <w:r w:rsidRPr="00852723">
        <w:rPr>
          <w:spacing w:val="1"/>
        </w:rPr>
        <w:t xml:space="preserve"> </w:t>
      </w:r>
      <w:r w:rsidRPr="00852723">
        <w:t>умения</w:t>
      </w:r>
      <w:r w:rsidRPr="00852723">
        <w:rPr>
          <w:spacing w:val="1"/>
        </w:rPr>
        <w:t xml:space="preserve"> </w:t>
      </w:r>
      <w:r w:rsidRPr="00852723">
        <w:t>лежат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основе</w:t>
      </w:r>
      <w:r w:rsidRPr="00852723">
        <w:rPr>
          <w:spacing w:val="1"/>
        </w:rPr>
        <w:t xml:space="preserve"> </w:t>
      </w:r>
      <w:r w:rsidRPr="00852723">
        <w:t>учебно-</w:t>
      </w:r>
      <w:r w:rsidRPr="00852723">
        <w:rPr>
          <w:spacing w:val="1"/>
        </w:rPr>
        <w:t xml:space="preserve"> </w:t>
      </w:r>
      <w:r w:rsidRPr="00852723">
        <w:t>познавательной</w:t>
      </w:r>
      <w:r w:rsidRPr="00852723">
        <w:rPr>
          <w:spacing w:val="-2"/>
        </w:rPr>
        <w:t xml:space="preserve"> </w:t>
      </w:r>
      <w:r w:rsidRPr="00852723">
        <w:t>деятельности</w:t>
      </w:r>
      <w:r w:rsidRPr="00852723">
        <w:rPr>
          <w:spacing w:val="-1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являются</w:t>
      </w:r>
      <w:r w:rsidRPr="00852723">
        <w:rPr>
          <w:spacing w:val="-1"/>
        </w:rPr>
        <w:t xml:space="preserve"> </w:t>
      </w:r>
      <w:r w:rsidRPr="00852723">
        <w:t>необходимыми</w:t>
      </w:r>
      <w:r w:rsidRPr="00852723">
        <w:rPr>
          <w:spacing w:val="-3"/>
        </w:rPr>
        <w:t xml:space="preserve"> </w:t>
      </w:r>
      <w:r w:rsidRPr="00852723">
        <w:t>для</w:t>
      </w:r>
      <w:r w:rsidRPr="00852723">
        <w:rPr>
          <w:spacing w:val="-1"/>
        </w:rPr>
        <w:t xml:space="preserve"> </w:t>
      </w:r>
      <w:r w:rsidRPr="00852723">
        <w:t>школьников.</w:t>
      </w:r>
    </w:p>
    <w:p w:rsidR="00220044" w:rsidRPr="00852723" w:rsidRDefault="00220044" w:rsidP="00852723">
      <w:pPr>
        <w:pStyle w:val="ad"/>
        <w:tabs>
          <w:tab w:val="left" w:pos="284"/>
        </w:tabs>
        <w:ind w:right="37"/>
        <w:jc w:val="both"/>
      </w:pPr>
      <w:r w:rsidRPr="00852723">
        <w:rPr>
          <w:b/>
        </w:rPr>
        <w:t>Анализ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экзаменационных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работ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выявил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некоторые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проблемы</w:t>
      </w:r>
      <w:r w:rsidRPr="00852723">
        <w:t>,</w:t>
      </w:r>
      <w:r w:rsidRPr="00852723">
        <w:rPr>
          <w:spacing w:val="1"/>
        </w:rPr>
        <w:t xml:space="preserve"> </w:t>
      </w:r>
      <w:r w:rsidRPr="00852723">
        <w:t>связанные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недостаточной</w:t>
      </w:r>
      <w:r w:rsidRPr="00852723">
        <w:rPr>
          <w:spacing w:val="1"/>
        </w:rPr>
        <w:t xml:space="preserve"> </w:t>
      </w:r>
      <w:r w:rsidRPr="00852723">
        <w:t>сформированностью</w:t>
      </w:r>
      <w:r w:rsidRPr="00852723">
        <w:rPr>
          <w:spacing w:val="1"/>
        </w:rPr>
        <w:t xml:space="preserve"> </w:t>
      </w:r>
      <w:r w:rsidRPr="00852723">
        <w:t>этих</w:t>
      </w:r>
      <w:r w:rsidRPr="00852723">
        <w:rPr>
          <w:spacing w:val="1"/>
        </w:rPr>
        <w:t xml:space="preserve"> </w:t>
      </w:r>
      <w:r w:rsidRPr="00852723">
        <w:t>умений:</w:t>
      </w:r>
      <w:r w:rsidRPr="00852723">
        <w:rPr>
          <w:spacing w:val="1"/>
        </w:rPr>
        <w:t xml:space="preserve"> </w:t>
      </w:r>
      <w:r w:rsidRPr="00852723">
        <w:t>обучению</w:t>
      </w:r>
      <w:r w:rsidRPr="00852723">
        <w:rPr>
          <w:spacing w:val="1"/>
        </w:rPr>
        <w:t xml:space="preserve"> </w:t>
      </w:r>
      <w:r w:rsidRPr="00852723">
        <w:t>сжатому изложению в школе уделяется недостаточно внимания: если в 5-7-х</w:t>
      </w:r>
      <w:r w:rsidRPr="00852723">
        <w:rPr>
          <w:spacing w:val="1"/>
        </w:rPr>
        <w:t xml:space="preserve"> </w:t>
      </w:r>
      <w:r w:rsidRPr="00852723">
        <w:t>классах</w:t>
      </w:r>
      <w:r w:rsidRPr="00852723">
        <w:rPr>
          <w:spacing w:val="65"/>
        </w:rPr>
        <w:t xml:space="preserve"> </w:t>
      </w:r>
      <w:r w:rsidRPr="00852723">
        <w:t>такая</w:t>
      </w:r>
      <w:r w:rsidRPr="00852723">
        <w:rPr>
          <w:spacing w:val="62"/>
        </w:rPr>
        <w:t xml:space="preserve"> </w:t>
      </w:r>
      <w:r w:rsidRPr="00852723">
        <w:t>работа</w:t>
      </w:r>
      <w:r w:rsidRPr="00852723">
        <w:rPr>
          <w:spacing w:val="64"/>
        </w:rPr>
        <w:t xml:space="preserve"> </w:t>
      </w:r>
      <w:r w:rsidRPr="00852723">
        <w:t>еще</w:t>
      </w:r>
      <w:r w:rsidRPr="00852723">
        <w:rPr>
          <w:spacing w:val="64"/>
        </w:rPr>
        <w:t xml:space="preserve"> </w:t>
      </w:r>
      <w:r w:rsidRPr="00852723">
        <w:t>ведется</w:t>
      </w:r>
      <w:r w:rsidRPr="00852723">
        <w:rPr>
          <w:spacing w:val="65"/>
        </w:rPr>
        <w:t xml:space="preserve"> </w:t>
      </w:r>
      <w:r w:rsidRPr="00852723">
        <w:t>на</w:t>
      </w:r>
      <w:r w:rsidRPr="00852723">
        <w:rPr>
          <w:spacing w:val="62"/>
        </w:rPr>
        <w:t xml:space="preserve"> </w:t>
      </w:r>
      <w:r w:rsidRPr="00852723">
        <w:t>уроках</w:t>
      </w:r>
      <w:r w:rsidRPr="00852723">
        <w:rPr>
          <w:spacing w:val="63"/>
        </w:rPr>
        <w:t xml:space="preserve"> </w:t>
      </w:r>
      <w:r w:rsidRPr="00852723">
        <w:t>развития</w:t>
      </w:r>
      <w:r w:rsidRPr="00852723">
        <w:rPr>
          <w:spacing w:val="63"/>
        </w:rPr>
        <w:t xml:space="preserve"> </w:t>
      </w:r>
      <w:r w:rsidRPr="00852723">
        <w:t>устной</w:t>
      </w:r>
      <w:r w:rsidRPr="00852723">
        <w:rPr>
          <w:spacing w:val="63"/>
        </w:rPr>
        <w:t xml:space="preserve"> </w:t>
      </w:r>
      <w:r w:rsidRPr="00852723">
        <w:t>и</w:t>
      </w:r>
      <w:r w:rsidRPr="00852723">
        <w:rPr>
          <w:spacing w:val="64"/>
        </w:rPr>
        <w:t xml:space="preserve"> </w:t>
      </w:r>
      <w:r w:rsidRPr="00852723">
        <w:t>письменной</w:t>
      </w:r>
      <w:r w:rsidRPr="00852723">
        <w:rPr>
          <w:spacing w:val="-68"/>
        </w:rPr>
        <w:t xml:space="preserve"> </w:t>
      </w:r>
      <w:r w:rsidRPr="00852723">
        <w:t>речи, то в 8-9-х классах она, как правило, осуществляется</w:t>
      </w:r>
      <w:r w:rsidRPr="00852723">
        <w:rPr>
          <w:spacing w:val="1"/>
        </w:rPr>
        <w:t xml:space="preserve"> </w:t>
      </w:r>
      <w:r w:rsidRPr="00852723">
        <w:t>бессистемно,</w:t>
      </w:r>
      <w:r w:rsidRPr="00852723">
        <w:rPr>
          <w:spacing w:val="1"/>
        </w:rPr>
        <w:t xml:space="preserve"> </w:t>
      </w:r>
      <w:r w:rsidRPr="00852723">
        <w:t>иногда</w:t>
      </w:r>
      <w:r w:rsidRPr="00852723">
        <w:rPr>
          <w:spacing w:val="1"/>
        </w:rPr>
        <w:t xml:space="preserve"> </w:t>
      </w:r>
      <w:r w:rsidRPr="00852723">
        <w:t>только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связи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предстоящим</w:t>
      </w:r>
      <w:r w:rsidRPr="00852723">
        <w:rPr>
          <w:spacing w:val="1"/>
        </w:rPr>
        <w:t xml:space="preserve"> </w:t>
      </w:r>
      <w:r w:rsidRPr="00852723">
        <w:t>экзаменом. Между тем, именно в этих классах освоение умения обрабатывать</w:t>
      </w:r>
      <w:r w:rsidRPr="00852723">
        <w:rPr>
          <w:spacing w:val="1"/>
        </w:rPr>
        <w:t xml:space="preserve"> </w:t>
      </w:r>
      <w:r w:rsidRPr="00852723">
        <w:t>информацию,</w:t>
      </w:r>
      <w:r w:rsidRPr="00852723">
        <w:rPr>
          <w:spacing w:val="1"/>
        </w:rPr>
        <w:t xml:space="preserve"> </w:t>
      </w:r>
      <w:r w:rsidRPr="00852723">
        <w:t>воспринятую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слух,</w:t>
      </w:r>
      <w:r w:rsidRPr="00852723">
        <w:rPr>
          <w:spacing w:val="1"/>
        </w:rPr>
        <w:t xml:space="preserve"> </w:t>
      </w:r>
      <w:r w:rsidRPr="00852723">
        <w:t>становится</w:t>
      </w:r>
      <w:r w:rsidRPr="00852723">
        <w:rPr>
          <w:spacing w:val="1"/>
        </w:rPr>
        <w:t xml:space="preserve"> </w:t>
      </w:r>
      <w:r w:rsidRPr="00852723">
        <w:t>насущной</w:t>
      </w:r>
      <w:r w:rsidRPr="00852723">
        <w:rPr>
          <w:spacing w:val="1"/>
        </w:rPr>
        <w:t xml:space="preserve"> </w:t>
      </w:r>
      <w:r w:rsidRPr="00852723">
        <w:t>необходимостью,</w:t>
      </w:r>
      <w:r w:rsidRPr="00852723">
        <w:rPr>
          <w:spacing w:val="1"/>
        </w:rPr>
        <w:t xml:space="preserve"> </w:t>
      </w:r>
      <w:r w:rsidRPr="00852723">
        <w:t>поскольку готовит</w:t>
      </w:r>
      <w:r w:rsidRPr="00852723">
        <w:rPr>
          <w:spacing w:val="-2"/>
        </w:rPr>
        <w:t xml:space="preserve"> </w:t>
      </w:r>
      <w:r w:rsidRPr="00852723">
        <w:t>обучающихся к</w:t>
      </w:r>
      <w:r w:rsidRPr="00852723">
        <w:rPr>
          <w:spacing w:val="-1"/>
        </w:rPr>
        <w:t xml:space="preserve"> </w:t>
      </w:r>
      <w:r w:rsidRPr="00852723">
        <w:t>дальнейшей</w:t>
      </w:r>
      <w:r w:rsidRPr="00852723">
        <w:rPr>
          <w:spacing w:val="-3"/>
        </w:rPr>
        <w:t xml:space="preserve"> </w:t>
      </w:r>
      <w:r w:rsidRPr="00852723">
        <w:t>учебной деятельности.</w:t>
      </w:r>
    </w:p>
    <w:p w:rsidR="00220044" w:rsidRPr="00852723" w:rsidRDefault="00220044" w:rsidP="00852723">
      <w:pPr>
        <w:pStyle w:val="ad"/>
        <w:tabs>
          <w:tab w:val="left" w:pos="284"/>
        </w:tabs>
        <w:ind w:right="37"/>
        <w:jc w:val="both"/>
      </w:pPr>
      <w:r w:rsidRPr="00852723">
        <w:t xml:space="preserve">Восприятие текста на слух требует аналитических навыков </w:t>
      </w:r>
      <w:r w:rsidRPr="00852723">
        <w:rPr>
          <w:spacing w:val="-67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умений: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нахождения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мысловых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аркеров   –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ов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ыражений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тмечающих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ключевы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оменты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одержан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ередающих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лавную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нформацию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установлен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логико-смысловых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язе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ежду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компонентами,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икротемами,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ями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 словами в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ексте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lastRenderedPageBreak/>
        <w:t>опознавания</w:t>
      </w:r>
      <w:r w:rsidRPr="00852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речевых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редств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язности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ежду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икротемами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распознаван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ух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логико-композиционно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труктуры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екст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пределенного стиля и типа речи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выделения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лавной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нформации текста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 т.д.</w:t>
      </w:r>
    </w:p>
    <w:p w:rsidR="00220044" w:rsidRPr="00852723" w:rsidRDefault="00220044" w:rsidP="00852723">
      <w:pPr>
        <w:pStyle w:val="ad"/>
        <w:tabs>
          <w:tab w:val="left" w:pos="284"/>
        </w:tabs>
        <w:ind w:right="37"/>
        <w:jc w:val="both"/>
      </w:pPr>
      <w:r w:rsidRPr="00852723">
        <w:t>По-прежнему отмечается тот факт, что текст воспринимается пишущим</w:t>
      </w:r>
      <w:r w:rsidRPr="00852723">
        <w:rPr>
          <w:spacing w:val="1"/>
        </w:rPr>
        <w:t xml:space="preserve"> </w:t>
      </w:r>
      <w:r w:rsidRPr="00852723">
        <w:t>формально,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это</w:t>
      </w:r>
      <w:r w:rsidRPr="00852723">
        <w:rPr>
          <w:spacing w:val="1"/>
        </w:rPr>
        <w:t xml:space="preserve"> </w:t>
      </w:r>
      <w:r w:rsidRPr="00852723">
        <w:t>отражается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изложении:</w:t>
      </w:r>
      <w:r w:rsidRPr="00852723">
        <w:rPr>
          <w:spacing w:val="1"/>
        </w:rPr>
        <w:t xml:space="preserve"> </w:t>
      </w:r>
      <w:r w:rsidRPr="00852723">
        <w:t>сохраняются</w:t>
      </w:r>
      <w:r w:rsidRPr="00852723">
        <w:rPr>
          <w:spacing w:val="1"/>
        </w:rPr>
        <w:t xml:space="preserve"> </w:t>
      </w:r>
      <w:r w:rsidRPr="00852723">
        <w:t>внешние</w:t>
      </w:r>
      <w:r w:rsidRPr="00852723">
        <w:rPr>
          <w:spacing w:val="1"/>
        </w:rPr>
        <w:t xml:space="preserve"> </w:t>
      </w:r>
      <w:r w:rsidRPr="00852723">
        <w:t>приметы</w:t>
      </w:r>
      <w:r w:rsidRPr="00852723">
        <w:rPr>
          <w:spacing w:val="1"/>
        </w:rPr>
        <w:t xml:space="preserve"> </w:t>
      </w:r>
      <w:r w:rsidRPr="00852723">
        <w:t>связности,</w:t>
      </w:r>
      <w:r w:rsidRPr="00852723">
        <w:rPr>
          <w:spacing w:val="-1"/>
        </w:rPr>
        <w:t xml:space="preserve"> </w:t>
      </w:r>
      <w:r w:rsidRPr="00852723">
        <w:t>а</w:t>
      </w:r>
      <w:r w:rsidRPr="00852723">
        <w:rPr>
          <w:spacing w:val="-1"/>
        </w:rPr>
        <w:t xml:space="preserve"> </w:t>
      </w:r>
      <w:r w:rsidRPr="00852723">
        <w:t>смысл</w:t>
      </w:r>
      <w:r w:rsidRPr="00852723">
        <w:rPr>
          <w:spacing w:val="-4"/>
        </w:rPr>
        <w:t xml:space="preserve"> </w:t>
      </w:r>
      <w:r w:rsidRPr="00852723">
        <w:t>тем</w:t>
      </w:r>
      <w:r w:rsidRPr="00852723">
        <w:rPr>
          <w:spacing w:val="-1"/>
        </w:rPr>
        <w:t xml:space="preserve"> </w:t>
      </w:r>
      <w:r w:rsidRPr="00852723">
        <w:t>не менее</w:t>
      </w:r>
      <w:r w:rsidRPr="00852723">
        <w:rPr>
          <w:spacing w:val="-3"/>
        </w:rPr>
        <w:t xml:space="preserve"> </w:t>
      </w:r>
      <w:r w:rsidRPr="00852723">
        <w:t>искажен</w:t>
      </w:r>
      <w:r w:rsidRPr="00852723">
        <w:rPr>
          <w:spacing w:val="1"/>
        </w:rPr>
        <w:t xml:space="preserve"> </w:t>
      </w:r>
      <w:r w:rsidRPr="00852723">
        <w:t>или вообще утрачен.</w:t>
      </w:r>
    </w:p>
    <w:p w:rsidR="00220044" w:rsidRPr="00852723" w:rsidRDefault="00220044" w:rsidP="00852723">
      <w:pPr>
        <w:pStyle w:val="1"/>
        <w:spacing w:before="0" w:line="240" w:lineRule="auto"/>
        <w:ind w:right="37" w:firstLine="426"/>
        <w:jc w:val="center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Анализ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второй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части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экзаменационной</w:t>
      </w:r>
      <w:r w:rsidRPr="0085272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:rsidR="00220044" w:rsidRPr="00852723" w:rsidRDefault="00220044" w:rsidP="00852723">
      <w:pPr>
        <w:pStyle w:val="ad"/>
        <w:tabs>
          <w:tab w:val="left" w:pos="284"/>
        </w:tabs>
        <w:ind w:right="37" w:firstLine="567"/>
        <w:jc w:val="both"/>
      </w:pPr>
      <w:r w:rsidRPr="00852723">
        <w:tab/>
        <w:t>Вторая</w:t>
      </w:r>
      <w:r w:rsidRPr="00852723">
        <w:rPr>
          <w:spacing w:val="1"/>
        </w:rPr>
        <w:t xml:space="preserve"> </w:t>
      </w:r>
      <w:r w:rsidRPr="00852723">
        <w:t>часть</w:t>
      </w:r>
      <w:r w:rsidRPr="00852723">
        <w:rPr>
          <w:spacing w:val="1"/>
        </w:rPr>
        <w:t xml:space="preserve"> </w:t>
      </w:r>
      <w:r w:rsidRPr="00852723">
        <w:t>экзаменационной</w:t>
      </w:r>
      <w:r w:rsidRPr="00852723">
        <w:rPr>
          <w:spacing w:val="1"/>
        </w:rPr>
        <w:t xml:space="preserve"> </w:t>
      </w:r>
      <w:r w:rsidRPr="00852723">
        <w:t>работы</w:t>
      </w:r>
      <w:r w:rsidRPr="00852723">
        <w:rPr>
          <w:spacing w:val="1"/>
        </w:rPr>
        <w:t xml:space="preserve"> </w:t>
      </w:r>
      <w:r w:rsidRPr="00852723">
        <w:rPr>
          <w:b/>
        </w:rPr>
        <w:t>(задания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2-8)</w:t>
      </w:r>
      <w:r w:rsidRPr="00852723">
        <w:rPr>
          <w:b/>
          <w:spacing w:val="1"/>
        </w:rPr>
        <w:t xml:space="preserve"> </w:t>
      </w:r>
      <w:r w:rsidRPr="00852723">
        <w:t>предполагает</w:t>
      </w:r>
      <w:r w:rsidRPr="00852723">
        <w:rPr>
          <w:spacing w:val="1"/>
        </w:rPr>
        <w:t xml:space="preserve"> </w:t>
      </w:r>
      <w:r w:rsidRPr="00852723">
        <w:t>выполнение</w:t>
      </w:r>
      <w:r w:rsidRPr="00852723">
        <w:rPr>
          <w:spacing w:val="1"/>
        </w:rPr>
        <w:t xml:space="preserve"> </w:t>
      </w:r>
      <w:r w:rsidRPr="00852723">
        <w:t>следующих</w:t>
      </w:r>
      <w:r w:rsidRPr="00852723">
        <w:rPr>
          <w:spacing w:val="1"/>
        </w:rPr>
        <w:t xml:space="preserve"> </w:t>
      </w:r>
      <w:r w:rsidRPr="00852723">
        <w:t>разновидностей</w:t>
      </w:r>
      <w:r w:rsidRPr="00852723">
        <w:rPr>
          <w:spacing w:val="1"/>
        </w:rPr>
        <w:t xml:space="preserve"> </w:t>
      </w:r>
      <w:r w:rsidRPr="00852723">
        <w:t>заданий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кратким</w:t>
      </w:r>
      <w:r w:rsidRPr="00852723">
        <w:rPr>
          <w:spacing w:val="1"/>
        </w:rPr>
        <w:t xml:space="preserve"> </w:t>
      </w:r>
      <w:r w:rsidRPr="00852723">
        <w:t>ответом,</w:t>
      </w:r>
      <w:r w:rsidRPr="00852723">
        <w:rPr>
          <w:spacing w:val="1"/>
        </w:rPr>
        <w:t xml:space="preserve"> </w:t>
      </w:r>
      <w:r w:rsidRPr="00852723">
        <w:t>проверяющих</w:t>
      </w:r>
      <w:r w:rsidRPr="00852723">
        <w:rPr>
          <w:spacing w:val="1"/>
        </w:rPr>
        <w:t xml:space="preserve"> </w:t>
      </w:r>
      <w:r w:rsidRPr="00852723">
        <w:t>уровень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языковой,</w:t>
      </w:r>
      <w:r w:rsidRPr="00852723">
        <w:rPr>
          <w:spacing w:val="1"/>
        </w:rPr>
        <w:t xml:space="preserve"> </w:t>
      </w:r>
      <w:r w:rsidRPr="00852723">
        <w:t>лингвистической</w:t>
      </w:r>
      <w:r w:rsidRPr="00852723">
        <w:rPr>
          <w:spacing w:val="1"/>
        </w:rPr>
        <w:t xml:space="preserve"> </w:t>
      </w:r>
      <w:r w:rsidRPr="00852723">
        <w:t>компетенций:</w:t>
      </w:r>
    </w:p>
    <w:p w:rsidR="00220044" w:rsidRPr="00852723" w:rsidRDefault="00490C69" w:rsidP="00852723">
      <w:pPr>
        <w:pStyle w:val="a7"/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852723">
        <w:rPr>
          <w:rFonts w:ascii="Times New Roman" w:hAnsi="Times New Roman" w:cs="Times New Roman"/>
          <w:sz w:val="28"/>
          <w:szCs w:val="28"/>
        </w:rPr>
        <w:t>задания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открытог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типа,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запись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самостоятельно</w:t>
      </w:r>
      <w:r w:rsidR="00220044"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сформулированног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краткого ответа;</w:t>
      </w:r>
    </w:p>
    <w:p w:rsidR="00220044" w:rsidRPr="00852723" w:rsidRDefault="00490C69" w:rsidP="0085272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852723">
        <w:rPr>
          <w:rFonts w:ascii="Times New Roman" w:hAnsi="Times New Roman" w:cs="Times New Roman"/>
          <w:sz w:val="28"/>
          <w:szCs w:val="28"/>
        </w:rPr>
        <w:t>задания на выбор, предусматривающие запись одного правильног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ответа</w:t>
      </w:r>
      <w:r w:rsidR="00220044"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из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редложенног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еречня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ответов.</w:t>
      </w:r>
    </w:p>
    <w:p w:rsidR="00220044" w:rsidRPr="00852723" w:rsidRDefault="00220044" w:rsidP="00852723">
      <w:pPr>
        <w:pStyle w:val="ad"/>
        <w:tabs>
          <w:tab w:val="left" w:pos="284"/>
          <w:tab w:val="left" w:pos="567"/>
        </w:tabs>
        <w:ind w:right="37" w:firstLine="567"/>
        <w:jc w:val="both"/>
      </w:pPr>
      <w:r w:rsidRPr="00852723">
        <w:tab/>
        <w:t>Экзаменационная</w:t>
      </w:r>
      <w:r w:rsidRPr="00852723">
        <w:rPr>
          <w:spacing w:val="1"/>
        </w:rPr>
        <w:t xml:space="preserve"> </w:t>
      </w:r>
      <w:r w:rsidRPr="00852723">
        <w:t>работа</w:t>
      </w:r>
      <w:r w:rsidRPr="00852723">
        <w:rPr>
          <w:spacing w:val="1"/>
        </w:rPr>
        <w:t xml:space="preserve"> </w:t>
      </w:r>
      <w:r w:rsidRPr="00852723">
        <w:t>предполагает</w:t>
      </w:r>
      <w:r w:rsidRPr="00852723">
        <w:rPr>
          <w:spacing w:val="1"/>
        </w:rPr>
        <w:t xml:space="preserve"> </w:t>
      </w:r>
      <w:r w:rsidRPr="00852723">
        <w:t>выполнение</w:t>
      </w:r>
      <w:r w:rsidRPr="00852723">
        <w:rPr>
          <w:spacing w:val="1"/>
        </w:rPr>
        <w:t xml:space="preserve"> </w:t>
      </w:r>
      <w:r w:rsidRPr="00852723">
        <w:t>экзаменуемым</w:t>
      </w:r>
      <w:r w:rsidRPr="00852723">
        <w:rPr>
          <w:spacing w:val="1"/>
        </w:rPr>
        <w:t xml:space="preserve"> </w:t>
      </w:r>
      <w:r w:rsidRPr="00852723">
        <w:t>различных</w:t>
      </w:r>
      <w:r w:rsidRPr="00852723">
        <w:rPr>
          <w:spacing w:val="1"/>
        </w:rPr>
        <w:t xml:space="preserve"> </w:t>
      </w:r>
      <w:r w:rsidRPr="00852723">
        <w:t xml:space="preserve">видов анализа языкового материала, </w:t>
      </w:r>
      <w:r w:rsidR="00490C69" w:rsidRPr="00852723">
        <w:t>для этого</w:t>
      </w:r>
      <w:r w:rsidRPr="00852723">
        <w:rPr>
          <w:spacing w:val="70"/>
        </w:rPr>
        <w:t xml:space="preserve"> </w:t>
      </w:r>
      <w:r w:rsidRPr="00852723">
        <w:t>в части</w:t>
      </w:r>
      <w:r w:rsidRPr="00852723">
        <w:rPr>
          <w:spacing w:val="70"/>
        </w:rPr>
        <w:t xml:space="preserve"> </w:t>
      </w:r>
      <w:r w:rsidRPr="00852723">
        <w:t>2 работы</w:t>
      </w:r>
      <w:r w:rsidRPr="00852723">
        <w:rPr>
          <w:spacing w:val="1"/>
        </w:rPr>
        <w:t xml:space="preserve"> </w:t>
      </w:r>
      <w:r w:rsidRPr="00852723">
        <w:t>дано</w:t>
      </w:r>
      <w:r w:rsidRPr="00852723">
        <w:rPr>
          <w:spacing w:val="-4"/>
        </w:rPr>
        <w:t xml:space="preserve"> </w:t>
      </w:r>
      <w:r w:rsidRPr="00852723">
        <w:t>7</w:t>
      </w:r>
      <w:r w:rsidRPr="00852723">
        <w:rPr>
          <w:spacing w:val="1"/>
        </w:rPr>
        <w:t xml:space="preserve"> </w:t>
      </w:r>
      <w:r w:rsidRPr="00852723">
        <w:t>заданий:</w:t>
      </w:r>
    </w:p>
    <w:p w:rsidR="00220044" w:rsidRPr="00852723" w:rsidRDefault="00490C69" w:rsidP="0085272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right="37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pacing w:val="1"/>
          <w:sz w:val="28"/>
          <w:szCs w:val="28"/>
        </w:rPr>
        <w:t>- з</w:t>
      </w:r>
      <w:r w:rsidR="00220044" w:rsidRPr="00852723">
        <w:rPr>
          <w:rFonts w:ascii="Times New Roman" w:hAnsi="Times New Roman" w:cs="Times New Roman"/>
          <w:sz w:val="28"/>
          <w:szCs w:val="28"/>
        </w:rPr>
        <w:t>адания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2–5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роверяют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умение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выполнять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синтаксический,</w:t>
      </w:r>
      <w:r w:rsidR="00220044"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унктуационный,</w:t>
      </w:r>
      <w:r w:rsidR="00220044"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орфографический</w:t>
      </w:r>
      <w:r w:rsidR="00220044"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анализы;</w:t>
      </w:r>
    </w:p>
    <w:p w:rsidR="00220044" w:rsidRPr="00852723" w:rsidRDefault="00490C69" w:rsidP="0085272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- </w:t>
      </w:r>
      <w:r w:rsidR="00220044" w:rsidRPr="00852723">
        <w:rPr>
          <w:rFonts w:ascii="Times New Roman" w:hAnsi="Times New Roman" w:cs="Times New Roman"/>
          <w:sz w:val="28"/>
          <w:szCs w:val="28"/>
        </w:rPr>
        <w:t>задания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6–8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нацелены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на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анализ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текста,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а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именн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роверяют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глубину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и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точность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онимания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содержания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текста,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выявляют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уровень постижения экзаменуемыми культурно-ценностных категорий текста: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онимание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роблемы,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озиции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автора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или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героя;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характеристика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героя;</w:t>
      </w:r>
      <w:r w:rsidR="00220044"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понимание отношений синонимии и антонимии, важных для содержательного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анализа</w:t>
      </w:r>
      <w:r w:rsidR="00220044"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текста;</w:t>
      </w:r>
      <w:r w:rsidR="00220044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опознавание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изученных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средств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выразительности</w:t>
      </w:r>
      <w:r w:rsidR="00220044"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20044" w:rsidRPr="00852723">
        <w:rPr>
          <w:rFonts w:ascii="Times New Roman" w:hAnsi="Times New Roman" w:cs="Times New Roman"/>
          <w:sz w:val="28"/>
          <w:szCs w:val="28"/>
        </w:rPr>
        <w:t>речи.</w:t>
      </w:r>
    </w:p>
    <w:p w:rsidR="00220044" w:rsidRPr="00852723" w:rsidRDefault="00220044" w:rsidP="00852723">
      <w:pPr>
        <w:tabs>
          <w:tab w:val="left" w:pos="284"/>
        </w:tabs>
        <w:spacing w:after="0" w:line="240" w:lineRule="auto"/>
        <w:ind w:right="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  <w:u w:val="thick"/>
        </w:rPr>
        <w:t>Задания</w:t>
      </w:r>
      <w:r w:rsidRPr="00852723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  <w:u w:val="thick"/>
        </w:rPr>
        <w:t>2</w:t>
      </w:r>
      <w:r w:rsidRPr="00852723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  <w:u w:val="thick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  <w:u w:val="thick"/>
        </w:rPr>
        <w:t>4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(синтаксически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анализ)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полагают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i/>
          <w:sz w:val="28"/>
          <w:szCs w:val="28"/>
        </w:rPr>
        <w:t>анализ</w:t>
      </w:r>
      <w:r w:rsidRPr="0085272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i/>
          <w:sz w:val="28"/>
          <w:szCs w:val="28"/>
        </w:rPr>
        <w:t>словосочетания</w:t>
      </w:r>
      <w:r w:rsidRPr="00852723">
        <w:rPr>
          <w:rFonts w:ascii="Times New Roman" w:hAnsi="Times New Roman" w:cs="Times New Roman"/>
          <w:sz w:val="28"/>
          <w:szCs w:val="28"/>
        </w:rPr>
        <w:t>:</w:t>
      </w:r>
      <w:r w:rsidRPr="0085272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рансформации</w:t>
      </w:r>
      <w:r w:rsidRPr="008527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казанного</w:t>
      </w:r>
      <w:r w:rsidRPr="0085272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овосочетания</w:t>
      </w:r>
      <w:r w:rsidRPr="0085272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дного</w:t>
      </w:r>
      <w:r w:rsidRPr="0085272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ида подчинительной   связи</w:t>
      </w:r>
      <w:r w:rsidR="00490C69" w:rsidRPr="00852723">
        <w:rPr>
          <w:rFonts w:ascii="Times New Roman" w:hAnsi="Times New Roman" w:cs="Times New Roman"/>
          <w:sz w:val="28"/>
          <w:szCs w:val="28"/>
        </w:rPr>
        <w:t xml:space="preserve">  (</w:t>
      </w:r>
      <w:r w:rsidRPr="00852723">
        <w:rPr>
          <w:rFonts w:ascii="Times New Roman" w:hAnsi="Times New Roman" w:cs="Times New Roman"/>
          <w:sz w:val="28"/>
          <w:szCs w:val="28"/>
        </w:rPr>
        <w:t>согласования,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правления,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имыкания)   в</w:t>
      </w:r>
      <w:r w:rsidRPr="0085272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друго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852723">
        <w:rPr>
          <w:rFonts w:ascii="Times New Roman" w:hAnsi="Times New Roman" w:cs="Times New Roman"/>
          <w:sz w:val="28"/>
          <w:szCs w:val="28"/>
        </w:rPr>
        <w:t>.</w:t>
      </w:r>
    </w:p>
    <w:p w:rsidR="00220044" w:rsidRPr="00852723" w:rsidRDefault="00220044" w:rsidP="00852723">
      <w:pPr>
        <w:pStyle w:val="ad"/>
        <w:tabs>
          <w:tab w:val="left" w:pos="284"/>
        </w:tabs>
        <w:ind w:right="37" w:firstLine="567"/>
        <w:jc w:val="both"/>
      </w:pPr>
      <w:r w:rsidRPr="00852723">
        <w:t>Целью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2</w:t>
      </w:r>
      <w:r w:rsidRPr="00852723">
        <w:rPr>
          <w:spacing w:val="1"/>
        </w:rPr>
        <w:t xml:space="preserve"> </w:t>
      </w:r>
      <w:r w:rsidRPr="00852723">
        <w:t>является</w:t>
      </w:r>
      <w:r w:rsidRPr="00852723">
        <w:rPr>
          <w:spacing w:val="1"/>
        </w:rPr>
        <w:t xml:space="preserve"> </w:t>
      </w:r>
      <w:r w:rsidRPr="00852723">
        <w:t>проверка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проверку</w:t>
      </w:r>
      <w:r w:rsidRPr="00852723">
        <w:rPr>
          <w:spacing w:val="1"/>
        </w:rPr>
        <w:t xml:space="preserve"> </w:t>
      </w:r>
      <w:r w:rsidRPr="00852723">
        <w:t>ряда</w:t>
      </w:r>
      <w:r w:rsidRPr="00852723">
        <w:rPr>
          <w:spacing w:val="1"/>
        </w:rPr>
        <w:t xml:space="preserve"> </w:t>
      </w:r>
      <w:r w:rsidRPr="00852723">
        <w:t>специальных</w:t>
      </w:r>
      <w:r w:rsidRPr="00852723">
        <w:rPr>
          <w:spacing w:val="1"/>
        </w:rPr>
        <w:t xml:space="preserve"> </w:t>
      </w:r>
      <w:r w:rsidRPr="00852723">
        <w:t>лингвистических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языковых</w:t>
      </w:r>
      <w:r w:rsidRPr="00852723">
        <w:rPr>
          <w:spacing w:val="1"/>
        </w:rPr>
        <w:t xml:space="preserve"> </w:t>
      </w:r>
      <w:r w:rsidRPr="00852723">
        <w:t>умений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области</w:t>
      </w:r>
      <w:r w:rsidRPr="00852723">
        <w:rPr>
          <w:spacing w:val="1"/>
        </w:rPr>
        <w:t xml:space="preserve"> </w:t>
      </w:r>
      <w:r w:rsidRPr="00852723">
        <w:t>синтаксиса:</w:t>
      </w:r>
      <w:r w:rsidRPr="00852723">
        <w:rPr>
          <w:spacing w:val="1"/>
        </w:rPr>
        <w:t xml:space="preserve"> </w:t>
      </w:r>
      <w:r w:rsidRPr="00852723">
        <w:t>находить</w:t>
      </w:r>
      <w:r w:rsidRPr="00852723">
        <w:rPr>
          <w:spacing w:val="1"/>
        </w:rPr>
        <w:t xml:space="preserve"> </w:t>
      </w:r>
      <w:r w:rsidRPr="00852723">
        <w:t>грамматические основы предложения, определять их количество; опознавать</w:t>
      </w:r>
      <w:r w:rsidRPr="00852723">
        <w:rPr>
          <w:spacing w:val="1"/>
        </w:rPr>
        <w:t xml:space="preserve"> </w:t>
      </w:r>
      <w:r w:rsidRPr="00852723">
        <w:t>предложения</w:t>
      </w:r>
      <w:r w:rsidRPr="00852723">
        <w:rPr>
          <w:spacing w:val="1"/>
        </w:rPr>
        <w:t xml:space="preserve"> </w:t>
      </w:r>
      <w:r w:rsidRPr="00852723">
        <w:t>заданной</w:t>
      </w:r>
      <w:r w:rsidRPr="00852723">
        <w:rPr>
          <w:spacing w:val="1"/>
        </w:rPr>
        <w:t xml:space="preserve"> </w:t>
      </w:r>
      <w:r w:rsidRPr="00852723">
        <w:t>структуры</w:t>
      </w:r>
      <w:r w:rsidRPr="00852723">
        <w:rPr>
          <w:spacing w:val="1"/>
        </w:rPr>
        <w:t xml:space="preserve"> </w:t>
      </w:r>
      <w:r w:rsidRPr="00852723">
        <w:t>(например,</w:t>
      </w:r>
      <w:r w:rsidRPr="00852723">
        <w:rPr>
          <w:spacing w:val="1"/>
        </w:rPr>
        <w:t xml:space="preserve"> </w:t>
      </w:r>
      <w:r w:rsidRPr="00852723">
        <w:t>бессоюзное</w:t>
      </w:r>
      <w:r w:rsidRPr="00852723">
        <w:rPr>
          <w:spacing w:val="1"/>
        </w:rPr>
        <w:t xml:space="preserve"> </w:t>
      </w:r>
      <w:r w:rsidRPr="00852723">
        <w:t>сложное</w:t>
      </w:r>
      <w:r w:rsidRPr="00852723">
        <w:rPr>
          <w:spacing w:val="1"/>
        </w:rPr>
        <w:t xml:space="preserve"> </w:t>
      </w:r>
      <w:r w:rsidRPr="00852723">
        <w:t>предложение);</w:t>
      </w:r>
      <w:r w:rsidRPr="00852723">
        <w:rPr>
          <w:spacing w:val="1"/>
        </w:rPr>
        <w:t xml:space="preserve"> </w:t>
      </w:r>
      <w:r w:rsidRPr="00852723">
        <w:t>выявлять</w:t>
      </w:r>
      <w:r w:rsidRPr="00852723">
        <w:rPr>
          <w:spacing w:val="1"/>
        </w:rPr>
        <w:t xml:space="preserve"> </w:t>
      </w:r>
      <w:r w:rsidRPr="00852723">
        <w:t>способы</w:t>
      </w:r>
      <w:r w:rsidRPr="00852723">
        <w:rPr>
          <w:spacing w:val="1"/>
        </w:rPr>
        <w:t xml:space="preserve"> </w:t>
      </w:r>
      <w:r w:rsidRPr="00852723">
        <w:t>осложнения</w:t>
      </w:r>
      <w:r w:rsidRPr="00852723">
        <w:rPr>
          <w:spacing w:val="1"/>
        </w:rPr>
        <w:t xml:space="preserve"> </w:t>
      </w:r>
      <w:r w:rsidRPr="00852723">
        <w:t>предложения</w:t>
      </w:r>
      <w:r w:rsidRPr="00852723">
        <w:rPr>
          <w:spacing w:val="1"/>
        </w:rPr>
        <w:t xml:space="preserve"> </w:t>
      </w:r>
      <w:r w:rsidRPr="00852723">
        <w:t>(например,</w:t>
      </w:r>
      <w:r w:rsidRPr="00852723">
        <w:rPr>
          <w:spacing w:val="-67"/>
        </w:rPr>
        <w:t xml:space="preserve"> </w:t>
      </w:r>
      <w:r w:rsidRPr="00852723">
        <w:t>обособленные</w:t>
      </w:r>
      <w:r w:rsidRPr="00852723">
        <w:rPr>
          <w:spacing w:val="-4"/>
        </w:rPr>
        <w:t xml:space="preserve"> </w:t>
      </w:r>
      <w:r w:rsidRPr="00852723">
        <w:t>определения,</w:t>
      </w:r>
      <w:r w:rsidRPr="00852723">
        <w:rPr>
          <w:spacing w:val="-4"/>
        </w:rPr>
        <w:t xml:space="preserve"> </w:t>
      </w:r>
      <w:r w:rsidRPr="00852723">
        <w:t>обстоятельства,</w:t>
      </w:r>
      <w:r w:rsidRPr="00852723">
        <w:rPr>
          <w:spacing w:val="-2"/>
        </w:rPr>
        <w:t xml:space="preserve"> </w:t>
      </w:r>
      <w:r w:rsidRPr="00852723">
        <w:t>однородные члены</w:t>
      </w:r>
      <w:r w:rsidRPr="00852723">
        <w:rPr>
          <w:spacing w:val="-4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 xml:space="preserve">т.д.) </w:t>
      </w:r>
    </w:p>
    <w:p w:rsidR="00220044" w:rsidRPr="00852723" w:rsidRDefault="00220044" w:rsidP="00852723">
      <w:pPr>
        <w:spacing w:after="0" w:line="240" w:lineRule="auto"/>
        <w:ind w:right="37"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52723">
        <w:rPr>
          <w:rFonts w:ascii="Times New Roman" w:hAnsi="Times New Roman" w:cs="Times New Roman"/>
          <w:b/>
          <w:sz w:val="28"/>
          <w:szCs w:val="28"/>
        </w:rPr>
        <w:t>Самые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sz w:val="28"/>
          <w:szCs w:val="28"/>
        </w:rPr>
        <w:t>распространенные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sz w:val="28"/>
          <w:szCs w:val="28"/>
        </w:rPr>
        <w:t>ошибки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sz w:val="28"/>
          <w:szCs w:val="28"/>
        </w:rPr>
        <w:t>допущены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220044" w:rsidRPr="00852723" w:rsidRDefault="00220044" w:rsidP="00852723">
      <w:pPr>
        <w:spacing w:after="0" w:line="240" w:lineRule="auto"/>
        <w:ind w:right="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-</w:t>
      </w:r>
      <w:r w:rsidR="00490C69"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ыделени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рамматической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сновы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я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852723">
        <w:rPr>
          <w:rFonts w:ascii="Times New Roman" w:hAnsi="Times New Roman" w:cs="Times New Roman"/>
          <w:sz w:val="28"/>
          <w:szCs w:val="28"/>
        </w:rPr>
        <w:t>которой входит составное именное сказуемое: неверно определяются границы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составного именного сказуемого, и вместо всего сказуемого указывается </w:t>
      </w:r>
      <w:r w:rsidR="00490C69" w:rsidRPr="0085272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90C69" w:rsidRPr="00852723">
        <w:rPr>
          <w:rFonts w:ascii="Times New Roman" w:hAnsi="Times New Roman" w:cs="Times New Roman"/>
          <w:spacing w:val="-67"/>
          <w:sz w:val="28"/>
          <w:szCs w:val="28"/>
        </w:rPr>
        <w:t>ег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часть;</w:t>
      </w:r>
    </w:p>
    <w:p w:rsidR="00220044" w:rsidRPr="00852723" w:rsidRDefault="00220044" w:rsidP="00852723">
      <w:pPr>
        <w:pStyle w:val="ad"/>
        <w:spacing w:before="2"/>
        <w:ind w:right="37" w:firstLine="567"/>
        <w:jc w:val="both"/>
      </w:pPr>
      <w:r w:rsidRPr="00852723">
        <w:t xml:space="preserve"> - неумение</w:t>
      </w:r>
      <w:r w:rsidRPr="00852723">
        <w:rPr>
          <w:spacing w:val="1"/>
        </w:rPr>
        <w:t xml:space="preserve"> </w:t>
      </w:r>
      <w:r w:rsidRPr="00852723">
        <w:t>распознавать</w:t>
      </w:r>
      <w:r w:rsidRPr="00852723">
        <w:rPr>
          <w:spacing w:val="70"/>
        </w:rPr>
        <w:t xml:space="preserve"> </w:t>
      </w:r>
      <w:r w:rsidRPr="00852723">
        <w:t>структуру</w:t>
      </w:r>
      <w:r w:rsidRPr="00852723">
        <w:rPr>
          <w:spacing w:val="70"/>
        </w:rPr>
        <w:t xml:space="preserve"> </w:t>
      </w:r>
      <w:r w:rsidRPr="00852723">
        <w:t>сложного</w:t>
      </w:r>
      <w:r w:rsidRPr="00852723">
        <w:rPr>
          <w:spacing w:val="70"/>
        </w:rPr>
        <w:t xml:space="preserve"> </w:t>
      </w:r>
      <w:r w:rsidRPr="00852723">
        <w:t>предложения:</w:t>
      </w:r>
      <w:r w:rsidRPr="00852723">
        <w:rPr>
          <w:spacing w:val="70"/>
        </w:rPr>
        <w:t xml:space="preserve"> </w:t>
      </w:r>
      <w:r w:rsidRPr="00852723">
        <w:t>ориентироваться</w:t>
      </w:r>
      <w:r w:rsidRPr="00852723">
        <w:rPr>
          <w:spacing w:val="70"/>
        </w:rPr>
        <w:t xml:space="preserve"> </w:t>
      </w:r>
      <w:r w:rsidRPr="00852723">
        <w:t>в</w:t>
      </w:r>
      <w:r w:rsidRPr="00852723">
        <w:rPr>
          <w:spacing w:val="70"/>
        </w:rPr>
        <w:t xml:space="preserve"> </w:t>
      </w:r>
      <w:r w:rsidRPr="00852723">
        <w:t>главной</w:t>
      </w:r>
      <w:r w:rsidRPr="00852723">
        <w:rPr>
          <w:spacing w:val="1"/>
        </w:rPr>
        <w:t xml:space="preserve"> </w:t>
      </w:r>
      <w:r w:rsidRPr="00852723">
        <w:t xml:space="preserve">и придаточной частях сложноподчиненного </w:t>
      </w:r>
      <w:r w:rsidRPr="00852723">
        <w:lastRenderedPageBreak/>
        <w:t>предложения, различать границы</w:t>
      </w:r>
      <w:r w:rsidRPr="00852723">
        <w:rPr>
          <w:spacing w:val="1"/>
        </w:rPr>
        <w:t xml:space="preserve"> </w:t>
      </w:r>
      <w:r w:rsidRPr="00852723">
        <w:t xml:space="preserve">частей    сложносочиненного   </w:t>
      </w:r>
      <w:r w:rsidR="00490C69" w:rsidRPr="00852723">
        <w:t xml:space="preserve">предложения,  </w:t>
      </w:r>
      <w:r w:rsidRPr="00852723">
        <w:t xml:space="preserve"> определять   бессоюзную    связь</w:t>
      </w:r>
      <w:r w:rsidRPr="00852723">
        <w:rPr>
          <w:spacing w:val="1"/>
        </w:rPr>
        <w:t xml:space="preserve"> </w:t>
      </w:r>
      <w:r w:rsidRPr="00852723">
        <w:t>в бессоюзном сложном предложении и в предложениями с разными видами</w:t>
      </w:r>
      <w:r w:rsidRPr="00852723">
        <w:rPr>
          <w:spacing w:val="1"/>
        </w:rPr>
        <w:t xml:space="preserve"> </w:t>
      </w:r>
      <w:r w:rsidRPr="00852723">
        <w:t>связи;</w:t>
      </w:r>
    </w:p>
    <w:p w:rsidR="00220044" w:rsidRPr="00852723" w:rsidRDefault="00220044" w:rsidP="00852723">
      <w:pPr>
        <w:pStyle w:val="ad"/>
        <w:tabs>
          <w:tab w:val="left" w:pos="709"/>
          <w:tab w:val="left" w:pos="851"/>
        </w:tabs>
        <w:spacing w:before="2"/>
        <w:ind w:right="37" w:firstLine="567"/>
        <w:jc w:val="both"/>
      </w:pPr>
      <w:r w:rsidRPr="00852723">
        <w:t xml:space="preserve"> -</w:t>
      </w:r>
      <w:r w:rsidR="00490C69" w:rsidRPr="00852723">
        <w:t xml:space="preserve"> </w:t>
      </w:r>
      <w:r w:rsidRPr="00852723">
        <w:t>ряд</w:t>
      </w:r>
      <w:r w:rsidRPr="00852723">
        <w:rPr>
          <w:spacing w:val="52"/>
        </w:rPr>
        <w:t xml:space="preserve"> </w:t>
      </w:r>
      <w:r w:rsidRPr="00852723">
        <w:t>выпускников</w:t>
      </w:r>
      <w:r w:rsidRPr="00852723">
        <w:rPr>
          <w:spacing w:val="117"/>
        </w:rPr>
        <w:t xml:space="preserve"> </w:t>
      </w:r>
      <w:r w:rsidRPr="00852723">
        <w:t>не</w:t>
      </w:r>
      <w:r w:rsidRPr="00852723">
        <w:rPr>
          <w:spacing w:val="121"/>
        </w:rPr>
        <w:t xml:space="preserve"> </w:t>
      </w:r>
      <w:r w:rsidRPr="00852723">
        <w:t>ориентируется</w:t>
      </w:r>
      <w:r w:rsidRPr="00852723">
        <w:rPr>
          <w:spacing w:val="115"/>
        </w:rPr>
        <w:t xml:space="preserve"> </w:t>
      </w:r>
      <w:r w:rsidRPr="00852723">
        <w:t>в</w:t>
      </w:r>
      <w:r w:rsidRPr="00852723">
        <w:rPr>
          <w:spacing w:val="119"/>
        </w:rPr>
        <w:t xml:space="preserve"> </w:t>
      </w:r>
      <w:r w:rsidRPr="00852723">
        <w:t>структуре</w:t>
      </w:r>
      <w:r w:rsidRPr="00852723">
        <w:rPr>
          <w:spacing w:val="120"/>
        </w:rPr>
        <w:t xml:space="preserve"> </w:t>
      </w:r>
      <w:r w:rsidRPr="00852723">
        <w:t>сложносочиненного</w:t>
      </w:r>
      <w:r w:rsidRPr="00852723">
        <w:rPr>
          <w:spacing w:val="-68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сложноподчиненного</w:t>
      </w:r>
      <w:r w:rsidRPr="00852723">
        <w:rPr>
          <w:spacing w:val="1"/>
        </w:rPr>
        <w:t xml:space="preserve"> </w:t>
      </w:r>
      <w:r w:rsidRPr="00852723">
        <w:t>предложений: не</w:t>
      </w:r>
      <w:r w:rsidRPr="00852723">
        <w:rPr>
          <w:spacing w:val="1"/>
        </w:rPr>
        <w:t xml:space="preserve"> </w:t>
      </w:r>
      <w:r w:rsidRPr="00852723">
        <w:t>умеет</w:t>
      </w:r>
      <w:r w:rsidRPr="00852723">
        <w:rPr>
          <w:spacing w:val="1"/>
        </w:rPr>
        <w:t xml:space="preserve"> </w:t>
      </w:r>
      <w:r w:rsidRPr="00852723">
        <w:t>определять</w:t>
      </w:r>
      <w:r w:rsidRPr="00852723">
        <w:rPr>
          <w:spacing w:val="1"/>
        </w:rPr>
        <w:t xml:space="preserve"> </w:t>
      </w:r>
      <w:r w:rsidRPr="00852723">
        <w:t>границу</w:t>
      </w:r>
      <w:r w:rsidRPr="00852723">
        <w:rPr>
          <w:spacing w:val="1"/>
        </w:rPr>
        <w:t xml:space="preserve"> </w:t>
      </w:r>
      <w:r w:rsidRPr="00852723">
        <w:t>придаточного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главного</w:t>
      </w:r>
      <w:r w:rsidRPr="00852723">
        <w:rPr>
          <w:spacing w:val="1"/>
        </w:rPr>
        <w:t xml:space="preserve"> </w:t>
      </w:r>
      <w:r w:rsidRPr="00852723">
        <w:t>предложений и</w:t>
      </w:r>
      <w:r w:rsidRPr="00852723">
        <w:rPr>
          <w:spacing w:val="1"/>
        </w:rPr>
        <w:t xml:space="preserve"> </w:t>
      </w:r>
      <w:r w:rsidRPr="00852723">
        <w:t>средство связи между ними (союз или союзное слово), а также</w:t>
      </w:r>
      <w:r w:rsidRPr="00852723">
        <w:rPr>
          <w:spacing w:val="1"/>
        </w:rPr>
        <w:t xml:space="preserve"> </w:t>
      </w:r>
      <w:r w:rsidRPr="00852723">
        <w:t>место</w:t>
      </w:r>
      <w:r w:rsidRPr="00852723">
        <w:rPr>
          <w:spacing w:val="1"/>
        </w:rPr>
        <w:t xml:space="preserve"> </w:t>
      </w:r>
      <w:r w:rsidRPr="00852723">
        <w:t>придаточного</w:t>
      </w:r>
      <w:r w:rsidRPr="00852723">
        <w:rPr>
          <w:spacing w:val="1"/>
        </w:rPr>
        <w:t xml:space="preserve"> </w:t>
      </w:r>
      <w:r w:rsidRPr="00852723">
        <w:t>предложения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составе</w:t>
      </w:r>
      <w:r w:rsidRPr="00852723">
        <w:rPr>
          <w:spacing w:val="1"/>
        </w:rPr>
        <w:t xml:space="preserve"> </w:t>
      </w:r>
      <w:r w:rsidRPr="00852723">
        <w:t>сложноподчиненного;</w:t>
      </w:r>
    </w:p>
    <w:p w:rsidR="00220044" w:rsidRPr="00852723" w:rsidRDefault="00220044" w:rsidP="00852723">
      <w:pPr>
        <w:pStyle w:val="ad"/>
        <w:spacing w:before="2"/>
        <w:ind w:right="37" w:firstLine="567"/>
        <w:jc w:val="both"/>
        <w:rPr>
          <w:b/>
          <w:spacing w:val="117"/>
        </w:rPr>
      </w:pPr>
      <w:r w:rsidRPr="00852723">
        <w:t xml:space="preserve"> - не</w:t>
      </w:r>
      <w:r w:rsidRPr="00852723">
        <w:rPr>
          <w:spacing w:val="70"/>
        </w:rPr>
        <w:t xml:space="preserve"> </w:t>
      </w:r>
      <w:r w:rsidRPr="00852723">
        <w:t>все   выпускники   различают</w:t>
      </w:r>
      <w:r w:rsidRPr="00852723">
        <w:rPr>
          <w:spacing w:val="70"/>
        </w:rPr>
        <w:t xml:space="preserve"> </w:t>
      </w:r>
      <w:r w:rsidRPr="00852723">
        <w:t>сложные</w:t>
      </w:r>
      <w:r w:rsidRPr="00852723">
        <w:rPr>
          <w:spacing w:val="70"/>
        </w:rPr>
        <w:t xml:space="preserve"> </w:t>
      </w:r>
      <w:r w:rsidRPr="00852723">
        <w:t>предложения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26"/>
        </w:rPr>
        <w:t xml:space="preserve"> </w:t>
      </w:r>
      <w:r w:rsidRPr="00852723">
        <w:t>однородным,</w:t>
      </w:r>
      <w:r w:rsidRPr="00852723">
        <w:rPr>
          <w:spacing w:val="23"/>
        </w:rPr>
        <w:t xml:space="preserve"> </w:t>
      </w:r>
      <w:r w:rsidRPr="00852723">
        <w:t>последовательным</w:t>
      </w:r>
      <w:r w:rsidRPr="00852723">
        <w:rPr>
          <w:spacing w:val="23"/>
        </w:rPr>
        <w:t xml:space="preserve"> </w:t>
      </w:r>
      <w:r w:rsidRPr="00852723">
        <w:t>или</w:t>
      </w:r>
      <w:r w:rsidRPr="00852723">
        <w:rPr>
          <w:spacing w:val="26"/>
        </w:rPr>
        <w:t xml:space="preserve"> </w:t>
      </w:r>
      <w:r w:rsidRPr="00852723">
        <w:t>неоднородным</w:t>
      </w:r>
      <w:r w:rsidRPr="00852723">
        <w:rPr>
          <w:spacing w:val="26"/>
        </w:rPr>
        <w:t xml:space="preserve"> </w:t>
      </w:r>
      <w:r w:rsidRPr="00852723">
        <w:t>(параллельным) подчинением</w:t>
      </w:r>
      <w:r w:rsidRPr="00852723">
        <w:rPr>
          <w:spacing w:val="49"/>
        </w:rPr>
        <w:t xml:space="preserve"> </w:t>
      </w:r>
      <w:r w:rsidRPr="00852723">
        <w:t>придаточных</w:t>
      </w:r>
      <w:r w:rsidRPr="00852723">
        <w:rPr>
          <w:b/>
        </w:rPr>
        <w:t>.</w:t>
      </w:r>
      <w:r w:rsidRPr="00852723">
        <w:rPr>
          <w:b/>
          <w:spacing w:val="117"/>
        </w:rPr>
        <w:t xml:space="preserve"> </w:t>
      </w:r>
    </w:p>
    <w:p w:rsidR="00220044" w:rsidRPr="00852723" w:rsidRDefault="00220044" w:rsidP="00852723">
      <w:pPr>
        <w:pStyle w:val="ad"/>
        <w:ind w:right="37" w:firstLine="567"/>
        <w:jc w:val="both"/>
      </w:pPr>
      <w:r w:rsidRPr="00852723">
        <w:rPr>
          <w:b/>
        </w:rPr>
        <w:t>Причина</w:t>
      </w:r>
      <w:r w:rsidRPr="00852723">
        <w:rPr>
          <w:b/>
          <w:spacing w:val="117"/>
        </w:rPr>
        <w:t xml:space="preserve"> </w:t>
      </w:r>
      <w:r w:rsidRPr="00852723">
        <w:rPr>
          <w:b/>
        </w:rPr>
        <w:t>затруднений</w:t>
      </w:r>
      <w:r w:rsidRPr="00852723">
        <w:rPr>
          <w:spacing w:val="120"/>
        </w:rPr>
        <w:t xml:space="preserve"> </w:t>
      </w:r>
      <w:r w:rsidRPr="00852723">
        <w:t>заключается,</w:t>
      </w:r>
      <w:r w:rsidRPr="00852723">
        <w:rPr>
          <w:spacing w:val="119"/>
        </w:rPr>
        <w:t xml:space="preserve"> </w:t>
      </w:r>
      <w:r w:rsidRPr="00852723">
        <w:t>во-первых,</w:t>
      </w:r>
      <w:r w:rsidRPr="00852723">
        <w:rPr>
          <w:spacing w:val="-68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том,</w:t>
      </w:r>
      <w:r w:rsidRPr="00852723">
        <w:rPr>
          <w:spacing w:val="1"/>
        </w:rPr>
        <w:t xml:space="preserve"> </w:t>
      </w:r>
      <w:r w:rsidRPr="00852723">
        <w:t>что</w:t>
      </w:r>
      <w:r w:rsidRPr="00852723">
        <w:rPr>
          <w:spacing w:val="1"/>
        </w:rPr>
        <w:t xml:space="preserve"> </w:t>
      </w:r>
      <w:r w:rsidRPr="00852723">
        <w:t>выпускники</w:t>
      </w:r>
      <w:r w:rsidRPr="00852723">
        <w:rPr>
          <w:spacing w:val="1"/>
        </w:rPr>
        <w:t xml:space="preserve"> </w:t>
      </w:r>
      <w:r w:rsidRPr="00852723">
        <w:t>не</w:t>
      </w:r>
      <w:r w:rsidRPr="00852723">
        <w:rPr>
          <w:spacing w:val="1"/>
        </w:rPr>
        <w:t xml:space="preserve"> </w:t>
      </w:r>
      <w:r w:rsidRPr="00852723">
        <w:t>всегда</w:t>
      </w:r>
      <w:r w:rsidRPr="00852723">
        <w:rPr>
          <w:spacing w:val="1"/>
        </w:rPr>
        <w:t xml:space="preserve"> </w:t>
      </w:r>
      <w:r w:rsidRPr="00852723">
        <w:t>могут</w:t>
      </w:r>
      <w:r w:rsidRPr="00852723">
        <w:rPr>
          <w:spacing w:val="1"/>
        </w:rPr>
        <w:t xml:space="preserve"> </w:t>
      </w:r>
      <w:r w:rsidRPr="00852723">
        <w:t>определить</w:t>
      </w:r>
      <w:r w:rsidRPr="00852723">
        <w:rPr>
          <w:spacing w:val="1"/>
        </w:rPr>
        <w:t xml:space="preserve"> </w:t>
      </w:r>
      <w:r w:rsidRPr="00852723">
        <w:t>связь</w:t>
      </w:r>
      <w:r w:rsidRPr="00852723">
        <w:rPr>
          <w:spacing w:val="1"/>
        </w:rPr>
        <w:t xml:space="preserve"> </w:t>
      </w:r>
      <w:r w:rsidRPr="00852723">
        <w:t>нескольких</w:t>
      </w:r>
      <w:r w:rsidRPr="00852723">
        <w:rPr>
          <w:spacing w:val="1"/>
        </w:rPr>
        <w:t xml:space="preserve"> </w:t>
      </w:r>
      <w:r w:rsidRPr="00852723">
        <w:t>придаточных предложений с главным (отдельным словом/словами</w:t>
      </w:r>
      <w:r w:rsidRPr="00852723">
        <w:rPr>
          <w:spacing w:val="1"/>
        </w:rPr>
        <w:t xml:space="preserve"> </w:t>
      </w:r>
      <w:r w:rsidRPr="00852723">
        <w:t>в нем или</w:t>
      </w:r>
      <w:r w:rsidRPr="00852723">
        <w:rPr>
          <w:spacing w:val="1"/>
        </w:rPr>
        <w:t xml:space="preserve"> </w:t>
      </w:r>
      <w:r w:rsidRPr="00852723">
        <w:t>всей</w:t>
      </w:r>
      <w:r w:rsidRPr="00852723">
        <w:rPr>
          <w:spacing w:val="1"/>
        </w:rPr>
        <w:t xml:space="preserve"> </w:t>
      </w:r>
      <w:r w:rsidRPr="00852723">
        <w:t>главной</w:t>
      </w:r>
      <w:r w:rsidRPr="00852723">
        <w:rPr>
          <w:spacing w:val="1"/>
        </w:rPr>
        <w:t xml:space="preserve"> </w:t>
      </w:r>
      <w:r w:rsidRPr="00852723">
        <w:t>частью);</w:t>
      </w:r>
      <w:r w:rsidRPr="00852723">
        <w:rPr>
          <w:spacing w:val="1"/>
        </w:rPr>
        <w:t xml:space="preserve"> </w:t>
      </w:r>
      <w:r w:rsidRPr="00852723">
        <w:t>во-вторых,</w:t>
      </w:r>
      <w:r w:rsidRPr="00852723">
        <w:rPr>
          <w:spacing w:val="1"/>
        </w:rPr>
        <w:t xml:space="preserve"> </w:t>
      </w:r>
      <w:r w:rsidRPr="00852723">
        <w:t>не</w:t>
      </w:r>
      <w:r w:rsidRPr="00852723">
        <w:rPr>
          <w:spacing w:val="1"/>
        </w:rPr>
        <w:t xml:space="preserve"> </w:t>
      </w:r>
      <w:r w:rsidRPr="00852723">
        <w:t>могут</w:t>
      </w:r>
      <w:r w:rsidRPr="00852723">
        <w:rPr>
          <w:spacing w:val="1"/>
        </w:rPr>
        <w:t xml:space="preserve"> </w:t>
      </w:r>
      <w:r w:rsidRPr="00852723">
        <w:t>правильно</w:t>
      </w:r>
      <w:r w:rsidRPr="00852723">
        <w:rPr>
          <w:spacing w:val="1"/>
        </w:rPr>
        <w:t xml:space="preserve"> </w:t>
      </w:r>
      <w:r w:rsidRPr="00852723">
        <w:t>поставить</w:t>
      </w:r>
      <w:r w:rsidRPr="00852723">
        <w:rPr>
          <w:spacing w:val="1"/>
        </w:rPr>
        <w:t xml:space="preserve"> </w:t>
      </w:r>
      <w:r w:rsidRPr="00852723">
        <w:t>вопрос</w:t>
      </w:r>
      <w:r w:rsidRPr="00852723">
        <w:rPr>
          <w:spacing w:val="1"/>
        </w:rPr>
        <w:t xml:space="preserve"> </w:t>
      </w:r>
      <w:r w:rsidRPr="00852723">
        <w:t>от</w:t>
      </w:r>
      <w:r w:rsidRPr="00852723">
        <w:rPr>
          <w:spacing w:val="1"/>
        </w:rPr>
        <w:t xml:space="preserve"> </w:t>
      </w:r>
      <w:r w:rsidRPr="00852723">
        <w:t>главной части к придаточной; в-третьих, установить причинно-следственные</w:t>
      </w:r>
      <w:r w:rsidRPr="00852723">
        <w:rPr>
          <w:spacing w:val="1"/>
        </w:rPr>
        <w:t xml:space="preserve"> </w:t>
      </w:r>
      <w:r w:rsidRPr="00852723">
        <w:t>связи</w:t>
      </w:r>
      <w:r w:rsidRPr="00852723">
        <w:rPr>
          <w:spacing w:val="-1"/>
        </w:rPr>
        <w:t xml:space="preserve"> </w:t>
      </w:r>
      <w:r w:rsidRPr="00852723">
        <w:t>между придаточными</w:t>
      </w:r>
      <w:r w:rsidRPr="00852723">
        <w:rPr>
          <w:spacing w:val="-1"/>
        </w:rPr>
        <w:t xml:space="preserve"> </w:t>
      </w:r>
      <w:r w:rsidRPr="00852723">
        <w:t>частями</w:t>
      </w:r>
      <w:r w:rsidRPr="00852723">
        <w:rPr>
          <w:spacing w:val="-1"/>
        </w:rPr>
        <w:t xml:space="preserve"> </w:t>
      </w:r>
      <w:r w:rsidRPr="00852723">
        <w:t>сложноподчиненного</w:t>
      </w:r>
      <w:r w:rsidRPr="00852723">
        <w:rPr>
          <w:spacing w:val="-3"/>
        </w:rPr>
        <w:t xml:space="preserve"> </w:t>
      </w:r>
      <w:r w:rsidRPr="00852723">
        <w:t>предложения.</w:t>
      </w:r>
    </w:p>
    <w:p w:rsidR="00220044" w:rsidRPr="00852723" w:rsidRDefault="00220044" w:rsidP="00852723">
      <w:pPr>
        <w:spacing w:after="0" w:line="240" w:lineRule="auto"/>
        <w:ind w:right="3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  <w:u w:val="thick"/>
        </w:rPr>
        <w:t>Задание</w:t>
      </w:r>
      <w:r w:rsidRPr="00852723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  <w:u w:val="thick"/>
        </w:rPr>
        <w:t>4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акж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оверяет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знани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з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бласт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интаксиса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менн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мение</w:t>
      </w:r>
      <w:r w:rsidRPr="00852723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образовывать</w:t>
      </w:r>
      <w:r w:rsidRPr="00852723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овосочетания</w:t>
      </w:r>
      <w:r w:rsidRPr="00852723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одного  </w:t>
      </w:r>
      <w:r w:rsidRPr="0085272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типа  </w:t>
      </w:r>
      <w:r w:rsidRPr="0085272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в  </w:t>
      </w:r>
      <w:r w:rsidRPr="0085272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инонимичное</w:t>
      </w:r>
      <w:r w:rsidRPr="0085272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о   значению   словосочетание   другого   типа   и   т.д.   Следует отметить, что синтаксический анализ предложения усвоен учащимися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значительно</w:t>
      </w:r>
      <w:r w:rsidRPr="0085272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хуже. Вероятно, сложность выполнения задания заключается в том, чт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чащиеся</w:t>
      </w:r>
      <w:r w:rsidRPr="0085272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едостаточно</w:t>
      </w:r>
      <w:r w:rsidRPr="0085272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ладеют</w:t>
      </w:r>
      <w:r w:rsidRPr="0085272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выками</w:t>
      </w:r>
      <w:r w:rsidRPr="0085272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пределения</w:t>
      </w:r>
      <w:r w:rsidRPr="0085272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рамматических</w:t>
      </w:r>
      <w:r w:rsidRPr="0085272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снов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ях разных видов,</w:t>
      </w:r>
      <w:r w:rsidRPr="00852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е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распознают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пособы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х выражения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.д.</w:t>
      </w:r>
    </w:p>
    <w:p w:rsidR="00220044" w:rsidRPr="00852723" w:rsidRDefault="00220044" w:rsidP="00852723">
      <w:pPr>
        <w:pStyle w:val="ad"/>
        <w:ind w:right="37" w:firstLine="567"/>
        <w:jc w:val="both"/>
        <w:rPr>
          <w:spacing w:val="-67"/>
        </w:rPr>
      </w:pPr>
      <w:r w:rsidRPr="00852723">
        <w:rPr>
          <w:u w:val="thick"/>
        </w:rPr>
        <w:t>Задание</w:t>
      </w:r>
      <w:r w:rsidRPr="00852723">
        <w:rPr>
          <w:spacing w:val="1"/>
          <w:u w:val="thick"/>
        </w:rPr>
        <w:t xml:space="preserve"> </w:t>
      </w:r>
      <w:r w:rsidRPr="00852723">
        <w:rPr>
          <w:u w:val="thick"/>
        </w:rPr>
        <w:t>3</w:t>
      </w:r>
      <w:r w:rsidRPr="00852723">
        <w:rPr>
          <w:spacing w:val="1"/>
        </w:rPr>
        <w:t xml:space="preserve"> </w:t>
      </w:r>
      <w:r w:rsidRPr="00852723">
        <w:t>(пунктуационный</w:t>
      </w:r>
      <w:r w:rsidRPr="00852723">
        <w:rPr>
          <w:spacing w:val="1"/>
        </w:rPr>
        <w:t xml:space="preserve"> </w:t>
      </w:r>
      <w:r w:rsidRPr="00852723">
        <w:t>анализ)</w:t>
      </w:r>
      <w:r w:rsidRPr="00852723">
        <w:rPr>
          <w:spacing w:val="1"/>
        </w:rPr>
        <w:t xml:space="preserve"> </w:t>
      </w:r>
      <w:r w:rsidRPr="00852723">
        <w:t>нацелено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проверку</w:t>
      </w:r>
      <w:r w:rsidRPr="00852723">
        <w:rPr>
          <w:spacing w:val="1"/>
        </w:rPr>
        <w:t xml:space="preserve"> </w:t>
      </w:r>
      <w:r w:rsidRPr="00852723">
        <w:t>умения</w:t>
      </w:r>
      <w:r w:rsidRPr="00852723">
        <w:rPr>
          <w:spacing w:val="1"/>
        </w:rPr>
        <w:t xml:space="preserve"> </w:t>
      </w:r>
      <w:r w:rsidRPr="00852723">
        <w:t>применять теоретические знания по синтаксису на практике – при расстановке</w:t>
      </w:r>
      <w:r w:rsidRPr="00852723">
        <w:rPr>
          <w:spacing w:val="1"/>
        </w:rPr>
        <w:t xml:space="preserve"> </w:t>
      </w:r>
      <w:r w:rsidRPr="00852723">
        <w:t>знаков</w:t>
      </w:r>
      <w:r w:rsidRPr="00852723">
        <w:rPr>
          <w:spacing w:val="1"/>
        </w:rPr>
        <w:t xml:space="preserve"> </w:t>
      </w:r>
      <w:r w:rsidRPr="00852723">
        <w:t>препинания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предложении:</w:t>
      </w:r>
      <w:r w:rsidRPr="00852723">
        <w:rPr>
          <w:spacing w:val="1"/>
        </w:rPr>
        <w:t xml:space="preserve"> </w:t>
      </w:r>
      <w:r w:rsidRPr="00852723">
        <w:t>распознавать</w:t>
      </w:r>
      <w:r w:rsidRPr="00852723">
        <w:rPr>
          <w:spacing w:val="1"/>
        </w:rPr>
        <w:t xml:space="preserve"> </w:t>
      </w:r>
      <w:r w:rsidRPr="00852723">
        <w:t>изученные</w:t>
      </w:r>
      <w:r w:rsidRPr="00852723">
        <w:rPr>
          <w:spacing w:val="1"/>
        </w:rPr>
        <w:t xml:space="preserve"> </w:t>
      </w:r>
      <w:r w:rsidRPr="00852723">
        <w:t>пунктограммы,</w:t>
      </w:r>
      <w:r w:rsidRPr="00852723">
        <w:rPr>
          <w:spacing w:val="1"/>
        </w:rPr>
        <w:t xml:space="preserve"> </w:t>
      </w:r>
      <w:r w:rsidRPr="00852723">
        <w:t>различать структуру простого, осложненного и сложного предложений, а также</w:t>
      </w:r>
      <w:r w:rsidRPr="00852723">
        <w:rPr>
          <w:spacing w:val="-67"/>
        </w:rPr>
        <w:t xml:space="preserve"> </w:t>
      </w:r>
      <w:r w:rsidRPr="00852723">
        <w:t>соблюдать условия постановки в них знаков препинания: запятой, двоеточия,</w:t>
      </w:r>
      <w:r w:rsidRPr="00852723">
        <w:rPr>
          <w:spacing w:val="1"/>
        </w:rPr>
        <w:t xml:space="preserve"> </w:t>
      </w:r>
      <w:r w:rsidRPr="00852723">
        <w:t>тире,</w:t>
      </w:r>
      <w:r w:rsidRPr="00852723">
        <w:rPr>
          <w:spacing w:val="1"/>
        </w:rPr>
        <w:t xml:space="preserve"> </w:t>
      </w:r>
      <w:r w:rsidRPr="00852723">
        <w:t>кавычек.</w:t>
      </w:r>
      <w:r w:rsidRPr="00852723">
        <w:rPr>
          <w:spacing w:val="1"/>
        </w:rPr>
        <w:t xml:space="preserve"> </w:t>
      </w:r>
      <w:r w:rsidRPr="00852723">
        <w:t>Сложность</w:t>
      </w:r>
      <w:r w:rsidRPr="00852723">
        <w:rPr>
          <w:spacing w:val="1"/>
        </w:rPr>
        <w:t xml:space="preserve"> </w:t>
      </w:r>
      <w:r w:rsidRPr="00852723">
        <w:t>его</w:t>
      </w:r>
      <w:r w:rsidRPr="00852723">
        <w:rPr>
          <w:spacing w:val="1"/>
        </w:rPr>
        <w:t xml:space="preserve"> </w:t>
      </w:r>
      <w:r w:rsidRPr="00852723">
        <w:t>состоит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том,</w:t>
      </w:r>
      <w:r w:rsidRPr="00852723">
        <w:rPr>
          <w:spacing w:val="1"/>
        </w:rPr>
        <w:t xml:space="preserve"> </w:t>
      </w:r>
      <w:r w:rsidRPr="00852723">
        <w:t>что,</w:t>
      </w:r>
      <w:r w:rsidRPr="00852723">
        <w:rPr>
          <w:spacing w:val="1"/>
        </w:rPr>
        <w:t xml:space="preserve"> </w:t>
      </w:r>
      <w:r w:rsidRPr="00852723">
        <w:t>во-первых,</w:t>
      </w:r>
      <w:r w:rsidRPr="00852723">
        <w:rPr>
          <w:spacing w:val="1"/>
        </w:rPr>
        <w:t xml:space="preserve"> </w:t>
      </w:r>
      <w:r w:rsidRPr="00852723">
        <w:t>правильных</w:t>
      </w:r>
      <w:r w:rsidRPr="00852723">
        <w:rPr>
          <w:spacing w:val="1"/>
        </w:rPr>
        <w:t xml:space="preserve"> </w:t>
      </w:r>
      <w:r w:rsidRPr="00852723">
        <w:t>вариантов</w:t>
      </w:r>
      <w:r w:rsidRPr="00852723">
        <w:rPr>
          <w:spacing w:val="1"/>
        </w:rPr>
        <w:t xml:space="preserve"> </w:t>
      </w:r>
      <w:r w:rsidRPr="00852723">
        <w:t>выполнения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может</w:t>
      </w:r>
      <w:r w:rsidRPr="00852723">
        <w:rPr>
          <w:spacing w:val="1"/>
        </w:rPr>
        <w:t xml:space="preserve"> </w:t>
      </w:r>
      <w:r w:rsidRPr="00852723">
        <w:t>быть</w:t>
      </w:r>
      <w:r w:rsidRPr="00852723">
        <w:rPr>
          <w:spacing w:val="1"/>
        </w:rPr>
        <w:t xml:space="preserve"> </w:t>
      </w:r>
      <w:r w:rsidRPr="00852723">
        <w:t>от</w:t>
      </w:r>
      <w:r w:rsidRPr="00852723">
        <w:rPr>
          <w:spacing w:val="1"/>
        </w:rPr>
        <w:t xml:space="preserve"> </w:t>
      </w:r>
      <w:r w:rsidRPr="00852723">
        <w:t>2-х</w:t>
      </w:r>
      <w:r w:rsidRPr="00852723">
        <w:rPr>
          <w:spacing w:val="1"/>
        </w:rPr>
        <w:t xml:space="preserve"> </w:t>
      </w:r>
      <w:r w:rsidRPr="00852723">
        <w:t>до</w:t>
      </w:r>
      <w:r w:rsidRPr="00852723">
        <w:rPr>
          <w:spacing w:val="1"/>
        </w:rPr>
        <w:t xml:space="preserve"> </w:t>
      </w:r>
      <w:r w:rsidRPr="00852723">
        <w:t>8,</w:t>
      </w:r>
      <w:r w:rsidRPr="00852723">
        <w:rPr>
          <w:spacing w:val="1"/>
        </w:rPr>
        <w:t xml:space="preserve"> </w:t>
      </w:r>
      <w:r w:rsidRPr="00852723">
        <w:t>во-вторых,</w:t>
      </w:r>
      <w:r w:rsidRPr="00852723">
        <w:rPr>
          <w:spacing w:val="1"/>
        </w:rPr>
        <w:t xml:space="preserve"> </w:t>
      </w:r>
      <w:r w:rsidRPr="00852723">
        <w:t>оно</w:t>
      </w:r>
      <w:r w:rsidRPr="00852723">
        <w:rPr>
          <w:spacing w:val="1"/>
        </w:rPr>
        <w:t xml:space="preserve"> </w:t>
      </w:r>
      <w:r w:rsidRPr="00852723">
        <w:t>проверяет компетенции по всем изученным в основной школе пунктуационным правилам.</w:t>
      </w:r>
    </w:p>
    <w:p w:rsidR="00220044" w:rsidRPr="00852723" w:rsidRDefault="00220044" w:rsidP="00852723">
      <w:pPr>
        <w:pStyle w:val="ad"/>
        <w:tabs>
          <w:tab w:val="left" w:pos="426"/>
        </w:tabs>
        <w:spacing w:before="74"/>
        <w:ind w:right="37" w:firstLine="567"/>
        <w:jc w:val="both"/>
      </w:pPr>
      <w:r w:rsidRPr="00852723">
        <w:t>Результаты выполнения задания № 3</w:t>
      </w:r>
      <w:r w:rsidRPr="00852723">
        <w:rPr>
          <w:spacing w:val="1"/>
        </w:rPr>
        <w:t xml:space="preserve"> </w:t>
      </w:r>
      <w:r w:rsidRPr="00852723">
        <w:t>свидетельствует</w:t>
      </w:r>
      <w:r w:rsidRPr="00852723">
        <w:rPr>
          <w:spacing w:val="1"/>
        </w:rPr>
        <w:t xml:space="preserve"> </w:t>
      </w:r>
      <w:r w:rsidRPr="00852723">
        <w:t>о</w:t>
      </w:r>
      <w:r w:rsidRPr="00852723">
        <w:rPr>
          <w:spacing w:val="1"/>
        </w:rPr>
        <w:t xml:space="preserve"> </w:t>
      </w:r>
      <w:r w:rsidRPr="00852723">
        <w:t>том,</w:t>
      </w:r>
      <w:r w:rsidRPr="00852723">
        <w:rPr>
          <w:spacing w:val="1"/>
        </w:rPr>
        <w:t xml:space="preserve"> </w:t>
      </w:r>
      <w:r w:rsidRPr="00852723">
        <w:t>что</w:t>
      </w:r>
      <w:r w:rsidRPr="00852723">
        <w:rPr>
          <w:spacing w:val="1"/>
        </w:rPr>
        <w:t xml:space="preserve"> </w:t>
      </w:r>
      <w:r w:rsidRPr="00852723">
        <w:t>обучающимися недостаточно</w:t>
      </w:r>
      <w:r w:rsidRPr="00852723">
        <w:rPr>
          <w:spacing w:val="1"/>
        </w:rPr>
        <w:t xml:space="preserve"> </w:t>
      </w:r>
      <w:r w:rsidRPr="00852723">
        <w:t>отработаны</w:t>
      </w:r>
      <w:r w:rsidRPr="00852723">
        <w:rPr>
          <w:spacing w:val="1"/>
        </w:rPr>
        <w:t xml:space="preserve"> </w:t>
      </w:r>
      <w:r w:rsidRPr="00852723">
        <w:t>основные</w:t>
      </w:r>
      <w:r w:rsidRPr="00852723">
        <w:rPr>
          <w:spacing w:val="1"/>
        </w:rPr>
        <w:t xml:space="preserve"> </w:t>
      </w:r>
      <w:r w:rsidRPr="00852723">
        <w:t xml:space="preserve">умения в разделе синтаксиса. </w:t>
      </w:r>
      <w:r w:rsidR="00490C69" w:rsidRPr="00852723">
        <w:t>В частности,</w:t>
      </w:r>
      <w:r w:rsidRPr="00852723">
        <w:t xml:space="preserve"> и такие, как умение распознавать тип</w:t>
      </w:r>
      <w:r w:rsidRPr="00852723">
        <w:rPr>
          <w:spacing w:val="-67"/>
        </w:rPr>
        <w:t xml:space="preserve"> </w:t>
      </w:r>
      <w:r w:rsidRPr="00852723">
        <w:t>сложного</w:t>
      </w:r>
      <w:r w:rsidRPr="00852723">
        <w:rPr>
          <w:spacing w:val="1"/>
        </w:rPr>
        <w:t xml:space="preserve"> </w:t>
      </w:r>
      <w:r w:rsidRPr="00852723">
        <w:t>предложения,</w:t>
      </w:r>
      <w:r w:rsidRPr="00852723">
        <w:rPr>
          <w:spacing w:val="1"/>
        </w:rPr>
        <w:t xml:space="preserve"> </w:t>
      </w:r>
      <w:r w:rsidRPr="00852723">
        <w:t>определять</w:t>
      </w:r>
      <w:r w:rsidRPr="00852723">
        <w:rPr>
          <w:spacing w:val="1"/>
        </w:rPr>
        <w:t xml:space="preserve"> </w:t>
      </w:r>
      <w:r w:rsidRPr="00852723">
        <w:t>сложные</w:t>
      </w:r>
      <w:r w:rsidRPr="00852723">
        <w:rPr>
          <w:spacing w:val="1"/>
        </w:rPr>
        <w:t xml:space="preserve"> </w:t>
      </w:r>
      <w:r w:rsidRPr="00852723">
        <w:t>предложения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различными</w:t>
      </w:r>
      <w:r w:rsidRPr="00852723">
        <w:rPr>
          <w:spacing w:val="1"/>
        </w:rPr>
        <w:t xml:space="preserve"> </w:t>
      </w:r>
      <w:r w:rsidRPr="00852723">
        <w:t>видами</w:t>
      </w:r>
      <w:r w:rsidRPr="00852723">
        <w:rPr>
          <w:spacing w:val="1"/>
        </w:rPr>
        <w:t xml:space="preserve"> </w:t>
      </w:r>
      <w:r w:rsidRPr="00852723">
        <w:t>связи,</w:t>
      </w:r>
      <w:r w:rsidRPr="00852723">
        <w:rPr>
          <w:spacing w:val="1"/>
        </w:rPr>
        <w:t xml:space="preserve"> </w:t>
      </w:r>
      <w:r w:rsidRPr="00852723">
        <w:t>выделять</w:t>
      </w:r>
      <w:r w:rsidRPr="00852723">
        <w:rPr>
          <w:spacing w:val="1"/>
        </w:rPr>
        <w:t xml:space="preserve"> </w:t>
      </w:r>
      <w:r w:rsidRPr="00852723">
        <w:t>средства</w:t>
      </w:r>
      <w:r w:rsidRPr="00852723">
        <w:rPr>
          <w:spacing w:val="1"/>
        </w:rPr>
        <w:t xml:space="preserve"> </w:t>
      </w:r>
      <w:r w:rsidRPr="00852723">
        <w:t>синтаксической</w:t>
      </w:r>
      <w:r w:rsidRPr="00852723">
        <w:rPr>
          <w:spacing w:val="1"/>
        </w:rPr>
        <w:t xml:space="preserve"> </w:t>
      </w:r>
      <w:r w:rsidRPr="00852723">
        <w:t>связи</w:t>
      </w:r>
      <w:r w:rsidRPr="00852723">
        <w:rPr>
          <w:spacing w:val="1"/>
        </w:rPr>
        <w:t xml:space="preserve"> </w:t>
      </w:r>
      <w:r w:rsidRPr="00852723">
        <w:t>между</w:t>
      </w:r>
      <w:r w:rsidRPr="00852723">
        <w:rPr>
          <w:spacing w:val="1"/>
        </w:rPr>
        <w:t xml:space="preserve"> </w:t>
      </w:r>
      <w:r w:rsidRPr="00852723">
        <w:t>частями</w:t>
      </w:r>
      <w:r w:rsidRPr="00852723">
        <w:rPr>
          <w:spacing w:val="1"/>
        </w:rPr>
        <w:t xml:space="preserve"> </w:t>
      </w:r>
      <w:r w:rsidRPr="00852723">
        <w:t>сложного</w:t>
      </w:r>
      <w:r w:rsidRPr="00852723">
        <w:rPr>
          <w:spacing w:val="71"/>
        </w:rPr>
        <w:t xml:space="preserve"> </w:t>
      </w:r>
      <w:r w:rsidR="00490C69" w:rsidRPr="00852723">
        <w:t>предложения, а</w:t>
      </w:r>
      <w:r w:rsidRPr="00852723">
        <w:t xml:space="preserve">   также   умение   пользоваться</w:t>
      </w:r>
      <w:r w:rsidRPr="00852723">
        <w:rPr>
          <w:spacing w:val="70"/>
        </w:rPr>
        <w:t xml:space="preserve"> </w:t>
      </w:r>
      <w:r w:rsidRPr="00852723">
        <w:t>знаком</w:t>
      </w:r>
      <w:r w:rsidRPr="00852723">
        <w:rPr>
          <w:spacing w:val="70"/>
        </w:rPr>
        <w:t xml:space="preserve"> </w:t>
      </w:r>
      <w:r w:rsidRPr="00852723">
        <w:t>препинания</w:t>
      </w:r>
      <w:r w:rsidRPr="00852723">
        <w:rPr>
          <w:spacing w:val="-67"/>
        </w:rPr>
        <w:t xml:space="preserve"> </w:t>
      </w:r>
      <w:r w:rsidRPr="00852723">
        <w:t xml:space="preserve">в соответствии с пунктуационной нормой. </w:t>
      </w:r>
    </w:p>
    <w:p w:rsidR="00220044" w:rsidRPr="00852723" w:rsidRDefault="00220044" w:rsidP="00852723">
      <w:pPr>
        <w:pStyle w:val="ad"/>
        <w:tabs>
          <w:tab w:val="left" w:pos="426"/>
        </w:tabs>
        <w:spacing w:before="74"/>
        <w:ind w:right="37" w:firstLine="567"/>
        <w:jc w:val="both"/>
      </w:pPr>
      <w:r w:rsidRPr="00852723">
        <w:t xml:space="preserve"> Таким образом, самыми трудными явились задания по синтаксису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-4"/>
        </w:rPr>
        <w:t xml:space="preserve"> </w:t>
      </w:r>
      <w:r w:rsidRPr="00852723">
        <w:t>пунктуации,</w:t>
      </w:r>
      <w:r w:rsidRPr="00852723">
        <w:rPr>
          <w:spacing w:val="-5"/>
        </w:rPr>
        <w:t xml:space="preserve"> </w:t>
      </w:r>
      <w:r w:rsidRPr="00852723">
        <w:t>проверяющие</w:t>
      </w:r>
      <w:r w:rsidRPr="00852723">
        <w:rPr>
          <w:spacing w:val="-3"/>
        </w:rPr>
        <w:t xml:space="preserve"> </w:t>
      </w:r>
      <w:r w:rsidRPr="00852723">
        <w:t>уровень</w:t>
      </w:r>
      <w:r w:rsidRPr="00852723">
        <w:rPr>
          <w:spacing w:val="-4"/>
        </w:rPr>
        <w:t xml:space="preserve"> </w:t>
      </w:r>
      <w:r w:rsidRPr="00852723">
        <w:t>сформированности</w:t>
      </w:r>
      <w:r w:rsidRPr="00852723">
        <w:rPr>
          <w:spacing w:val="-5"/>
        </w:rPr>
        <w:t xml:space="preserve"> </w:t>
      </w:r>
      <w:r w:rsidRPr="00852723">
        <w:t>следующих</w:t>
      </w:r>
      <w:r w:rsidRPr="00852723">
        <w:rPr>
          <w:spacing w:val="-2"/>
        </w:rPr>
        <w:t xml:space="preserve"> </w:t>
      </w:r>
      <w:r w:rsidRPr="00852723">
        <w:t>умений: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1"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находить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грамматических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снов</w:t>
      </w:r>
      <w:r w:rsidRPr="008527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определять</w:t>
      </w:r>
      <w:r w:rsidRPr="00852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ипов</w:t>
      </w:r>
      <w:r w:rsidRPr="008527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ожных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lastRenderedPageBreak/>
        <w:t>определять</w:t>
      </w:r>
      <w:r w:rsidRPr="00852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логические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язи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ежду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частями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ложных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определять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тип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язи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ежду</w:t>
      </w:r>
      <w:r w:rsidRPr="00852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идаточными</w:t>
      </w:r>
      <w:r w:rsidRPr="008527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ями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находить</w:t>
      </w:r>
      <w:r w:rsidRPr="008527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элементы,</w:t>
      </w:r>
      <w:r w:rsidRPr="008527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осложняющие</w:t>
      </w:r>
      <w:r w:rsidRPr="008527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остое</w:t>
      </w:r>
      <w:r w:rsidRPr="008527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е;</w:t>
      </w:r>
    </w:p>
    <w:p w:rsidR="00220044" w:rsidRPr="00852723" w:rsidRDefault="00220044" w:rsidP="00852723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1" w:after="0" w:line="240" w:lineRule="auto"/>
        <w:ind w:left="0" w:right="3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расставлять знаки препинания в простом, осложненном предложениях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между</w:t>
      </w:r>
      <w:r w:rsidRPr="008527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частями сложног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редложения и т.п.</w:t>
      </w:r>
    </w:p>
    <w:p w:rsidR="00220044" w:rsidRPr="00852723" w:rsidRDefault="00220044" w:rsidP="00852723">
      <w:pPr>
        <w:pStyle w:val="ad"/>
        <w:tabs>
          <w:tab w:val="left" w:pos="426"/>
        </w:tabs>
        <w:ind w:right="37" w:firstLine="567"/>
        <w:jc w:val="both"/>
      </w:pPr>
      <w:r w:rsidRPr="00852723">
        <w:t>Низкий уровень усвоения знаний по этим темам и недостаточный уровень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навыков</w:t>
      </w:r>
      <w:r w:rsidRPr="00852723">
        <w:rPr>
          <w:spacing w:val="1"/>
        </w:rPr>
        <w:t xml:space="preserve"> </w:t>
      </w:r>
      <w:r w:rsidRPr="00852723">
        <w:t>осмысленной</w:t>
      </w:r>
      <w:r w:rsidRPr="00852723">
        <w:rPr>
          <w:spacing w:val="1"/>
        </w:rPr>
        <w:t xml:space="preserve"> </w:t>
      </w:r>
      <w:r w:rsidRPr="00852723">
        <w:t>расстановки</w:t>
      </w:r>
      <w:r w:rsidRPr="00852723">
        <w:rPr>
          <w:spacing w:val="1"/>
        </w:rPr>
        <w:t xml:space="preserve"> </w:t>
      </w:r>
      <w:r w:rsidRPr="00852723">
        <w:t>знаков</w:t>
      </w:r>
      <w:r w:rsidRPr="00852723">
        <w:rPr>
          <w:spacing w:val="1"/>
        </w:rPr>
        <w:t xml:space="preserve"> </w:t>
      </w:r>
      <w:r w:rsidRPr="00852723">
        <w:t>препинания</w:t>
      </w:r>
      <w:r w:rsidRPr="00852723">
        <w:rPr>
          <w:spacing w:val="1"/>
        </w:rPr>
        <w:t xml:space="preserve"> </w:t>
      </w:r>
      <w:r w:rsidRPr="00852723">
        <w:t>–</w:t>
      </w:r>
      <w:r w:rsidRPr="00852723">
        <w:rPr>
          <w:spacing w:val="1"/>
        </w:rPr>
        <w:t xml:space="preserve"> </w:t>
      </w:r>
      <w:r w:rsidRPr="00852723">
        <w:t>одна</w:t>
      </w:r>
      <w:r w:rsidRPr="00852723">
        <w:rPr>
          <w:spacing w:val="58"/>
        </w:rPr>
        <w:t xml:space="preserve"> </w:t>
      </w:r>
      <w:r w:rsidRPr="00852723">
        <w:t>из</w:t>
      </w:r>
      <w:r w:rsidRPr="00852723">
        <w:rPr>
          <w:spacing w:val="58"/>
        </w:rPr>
        <w:t xml:space="preserve"> </w:t>
      </w:r>
      <w:r w:rsidRPr="00852723">
        <w:t>главных</w:t>
      </w:r>
      <w:r w:rsidRPr="00852723">
        <w:rPr>
          <w:spacing w:val="58"/>
        </w:rPr>
        <w:t xml:space="preserve"> </w:t>
      </w:r>
      <w:r w:rsidRPr="00852723">
        <w:t>причин</w:t>
      </w:r>
      <w:r w:rsidRPr="00852723">
        <w:rPr>
          <w:spacing w:val="58"/>
        </w:rPr>
        <w:t xml:space="preserve"> </w:t>
      </w:r>
      <w:r w:rsidRPr="00852723">
        <w:t>значительного</w:t>
      </w:r>
      <w:r w:rsidRPr="00852723">
        <w:rPr>
          <w:spacing w:val="59"/>
        </w:rPr>
        <w:t xml:space="preserve"> </w:t>
      </w:r>
      <w:r w:rsidRPr="00852723">
        <w:t>количества</w:t>
      </w:r>
      <w:r w:rsidRPr="00852723">
        <w:rPr>
          <w:spacing w:val="59"/>
        </w:rPr>
        <w:t xml:space="preserve"> </w:t>
      </w:r>
      <w:r w:rsidRPr="00852723">
        <w:t>пунктуационных</w:t>
      </w:r>
      <w:r w:rsidRPr="00852723">
        <w:rPr>
          <w:spacing w:val="59"/>
        </w:rPr>
        <w:t xml:space="preserve"> </w:t>
      </w:r>
      <w:r w:rsidRPr="00852723">
        <w:t>ошибок</w:t>
      </w:r>
      <w:r w:rsidRPr="00852723">
        <w:rPr>
          <w:spacing w:val="-67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в</w:t>
      </w:r>
      <w:r w:rsidRPr="00852723">
        <w:rPr>
          <w:spacing w:val="-1"/>
        </w:rPr>
        <w:t xml:space="preserve"> </w:t>
      </w:r>
      <w:r w:rsidRPr="00852723">
        <w:t>практической</w:t>
      </w:r>
      <w:r w:rsidRPr="00852723">
        <w:rPr>
          <w:spacing w:val="-1"/>
        </w:rPr>
        <w:t xml:space="preserve"> </w:t>
      </w:r>
      <w:r w:rsidRPr="00852723">
        <w:t>части экзамена</w:t>
      </w:r>
      <w:r w:rsidRPr="00852723">
        <w:rPr>
          <w:spacing w:val="-1"/>
        </w:rPr>
        <w:t xml:space="preserve"> </w:t>
      </w:r>
      <w:r w:rsidRPr="00852723">
        <w:t>(в</w:t>
      </w:r>
      <w:r w:rsidRPr="00852723">
        <w:rPr>
          <w:spacing w:val="-1"/>
        </w:rPr>
        <w:t xml:space="preserve"> </w:t>
      </w:r>
      <w:r w:rsidRPr="00852723">
        <w:t>изложении</w:t>
      </w:r>
      <w:r w:rsidRPr="00852723">
        <w:rPr>
          <w:spacing w:val="-3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сочинении).</w:t>
      </w:r>
    </w:p>
    <w:p w:rsidR="00220044" w:rsidRPr="00852723" w:rsidRDefault="00220044" w:rsidP="00852723">
      <w:pPr>
        <w:pStyle w:val="ad"/>
        <w:tabs>
          <w:tab w:val="left" w:pos="0"/>
        </w:tabs>
        <w:ind w:right="37" w:firstLine="567"/>
        <w:jc w:val="center"/>
        <w:rPr>
          <w:b/>
        </w:rPr>
      </w:pPr>
    </w:p>
    <w:p w:rsidR="00220044" w:rsidRPr="00852723" w:rsidRDefault="00220044" w:rsidP="00852723">
      <w:pPr>
        <w:pStyle w:val="ad"/>
        <w:tabs>
          <w:tab w:val="left" w:pos="0"/>
        </w:tabs>
        <w:ind w:right="37" w:firstLine="426"/>
        <w:jc w:val="center"/>
        <w:rPr>
          <w:b/>
        </w:rPr>
      </w:pPr>
    </w:p>
    <w:p w:rsidR="00220044" w:rsidRPr="00852723" w:rsidRDefault="00220044" w:rsidP="00852723">
      <w:pPr>
        <w:pStyle w:val="ad"/>
        <w:tabs>
          <w:tab w:val="left" w:pos="0"/>
        </w:tabs>
        <w:ind w:right="37" w:firstLine="426"/>
        <w:jc w:val="center"/>
        <w:rPr>
          <w:b/>
        </w:rPr>
      </w:pPr>
      <w:r w:rsidRPr="00852723">
        <w:rPr>
          <w:b/>
        </w:rPr>
        <w:t>Пути решения выявленных проблем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Чтобы помочь школьникам</w:t>
      </w:r>
      <w:r w:rsidRPr="00852723">
        <w:rPr>
          <w:spacing w:val="1"/>
        </w:rPr>
        <w:t xml:space="preserve"> </w:t>
      </w:r>
      <w:r w:rsidRPr="00852723">
        <w:t>преодолеть указанные трудности,</w:t>
      </w:r>
      <w:r w:rsidRPr="00852723">
        <w:rPr>
          <w:spacing w:val="1"/>
        </w:rPr>
        <w:t xml:space="preserve"> </w:t>
      </w:r>
      <w:r w:rsidRPr="00852723">
        <w:t>учителю</w:t>
      </w:r>
      <w:r w:rsidRPr="00852723">
        <w:rPr>
          <w:spacing w:val="1"/>
        </w:rPr>
        <w:t xml:space="preserve"> </w:t>
      </w:r>
      <w:r w:rsidRPr="00852723">
        <w:t>необходимо</w:t>
      </w:r>
      <w:r w:rsidRPr="00852723">
        <w:rPr>
          <w:spacing w:val="1"/>
        </w:rPr>
        <w:t xml:space="preserve"> </w:t>
      </w:r>
      <w:r w:rsidRPr="00852723">
        <w:t>включить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систему</w:t>
      </w:r>
      <w:r w:rsidRPr="00852723">
        <w:rPr>
          <w:spacing w:val="1"/>
        </w:rPr>
        <w:t xml:space="preserve"> </w:t>
      </w:r>
      <w:r w:rsidRPr="00852723">
        <w:t>подготовки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</w:t>
      </w:r>
      <w:r w:rsidRPr="00852723">
        <w:t>экзамену</w:t>
      </w:r>
      <w:r w:rsidRPr="00852723">
        <w:rPr>
          <w:spacing w:val="1"/>
        </w:rPr>
        <w:t xml:space="preserve"> </w:t>
      </w:r>
      <w:r w:rsidRPr="00852723">
        <w:t>задания,</w:t>
      </w:r>
      <w:r w:rsidRPr="00852723">
        <w:rPr>
          <w:spacing w:val="1"/>
        </w:rPr>
        <w:t xml:space="preserve"> </w:t>
      </w:r>
      <w:r w:rsidRPr="00852723">
        <w:t>направленные</w:t>
      </w:r>
      <w:r w:rsidRPr="00852723">
        <w:rPr>
          <w:spacing w:val="70"/>
        </w:rPr>
        <w:t xml:space="preserve"> </w:t>
      </w:r>
      <w:r w:rsidRPr="00852723">
        <w:t>на</w:t>
      </w:r>
      <w:r w:rsidRPr="00852723">
        <w:rPr>
          <w:spacing w:val="70"/>
        </w:rPr>
        <w:t xml:space="preserve"> </w:t>
      </w:r>
      <w:r w:rsidRPr="00852723">
        <w:t>повторение</w:t>
      </w:r>
      <w:r w:rsidRPr="00852723">
        <w:rPr>
          <w:spacing w:val="70"/>
        </w:rPr>
        <w:t xml:space="preserve"> </w:t>
      </w:r>
      <w:r w:rsidRPr="00852723">
        <w:t>синтаксиса</w:t>
      </w:r>
      <w:r w:rsidRPr="00852723">
        <w:rPr>
          <w:spacing w:val="1"/>
        </w:rPr>
        <w:t xml:space="preserve"> </w:t>
      </w:r>
      <w:r w:rsidRPr="00852723">
        <w:t>и пунктуации (путем многократного обращения к однотипным конструкциям),</w:t>
      </w:r>
      <w:r w:rsidRPr="00852723">
        <w:rPr>
          <w:spacing w:val="1"/>
        </w:rPr>
        <w:t xml:space="preserve"> </w:t>
      </w:r>
      <w:r w:rsidRPr="00852723">
        <w:t>на выработку</w:t>
      </w:r>
      <w:r w:rsidRPr="00852723">
        <w:rPr>
          <w:spacing w:val="1"/>
        </w:rPr>
        <w:t xml:space="preserve"> </w:t>
      </w:r>
      <w:r w:rsidRPr="00852723">
        <w:t>навыков</w:t>
      </w:r>
      <w:r w:rsidRPr="00852723">
        <w:rPr>
          <w:spacing w:val="-3"/>
        </w:rPr>
        <w:t xml:space="preserve"> </w:t>
      </w:r>
      <w:r w:rsidRPr="00852723">
        <w:t>грамотного</w:t>
      </w:r>
      <w:r w:rsidRPr="00852723">
        <w:rPr>
          <w:spacing w:val="1"/>
        </w:rPr>
        <w:t xml:space="preserve"> </w:t>
      </w:r>
      <w:r w:rsidRPr="00852723">
        <w:t>письма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Пристального внимания требует формирование и развитие у школьников навыков владения основными</w:t>
      </w:r>
      <w:r w:rsidRPr="00852723">
        <w:rPr>
          <w:spacing w:val="1"/>
        </w:rPr>
        <w:t xml:space="preserve"> </w:t>
      </w:r>
      <w:r w:rsidRPr="00852723">
        <w:t>языковыми</w:t>
      </w:r>
      <w:r w:rsidRPr="00852723">
        <w:rPr>
          <w:spacing w:val="1"/>
        </w:rPr>
        <w:t xml:space="preserve"> </w:t>
      </w:r>
      <w:r w:rsidRPr="00852723">
        <w:t>нормами,</w:t>
      </w:r>
      <w:r w:rsidRPr="00852723">
        <w:rPr>
          <w:spacing w:val="1"/>
        </w:rPr>
        <w:t xml:space="preserve"> </w:t>
      </w:r>
      <w:r w:rsidRPr="00852723">
        <w:t>умение</w:t>
      </w:r>
      <w:r w:rsidRPr="00852723">
        <w:rPr>
          <w:spacing w:val="1"/>
        </w:rPr>
        <w:t xml:space="preserve"> </w:t>
      </w:r>
      <w:r w:rsidRPr="00852723">
        <w:t>использовать</w:t>
      </w:r>
      <w:r w:rsidRPr="00852723">
        <w:rPr>
          <w:spacing w:val="1"/>
        </w:rPr>
        <w:t xml:space="preserve"> </w:t>
      </w:r>
      <w:r w:rsidRPr="00852723">
        <w:t>их</w:t>
      </w:r>
      <w:r w:rsidRPr="00852723">
        <w:rPr>
          <w:spacing w:val="1"/>
        </w:rPr>
        <w:t xml:space="preserve"> </w:t>
      </w:r>
      <w:r w:rsidRPr="00852723">
        <w:t>для</w:t>
      </w:r>
      <w:r w:rsidRPr="00852723">
        <w:rPr>
          <w:spacing w:val="71"/>
        </w:rPr>
        <w:t xml:space="preserve"> </w:t>
      </w:r>
      <w:r w:rsidRPr="00852723">
        <w:t>продуцирования</w:t>
      </w:r>
      <w:r w:rsidRPr="00852723">
        <w:rPr>
          <w:spacing w:val="1"/>
        </w:rPr>
        <w:t xml:space="preserve"> </w:t>
      </w:r>
      <w:r w:rsidRPr="00852723">
        <w:t>собственного</w:t>
      </w:r>
      <w:r w:rsidRPr="00852723">
        <w:rPr>
          <w:spacing w:val="1"/>
        </w:rPr>
        <w:t xml:space="preserve"> </w:t>
      </w:r>
      <w:r w:rsidRPr="00852723">
        <w:t>высказывания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заданных</w:t>
      </w:r>
      <w:r w:rsidRPr="00852723">
        <w:rPr>
          <w:spacing w:val="1"/>
        </w:rPr>
        <w:t xml:space="preserve"> </w:t>
      </w:r>
      <w:r w:rsidRPr="00852723">
        <w:t>условиях</w:t>
      </w:r>
      <w:r w:rsidRPr="00852723">
        <w:rPr>
          <w:spacing w:val="1"/>
        </w:rPr>
        <w:t xml:space="preserve"> </w:t>
      </w:r>
      <w:r w:rsidRPr="00852723">
        <w:t>общения,</w:t>
      </w:r>
      <w:r w:rsidRPr="00852723">
        <w:rPr>
          <w:spacing w:val="1"/>
        </w:rPr>
        <w:t xml:space="preserve"> </w:t>
      </w:r>
      <w:r w:rsidRPr="00852723">
        <w:t>расширение</w:t>
      </w:r>
      <w:r w:rsidRPr="00852723">
        <w:rPr>
          <w:spacing w:val="1"/>
        </w:rPr>
        <w:t xml:space="preserve"> </w:t>
      </w:r>
      <w:r w:rsidRPr="00852723">
        <w:t>словарного запаса и</w:t>
      </w:r>
      <w:r w:rsidRPr="00852723">
        <w:rPr>
          <w:spacing w:val="-2"/>
        </w:rPr>
        <w:t xml:space="preserve"> </w:t>
      </w:r>
      <w:r w:rsidRPr="00852723">
        <w:t>грамматического</w:t>
      </w:r>
      <w:r w:rsidRPr="00852723">
        <w:rPr>
          <w:spacing w:val="-2"/>
        </w:rPr>
        <w:t xml:space="preserve"> </w:t>
      </w:r>
      <w:r w:rsidRPr="00852723">
        <w:t>строя</w:t>
      </w:r>
      <w:r w:rsidRPr="00852723">
        <w:rPr>
          <w:spacing w:val="-1"/>
        </w:rPr>
        <w:t xml:space="preserve"> </w:t>
      </w:r>
      <w:r w:rsidRPr="00852723">
        <w:t>речи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rPr>
          <w:u w:val="thick"/>
        </w:rPr>
        <w:t>Задание</w:t>
      </w:r>
      <w:r w:rsidRPr="00852723">
        <w:rPr>
          <w:spacing w:val="1"/>
          <w:u w:val="thick"/>
        </w:rPr>
        <w:t xml:space="preserve"> </w:t>
      </w:r>
      <w:r w:rsidRPr="00852723">
        <w:rPr>
          <w:u w:val="thick"/>
        </w:rPr>
        <w:t>5</w:t>
      </w:r>
      <w:r w:rsidRPr="00852723">
        <w:rPr>
          <w:spacing w:val="1"/>
        </w:rPr>
        <w:t xml:space="preserve"> </w:t>
      </w:r>
      <w:r w:rsidRPr="00852723">
        <w:t>(орфографический</w:t>
      </w:r>
      <w:r w:rsidRPr="00852723">
        <w:rPr>
          <w:spacing w:val="1"/>
        </w:rPr>
        <w:t xml:space="preserve"> </w:t>
      </w:r>
      <w:r w:rsidRPr="00852723">
        <w:t>анализ)</w:t>
      </w:r>
      <w:r w:rsidRPr="00852723">
        <w:rPr>
          <w:b/>
          <w:spacing w:val="1"/>
        </w:rPr>
        <w:t xml:space="preserve"> </w:t>
      </w:r>
      <w:r w:rsidRPr="00852723">
        <w:t>предполагает</w:t>
      </w:r>
      <w:r w:rsidRPr="00852723">
        <w:rPr>
          <w:spacing w:val="1"/>
        </w:rPr>
        <w:t xml:space="preserve"> </w:t>
      </w:r>
      <w:r w:rsidRPr="00852723">
        <w:t>выбор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запись</w:t>
      </w:r>
      <w:r w:rsidRPr="00852723">
        <w:rPr>
          <w:spacing w:val="1"/>
        </w:rPr>
        <w:t xml:space="preserve"> </w:t>
      </w:r>
      <w:r w:rsidRPr="00852723">
        <w:t>вариантов ответов,</w:t>
      </w:r>
      <w:r w:rsidRPr="00852723">
        <w:rPr>
          <w:spacing w:val="1"/>
        </w:rPr>
        <w:t xml:space="preserve"> </w:t>
      </w:r>
      <w:r w:rsidRPr="00852723">
        <w:t>в которых дано верное объяснение написания выделенного</w:t>
      </w:r>
      <w:r w:rsidRPr="00852723">
        <w:rPr>
          <w:spacing w:val="1"/>
        </w:rPr>
        <w:t xml:space="preserve"> </w:t>
      </w:r>
      <w:r w:rsidRPr="00852723">
        <w:t>слова.</w:t>
      </w:r>
      <w:r w:rsidRPr="00852723">
        <w:rPr>
          <w:spacing w:val="37"/>
        </w:rPr>
        <w:t xml:space="preserve"> </w:t>
      </w:r>
      <w:r w:rsidRPr="00852723">
        <w:t>Сложность</w:t>
      </w:r>
      <w:r w:rsidRPr="00852723">
        <w:rPr>
          <w:spacing w:val="38"/>
        </w:rPr>
        <w:t xml:space="preserve"> </w:t>
      </w:r>
      <w:r w:rsidRPr="00852723">
        <w:t>этого</w:t>
      </w:r>
      <w:r w:rsidRPr="00852723">
        <w:rPr>
          <w:spacing w:val="37"/>
        </w:rPr>
        <w:t xml:space="preserve"> </w:t>
      </w:r>
      <w:r w:rsidRPr="00852723">
        <w:t>задания</w:t>
      </w:r>
      <w:r w:rsidRPr="00852723">
        <w:rPr>
          <w:spacing w:val="37"/>
        </w:rPr>
        <w:t xml:space="preserve"> </w:t>
      </w:r>
      <w:r w:rsidRPr="00852723">
        <w:t>обусловлена</w:t>
      </w:r>
      <w:r w:rsidRPr="00852723">
        <w:rPr>
          <w:spacing w:val="35"/>
        </w:rPr>
        <w:t xml:space="preserve"> </w:t>
      </w:r>
      <w:r w:rsidRPr="00852723">
        <w:t>тем,</w:t>
      </w:r>
      <w:r w:rsidRPr="00852723">
        <w:rPr>
          <w:spacing w:val="35"/>
        </w:rPr>
        <w:t xml:space="preserve"> </w:t>
      </w:r>
      <w:r w:rsidRPr="00852723">
        <w:t>что</w:t>
      </w:r>
      <w:r w:rsidRPr="00852723">
        <w:rPr>
          <w:spacing w:val="37"/>
        </w:rPr>
        <w:t xml:space="preserve"> </w:t>
      </w:r>
      <w:r w:rsidRPr="00852723">
        <w:t>языковой материал охватывает все правила орфографии, изученные в основной школе.</w:t>
      </w:r>
      <w:r w:rsidRPr="00852723">
        <w:rPr>
          <w:spacing w:val="1"/>
        </w:rPr>
        <w:t xml:space="preserve"> </w:t>
      </w:r>
      <w:r w:rsidRPr="00852723">
        <w:t>Кроме того, следует отметить и многочисленные виды дистракторов в задании</w:t>
      </w:r>
      <w:r w:rsidRPr="00852723">
        <w:rPr>
          <w:spacing w:val="1"/>
        </w:rPr>
        <w:t xml:space="preserve"> </w:t>
      </w:r>
      <w:r w:rsidRPr="00852723">
        <w:t>5: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определении</w:t>
      </w:r>
      <w:r w:rsidRPr="00852723">
        <w:rPr>
          <w:spacing w:val="1"/>
        </w:rPr>
        <w:t xml:space="preserve"> </w:t>
      </w:r>
      <w:r w:rsidRPr="00852723">
        <w:t>части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структуры</w:t>
      </w:r>
      <w:r w:rsidRPr="00852723">
        <w:rPr>
          <w:spacing w:val="1"/>
        </w:rPr>
        <w:t xml:space="preserve"> </w:t>
      </w:r>
      <w:r w:rsidRPr="00852723">
        <w:t>слова,</w:t>
      </w:r>
      <w:r w:rsidRPr="00852723">
        <w:rPr>
          <w:spacing w:val="1"/>
        </w:rPr>
        <w:t xml:space="preserve"> </w:t>
      </w:r>
      <w:r w:rsidRPr="00852723">
        <w:t>морфологических</w:t>
      </w:r>
      <w:r w:rsidRPr="00852723">
        <w:rPr>
          <w:spacing w:val="1"/>
        </w:rPr>
        <w:t xml:space="preserve"> </w:t>
      </w:r>
      <w:r w:rsidRPr="00852723">
        <w:t>признаков,</w:t>
      </w:r>
      <w:r w:rsidRPr="00852723">
        <w:rPr>
          <w:spacing w:val="1"/>
        </w:rPr>
        <w:t xml:space="preserve"> </w:t>
      </w:r>
      <w:r w:rsidRPr="00852723">
        <w:t>формулировке правила, условии выбора орфограммы, в характеристике звука</w:t>
      </w:r>
      <w:r w:rsidRPr="00852723">
        <w:rPr>
          <w:spacing w:val="1"/>
        </w:rPr>
        <w:t xml:space="preserve"> </w:t>
      </w:r>
      <w:r w:rsidRPr="00852723">
        <w:t>речи</w:t>
      </w:r>
      <w:r w:rsidRPr="00852723">
        <w:rPr>
          <w:spacing w:val="-1"/>
        </w:rPr>
        <w:t xml:space="preserve"> </w:t>
      </w:r>
      <w:r w:rsidRPr="00852723">
        <w:t>и функции буквы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При</w:t>
      </w:r>
      <w:r w:rsidRPr="00852723">
        <w:rPr>
          <w:spacing w:val="1"/>
        </w:rPr>
        <w:t xml:space="preserve"> </w:t>
      </w:r>
      <w:r w:rsidRPr="00852723">
        <w:t>выполнении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5</w:t>
      </w:r>
      <w:r w:rsidRPr="00852723">
        <w:rPr>
          <w:spacing w:val="1"/>
        </w:rPr>
        <w:t xml:space="preserve"> </w:t>
      </w:r>
      <w:r w:rsidRPr="00852723">
        <w:t>выпускники</w:t>
      </w:r>
      <w:r w:rsidRPr="00852723">
        <w:rPr>
          <w:spacing w:val="1"/>
        </w:rPr>
        <w:t xml:space="preserve"> </w:t>
      </w:r>
      <w:r w:rsidRPr="00852723">
        <w:t>должны</w:t>
      </w:r>
      <w:r w:rsidRPr="00852723">
        <w:rPr>
          <w:spacing w:val="1"/>
        </w:rPr>
        <w:t xml:space="preserve"> </w:t>
      </w:r>
      <w:r w:rsidRPr="00852723">
        <w:t>продемонстрировать</w:t>
      </w:r>
      <w:r w:rsidRPr="00852723">
        <w:rPr>
          <w:spacing w:val="1"/>
        </w:rPr>
        <w:t xml:space="preserve"> </w:t>
      </w:r>
      <w:r w:rsidRPr="00852723">
        <w:t>умения определять принадлежность слов к определенной части речи, проводить</w:t>
      </w:r>
      <w:r w:rsidRPr="00852723">
        <w:rPr>
          <w:spacing w:val="-67"/>
        </w:rPr>
        <w:t xml:space="preserve"> </w:t>
      </w:r>
      <w:r w:rsidRPr="00852723">
        <w:t>морфемно-словообразовательный</w:t>
      </w:r>
      <w:r w:rsidRPr="00852723">
        <w:rPr>
          <w:spacing w:val="1"/>
        </w:rPr>
        <w:t xml:space="preserve"> </w:t>
      </w:r>
      <w:r w:rsidRPr="00852723">
        <w:t>анализ,</w:t>
      </w:r>
      <w:r w:rsidRPr="00852723">
        <w:rPr>
          <w:spacing w:val="1"/>
        </w:rPr>
        <w:t xml:space="preserve"> </w:t>
      </w:r>
      <w:r w:rsidRPr="00852723">
        <w:t>определять</w:t>
      </w:r>
      <w:r w:rsidRPr="00852723">
        <w:rPr>
          <w:spacing w:val="1"/>
        </w:rPr>
        <w:t xml:space="preserve"> </w:t>
      </w:r>
      <w:r w:rsidRPr="00852723">
        <w:t>соответствующие</w:t>
      </w:r>
      <w:r w:rsidRPr="00852723">
        <w:rPr>
          <w:spacing w:val="1"/>
        </w:rPr>
        <w:t xml:space="preserve"> </w:t>
      </w:r>
      <w:r w:rsidRPr="00852723">
        <w:t>грамматические</w:t>
      </w:r>
      <w:r w:rsidRPr="00852723">
        <w:rPr>
          <w:spacing w:val="1"/>
        </w:rPr>
        <w:t xml:space="preserve"> </w:t>
      </w:r>
      <w:r w:rsidRPr="00852723">
        <w:t>признаки</w:t>
      </w:r>
      <w:r w:rsidRPr="00852723">
        <w:rPr>
          <w:spacing w:val="1"/>
        </w:rPr>
        <w:t xml:space="preserve"> </w:t>
      </w:r>
      <w:r w:rsidRPr="00852723">
        <w:t>слов</w:t>
      </w:r>
      <w:r w:rsidRPr="00852723">
        <w:rPr>
          <w:spacing w:val="1"/>
        </w:rPr>
        <w:t xml:space="preserve"> </w:t>
      </w:r>
      <w:r w:rsidRPr="00852723">
        <w:t>разных</w:t>
      </w:r>
      <w:r w:rsidRPr="00852723">
        <w:rPr>
          <w:spacing w:val="1"/>
        </w:rPr>
        <w:t xml:space="preserve"> </w:t>
      </w:r>
      <w:r w:rsidRPr="00852723">
        <w:t>частей</w:t>
      </w:r>
      <w:r w:rsidRPr="00852723">
        <w:rPr>
          <w:spacing w:val="1"/>
        </w:rPr>
        <w:t xml:space="preserve"> </w:t>
      </w:r>
      <w:r w:rsidRPr="00852723">
        <w:t>речи,</w:t>
      </w:r>
      <w:r w:rsidRPr="00852723">
        <w:rPr>
          <w:spacing w:val="1"/>
        </w:rPr>
        <w:t xml:space="preserve"> </w:t>
      </w:r>
      <w:r w:rsidRPr="00852723">
        <w:t>сведения</w:t>
      </w:r>
      <w:r w:rsidRPr="00852723">
        <w:rPr>
          <w:spacing w:val="1"/>
        </w:rPr>
        <w:t xml:space="preserve"> </w:t>
      </w:r>
      <w:r w:rsidRPr="00852723">
        <w:t>о</w:t>
      </w:r>
      <w:r w:rsidRPr="00852723">
        <w:rPr>
          <w:spacing w:val="1"/>
        </w:rPr>
        <w:t xml:space="preserve"> </w:t>
      </w:r>
      <w:r w:rsidRPr="00852723">
        <w:t>которых</w:t>
      </w:r>
      <w:r w:rsidRPr="00852723">
        <w:rPr>
          <w:spacing w:val="1"/>
        </w:rPr>
        <w:t xml:space="preserve"> </w:t>
      </w:r>
      <w:r w:rsidRPr="00852723">
        <w:t>учитываются</w:t>
      </w:r>
      <w:r w:rsidRPr="00852723">
        <w:rPr>
          <w:spacing w:val="-1"/>
        </w:rPr>
        <w:t xml:space="preserve"> </w:t>
      </w:r>
      <w:r w:rsidRPr="00852723">
        <w:t>при выборе написания</w:t>
      </w:r>
      <w:r w:rsidRPr="00852723">
        <w:rPr>
          <w:spacing w:val="-3"/>
        </w:rPr>
        <w:t xml:space="preserve"> </w:t>
      </w:r>
      <w:r w:rsidRPr="00852723">
        <w:t>орфограммы.</w:t>
      </w:r>
    </w:p>
    <w:p w:rsidR="00220044" w:rsidRPr="00852723" w:rsidRDefault="00220044" w:rsidP="00852723">
      <w:pPr>
        <w:pStyle w:val="ad"/>
        <w:ind w:right="37" w:firstLine="426"/>
        <w:jc w:val="both"/>
        <w:rPr>
          <w:b/>
        </w:rPr>
      </w:pPr>
      <w:r w:rsidRPr="00852723">
        <w:rPr>
          <w:b/>
        </w:rPr>
        <w:t>Самые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распространенные</w:t>
      </w:r>
      <w:r w:rsidRPr="00852723">
        <w:rPr>
          <w:b/>
          <w:spacing w:val="1"/>
        </w:rPr>
        <w:t xml:space="preserve"> </w:t>
      </w:r>
      <w:r w:rsidRPr="00852723">
        <w:rPr>
          <w:b/>
        </w:rPr>
        <w:t>ошибки: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rPr>
          <w:b/>
        </w:rPr>
        <w:t xml:space="preserve"> - </w:t>
      </w:r>
      <w:r w:rsidRPr="00852723">
        <w:t>неумение определять звуковой состав слова, проводить его</w:t>
      </w:r>
      <w:r w:rsidRPr="00852723">
        <w:rPr>
          <w:spacing w:val="1"/>
        </w:rPr>
        <w:t xml:space="preserve"> </w:t>
      </w:r>
      <w:r w:rsidRPr="00852723">
        <w:t>фонетический,</w:t>
      </w:r>
      <w:r w:rsidRPr="00852723">
        <w:rPr>
          <w:spacing w:val="1"/>
        </w:rPr>
        <w:t xml:space="preserve"> </w:t>
      </w:r>
      <w:r w:rsidRPr="00852723">
        <w:t>морфемный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словообразовательный</w:t>
      </w:r>
      <w:r w:rsidRPr="00852723">
        <w:rPr>
          <w:spacing w:val="1"/>
        </w:rPr>
        <w:t xml:space="preserve"> </w:t>
      </w:r>
      <w:r w:rsidRPr="00852723">
        <w:t>(как</w:t>
      </w:r>
      <w:r w:rsidRPr="00852723">
        <w:rPr>
          <w:spacing w:val="1"/>
        </w:rPr>
        <w:t xml:space="preserve"> </w:t>
      </w:r>
      <w:r w:rsidRPr="00852723">
        <w:t>взаимосвязанных</w:t>
      </w:r>
      <w:r w:rsidRPr="00852723">
        <w:rPr>
          <w:spacing w:val="1"/>
        </w:rPr>
        <w:t xml:space="preserve"> </w:t>
      </w:r>
      <w:r w:rsidRPr="00852723">
        <w:t>этапов</w:t>
      </w:r>
      <w:r w:rsidRPr="00852723">
        <w:rPr>
          <w:spacing w:val="1"/>
        </w:rPr>
        <w:t xml:space="preserve"> </w:t>
      </w:r>
      <w:r w:rsidRPr="00852723">
        <w:t>анализа</w:t>
      </w:r>
      <w:r w:rsidRPr="00852723">
        <w:rPr>
          <w:spacing w:val="1"/>
        </w:rPr>
        <w:t xml:space="preserve"> </w:t>
      </w:r>
      <w:r w:rsidRPr="00852723">
        <w:t>структуры</w:t>
      </w:r>
      <w:r w:rsidRPr="00852723">
        <w:rPr>
          <w:spacing w:val="1"/>
        </w:rPr>
        <w:t xml:space="preserve"> </w:t>
      </w:r>
      <w:r w:rsidRPr="00852723">
        <w:t>слова),</w:t>
      </w:r>
      <w:r w:rsidRPr="00852723">
        <w:rPr>
          <w:spacing w:val="1"/>
        </w:rPr>
        <w:t xml:space="preserve"> </w:t>
      </w:r>
      <w:r w:rsidRPr="00852723">
        <w:t>лексический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морфологический</w:t>
      </w:r>
      <w:r w:rsidRPr="00852723">
        <w:rPr>
          <w:spacing w:val="70"/>
        </w:rPr>
        <w:t xml:space="preserve"> </w:t>
      </w:r>
      <w:r w:rsidRPr="00852723">
        <w:t>анализ</w:t>
      </w:r>
      <w:r w:rsidRPr="00852723">
        <w:rPr>
          <w:spacing w:val="1"/>
        </w:rPr>
        <w:t xml:space="preserve"> </w:t>
      </w:r>
      <w:r w:rsidRPr="00852723">
        <w:t>слова,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 xml:space="preserve"> - </w:t>
      </w:r>
      <w:r w:rsidRPr="00852723">
        <w:rPr>
          <w:spacing w:val="1"/>
        </w:rPr>
        <w:t xml:space="preserve"> неумение </w:t>
      </w:r>
      <w:r w:rsidRPr="00852723">
        <w:t>анализировать</w:t>
      </w:r>
      <w:r w:rsidRPr="00852723">
        <w:rPr>
          <w:spacing w:val="1"/>
        </w:rPr>
        <w:t xml:space="preserve"> </w:t>
      </w:r>
      <w:r w:rsidRPr="00852723">
        <w:t>словообразовательные</w:t>
      </w:r>
      <w:r w:rsidRPr="00852723">
        <w:rPr>
          <w:spacing w:val="1"/>
        </w:rPr>
        <w:t xml:space="preserve"> </w:t>
      </w:r>
      <w:r w:rsidRPr="00852723">
        <w:t>пары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цепочки</w:t>
      </w:r>
      <w:r w:rsidRPr="00852723">
        <w:rPr>
          <w:spacing w:val="1"/>
        </w:rPr>
        <w:t xml:space="preserve"> </w:t>
      </w:r>
      <w:r w:rsidRPr="00852723">
        <w:t>слов (экзаменуемые не распознают морфемы, части речи, не видят</w:t>
      </w:r>
      <w:r w:rsidRPr="00852723">
        <w:rPr>
          <w:spacing w:val="1"/>
        </w:rPr>
        <w:t xml:space="preserve"> </w:t>
      </w:r>
      <w:r w:rsidRPr="00852723">
        <w:t xml:space="preserve">способы словообразования). </w:t>
      </w:r>
    </w:p>
    <w:p w:rsidR="00220044" w:rsidRPr="00852723" w:rsidRDefault="00220044" w:rsidP="00852723">
      <w:pPr>
        <w:pStyle w:val="ad"/>
        <w:spacing w:before="2"/>
        <w:ind w:right="37" w:firstLine="426"/>
        <w:jc w:val="both"/>
      </w:pPr>
      <w:r w:rsidRPr="00852723">
        <w:t>Целью</w:t>
      </w:r>
      <w:r w:rsidRPr="00852723">
        <w:rPr>
          <w:spacing w:val="1"/>
        </w:rPr>
        <w:t xml:space="preserve"> </w:t>
      </w:r>
      <w:r w:rsidRPr="00852723">
        <w:rPr>
          <w:u w:val="single"/>
        </w:rPr>
        <w:t>задания</w:t>
      </w:r>
      <w:r w:rsidRPr="00852723">
        <w:rPr>
          <w:spacing w:val="1"/>
          <w:u w:val="single"/>
        </w:rPr>
        <w:t xml:space="preserve"> </w:t>
      </w:r>
      <w:r w:rsidRPr="00852723">
        <w:rPr>
          <w:u w:val="single"/>
        </w:rPr>
        <w:t>6</w:t>
      </w:r>
      <w:r w:rsidRPr="00852723">
        <w:rPr>
          <w:b/>
          <w:spacing w:val="1"/>
        </w:rPr>
        <w:t xml:space="preserve"> </w:t>
      </w:r>
      <w:r w:rsidRPr="00852723">
        <w:t>является</w:t>
      </w:r>
      <w:r w:rsidRPr="00852723">
        <w:rPr>
          <w:spacing w:val="1"/>
        </w:rPr>
        <w:t xml:space="preserve"> </w:t>
      </w:r>
      <w:r w:rsidRPr="00852723">
        <w:t>выявление</w:t>
      </w:r>
      <w:r w:rsidRPr="00852723">
        <w:rPr>
          <w:spacing w:val="1"/>
        </w:rPr>
        <w:t xml:space="preserve"> </w:t>
      </w:r>
      <w:r w:rsidRPr="00852723">
        <w:t>уровня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практических</w:t>
      </w:r>
      <w:r w:rsidRPr="00852723">
        <w:rPr>
          <w:spacing w:val="1"/>
        </w:rPr>
        <w:t xml:space="preserve"> </w:t>
      </w:r>
      <w:r w:rsidRPr="00852723">
        <w:t>умений</w:t>
      </w:r>
      <w:r w:rsidRPr="00852723">
        <w:rPr>
          <w:spacing w:val="1"/>
        </w:rPr>
        <w:t xml:space="preserve"> </w:t>
      </w:r>
      <w:r w:rsidRPr="00852723">
        <w:t>по</w:t>
      </w:r>
      <w:r w:rsidRPr="00852723">
        <w:rPr>
          <w:spacing w:val="1"/>
        </w:rPr>
        <w:t xml:space="preserve"> </w:t>
      </w:r>
      <w:r w:rsidRPr="00852723">
        <w:t>текстоведению</w:t>
      </w:r>
      <w:r w:rsidRPr="00852723">
        <w:rPr>
          <w:spacing w:val="1"/>
        </w:rPr>
        <w:t xml:space="preserve"> </w:t>
      </w:r>
      <w:r w:rsidRPr="00852723">
        <w:t>(речеведению):</w:t>
      </w:r>
      <w:r w:rsidRPr="00852723">
        <w:rPr>
          <w:spacing w:val="1"/>
        </w:rPr>
        <w:t xml:space="preserve"> </w:t>
      </w:r>
      <w:r w:rsidRPr="00852723">
        <w:t>способность</w:t>
      </w:r>
      <w:r w:rsidRPr="00852723">
        <w:rPr>
          <w:spacing w:val="1"/>
        </w:rPr>
        <w:t xml:space="preserve"> </w:t>
      </w:r>
      <w:r w:rsidRPr="00852723">
        <w:t>точно</w:t>
      </w:r>
      <w:r w:rsidRPr="00852723">
        <w:rPr>
          <w:spacing w:val="1"/>
        </w:rPr>
        <w:t xml:space="preserve"> </w:t>
      </w:r>
      <w:r w:rsidRPr="00852723">
        <w:lastRenderedPageBreak/>
        <w:t>понимать содержание прочитанного текста, его основные проблемы; извлекать</w:t>
      </w:r>
      <w:r w:rsidRPr="00852723">
        <w:rPr>
          <w:spacing w:val="1"/>
        </w:rPr>
        <w:t xml:space="preserve"> </w:t>
      </w:r>
      <w:r w:rsidRPr="00852723">
        <w:t>информацию из текста, определять основную (главную) мысль, позицию автора</w:t>
      </w:r>
      <w:r w:rsidRPr="00852723">
        <w:rPr>
          <w:spacing w:val="-67"/>
        </w:rPr>
        <w:t xml:space="preserve"> </w:t>
      </w:r>
      <w:r w:rsidRPr="00852723">
        <w:t>или</w:t>
      </w:r>
      <w:r w:rsidRPr="00852723">
        <w:rPr>
          <w:spacing w:val="1"/>
        </w:rPr>
        <w:t xml:space="preserve"> </w:t>
      </w:r>
      <w:r w:rsidRPr="00852723">
        <w:t>одного</w:t>
      </w:r>
      <w:r w:rsidRPr="00852723">
        <w:rPr>
          <w:spacing w:val="1"/>
        </w:rPr>
        <w:t xml:space="preserve"> </w:t>
      </w:r>
      <w:r w:rsidRPr="00852723">
        <w:t>из</w:t>
      </w:r>
      <w:r w:rsidRPr="00852723">
        <w:rPr>
          <w:spacing w:val="1"/>
        </w:rPr>
        <w:t xml:space="preserve"> </w:t>
      </w:r>
      <w:r w:rsidRPr="00852723">
        <w:t>его</w:t>
      </w:r>
      <w:r w:rsidRPr="00852723">
        <w:rPr>
          <w:spacing w:val="1"/>
        </w:rPr>
        <w:t xml:space="preserve"> </w:t>
      </w:r>
      <w:r w:rsidRPr="00852723">
        <w:t>героев,</w:t>
      </w:r>
      <w:r w:rsidRPr="00852723">
        <w:rPr>
          <w:spacing w:val="1"/>
        </w:rPr>
        <w:t xml:space="preserve"> </w:t>
      </w:r>
      <w:r w:rsidRPr="00852723">
        <w:t>авторское</w:t>
      </w:r>
      <w:r w:rsidRPr="00852723">
        <w:rPr>
          <w:spacing w:val="1"/>
        </w:rPr>
        <w:t xml:space="preserve"> </w:t>
      </w:r>
      <w:r w:rsidRPr="00852723">
        <w:t>отношение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</w:t>
      </w:r>
      <w:r w:rsidRPr="00852723">
        <w:t>герою</w:t>
      </w:r>
      <w:r w:rsidRPr="00852723">
        <w:rPr>
          <w:spacing w:val="1"/>
        </w:rPr>
        <w:t xml:space="preserve"> </w:t>
      </w:r>
      <w:r w:rsidRPr="00852723">
        <w:t>или</w:t>
      </w:r>
      <w:r w:rsidRPr="00852723">
        <w:rPr>
          <w:spacing w:val="1"/>
        </w:rPr>
        <w:t xml:space="preserve"> </w:t>
      </w:r>
      <w:r w:rsidRPr="00852723">
        <w:t>вопросу,</w:t>
      </w:r>
      <w:r w:rsidRPr="00852723">
        <w:rPr>
          <w:spacing w:val="1"/>
        </w:rPr>
        <w:t xml:space="preserve"> </w:t>
      </w:r>
      <w:r w:rsidRPr="00852723">
        <w:t>затронутому в</w:t>
      </w:r>
      <w:r w:rsidRPr="00852723">
        <w:rPr>
          <w:spacing w:val="-1"/>
        </w:rPr>
        <w:t xml:space="preserve"> </w:t>
      </w:r>
      <w:r w:rsidRPr="00852723">
        <w:t>тексте.</w:t>
      </w:r>
    </w:p>
    <w:p w:rsidR="00220044" w:rsidRPr="00852723" w:rsidRDefault="00220044" w:rsidP="00852723">
      <w:pPr>
        <w:pStyle w:val="ad"/>
        <w:spacing w:before="5"/>
        <w:ind w:right="37" w:firstLine="426"/>
        <w:jc w:val="both"/>
      </w:pPr>
      <w:r w:rsidRPr="00852723">
        <w:t>Обучающиеся продемонстрировали</w:t>
      </w:r>
      <w:r w:rsidRPr="00852723">
        <w:rPr>
          <w:spacing w:val="1"/>
        </w:rPr>
        <w:t xml:space="preserve"> </w:t>
      </w:r>
      <w:r w:rsidRPr="00852723">
        <w:t>владение</w:t>
      </w:r>
      <w:r w:rsidRPr="00852723">
        <w:rPr>
          <w:spacing w:val="1"/>
        </w:rPr>
        <w:t xml:space="preserve"> </w:t>
      </w:r>
      <w:r w:rsidRPr="00852723">
        <w:t>приемами</w:t>
      </w:r>
      <w:r w:rsidRPr="00852723">
        <w:rPr>
          <w:spacing w:val="1"/>
        </w:rPr>
        <w:t xml:space="preserve"> </w:t>
      </w:r>
      <w:r w:rsidRPr="00852723">
        <w:t>изучающего</w:t>
      </w:r>
      <w:r w:rsidRPr="00852723">
        <w:rPr>
          <w:spacing w:val="1"/>
        </w:rPr>
        <w:t xml:space="preserve"> </w:t>
      </w:r>
      <w:r w:rsidRPr="00852723">
        <w:t>вида</w:t>
      </w:r>
      <w:r w:rsidRPr="00852723">
        <w:rPr>
          <w:spacing w:val="1"/>
        </w:rPr>
        <w:t xml:space="preserve"> </w:t>
      </w:r>
      <w:r w:rsidRPr="00852723">
        <w:t>чтения,</w:t>
      </w:r>
      <w:r w:rsidRPr="00852723">
        <w:rPr>
          <w:spacing w:val="1"/>
        </w:rPr>
        <w:t xml:space="preserve"> </w:t>
      </w:r>
      <w:r w:rsidRPr="00852723">
        <w:t>умения</w:t>
      </w:r>
      <w:r w:rsidRPr="00852723">
        <w:rPr>
          <w:spacing w:val="1"/>
        </w:rPr>
        <w:t xml:space="preserve"> </w:t>
      </w:r>
      <w:r w:rsidRPr="00852723">
        <w:t>адекватно</w:t>
      </w:r>
      <w:r w:rsidRPr="00852723">
        <w:rPr>
          <w:spacing w:val="1"/>
        </w:rPr>
        <w:t xml:space="preserve"> </w:t>
      </w:r>
      <w:r w:rsidRPr="00852723">
        <w:t>понимать</w:t>
      </w:r>
      <w:r w:rsidRPr="00852723">
        <w:rPr>
          <w:spacing w:val="1"/>
        </w:rPr>
        <w:t xml:space="preserve"> </w:t>
      </w:r>
      <w:r w:rsidRPr="00852723">
        <w:t xml:space="preserve">содержание    </w:t>
      </w:r>
      <w:r w:rsidRPr="00852723">
        <w:rPr>
          <w:spacing w:val="1"/>
        </w:rPr>
        <w:t xml:space="preserve"> </w:t>
      </w:r>
      <w:r w:rsidRPr="00852723">
        <w:t xml:space="preserve">прочитанного    </w:t>
      </w:r>
      <w:r w:rsidRPr="00852723">
        <w:rPr>
          <w:spacing w:val="1"/>
        </w:rPr>
        <w:t xml:space="preserve"> </w:t>
      </w:r>
      <w:r w:rsidRPr="00852723">
        <w:t xml:space="preserve">текста,    </w:t>
      </w:r>
      <w:r w:rsidRPr="00852723">
        <w:rPr>
          <w:spacing w:val="1"/>
        </w:rPr>
        <w:t xml:space="preserve"> </w:t>
      </w:r>
      <w:r w:rsidRPr="00852723">
        <w:t>отделять      главную      информацию</w:t>
      </w:r>
      <w:r w:rsidRPr="00852723">
        <w:rPr>
          <w:spacing w:val="-67"/>
        </w:rPr>
        <w:t xml:space="preserve"> </w:t>
      </w:r>
      <w:r w:rsidRPr="00852723">
        <w:t>от</w:t>
      </w:r>
      <w:r w:rsidRPr="00852723">
        <w:rPr>
          <w:spacing w:val="-2"/>
        </w:rPr>
        <w:t xml:space="preserve"> </w:t>
      </w:r>
      <w:r w:rsidRPr="00852723">
        <w:t>второстепенной,</w:t>
      </w:r>
      <w:r w:rsidRPr="00852723">
        <w:rPr>
          <w:spacing w:val="-4"/>
        </w:rPr>
        <w:t xml:space="preserve"> </w:t>
      </w:r>
      <w:r w:rsidRPr="00852723">
        <w:t>понимать</w:t>
      </w:r>
      <w:r w:rsidRPr="00852723">
        <w:rPr>
          <w:spacing w:val="-2"/>
        </w:rPr>
        <w:t xml:space="preserve"> </w:t>
      </w:r>
      <w:r w:rsidRPr="00852723">
        <w:t>основную</w:t>
      </w:r>
      <w:r w:rsidRPr="00852723">
        <w:rPr>
          <w:spacing w:val="-2"/>
        </w:rPr>
        <w:t xml:space="preserve"> </w:t>
      </w:r>
      <w:r w:rsidRPr="00852723">
        <w:t>мысль</w:t>
      </w:r>
      <w:r w:rsidRPr="00852723">
        <w:rPr>
          <w:spacing w:val="-2"/>
        </w:rPr>
        <w:t xml:space="preserve"> </w:t>
      </w:r>
      <w:r w:rsidRPr="00852723">
        <w:t>автора.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-68"/>
        </w:rPr>
      </w:pPr>
      <w:r w:rsidRPr="00852723">
        <w:t xml:space="preserve">Целью </w:t>
      </w:r>
      <w:r w:rsidRPr="00852723">
        <w:rPr>
          <w:u w:val="thick"/>
        </w:rPr>
        <w:t>задания 7</w:t>
      </w:r>
      <w:r w:rsidRPr="00852723">
        <w:rPr>
          <w:b/>
        </w:rPr>
        <w:t xml:space="preserve"> </w:t>
      </w:r>
      <w:r w:rsidRPr="00852723">
        <w:t>является выявление уровня сформированности умений</w:t>
      </w:r>
      <w:r w:rsidRPr="00852723">
        <w:rPr>
          <w:spacing w:val="1"/>
        </w:rPr>
        <w:t xml:space="preserve"> </w:t>
      </w:r>
      <w:r w:rsidRPr="00852723">
        <w:t>опознавать</w:t>
      </w:r>
      <w:r w:rsidRPr="00852723">
        <w:rPr>
          <w:spacing w:val="51"/>
        </w:rPr>
        <w:t xml:space="preserve"> </w:t>
      </w:r>
      <w:r w:rsidRPr="00852723">
        <w:t>изобразительно-выразительные</w:t>
      </w:r>
      <w:r w:rsidRPr="00852723">
        <w:rPr>
          <w:spacing w:val="121"/>
        </w:rPr>
        <w:t xml:space="preserve"> </w:t>
      </w:r>
      <w:r w:rsidRPr="00852723">
        <w:t>средства</w:t>
      </w:r>
      <w:r w:rsidRPr="00852723">
        <w:rPr>
          <w:spacing w:val="122"/>
        </w:rPr>
        <w:t xml:space="preserve"> </w:t>
      </w:r>
      <w:r w:rsidRPr="00852723">
        <w:t>языка,</w:t>
      </w:r>
      <w:r w:rsidRPr="00852723">
        <w:rPr>
          <w:spacing w:val="122"/>
        </w:rPr>
        <w:t xml:space="preserve"> </w:t>
      </w:r>
      <w:r w:rsidRPr="00852723">
        <w:t>использованные</w:t>
      </w:r>
      <w:r w:rsidRPr="00852723">
        <w:rPr>
          <w:spacing w:val="-68"/>
        </w:rPr>
        <w:t xml:space="preserve">                                                \</w:t>
      </w:r>
      <w:r w:rsidRPr="00852723">
        <w:t>в</w:t>
      </w:r>
      <w:r w:rsidRPr="00852723">
        <w:rPr>
          <w:spacing w:val="59"/>
        </w:rPr>
        <w:t xml:space="preserve"> </w:t>
      </w:r>
      <w:r w:rsidRPr="00852723">
        <w:t>тексте:</w:t>
      </w:r>
      <w:r w:rsidRPr="00852723">
        <w:rPr>
          <w:spacing w:val="62"/>
        </w:rPr>
        <w:t xml:space="preserve"> </w:t>
      </w:r>
      <w:r w:rsidRPr="00852723">
        <w:t>сравнительный</w:t>
      </w:r>
      <w:r w:rsidRPr="00852723">
        <w:rPr>
          <w:spacing w:val="61"/>
        </w:rPr>
        <w:t xml:space="preserve"> </w:t>
      </w:r>
      <w:r w:rsidRPr="00852723">
        <w:t>оборот,</w:t>
      </w:r>
      <w:r w:rsidRPr="00852723">
        <w:rPr>
          <w:spacing w:val="60"/>
        </w:rPr>
        <w:t xml:space="preserve"> </w:t>
      </w:r>
      <w:r w:rsidRPr="00852723">
        <w:t>фразеологизм,</w:t>
      </w:r>
      <w:r w:rsidRPr="00852723">
        <w:rPr>
          <w:spacing w:val="60"/>
        </w:rPr>
        <w:t xml:space="preserve"> </w:t>
      </w:r>
      <w:r w:rsidRPr="00852723">
        <w:t>сравнение,</w:t>
      </w:r>
      <w:r w:rsidRPr="00852723">
        <w:rPr>
          <w:spacing w:val="60"/>
        </w:rPr>
        <w:t xml:space="preserve"> </w:t>
      </w:r>
      <w:r w:rsidRPr="00852723">
        <w:t>эпитет,</w:t>
      </w:r>
      <w:r w:rsidRPr="00852723">
        <w:rPr>
          <w:spacing w:val="57"/>
        </w:rPr>
        <w:t xml:space="preserve"> </w:t>
      </w:r>
      <w:r w:rsidRPr="00852723">
        <w:t xml:space="preserve">метафору  </w:t>
      </w:r>
      <w:r w:rsidRPr="00852723">
        <w:rPr>
          <w:spacing w:val="-67"/>
        </w:rPr>
        <w:t xml:space="preserve">  </w:t>
      </w:r>
      <w:r w:rsidRPr="00852723">
        <w:t>и др.</w:t>
      </w:r>
    </w:p>
    <w:p w:rsidR="00220044" w:rsidRPr="00852723" w:rsidRDefault="00220044" w:rsidP="00852723">
      <w:pPr>
        <w:pStyle w:val="ad"/>
        <w:spacing w:before="14"/>
        <w:ind w:right="37" w:firstLine="426"/>
        <w:jc w:val="both"/>
      </w:pPr>
      <w:r w:rsidRPr="00852723">
        <w:t>Труднее всего обучающиеся</w:t>
      </w:r>
      <w:r w:rsidRPr="00852723">
        <w:rPr>
          <w:spacing w:val="41"/>
        </w:rPr>
        <w:t xml:space="preserve"> </w:t>
      </w:r>
      <w:r w:rsidRPr="00852723">
        <w:t>опознавали</w:t>
      </w:r>
      <w:r w:rsidRPr="00852723">
        <w:rPr>
          <w:spacing w:val="36"/>
        </w:rPr>
        <w:t xml:space="preserve"> </w:t>
      </w:r>
      <w:r w:rsidRPr="00852723">
        <w:t>фразеологизм</w:t>
      </w:r>
      <w:r w:rsidRPr="00852723">
        <w:rPr>
          <w:spacing w:val="36"/>
        </w:rPr>
        <w:t xml:space="preserve"> </w:t>
      </w:r>
      <w:r w:rsidRPr="00852723">
        <w:t>как</w:t>
      </w:r>
      <w:r w:rsidRPr="00852723">
        <w:rPr>
          <w:spacing w:val="38"/>
        </w:rPr>
        <w:t xml:space="preserve"> </w:t>
      </w:r>
      <w:r w:rsidRPr="00852723">
        <w:t>устойчивое</w:t>
      </w:r>
      <w:r w:rsidRPr="00852723">
        <w:rPr>
          <w:spacing w:val="-68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неделимое сочетание слов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rPr>
          <w:u w:val="thick"/>
        </w:rPr>
        <w:t>Задание</w:t>
      </w:r>
      <w:r w:rsidRPr="00852723">
        <w:rPr>
          <w:spacing w:val="1"/>
          <w:u w:val="thick"/>
        </w:rPr>
        <w:t xml:space="preserve"> </w:t>
      </w:r>
      <w:r w:rsidRPr="00852723">
        <w:rPr>
          <w:u w:val="thick"/>
        </w:rPr>
        <w:t xml:space="preserve">8 </w:t>
      </w:r>
      <w:r w:rsidRPr="00852723">
        <w:t>(лексический</w:t>
      </w:r>
      <w:r w:rsidRPr="00852723">
        <w:rPr>
          <w:spacing w:val="1"/>
        </w:rPr>
        <w:t xml:space="preserve"> </w:t>
      </w:r>
      <w:r w:rsidRPr="00852723">
        <w:t>анализ)</w:t>
      </w:r>
      <w:r w:rsidRPr="00852723">
        <w:rPr>
          <w:b/>
          <w:spacing w:val="1"/>
        </w:rPr>
        <w:t xml:space="preserve"> </w:t>
      </w:r>
      <w:r w:rsidRPr="00852723">
        <w:t>нацелено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проверку</w:t>
      </w:r>
      <w:r w:rsidRPr="00852723">
        <w:rPr>
          <w:spacing w:val="1"/>
        </w:rPr>
        <w:t xml:space="preserve"> </w:t>
      </w:r>
      <w:r w:rsidRPr="00852723">
        <w:t>уровня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умения</w:t>
      </w:r>
      <w:r w:rsidRPr="00852723">
        <w:rPr>
          <w:spacing w:val="1"/>
        </w:rPr>
        <w:t xml:space="preserve"> </w:t>
      </w:r>
      <w:r w:rsidRPr="00852723">
        <w:t>работать</w:t>
      </w:r>
      <w:r w:rsidRPr="00852723">
        <w:rPr>
          <w:spacing w:val="1"/>
        </w:rPr>
        <w:t xml:space="preserve"> </w:t>
      </w:r>
      <w:r w:rsidRPr="00852723">
        <w:t>со</w:t>
      </w:r>
      <w:r w:rsidRPr="00852723">
        <w:rPr>
          <w:spacing w:val="1"/>
        </w:rPr>
        <w:t xml:space="preserve"> </w:t>
      </w:r>
      <w:r w:rsidRPr="00852723">
        <w:t>словом:</w:t>
      </w:r>
      <w:r w:rsidRPr="00852723">
        <w:rPr>
          <w:spacing w:val="1"/>
        </w:rPr>
        <w:t xml:space="preserve"> </w:t>
      </w:r>
      <w:r w:rsidRPr="00852723">
        <w:t>определять</w:t>
      </w:r>
      <w:r w:rsidRPr="00852723">
        <w:rPr>
          <w:spacing w:val="1"/>
        </w:rPr>
        <w:t xml:space="preserve"> </w:t>
      </w:r>
      <w:r w:rsidRPr="00852723">
        <w:t>его</w:t>
      </w:r>
      <w:r w:rsidRPr="00852723">
        <w:rPr>
          <w:spacing w:val="1"/>
        </w:rPr>
        <w:t xml:space="preserve"> </w:t>
      </w:r>
      <w:r w:rsidRPr="00852723">
        <w:t>лексическое</w:t>
      </w:r>
      <w:r w:rsidRPr="00852723">
        <w:rPr>
          <w:spacing w:val="1"/>
        </w:rPr>
        <w:t xml:space="preserve"> </w:t>
      </w:r>
      <w:r w:rsidRPr="00852723">
        <w:t>значение</w:t>
      </w:r>
      <w:r w:rsidRPr="00852723">
        <w:rPr>
          <w:spacing w:val="1"/>
        </w:rPr>
        <w:t xml:space="preserve"> </w:t>
      </w:r>
      <w:r w:rsidRPr="00852723">
        <w:t>(в</w:t>
      </w:r>
      <w:r w:rsidRPr="00852723">
        <w:rPr>
          <w:spacing w:val="1"/>
        </w:rPr>
        <w:t xml:space="preserve"> </w:t>
      </w:r>
      <w:r w:rsidRPr="00852723">
        <w:t>том</w:t>
      </w:r>
      <w:r w:rsidRPr="00852723">
        <w:rPr>
          <w:spacing w:val="1"/>
        </w:rPr>
        <w:t xml:space="preserve"> </w:t>
      </w:r>
      <w:r w:rsidRPr="00852723">
        <w:t>числе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многозначного),</w:t>
      </w:r>
      <w:r w:rsidRPr="00852723">
        <w:rPr>
          <w:spacing w:val="1"/>
        </w:rPr>
        <w:t xml:space="preserve"> </w:t>
      </w:r>
      <w:r w:rsidRPr="00852723">
        <w:t>подбирать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</w:t>
      </w:r>
      <w:r w:rsidRPr="00852723">
        <w:t>нему</w:t>
      </w:r>
      <w:r w:rsidRPr="00852723">
        <w:rPr>
          <w:spacing w:val="70"/>
        </w:rPr>
        <w:t xml:space="preserve"> </w:t>
      </w:r>
      <w:r w:rsidRPr="00852723">
        <w:t>синонимы,</w:t>
      </w:r>
      <w:r w:rsidRPr="00852723">
        <w:rPr>
          <w:spacing w:val="1"/>
        </w:rPr>
        <w:t xml:space="preserve"> </w:t>
      </w:r>
      <w:r w:rsidRPr="00852723">
        <w:t>антонимы</w:t>
      </w:r>
      <w:r w:rsidRPr="00852723">
        <w:rPr>
          <w:spacing w:val="-3"/>
        </w:rPr>
        <w:t xml:space="preserve"> </w:t>
      </w:r>
      <w:r w:rsidRPr="00852723">
        <w:t>или находить</w:t>
      </w:r>
      <w:r w:rsidRPr="00852723">
        <w:rPr>
          <w:spacing w:val="-1"/>
        </w:rPr>
        <w:t xml:space="preserve"> </w:t>
      </w:r>
      <w:r w:rsidRPr="00852723">
        <w:t>их пары.</w:t>
      </w:r>
      <w:r w:rsidRPr="00852723">
        <w:rPr>
          <w:spacing w:val="-1"/>
        </w:rPr>
        <w:t xml:space="preserve"> 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При</w:t>
      </w:r>
      <w:r w:rsidRPr="00852723">
        <w:rPr>
          <w:spacing w:val="1"/>
        </w:rPr>
        <w:t xml:space="preserve"> </w:t>
      </w:r>
      <w:r w:rsidRPr="00852723">
        <w:t>выполнении</w:t>
      </w:r>
      <w:r w:rsidRPr="00852723">
        <w:rPr>
          <w:spacing w:val="1"/>
        </w:rPr>
        <w:t xml:space="preserve"> </w:t>
      </w:r>
      <w:r w:rsidRPr="00852723">
        <w:t>этого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большая</w:t>
      </w:r>
      <w:r w:rsidRPr="00852723">
        <w:rPr>
          <w:spacing w:val="1"/>
        </w:rPr>
        <w:t xml:space="preserve"> </w:t>
      </w:r>
      <w:r w:rsidRPr="00852723">
        <w:t>часть</w:t>
      </w:r>
      <w:r w:rsidRPr="00852723">
        <w:rPr>
          <w:spacing w:val="1"/>
        </w:rPr>
        <w:t xml:space="preserve"> </w:t>
      </w:r>
      <w:r w:rsidRPr="00852723">
        <w:t>обучающихся (73,2%) продемонстрировала</w:t>
      </w:r>
      <w:r w:rsidRPr="00852723">
        <w:rPr>
          <w:spacing w:val="1"/>
        </w:rPr>
        <w:t xml:space="preserve"> </w:t>
      </w:r>
      <w:r w:rsidRPr="00852723">
        <w:t>умение</w:t>
      </w:r>
      <w:r w:rsidRPr="00852723">
        <w:rPr>
          <w:spacing w:val="1"/>
        </w:rPr>
        <w:t xml:space="preserve"> </w:t>
      </w:r>
      <w:r w:rsidRPr="00852723">
        <w:t>внимательно</w:t>
      </w:r>
      <w:r w:rsidRPr="00852723">
        <w:rPr>
          <w:spacing w:val="1"/>
        </w:rPr>
        <w:t xml:space="preserve"> </w:t>
      </w:r>
      <w:r w:rsidRPr="00852723">
        <w:t>работать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текстом,</w:t>
      </w:r>
      <w:r w:rsidRPr="00852723">
        <w:rPr>
          <w:spacing w:val="1"/>
        </w:rPr>
        <w:t xml:space="preserve"> </w:t>
      </w:r>
      <w:r w:rsidRPr="00852723">
        <w:t>правильно</w:t>
      </w:r>
      <w:r w:rsidRPr="00852723">
        <w:rPr>
          <w:spacing w:val="-67"/>
        </w:rPr>
        <w:t xml:space="preserve"> </w:t>
      </w:r>
      <w:r w:rsidRPr="00852723">
        <w:t>определять</w:t>
      </w:r>
      <w:r w:rsidRPr="00852723">
        <w:rPr>
          <w:spacing w:val="63"/>
        </w:rPr>
        <w:t xml:space="preserve"> </w:t>
      </w:r>
      <w:r w:rsidRPr="00852723">
        <w:t>лексическое</w:t>
      </w:r>
      <w:r w:rsidRPr="00852723">
        <w:rPr>
          <w:spacing w:val="65"/>
        </w:rPr>
        <w:t xml:space="preserve"> </w:t>
      </w:r>
      <w:r w:rsidRPr="00852723">
        <w:t>значение</w:t>
      </w:r>
      <w:r w:rsidRPr="00852723">
        <w:rPr>
          <w:spacing w:val="65"/>
        </w:rPr>
        <w:t xml:space="preserve"> </w:t>
      </w:r>
      <w:r w:rsidRPr="00852723">
        <w:t>заданного</w:t>
      </w:r>
      <w:r w:rsidRPr="00852723">
        <w:rPr>
          <w:spacing w:val="66"/>
        </w:rPr>
        <w:t xml:space="preserve"> </w:t>
      </w:r>
      <w:r w:rsidRPr="00852723">
        <w:t>слова,</w:t>
      </w:r>
      <w:r w:rsidRPr="00852723">
        <w:rPr>
          <w:spacing w:val="65"/>
        </w:rPr>
        <w:t xml:space="preserve"> </w:t>
      </w:r>
      <w:r w:rsidRPr="00852723">
        <w:t>его</w:t>
      </w:r>
      <w:r w:rsidRPr="00852723">
        <w:rPr>
          <w:spacing w:val="66"/>
        </w:rPr>
        <w:t xml:space="preserve"> </w:t>
      </w:r>
      <w:r w:rsidRPr="00852723">
        <w:t>лексическую</w:t>
      </w:r>
      <w:r w:rsidRPr="00852723">
        <w:rPr>
          <w:spacing w:val="64"/>
        </w:rPr>
        <w:t xml:space="preserve"> </w:t>
      </w:r>
      <w:r w:rsidRPr="00852723">
        <w:t>окраску</w:t>
      </w:r>
      <w:r w:rsidRPr="00852723">
        <w:rPr>
          <w:spacing w:val="-68"/>
        </w:rPr>
        <w:t xml:space="preserve"> </w:t>
      </w:r>
      <w:r w:rsidRPr="00852723">
        <w:t>и</w:t>
      </w:r>
      <w:r w:rsidRPr="00852723">
        <w:rPr>
          <w:spacing w:val="15"/>
        </w:rPr>
        <w:t xml:space="preserve"> </w:t>
      </w:r>
      <w:r w:rsidRPr="00852723">
        <w:t>сферу</w:t>
      </w:r>
      <w:r w:rsidRPr="00852723">
        <w:rPr>
          <w:spacing w:val="17"/>
        </w:rPr>
        <w:t xml:space="preserve"> </w:t>
      </w:r>
      <w:r w:rsidRPr="00852723">
        <w:t>употребления.</w:t>
      </w:r>
      <w:r w:rsidRPr="00852723">
        <w:rPr>
          <w:spacing w:val="15"/>
        </w:rPr>
        <w:t xml:space="preserve"> </w:t>
      </w:r>
      <w:r w:rsidRPr="00852723">
        <w:t>По-прежнему</w:t>
      </w:r>
      <w:r w:rsidRPr="00852723">
        <w:rPr>
          <w:spacing w:val="17"/>
        </w:rPr>
        <w:t xml:space="preserve"> </w:t>
      </w:r>
      <w:r w:rsidRPr="00852723">
        <w:t>некоторые</w:t>
      </w:r>
      <w:r w:rsidRPr="00852723">
        <w:rPr>
          <w:spacing w:val="13"/>
        </w:rPr>
        <w:t xml:space="preserve"> </w:t>
      </w:r>
      <w:r w:rsidRPr="00852723">
        <w:t>учащиеся</w:t>
      </w:r>
      <w:r w:rsidRPr="00852723">
        <w:rPr>
          <w:spacing w:val="17"/>
        </w:rPr>
        <w:t xml:space="preserve"> </w:t>
      </w:r>
      <w:r w:rsidRPr="00852723">
        <w:t>(26,8 %)</w:t>
      </w:r>
      <w:r w:rsidRPr="00852723">
        <w:rPr>
          <w:spacing w:val="15"/>
        </w:rPr>
        <w:t xml:space="preserve"> </w:t>
      </w:r>
      <w:r w:rsidRPr="00852723">
        <w:t xml:space="preserve">затрудняются </w:t>
      </w:r>
      <w:r w:rsidRPr="00852723">
        <w:rPr>
          <w:spacing w:val="-67"/>
        </w:rPr>
        <w:t xml:space="preserve">  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замене</w:t>
      </w:r>
      <w:r w:rsidRPr="00852723">
        <w:rPr>
          <w:spacing w:val="1"/>
        </w:rPr>
        <w:t xml:space="preserve"> </w:t>
      </w:r>
      <w:r w:rsidRPr="00852723">
        <w:t>разговорных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просторечных</w:t>
      </w:r>
      <w:r w:rsidRPr="00852723">
        <w:rPr>
          <w:spacing w:val="1"/>
        </w:rPr>
        <w:t xml:space="preserve"> </w:t>
      </w:r>
      <w:r w:rsidRPr="00852723">
        <w:t>слов</w:t>
      </w:r>
      <w:r w:rsidRPr="00852723">
        <w:rPr>
          <w:spacing w:val="1"/>
        </w:rPr>
        <w:t xml:space="preserve"> </w:t>
      </w:r>
      <w:r w:rsidRPr="00852723">
        <w:t>стилистически</w:t>
      </w:r>
      <w:r w:rsidRPr="00852723">
        <w:rPr>
          <w:spacing w:val="1"/>
        </w:rPr>
        <w:t xml:space="preserve"> </w:t>
      </w:r>
      <w:r w:rsidRPr="00852723">
        <w:t>нейтральными</w:t>
      </w:r>
      <w:r w:rsidRPr="00852723">
        <w:rPr>
          <w:spacing w:val="1"/>
        </w:rPr>
        <w:t xml:space="preserve"> </w:t>
      </w:r>
      <w:r w:rsidRPr="00852723">
        <w:t>синонимами.</w:t>
      </w:r>
      <w:r w:rsidRPr="00852723">
        <w:rPr>
          <w:spacing w:val="6"/>
        </w:rPr>
        <w:t xml:space="preserve"> </w:t>
      </w:r>
    </w:p>
    <w:p w:rsidR="00220044" w:rsidRPr="00852723" w:rsidRDefault="00220044" w:rsidP="00852723">
      <w:pPr>
        <w:pStyle w:val="ad"/>
        <w:spacing w:before="1"/>
        <w:ind w:right="37" w:firstLine="426"/>
        <w:jc w:val="both"/>
      </w:pPr>
      <w:r w:rsidRPr="00852723">
        <w:t>Все</w:t>
      </w:r>
      <w:r w:rsidRPr="00852723">
        <w:rPr>
          <w:spacing w:val="1"/>
        </w:rPr>
        <w:t xml:space="preserve"> </w:t>
      </w:r>
      <w:r w:rsidRPr="00852723">
        <w:t>эти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имеют</w:t>
      </w:r>
      <w:r w:rsidRPr="00852723">
        <w:rPr>
          <w:spacing w:val="1"/>
        </w:rPr>
        <w:t xml:space="preserve"> </w:t>
      </w:r>
      <w:r w:rsidRPr="00852723">
        <w:t>практическую</w:t>
      </w:r>
      <w:r w:rsidRPr="00852723">
        <w:rPr>
          <w:spacing w:val="1"/>
        </w:rPr>
        <w:t xml:space="preserve"> </w:t>
      </w:r>
      <w:r w:rsidRPr="00852723">
        <w:t>направленность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составляют</w:t>
      </w:r>
      <w:r w:rsidRPr="00852723">
        <w:rPr>
          <w:spacing w:val="1"/>
        </w:rPr>
        <w:t xml:space="preserve"> </w:t>
      </w:r>
      <w:r w:rsidRPr="00852723">
        <w:t>необходимую лингвистическую основу владения речевыми, орфографическими</w:t>
      </w:r>
      <w:r w:rsidRPr="00852723">
        <w:rPr>
          <w:spacing w:val="-67"/>
        </w:rPr>
        <w:t xml:space="preserve"> </w:t>
      </w:r>
      <w:r w:rsidRPr="00852723">
        <w:t>и</w:t>
      </w:r>
      <w:r w:rsidRPr="00852723">
        <w:rPr>
          <w:spacing w:val="-1"/>
        </w:rPr>
        <w:t xml:space="preserve"> </w:t>
      </w:r>
      <w:r w:rsidRPr="00852723">
        <w:t>пунктуационными</w:t>
      </w:r>
      <w:r w:rsidRPr="00852723">
        <w:rPr>
          <w:spacing w:val="-3"/>
        </w:rPr>
        <w:t xml:space="preserve"> </w:t>
      </w:r>
      <w:r w:rsidRPr="00852723">
        <w:t>нормами русского</w:t>
      </w:r>
      <w:r w:rsidRPr="00852723">
        <w:rPr>
          <w:spacing w:val="-3"/>
        </w:rPr>
        <w:t xml:space="preserve"> </w:t>
      </w:r>
      <w:r w:rsidRPr="00852723">
        <w:t>литературного</w:t>
      </w:r>
      <w:r w:rsidRPr="00852723">
        <w:rPr>
          <w:spacing w:val="1"/>
        </w:rPr>
        <w:t xml:space="preserve"> </w:t>
      </w:r>
      <w:r w:rsidRPr="00852723">
        <w:t>языка.</w:t>
      </w:r>
    </w:p>
    <w:p w:rsidR="00220044" w:rsidRPr="00852723" w:rsidRDefault="00220044" w:rsidP="00852723">
      <w:pPr>
        <w:pStyle w:val="1"/>
        <w:spacing w:line="240" w:lineRule="auto"/>
        <w:ind w:right="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Анализ результатов выполнения третьей части</w:t>
      </w:r>
      <w:r w:rsidRPr="0085272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  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экзаменационной</w:t>
      </w:r>
      <w:r w:rsidRPr="0085272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:rsidR="00220044" w:rsidRPr="00852723" w:rsidRDefault="00220044" w:rsidP="00852723">
      <w:pPr>
        <w:spacing w:after="0" w:line="240" w:lineRule="auto"/>
        <w:ind w:right="3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23">
        <w:rPr>
          <w:rFonts w:ascii="Times New Roman" w:hAnsi="Times New Roman" w:cs="Times New Roman"/>
          <w:b/>
          <w:sz w:val="28"/>
          <w:szCs w:val="28"/>
        </w:rPr>
        <w:t>(задание № 9)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Третья</w:t>
      </w:r>
      <w:r w:rsidRPr="00852723">
        <w:rPr>
          <w:spacing w:val="1"/>
        </w:rPr>
        <w:t xml:space="preserve"> </w:t>
      </w:r>
      <w:r w:rsidRPr="00852723">
        <w:t>часть</w:t>
      </w:r>
      <w:r w:rsidRPr="00852723">
        <w:rPr>
          <w:spacing w:val="1"/>
        </w:rPr>
        <w:t xml:space="preserve"> </w:t>
      </w:r>
      <w:r w:rsidRPr="00852723">
        <w:t>экзаменационной</w:t>
      </w:r>
      <w:r w:rsidRPr="00852723">
        <w:rPr>
          <w:spacing w:val="1"/>
        </w:rPr>
        <w:t xml:space="preserve"> </w:t>
      </w:r>
      <w:r w:rsidRPr="00852723">
        <w:t>работы</w:t>
      </w:r>
      <w:r w:rsidRPr="00852723">
        <w:rPr>
          <w:spacing w:val="1"/>
        </w:rPr>
        <w:t xml:space="preserve"> </w:t>
      </w:r>
      <w:r w:rsidRPr="00852723">
        <w:t>(альтернативное</w:t>
      </w:r>
      <w:r w:rsidRPr="00852723">
        <w:rPr>
          <w:spacing w:val="1"/>
        </w:rPr>
        <w:t xml:space="preserve"> </w:t>
      </w:r>
      <w:r w:rsidRPr="00852723">
        <w:t>задание</w:t>
      </w:r>
      <w:r w:rsidRPr="00852723">
        <w:rPr>
          <w:spacing w:val="1"/>
        </w:rPr>
        <w:t xml:space="preserve"> </w:t>
      </w:r>
      <w:r w:rsidRPr="00852723">
        <w:t>9)</w:t>
      </w:r>
      <w:r w:rsidRPr="00852723">
        <w:rPr>
          <w:spacing w:val="1"/>
        </w:rPr>
        <w:t xml:space="preserve"> </w:t>
      </w:r>
      <w:r w:rsidRPr="00852723">
        <w:t>–</w:t>
      </w:r>
      <w:r w:rsidRPr="00852723">
        <w:rPr>
          <w:spacing w:val="1"/>
        </w:rPr>
        <w:t xml:space="preserve"> </w:t>
      </w:r>
      <w:r w:rsidRPr="00852723">
        <w:t>задание</w:t>
      </w:r>
      <w:r w:rsidRPr="00852723">
        <w:rPr>
          <w:spacing w:val="1"/>
        </w:rPr>
        <w:t xml:space="preserve"> </w:t>
      </w:r>
      <w:r w:rsidRPr="00852723">
        <w:t>открытого</w:t>
      </w:r>
      <w:r w:rsidRPr="00852723">
        <w:rPr>
          <w:spacing w:val="1"/>
        </w:rPr>
        <w:t xml:space="preserve"> </w:t>
      </w:r>
      <w:r w:rsidRPr="00852723">
        <w:t>типа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развернутым</w:t>
      </w:r>
      <w:r w:rsidRPr="00852723">
        <w:rPr>
          <w:spacing w:val="1"/>
        </w:rPr>
        <w:t xml:space="preserve"> </w:t>
      </w:r>
      <w:r w:rsidRPr="00852723">
        <w:t>ответом</w:t>
      </w:r>
      <w:r w:rsidRPr="00852723">
        <w:rPr>
          <w:spacing w:val="1"/>
        </w:rPr>
        <w:t xml:space="preserve"> </w:t>
      </w:r>
      <w:r w:rsidRPr="00852723">
        <w:t>(сочинение),</w:t>
      </w:r>
      <w:r w:rsidRPr="00852723">
        <w:rPr>
          <w:spacing w:val="1"/>
        </w:rPr>
        <w:t xml:space="preserve"> </w:t>
      </w:r>
      <w:r w:rsidRPr="00852723">
        <w:t>проверяющее</w:t>
      </w:r>
      <w:r w:rsidRPr="00852723">
        <w:rPr>
          <w:spacing w:val="1"/>
        </w:rPr>
        <w:t xml:space="preserve"> </w:t>
      </w:r>
      <w:r w:rsidRPr="00852723">
        <w:t>умение</w:t>
      </w:r>
      <w:r w:rsidRPr="00852723">
        <w:rPr>
          <w:spacing w:val="-2"/>
        </w:rPr>
        <w:t xml:space="preserve"> </w:t>
      </w:r>
      <w:r w:rsidRPr="00852723">
        <w:t>создавать</w:t>
      </w:r>
      <w:r w:rsidRPr="00852723">
        <w:rPr>
          <w:spacing w:val="-3"/>
        </w:rPr>
        <w:t xml:space="preserve"> </w:t>
      </w:r>
      <w:r w:rsidRPr="00852723">
        <w:t>собственное</w:t>
      </w:r>
      <w:r w:rsidRPr="00852723">
        <w:rPr>
          <w:spacing w:val="-1"/>
        </w:rPr>
        <w:t xml:space="preserve"> </w:t>
      </w:r>
      <w:r w:rsidRPr="00852723">
        <w:t>высказывание</w:t>
      </w:r>
      <w:r w:rsidRPr="00852723">
        <w:rPr>
          <w:spacing w:val="-1"/>
        </w:rPr>
        <w:t xml:space="preserve"> </w:t>
      </w:r>
      <w:r w:rsidRPr="00852723">
        <w:t>на</w:t>
      </w:r>
      <w:r w:rsidRPr="00852723">
        <w:rPr>
          <w:spacing w:val="-4"/>
        </w:rPr>
        <w:t xml:space="preserve"> </w:t>
      </w:r>
      <w:r w:rsidRPr="00852723">
        <w:t>основе</w:t>
      </w:r>
      <w:r w:rsidRPr="00852723">
        <w:rPr>
          <w:spacing w:val="-5"/>
        </w:rPr>
        <w:t xml:space="preserve"> </w:t>
      </w:r>
      <w:r w:rsidRPr="00852723">
        <w:t>прочитанного текста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При выполнении третьей части экзаменационной работы выпускникам</w:t>
      </w:r>
      <w:r w:rsidRPr="00852723">
        <w:rPr>
          <w:spacing w:val="1"/>
        </w:rPr>
        <w:t xml:space="preserve"> </w:t>
      </w:r>
      <w:r w:rsidRPr="00852723">
        <w:t>было</w:t>
      </w:r>
      <w:r w:rsidRPr="00852723">
        <w:rPr>
          <w:spacing w:val="42"/>
        </w:rPr>
        <w:t xml:space="preserve"> </w:t>
      </w:r>
      <w:r w:rsidRPr="00852723">
        <w:t>необходимо</w:t>
      </w:r>
      <w:r w:rsidRPr="00852723">
        <w:rPr>
          <w:spacing w:val="42"/>
        </w:rPr>
        <w:t xml:space="preserve"> </w:t>
      </w:r>
      <w:r w:rsidRPr="00852723">
        <w:t>выбрать</w:t>
      </w:r>
      <w:r w:rsidRPr="00852723">
        <w:rPr>
          <w:spacing w:val="40"/>
        </w:rPr>
        <w:t xml:space="preserve"> </w:t>
      </w:r>
      <w:r w:rsidRPr="00852723">
        <w:t>одно</w:t>
      </w:r>
      <w:r w:rsidRPr="00852723">
        <w:rPr>
          <w:spacing w:val="42"/>
        </w:rPr>
        <w:t xml:space="preserve"> </w:t>
      </w:r>
      <w:r w:rsidRPr="00852723">
        <w:t>из</w:t>
      </w:r>
      <w:r w:rsidRPr="00852723">
        <w:rPr>
          <w:spacing w:val="41"/>
        </w:rPr>
        <w:t xml:space="preserve"> </w:t>
      </w:r>
      <w:r w:rsidRPr="00852723">
        <w:t>трех</w:t>
      </w:r>
      <w:r w:rsidRPr="00852723">
        <w:rPr>
          <w:spacing w:val="42"/>
        </w:rPr>
        <w:t xml:space="preserve"> </w:t>
      </w:r>
      <w:r w:rsidRPr="00852723">
        <w:t>предложенных</w:t>
      </w:r>
      <w:r w:rsidRPr="00852723">
        <w:rPr>
          <w:spacing w:val="43"/>
        </w:rPr>
        <w:t xml:space="preserve"> </w:t>
      </w:r>
      <w:r w:rsidRPr="00852723">
        <w:t>заданий</w:t>
      </w:r>
      <w:r w:rsidRPr="00852723">
        <w:rPr>
          <w:spacing w:val="42"/>
        </w:rPr>
        <w:t xml:space="preserve"> </w:t>
      </w:r>
      <w:r w:rsidRPr="00852723">
        <w:t>(9.1,</w:t>
      </w:r>
      <w:r w:rsidRPr="00852723">
        <w:rPr>
          <w:spacing w:val="38"/>
        </w:rPr>
        <w:t xml:space="preserve"> </w:t>
      </w:r>
      <w:r w:rsidRPr="00852723">
        <w:t>9.2,</w:t>
      </w:r>
      <w:r w:rsidRPr="00852723">
        <w:rPr>
          <w:spacing w:val="41"/>
        </w:rPr>
        <w:t xml:space="preserve"> </w:t>
      </w:r>
      <w:r w:rsidRPr="00852723">
        <w:t>9.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-68"/>
        </w:rPr>
      </w:pP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третьей</w:t>
      </w:r>
      <w:r w:rsidRPr="00852723">
        <w:rPr>
          <w:spacing w:val="1"/>
        </w:rPr>
        <w:t xml:space="preserve"> </w:t>
      </w:r>
      <w:r w:rsidRPr="00852723">
        <w:t>части</w:t>
      </w:r>
      <w:r w:rsidRPr="00852723">
        <w:rPr>
          <w:spacing w:val="1"/>
        </w:rPr>
        <w:t xml:space="preserve"> </w:t>
      </w:r>
      <w:r w:rsidRPr="00852723">
        <w:t>проверяют</w:t>
      </w:r>
      <w:r w:rsidRPr="00852723">
        <w:rPr>
          <w:spacing w:val="1"/>
        </w:rPr>
        <w:t xml:space="preserve"> </w:t>
      </w:r>
      <w:r w:rsidRPr="00852723">
        <w:t>умения</w:t>
      </w:r>
      <w:r w:rsidRPr="00852723">
        <w:rPr>
          <w:spacing w:val="1"/>
        </w:rPr>
        <w:t xml:space="preserve"> </w:t>
      </w:r>
      <w:r w:rsidRPr="00852723">
        <w:t>учащихся</w:t>
      </w:r>
      <w:r w:rsidRPr="00852723">
        <w:rPr>
          <w:spacing w:val="1"/>
        </w:rPr>
        <w:t xml:space="preserve"> </w:t>
      </w:r>
      <w:r w:rsidRPr="00852723">
        <w:t>создавать</w:t>
      </w:r>
      <w:r w:rsidRPr="00852723">
        <w:rPr>
          <w:spacing w:val="1"/>
        </w:rPr>
        <w:t xml:space="preserve"> </w:t>
      </w:r>
      <w:r w:rsidRPr="00852723">
        <w:t>сочинение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71"/>
        </w:rPr>
        <w:t xml:space="preserve"> </w:t>
      </w:r>
      <w:r w:rsidRPr="00852723">
        <w:t>основе</w:t>
      </w:r>
      <w:r w:rsidRPr="00852723">
        <w:rPr>
          <w:spacing w:val="1"/>
        </w:rPr>
        <w:t xml:space="preserve"> </w:t>
      </w:r>
      <w:r w:rsidRPr="00852723">
        <w:t>прочитанного</w:t>
      </w:r>
      <w:r w:rsidRPr="00852723">
        <w:rPr>
          <w:spacing w:val="71"/>
        </w:rPr>
        <w:t xml:space="preserve"> </w:t>
      </w:r>
      <w:r w:rsidRPr="00852723">
        <w:t>текста,</w:t>
      </w:r>
      <w:r w:rsidRPr="00852723">
        <w:rPr>
          <w:spacing w:val="70"/>
        </w:rPr>
        <w:t xml:space="preserve"> </w:t>
      </w:r>
      <w:r w:rsidRPr="00852723">
        <w:t>аргументировать</w:t>
      </w:r>
      <w:r w:rsidRPr="00852723">
        <w:rPr>
          <w:spacing w:val="70"/>
        </w:rPr>
        <w:t xml:space="preserve"> </w:t>
      </w:r>
      <w:r w:rsidRPr="00852723">
        <w:t>сформулированный   тезис,</w:t>
      </w:r>
      <w:r w:rsidRPr="00852723">
        <w:rPr>
          <w:spacing w:val="70"/>
        </w:rPr>
        <w:t xml:space="preserve"> </w:t>
      </w:r>
      <w:r w:rsidRPr="00852723">
        <w:t>опираясь</w:t>
      </w:r>
      <w:r w:rsidRPr="00852723">
        <w:rPr>
          <w:spacing w:val="1"/>
        </w:rPr>
        <w:t xml:space="preserve"> </w:t>
      </w:r>
      <w:r w:rsidRPr="00852723">
        <w:t>на прочитанный текст, свободно, правильно излагать свои мысли в письменной</w:t>
      </w:r>
      <w:r w:rsidRPr="00852723">
        <w:rPr>
          <w:spacing w:val="1"/>
        </w:rPr>
        <w:t xml:space="preserve"> </w:t>
      </w:r>
      <w:r w:rsidRPr="00852723">
        <w:t>форме, соблюдая нормы построения текста (логичность, последовательность,</w:t>
      </w:r>
      <w:r w:rsidRPr="00852723">
        <w:rPr>
          <w:spacing w:val="1"/>
        </w:rPr>
        <w:t xml:space="preserve"> </w:t>
      </w:r>
      <w:r w:rsidRPr="00852723">
        <w:t>связность, соответствие теме и др.), соблюдать лексические, грамматические</w:t>
      </w:r>
      <w:r w:rsidRPr="00852723">
        <w:rPr>
          <w:spacing w:val="1"/>
        </w:rPr>
        <w:t xml:space="preserve"> </w:t>
      </w:r>
      <w:r w:rsidRPr="00852723">
        <w:t>нормы</w:t>
      </w:r>
      <w:r w:rsidRPr="00852723">
        <w:rPr>
          <w:spacing w:val="1"/>
        </w:rPr>
        <w:t xml:space="preserve"> </w:t>
      </w:r>
      <w:r w:rsidRPr="00852723">
        <w:t>современного</w:t>
      </w:r>
      <w:r w:rsidRPr="00852723">
        <w:rPr>
          <w:spacing w:val="1"/>
        </w:rPr>
        <w:t xml:space="preserve"> </w:t>
      </w:r>
      <w:r w:rsidRPr="00852723">
        <w:t>русского</w:t>
      </w:r>
      <w:r w:rsidRPr="00852723">
        <w:rPr>
          <w:spacing w:val="1"/>
        </w:rPr>
        <w:t xml:space="preserve"> </w:t>
      </w:r>
      <w:r w:rsidRPr="00852723">
        <w:t>литературного</w:t>
      </w:r>
      <w:r w:rsidRPr="00852723">
        <w:rPr>
          <w:spacing w:val="1"/>
        </w:rPr>
        <w:t xml:space="preserve"> </w:t>
      </w:r>
      <w:r w:rsidRPr="00852723">
        <w:t>языка,</w:t>
      </w:r>
      <w:r w:rsidRPr="00852723">
        <w:rPr>
          <w:spacing w:val="1"/>
        </w:rPr>
        <w:t xml:space="preserve"> </w:t>
      </w:r>
      <w:r w:rsidRPr="00852723">
        <w:t>основные</w:t>
      </w:r>
      <w:r w:rsidRPr="00852723">
        <w:rPr>
          <w:spacing w:val="1"/>
        </w:rPr>
        <w:t xml:space="preserve"> </w:t>
      </w:r>
      <w:r w:rsidRPr="00852723">
        <w:t>правила</w:t>
      </w:r>
      <w:r w:rsidRPr="00852723">
        <w:rPr>
          <w:spacing w:val="1"/>
        </w:rPr>
        <w:t xml:space="preserve"> </w:t>
      </w:r>
      <w:r w:rsidRPr="00852723">
        <w:t>орфографии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пунктуации,</w:t>
      </w:r>
      <w:r w:rsidRPr="00852723">
        <w:rPr>
          <w:spacing w:val="1"/>
        </w:rPr>
        <w:t xml:space="preserve"> </w:t>
      </w:r>
      <w:r w:rsidRPr="00852723">
        <w:t>осуществлять</w:t>
      </w:r>
      <w:r w:rsidRPr="00852723">
        <w:rPr>
          <w:spacing w:val="1"/>
        </w:rPr>
        <w:t xml:space="preserve"> </w:t>
      </w:r>
      <w:r w:rsidRPr="00852723">
        <w:t>речевой</w:t>
      </w:r>
      <w:r w:rsidRPr="00852723">
        <w:rPr>
          <w:spacing w:val="1"/>
        </w:rPr>
        <w:t xml:space="preserve"> </w:t>
      </w:r>
      <w:r w:rsidRPr="00852723">
        <w:t>самоконтроль;</w:t>
      </w:r>
      <w:r w:rsidRPr="00852723">
        <w:rPr>
          <w:spacing w:val="1"/>
        </w:rPr>
        <w:t xml:space="preserve"> </w:t>
      </w:r>
      <w:r w:rsidRPr="00852723">
        <w:t>оценивать</w:t>
      </w:r>
      <w:r w:rsidRPr="00852723">
        <w:rPr>
          <w:spacing w:val="1"/>
        </w:rPr>
        <w:t xml:space="preserve"> </w:t>
      </w:r>
      <w:r w:rsidRPr="00852723">
        <w:t>свою речь с точки зрения ее правильности. Каждое из предложенных заданий</w:t>
      </w:r>
      <w:r w:rsidRPr="00852723">
        <w:rPr>
          <w:spacing w:val="1"/>
        </w:rPr>
        <w:t xml:space="preserve"> </w:t>
      </w:r>
      <w:r w:rsidRPr="00852723">
        <w:t>имело свою</w:t>
      </w:r>
      <w:r w:rsidRPr="00852723">
        <w:rPr>
          <w:spacing w:val="-1"/>
        </w:rPr>
        <w:t xml:space="preserve"> </w:t>
      </w:r>
      <w:r w:rsidRPr="00852723">
        <w:t>специфику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Обучающиеся выбирали в основном задания 9.2 и 9.3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rPr>
          <w:u w:val="single"/>
        </w:rPr>
        <w:lastRenderedPageBreak/>
        <w:t>Задание</w:t>
      </w:r>
      <w:r w:rsidRPr="00852723">
        <w:rPr>
          <w:spacing w:val="1"/>
          <w:u w:val="single"/>
        </w:rPr>
        <w:t xml:space="preserve"> </w:t>
      </w:r>
      <w:r w:rsidRPr="00852723">
        <w:rPr>
          <w:u w:val="single"/>
        </w:rPr>
        <w:t>9.2</w:t>
      </w:r>
      <w:r w:rsidRPr="00852723">
        <w:rPr>
          <w:b/>
          <w:spacing w:val="1"/>
        </w:rPr>
        <w:t xml:space="preserve"> </w:t>
      </w:r>
      <w:r w:rsidRPr="00852723">
        <w:t>предполагает</w:t>
      </w:r>
      <w:r w:rsidRPr="00852723">
        <w:rPr>
          <w:spacing w:val="1"/>
        </w:rPr>
        <w:t xml:space="preserve"> </w:t>
      </w:r>
      <w:r w:rsidRPr="00852723">
        <w:t>создание</w:t>
      </w:r>
      <w:r w:rsidRPr="00852723">
        <w:rPr>
          <w:spacing w:val="1"/>
        </w:rPr>
        <w:t xml:space="preserve"> </w:t>
      </w:r>
      <w:r w:rsidRPr="00852723">
        <w:t>сочинения-рассуждения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тему,</w:t>
      </w:r>
      <w:r w:rsidRPr="00852723">
        <w:rPr>
          <w:spacing w:val="1"/>
        </w:rPr>
        <w:t xml:space="preserve"> </w:t>
      </w:r>
      <w:r w:rsidRPr="00852723">
        <w:t>связанную с анализом прочитанного текста, и направлено на самостоятельную</w:t>
      </w:r>
      <w:r w:rsidRPr="00852723">
        <w:rPr>
          <w:spacing w:val="1"/>
        </w:rPr>
        <w:t xml:space="preserve"> </w:t>
      </w:r>
      <w:r w:rsidRPr="00852723">
        <w:t>интерпретацию выпускниками смысла одного из ключевых фрагментов текста.</w:t>
      </w:r>
      <w:r w:rsidRPr="00852723">
        <w:rPr>
          <w:spacing w:val="1"/>
        </w:rPr>
        <w:t xml:space="preserve"> </w:t>
      </w:r>
      <w:r w:rsidRPr="00852723">
        <w:t>Основным содержанием такого сочинения должен стать анализ информации,</w:t>
      </w:r>
      <w:r w:rsidRPr="00852723">
        <w:rPr>
          <w:spacing w:val="1"/>
        </w:rPr>
        <w:t xml:space="preserve"> </w:t>
      </w:r>
      <w:r w:rsidRPr="00852723">
        <w:t>содержащейся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тексте.</w:t>
      </w:r>
      <w:r w:rsidRPr="00852723">
        <w:rPr>
          <w:spacing w:val="1"/>
        </w:rPr>
        <w:t xml:space="preserve"> </w:t>
      </w:r>
      <w:r w:rsidRPr="00852723">
        <w:t>Экзаменуемый</w:t>
      </w:r>
      <w:r w:rsidRPr="00852723">
        <w:rPr>
          <w:spacing w:val="1"/>
        </w:rPr>
        <w:t xml:space="preserve"> </w:t>
      </w:r>
      <w:r w:rsidRPr="00852723">
        <w:t>должен</w:t>
      </w:r>
      <w:r w:rsidRPr="00852723">
        <w:rPr>
          <w:spacing w:val="1"/>
        </w:rPr>
        <w:t xml:space="preserve"> </w:t>
      </w:r>
      <w:r w:rsidRPr="00852723">
        <w:t>объяснить</w:t>
      </w:r>
      <w:r w:rsidRPr="00852723">
        <w:rPr>
          <w:spacing w:val="71"/>
        </w:rPr>
        <w:t xml:space="preserve"> </w:t>
      </w:r>
      <w:r w:rsidRPr="00852723">
        <w:t>смысл</w:t>
      </w:r>
      <w:r w:rsidRPr="00852723">
        <w:rPr>
          <w:spacing w:val="1"/>
        </w:rPr>
        <w:t xml:space="preserve"> </w:t>
      </w:r>
      <w:r w:rsidRPr="00852723">
        <w:t>предложенного</w:t>
      </w:r>
      <w:r w:rsidRPr="00852723">
        <w:rPr>
          <w:spacing w:val="38"/>
        </w:rPr>
        <w:t xml:space="preserve"> </w:t>
      </w:r>
      <w:r w:rsidRPr="00852723">
        <w:t>в</w:t>
      </w:r>
      <w:r w:rsidRPr="00852723">
        <w:rPr>
          <w:spacing w:val="37"/>
        </w:rPr>
        <w:t xml:space="preserve"> </w:t>
      </w:r>
      <w:r w:rsidRPr="00852723">
        <w:t>здании</w:t>
      </w:r>
      <w:r w:rsidRPr="00852723">
        <w:rPr>
          <w:spacing w:val="38"/>
        </w:rPr>
        <w:t xml:space="preserve"> </w:t>
      </w:r>
      <w:r w:rsidRPr="00852723">
        <w:t>фрагмента,</w:t>
      </w:r>
      <w:r w:rsidRPr="00852723">
        <w:rPr>
          <w:spacing w:val="34"/>
        </w:rPr>
        <w:t xml:space="preserve"> </w:t>
      </w:r>
      <w:r w:rsidRPr="00852723">
        <w:t>опираясь</w:t>
      </w:r>
      <w:r w:rsidRPr="00852723">
        <w:rPr>
          <w:spacing w:val="35"/>
        </w:rPr>
        <w:t xml:space="preserve"> </w:t>
      </w:r>
      <w:r w:rsidRPr="00852723">
        <w:t>на</w:t>
      </w:r>
      <w:r w:rsidRPr="00852723">
        <w:rPr>
          <w:spacing w:val="37"/>
        </w:rPr>
        <w:t xml:space="preserve"> </w:t>
      </w:r>
      <w:r w:rsidRPr="00852723">
        <w:t>понимание</w:t>
      </w:r>
      <w:r w:rsidRPr="00852723">
        <w:rPr>
          <w:spacing w:val="37"/>
        </w:rPr>
        <w:t xml:space="preserve"> </w:t>
      </w:r>
      <w:r w:rsidRPr="00852723">
        <w:t>всего</w:t>
      </w:r>
      <w:r w:rsidRPr="00852723">
        <w:rPr>
          <w:spacing w:val="38"/>
        </w:rPr>
        <w:t xml:space="preserve"> </w:t>
      </w:r>
      <w:r w:rsidRPr="00852723">
        <w:t>текста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Задание</w:t>
      </w:r>
      <w:r w:rsidRPr="00852723">
        <w:rPr>
          <w:spacing w:val="1"/>
        </w:rPr>
        <w:t xml:space="preserve"> </w:t>
      </w:r>
      <w:r w:rsidRPr="00852723">
        <w:t>9.2</w:t>
      </w:r>
      <w:r w:rsidRPr="00852723">
        <w:rPr>
          <w:spacing w:val="1"/>
        </w:rPr>
        <w:t xml:space="preserve"> </w:t>
      </w:r>
      <w:r w:rsidRPr="00852723">
        <w:t>проверяет</w:t>
      </w:r>
      <w:r w:rsidRPr="00852723">
        <w:rPr>
          <w:spacing w:val="1"/>
        </w:rPr>
        <w:t xml:space="preserve"> </w:t>
      </w:r>
      <w:r w:rsidRPr="00852723">
        <w:t>следующие</w:t>
      </w:r>
      <w:r w:rsidRPr="00852723">
        <w:rPr>
          <w:spacing w:val="1"/>
        </w:rPr>
        <w:t xml:space="preserve"> </w:t>
      </w:r>
      <w:r w:rsidRPr="00852723">
        <w:t>умения: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1"/>
        </w:rPr>
      </w:pPr>
      <w:r w:rsidRPr="00852723">
        <w:t xml:space="preserve"> - </w:t>
      </w:r>
      <w:r w:rsidRPr="00852723">
        <w:rPr>
          <w:spacing w:val="1"/>
        </w:rPr>
        <w:t xml:space="preserve"> </w:t>
      </w:r>
      <w:r w:rsidRPr="00852723">
        <w:t>адекватно</w:t>
      </w:r>
      <w:r w:rsidRPr="00852723">
        <w:rPr>
          <w:spacing w:val="1"/>
        </w:rPr>
        <w:t xml:space="preserve"> </w:t>
      </w:r>
      <w:r w:rsidRPr="00852723">
        <w:t>понимать</w:t>
      </w:r>
      <w:r w:rsidRPr="00852723">
        <w:rPr>
          <w:spacing w:val="1"/>
        </w:rPr>
        <w:t xml:space="preserve"> </w:t>
      </w:r>
      <w:r w:rsidRPr="00852723">
        <w:t>информацию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основную</w:t>
      </w:r>
      <w:r w:rsidRPr="00852723">
        <w:rPr>
          <w:spacing w:val="1"/>
        </w:rPr>
        <w:t xml:space="preserve"> </w:t>
      </w:r>
      <w:r w:rsidRPr="00852723">
        <w:t>мысль</w:t>
      </w:r>
      <w:r w:rsidRPr="00852723">
        <w:rPr>
          <w:spacing w:val="1"/>
        </w:rPr>
        <w:t xml:space="preserve"> </w:t>
      </w:r>
      <w:r w:rsidRPr="00852723">
        <w:t>прочитанного</w:t>
      </w:r>
      <w:r w:rsidRPr="00852723">
        <w:rPr>
          <w:spacing w:val="1"/>
        </w:rPr>
        <w:t xml:space="preserve"> </w:t>
      </w:r>
      <w:r w:rsidRPr="00852723">
        <w:t>текста,</w:t>
      </w:r>
      <w:r w:rsidRPr="00852723">
        <w:rPr>
          <w:spacing w:val="1"/>
        </w:rPr>
        <w:t xml:space="preserve">  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1"/>
        </w:rPr>
      </w:pPr>
      <w:r w:rsidRPr="00852723">
        <w:rPr>
          <w:spacing w:val="1"/>
        </w:rPr>
        <w:t xml:space="preserve">- </w:t>
      </w:r>
      <w:r w:rsidRPr="00852723">
        <w:t>интерпретировать</w:t>
      </w:r>
      <w:r w:rsidRPr="00852723">
        <w:rPr>
          <w:spacing w:val="1"/>
        </w:rPr>
        <w:t xml:space="preserve"> </w:t>
      </w:r>
      <w:r w:rsidRPr="00852723">
        <w:t>(истолковывать, разъяснять, раскрывать) смысл ключевого фрагмента текста,</w:t>
      </w:r>
      <w:r w:rsidRPr="00852723">
        <w:rPr>
          <w:spacing w:val="1"/>
        </w:rPr>
        <w:t xml:space="preserve"> 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1"/>
        </w:rPr>
      </w:pPr>
      <w:r w:rsidRPr="00852723">
        <w:rPr>
          <w:spacing w:val="1"/>
        </w:rPr>
        <w:t xml:space="preserve"> - </w:t>
      </w:r>
      <w:r w:rsidRPr="00852723">
        <w:t>устанавливать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формулировать</w:t>
      </w:r>
      <w:r w:rsidRPr="00852723">
        <w:rPr>
          <w:spacing w:val="1"/>
        </w:rPr>
        <w:t xml:space="preserve"> </w:t>
      </w:r>
      <w:r w:rsidRPr="00852723">
        <w:t>авторскую</w:t>
      </w:r>
      <w:r w:rsidRPr="00852723">
        <w:rPr>
          <w:spacing w:val="1"/>
        </w:rPr>
        <w:t xml:space="preserve"> </w:t>
      </w:r>
      <w:r w:rsidRPr="00852723">
        <w:t>позицию,</w:t>
      </w:r>
      <w:r w:rsidRPr="00852723">
        <w:rPr>
          <w:spacing w:val="1"/>
        </w:rPr>
        <w:t xml:space="preserve"> 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-67"/>
        </w:rPr>
      </w:pPr>
      <w:r w:rsidRPr="00852723">
        <w:rPr>
          <w:spacing w:val="1"/>
        </w:rPr>
        <w:t xml:space="preserve"> - </w:t>
      </w:r>
      <w:r w:rsidRPr="00852723">
        <w:t>выражать</w:t>
      </w:r>
      <w:r w:rsidRPr="00852723">
        <w:rPr>
          <w:spacing w:val="1"/>
        </w:rPr>
        <w:t xml:space="preserve"> </w:t>
      </w:r>
      <w:r w:rsidRPr="00852723">
        <w:t>личностно-</w:t>
      </w:r>
      <w:r w:rsidRPr="00852723">
        <w:rPr>
          <w:spacing w:val="1"/>
        </w:rPr>
        <w:t xml:space="preserve"> </w:t>
      </w:r>
      <w:r w:rsidRPr="00852723">
        <w:t>эмоциональное</w:t>
      </w:r>
      <w:r w:rsidRPr="00852723">
        <w:rPr>
          <w:spacing w:val="1"/>
        </w:rPr>
        <w:t xml:space="preserve"> </w:t>
      </w:r>
      <w:r w:rsidRPr="00852723">
        <w:t>отношение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</w:t>
      </w:r>
      <w:r w:rsidRPr="00852723">
        <w:t>теме</w:t>
      </w:r>
      <w:r w:rsidRPr="00852723">
        <w:rPr>
          <w:spacing w:val="1"/>
        </w:rPr>
        <w:t xml:space="preserve"> </w:t>
      </w:r>
      <w:r w:rsidRPr="00852723">
        <w:t>текста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формулировать</w:t>
      </w:r>
      <w:r w:rsidRPr="00852723">
        <w:rPr>
          <w:spacing w:val="1"/>
        </w:rPr>
        <w:t xml:space="preserve"> </w:t>
      </w:r>
      <w:r w:rsidRPr="00852723">
        <w:t>собственную позицию</w:t>
      </w:r>
      <w:r w:rsidRPr="00852723">
        <w:rPr>
          <w:spacing w:val="-2"/>
        </w:rPr>
        <w:t xml:space="preserve"> </w:t>
      </w:r>
      <w:r w:rsidRPr="00852723">
        <w:t>по</w:t>
      </w:r>
      <w:r w:rsidRPr="00852723">
        <w:rPr>
          <w:spacing w:val="1"/>
        </w:rPr>
        <w:t xml:space="preserve"> </w:t>
      </w:r>
      <w:r w:rsidRPr="00852723">
        <w:t>данной</w:t>
      </w:r>
      <w:r w:rsidRPr="00852723">
        <w:rPr>
          <w:spacing w:val="-3"/>
        </w:rPr>
        <w:t xml:space="preserve"> </w:t>
      </w:r>
      <w:r w:rsidRPr="00852723">
        <w:t>теме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rPr>
          <w:u w:val="single"/>
        </w:rPr>
        <w:t>Задание 9.3</w:t>
      </w:r>
      <w:r w:rsidRPr="00852723">
        <w:rPr>
          <w:b/>
        </w:rPr>
        <w:t xml:space="preserve"> </w:t>
      </w:r>
      <w:r w:rsidRPr="00852723">
        <w:t>также связано с анализом прочитанного текста. Учащимся</w:t>
      </w:r>
      <w:r w:rsidRPr="00852723">
        <w:rPr>
          <w:spacing w:val="1"/>
        </w:rPr>
        <w:t xml:space="preserve"> </w:t>
      </w:r>
      <w:r w:rsidRPr="00852723">
        <w:t>предлагается</w:t>
      </w:r>
      <w:r w:rsidRPr="00852723">
        <w:rPr>
          <w:spacing w:val="1"/>
        </w:rPr>
        <w:t xml:space="preserve"> </w:t>
      </w:r>
      <w:r w:rsidRPr="00852723">
        <w:t>написать</w:t>
      </w:r>
      <w:r w:rsidRPr="00852723">
        <w:rPr>
          <w:spacing w:val="1"/>
        </w:rPr>
        <w:t xml:space="preserve"> </w:t>
      </w:r>
      <w:r w:rsidRPr="00852723">
        <w:t>сочинение-рассуждение:</w:t>
      </w:r>
      <w:r w:rsidRPr="00852723">
        <w:rPr>
          <w:spacing w:val="1"/>
        </w:rPr>
        <w:t xml:space="preserve"> </w:t>
      </w:r>
      <w:r w:rsidRPr="00852723">
        <w:t>дать</w:t>
      </w:r>
      <w:r w:rsidRPr="00852723">
        <w:rPr>
          <w:spacing w:val="1"/>
        </w:rPr>
        <w:t xml:space="preserve"> </w:t>
      </w:r>
      <w:r w:rsidRPr="00852723">
        <w:t>определение</w:t>
      </w:r>
      <w:r w:rsidRPr="00852723">
        <w:rPr>
          <w:spacing w:val="1"/>
        </w:rPr>
        <w:t xml:space="preserve"> </w:t>
      </w:r>
      <w:r w:rsidRPr="00852723">
        <w:t>этико-</w:t>
      </w:r>
      <w:r w:rsidRPr="00852723">
        <w:rPr>
          <w:spacing w:val="1"/>
        </w:rPr>
        <w:t xml:space="preserve"> </w:t>
      </w:r>
      <w:r w:rsidRPr="00852723">
        <w:t>нравственного понятия, ответить на проблемный вопрос, связанный с данным</w:t>
      </w:r>
      <w:r w:rsidRPr="00852723">
        <w:rPr>
          <w:spacing w:val="1"/>
        </w:rPr>
        <w:t xml:space="preserve"> </w:t>
      </w:r>
      <w:r w:rsidRPr="00852723">
        <w:t>понятием, привести два примера-аргумента (один – из прочитанного текста,</w:t>
      </w:r>
      <w:r w:rsidRPr="00852723">
        <w:rPr>
          <w:spacing w:val="1"/>
        </w:rPr>
        <w:t xml:space="preserve"> </w:t>
      </w:r>
      <w:r w:rsidRPr="00852723">
        <w:t>второй – из жизненного опыта), взяв в качестве тезиса ответ на проблемный</w:t>
      </w:r>
      <w:r w:rsidRPr="00852723">
        <w:rPr>
          <w:spacing w:val="1"/>
        </w:rPr>
        <w:t xml:space="preserve"> </w:t>
      </w:r>
      <w:r w:rsidRPr="00852723">
        <w:t>вопрос,</w:t>
      </w:r>
      <w:r w:rsidRPr="00852723">
        <w:rPr>
          <w:spacing w:val="-3"/>
        </w:rPr>
        <w:t xml:space="preserve"> </w:t>
      </w:r>
      <w:r w:rsidRPr="00852723">
        <w:t>соблюдая</w:t>
      </w:r>
      <w:r w:rsidRPr="00852723">
        <w:rPr>
          <w:spacing w:val="-1"/>
        </w:rPr>
        <w:t xml:space="preserve"> </w:t>
      </w:r>
      <w:r w:rsidRPr="00852723">
        <w:t>при</w:t>
      </w:r>
      <w:r w:rsidRPr="00852723">
        <w:rPr>
          <w:spacing w:val="-2"/>
        </w:rPr>
        <w:t xml:space="preserve"> </w:t>
      </w:r>
      <w:r w:rsidRPr="00852723">
        <w:t>этом</w:t>
      </w:r>
      <w:r w:rsidRPr="00852723">
        <w:rPr>
          <w:spacing w:val="-1"/>
        </w:rPr>
        <w:t xml:space="preserve"> </w:t>
      </w:r>
      <w:r w:rsidRPr="00852723">
        <w:t>логику,</w:t>
      </w:r>
      <w:r w:rsidRPr="00852723">
        <w:rPr>
          <w:spacing w:val="-3"/>
        </w:rPr>
        <w:t xml:space="preserve"> </w:t>
      </w:r>
      <w:r w:rsidRPr="00852723">
        <w:t>последовательность</w:t>
      </w:r>
      <w:r w:rsidRPr="00852723">
        <w:rPr>
          <w:spacing w:val="-2"/>
        </w:rPr>
        <w:t xml:space="preserve"> </w:t>
      </w:r>
      <w:r w:rsidRPr="00852723">
        <w:t>изложения</w:t>
      </w:r>
      <w:r w:rsidRPr="00852723">
        <w:rPr>
          <w:spacing w:val="-1"/>
        </w:rPr>
        <w:t xml:space="preserve"> </w:t>
      </w:r>
      <w:r w:rsidRPr="00852723">
        <w:t>мысли.</w:t>
      </w:r>
    </w:p>
    <w:p w:rsidR="00220044" w:rsidRPr="00852723" w:rsidRDefault="00220044" w:rsidP="00852723">
      <w:pPr>
        <w:pStyle w:val="ad"/>
        <w:ind w:right="37" w:firstLine="426"/>
        <w:jc w:val="both"/>
      </w:pPr>
      <w:r w:rsidRPr="00852723">
        <w:t>Таким</w:t>
      </w:r>
      <w:r w:rsidRPr="00852723">
        <w:rPr>
          <w:spacing w:val="1"/>
        </w:rPr>
        <w:t xml:space="preserve"> </w:t>
      </w:r>
      <w:r w:rsidRPr="00852723">
        <w:t>образом,</w:t>
      </w:r>
      <w:r w:rsidRPr="00852723">
        <w:rPr>
          <w:spacing w:val="1"/>
        </w:rPr>
        <w:t xml:space="preserve"> </w:t>
      </w:r>
      <w:r w:rsidRPr="00852723">
        <w:t>часть</w:t>
      </w:r>
      <w:r w:rsidRPr="00852723">
        <w:rPr>
          <w:spacing w:val="1"/>
        </w:rPr>
        <w:t xml:space="preserve"> </w:t>
      </w:r>
      <w:r w:rsidRPr="00852723">
        <w:t>3</w:t>
      </w:r>
      <w:r w:rsidRPr="00852723">
        <w:rPr>
          <w:b/>
          <w:spacing w:val="1"/>
        </w:rPr>
        <w:t xml:space="preserve"> </w:t>
      </w:r>
      <w:r w:rsidRPr="00852723">
        <w:t>экзаменационной</w:t>
      </w:r>
      <w:r w:rsidRPr="00852723">
        <w:rPr>
          <w:spacing w:val="1"/>
        </w:rPr>
        <w:t xml:space="preserve"> </w:t>
      </w:r>
      <w:r w:rsidRPr="00852723">
        <w:t>работы</w:t>
      </w:r>
      <w:r w:rsidRPr="00852723">
        <w:rPr>
          <w:spacing w:val="1"/>
        </w:rPr>
        <w:t xml:space="preserve"> </w:t>
      </w:r>
      <w:r w:rsidRPr="00852723">
        <w:t>проверяет</w:t>
      </w:r>
      <w:r w:rsidRPr="00852723">
        <w:rPr>
          <w:spacing w:val="1"/>
        </w:rPr>
        <w:t xml:space="preserve"> </w:t>
      </w:r>
      <w:r w:rsidRPr="00852723">
        <w:t>коммуникативную компетенцию школьников, в</w:t>
      </w:r>
      <w:r w:rsidRPr="00852723">
        <w:rPr>
          <w:spacing w:val="1"/>
        </w:rPr>
        <w:t xml:space="preserve"> </w:t>
      </w:r>
      <w:r w:rsidRPr="00852723">
        <w:t>частности, умение извлекать</w:t>
      </w:r>
      <w:r w:rsidRPr="00852723">
        <w:rPr>
          <w:spacing w:val="1"/>
        </w:rPr>
        <w:t xml:space="preserve"> </w:t>
      </w:r>
      <w:r w:rsidRPr="00852723">
        <w:t xml:space="preserve">информацию  </w:t>
      </w:r>
      <w:r w:rsidRPr="00852723">
        <w:rPr>
          <w:spacing w:val="17"/>
        </w:rPr>
        <w:t xml:space="preserve"> </w:t>
      </w:r>
      <w:r w:rsidRPr="00852723">
        <w:t xml:space="preserve">из   </w:t>
      </w:r>
      <w:r w:rsidRPr="00852723">
        <w:rPr>
          <w:spacing w:val="13"/>
        </w:rPr>
        <w:t xml:space="preserve"> </w:t>
      </w:r>
      <w:r w:rsidRPr="00852723">
        <w:t>текста,</w:t>
      </w:r>
      <w:r w:rsidRPr="00852723">
        <w:rPr>
          <w:spacing w:val="16"/>
        </w:rPr>
        <w:t xml:space="preserve"> </w:t>
      </w:r>
      <w:r w:rsidRPr="00852723">
        <w:t xml:space="preserve">адекватно   </w:t>
      </w:r>
      <w:r w:rsidRPr="00852723">
        <w:rPr>
          <w:spacing w:val="15"/>
        </w:rPr>
        <w:t xml:space="preserve"> </w:t>
      </w:r>
      <w:r w:rsidRPr="00852723">
        <w:t xml:space="preserve">понимать   </w:t>
      </w:r>
      <w:r w:rsidRPr="00852723">
        <w:rPr>
          <w:spacing w:val="16"/>
        </w:rPr>
        <w:t xml:space="preserve"> </w:t>
      </w:r>
      <w:r w:rsidRPr="00852723">
        <w:t xml:space="preserve">и   </w:t>
      </w:r>
      <w:r w:rsidRPr="00852723">
        <w:rPr>
          <w:spacing w:val="17"/>
        </w:rPr>
        <w:t xml:space="preserve"> </w:t>
      </w:r>
      <w:r w:rsidRPr="00852723">
        <w:t xml:space="preserve">интерпретировать   </w:t>
      </w:r>
      <w:r w:rsidRPr="00852723">
        <w:rPr>
          <w:spacing w:val="14"/>
        </w:rPr>
        <w:t xml:space="preserve"> </w:t>
      </w:r>
      <w:r w:rsidRPr="00852723">
        <w:t>ее</w:t>
      </w:r>
      <w:r w:rsidRPr="00852723">
        <w:rPr>
          <w:spacing w:val="-68"/>
        </w:rPr>
        <w:t xml:space="preserve">                                                                 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соответствии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темой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заданным</w:t>
      </w:r>
      <w:r w:rsidRPr="00852723">
        <w:rPr>
          <w:spacing w:val="1"/>
        </w:rPr>
        <w:t xml:space="preserve"> </w:t>
      </w:r>
      <w:r w:rsidRPr="00852723">
        <w:t>типом</w:t>
      </w:r>
      <w:r w:rsidRPr="00852723">
        <w:rPr>
          <w:spacing w:val="1"/>
        </w:rPr>
        <w:t xml:space="preserve"> </w:t>
      </w:r>
      <w:r w:rsidRPr="00852723">
        <w:t>речи;</w:t>
      </w:r>
      <w:r w:rsidRPr="00852723">
        <w:rPr>
          <w:spacing w:val="1"/>
        </w:rPr>
        <w:t xml:space="preserve"> </w:t>
      </w:r>
      <w:r w:rsidRPr="00852723">
        <w:t>создавать</w:t>
      </w:r>
      <w:r w:rsidRPr="00852723">
        <w:rPr>
          <w:spacing w:val="1"/>
        </w:rPr>
        <w:t xml:space="preserve"> </w:t>
      </w:r>
      <w:r w:rsidRPr="00852723">
        <w:t>собственное</w:t>
      </w:r>
      <w:r w:rsidRPr="00852723">
        <w:rPr>
          <w:spacing w:val="1"/>
        </w:rPr>
        <w:t xml:space="preserve"> </w:t>
      </w:r>
      <w:r w:rsidRPr="00852723">
        <w:t>высказывание</w:t>
      </w:r>
      <w:r w:rsidRPr="00852723">
        <w:rPr>
          <w:spacing w:val="1"/>
        </w:rPr>
        <w:t xml:space="preserve"> </w:t>
      </w:r>
      <w:r w:rsidRPr="00852723">
        <w:t>на</w:t>
      </w:r>
      <w:r w:rsidRPr="00852723">
        <w:rPr>
          <w:spacing w:val="1"/>
        </w:rPr>
        <w:t xml:space="preserve"> </w:t>
      </w:r>
      <w:r w:rsidRPr="00852723">
        <w:t>основе</w:t>
      </w:r>
      <w:r w:rsidRPr="00852723">
        <w:rPr>
          <w:spacing w:val="1"/>
        </w:rPr>
        <w:t xml:space="preserve"> </w:t>
      </w:r>
      <w:r w:rsidRPr="00852723">
        <w:t>прочитанного</w:t>
      </w:r>
      <w:r w:rsidRPr="00852723">
        <w:rPr>
          <w:spacing w:val="1"/>
        </w:rPr>
        <w:t xml:space="preserve"> </w:t>
      </w:r>
      <w:r w:rsidRPr="00852723">
        <w:t>текста</w:t>
      </w:r>
      <w:r w:rsidRPr="00852723">
        <w:rPr>
          <w:spacing w:val="1"/>
        </w:rPr>
        <w:t xml:space="preserve"> </w:t>
      </w:r>
      <w:r w:rsidRPr="00852723">
        <w:t>по</w:t>
      </w:r>
      <w:r w:rsidRPr="00852723">
        <w:rPr>
          <w:spacing w:val="1"/>
        </w:rPr>
        <w:t xml:space="preserve"> </w:t>
      </w:r>
      <w:r w:rsidRPr="00852723">
        <w:t>заданным</w:t>
      </w:r>
      <w:r w:rsidRPr="00852723">
        <w:rPr>
          <w:spacing w:val="1"/>
        </w:rPr>
        <w:t xml:space="preserve"> </w:t>
      </w:r>
      <w:r w:rsidRPr="00852723">
        <w:t>параметрам;</w:t>
      </w:r>
      <w:r w:rsidRPr="00852723">
        <w:rPr>
          <w:spacing w:val="-67"/>
        </w:rPr>
        <w:t xml:space="preserve"> </w:t>
      </w:r>
      <w:r w:rsidRPr="00852723">
        <w:t>аргументировать тезис/понятие и логически</w:t>
      </w:r>
      <w:r w:rsidRPr="00852723">
        <w:rPr>
          <w:spacing w:val="1"/>
        </w:rPr>
        <w:t xml:space="preserve"> </w:t>
      </w:r>
      <w:r w:rsidRPr="00852723">
        <w:t>последовательно излагать свою</w:t>
      </w:r>
      <w:r w:rsidRPr="00852723">
        <w:rPr>
          <w:spacing w:val="1"/>
        </w:rPr>
        <w:t xml:space="preserve"> </w:t>
      </w:r>
      <w:r w:rsidRPr="00852723">
        <w:t>точку</w:t>
      </w:r>
      <w:r w:rsidRPr="00852723">
        <w:rPr>
          <w:spacing w:val="71"/>
        </w:rPr>
        <w:t xml:space="preserve"> </w:t>
      </w:r>
      <w:r w:rsidRPr="00852723">
        <w:t>зрения.</w:t>
      </w:r>
      <w:r w:rsidRPr="00852723">
        <w:rPr>
          <w:spacing w:val="71"/>
        </w:rPr>
        <w:t xml:space="preserve"> </w:t>
      </w:r>
    </w:p>
    <w:p w:rsidR="00220044" w:rsidRPr="00852723" w:rsidRDefault="00220044" w:rsidP="00852723">
      <w:pPr>
        <w:pStyle w:val="ad"/>
        <w:ind w:right="37" w:firstLine="426"/>
        <w:jc w:val="both"/>
        <w:rPr>
          <w:spacing w:val="-68"/>
        </w:rPr>
      </w:pPr>
      <w:r w:rsidRPr="00852723">
        <w:t>Таким образом, анализ</w:t>
      </w:r>
      <w:r w:rsidRPr="00852723">
        <w:rPr>
          <w:spacing w:val="1"/>
        </w:rPr>
        <w:t xml:space="preserve"> </w:t>
      </w:r>
      <w:r w:rsidRPr="00852723">
        <w:t>экзаменационных</w:t>
      </w:r>
      <w:r w:rsidRPr="00852723">
        <w:rPr>
          <w:spacing w:val="1"/>
        </w:rPr>
        <w:t xml:space="preserve"> </w:t>
      </w:r>
      <w:r w:rsidRPr="00852723">
        <w:t>работ</w:t>
      </w:r>
      <w:r w:rsidRPr="00852723">
        <w:rPr>
          <w:spacing w:val="1"/>
        </w:rPr>
        <w:t xml:space="preserve"> </w:t>
      </w:r>
      <w:r w:rsidRPr="00852723">
        <w:t>2022</w:t>
      </w:r>
      <w:r w:rsidRPr="00852723">
        <w:rPr>
          <w:spacing w:val="1"/>
        </w:rPr>
        <w:t xml:space="preserve"> </w:t>
      </w:r>
      <w:r w:rsidRPr="00852723">
        <w:t>года</w:t>
      </w:r>
      <w:r w:rsidRPr="00852723">
        <w:rPr>
          <w:spacing w:val="1"/>
        </w:rPr>
        <w:t xml:space="preserve"> </w:t>
      </w:r>
      <w:r w:rsidRPr="00852723">
        <w:t>наглядно</w:t>
      </w:r>
      <w:r w:rsidRPr="00852723">
        <w:rPr>
          <w:spacing w:val="1"/>
        </w:rPr>
        <w:t xml:space="preserve"> </w:t>
      </w:r>
      <w:r w:rsidRPr="00852723">
        <w:t>показал,</w:t>
      </w:r>
      <w:r w:rsidRPr="00852723">
        <w:rPr>
          <w:spacing w:val="1"/>
        </w:rPr>
        <w:t xml:space="preserve"> </w:t>
      </w:r>
      <w:r w:rsidRPr="00852723">
        <w:t>что</w:t>
      </w:r>
      <w:r w:rsidRPr="00852723">
        <w:rPr>
          <w:spacing w:val="1"/>
        </w:rPr>
        <w:t xml:space="preserve"> </w:t>
      </w:r>
      <w:r w:rsidRPr="00852723">
        <w:t xml:space="preserve">большинство  </w:t>
      </w:r>
      <w:r w:rsidRPr="00852723">
        <w:rPr>
          <w:spacing w:val="1"/>
        </w:rPr>
        <w:t xml:space="preserve"> </w:t>
      </w:r>
      <w:r w:rsidRPr="00852723">
        <w:t>учащихся    владеют    коммуникативными    умениями    работы</w:t>
      </w:r>
      <w:r w:rsidRPr="00852723">
        <w:rPr>
          <w:spacing w:val="-67"/>
        </w:rPr>
        <w:t xml:space="preserve">                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художественным</w:t>
      </w:r>
      <w:r w:rsidRPr="00852723">
        <w:rPr>
          <w:spacing w:val="1"/>
        </w:rPr>
        <w:t xml:space="preserve"> </w:t>
      </w:r>
      <w:r w:rsidRPr="00852723">
        <w:t>текстом</w:t>
      </w:r>
      <w:r w:rsidRPr="00852723">
        <w:rPr>
          <w:spacing w:val="70"/>
        </w:rPr>
        <w:t xml:space="preserve"> </w:t>
      </w:r>
      <w:r w:rsidRPr="00852723">
        <w:t>от</w:t>
      </w:r>
      <w:r w:rsidRPr="00852723">
        <w:rPr>
          <w:spacing w:val="70"/>
        </w:rPr>
        <w:t xml:space="preserve"> </w:t>
      </w:r>
      <w:r w:rsidRPr="00852723">
        <w:t>его</w:t>
      </w:r>
      <w:r w:rsidRPr="00852723">
        <w:rPr>
          <w:spacing w:val="70"/>
        </w:rPr>
        <w:t xml:space="preserve"> </w:t>
      </w:r>
      <w:r w:rsidRPr="00852723">
        <w:t>прочтения</w:t>
      </w:r>
      <w:r w:rsidRPr="00852723">
        <w:rPr>
          <w:spacing w:val="70"/>
        </w:rPr>
        <w:t xml:space="preserve"> </w:t>
      </w:r>
      <w:r w:rsidRPr="00852723">
        <w:t>до</w:t>
      </w:r>
      <w:r w:rsidRPr="00852723">
        <w:rPr>
          <w:spacing w:val="70"/>
        </w:rPr>
        <w:t xml:space="preserve"> </w:t>
      </w:r>
      <w:r w:rsidRPr="00852723">
        <w:t>содержательного</w:t>
      </w:r>
      <w:r w:rsidRPr="00852723">
        <w:rPr>
          <w:spacing w:val="70"/>
        </w:rPr>
        <w:t xml:space="preserve"> </w:t>
      </w:r>
      <w:r w:rsidRPr="00852723">
        <w:t>анализа.</w:t>
      </w:r>
      <w:r w:rsidRPr="00852723">
        <w:rPr>
          <w:spacing w:val="1"/>
        </w:rPr>
        <w:t xml:space="preserve"> </w:t>
      </w:r>
      <w:r w:rsidRPr="00852723">
        <w:t>Им понятен в общем смысл ключевых фрагментов текста, финальных фраз.</w:t>
      </w:r>
      <w:r w:rsidRPr="00852723">
        <w:rPr>
          <w:spacing w:val="1"/>
        </w:rPr>
        <w:t xml:space="preserve"> </w:t>
      </w:r>
      <w:r w:rsidRPr="00852723">
        <w:t>Большинство</w:t>
      </w:r>
      <w:r w:rsidRPr="00852723">
        <w:rPr>
          <w:spacing w:val="1"/>
        </w:rPr>
        <w:t xml:space="preserve"> </w:t>
      </w:r>
      <w:r w:rsidRPr="00852723">
        <w:t>выпускников</w:t>
      </w:r>
      <w:r w:rsidRPr="00852723">
        <w:rPr>
          <w:spacing w:val="1"/>
        </w:rPr>
        <w:t xml:space="preserve"> </w:t>
      </w:r>
      <w:r w:rsidRPr="00852723">
        <w:t>демонстрируют</w:t>
      </w:r>
      <w:r w:rsidRPr="00852723">
        <w:rPr>
          <w:spacing w:val="1"/>
        </w:rPr>
        <w:t xml:space="preserve"> </w:t>
      </w:r>
      <w:r w:rsidRPr="00852723">
        <w:t>умение</w:t>
      </w:r>
      <w:r w:rsidRPr="00852723">
        <w:rPr>
          <w:spacing w:val="1"/>
        </w:rPr>
        <w:t xml:space="preserve"> </w:t>
      </w:r>
      <w:r w:rsidRPr="00852723">
        <w:t>соотносить</w:t>
      </w:r>
      <w:r w:rsidRPr="00852723">
        <w:rPr>
          <w:spacing w:val="1"/>
        </w:rPr>
        <w:t xml:space="preserve"> </w:t>
      </w:r>
      <w:r w:rsidRPr="00852723">
        <w:t>указанные</w:t>
      </w:r>
      <w:r w:rsidRPr="00852723">
        <w:rPr>
          <w:spacing w:val="1"/>
        </w:rPr>
        <w:t xml:space="preserve"> </w:t>
      </w:r>
      <w:r w:rsidRPr="00852723">
        <w:t xml:space="preserve">фрагменты  </w:t>
      </w:r>
      <w:r w:rsidRPr="00852723">
        <w:rPr>
          <w:spacing w:val="1"/>
        </w:rPr>
        <w:t xml:space="preserve"> </w:t>
      </w:r>
      <w:r w:rsidRPr="00852723">
        <w:t>с    содержанием    текста   в    целом.   Однако   следует   отметить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60"/>
        </w:rPr>
        <w:t xml:space="preserve"> </w:t>
      </w:r>
      <w:r w:rsidRPr="00852723">
        <w:t>некоторые</w:t>
      </w:r>
      <w:r w:rsidRPr="00852723">
        <w:rPr>
          <w:spacing w:val="128"/>
        </w:rPr>
        <w:t xml:space="preserve"> </w:t>
      </w:r>
      <w:r w:rsidRPr="00852723">
        <w:t>логические,</w:t>
      </w:r>
      <w:r w:rsidRPr="00852723">
        <w:rPr>
          <w:spacing w:val="128"/>
        </w:rPr>
        <w:t xml:space="preserve"> </w:t>
      </w:r>
      <w:r w:rsidRPr="00852723">
        <w:t>речевые</w:t>
      </w:r>
      <w:r w:rsidRPr="00852723">
        <w:rPr>
          <w:spacing w:val="129"/>
        </w:rPr>
        <w:t xml:space="preserve"> </w:t>
      </w:r>
      <w:r w:rsidRPr="00852723">
        <w:t>и</w:t>
      </w:r>
      <w:r w:rsidRPr="00852723">
        <w:rPr>
          <w:spacing w:val="127"/>
        </w:rPr>
        <w:t xml:space="preserve"> </w:t>
      </w:r>
      <w:r w:rsidRPr="00852723">
        <w:t>грамматические</w:t>
      </w:r>
      <w:r w:rsidRPr="00852723">
        <w:rPr>
          <w:spacing w:val="127"/>
        </w:rPr>
        <w:t xml:space="preserve"> </w:t>
      </w:r>
      <w:r w:rsidRPr="00852723">
        <w:t>ошибки</w:t>
      </w:r>
      <w:r w:rsidRPr="00852723">
        <w:rPr>
          <w:spacing w:val="128"/>
        </w:rPr>
        <w:t xml:space="preserve"> </w:t>
      </w:r>
      <w:r w:rsidRPr="00852723">
        <w:t>/</w:t>
      </w:r>
      <w:r w:rsidRPr="00852723">
        <w:rPr>
          <w:spacing w:val="127"/>
        </w:rPr>
        <w:t xml:space="preserve"> </w:t>
      </w:r>
      <w:r w:rsidRPr="00852723">
        <w:t>недочеты</w:t>
      </w:r>
      <w:r w:rsidRPr="00852723">
        <w:rPr>
          <w:spacing w:val="-68"/>
        </w:rPr>
        <w:t xml:space="preserve">      </w:t>
      </w:r>
      <w:r w:rsidRPr="00852723">
        <w:t>выполнения</w:t>
      </w:r>
      <w:r w:rsidRPr="00852723">
        <w:rPr>
          <w:spacing w:val="1"/>
        </w:rPr>
        <w:t xml:space="preserve"> </w:t>
      </w:r>
      <w:r w:rsidRPr="00852723">
        <w:t>этого</w:t>
      </w:r>
      <w:r w:rsidRPr="00852723">
        <w:rPr>
          <w:spacing w:val="1"/>
        </w:rPr>
        <w:t xml:space="preserve"> </w:t>
      </w:r>
      <w:r w:rsidRPr="00852723">
        <w:t>задания</w:t>
      </w:r>
      <w:r w:rsidRPr="00852723">
        <w:rPr>
          <w:spacing w:val="1"/>
        </w:rPr>
        <w:t xml:space="preserve"> </w:t>
      </w:r>
      <w:r w:rsidRPr="00852723">
        <w:t>по</w:t>
      </w:r>
      <w:r w:rsidRPr="00852723">
        <w:rPr>
          <w:spacing w:val="1"/>
        </w:rPr>
        <w:t xml:space="preserve"> </w:t>
      </w:r>
      <w:r w:rsidRPr="00852723">
        <w:t>разным</w:t>
      </w:r>
      <w:r w:rsidRPr="00852723">
        <w:rPr>
          <w:spacing w:val="1"/>
        </w:rPr>
        <w:t xml:space="preserve"> </w:t>
      </w:r>
      <w:r w:rsidRPr="00852723">
        <w:t>текстам,</w:t>
      </w:r>
      <w:r w:rsidRPr="00852723">
        <w:rPr>
          <w:spacing w:val="1"/>
        </w:rPr>
        <w:t xml:space="preserve"> </w:t>
      </w:r>
      <w:r w:rsidRPr="00852723">
        <w:t>значительно</w:t>
      </w:r>
      <w:r w:rsidRPr="00852723">
        <w:rPr>
          <w:spacing w:val="1"/>
        </w:rPr>
        <w:t xml:space="preserve"> </w:t>
      </w:r>
      <w:r w:rsidRPr="00852723">
        <w:t>искажающие</w:t>
      </w:r>
      <w:r w:rsidRPr="00852723">
        <w:rPr>
          <w:spacing w:val="1"/>
        </w:rPr>
        <w:t xml:space="preserve"> </w:t>
      </w:r>
      <w:r w:rsidRPr="00852723">
        <w:t>общий смысл не только ключевого фрагмента, но и содержание всего текста,</w:t>
      </w:r>
      <w:r w:rsidRPr="00852723">
        <w:rPr>
          <w:spacing w:val="1"/>
        </w:rPr>
        <w:t xml:space="preserve"> </w:t>
      </w:r>
      <w:r w:rsidRPr="00852723">
        <w:t>свидетельствующие</w:t>
      </w:r>
      <w:r w:rsidRPr="00852723">
        <w:rPr>
          <w:spacing w:val="1"/>
        </w:rPr>
        <w:t xml:space="preserve"> </w:t>
      </w:r>
      <w:r w:rsidRPr="00852723">
        <w:t>о</w:t>
      </w:r>
      <w:r w:rsidRPr="00852723">
        <w:rPr>
          <w:spacing w:val="1"/>
        </w:rPr>
        <w:t xml:space="preserve"> </w:t>
      </w:r>
      <w:r w:rsidRPr="00852723">
        <w:t>непонимании</w:t>
      </w:r>
      <w:r w:rsidRPr="00852723">
        <w:rPr>
          <w:spacing w:val="1"/>
        </w:rPr>
        <w:t xml:space="preserve"> </w:t>
      </w:r>
      <w:r w:rsidRPr="00852723">
        <w:t>пишущими</w:t>
      </w:r>
      <w:r w:rsidRPr="00852723">
        <w:rPr>
          <w:spacing w:val="1"/>
        </w:rPr>
        <w:t xml:space="preserve"> </w:t>
      </w:r>
      <w:r w:rsidRPr="00852723">
        <w:t>общего</w:t>
      </w:r>
      <w:r w:rsidRPr="00852723">
        <w:rPr>
          <w:spacing w:val="1"/>
        </w:rPr>
        <w:t xml:space="preserve"> </w:t>
      </w:r>
      <w:r w:rsidRPr="00852723">
        <w:t>смысла.</w:t>
      </w:r>
    </w:p>
    <w:p w:rsidR="00220044" w:rsidRPr="00852723" w:rsidRDefault="00220044" w:rsidP="00852723">
      <w:pPr>
        <w:spacing w:after="0" w:line="24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0044" w:rsidRPr="00852723" w:rsidRDefault="00220044" w:rsidP="00852723">
      <w:pPr>
        <w:pStyle w:val="ad"/>
        <w:ind w:right="37" w:firstLine="426"/>
        <w:jc w:val="both"/>
        <w:rPr>
          <w:b/>
          <w:u w:val="single"/>
        </w:rPr>
      </w:pPr>
      <w:r w:rsidRPr="00852723">
        <w:rPr>
          <w:b/>
          <w:u w:val="single"/>
        </w:rPr>
        <w:t>Выводы:</w:t>
      </w:r>
    </w:p>
    <w:p w:rsidR="00220044" w:rsidRPr="00852723" w:rsidRDefault="00220044" w:rsidP="00852723">
      <w:pPr>
        <w:pStyle w:val="ad"/>
        <w:numPr>
          <w:ilvl w:val="0"/>
          <w:numId w:val="36"/>
        </w:numPr>
        <w:tabs>
          <w:tab w:val="left" w:pos="284"/>
        </w:tabs>
        <w:ind w:left="0" w:right="37" w:firstLine="0"/>
        <w:jc w:val="both"/>
      </w:pPr>
      <w:r w:rsidRPr="00852723">
        <w:t>Анализ</w:t>
      </w:r>
      <w:r w:rsidRPr="00852723">
        <w:rPr>
          <w:spacing w:val="1"/>
        </w:rPr>
        <w:t xml:space="preserve"> </w:t>
      </w:r>
      <w:r w:rsidRPr="00852723">
        <w:t>результатов</w:t>
      </w:r>
      <w:r w:rsidRPr="00852723">
        <w:rPr>
          <w:spacing w:val="1"/>
        </w:rPr>
        <w:t xml:space="preserve"> </w:t>
      </w:r>
      <w:r w:rsidRPr="00852723">
        <w:t>выполнения</w:t>
      </w:r>
      <w:r w:rsidRPr="00852723">
        <w:rPr>
          <w:spacing w:val="1"/>
        </w:rPr>
        <w:t xml:space="preserve"> </w:t>
      </w:r>
      <w:r w:rsidRPr="00852723">
        <w:t>экзаменационной</w:t>
      </w:r>
      <w:r w:rsidRPr="00852723">
        <w:rPr>
          <w:spacing w:val="1"/>
        </w:rPr>
        <w:t xml:space="preserve"> </w:t>
      </w:r>
      <w:r w:rsidRPr="00852723">
        <w:t>работы</w:t>
      </w:r>
      <w:r w:rsidRPr="00852723">
        <w:rPr>
          <w:spacing w:val="1"/>
        </w:rPr>
        <w:t xml:space="preserve"> </w:t>
      </w:r>
      <w:r w:rsidRPr="00852723">
        <w:t>2022</w:t>
      </w:r>
      <w:r w:rsidRPr="00852723">
        <w:rPr>
          <w:spacing w:val="1"/>
        </w:rPr>
        <w:t xml:space="preserve"> </w:t>
      </w:r>
      <w:r w:rsidRPr="00852723">
        <w:t>года</w:t>
      </w:r>
      <w:r w:rsidRPr="00852723">
        <w:rPr>
          <w:spacing w:val="1"/>
        </w:rPr>
        <w:t xml:space="preserve"> </w:t>
      </w:r>
      <w:r w:rsidRPr="00852723">
        <w:t>показывает,</w:t>
      </w:r>
      <w:r w:rsidRPr="00852723">
        <w:rPr>
          <w:spacing w:val="1"/>
        </w:rPr>
        <w:t xml:space="preserve"> </w:t>
      </w:r>
      <w:r w:rsidRPr="00852723">
        <w:t>что</w:t>
      </w:r>
      <w:r w:rsidRPr="00852723">
        <w:rPr>
          <w:spacing w:val="1"/>
        </w:rPr>
        <w:t xml:space="preserve"> </w:t>
      </w:r>
      <w:r w:rsidRPr="00852723">
        <w:t>девятиклассники</w:t>
      </w:r>
      <w:r w:rsidRPr="00852723">
        <w:rPr>
          <w:spacing w:val="1"/>
        </w:rPr>
        <w:t xml:space="preserve"> </w:t>
      </w:r>
      <w:r w:rsidRPr="00852723">
        <w:t>удовлетворительно</w:t>
      </w:r>
      <w:r w:rsidRPr="00852723">
        <w:rPr>
          <w:spacing w:val="1"/>
        </w:rPr>
        <w:t xml:space="preserve"> </w:t>
      </w:r>
      <w:r w:rsidRPr="00852723">
        <w:t>справились</w:t>
      </w:r>
      <w:r w:rsidRPr="00852723">
        <w:rPr>
          <w:spacing w:val="1"/>
        </w:rPr>
        <w:t xml:space="preserve"> </w:t>
      </w:r>
      <w:r w:rsidRPr="00852723">
        <w:t>с</w:t>
      </w:r>
      <w:r w:rsidRPr="00852723">
        <w:rPr>
          <w:spacing w:val="1"/>
        </w:rPr>
        <w:t xml:space="preserve"> </w:t>
      </w:r>
      <w:r w:rsidRPr="00852723">
        <w:t>заданиями,</w:t>
      </w:r>
      <w:r w:rsidRPr="00852723">
        <w:rPr>
          <w:spacing w:val="1"/>
        </w:rPr>
        <w:t xml:space="preserve"> </w:t>
      </w:r>
      <w:r w:rsidRPr="00852723">
        <w:t>проверяющими</w:t>
      </w:r>
      <w:r w:rsidRPr="00852723">
        <w:rPr>
          <w:spacing w:val="1"/>
        </w:rPr>
        <w:t xml:space="preserve"> </w:t>
      </w:r>
      <w:r w:rsidRPr="00852723">
        <w:t>уровень</w:t>
      </w:r>
      <w:r w:rsidRPr="00852723">
        <w:rPr>
          <w:spacing w:val="1"/>
        </w:rPr>
        <w:t xml:space="preserve"> </w:t>
      </w:r>
      <w:r w:rsidRPr="00852723">
        <w:t>сформированности</w:t>
      </w:r>
      <w:r w:rsidRPr="00852723">
        <w:rPr>
          <w:spacing w:val="1"/>
        </w:rPr>
        <w:t xml:space="preserve"> </w:t>
      </w:r>
      <w:r w:rsidRPr="00852723">
        <w:t>основных</w:t>
      </w:r>
      <w:r w:rsidRPr="00852723">
        <w:rPr>
          <w:spacing w:val="1"/>
        </w:rPr>
        <w:t xml:space="preserve"> </w:t>
      </w:r>
      <w:r w:rsidRPr="00852723">
        <w:t>предметных</w:t>
      </w:r>
      <w:r w:rsidRPr="00852723">
        <w:rPr>
          <w:spacing w:val="1"/>
        </w:rPr>
        <w:t xml:space="preserve"> </w:t>
      </w:r>
      <w:r w:rsidRPr="00852723">
        <w:t>компетенций.</w:t>
      </w:r>
    </w:p>
    <w:p w:rsidR="00220044" w:rsidRPr="00852723" w:rsidRDefault="00220044" w:rsidP="00852723">
      <w:pPr>
        <w:pStyle w:val="ad"/>
        <w:numPr>
          <w:ilvl w:val="0"/>
          <w:numId w:val="36"/>
        </w:numPr>
        <w:tabs>
          <w:tab w:val="left" w:pos="142"/>
          <w:tab w:val="left" w:pos="284"/>
        </w:tabs>
        <w:ind w:left="0" w:right="37" w:firstLine="0"/>
        <w:jc w:val="both"/>
      </w:pPr>
      <w:r w:rsidRPr="00852723">
        <w:t xml:space="preserve">В заданиях 5-8 части 2 участники ОГЭ </w:t>
      </w:r>
      <w:r w:rsidR="00490C69" w:rsidRPr="00852723">
        <w:t>продемонстрировали недостаточный</w:t>
      </w:r>
      <w:r w:rsidRPr="00852723">
        <w:t xml:space="preserve"> </w:t>
      </w:r>
      <w:r w:rsidRPr="00852723">
        <w:lastRenderedPageBreak/>
        <w:t>уровень</w:t>
      </w:r>
      <w:r w:rsidRPr="00852723">
        <w:rPr>
          <w:spacing w:val="1"/>
        </w:rPr>
        <w:t xml:space="preserve"> </w:t>
      </w:r>
      <w:r w:rsidRPr="00852723">
        <w:t xml:space="preserve">усвоения. </w:t>
      </w:r>
    </w:p>
    <w:p w:rsidR="00220044" w:rsidRPr="00852723" w:rsidRDefault="00220044" w:rsidP="00852723">
      <w:pPr>
        <w:pStyle w:val="ad"/>
        <w:numPr>
          <w:ilvl w:val="0"/>
          <w:numId w:val="36"/>
        </w:numPr>
        <w:tabs>
          <w:tab w:val="left" w:pos="284"/>
        </w:tabs>
        <w:ind w:left="0" w:right="37" w:firstLine="0"/>
        <w:jc w:val="both"/>
      </w:pPr>
      <w:r w:rsidRPr="00852723">
        <w:t>Отмечен</w:t>
      </w:r>
      <w:r w:rsidRPr="00852723">
        <w:rPr>
          <w:spacing w:val="1"/>
        </w:rPr>
        <w:t xml:space="preserve"> </w:t>
      </w:r>
      <w:r w:rsidRPr="00852723">
        <w:t>достаточный уровень</w:t>
      </w:r>
      <w:r w:rsidRPr="00852723">
        <w:rPr>
          <w:spacing w:val="1"/>
        </w:rPr>
        <w:t xml:space="preserve"> </w:t>
      </w:r>
      <w:r w:rsidRPr="00852723">
        <w:t>выполнения задания 9.3 части 3.</w:t>
      </w:r>
    </w:p>
    <w:p w:rsidR="00220044" w:rsidRPr="00852723" w:rsidRDefault="00220044" w:rsidP="00852723">
      <w:pPr>
        <w:pStyle w:val="ad"/>
        <w:numPr>
          <w:ilvl w:val="0"/>
          <w:numId w:val="36"/>
        </w:numPr>
        <w:tabs>
          <w:tab w:val="left" w:pos="284"/>
        </w:tabs>
        <w:ind w:left="0" w:right="37" w:firstLine="0"/>
        <w:jc w:val="both"/>
      </w:pPr>
      <w:r w:rsidRPr="00852723">
        <w:t>Основными причинами выявленных</w:t>
      </w:r>
      <w:r w:rsidRPr="00852723">
        <w:rPr>
          <w:spacing w:val="1"/>
        </w:rPr>
        <w:t xml:space="preserve"> </w:t>
      </w:r>
      <w:r w:rsidRPr="00852723">
        <w:t>типичных</w:t>
      </w:r>
      <w:r w:rsidRPr="00852723">
        <w:rPr>
          <w:spacing w:val="1"/>
        </w:rPr>
        <w:t xml:space="preserve"> </w:t>
      </w:r>
      <w:r w:rsidRPr="00852723">
        <w:t>ошибочных</w:t>
      </w:r>
      <w:r w:rsidRPr="00852723">
        <w:rPr>
          <w:spacing w:val="1"/>
        </w:rPr>
        <w:t xml:space="preserve"> </w:t>
      </w:r>
      <w:r w:rsidRPr="00852723">
        <w:t>ответов</w:t>
      </w:r>
      <w:r w:rsidRPr="00852723">
        <w:rPr>
          <w:spacing w:val="1"/>
        </w:rPr>
        <w:t xml:space="preserve"> </w:t>
      </w:r>
      <w:r w:rsidRPr="00852723">
        <w:t>является</w:t>
      </w:r>
      <w:r w:rsidRPr="00852723">
        <w:rPr>
          <w:spacing w:val="1"/>
        </w:rPr>
        <w:t xml:space="preserve"> </w:t>
      </w:r>
      <w:r w:rsidRPr="00852723">
        <w:t>разрыв</w:t>
      </w:r>
      <w:r w:rsidRPr="00852723">
        <w:rPr>
          <w:spacing w:val="1"/>
        </w:rPr>
        <w:t xml:space="preserve"> </w:t>
      </w:r>
      <w:r w:rsidRPr="00852723">
        <w:t>между</w:t>
      </w:r>
      <w:r w:rsidRPr="00852723">
        <w:rPr>
          <w:spacing w:val="1"/>
        </w:rPr>
        <w:t xml:space="preserve"> </w:t>
      </w:r>
      <w:r w:rsidRPr="00852723">
        <w:t>освоением</w:t>
      </w:r>
      <w:r w:rsidRPr="00852723">
        <w:rPr>
          <w:spacing w:val="1"/>
        </w:rPr>
        <w:t xml:space="preserve"> </w:t>
      </w:r>
      <w:r w:rsidRPr="00852723">
        <w:t>теоретической</w:t>
      </w:r>
      <w:r w:rsidRPr="00852723">
        <w:rPr>
          <w:spacing w:val="1"/>
        </w:rPr>
        <w:t xml:space="preserve"> </w:t>
      </w:r>
      <w:r w:rsidRPr="00852723">
        <w:t>базы</w:t>
      </w:r>
      <w:r w:rsidRPr="00852723">
        <w:rPr>
          <w:spacing w:val="1"/>
        </w:rPr>
        <w:t xml:space="preserve"> </w:t>
      </w:r>
      <w:r w:rsidRPr="00852723">
        <w:t>и</w:t>
      </w:r>
      <w:r w:rsidRPr="00852723">
        <w:rPr>
          <w:spacing w:val="1"/>
        </w:rPr>
        <w:t xml:space="preserve"> </w:t>
      </w:r>
      <w:r w:rsidRPr="00852723">
        <w:t>формированием</w:t>
      </w:r>
      <w:r w:rsidRPr="00852723">
        <w:rPr>
          <w:spacing w:val="1"/>
        </w:rPr>
        <w:t xml:space="preserve"> </w:t>
      </w:r>
      <w:r w:rsidRPr="00852723">
        <w:t>практических</w:t>
      </w:r>
      <w:r w:rsidRPr="00852723">
        <w:rPr>
          <w:spacing w:val="1"/>
        </w:rPr>
        <w:t xml:space="preserve"> </w:t>
      </w:r>
      <w:r w:rsidRPr="00852723">
        <w:t>навыков</w:t>
      </w:r>
      <w:r w:rsidRPr="00852723">
        <w:rPr>
          <w:spacing w:val="1"/>
        </w:rPr>
        <w:t xml:space="preserve"> </w:t>
      </w:r>
      <w:r w:rsidRPr="00852723">
        <w:t>учащихся;</w:t>
      </w:r>
      <w:r w:rsidRPr="00852723">
        <w:rPr>
          <w:spacing w:val="1"/>
        </w:rPr>
        <w:t xml:space="preserve"> </w:t>
      </w:r>
      <w:r w:rsidRPr="00852723">
        <w:t>недостаточная</w:t>
      </w:r>
      <w:r w:rsidRPr="00852723">
        <w:rPr>
          <w:spacing w:val="1"/>
        </w:rPr>
        <w:t xml:space="preserve"> </w:t>
      </w:r>
      <w:r w:rsidRPr="00852723">
        <w:t>подготовка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</w:t>
      </w:r>
      <w:r w:rsidRPr="00852723">
        <w:t>новым</w:t>
      </w:r>
      <w:r w:rsidRPr="00852723">
        <w:rPr>
          <w:spacing w:val="1"/>
        </w:rPr>
        <w:t xml:space="preserve"> </w:t>
      </w:r>
      <w:r w:rsidRPr="00852723">
        <w:t>заданиям</w:t>
      </w:r>
      <w:r w:rsidRPr="00852723">
        <w:rPr>
          <w:spacing w:val="1"/>
        </w:rPr>
        <w:t xml:space="preserve"> </w:t>
      </w:r>
      <w:r w:rsidRPr="00852723">
        <w:t>в</w:t>
      </w:r>
      <w:r w:rsidRPr="00852723">
        <w:rPr>
          <w:spacing w:val="1"/>
        </w:rPr>
        <w:t xml:space="preserve"> </w:t>
      </w:r>
      <w:r w:rsidRPr="00852723">
        <w:t>части</w:t>
      </w:r>
      <w:r w:rsidRPr="00852723">
        <w:rPr>
          <w:spacing w:val="1"/>
        </w:rPr>
        <w:t xml:space="preserve"> </w:t>
      </w:r>
      <w:r w:rsidRPr="00852723">
        <w:t>2;</w:t>
      </w:r>
      <w:r w:rsidRPr="00852723">
        <w:rPr>
          <w:spacing w:val="1"/>
        </w:rPr>
        <w:t xml:space="preserve"> </w:t>
      </w:r>
      <w:r w:rsidRPr="00852723">
        <w:t>снижение</w:t>
      </w:r>
      <w:r w:rsidRPr="00852723">
        <w:rPr>
          <w:spacing w:val="70"/>
        </w:rPr>
        <w:t xml:space="preserve"> </w:t>
      </w:r>
      <w:r w:rsidRPr="00852723">
        <w:t>мотивации к</w:t>
      </w:r>
      <w:r w:rsidRPr="00852723">
        <w:rPr>
          <w:spacing w:val="1"/>
        </w:rPr>
        <w:t xml:space="preserve"> </w:t>
      </w:r>
      <w:r w:rsidRPr="00852723">
        <w:t>обучению.</w:t>
      </w:r>
    </w:p>
    <w:p w:rsidR="00220044" w:rsidRPr="00852723" w:rsidRDefault="00220044" w:rsidP="00852723">
      <w:pPr>
        <w:pStyle w:val="ad"/>
        <w:ind w:left="426" w:right="37" w:firstLine="426"/>
        <w:jc w:val="both"/>
      </w:pPr>
    </w:p>
    <w:p w:rsidR="00220044" w:rsidRPr="00852723" w:rsidRDefault="00220044" w:rsidP="00852723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723">
        <w:rPr>
          <w:rFonts w:ascii="Times New Roman" w:hAnsi="Times New Roman" w:cs="Times New Roman"/>
          <w:b/>
          <w:sz w:val="28"/>
          <w:szCs w:val="28"/>
          <w:u w:val="single"/>
        </w:rPr>
        <w:t>Адресные рекомендации руководителям общеобразовательных организаций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Обсудить результаты экзаменов на административных совещаниях и методических объединениях.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Выявить причины недостатков в подготовке учащихся и составить план их устранения.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В рамках подготовки к ОГЭ систематически проводить тренировочные работы по материалам ОГЭ, отслеживать динамику результатов каждого обучающего 9-х классов.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Усилить контроль выполнения требований программы по математике.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Усилить контроль объективности выставления школьных отметок.</w:t>
      </w:r>
    </w:p>
    <w:p w:rsidR="00220044" w:rsidRPr="00852723" w:rsidRDefault="00220044" w:rsidP="00852723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Составить План работы со слабо мотивированными обучающимися                                    на предстоящий учебный год.</w:t>
      </w:r>
    </w:p>
    <w:p w:rsidR="00220044" w:rsidRPr="00852723" w:rsidRDefault="00220044" w:rsidP="0085272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0044" w:rsidRPr="00852723" w:rsidRDefault="00220044" w:rsidP="00852723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565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723">
        <w:rPr>
          <w:rFonts w:ascii="Times New Roman" w:hAnsi="Times New Roman" w:cs="Times New Roman"/>
          <w:b/>
          <w:sz w:val="28"/>
          <w:szCs w:val="28"/>
          <w:u w:val="single"/>
        </w:rPr>
        <w:t>Адресные рекомендации для учителей по совершенствованию преподавания русского</w:t>
      </w:r>
      <w:r w:rsidRPr="00852723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852723">
        <w:rPr>
          <w:rFonts w:ascii="Times New Roman" w:hAnsi="Times New Roman" w:cs="Times New Roman"/>
          <w:b/>
          <w:sz w:val="28"/>
          <w:szCs w:val="28"/>
          <w:u w:val="single"/>
        </w:rPr>
        <w:t>языка:</w:t>
      </w:r>
    </w:p>
    <w:p w:rsidR="00220044" w:rsidRPr="00852723" w:rsidRDefault="00220044" w:rsidP="00852723">
      <w:pPr>
        <w:pStyle w:val="ad"/>
        <w:spacing w:before="10"/>
        <w:ind w:firstLine="426"/>
        <w:rPr>
          <w:b/>
        </w:rPr>
      </w:pPr>
    </w:p>
    <w:p w:rsidR="00220044" w:rsidRPr="00852723" w:rsidRDefault="00220044" w:rsidP="00852723">
      <w:pPr>
        <w:pStyle w:val="ad"/>
        <w:tabs>
          <w:tab w:val="left" w:pos="284"/>
        </w:tabs>
        <w:jc w:val="both"/>
      </w:pPr>
      <w:r w:rsidRPr="00852723">
        <w:t>1. В</w:t>
      </w:r>
      <w:r w:rsidRPr="00852723">
        <w:rPr>
          <w:spacing w:val="1"/>
        </w:rPr>
        <w:t xml:space="preserve"> </w:t>
      </w:r>
      <w:r w:rsidRPr="00852723">
        <w:t>процессе</w:t>
      </w:r>
      <w:r w:rsidRPr="00852723">
        <w:rPr>
          <w:spacing w:val="1"/>
        </w:rPr>
        <w:t xml:space="preserve"> </w:t>
      </w:r>
      <w:r w:rsidRPr="00852723">
        <w:t>подготовки</w:t>
      </w:r>
      <w:r w:rsidRPr="00852723">
        <w:rPr>
          <w:spacing w:val="1"/>
        </w:rPr>
        <w:t xml:space="preserve"> </w:t>
      </w:r>
      <w:r w:rsidRPr="00852723">
        <w:t>к</w:t>
      </w:r>
      <w:r w:rsidRPr="00852723">
        <w:rPr>
          <w:spacing w:val="1"/>
        </w:rPr>
        <w:t xml:space="preserve"> государственной итоговой аттестации </w:t>
      </w:r>
      <w:r w:rsidR="00490C69" w:rsidRPr="00852723">
        <w:rPr>
          <w:spacing w:val="1"/>
        </w:rPr>
        <w:t>обучающихся с</w:t>
      </w:r>
      <w:r w:rsidRPr="00852723">
        <w:rPr>
          <w:spacing w:val="1"/>
        </w:rPr>
        <w:t xml:space="preserve"> </w:t>
      </w:r>
      <w:r w:rsidRPr="00852723">
        <w:t>разным</w:t>
      </w:r>
      <w:r w:rsidRPr="00852723">
        <w:rPr>
          <w:spacing w:val="1"/>
        </w:rPr>
        <w:t xml:space="preserve"> </w:t>
      </w:r>
      <w:r w:rsidRPr="00852723">
        <w:t>уровнем</w:t>
      </w:r>
      <w:r w:rsidRPr="00852723">
        <w:rPr>
          <w:spacing w:val="1"/>
        </w:rPr>
        <w:t xml:space="preserve"> </w:t>
      </w:r>
      <w:r w:rsidRPr="00852723">
        <w:t>предметной</w:t>
      </w:r>
      <w:r w:rsidRPr="00852723">
        <w:rPr>
          <w:spacing w:val="1"/>
        </w:rPr>
        <w:t xml:space="preserve"> </w:t>
      </w:r>
      <w:r w:rsidRPr="00852723">
        <w:t>подготовки</w:t>
      </w:r>
      <w:r w:rsidRPr="00852723">
        <w:rPr>
          <w:spacing w:val="1"/>
        </w:rPr>
        <w:t xml:space="preserve"> </w:t>
      </w:r>
      <w:r w:rsidRPr="00852723">
        <w:t>обеспечить</w:t>
      </w:r>
      <w:r w:rsidRPr="00852723">
        <w:rPr>
          <w:spacing w:val="1"/>
        </w:rPr>
        <w:t xml:space="preserve"> </w:t>
      </w:r>
      <w:r w:rsidRPr="00852723">
        <w:t>индивидуализацию</w:t>
      </w:r>
      <w:r w:rsidRPr="00852723">
        <w:rPr>
          <w:spacing w:val="71"/>
        </w:rPr>
        <w:t xml:space="preserve"> </w:t>
      </w:r>
      <w:r w:rsidRPr="00852723">
        <w:t>учебного</w:t>
      </w:r>
      <w:r w:rsidRPr="00852723">
        <w:rPr>
          <w:spacing w:val="1"/>
        </w:rPr>
        <w:t xml:space="preserve"> </w:t>
      </w:r>
      <w:r w:rsidRPr="00852723">
        <w:t>процесса.</w:t>
      </w:r>
    </w:p>
    <w:p w:rsidR="00220044" w:rsidRPr="00852723" w:rsidRDefault="00220044" w:rsidP="008527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2. Усилить   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 xml:space="preserve">внимание     к      преподаванию      разделов </w:t>
      </w:r>
      <w:r w:rsidR="00490C69" w:rsidRPr="00852723">
        <w:rPr>
          <w:rFonts w:ascii="Times New Roman" w:hAnsi="Times New Roman" w:cs="Times New Roman"/>
          <w:sz w:val="28"/>
          <w:szCs w:val="28"/>
        </w:rPr>
        <w:t>«</w:t>
      </w:r>
      <w:r w:rsidRPr="00852723">
        <w:rPr>
          <w:rFonts w:ascii="Times New Roman" w:hAnsi="Times New Roman" w:cs="Times New Roman"/>
          <w:sz w:val="28"/>
          <w:szCs w:val="28"/>
        </w:rPr>
        <w:t>Синтаксис»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90C69"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700BC"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«Пунктуация».</w:t>
      </w:r>
    </w:p>
    <w:p w:rsidR="00220044" w:rsidRPr="00852723" w:rsidRDefault="00220044" w:rsidP="008527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3.Выстроить деятельность, нацеленную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формирование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навыка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речевого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амоконтроля,</w:t>
      </w:r>
      <w:r w:rsidRPr="008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мения</w:t>
      </w:r>
      <w:r w:rsidRPr="008527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анализировать</w:t>
      </w:r>
      <w:r w:rsidRPr="0085272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корректировать</w:t>
      </w:r>
      <w:r w:rsidRPr="0085272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свои</w:t>
      </w:r>
      <w:r w:rsidRPr="0085272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устные</w:t>
      </w:r>
      <w:r w:rsidRPr="0085272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и</w:t>
      </w:r>
      <w:r w:rsidRPr="0085272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письменные</w:t>
      </w:r>
      <w:r w:rsidRPr="0085272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2723">
        <w:rPr>
          <w:rFonts w:ascii="Times New Roman" w:hAnsi="Times New Roman" w:cs="Times New Roman"/>
          <w:sz w:val="28"/>
          <w:szCs w:val="28"/>
        </w:rPr>
        <w:t>высказывания.</w:t>
      </w:r>
    </w:p>
    <w:p w:rsidR="00220044" w:rsidRPr="00852723" w:rsidRDefault="00220044" w:rsidP="008527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 xml:space="preserve">4. </w:t>
      </w:r>
      <w:r w:rsidRPr="00852723">
        <w:rPr>
          <w:rFonts w:ascii="Times New Roman" w:hAnsi="Times New Roman" w:cs="Times New Roman"/>
          <w:sz w:val="28"/>
          <w:szCs w:val="28"/>
        </w:rPr>
        <w:tab/>
        <w:t>Для достижения положительных результатов на экзамене следует в учебном процессе обратить внимание на повторение и закрепление материала, который традиционно вызывает затруднения у обучающихся.</w:t>
      </w:r>
    </w:p>
    <w:p w:rsidR="00220044" w:rsidRPr="00852723" w:rsidRDefault="00220044" w:rsidP="0085272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5.</w:t>
      </w:r>
      <w:r w:rsidRPr="00852723">
        <w:rPr>
          <w:rFonts w:ascii="Times New Roman" w:hAnsi="Times New Roman" w:cs="Times New Roman"/>
          <w:sz w:val="28"/>
          <w:szCs w:val="28"/>
        </w:rPr>
        <w:tab/>
        <w:t>Организовать систему повторения с поурочным контролем и проверкой.</w:t>
      </w:r>
    </w:p>
    <w:p w:rsidR="00220044" w:rsidRPr="00852723" w:rsidRDefault="00220044" w:rsidP="0085272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6.</w:t>
      </w:r>
      <w:r w:rsidRPr="00852723">
        <w:rPr>
          <w:rFonts w:ascii="Times New Roman" w:hAnsi="Times New Roman" w:cs="Times New Roman"/>
          <w:sz w:val="28"/>
          <w:szCs w:val="28"/>
        </w:rPr>
        <w:tab/>
        <w:t xml:space="preserve">Обратить внимание на формирование у обучающихся обще учебных и простейших математических навыков, находящих непосредственное применение на практике. </w:t>
      </w:r>
    </w:p>
    <w:p w:rsidR="00220044" w:rsidRPr="00852723" w:rsidRDefault="00220044" w:rsidP="0085272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23">
        <w:rPr>
          <w:rFonts w:ascii="Times New Roman" w:hAnsi="Times New Roman" w:cs="Times New Roman"/>
          <w:sz w:val="28"/>
          <w:szCs w:val="28"/>
        </w:rPr>
        <w:t>7.</w:t>
      </w:r>
      <w:r w:rsidRPr="00852723">
        <w:rPr>
          <w:rFonts w:ascii="Times New Roman" w:hAnsi="Times New Roman" w:cs="Times New Roman"/>
          <w:sz w:val="28"/>
          <w:szCs w:val="28"/>
        </w:rPr>
        <w:tab/>
        <w:t>Систематически проводить работу с учащимися группы «риска», отрабатывая с ними задания базового уровня сложности.</w:t>
      </w:r>
    </w:p>
    <w:p w:rsidR="00220044" w:rsidRPr="00852723" w:rsidRDefault="00220044" w:rsidP="0085272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FA4" w:rsidRPr="000A7129" w:rsidRDefault="0077242B" w:rsidP="00451F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A712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атематика</w:t>
      </w:r>
    </w:p>
    <w:p w:rsidR="00BA76FA" w:rsidRDefault="00BA76FA" w:rsidP="00BA76FA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замен состоял из двух частей, включающих в себ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й. </w:t>
      </w:r>
      <w:r w:rsidR="00CA0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я в КИМ 2022 году по сравнению с 2021 годом отсутствует. Работа содержит 25 заданий и состоит из 2 частей. 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ь первая содержал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й 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азового уровня сложности (задания 1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Часть вторая содержала </w:t>
      </w:r>
      <w:r w:rsidR="00CA0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</w:t>
      </w:r>
      <w:r w:rsidR="00CA0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ного уровня сложности (зад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и 2 задания высокого уровня сложности с развернутым ответом (зад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На выполнение экзаменационной работы по математике было отведено 3 часа 5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7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ут (235 минут). </w:t>
      </w:r>
    </w:p>
    <w:p w:rsidR="00BA76FA" w:rsidRDefault="00BA76FA" w:rsidP="00BA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C0">
        <w:rPr>
          <w:rFonts w:ascii="Times New Roman" w:hAnsi="Times New Roman" w:cs="Times New Roman"/>
          <w:sz w:val="28"/>
          <w:szCs w:val="28"/>
        </w:rPr>
        <w:t>Основные проверяемые требования к математическ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ые баллы</w:t>
      </w:r>
      <w:r w:rsidRPr="00D74B29">
        <w:rPr>
          <w:rFonts w:ascii="Times New Roman" w:hAnsi="Times New Roman" w:cs="Times New Roman"/>
          <w:sz w:val="28"/>
          <w:szCs w:val="28"/>
        </w:rPr>
        <w:t xml:space="preserve"> показаны в табл</w:t>
      </w:r>
      <w:r w:rsidR="00C201D1">
        <w:rPr>
          <w:rFonts w:ascii="Times New Roman" w:hAnsi="Times New Roman" w:cs="Times New Roman"/>
          <w:sz w:val="28"/>
          <w:szCs w:val="28"/>
        </w:rPr>
        <w:t>ице</w:t>
      </w:r>
      <w:r w:rsidRPr="00D7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1D1">
        <w:rPr>
          <w:rFonts w:ascii="Times New Roman" w:hAnsi="Times New Roman" w:cs="Times New Roman"/>
          <w:sz w:val="28"/>
          <w:szCs w:val="28"/>
        </w:rPr>
        <w:t>.</w:t>
      </w:r>
    </w:p>
    <w:p w:rsidR="00BA76FA" w:rsidRDefault="00BA76FA" w:rsidP="00BA76FA">
      <w:pPr>
        <w:pStyle w:val="a7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C0">
        <w:rPr>
          <w:rFonts w:ascii="Times New Roman" w:hAnsi="Times New Roman" w:cs="Times New Roman"/>
          <w:sz w:val="28"/>
          <w:szCs w:val="28"/>
        </w:rPr>
        <w:t>Основные проверяемые требования к математической подготовке</w:t>
      </w:r>
      <w:r w:rsidR="00C201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893"/>
        <w:gridCol w:w="992"/>
      </w:tblGrid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w w:val="101"/>
                <w:sz w:val="24"/>
                <w:szCs w:val="24"/>
                <w:lang w:val="ru-RU"/>
              </w:rPr>
            </w:pPr>
            <w:r w:rsidRPr="0080483E">
              <w:rPr>
                <w:w w:val="101"/>
                <w:sz w:val="24"/>
                <w:szCs w:val="24"/>
                <w:lang w:val="ru-RU"/>
              </w:rPr>
              <w:t>№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 xml:space="preserve">Основные проверяемые требования 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>к</w:t>
            </w:r>
            <w:r w:rsidRPr="0080483E">
              <w:rPr>
                <w:sz w:val="24"/>
                <w:szCs w:val="24"/>
                <w:lang w:val="ru-RU"/>
              </w:rPr>
              <w:t xml:space="preserve"> математической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одгот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w w:val="101"/>
                <w:sz w:val="24"/>
                <w:szCs w:val="24"/>
                <w:lang w:val="ru-RU"/>
              </w:rPr>
            </w:pPr>
            <w:r w:rsidRPr="0080483E">
              <w:rPr>
                <w:w w:val="101"/>
                <w:sz w:val="24"/>
                <w:szCs w:val="24"/>
                <w:lang w:val="ru-RU"/>
              </w:rPr>
              <w:t>Баллы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w w:val="101"/>
                <w:sz w:val="24"/>
                <w:szCs w:val="24"/>
                <w:lang w:val="ru-RU"/>
              </w:rPr>
            </w:pPr>
            <w:r w:rsidRPr="0080483E">
              <w:rPr>
                <w:w w:val="101"/>
                <w:sz w:val="24"/>
                <w:szCs w:val="24"/>
                <w:lang w:val="ru-RU"/>
              </w:rPr>
              <w:t>3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 использовать приобретённые знания и ум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 повседневной жизни,</w:t>
            </w:r>
            <w:r w:rsidRPr="0080483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пользовать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обретённые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нания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ния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 и повседневной жизн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пользовать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обретённые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нания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ния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 и повседневной жизн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spacing w:before="0"/>
              <w:rPr>
                <w:i/>
                <w:sz w:val="24"/>
                <w:szCs w:val="24"/>
                <w:lang w:val="ru-RU"/>
              </w:rPr>
            </w:pPr>
          </w:p>
          <w:p w:rsidR="00BA76FA" w:rsidRPr="0080483E" w:rsidRDefault="00BA76FA" w:rsidP="00297E5D">
            <w:pPr>
              <w:pStyle w:val="TableParagraph"/>
              <w:spacing w:before="4"/>
              <w:rPr>
                <w:i/>
                <w:sz w:val="24"/>
                <w:szCs w:val="24"/>
                <w:lang w:val="ru-RU"/>
              </w:rPr>
            </w:pPr>
          </w:p>
          <w:p w:rsidR="00BA76FA" w:rsidRPr="0080483E" w:rsidRDefault="00BA76FA" w:rsidP="00297E5D">
            <w:pPr>
              <w:pStyle w:val="TableParagraph"/>
              <w:spacing w:before="0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spacing w:before="0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пользовать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обретённые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нания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ния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 и повседневной жизн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пользовать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обретённые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нания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ния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 и повседневной жизн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числе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алгебраических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79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еша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равнения,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неравенства</w:t>
            </w:r>
            <w:r w:rsidRPr="0080483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х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0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 работать со статистической информацией, находи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частоту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роятнос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лучайного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обытия,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пользовать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обретённые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нания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ния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 практической деятельности и повседневной жизн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1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читать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рафики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2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ind w:left="96" w:right="142" w:hanging="1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Осуществлять</w:t>
            </w:r>
            <w:r w:rsidRPr="0080483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актические</w:t>
            </w:r>
            <w:r w:rsidRPr="0080483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чёты</w:t>
            </w:r>
            <w:r w:rsidRPr="0080483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о</w:t>
            </w:r>
            <w:r w:rsidRPr="0080483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ормулам; составлять</w:t>
            </w:r>
            <w:r w:rsidRPr="0080483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несложные</w:t>
            </w:r>
            <w:r w:rsidRPr="0080483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ормулы,</w:t>
            </w:r>
            <w:r w:rsidRPr="0080483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ражающие</w:t>
            </w:r>
            <w:r w:rsidRPr="0080483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ависимост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ежду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личи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3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еша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равнения,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неравенства</w:t>
            </w:r>
            <w:r w:rsidRPr="0080483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х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4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 w:hanging="1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сследова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spacing w:before="0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5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7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5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8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5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19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Проводить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оказательные</w:t>
            </w:r>
            <w:r w:rsidRPr="0080483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суждения</w:t>
            </w:r>
            <w:r w:rsidRPr="0080483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</w:t>
            </w:r>
            <w:r w:rsidRPr="0080483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ешении</w:t>
            </w:r>
            <w:r w:rsidRPr="0080483E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адач,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оценивать</w:t>
            </w:r>
            <w:r w:rsidRPr="0080483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логическую</w:t>
            </w:r>
            <w:r w:rsidRPr="0080483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авильность</w:t>
            </w:r>
            <w:r w:rsidRPr="0080483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суждений,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познава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ошибочные</w:t>
            </w:r>
            <w:r w:rsidRPr="0080483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1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0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алгебраических</w:t>
            </w:r>
            <w:r w:rsidRPr="0080483E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ражений,</w:t>
            </w:r>
            <w:r w:rsidRPr="0080483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ешать</w:t>
            </w:r>
            <w:r w:rsidRPr="0080483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уравнения,</w:t>
            </w:r>
            <w:r w:rsidRPr="0080483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неравенства</w:t>
            </w:r>
            <w:r w:rsidRPr="0080483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х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31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1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 w:hanging="1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алгебраических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ражений, решать уравнения, неравенства и их системы,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чита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рафик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ункций,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 исследова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right="123"/>
              <w:jc w:val="right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2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line="242" w:lineRule="auto"/>
              <w:ind w:left="96" w:right="142" w:hanging="1"/>
              <w:jc w:val="both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еобразования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алгебраических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ражений, решать уравнения, неравенства и их системы,</w:t>
            </w:r>
            <w:r w:rsidRPr="0080483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чита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рафики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ункций,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троить</w:t>
            </w:r>
            <w:r w:rsidRPr="0080483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 исследовать</w:t>
            </w:r>
            <w:r w:rsidRPr="0080483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остейшие</w:t>
            </w:r>
            <w:r w:rsidRPr="0080483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атематические</w:t>
            </w:r>
            <w:r w:rsidRPr="0080483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spacing w:before="61"/>
              <w:ind w:right="123"/>
              <w:jc w:val="right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3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</w:t>
            </w:r>
            <w:r w:rsidRPr="0080483E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right="123"/>
              <w:jc w:val="right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4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Проводить</w:t>
            </w:r>
            <w:r w:rsidRPr="0080483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оказательные</w:t>
            </w:r>
            <w:r w:rsidRPr="0080483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суждения</w:t>
            </w:r>
            <w:r w:rsidRPr="0080483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и</w:t>
            </w:r>
            <w:r w:rsidRPr="0080483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ешении задач,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оценива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логическую</w:t>
            </w:r>
            <w:r w:rsidRPr="008048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правильность</w:t>
            </w:r>
            <w:r w:rsidRPr="0080483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суждений,</w:t>
            </w:r>
            <w:r w:rsidRPr="0080483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распознавать</w:t>
            </w:r>
            <w:r w:rsidRPr="0080483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ошибочные</w:t>
            </w:r>
            <w:r w:rsidRPr="0080483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  <w:tr w:rsidR="00BA76FA" w:rsidRPr="002D6FE8" w:rsidTr="000A7129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right="123"/>
              <w:jc w:val="right"/>
              <w:rPr>
                <w:sz w:val="24"/>
                <w:szCs w:val="24"/>
              </w:rPr>
            </w:pPr>
            <w:r w:rsidRPr="0080483E">
              <w:rPr>
                <w:sz w:val="24"/>
                <w:szCs w:val="24"/>
              </w:rPr>
              <w:t>25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BA76FA">
            <w:pPr>
              <w:pStyle w:val="TableParagraph"/>
              <w:spacing w:before="18" w:line="220" w:lineRule="atLeast"/>
              <w:ind w:left="96" w:right="142"/>
              <w:rPr>
                <w:sz w:val="24"/>
                <w:szCs w:val="24"/>
                <w:lang w:val="ru-RU"/>
              </w:rPr>
            </w:pPr>
            <w:r w:rsidRPr="0080483E">
              <w:rPr>
                <w:sz w:val="24"/>
                <w:szCs w:val="24"/>
                <w:lang w:val="ru-RU"/>
              </w:rPr>
              <w:t>Уметь</w:t>
            </w:r>
            <w:r w:rsidRPr="0080483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ыполнять</w:t>
            </w:r>
            <w:r w:rsidRPr="0080483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действия</w:t>
            </w:r>
            <w:r w:rsidRPr="0080483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с</w:t>
            </w:r>
            <w:r w:rsidRPr="0080483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геометрическими</w:t>
            </w:r>
            <w:r w:rsidRPr="0080483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фигурами,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координатами</w:t>
            </w:r>
            <w:r w:rsidRPr="008048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и</w:t>
            </w:r>
            <w:r w:rsidRPr="0080483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0483E">
              <w:rPr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FA" w:rsidRPr="0080483E" w:rsidRDefault="00BA76FA" w:rsidP="00297E5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0483E">
              <w:rPr>
                <w:w w:val="101"/>
                <w:sz w:val="24"/>
                <w:szCs w:val="24"/>
              </w:rPr>
              <w:t>2</w:t>
            </w:r>
          </w:p>
        </w:tc>
      </w:tr>
    </w:tbl>
    <w:p w:rsidR="00BA76FA" w:rsidRPr="000C27A2" w:rsidRDefault="00BA76FA" w:rsidP="00BA76F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7A2">
        <w:rPr>
          <w:rFonts w:ascii="Times New Roman" w:hAnsi="Times New Roman" w:cs="Times New Roman"/>
          <w:sz w:val="28"/>
          <w:szCs w:val="28"/>
        </w:rPr>
        <w:t>В за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 кратким ответом</w:t>
      </w:r>
      <w:r w:rsidRPr="000C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C27A2">
        <w:rPr>
          <w:rFonts w:ascii="Times New Roman" w:hAnsi="Times New Roman" w:cs="Times New Roman"/>
          <w:sz w:val="28"/>
          <w:szCs w:val="28"/>
        </w:rPr>
        <w:t>высокий уровень обучающиеся показали при ре</w:t>
      </w:r>
      <w:r>
        <w:rPr>
          <w:rFonts w:ascii="Times New Roman" w:hAnsi="Times New Roman" w:cs="Times New Roman"/>
          <w:sz w:val="28"/>
          <w:szCs w:val="28"/>
        </w:rPr>
        <w:t>шении заданий №15, 17, 6, 1</w:t>
      </w:r>
      <w:r w:rsidRPr="000C2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3%, 82,9%, 81,9% 81,4</w:t>
      </w:r>
      <w:r w:rsidRPr="000C27A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27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76FA" w:rsidRDefault="00BA76FA" w:rsidP="00BA76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лее низкий процент правильных ответов задания с кратким ответом №</w:t>
      </w:r>
      <w:r w:rsidR="0085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, 12, 4, 13, 5, 8, 2 </w:t>
      </w:r>
      <w:r w:rsidRPr="00BA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3%, 40,5%, 43,6%, 45%, 45,4%, 45,7%, 47,7% соответственно)</w:t>
      </w:r>
      <w:r w:rsidRPr="00D9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76FA" w:rsidRPr="0093360A" w:rsidRDefault="00BA76FA" w:rsidP="00BA76FA">
      <w:pPr>
        <w:pStyle w:val="TableParagraph"/>
        <w:spacing w:line="242" w:lineRule="auto"/>
        <w:ind w:left="33" w:right="25" w:firstLine="426"/>
        <w:jc w:val="both"/>
        <w:rPr>
          <w:sz w:val="28"/>
          <w:szCs w:val="28"/>
        </w:rPr>
      </w:pPr>
      <w:r w:rsidRPr="00121152">
        <w:rPr>
          <w:sz w:val="28"/>
          <w:szCs w:val="28"/>
        </w:rPr>
        <w:t>2. Уме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полня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числения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еобразования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спользовать</w:t>
      </w:r>
      <w:r w:rsidRPr="0093360A">
        <w:rPr>
          <w:spacing w:val="28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иобретённые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знания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ния</w:t>
      </w:r>
      <w:r w:rsidRPr="0093360A">
        <w:rPr>
          <w:spacing w:val="-45"/>
          <w:sz w:val="28"/>
          <w:szCs w:val="28"/>
        </w:rPr>
        <w:t xml:space="preserve"> </w:t>
      </w:r>
      <w:r w:rsidRPr="0093360A">
        <w:rPr>
          <w:sz w:val="28"/>
          <w:szCs w:val="28"/>
        </w:rPr>
        <w:t>в практической деятельности и повседневной жизни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строить</w:t>
      </w:r>
      <w:r w:rsidRPr="0093360A">
        <w:rPr>
          <w:spacing w:val="37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исследовать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остейшие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математические</w:t>
      </w:r>
      <w:r w:rsidRPr="0093360A">
        <w:rPr>
          <w:spacing w:val="5"/>
          <w:sz w:val="28"/>
          <w:szCs w:val="28"/>
        </w:rPr>
        <w:t xml:space="preserve"> </w:t>
      </w:r>
      <w:r w:rsidRPr="0093360A">
        <w:rPr>
          <w:sz w:val="28"/>
          <w:szCs w:val="28"/>
        </w:rPr>
        <w:t>модели</w:t>
      </w:r>
      <w:r w:rsidR="00F02291">
        <w:rPr>
          <w:sz w:val="28"/>
          <w:szCs w:val="28"/>
        </w:rPr>
        <w:t>.</w:t>
      </w:r>
    </w:p>
    <w:p w:rsidR="00BA76FA" w:rsidRPr="0093360A" w:rsidRDefault="00BA76FA" w:rsidP="00BA76FA">
      <w:pPr>
        <w:pStyle w:val="TableParagraph"/>
        <w:spacing w:line="242" w:lineRule="auto"/>
        <w:ind w:left="33" w:right="25" w:firstLine="426"/>
        <w:jc w:val="both"/>
        <w:rPr>
          <w:sz w:val="28"/>
          <w:szCs w:val="28"/>
        </w:rPr>
      </w:pPr>
      <w:r w:rsidRPr="0093360A">
        <w:rPr>
          <w:sz w:val="28"/>
          <w:szCs w:val="28"/>
        </w:rPr>
        <w:t>4. Уме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полня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числения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еобразования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спользовать</w:t>
      </w:r>
      <w:r w:rsidRPr="0093360A">
        <w:rPr>
          <w:spacing w:val="28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иобретённые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знания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ния</w:t>
      </w:r>
      <w:r w:rsidRPr="0093360A">
        <w:rPr>
          <w:spacing w:val="-45"/>
          <w:sz w:val="28"/>
          <w:szCs w:val="28"/>
        </w:rPr>
        <w:t xml:space="preserve"> </w:t>
      </w:r>
      <w:r w:rsidRPr="0093360A">
        <w:rPr>
          <w:sz w:val="28"/>
          <w:szCs w:val="28"/>
        </w:rPr>
        <w:t>в практической деятельности и повседневной жизни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строить</w:t>
      </w:r>
      <w:r w:rsidRPr="0093360A">
        <w:rPr>
          <w:spacing w:val="37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исследовать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остейшие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математические</w:t>
      </w:r>
      <w:r w:rsidRPr="0093360A">
        <w:rPr>
          <w:spacing w:val="5"/>
          <w:sz w:val="28"/>
          <w:szCs w:val="28"/>
        </w:rPr>
        <w:t xml:space="preserve"> </w:t>
      </w:r>
      <w:r w:rsidRPr="0093360A">
        <w:rPr>
          <w:sz w:val="28"/>
          <w:szCs w:val="28"/>
        </w:rPr>
        <w:t>модели</w:t>
      </w:r>
      <w:r w:rsidR="00F02291">
        <w:rPr>
          <w:sz w:val="28"/>
          <w:szCs w:val="28"/>
        </w:rPr>
        <w:t>.</w:t>
      </w:r>
    </w:p>
    <w:p w:rsidR="00BA76FA" w:rsidRPr="0093360A" w:rsidRDefault="00BA76FA" w:rsidP="009B7310">
      <w:pPr>
        <w:pStyle w:val="TableParagraph"/>
        <w:ind w:left="33" w:right="25" w:firstLine="426"/>
        <w:jc w:val="both"/>
        <w:rPr>
          <w:sz w:val="28"/>
          <w:szCs w:val="28"/>
        </w:rPr>
      </w:pPr>
      <w:r w:rsidRPr="0093360A">
        <w:rPr>
          <w:sz w:val="28"/>
          <w:szCs w:val="28"/>
        </w:rPr>
        <w:t>5. Уме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полня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числения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еобразования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спользовать</w:t>
      </w:r>
      <w:r w:rsidRPr="0093360A">
        <w:rPr>
          <w:spacing w:val="28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иобретённые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знания</w:t>
      </w:r>
      <w:r w:rsidRPr="0093360A">
        <w:rPr>
          <w:spacing w:val="25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27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ния</w:t>
      </w:r>
      <w:r w:rsidRPr="0093360A">
        <w:rPr>
          <w:spacing w:val="-45"/>
          <w:sz w:val="28"/>
          <w:szCs w:val="28"/>
        </w:rPr>
        <w:t xml:space="preserve"> </w:t>
      </w:r>
      <w:r w:rsidRPr="0093360A">
        <w:rPr>
          <w:sz w:val="28"/>
          <w:szCs w:val="28"/>
        </w:rPr>
        <w:t>в практической деятельности и повседневной жизни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строить</w:t>
      </w:r>
      <w:r w:rsidRPr="0093360A">
        <w:rPr>
          <w:spacing w:val="37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исследовать</w:t>
      </w:r>
      <w:r w:rsidRPr="0093360A">
        <w:rPr>
          <w:spacing w:val="39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остейшие</w:t>
      </w:r>
      <w:r w:rsidRPr="0093360A">
        <w:rPr>
          <w:spacing w:val="38"/>
          <w:sz w:val="28"/>
          <w:szCs w:val="28"/>
        </w:rPr>
        <w:t xml:space="preserve"> </w:t>
      </w:r>
      <w:r w:rsidRPr="0093360A">
        <w:rPr>
          <w:sz w:val="28"/>
          <w:szCs w:val="28"/>
        </w:rPr>
        <w:t>математические</w:t>
      </w:r>
      <w:r w:rsidRPr="0093360A">
        <w:rPr>
          <w:spacing w:val="5"/>
          <w:sz w:val="28"/>
          <w:szCs w:val="28"/>
        </w:rPr>
        <w:t xml:space="preserve"> </w:t>
      </w:r>
      <w:r w:rsidRPr="0093360A">
        <w:rPr>
          <w:sz w:val="28"/>
          <w:szCs w:val="28"/>
        </w:rPr>
        <w:t>модели</w:t>
      </w:r>
      <w:r w:rsidR="00F02291">
        <w:rPr>
          <w:sz w:val="28"/>
          <w:szCs w:val="28"/>
        </w:rPr>
        <w:t>.</w:t>
      </w:r>
    </w:p>
    <w:p w:rsidR="00BA76FA" w:rsidRPr="0093360A" w:rsidRDefault="00BA76FA" w:rsidP="009B7310">
      <w:pPr>
        <w:pStyle w:val="TableParagraph"/>
        <w:spacing w:before="18"/>
        <w:ind w:left="33" w:right="26" w:firstLine="426"/>
        <w:jc w:val="both"/>
        <w:rPr>
          <w:sz w:val="28"/>
          <w:szCs w:val="28"/>
        </w:rPr>
      </w:pPr>
      <w:r w:rsidRPr="0093360A">
        <w:rPr>
          <w:sz w:val="28"/>
          <w:szCs w:val="28"/>
        </w:rPr>
        <w:t>8. Уме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полня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числения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еобразования,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уме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полнять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еобразования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алгебраических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ражений</w:t>
      </w:r>
      <w:r w:rsidR="00F02291">
        <w:rPr>
          <w:sz w:val="28"/>
          <w:szCs w:val="28"/>
        </w:rPr>
        <w:t>.</w:t>
      </w:r>
    </w:p>
    <w:p w:rsidR="00BA76FA" w:rsidRPr="0093360A" w:rsidRDefault="00BA76FA" w:rsidP="009B7310">
      <w:pPr>
        <w:pStyle w:val="TableParagraph"/>
        <w:ind w:left="33" w:firstLine="426"/>
        <w:jc w:val="both"/>
        <w:rPr>
          <w:sz w:val="28"/>
          <w:szCs w:val="28"/>
        </w:rPr>
      </w:pPr>
      <w:r w:rsidRPr="0093360A">
        <w:rPr>
          <w:sz w:val="28"/>
          <w:szCs w:val="28"/>
        </w:rPr>
        <w:t>12. Осуществлять</w:t>
      </w:r>
      <w:r w:rsidRPr="0093360A">
        <w:rPr>
          <w:spacing w:val="59"/>
          <w:sz w:val="28"/>
          <w:szCs w:val="28"/>
        </w:rPr>
        <w:t xml:space="preserve"> </w:t>
      </w:r>
      <w:r w:rsidRPr="0093360A">
        <w:rPr>
          <w:sz w:val="28"/>
          <w:szCs w:val="28"/>
        </w:rPr>
        <w:t>практические</w:t>
      </w:r>
      <w:r w:rsidRPr="0093360A">
        <w:rPr>
          <w:spacing w:val="59"/>
          <w:sz w:val="28"/>
          <w:szCs w:val="28"/>
        </w:rPr>
        <w:t xml:space="preserve"> </w:t>
      </w:r>
      <w:r w:rsidRPr="0093360A">
        <w:rPr>
          <w:sz w:val="28"/>
          <w:szCs w:val="28"/>
        </w:rPr>
        <w:t>расчёты</w:t>
      </w:r>
      <w:r w:rsidRPr="0093360A">
        <w:rPr>
          <w:spacing w:val="60"/>
          <w:sz w:val="28"/>
          <w:szCs w:val="28"/>
        </w:rPr>
        <w:t xml:space="preserve"> </w:t>
      </w:r>
      <w:r w:rsidRPr="0093360A">
        <w:rPr>
          <w:sz w:val="28"/>
          <w:szCs w:val="28"/>
        </w:rPr>
        <w:t>по</w:t>
      </w:r>
      <w:r w:rsidRPr="0093360A">
        <w:rPr>
          <w:spacing w:val="59"/>
          <w:sz w:val="28"/>
          <w:szCs w:val="28"/>
        </w:rPr>
        <w:t xml:space="preserve"> </w:t>
      </w:r>
      <w:r w:rsidRPr="0093360A">
        <w:rPr>
          <w:sz w:val="28"/>
          <w:szCs w:val="28"/>
        </w:rPr>
        <w:t>формулам; составлять</w:t>
      </w:r>
      <w:r w:rsidRPr="0093360A">
        <w:rPr>
          <w:spacing w:val="35"/>
          <w:sz w:val="28"/>
          <w:szCs w:val="28"/>
        </w:rPr>
        <w:t xml:space="preserve"> </w:t>
      </w:r>
      <w:r w:rsidRPr="0093360A">
        <w:rPr>
          <w:sz w:val="28"/>
          <w:szCs w:val="28"/>
        </w:rPr>
        <w:t>несложные</w:t>
      </w:r>
      <w:r w:rsidRPr="0093360A">
        <w:rPr>
          <w:spacing w:val="36"/>
          <w:sz w:val="28"/>
          <w:szCs w:val="28"/>
        </w:rPr>
        <w:t xml:space="preserve"> </w:t>
      </w:r>
      <w:r w:rsidRPr="0093360A">
        <w:rPr>
          <w:sz w:val="28"/>
          <w:szCs w:val="28"/>
        </w:rPr>
        <w:t>формулы,</w:t>
      </w:r>
      <w:r w:rsidRPr="0093360A">
        <w:rPr>
          <w:spacing w:val="36"/>
          <w:sz w:val="28"/>
          <w:szCs w:val="28"/>
        </w:rPr>
        <w:t xml:space="preserve"> </w:t>
      </w:r>
      <w:r w:rsidRPr="0093360A">
        <w:rPr>
          <w:sz w:val="28"/>
          <w:szCs w:val="28"/>
        </w:rPr>
        <w:t>выражающие</w:t>
      </w:r>
      <w:r w:rsidRPr="0093360A">
        <w:rPr>
          <w:spacing w:val="37"/>
          <w:sz w:val="28"/>
          <w:szCs w:val="28"/>
        </w:rPr>
        <w:t xml:space="preserve"> </w:t>
      </w:r>
      <w:r w:rsidRPr="0093360A">
        <w:rPr>
          <w:sz w:val="28"/>
          <w:szCs w:val="28"/>
        </w:rPr>
        <w:t>зависимости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между</w:t>
      </w:r>
      <w:r w:rsidRPr="0093360A">
        <w:rPr>
          <w:spacing w:val="1"/>
          <w:sz w:val="28"/>
          <w:szCs w:val="28"/>
        </w:rPr>
        <w:t xml:space="preserve"> </w:t>
      </w:r>
      <w:r w:rsidRPr="0093360A">
        <w:rPr>
          <w:sz w:val="28"/>
          <w:szCs w:val="28"/>
        </w:rPr>
        <w:t>величинами</w:t>
      </w:r>
    </w:p>
    <w:p w:rsidR="00BA76FA" w:rsidRPr="0093360A" w:rsidRDefault="00BA76FA" w:rsidP="009B7310">
      <w:pPr>
        <w:pStyle w:val="TableParagraph"/>
        <w:ind w:left="33" w:firstLine="426"/>
        <w:jc w:val="both"/>
        <w:rPr>
          <w:sz w:val="28"/>
          <w:szCs w:val="28"/>
        </w:rPr>
      </w:pPr>
      <w:r w:rsidRPr="0093360A">
        <w:rPr>
          <w:sz w:val="28"/>
          <w:szCs w:val="28"/>
        </w:rPr>
        <w:t>13. Уметь</w:t>
      </w:r>
      <w:r w:rsidRPr="0093360A">
        <w:rPr>
          <w:spacing w:val="6"/>
          <w:sz w:val="28"/>
          <w:szCs w:val="28"/>
        </w:rPr>
        <w:t xml:space="preserve"> </w:t>
      </w:r>
      <w:r w:rsidRPr="0093360A">
        <w:rPr>
          <w:sz w:val="28"/>
          <w:szCs w:val="28"/>
        </w:rPr>
        <w:t>решать</w:t>
      </w:r>
      <w:r w:rsidRPr="0093360A">
        <w:rPr>
          <w:spacing w:val="6"/>
          <w:sz w:val="28"/>
          <w:szCs w:val="28"/>
        </w:rPr>
        <w:t xml:space="preserve"> </w:t>
      </w:r>
      <w:r w:rsidRPr="0093360A">
        <w:rPr>
          <w:sz w:val="28"/>
          <w:szCs w:val="28"/>
        </w:rPr>
        <w:t>уравнения,</w:t>
      </w:r>
      <w:r w:rsidRPr="0093360A">
        <w:rPr>
          <w:spacing w:val="6"/>
          <w:sz w:val="28"/>
          <w:szCs w:val="28"/>
        </w:rPr>
        <w:t xml:space="preserve"> </w:t>
      </w:r>
      <w:r w:rsidRPr="0093360A">
        <w:rPr>
          <w:sz w:val="28"/>
          <w:szCs w:val="28"/>
        </w:rPr>
        <w:t>неравенства</w:t>
      </w:r>
      <w:r w:rsidRPr="0093360A">
        <w:rPr>
          <w:spacing w:val="7"/>
          <w:sz w:val="28"/>
          <w:szCs w:val="28"/>
        </w:rPr>
        <w:t xml:space="preserve"> </w:t>
      </w:r>
      <w:r w:rsidRPr="0093360A">
        <w:rPr>
          <w:sz w:val="28"/>
          <w:szCs w:val="28"/>
        </w:rPr>
        <w:t>и</w:t>
      </w:r>
      <w:r w:rsidRPr="0093360A">
        <w:rPr>
          <w:spacing w:val="6"/>
          <w:sz w:val="28"/>
          <w:szCs w:val="28"/>
        </w:rPr>
        <w:t xml:space="preserve"> </w:t>
      </w:r>
      <w:r w:rsidRPr="0093360A">
        <w:rPr>
          <w:sz w:val="28"/>
          <w:szCs w:val="28"/>
        </w:rPr>
        <w:t>их</w:t>
      </w:r>
      <w:r w:rsidRPr="0093360A">
        <w:rPr>
          <w:spacing w:val="6"/>
          <w:sz w:val="28"/>
          <w:szCs w:val="28"/>
        </w:rPr>
        <w:t xml:space="preserve"> </w:t>
      </w:r>
      <w:r w:rsidRPr="0093360A">
        <w:rPr>
          <w:sz w:val="28"/>
          <w:szCs w:val="28"/>
        </w:rPr>
        <w:t>системы</w:t>
      </w:r>
      <w:r w:rsidR="00F02291">
        <w:rPr>
          <w:sz w:val="28"/>
          <w:szCs w:val="28"/>
        </w:rPr>
        <w:t>.</w:t>
      </w:r>
    </w:p>
    <w:p w:rsidR="00BA76FA" w:rsidRPr="0093360A" w:rsidRDefault="00BA76FA" w:rsidP="009B7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60A">
        <w:rPr>
          <w:rFonts w:ascii="Times New Roman" w:hAnsi="Times New Roman" w:cs="Times New Roman"/>
          <w:sz w:val="28"/>
          <w:szCs w:val="28"/>
        </w:rPr>
        <w:lastRenderedPageBreak/>
        <w:t>16. Уметь</w:t>
      </w:r>
      <w:r w:rsidRPr="0093360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выполнять</w:t>
      </w:r>
      <w:r w:rsidRPr="009336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действия</w:t>
      </w:r>
      <w:r w:rsidRPr="0093360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с</w:t>
      </w:r>
      <w:r w:rsidRPr="009336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геометрическими</w:t>
      </w:r>
      <w:r w:rsidRPr="0093360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фигу</w:t>
      </w:r>
      <w:r w:rsidRPr="0093360A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рами,</w:t>
      </w:r>
      <w:r w:rsidRPr="009336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координатами</w:t>
      </w:r>
      <w:r w:rsidRPr="009336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и</w:t>
      </w:r>
      <w:r w:rsidRPr="009336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60A">
        <w:rPr>
          <w:rFonts w:ascii="Times New Roman" w:hAnsi="Times New Roman" w:cs="Times New Roman"/>
          <w:sz w:val="28"/>
          <w:szCs w:val="28"/>
        </w:rPr>
        <w:t>векторами</w:t>
      </w:r>
      <w:r w:rsidR="00F02291">
        <w:rPr>
          <w:rFonts w:ascii="Times New Roman" w:hAnsi="Times New Roman" w:cs="Times New Roman"/>
          <w:sz w:val="28"/>
          <w:szCs w:val="28"/>
        </w:rPr>
        <w:t>.</w:t>
      </w:r>
    </w:p>
    <w:p w:rsidR="00BA76FA" w:rsidRDefault="00BA76FA" w:rsidP="009B7310">
      <w:pPr>
        <w:pStyle w:val="a7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ГЭ</w:t>
      </w:r>
      <w:r w:rsidRPr="00A438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A438B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38B3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 городского округа г. Нефтекамск по выполнению заданий</w:t>
      </w:r>
      <w:r>
        <w:rPr>
          <w:rFonts w:ascii="Times New Roman" w:hAnsi="Times New Roman" w:cs="Times New Roman"/>
          <w:sz w:val="28"/>
          <w:szCs w:val="28"/>
        </w:rPr>
        <w:t xml:space="preserve"> с развернутым ответом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552"/>
        <w:gridCol w:w="1035"/>
        <w:gridCol w:w="1095"/>
        <w:gridCol w:w="1134"/>
        <w:gridCol w:w="1276"/>
        <w:gridCol w:w="1035"/>
        <w:gridCol w:w="1229"/>
      </w:tblGrid>
      <w:tr w:rsidR="00BA76FA" w:rsidRPr="000E5942" w:rsidTr="00B700BC">
        <w:trPr>
          <w:trHeight w:val="27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="00C201D1"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вернутым</w:t>
            </w: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м</w:t>
            </w:r>
          </w:p>
        </w:tc>
      </w:tr>
      <w:tr w:rsidR="00BA76FA" w:rsidRPr="000E5942" w:rsidTr="00B700BC">
        <w:trPr>
          <w:trHeight w:val="59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textDirection w:val="btLr"/>
            <w:vAlign w:val="center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5</w:t>
            </w:r>
          </w:p>
        </w:tc>
      </w:tr>
      <w:tr w:rsidR="00BA76FA" w:rsidRPr="000E5942" w:rsidTr="00B700BC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0"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</w:tr>
      <w:tr w:rsidR="00BA76FA" w:rsidRPr="000E5942" w:rsidTr="00B700BC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1"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76FA" w:rsidRPr="000E5942" w:rsidTr="00B700BC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2"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76FA" w:rsidRPr="000E5942" w:rsidTr="00B700BC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BA76FA" w:rsidRPr="000E5942" w:rsidRDefault="00BA76FA" w:rsidP="0029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5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9</w:t>
            </w:r>
          </w:p>
        </w:tc>
      </w:tr>
      <w:tr w:rsidR="00BA76FA" w:rsidRPr="000E5942" w:rsidTr="00B700BC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0</w:t>
            </w:r>
            <w:r w:rsidR="00C201D1"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%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%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%</w:t>
            </w:r>
          </w:p>
        </w:tc>
      </w:tr>
      <w:tr w:rsidR="00BA76FA" w:rsidRPr="000E5942" w:rsidTr="00B700BC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1</w:t>
            </w:r>
            <w:r w:rsidR="00C201D1"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BA76FA" w:rsidRPr="000E5942" w:rsidTr="00B700BC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"2</w:t>
            </w:r>
            <w:r w:rsidR="00C201D1"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</w:t>
            </w: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BA76FA" w:rsidRPr="000E5942" w:rsidTr="00B700BC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ерных и частично верных ответо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%</w:t>
            </w:r>
          </w:p>
        </w:tc>
      </w:tr>
      <w:tr w:rsidR="00BA76FA" w:rsidRPr="000E5942" w:rsidTr="00B700B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0E5942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ерных ответо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6FA" w:rsidRPr="00BA76FA" w:rsidRDefault="00BA76FA" w:rsidP="0029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%</w:t>
            </w:r>
          </w:p>
        </w:tc>
      </w:tr>
    </w:tbl>
    <w:p w:rsidR="00BA76FA" w:rsidRDefault="00BA76FA" w:rsidP="00BA76FA">
      <w:pPr>
        <w:pStyle w:val="a7"/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76FA" w:rsidRDefault="00BA76FA" w:rsidP="009B7310">
      <w:pPr>
        <w:pStyle w:val="a7"/>
        <w:numPr>
          <w:ilvl w:val="0"/>
          <w:numId w:val="3"/>
        </w:numPr>
        <w:tabs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  <w:lang w:bidi="ru-RU"/>
        </w:rPr>
        <w:t>Результа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ГЭ</w:t>
      </w:r>
      <w:r w:rsidRPr="002D2D2D"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bidi="ru-RU"/>
        </w:rPr>
        <w:t>математике</w:t>
      </w:r>
      <w:r w:rsidRPr="002D2D2D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2D2D2D">
        <w:rPr>
          <w:rFonts w:ascii="Times New Roman" w:hAnsi="Times New Roman" w:cs="Times New Roman"/>
          <w:sz w:val="28"/>
          <w:szCs w:val="28"/>
          <w:lang w:bidi="ru-RU"/>
        </w:rPr>
        <w:t xml:space="preserve"> классов общеобразовательных учреждений городского округа г. Нефтекамск по выполнению заданий</w:t>
      </w:r>
      <w:r w:rsidR="009B7310">
        <w:rPr>
          <w:rFonts w:ascii="Times New Roman" w:hAnsi="Times New Roman" w:cs="Times New Roman"/>
          <w:sz w:val="28"/>
          <w:szCs w:val="28"/>
          <w:lang w:bidi="ru-RU"/>
        </w:rPr>
        <w:t xml:space="preserve"> с развернутым ответом</w:t>
      </w:r>
      <w:r>
        <w:rPr>
          <w:noProof/>
          <w:lang w:eastAsia="ru-RU"/>
        </w:rPr>
        <w:drawing>
          <wp:inline distT="0" distB="0" distL="0" distR="0" wp14:anchorId="27DA14AD" wp14:editId="745806A3">
            <wp:extent cx="5905500" cy="1897380"/>
            <wp:effectExtent l="0" t="0" r="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A76FA" w:rsidRPr="000E5942" w:rsidRDefault="00BA76FA" w:rsidP="00BA76F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A76FA" w:rsidRPr="000C27A2" w:rsidRDefault="00BA76FA" w:rsidP="00BA76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2">
        <w:rPr>
          <w:rFonts w:ascii="Times New Roman" w:hAnsi="Times New Roman" w:cs="Times New Roman"/>
          <w:sz w:val="28"/>
          <w:szCs w:val="28"/>
        </w:rPr>
        <w:t>В за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 развернутым ответом</w:t>
      </w:r>
      <w:r w:rsidRPr="000C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C27A2">
        <w:rPr>
          <w:rFonts w:ascii="Times New Roman" w:hAnsi="Times New Roman" w:cs="Times New Roman"/>
          <w:sz w:val="28"/>
          <w:szCs w:val="28"/>
        </w:rPr>
        <w:t>высокий уровень обучающиеся показали при ре</w:t>
      </w:r>
      <w:r>
        <w:rPr>
          <w:rFonts w:ascii="Times New Roman" w:hAnsi="Times New Roman" w:cs="Times New Roman"/>
          <w:sz w:val="28"/>
          <w:szCs w:val="28"/>
        </w:rPr>
        <w:t xml:space="preserve">шении заданий №20, 21 </w:t>
      </w:r>
      <w:r w:rsidRPr="000C27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,5, 14,3</w:t>
      </w:r>
      <w:r w:rsidRPr="000C27A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27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76FA" w:rsidRDefault="00BA76FA" w:rsidP="00BA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7A2">
        <w:rPr>
          <w:rFonts w:ascii="Times New Roman" w:hAnsi="Times New Roman" w:cs="Times New Roman"/>
          <w:sz w:val="28"/>
          <w:szCs w:val="28"/>
        </w:rPr>
        <w:t>ри ре</w:t>
      </w:r>
      <w:r>
        <w:rPr>
          <w:rFonts w:ascii="Times New Roman" w:hAnsi="Times New Roman" w:cs="Times New Roman"/>
          <w:sz w:val="28"/>
          <w:szCs w:val="28"/>
        </w:rPr>
        <w:t xml:space="preserve">шении задани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развернутым ответ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, 24, 22, 23 </w:t>
      </w:r>
      <w:r w:rsidRPr="00BA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%, 3,8%, 4</w:t>
      </w:r>
      <w:r w:rsidRPr="00BA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,8% соответственно) показали</w:t>
      </w:r>
      <w:r>
        <w:rPr>
          <w:rFonts w:ascii="Times New Roman" w:hAnsi="Times New Roman" w:cs="Times New Roman"/>
          <w:sz w:val="28"/>
          <w:szCs w:val="28"/>
        </w:rPr>
        <w:t xml:space="preserve"> более низкий процент правильных ответов.</w:t>
      </w:r>
    </w:p>
    <w:p w:rsidR="00BA76FA" w:rsidRPr="000101EC" w:rsidRDefault="00BA76FA" w:rsidP="00BA76FA">
      <w:pPr>
        <w:pStyle w:val="TableParagraph"/>
        <w:spacing w:line="242" w:lineRule="auto"/>
        <w:ind w:left="33" w:right="25" w:firstLine="676"/>
        <w:jc w:val="both"/>
        <w:rPr>
          <w:sz w:val="28"/>
          <w:szCs w:val="28"/>
        </w:rPr>
      </w:pPr>
      <w:r w:rsidRPr="000101EC">
        <w:rPr>
          <w:sz w:val="28"/>
          <w:szCs w:val="28"/>
        </w:rPr>
        <w:t>22. Уметь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выполнять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преобразования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алгебраических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выражений, решать уравнения, неравенства и их системы,</w:t>
      </w:r>
      <w:r w:rsidRPr="000101EC">
        <w:rPr>
          <w:spacing w:val="28"/>
          <w:sz w:val="28"/>
          <w:szCs w:val="28"/>
        </w:rPr>
        <w:t xml:space="preserve"> </w:t>
      </w:r>
      <w:r w:rsidRPr="000101EC">
        <w:rPr>
          <w:sz w:val="28"/>
          <w:szCs w:val="28"/>
        </w:rPr>
        <w:t>строить</w:t>
      </w:r>
      <w:r w:rsidRPr="000101EC">
        <w:rPr>
          <w:spacing w:val="27"/>
          <w:sz w:val="28"/>
          <w:szCs w:val="28"/>
        </w:rPr>
        <w:t xml:space="preserve"> </w:t>
      </w:r>
      <w:r w:rsidRPr="000101EC">
        <w:rPr>
          <w:sz w:val="28"/>
          <w:szCs w:val="28"/>
        </w:rPr>
        <w:t>и</w:t>
      </w:r>
      <w:r w:rsidRPr="000101EC">
        <w:rPr>
          <w:spacing w:val="26"/>
          <w:sz w:val="28"/>
          <w:szCs w:val="28"/>
        </w:rPr>
        <w:t xml:space="preserve"> </w:t>
      </w:r>
      <w:r w:rsidRPr="000101EC">
        <w:rPr>
          <w:sz w:val="28"/>
          <w:szCs w:val="28"/>
        </w:rPr>
        <w:t>читать</w:t>
      </w:r>
      <w:r w:rsidRPr="000101EC">
        <w:rPr>
          <w:spacing w:val="27"/>
          <w:sz w:val="28"/>
          <w:szCs w:val="28"/>
        </w:rPr>
        <w:t xml:space="preserve"> </w:t>
      </w:r>
      <w:r w:rsidRPr="000101EC">
        <w:rPr>
          <w:sz w:val="28"/>
          <w:szCs w:val="28"/>
        </w:rPr>
        <w:t>графики</w:t>
      </w:r>
      <w:r w:rsidRPr="000101EC">
        <w:rPr>
          <w:spacing w:val="27"/>
          <w:sz w:val="28"/>
          <w:szCs w:val="28"/>
        </w:rPr>
        <w:t xml:space="preserve"> </w:t>
      </w:r>
      <w:r w:rsidRPr="000101EC">
        <w:rPr>
          <w:sz w:val="28"/>
          <w:szCs w:val="28"/>
        </w:rPr>
        <w:t>функций,</w:t>
      </w:r>
      <w:r w:rsidRPr="000101EC">
        <w:rPr>
          <w:spacing w:val="27"/>
          <w:sz w:val="28"/>
          <w:szCs w:val="28"/>
        </w:rPr>
        <w:t xml:space="preserve"> </w:t>
      </w:r>
      <w:r w:rsidRPr="000101EC">
        <w:rPr>
          <w:sz w:val="28"/>
          <w:szCs w:val="28"/>
        </w:rPr>
        <w:t>строить</w:t>
      </w:r>
      <w:r w:rsidRPr="000101EC">
        <w:rPr>
          <w:spacing w:val="27"/>
          <w:sz w:val="28"/>
          <w:szCs w:val="28"/>
        </w:rPr>
        <w:t xml:space="preserve"> </w:t>
      </w:r>
      <w:r w:rsidRPr="000101EC">
        <w:rPr>
          <w:sz w:val="28"/>
          <w:szCs w:val="28"/>
        </w:rPr>
        <w:t>и исследовать</w:t>
      </w:r>
      <w:r w:rsidRPr="000101EC">
        <w:rPr>
          <w:spacing w:val="11"/>
          <w:sz w:val="28"/>
          <w:szCs w:val="28"/>
        </w:rPr>
        <w:t xml:space="preserve"> </w:t>
      </w:r>
      <w:r w:rsidRPr="000101EC">
        <w:rPr>
          <w:sz w:val="28"/>
          <w:szCs w:val="28"/>
        </w:rPr>
        <w:t>простейшие</w:t>
      </w:r>
      <w:r w:rsidRPr="000101EC">
        <w:rPr>
          <w:spacing w:val="13"/>
          <w:sz w:val="28"/>
          <w:szCs w:val="28"/>
        </w:rPr>
        <w:t xml:space="preserve"> </w:t>
      </w:r>
      <w:r w:rsidRPr="000101EC">
        <w:rPr>
          <w:sz w:val="28"/>
          <w:szCs w:val="28"/>
        </w:rPr>
        <w:t>математические</w:t>
      </w:r>
      <w:r w:rsidRPr="000101EC">
        <w:rPr>
          <w:spacing w:val="10"/>
          <w:sz w:val="28"/>
          <w:szCs w:val="28"/>
        </w:rPr>
        <w:t xml:space="preserve"> </w:t>
      </w:r>
      <w:r w:rsidRPr="000101EC">
        <w:rPr>
          <w:sz w:val="28"/>
          <w:szCs w:val="28"/>
        </w:rPr>
        <w:t>модели</w:t>
      </w:r>
    </w:p>
    <w:p w:rsidR="00BA76FA" w:rsidRPr="000101EC" w:rsidRDefault="00BA76FA" w:rsidP="00BA76FA">
      <w:pPr>
        <w:pStyle w:val="TableParagraph"/>
        <w:spacing w:before="18" w:line="220" w:lineRule="atLeast"/>
        <w:ind w:left="33" w:firstLine="676"/>
        <w:jc w:val="both"/>
        <w:rPr>
          <w:sz w:val="28"/>
          <w:szCs w:val="28"/>
        </w:rPr>
      </w:pPr>
      <w:r w:rsidRPr="000101EC">
        <w:rPr>
          <w:sz w:val="28"/>
          <w:szCs w:val="28"/>
        </w:rPr>
        <w:t>23. Уметь</w:t>
      </w:r>
      <w:r w:rsidRPr="000101EC">
        <w:rPr>
          <w:spacing w:val="20"/>
          <w:sz w:val="28"/>
          <w:szCs w:val="28"/>
        </w:rPr>
        <w:t xml:space="preserve"> </w:t>
      </w:r>
      <w:r w:rsidRPr="000101EC">
        <w:rPr>
          <w:sz w:val="28"/>
          <w:szCs w:val="28"/>
        </w:rPr>
        <w:t>выполнять</w:t>
      </w:r>
      <w:r w:rsidRPr="000101EC">
        <w:rPr>
          <w:spacing w:val="21"/>
          <w:sz w:val="28"/>
          <w:szCs w:val="28"/>
        </w:rPr>
        <w:t xml:space="preserve"> </w:t>
      </w:r>
      <w:r w:rsidRPr="000101EC">
        <w:rPr>
          <w:sz w:val="28"/>
          <w:szCs w:val="28"/>
        </w:rPr>
        <w:t>действия</w:t>
      </w:r>
      <w:r w:rsidRPr="000101EC">
        <w:rPr>
          <w:spacing w:val="20"/>
          <w:sz w:val="28"/>
          <w:szCs w:val="28"/>
        </w:rPr>
        <w:t xml:space="preserve"> </w:t>
      </w:r>
      <w:r w:rsidRPr="000101EC">
        <w:rPr>
          <w:sz w:val="28"/>
          <w:szCs w:val="28"/>
        </w:rPr>
        <w:t>с</w:t>
      </w:r>
      <w:r w:rsidRPr="000101EC">
        <w:rPr>
          <w:spacing w:val="20"/>
          <w:sz w:val="28"/>
          <w:szCs w:val="28"/>
        </w:rPr>
        <w:t xml:space="preserve"> </w:t>
      </w:r>
      <w:r w:rsidRPr="000101EC">
        <w:rPr>
          <w:sz w:val="28"/>
          <w:szCs w:val="28"/>
        </w:rPr>
        <w:t>геометрическими</w:t>
      </w:r>
      <w:r w:rsidRPr="000101EC">
        <w:rPr>
          <w:spacing w:val="21"/>
          <w:sz w:val="28"/>
          <w:szCs w:val="28"/>
        </w:rPr>
        <w:t xml:space="preserve"> </w:t>
      </w:r>
      <w:r w:rsidRPr="000101EC">
        <w:rPr>
          <w:sz w:val="28"/>
          <w:szCs w:val="28"/>
        </w:rPr>
        <w:t>фигу</w:t>
      </w:r>
      <w:r w:rsidRPr="000101EC">
        <w:rPr>
          <w:spacing w:val="-44"/>
          <w:sz w:val="28"/>
          <w:szCs w:val="28"/>
        </w:rPr>
        <w:t xml:space="preserve"> </w:t>
      </w:r>
      <w:r w:rsidRPr="000101EC">
        <w:rPr>
          <w:sz w:val="28"/>
          <w:szCs w:val="28"/>
        </w:rPr>
        <w:t>рами,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координатами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и</w:t>
      </w:r>
      <w:r w:rsidRPr="000101EC">
        <w:rPr>
          <w:spacing w:val="1"/>
          <w:sz w:val="28"/>
          <w:szCs w:val="28"/>
        </w:rPr>
        <w:t xml:space="preserve"> </w:t>
      </w:r>
      <w:r w:rsidRPr="000101EC">
        <w:rPr>
          <w:sz w:val="28"/>
          <w:szCs w:val="28"/>
        </w:rPr>
        <w:t>векторами</w:t>
      </w:r>
    </w:p>
    <w:p w:rsidR="00BA76FA" w:rsidRPr="000101EC" w:rsidRDefault="00BA76FA" w:rsidP="00BA76FA">
      <w:pPr>
        <w:pStyle w:val="TableParagraph"/>
        <w:ind w:left="33" w:firstLine="676"/>
        <w:jc w:val="both"/>
        <w:rPr>
          <w:sz w:val="28"/>
          <w:szCs w:val="28"/>
        </w:rPr>
      </w:pPr>
      <w:r w:rsidRPr="000101EC">
        <w:rPr>
          <w:sz w:val="28"/>
          <w:szCs w:val="28"/>
        </w:rPr>
        <w:t>24. Проводить</w:t>
      </w:r>
      <w:r w:rsidRPr="000101EC">
        <w:rPr>
          <w:spacing w:val="24"/>
          <w:sz w:val="28"/>
          <w:szCs w:val="28"/>
        </w:rPr>
        <w:t xml:space="preserve"> </w:t>
      </w:r>
      <w:r w:rsidRPr="000101EC">
        <w:rPr>
          <w:sz w:val="28"/>
          <w:szCs w:val="28"/>
        </w:rPr>
        <w:t>доказательные</w:t>
      </w:r>
      <w:r w:rsidRPr="000101EC">
        <w:rPr>
          <w:spacing w:val="24"/>
          <w:sz w:val="28"/>
          <w:szCs w:val="28"/>
        </w:rPr>
        <w:t xml:space="preserve"> </w:t>
      </w:r>
      <w:r w:rsidRPr="000101EC">
        <w:rPr>
          <w:sz w:val="28"/>
          <w:szCs w:val="28"/>
        </w:rPr>
        <w:t>рассуждения</w:t>
      </w:r>
      <w:r w:rsidRPr="000101EC">
        <w:rPr>
          <w:spacing w:val="24"/>
          <w:sz w:val="28"/>
          <w:szCs w:val="28"/>
        </w:rPr>
        <w:t xml:space="preserve"> </w:t>
      </w:r>
      <w:r w:rsidRPr="000101EC">
        <w:rPr>
          <w:sz w:val="28"/>
          <w:szCs w:val="28"/>
        </w:rPr>
        <w:t>при</w:t>
      </w:r>
      <w:r w:rsidRPr="000101EC">
        <w:rPr>
          <w:spacing w:val="25"/>
          <w:sz w:val="28"/>
          <w:szCs w:val="28"/>
        </w:rPr>
        <w:t xml:space="preserve"> </w:t>
      </w:r>
      <w:r w:rsidRPr="000101EC">
        <w:rPr>
          <w:sz w:val="28"/>
          <w:szCs w:val="28"/>
        </w:rPr>
        <w:t>решении задач,</w:t>
      </w:r>
      <w:r w:rsidRPr="000101EC">
        <w:rPr>
          <w:spacing w:val="6"/>
          <w:sz w:val="28"/>
          <w:szCs w:val="28"/>
        </w:rPr>
        <w:t xml:space="preserve"> </w:t>
      </w:r>
      <w:r w:rsidRPr="000101EC">
        <w:rPr>
          <w:sz w:val="28"/>
          <w:szCs w:val="28"/>
        </w:rPr>
        <w:t>оценивать</w:t>
      </w:r>
      <w:r w:rsidRPr="000101EC">
        <w:rPr>
          <w:spacing w:val="6"/>
          <w:sz w:val="28"/>
          <w:szCs w:val="28"/>
        </w:rPr>
        <w:t xml:space="preserve"> </w:t>
      </w:r>
      <w:r w:rsidRPr="000101EC">
        <w:rPr>
          <w:sz w:val="28"/>
          <w:szCs w:val="28"/>
        </w:rPr>
        <w:t>логическую</w:t>
      </w:r>
      <w:r w:rsidRPr="000101EC">
        <w:rPr>
          <w:spacing w:val="5"/>
          <w:sz w:val="28"/>
          <w:szCs w:val="28"/>
        </w:rPr>
        <w:t xml:space="preserve"> </w:t>
      </w:r>
      <w:r w:rsidRPr="000101EC">
        <w:rPr>
          <w:sz w:val="28"/>
          <w:szCs w:val="28"/>
        </w:rPr>
        <w:t>правильность</w:t>
      </w:r>
      <w:r w:rsidRPr="000101EC">
        <w:rPr>
          <w:spacing w:val="6"/>
          <w:sz w:val="28"/>
          <w:szCs w:val="28"/>
        </w:rPr>
        <w:t xml:space="preserve"> </w:t>
      </w:r>
      <w:r w:rsidRPr="000101EC">
        <w:rPr>
          <w:sz w:val="28"/>
          <w:szCs w:val="28"/>
        </w:rPr>
        <w:t>рассуждений,</w:t>
      </w:r>
      <w:r w:rsidRPr="000101EC">
        <w:rPr>
          <w:spacing w:val="2"/>
          <w:sz w:val="28"/>
          <w:szCs w:val="28"/>
        </w:rPr>
        <w:t xml:space="preserve"> </w:t>
      </w:r>
      <w:r w:rsidRPr="000101EC">
        <w:rPr>
          <w:sz w:val="28"/>
          <w:szCs w:val="28"/>
        </w:rPr>
        <w:t>распознавать</w:t>
      </w:r>
      <w:r w:rsidRPr="000101EC">
        <w:rPr>
          <w:spacing w:val="2"/>
          <w:sz w:val="28"/>
          <w:szCs w:val="28"/>
        </w:rPr>
        <w:t xml:space="preserve"> </w:t>
      </w:r>
      <w:r w:rsidRPr="000101EC">
        <w:rPr>
          <w:sz w:val="28"/>
          <w:szCs w:val="28"/>
        </w:rPr>
        <w:t>ошибочные</w:t>
      </w:r>
      <w:r w:rsidRPr="000101EC">
        <w:rPr>
          <w:spacing w:val="3"/>
          <w:sz w:val="28"/>
          <w:szCs w:val="28"/>
        </w:rPr>
        <w:t xml:space="preserve"> </w:t>
      </w:r>
      <w:r w:rsidRPr="000101EC">
        <w:rPr>
          <w:sz w:val="28"/>
          <w:szCs w:val="28"/>
        </w:rPr>
        <w:t>заключения</w:t>
      </w:r>
    </w:p>
    <w:p w:rsidR="00BA76FA" w:rsidRDefault="00BA76FA" w:rsidP="00BA76FA">
      <w:pPr>
        <w:pStyle w:val="TableParagraph"/>
        <w:spacing w:line="242" w:lineRule="auto"/>
        <w:ind w:left="33" w:right="25" w:firstLine="676"/>
        <w:jc w:val="both"/>
        <w:rPr>
          <w:sz w:val="28"/>
          <w:szCs w:val="28"/>
        </w:rPr>
      </w:pPr>
      <w:r w:rsidRPr="000101EC">
        <w:rPr>
          <w:sz w:val="28"/>
          <w:szCs w:val="28"/>
        </w:rPr>
        <w:t xml:space="preserve">25. Уметь выполнять действия с геометрическими фигурами, </w:t>
      </w:r>
      <w:r w:rsidRPr="000101EC">
        <w:rPr>
          <w:sz w:val="28"/>
          <w:szCs w:val="28"/>
        </w:rPr>
        <w:lastRenderedPageBreak/>
        <w:t>координатами и векторами</w:t>
      </w:r>
    </w:p>
    <w:p w:rsidR="00C201D1" w:rsidRDefault="00C201D1" w:rsidP="00C20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68">
        <w:rPr>
          <w:rFonts w:ascii="Times New Roman" w:hAnsi="Times New Roman" w:cs="Times New Roman"/>
          <w:sz w:val="28"/>
          <w:szCs w:val="28"/>
        </w:rPr>
        <w:t xml:space="preserve">На основании анализа полученных результатов и анализа организации проведения выпускных экзаменов в общеобразовательных организациях </w:t>
      </w:r>
      <w:r w:rsidRPr="006F1B68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C201D1" w:rsidRPr="00DD251C" w:rsidRDefault="00C201D1" w:rsidP="00C20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1C">
        <w:rPr>
          <w:rFonts w:ascii="Times New Roman" w:hAnsi="Times New Roman" w:cs="Times New Roman"/>
          <w:b/>
          <w:sz w:val="28"/>
          <w:szCs w:val="28"/>
        </w:rPr>
        <w:t>Учителям математики:</w:t>
      </w:r>
    </w:p>
    <w:p w:rsidR="00C201D1" w:rsidRPr="00DD251C" w:rsidRDefault="00C201D1" w:rsidP="00BF664E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и повышения качества подготовки к экзамену в учебном процессе необходимо формировать функциональную грамотность, повышать мотивацию детей к изучению предмета и успешной сдачи экзамена.</w:t>
      </w:r>
    </w:p>
    <w:p w:rsidR="00C201D1" w:rsidRPr="00DD251C" w:rsidRDefault="00C201D1" w:rsidP="00BF664E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Систематически проводить работу с учащимися группы «риска», отрабатывая с ними задания базового уровня сложности с проведением коррекционной работы, направленной на ликвидацию пробелов в знаниях и умениях по каждому учебному разделу курса математики основного общего образования. Для реализации коррекционной и учебной деятельности обучающихся с низким уровнем подготовки целесообразно использовать: технологии обучения по индивидуальным образовательным маршрутам, технологии формирующего оценивания, технологии полного усвоения знаний.</w:t>
      </w:r>
    </w:p>
    <w:p w:rsidR="00C201D1" w:rsidRPr="00DD251C" w:rsidRDefault="00C201D1" w:rsidP="00BF664E">
      <w:pPr>
        <w:pStyle w:val="Default"/>
        <w:tabs>
          <w:tab w:val="left" w:pos="426"/>
        </w:tabs>
        <w:spacing w:line="276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DD251C">
        <w:rPr>
          <w:b/>
          <w:color w:val="auto"/>
          <w:sz w:val="28"/>
          <w:szCs w:val="28"/>
          <w:shd w:val="clear" w:color="auto" w:fill="FFFFFF"/>
        </w:rPr>
        <w:t>Руководителю ГМО учителей математики:</w:t>
      </w:r>
    </w:p>
    <w:p w:rsidR="00C201D1" w:rsidRPr="00DD251C" w:rsidRDefault="00C201D1" w:rsidP="00BF664E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Провести анализ результативности ОГЭ с обсуждением примерного плана мероприятий по подготовке к экзаменам в 2022-2023 учебном году.</w:t>
      </w:r>
    </w:p>
    <w:p w:rsidR="00C201D1" w:rsidRPr="00DD251C" w:rsidRDefault="00C201D1" w:rsidP="00BF664E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Запланировать передачу опыта ведущих учителей по подготовке к ГИА-9 на заседаниях ГМО.</w:t>
      </w:r>
    </w:p>
    <w:p w:rsidR="00C201D1" w:rsidRPr="00DD251C" w:rsidRDefault="00C201D1" w:rsidP="00BF66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b/>
          <w:sz w:val="28"/>
          <w:szCs w:val="28"/>
        </w:rPr>
        <w:t>Руководителям общеобразовательных организаций:</w:t>
      </w:r>
    </w:p>
    <w:p w:rsidR="00C201D1" w:rsidRPr="00DD251C" w:rsidRDefault="00C201D1" w:rsidP="00BF664E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ых мотивационных установок у учащихся и родителей к ГИА.</w:t>
      </w:r>
    </w:p>
    <w:p w:rsidR="00C201D1" w:rsidRPr="00DD251C" w:rsidRDefault="00C201D1" w:rsidP="009B7310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Выявить причины недостатков в подготовке учащихся и составить план их устранения.</w:t>
      </w:r>
    </w:p>
    <w:p w:rsidR="00C201D1" w:rsidRPr="00DD251C" w:rsidRDefault="00C201D1" w:rsidP="009B7310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Усилить контроль выполнения требований программы по математике.</w:t>
      </w:r>
    </w:p>
    <w:p w:rsidR="00C201D1" w:rsidRPr="00DD251C" w:rsidRDefault="00C201D1" w:rsidP="009B7310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>Усилить контроль объективности выставления школьных отметок.</w:t>
      </w:r>
    </w:p>
    <w:p w:rsidR="000F18A1" w:rsidRDefault="000F18A1" w:rsidP="009B731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D78C7" w:rsidRPr="000A7129" w:rsidRDefault="0077242B" w:rsidP="009B731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2060"/>
        </w:rPr>
      </w:pPr>
      <w:r w:rsidRPr="000A7129">
        <w:rPr>
          <w:rFonts w:ascii="Times New Roman" w:hAnsi="Times New Roman"/>
          <w:b/>
          <w:color w:val="002060"/>
          <w:sz w:val="28"/>
          <w:szCs w:val="28"/>
        </w:rPr>
        <w:t>Обществознание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 </w:t>
      </w:r>
      <w:r w:rsidR="00CA0E88">
        <w:rPr>
          <w:rFonts w:ascii="Times New Roman" w:hAnsi="Times New Roman" w:cs="Times New Roman"/>
          <w:sz w:val="28"/>
          <w:szCs w:val="28"/>
        </w:rPr>
        <w:t xml:space="preserve">В 2020 году изменена </w:t>
      </w:r>
      <w:r w:rsidR="00D92E4B">
        <w:rPr>
          <w:rFonts w:ascii="Times New Roman" w:hAnsi="Times New Roman" w:cs="Times New Roman"/>
          <w:sz w:val="28"/>
          <w:szCs w:val="28"/>
        </w:rPr>
        <w:t>структура</w:t>
      </w:r>
      <w:r w:rsidR="00CA0E88">
        <w:rPr>
          <w:rFonts w:ascii="Times New Roman" w:hAnsi="Times New Roman" w:cs="Times New Roman"/>
          <w:sz w:val="28"/>
          <w:szCs w:val="28"/>
        </w:rPr>
        <w:t xml:space="preserve"> экзаменационной </w:t>
      </w:r>
      <w:r w:rsidR="00D92E4B">
        <w:rPr>
          <w:rFonts w:ascii="Times New Roman" w:hAnsi="Times New Roman" w:cs="Times New Roman"/>
          <w:sz w:val="28"/>
          <w:szCs w:val="28"/>
        </w:rPr>
        <w:t>работы,</w:t>
      </w:r>
      <w:r w:rsidR="00CA0E88">
        <w:rPr>
          <w:rFonts w:ascii="Times New Roman" w:hAnsi="Times New Roman" w:cs="Times New Roman"/>
          <w:sz w:val="28"/>
          <w:szCs w:val="28"/>
        </w:rPr>
        <w:t xml:space="preserve"> снято разделение заданий по частям на основе формы записи ответа. Задания в работы выстраиваются, исходя из проверяемых групп умений. Общее количество заданий КИМ сокращено с 31 до 24, максимальный первичный балл уменьшен с 39 до 35.</w:t>
      </w:r>
      <w:r w:rsidR="00D92E4B" w:rsidRPr="00D92E4B">
        <w:rPr>
          <w:rFonts w:ascii="Times New Roman" w:hAnsi="Times New Roman" w:cs="Times New Roman"/>
          <w:sz w:val="28"/>
          <w:szCs w:val="28"/>
        </w:rPr>
        <w:t xml:space="preserve"> </w:t>
      </w:r>
      <w:r w:rsidR="00D92E4B" w:rsidRPr="0077242B">
        <w:rPr>
          <w:rFonts w:ascii="Times New Roman" w:hAnsi="Times New Roman" w:cs="Times New Roman"/>
          <w:sz w:val="28"/>
          <w:szCs w:val="28"/>
        </w:rPr>
        <w:t>Работа по обществознанию включает в себя 24 задания: 16 заданий с кратким ответом и 8 заданий с развёрнутым ответом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Задание 1 – умение 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.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lastRenderedPageBreak/>
        <w:t xml:space="preserve">Задания 4, 9, 11, 14, 15, 18, 20 – умение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Задания 2, 3, 6, 8, 13, 17 – умение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или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.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Задания 5 и 12 – умения осуществлять поиск социальной информации по заданной теме из фотоизображения и диаграммы/таблицы и оценивать поведение людей с точки зрения социальных норм, экономической рациональности. Задания 7, 10, 16 – умение описывать основные социальные объекты, явления, процессы с выделением их существенных признаков, структурных элементов и основных функций или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.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Задание 19 – умение сравнивать социальные объекты, явления, процессы, их элементы и основные функции, выявлять черты их сходства и различия. </w:t>
      </w:r>
    </w:p>
    <w:p w:rsidR="00B700BC" w:rsidRDefault="002D78C7" w:rsidP="00B70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Задания 21–24 объединены в составное задание с фрагментом адаптированного научно-популярного текста и направлены на проверку следующих умений: осуществлять поиск социальной информации по заданной теме в 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) (задания 21–23); составлять на их основе план (задание 21); приводить примеры (в том числе моделировать ситуации) социальных объектов, явлений, процессов определённого типа, их структурных элементов и проявлений основных функций разных типов социальных отношений и ситуаций, регулируемых различными видами социальных норм деятельности людей в разных сферах (задание 23); анализировать, обобщать, систематизировать и конкретизировать социальную информацию из адаптированных источников, соотносить её с собственными знаниями (задание 24).</w:t>
      </w:r>
    </w:p>
    <w:p w:rsidR="002D78C7" w:rsidRPr="0077242B" w:rsidRDefault="002D78C7" w:rsidP="00B70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Диаграмма №4.</w:t>
      </w:r>
    </w:p>
    <w:p w:rsidR="002D78C7" w:rsidRPr="00B700BC" w:rsidRDefault="002D78C7" w:rsidP="00B700BC">
      <w:pPr>
        <w:pStyle w:val="af"/>
        <w:ind w:firstLine="0"/>
        <w:rPr>
          <w:lang w:val="ru-RU" w:eastAsia="ru-RU"/>
        </w:rPr>
      </w:pPr>
      <w:r w:rsidRPr="0077242B">
        <w:rPr>
          <w:noProof/>
          <w:lang w:val="ru-RU" w:eastAsia="ru-RU"/>
        </w:rPr>
        <w:lastRenderedPageBreak/>
        <w:drawing>
          <wp:inline distT="0" distB="0" distL="0" distR="0">
            <wp:extent cx="5935980" cy="2527717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02" cy="25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0BC">
        <w:rPr>
          <w:lang w:val="ru-RU"/>
        </w:rPr>
        <w:t xml:space="preserve">      </w:t>
      </w:r>
      <w:r w:rsidRPr="0077242B">
        <w:t>Диаграмма №5.</w:t>
      </w:r>
    </w:p>
    <w:p w:rsidR="002D78C7" w:rsidRPr="0077242B" w:rsidRDefault="002D78C7" w:rsidP="00D92E4B">
      <w:pPr>
        <w:pStyle w:val="af"/>
        <w:ind w:firstLine="0"/>
        <w:rPr>
          <w:lang w:val="ru-RU" w:eastAsia="ru-RU"/>
        </w:rPr>
      </w:pPr>
      <w:r w:rsidRPr="0077242B">
        <w:rPr>
          <w:noProof/>
          <w:lang w:val="ru-RU" w:eastAsia="ru-RU"/>
        </w:rPr>
        <w:drawing>
          <wp:inline distT="0" distB="0" distL="0" distR="0">
            <wp:extent cx="5913120" cy="31645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16" cy="317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C7" w:rsidRPr="0077242B" w:rsidRDefault="002D78C7" w:rsidP="000A7129">
      <w:pPr>
        <w:pStyle w:val="af"/>
        <w:ind w:firstLine="567"/>
        <w:rPr>
          <w:lang w:val="ru-RU" w:eastAsia="ru-RU"/>
        </w:rPr>
      </w:pPr>
      <w:r w:rsidRPr="0077242B">
        <w:rPr>
          <w:lang w:val="ru-RU" w:eastAsia="ru-RU"/>
        </w:rPr>
        <w:t>Н</w:t>
      </w:r>
      <w:r w:rsidR="0080483E" w:rsidRPr="0077242B">
        <w:rPr>
          <w:lang w:eastAsia="ru-RU"/>
        </w:rPr>
        <w:t>аибольшие</w:t>
      </w:r>
      <w:r w:rsidRPr="0077242B">
        <w:rPr>
          <w:lang w:eastAsia="ru-RU"/>
        </w:rPr>
        <w:t xml:space="preserve"> затруднения </w:t>
      </w:r>
      <w:r w:rsidRPr="0077242B">
        <w:rPr>
          <w:lang w:val="ru-RU" w:eastAsia="ru-RU"/>
        </w:rPr>
        <w:t>у</w:t>
      </w:r>
      <w:r w:rsidRPr="0077242B">
        <w:rPr>
          <w:lang w:eastAsia="ru-RU"/>
        </w:rPr>
        <w:t xml:space="preserve"> экзаменующихся </w:t>
      </w:r>
      <w:r w:rsidRPr="0077242B">
        <w:rPr>
          <w:lang w:val="ru-RU" w:eastAsia="ru-RU"/>
        </w:rPr>
        <w:t>были связаны с вопросами №16 (51%), №11 (56%), № 9 (63%), №17 (57%), № 18 (49%), № 23 (42%), 24 (53%).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  <w:lang w:eastAsia="ru-RU"/>
        </w:rPr>
        <w:t>На основе полученных данных, были выявлены следующие проблемы: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48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теоретических знаний в следующих сферах общественной жизни (социальной).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48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  <w:lang w:eastAsia="ru-RU"/>
        </w:rPr>
        <w:t>отсутствие навыков осознанного чтения, умения анализировать информацию, представленную в виде графиков, диаграмм и пр.</w:t>
      </w:r>
      <w:r w:rsidRPr="0077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</w:t>
      </w:r>
      <w:r w:rsidR="0080483E">
        <w:rPr>
          <w:rFonts w:ascii="Times New Roman" w:hAnsi="Times New Roman" w:cs="Times New Roman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 xml:space="preserve">отсутствие умения осуществлять поиск социальной информации в различных источниках (текст, статистические материалы и т.п.)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lang w:eastAsia="ru-RU"/>
        </w:rPr>
        <w:t>Наиболее лёгкими оказались задания</w:t>
      </w:r>
      <w:r w:rsidRPr="0077242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  <w:lang w:eastAsia="ru-RU"/>
        </w:rPr>
        <w:t>блока «</w:t>
      </w:r>
      <w:r w:rsidRPr="0077242B">
        <w:rPr>
          <w:rFonts w:ascii="Times New Roman" w:hAnsi="Times New Roman" w:cs="Times New Roman"/>
          <w:sz w:val="28"/>
          <w:szCs w:val="28"/>
        </w:rPr>
        <w:t>Человек и общество», «Сфера духовной культуры»</w:t>
      </w:r>
      <w:r w:rsidRPr="007724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>(задания 2-4), «Экономическая сфера» (задания 6-8),</w:t>
      </w:r>
      <w:r w:rsidRPr="007724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>«Сфера политики и социального управления»</w:t>
      </w:r>
      <w:r w:rsidRPr="007724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 xml:space="preserve">(задания № 13-14). </w:t>
      </w:r>
    </w:p>
    <w:p w:rsidR="002D78C7" w:rsidRPr="0077242B" w:rsidRDefault="002D78C7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</w:rPr>
        <w:t>Вызвали затруднения задания блока «Право» (задания № 16,17,18).</w:t>
      </w:r>
    </w:p>
    <w:p w:rsidR="002D78C7" w:rsidRPr="0077242B" w:rsidRDefault="002D78C7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u w:val="single"/>
        </w:rPr>
        <w:t>Задание 1 (26)</w:t>
      </w:r>
      <w:r w:rsidRPr="0077242B">
        <w:rPr>
          <w:rFonts w:ascii="Times New Roman" w:hAnsi="Times New Roman" w:cs="Times New Roman"/>
          <w:sz w:val="28"/>
          <w:szCs w:val="28"/>
        </w:rPr>
        <w:t xml:space="preserve"> требует умения составить план текста, выделив его основные смысловые фрагменты и озаглавив каждый из них. Верный и частично верный ответ дали 86% обучающихся, из них полный правильный </w:t>
      </w:r>
      <w:r w:rsidRPr="0077242B">
        <w:rPr>
          <w:rFonts w:ascii="Times New Roman" w:hAnsi="Times New Roman" w:cs="Times New Roman"/>
          <w:sz w:val="28"/>
          <w:szCs w:val="28"/>
        </w:rPr>
        <w:lastRenderedPageBreak/>
        <w:t xml:space="preserve">ответ дали всего 32 % выпускников. Подобный результат весьма тревожен, поскольку свидетельствует о наличии у значительной части выпускников серьезных проблем с умением составлять план предложенного текста (понимать основную мысль и структуру текста, определять и кратко формулировать центральную идею каждой смысловой части). </w:t>
      </w:r>
    </w:p>
    <w:p w:rsidR="002D78C7" w:rsidRPr="0077242B" w:rsidRDefault="002D78C7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u w:val="single"/>
        </w:rPr>
        <w:t>Задание 2 (27)</w:t>
      </w:r>
      <w:r w:rsidRPr="0077242B">
        <w:rPr>
          <w:rFonts w:ascii="Times New Roman" w:hAnsi="Times New Roman" w:cs="Times New Roman"/>
          <w:sz w:val="28"/>
          <w:szCs w:val="28"/>
        </w:rPr>
        <w:t xml:space="preserve"> предполагает извлечение из текста информации, представленной в явном виде. Оно позволяет выявить адекватность понимания выпускниками отдельных идей текста. Верный и частично верный ответ дали 93% обучающихся, из них полный правильный ответ дали 50 % выпускников.  Эти данные свидетельствует о наличии у значительной части выпускников умений работать с информацию, представленной в тексте в явном виде.  Заметим, что в курсе старшей школы разноплановая работа с текстовой информацией является основным направлением познавательной деятельности.</w:t>
      </w:r>
    </w:p>
    <w:p w:rsidR="002D78C7" w:rsidRPr="0077242B" w:rsidRDefault="002D78C7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u w:val="single"/>
        </w:rPr>
        <w:t>Задание 3(28)</w:t>
      </w:r>
      <w:r w:rsidRPr="0077242B">
        <w:rPr>
          <w:rFonts w:ascii="Times New Roman" w:hAnsi="Times New Roman" w:cs="Times New Roman"/>
          <w:sz w:val="28"/>
          <w:szCs w:val="28"/>
        </w:rPr>
        <w:t xml:space="preserve"> направлено на извлечение и частичное преобразование, интерпретацию информации текста. Успешно справились с извлечением и интерпретацией полученной информации 82% обучающихся, из них полный правильный ответ дали 50% выпускников.</w:t>
      </w:r>
    </w:p>
    <w:p w:rsidR="002D78C7" w:rsidRPr="0077242B" w:rsidRDefault="002D78C7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  <w:u w:val="single"/>
        </w:rPr>
        <w:t>Задание 4(29)</w:t>
      </w:r>
      <w:r w:rsidRPr="0077242B">
        <w:rPr>
          <w:rFonts w:ascii="Times New Roman" w:hAnsi="Times New Roman" w:cs="Times New Roman"/>
          <w:sz w:val="28"/>
          <w:szCs w:val="28"/>
        </w:rPr>
        <w:t xml:space="preserve"> предполагает выход за рамки содержания текста и привлечение контекстных знаний обществоведческого курса, фактов общественной жизни или личного социального опыта выпускника. Это задание высокого уровня (к тому же единственное в работе, оцениваемое 3 баллами) поэтому вполне закономерно, что 58 % выпускников не выполнили это задание, получив 0 баллов, и только 42 % выполнявших задание дали полный или частичный правильный ответ из них максимальный балл получили 11 %.  Данные результаты вполне объяснимы и соотносятся с результатами ЕГЭ: умение конкретизировать теоретические знания фактами общественной жизни или личного социального опыта – одно из самых трудных для усвоения учениками школы, многие из которых плохо ориентируются в социальной реальности, весьма поверхностно знают историю и практически не применяют обществоведческих знаний для рефлексии личного опыта социальных взаимодействий. Заметим также, что деятельность на преобразующем уровне, предполагающая синтез знаний курса, фактов общественной жизни и информации текста, является существенно более сложной, чем просто поиск в текстовом отрывке нужных сведений и их комментирование. </w:t>
      </w:r>
    </w:p>
    <w:p w:rsidR="002D78C7" w:rsidRPr="0077242B" w:rsidRDefault="002D78C7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95C">
        <w:rPr>
          <w:rStyle w:val="10"/>
          <w:rFonts w:ascii="Times New Roman" w:eastAsia="Calibri" w:hAnsi="Times New Roman" w:cs="Times New Roman"/>
          <w:color w:val="auto"/>
          <w:sz w:val="28"/>
          <w:szCs w:val="28"/>
          <w:u w:val="single"/>
        </w:rPr>
        <w:t>Задание-задача 5 (30)</w:t>
      </w:r>
      <w:r w:rsidRPr="00D92E4B">
        <w:rPr>
          <w:rFonts w:ascii="Times New Roman" w:hAnsi="Times New Roman" w:cs="Times New Roman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>проверяет комплекс умений: соотносить отдельные факты и социальные процессы, применять знания обществоведческого курса для анализа практической ситуации, дополнять знания курса информацией из предложенного источника, использовать ее для решения проблемы и др. 55 % выпускников выполнили верно или частично верно, из них полностью выполнили задание 17 % учащихся. Основная трудность при выполнении данного типа заданий связана с необходимостью переноса прочитанной информации в совершенно иной контекст, по преимуществу практический. Выше уже отмечался существующий у большого числа школьников разрыв между знаниями курса и практической жизнью.</w:t>
      </w:r>
    </w:p>
    <w:p w:rsidR="0073795C" w:rsidRDefault="002D78C7" w:rsidP="0073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7242B">
        <w:rPr>
          <w:rFonts w:ascii="Times New Roman" w:hAnsi="Times New Roman" w:cs="Times New Roman"/>
          <w:sz w:val="28"/>
          <w:szCs w:val="28"/>
          <w:u w:val="single"/>
        </w:rPr>
        <w:t>Задание 6 (31)</w:t>
      </w:r>
      <w:r w:rsidRPr="0077242B">
        <w:rPr>
          <w:rFonts w:ascii="Times New Roman" w:hAnsi="Times New Roman" w:cs="Times New Roman"/>
          <w:sz w:val="28"/>
          <w:szCs w:val="28"/>
        </w:rPr>
        <w:t xml:space="preserve"> (высокого уровня сложности) предполагает формулирование и аргументацию выпускником собственного суждения по актуальному проблемному вопросу общественной жизни. Данное задание непосредственно связано с содержанием текста, но оно требует выхода за его пределы в более широкое содержательно-информационное пространство, из которого и будут почерпнуты аргументы.  54 % экзаменуемых получили 0 баллов. 46 % ответов выполнено верно или частично верно, 14 % получили максимальный балл за выполнение этого задания. Заметим, что слабая форсированность умения аргументировать свои суждения с опорой на знания курса и факты общественной жизни констатируется и у выпускников средней школы по результатам сдачи ОГЭ по обществознанию. Можно рекомендовать при прохождении обществоведческого курса основной школы обратить особое вним</w:t>
      </w:r>
      <w:r w:rsidR="0073795C">
        <w:rPr>
          <w:rFonts w:ascii="Times New Roman" w:hAnsi="Times New Roman" w:cs="Times New Roman"/>
          <w:sz w:val="28"/>
          <w:szCs w:val="28"/>
        </w:rPr>
        <w:t>ание на отработку этого умения.</w:t>
      </w:r>
    </w:p>
    <w:p w:rsidR="002D78C7" w:rsidRPr="0073795C" w:rsidRDefault="0073795C" w:rsidP="00737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5C">
        <w:rPr>
          <w:rFonts w:ascii="Times New Roman" w:hAnsi="Times New Roman" w:cs="Times New Roman"/>
          <w:b/>
          <w:sz w:val="28"/>
          <w:szCs w:val="28"/>
        </w:rPr>
        <w:t>О</w:t>
      </w:r>
      <w:r w:rsidR="002D78C7" w:rsidRPr="0077242B">
        <w:rPr>
          <w:rFonts w:ascii="Times New Roman" w:hAnsi="Times New Roman" w:cs="Times New Roman"/>
          <w:b/>
          <w:sz w:val="28"/>
          <w:szCs w:val="28"/>
        </w:rPr>
        <w:t>бщие рекомендации:</w:t>
      </w:r>
    </w:p>
    <w:p w:rsidR="002D78C7" w:rsidRPr="0077242B" w:rsidRDefault="002D78C7" w:rsidP="009B7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</w:rPr>
        <w:t>1.</w:t>
      </w:r>
      <w:r w:rsidR="006C166D">
        <w:rPr>
          <w:rFonts w:ascii="Times New Roman" w:hAnsi="Times New Roman" w:cs="Times New Roman"/>
          <w:sz w:val="28"/>
          <w:szCs w:val="28"/>
        </w:rPr>
        <w:t xml:space="preserve"> </w:t>
      </w:r>
      <w:r w:rsidRPr="0077242B">
        <w:rPr>
          <w:rFonts w:ascii="Times New Roman" w:hAnsi="Times New Roman" w:cs="Times New Roman"/>
          <w:sz w:val="28"/>
          <w:szCs w:val="28"/>
        </w:rPr>
        <w:t xml:space="preserve">При подготовке к экзамену учитель и ученик </w:t>
      </w: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ращаться к:</w:t>
      </w:r>
    </w:p>
    <w:p w:rsidR="002D78C7" w:rsidRPr="0077242B" w:rsidRDefault="002D78C7" w:rsidP="006C16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- </w:t>
      </w:r>
      <w:r w:rsidR="006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у банку заданий (http://www.fipi.ru/content/otkrytyy-bank-zadaniy-oge). На сегодняшний день он включает порядка 40 тысяч актуальных заданий по 14 учебным предметам. Для удобства пользователей материалы в Открытом банке собраны по тематическим разделам;</w:t>
      </w:r>
    </w:p>
    <w:p w:rsidR="002D78C7" w:rsidRPr="0077242B" w:rsidRDefault="006C166D" w:rsidP="006C166D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8C7" w:rsidRPr="0077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78C7" w:rsidRPr="0077242B">
        <w:rPr>
          <w:rFonts w:ascii="Times New Roman" w:hAnsi="Times New Roman" w:cs="Times New Roman"/>
          <w:sz w:val="28"/>
          <w:szCs w:val="28"/>
        </w:rPr>
        <w:t>окументам, определяющие структуру и содержание КИМ (кодификатор элементов содержания и требований к уровню подготовки выпускников, спецификация и демонстрационный вариант КИМ);</w:t>
      </w:r>
    </w:p>
    <w:p w:rsidR="002D78C7" w:rsidRPr="0077242B" w:rsidRDefault="006C166D" w:rsidP="006C166D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D78C7" w:rsidRPr="0077242B">
        <w:rPr>
          <w:rFonts w:ascii="Times New Roman" w:hAnsi="Times New Roman" w:cs="Times New Roman"/>
          <w:sz w:val="28"/>
          <w:szCs w:val="28"/>
        </w:rPr>
        <w:t>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;</w:t>
      </w:r>
    </w:p>
    <w:p w:rsidR="002D78C7" w:rsidRPr="0077242B" w:rsidRDefault="006C166D" w:rsidP="006C166D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8C7" w:rsidRPr="0077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8C7" w:rsidRPr="0077242B">
        <w:rPr>
          <w:rFonts w:ascii="Times New Roman" w:hAnsi="Times New Roman" w:cs="Times New Roman"/>
          <w:sz w:val="28"/>
          <w:szCs w:val="28"/>
        </w:rPr>
        <w:t>налитические отчеты о результатах экзамена, методические рекомендации и методические письма прошлых лет.</w:t>
      </w:r>
    </w:p>
    <w:p w:rsidR="002D78C7" w:rsidRPr="0077242B" w:rsidRDefault="002D78C7" w:rsidP="006C166D">
      <w:pPr>
        <w:pStyle w:val="a8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77242B">
        <w:rPr>
          <w:rFonts w:ascii="Times New Roman" w:hAnsi="Times New Roman" w:cs="Times New Roman"/>
          <w:b/>
          <w:sz w:val="28"/>
          <w:szCs w:val="28"/>
        </w:rPr>
        <w:t>Рекомендации по выполнению заданий:</w:t>
      </w:r>
    </w:p>
    <w:p w:rsidR="002D78C7" w:rsidRPr="0077242B" w:rsidRDefault="002D78C7" w:rsidP="006C16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 - продолжить систематическую работу с фрагментами текстов, содержащих социально значимую информацию; обращать более пристальное внимание на отработку умений находить, интерпретировать, комментировать информацию, полученную из текста или диаграммы (таблицы). </w:t>
      </w:r>
    </w:p>
    <w:p w:rsidR="002D78C7" w:rsidRPr="0077242B" w:rsidRDefault="002D78C7" w:rsidP="006C16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 - научить школьников внимательно читать условие задания и четко уяснить сущность требования, в котором указаны оцениваемые элементы ответа. При этом важно не только обратить внимание на то, что нужно назвать (указать, сформулировать и т.п.): признаки (черты, аргументы, примеры и т.п.), но и определить, какое количество данных элементов надо привести (один, два, три и т.д.).</w:t>
      </w:r>
    </w:p>
    <w:p w:rsidR="002D78C7" w:rsidRPr="0077242B" w:rsidRDefault="002D78C7" w:rsidP="006C16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лжна быть систематической, причём она неотделима от полноценного прохождения учебной программы по обществознанию и использования всех возможностей выбранного образовательной организацией УМК. Совершенно бессмысленно зубрить определения тех или иных понятий и теоретических положений, важно, чтобы обучающиеся уяснили их содержание и структуру, основные внутренние и внешние связи. </w:t>
      </w:r>
    </w:p>
    <w:p w:rsidR="0080483E" w:rsidRDefault="0080483E" w:rsidP="00772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D78C7" w:rsidRPr="00D92E4B" w:rsidRDefault="009474BA" w:rsidP="00772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92E4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нформатика и ИКТ</w:t>
      </w:r>
    </w:p>
    <w:p w:rsidR="009474BA" w:rsidRPr="0077242B" w:rsidRDefault="00D92E4B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КИМ 2022 по сравнению с 2021 годом отсутствует. </w:t>
      </w:r>
      <w:r w:rsidR="009474BA" w:rsidRPr="0077242B">
        <w:rPr>
          <w:rFonts w:ascii="Times New Roman" w:hAnsi="Times New Roman" w:cs="Times New Roman"/>
          <w:sz w:val="28"/>
          <w:szCs w:val="28"/>
        </w:rPr>
        <w:t>Каждый вариант КИМ</w:t>
      </w:r>
      <w:r w:rsidR="0077242B" w:rsidRPr="0077242B">
        <w:rPr>
          <w:rFonts w:ascii="Times New Roman" w:hAnsi="Times New Roman" w:cs="Times New Roman"/>
          <w:sz w:val="28"/>
          <w:szCs w:val="28"/>
        </w:rPr>
        <w:t xml:space="preserve"> по информатике и </w:t>
      </w:r>
      <w:r w:rsidRPr="0077242B">
        <w:rPr>
          <w:rFonts w:ascii="Times New Roman" w:hAnsi="Times New Roman" w:cs="Times New Roman"/>
          <w:sz w:val="28"/>
          <w:szCs w:val="28"/>
        </w:rPr>
        <w:t>ИКТ состоит</w:t>
      </w:r>
      <w:r w:rsidR="009474BA" w:rsidRPr="0077242B">
        <w:rPr>
          <w:rFonts w:ascii="Times New Roman" w:hAnsi="Times New Roman" w:cs="Times New Roman"/>
          <w:sz w:val="28"/>
          <w:szCs w:val="28"/>
        </w:rPr>
        <w:t xml:space="preserve"> из двух частей и включает в себя 15 заданий, которые различаются формой и уровнем сложности.</w:t>
      </w:r>
    </w:p>
    <w:p w:rsidR="009474BA" w:rsidRPr="0077242B" w:rsidRDefault="009474BA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Часть 1 содержит 10 заданий с кратким ответом. </w:t>
      </w:r>
    </w:p>
    <w:p w:rsidR="009474BA" w:rsidRPr="0077242B" w:rsidRDefault="009474BA" w:rsidP="000A7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Часть 2 содержит 5 заданий, которые выполняются на компьютере. </w:t>
      </w:r>
    </w:p>
    <w:p w:rsidR="009474BA" w:rsidRPr="0080483E" w:rsidRDefault="009474BA" w:rsidP="000A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3E">
        <w:rPr>
          <w:rFonts w:ascii="Times New Roman" w:hAnsi="Times New Roman" w:cs="Times New Roman"/>
          <w:sz w:val="28"/>
          <w:szCs w:val="28"/>
        </w:rPr>
        <w:t>В КИМ представлены задания разных уровней сложности: базового, повышенного и высокого.</w:t>
      </w:r>
    </w:p>
    <w:p w:rsidR="009474BA" w:rsidRPr="0080483E" w:rsidRDefault="009474BA" w:rsidP="0080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8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74BA" w:rsidRPr="0080483E" w:rsidRDefault="009474BA" w:rsidP="0080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3E">
        <w:rPr>
          <w:rFonts w:ascii="Times New Roman" w:hAnsi="Times New Roman" w:cs="Times New Roman"/>
          <w:sz w:val="28"/>
          <w:szCs w:val="28"/>
        </w:rPr>
        <w:t xml:space="preserve">Распределение заданий по </w:t>
      </w:r>
      <w:r w:rsidR="0080483E">
        <w:rPr>
          <w:rFonts w:ascii="Times New Roman" w:hAnsi="Times New Roman" w:cs="Times New Roman"/>
          <w:sz w:val="28"/>
          <w:szCs w:val="28"/>
        </w:rPr>
        <w:t>уровням</w:t>
      </w:r>
    </w:p>
    <w:p w:rsidR="009474BA" w:rsidRPr="0080483E" w:rsidRDefault="009474BA" w:rsidP="0080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80483E">
        <w:rPr>
          <w:rFonts w:ascii="Times New Roman" w:hAnsi="Times New Roman" w:cs="Times New Roman"/>
          <w:sz w:val="28"/>
          <w:szCs w:val="28"/>
        </w:rPr>
        <w:t xml:space="preserve">Обобщённый план варианта КИМ ОГЭ 2022 года по </w:t>
      </w:r>
      <w:bookmarkEnd w:id="1"/>
      <w:r w:rsidR="000A7129">
        <w:rPr>
          <w:rFonts w:ascii="Times New Roman" w:hAnsi="Times New Roman" w:cs="Times New Roman"/>
          <w:sz w:val="28"/>
          <w:szCs w:val="28"/>
        </w:rPr>
        <w:t>информатике и ИКТ.</w:t>
      </w:r>
    </w:p>
    <w:p w:rsidR="009474BA" w:rsidRPr="0080483E" w:rsidRDefault="009474BA" w:rsidP="0080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80483E">
        <w:rPr>
          <w:rFonts w:ascii="Times New Roman" w:hAnsi="Times New Roman" w:cs="Times New Roman"/>
          <w:sz w:val="28"/>
          <w:szCs w:val="28"/>
        </w:rPr>
        <w:t>Уровни сложности заданий: Б - базовый; П - повышенный; В - высокий.</w:t>
      </w:r>
      <w:bookmarkEnd w:id="2"/>
      <w:r w:rsidRPr="0080483E">
        <w:rPr>
          <w:rFonts w:ascii="Times New Roman" w:hAnsi="Times New Roman" w:cs="Times New Roman"/>
          <w:sz w:val="28"/>
          <w:szCs w:val="28"/>
        </w:rPr>
        <w:t xml:space="preserve">                                     Таблица 2.</w:t>
      </w:r>
    </w:p>
    <w:tbl>
      <w:tblPr>
        <w:tblOverlap w:val="never"/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851"/>
        <w:gridCol w:w="850"/>
        <w:gridCol w:w="851"/>
        <w:gridCol w:w="708"/>
        <w:gridCol w:w="992"/>
      </w:tblGrid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№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зада</w:t>
            </w: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softHyphen/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Предметный результат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Коды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проверя</w:t>
            </w: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softHyphen/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емых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элементов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Коды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требований к уровню подготовки выпуск</w:t>
            </w: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softHyphen/>
              <w:t>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Уро</w:t>
            </w: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softHyphen/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вень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слож</w:t>
            </w: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softHyphen/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Макс, балл за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Примерное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время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выполнения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задания</w:t>
            </w:r>
          </w:p>
          <w:p w:rsidR="009474BA" w:rsidRPr="00D92E4B" w:rsidRDefault="009474BA" w:rsidP="009B7310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0"/>
                <w:rFonts w:eastAsiaTheme="majorEastAsia"/>
                <w:b w:val="0"/>
                <w:sz w:val="24"/>
                <w:szCs w:val="24"/>
              </w:rPr>
              <w:t>(мин.)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Уметь декодировать кодовую последова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4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Определять истинность составного высказ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Анализировать простейшие модел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6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4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Знать принципы адресации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Понимать принципы поиска информации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5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Умение анализировать информацию, представленную в виде сх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4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Записывать числа в различных системах с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Поиск информации в файлах и каталогах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6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6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5/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5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.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0</w:t>
            </w:r>
          </w:p>
        </w:tc>
      </w:tr>
      <w:tr w:rsidR="009474BA" w:rsidRPr="0077242B" w:rsidTr="00B700B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1/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2/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3/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4/</w:t>
            </w:r>
          </w:p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1.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Consolas9p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77242B">
            <w:pPr>
              <w:pStyle w:val="24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>45</w:t>
            </w:r>
          </w:p>
        </w:tc>
      </w:tr>
      <w:tr w:rsidR="009474BA" w:rsidRPr="0077242B" w:rsidTr="00B700BC">
        <w:trPr>
          <w:trHeight w:val="2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4BA" w:rsidRPr="00D92E4B" w:rsidRDefault="009474BA" w:rsidP="00D92E4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Всего заданий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 xml:space="preserve">15; </w:t>
            </w:r>
            <w:r w:rsidRPr="00D92E4B">
              <w:rPr>
                <w:rStyle w:val="27pt"/>
                <w:rFonts w:eastAsiaTheme="majorEastAsia"/>
                <w:sz w:val="24"/>
                <w:szCs w:val="24"/>
              </w:rPr>
              <w:t>из них</w:t>
            </w:r>
          </w:p>
          <w:p w:rsidR="009474BA" w:rsidRPr="00D92E4B" w:rsidRDefault="009474BA" w:rsidP="00D92E4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по типу заданий: с кратким ответом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 xml:space="preserve">12, </w:t>
            </w: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с развёрнутым ответом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 xml:space="preserve">3. </w:t>
            </w: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по уровню сложности: Б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 xml:space="preserve">10; </w:t>
            </w:r>
            <w:r w:rsidRPr="00D92E4B">
              <w:rPr>
                <w:rStyle w:val="2Consolas9pt"/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 xml:space="preserve">3; </w:t>
            </w: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В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>2.</w:t>
            </w:r>
          </w:p>
          <w:p w:rsidR="009474BA" w:rsidRPr="00D92E4B" w:rsidRDefault="009474BA" w:rsidP="00D92E4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Максимальный первичный балл за работу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>19.</w:t>
            </w:r>
          </w:p>
          <w:p w:rsidR="009474BA" w:rsidRPr="00D92E4B" w:rsidRDefault="009474BA" w:rsidP="00D92E4B">
            <w:pPr>
              <w:pStyle w:val="2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D92E4B">
              <w:rPr>
                <w:rStyle w:val="27pt"/>
                <w:rFonts w:eastAsiaTheme="majorEastAsia"/>
                <w:sz w:val="24"/>
                <w:szCs w:val="24"/>
              </w:rPr>
              <w:t xml:space="preserve">Общее время выполнения работы - </w:t>
            </w:r>
            <w:r w:rsidRPr="00D92E4B">
              <w:rPr>
                <w:rStyle w:val="27pt0"/>
                <w:rFonts w:eastAsiaTheme="majorEastAsia"/>
                <w:sz w:val="24"/>
                <w:szCs w:val="24"/>
              </w:rPr>
              <w:t>2 часа 30 минут (150 минут).</w:t>
            </w:r>
          </w:p>
        </w:tc>
      </w:tr>
    </w:tbl>
    <w:p w:rsidR="009474BA" w:rsidRPr="0077242B" w:rsidRDefault="009474BA" w:rsidP="00D9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74BA" w:rsidRPr="0077242B" w:rsidRDefault="009474BA" w:rsidP="00D92E4B">
      <w:pPr>
        <w:pStyle w:val="a6"/>
        <w:numPr>
          <w:ilvl w:val="0"/>
          <w:numId w:val="22"/>
        </w:numPr>
        <w:spacing w:before="0" w:beforeAutospacing="0" w:after="0" w:afterAutospacing="0"/>
        <w:ind w:firstLine="0"/>
        <w:jc w:val="both"/>
        <w:rPr>
          <w:b/>
          <w:bCs/>
          <w:color w:val="000000"/>
          <w:sz w:val="28"/>
          <w:szCs w:val="28"/>
        </w:rPr>
      </w:pPr>
      <w:r w:rsidRPr="0077242B">
        <w:rPr>
          <w:b/>
          <w:sz w:val="28"/>
          <w:szCs w:val="28"/>
        </w:rPr>
        <w:t>Сведения о выполнении заданий ОГЭ по</w:t>
      </w:r>
      <w:r w:rsidRPr="0077242B">
        <w:rPr>
          <w:b/>
          <w:bCs/>
          <w:color w:val="000000"/>
          <w:sz w:val="28"/>
          <w:szCs w:val="28"/>
        </w:rPr>
        <w:t xml:space="preserve"> информатике</w:t>
      </w:r>
      <w:r w:rsidR="000A7129">
        <w:rPr>
          <w:b/>
          <w:bCs/>
          <w:color w:val="000000"/>
          <w:sz w:val="28"/>
          <w:szCs w:val="28"/>
        </w:rPr>
        <w:t xml:space="preserve"> и ИКТ</w:t>
      </w:r>
      <w:r w:rsidRPr="0077242B">
        <w:rPr>
          <w:b/>
          <w:bCs/>
          <w:color w:val="000000"/>
          <w:sz w:val="28"/>
          <w:szCs w:val="28"/>
        </w:rPr>
        <w:t>.</w:t>
      </w:r>
    </w:p>
    <w:p w:rsidR="009474BA" w:rsidRPr="0077242B" w:rsidRDefault="009474BA" w:rsidP="00D92E4B">
      <w:pPr>
        <w:pStyle w:val="a6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9474BA" w:rsidRPr="0077242B" w:rsidRDefault="009474BA" w:rsidP="000A7129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2B">
        <w:rPr>
          <w:rFonts w:ascii="Times New Roman" w:hAnsi="Times New Roman" w:cs="Times New Roman"/>
          <w:b/>
          <w:sz w:val="28"/>
          <w:szCs w:val="28"/>
        </w:rPr>
        <w:t>Выполнение заданий с кратким ответом.</w:t>
      </w:r>
    </w:p>
    <w:p w:rsidR="009474BA" w:rsidRPr="0077242B" w:rsidRDefault="009474BA" w:rsidP="00D92E4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Часть 1 содержит 10 заданий с кратким ответом. Остальные задания с 11 по 15 выполняются на ПК.  </w:t>
      </w:r>
    </w:p>
    <w:p w:rsidR="009474BA" w:rsidRPr="0077242B" w:rsidRDefault="00D92E4B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6103" distB="3179" distL="120392" distR="122803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820</wp:posOffset>
            </wp:positionV>
            <wp:extent cx="5907405" cy="2154555"/>
            <wp:effectExtent l="0" t="0" r="17145" b="17145"/>
            <wp:wrapSquare wrapText="bothSides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4BA" w:rsidRPr="0077242B">
        <w:rPr>
          <w:rFonts w:ascii="Times New Roman" w:hAnsi="Times New Roman" w:cs="Times New Roman"/>
          <w:i/>
          <w:sz w:val="28"/>
          <w:szCs w:val="28"/>
        </w:rPr>
        <w:t>Диаграмма 6</w:t>
      </w:r>
    </w:p>
    <w:p w:rsidR="009474BA" w:rsidRPr="0077242B" w:rsidRDefault="009474BA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4BA" w:rsidRPr="0077242B" w:rsidRDefault="000272B7" w:rsidP="000A712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4BA" w:rsidRPr="0077242B">
        <w:rPr>
          <w:rFonts w:ascii="Times New Roman" w:hAnsi="Times New Roman" w:cs="Times New Roman"/>
          <w:sz w:val="28"/>
          <w:szCs w:val="28"/>
        </w:rPr>
        <w:t xml:space="preserve">Наибольший высокий процент (от 73-85%) выполнения данного типа заданий в текущем году связан с заданиями 1,2,3,4,5,7. Наибольшую сложность вызвали задания: </w:t>
      </w:r>
    </w:p>
    <w:p w:rsidR="009474BA" w:rsidRPr="0077242B" w:rsidRDefault="000272B7" w:rsidP="000A712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9474BA" w:rsidRPr="0077242B">
        <w:rPr>
          <w:rFonts w:ascii="Times New Roman" w:hAnsi="Times New Roman" w:cs="Times New Roman"/>
          <w:sz w:val="28"/>
          <w:szCs w:val="28"/>
        </w:rPr>
        <w:t>6 (Умение формально исполнять алгоритмы, записанные на языке программирования);</w:t>
      </w:r>
    </w:p>
    <w:p w:rsidR="009474BA" w:rsidRPr="0077242B" w:rsidRDefault="009474BA" w:rsidP="000A712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 № 8 (Понимать принципы поиска информации в Интернете);</w:t>
      </w:r>
    </w:p>
    <w:p w:rsidR="009474BA" w:rsidRPr="0077242B" w:rsidRDefault="009474BA" w:rsidP="000A712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 №10 (Уметь записывать числа в различных системах счисления).</w:t>
      </w:r>
    </w:p>
    <w:p w:rsidR="000272B7" w:rsidRDefault="000272B7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95C" w:rsidRDefault="0073795C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95C" w:rsidRDefault="0073795C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95C" w:rsidRDefault="0073795C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95C" w:rsidRDefault="0073795C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74BA" w:rsidRPr="0077242B" w:rsidRDefault="009474BA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2B">
        <w:rPr>
          <w:rFonts w:ascii="Times New Roman" w:hAnsi="Times New Roman" w:cs="Times New Roman"/>
          <w:i/>
          <w:sz w:val="28"/>
          <w:szCs w:val="28"/>
        </w:rPr>
        <w:t>Диаграмма 7</w:t>
      </w:r>
    </w:p>
    <w:p w:rsidR="009474BA" w:rsidRPr="0077242B" w:rsidRDefault="009474BA" w:rsidP="00D92E4B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16205</wp:posOffset>
            </wp:positionV>
            <wp:extent cx="5974080" cy="211455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BA" w:rsidRPr="0077242B" w:rsidRDefault="009474BA" w:rsidP="000272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При работе на компьютере наибольшую сложность вызвали задания: </w:t>
      </w:r>
    </w:p>
    <w:p w:rsidR="009474BA" w:rsidRPr="0077242B" w:rsidRDefault="009474BA" w:rsidP="000272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 № 12 (Определение количества и информационного объёма файлов, отобранных по некоторому условию);</w:t>
      </w:r>
    </w:p>
    <w:p w:rsidR="009474BA" w:rsidRPr="0077242B" w:rsidRDefault="009474BA" w:rsidP="000272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 № 14 (Умение проводить обработку большого массива данных с использованием средств электронной таблицы);</w:t>
      </w:r>
    </w:p>
    <w:p w:rsidR="009474BA" w:rsidRPr="0077242B" w:rsidRDefault="009474BA" w:rsidP="000272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>- № 15 (Умение проводить обработку большого массива данных с использованием средств электронной таблицы).</w:t>
      </w:r>
    </w:p>
    <w:p w:rsidR="009474BA" w:rsidRPr="0077242B" w:rsidRDefault="000272B7" w:rsidP="006C16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4BA" w:rsidRPr="0077242B">
        <w:rPr>
          <w:rFonts w:ascii="Times New Roman" w:hAnsi="Times New Roman" w:cs="Times New Roman"/>
          <w:sz w:val="28"/>
          <w:szCs w:val="28"/>
        </w:rPr>
        <w:t xml:space="preserve">Проанализировав результаты </w:t>
      </w:r>
      <w:r w:rsidR="006C166D" w:rsidRPr="006C166D">
        <w:rPr>
          <w:rFonts w:ascii="Times New Roman" w:hAnsi="Times New Roman" w:cs="Times New Roman"/>
          <w:sz w:val="28"/>
          <w:szCs w:val="28"/>
        </w:rPr>
        <w:t>о</w:t>
      </w:r>
      <w:r w:rsidR="009474BA" w:rsidRPr="006C166D">
        <w:rPr>
          <w:rFonts w:ascii="Times New Roman" w:hAnsi="Times New Roman" w:cs="Times New Roman"/>
          <w:sz w:val="28"/>
          <w:szCs w:val="28"/>
        </w:rPr>
        <w:t>бщие рекомендации:</w:t>
      </w:r>
    </w:p>
    <w:p w:rsidR="009474BA" w:rsidRPr="0077242B" w:rsidRDefault="009474BA" w:rsidP="00D92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1.При подготовке к экзамену учитель и ученик </w:t>
      </w: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ращаться к:</w:t>
      </w:r>
    </w:p>
    <w:p w:rsidR="009474BA" w:rsidRPr="0077242B" w:rsidRDefault="009474BA" w:rsidP="00D92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242B">
        <w:rPr>
          <w:rFonts w:ascii="Times New Roman" w:hAnsi="Times New Roman" w:cs="Times New Roman"/>
          <w:sz w:val="28"/>
          <w:szCs w:val="28"/>
        </w:rPr>
        <w:t xml:space="preserve"> </w:t>
      </w:r>
      <w:r w:rsidR="006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у банку заданий (</w:t>
      </w:r>
      <w:hyperlink r:id="rId40" w:history="1">
        <w:r w:rsidRPr="0077242B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content/otkrytyy-bank-zadaniy-oge</w:t>
        </w:r>
      </w:hyperlink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74BA" w:rsidRPr="0077242B" w:rsidRDefault="009474BA" w:rsidP="00D92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66D">
        <w:rPr>
          <w:rFonts w:ascii="Times New Roman" w:hAnsi="Times New Roman" w:cs="Times New Roman"/>
          <w:sz w:val="28"/>
          <w:szCs w:val="28"/>
        </w:rPr>
        <w:t>д</w:t>
      </w:r>
      <w:r w:rsidRPr="0077242B">
        <w:rPr>
          <w:rFonts w:ascii="Times New Roman" w:hAnsi="Times New Roman" w:cs="Times New Roman"/>
          <w:sz w:val="28"/>
          <w:szCs w:val="28"/>
        </w:rPr>
        <w:t xml:space="preserve">окументам, определяющие структуру и содержание КИМ </w:t>
      </w:r>
      <w:r w:rsidR="006C166D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Pr="0077242B">
        <w:rPr>
          <w:rFonts w:ascii="Times New Roman" w:hAnsi="Times New Roman" w:cs="Times New Roman"/>
          <w:sz w:val="28"/>
          <w:szCs w:val="28"/>
        </w:rPr>
        <w:t>(кодификатор элементов содержания и требований к уровню подготовки выпускников, спецификация и демонстрационный вариант КИМ);</w:t>
      </w:r>
    </w:p>
    <w:p w:rsidR="009474BA" w:rsidRPr="0077242B" w:rsidRDefault="009474BA" w:rsidP="00D92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2B">
        <w:rPr>
          <w:rFonts w:ascii="Times New Roman" w:hAnsi="Times New Roman" w:cs="Times New Roman"/>
          <w:sz w:val="28"/>
          <w:szCs w:val="28"/>
        </w:rPr>
        <w:t xml:space="preserve"> - </w:t>
      </w:r>
      <w:r w:rsidR="006C166D">
        <w:rPr>
          <w:rFonts w:ascii="Times New Roman" w:hAnsi="Times New Roman" w:cs="Times New Roman"/>
          <w:sz w:val="28"/>
          <w:szCs w:val="28"/>
        </w:rPr>
        <w:t>а</w:t>
      </w:r>
      <w:r w:rsidRPr="0077242B">
        <w:rPr>
          <w:rFonts w:ascii="Times New Roman" w:hAnsi="Times New Roman" w:cs="Times New Roman"/>
          <w:sz w:val="28"/>
          <w:szCs w:val="28"/>
        </w:rPr>
        <w:t>налитические отчеты о результатах экзамена, методические рекомендации и методические письма предыдущих лет.</w:t>
      </w:r>
    </w:p>
    <w:p w:rsidR="009474BA" w:rsidRPr="0077242B" w:rsidRDefault="006C166D" w:rsidP="00D9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A1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готовке к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9474BA"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систему повторения ранее изученного материала и ликвидировать пробелы в знаниях, т.к. задания КИМ включают в себя значительный пласт фактического материала.</w:t>
      </w:r>
    </w:p>
    <w:p w:rsidR="009474BA" w:rsidRPr="0077242B" w:rsidRDefault="009474BA" w:rsidP="00D9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05E9" w:rsidRDefault="005405E9" w:rsidP="00A11D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еография</w:t>
      </w:r>
    </w:p>
    <w:p w:rsidR="005405E9" w:rsidRDefault="005405E9" w:rsidP="00A11D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дачи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а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н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прошл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-22,4 балла, в 2022 году-18,7, что на 3,7 балла ниже 2019 года.</w:t>
      </w: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ценка составила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, в 2022 году- 3,5 балла, что на 0,4 балла ниже 2019 года.</w:t>
      </w: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E9" w:rsidRDefault="005405E9" w:rsidP="00FF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КИМ 2022 году по сравнению с 2021 годом отсутствует.  Экзаменационная работа состоит из 30 заданий. Работа содержит 27 </w:t>
      </w:r>
      <w:r w:rsidR="00FF7097">
        <w:rPr>
          <w:rFonts w:ascii="Times New Roman" w:hAnsi="Times New Roman" w:cs="Times New Roman"/>
          <w:sz w:val="28"/>
          <w:szCs w:val="28"/>
        </w:rPr>
        <w:t>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ью краткого ответа, из </w:t>
      </w:r>
      <w:r w:rsidR="00FF7097">
        <w:rPr>
          <w:rFonts w:ascii="Times New Roman" w:hAnsi="Times New Roman" w:cs="Times New Roman"/>
          <w:sz w:val="28"/>
          <w:szCs w:val="28"/>
        </w:rPr>
        <w:t>них:</w:t>
      </w:r>
      <w:r>
        <w:rPr>
          <w:rFonts w:ascii="Times New Roman" w:hAnsi="Times New Roman" w:cs="Times New Roman"/>
          <w:sz w:val="28"/>
          <w:szCs w:val="28"/>
        </w:rPr>
        <w:t xml:space="preserve"> 8 заданий с ответом в виде одной цифры</w:t>
      </w:r>
      <w:r w:rsidR="00FF7097">
        <w:rPr>
          <w:rFonts w:ascii="Times New Roman" w:hAnsi="Times New Roman" w:cs="Times New Roman"/>
          <w:sz w:val="28"/>
          <w:szCs w:val="28"/>
        </w:rPr>
        <w:t>. 5 заданий с ответом в виде слова и словосочетания, 14 заданий с ответом в виде числа или последовательности цифр.   Работа содержит 3 задания с развернутым ответом, в двух из которых в заданиях 12 и 28, требуется записать полный обоснованный ответ на поставленный вопрос.</w:t>
      </w:r>
    </w:p>
    <w:p w:rsidR="005405E9" w:rsidRPr="005405E9" w:rsidRDefault="005405E9" w:rsidP="00FF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 xml:space="preserve">        Задания № 5, 6, 8,10,18, 21, 28- выполнили правильно более 80% обучающихся. 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Задание № 5 - определение циклона или антициклона по синоптической карте, задание № 6 - определение теплого или холодного фронта по синоптической карте, задание № 8- определение последовательности залегания горных пород, задание № 10 - определение направлений сторон горизонта по топографической карте, задание № 18 - определение типа климата по климатограмме, задание № 21- выбрать верные высказывания из предложенных, задание № 28 - объяснение природы СПЯ.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 xml:space="preserve">Задания № 1, 2, 9, 11,15, 23, 24, 25- выполнили правильно от 60 до 80% обучающихся. 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Задание № 1- проверяется знание исторической географии - путешественники или биологическое разнообразие природы материков, задание № 2 - определение пограничных государств по карте атласа, задание № 9 - определение расстояний по топографической карте, задание № 11 - выбор профиля местности, задание № 15 - рациональное или нерациональное природопользование, задание № 23 - вычисление естественного или миграционного прироста населения, задание № 24 - определение плотности населения по карте атласа, задание № 25 - определение численности населения городов по карте атласа.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 xml:space="preserve">Задания № 7, 12, 13, 16, 17, 19, 20 - выполнили правильно от 50 до 60% обучающихся. 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Задание № 7- определение пункта по географическим координатам, задание № 12 - выбор участка местности по топографической карте, задание № 13 - определение солености, задание № 16 - работа с таблицей и выбор верного утверждения, задание № 17- определение продолжительность светового дня или высоты солнца над горизонтом, задание № 19 -  последовательность встречи Нового года, задание № 20 - определение региона по слоганам.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 xml:space="preserve">Менее 50% выпускников правильно ответили на следующие задания № 3.4, 14, 22, 26. 27. </w:t>
      </w:r>
    </w:p>
    <w:p w:rsid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Задание № 3 -  распределение регионов по элементам климата, задание № 4 - соответствие заповедника природной зоне, задание № 14 - определение регионов со стихийными природными явлениями, задание № 22 - определение по графику показателей естественного или миграционного прироста, задание № 26 - соответствие портов океану, задание № 27 - определение океана по предложенному тексту.</w:t>
      </w:r>
    </w:p>
    <w:p w:rsidR="00B700BC" w:rsidRPr="005405E9" w:rsidRDefault="00B700BC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Look w:val="04A0" w:firstRow="1" w:lastRow="0" w:firstColumn="1" w:lastColumn="0" w:noHBand="0" w:noVBand="1"/>
      </w:tblPr>
      <w:tblGrid>
        <w:gridCol w:w="4385"/>
        <w:gridCol w:w="1418"/>
        <w:gridCol w:w="1843"/>
        <w:gridCol w:w="1701"/>
      </w:tblGrid>
      <w:tr w:rsidR="005405E9" w:rsidRPr="005405E9" w:rsidTr="00B700BC">
        <w:trPr>
          <w:trHeight w:val="315"/>
        </w:trPr>
        <w:tc>
          <w:tcPr>
            <w:tcW w:w="9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азвернутым ответом</w:t>
            </w:r>
          </w:p>
        </w:tc>
      </w:tr>
      <w:tr w:rsidR="005405E9" w:rsidRPr="005405E9" w:rsidTr="00B700BC">
        <w:trPr>
          <w:trHeight w:val="637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30</w:t>
            </w:r>
          </w:p>
        </w:tc>
      </w:tr>
      <w:tr w:rsidR="005405E9" w:rsidRPr="005405E9" w:rsidTr="00B700BC">
        <w:trPr>
          <w:trHeight w:val="25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-во "0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</w:tr>
      <w:tr w:rsidR="005405E9" w:rsidRPr="005405E9" w:rsidTr="00B700BC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405E9" w:rsidRPr="005405E9" w:rsidTr="00B700BC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"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05E9" w:rsidRPr="005405E9" w:rsidTr="00B700BC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34</w:t>
            </w:r>
          </w:p>
        </w:tc>
      </w:tr>
      <w:tr w:rsidR="005405E9" w:rsidRPr="005405E9" w:rsidTr="00B700BC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05E9" w:rsidRPr="005405E9" w:rsidTr="00B700BC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"0"  в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</w:tr>
      <w:tr w:rsidR="005405E9" w:rsidRPr="005405E9" w:rsidTr="00B700BC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"1"  в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5405E9" w:rsidRPr="005405E9" w:rsidTr="00B700BC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"2"  в 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5405E9" w:rsidRPr="005405E9" w:rsidTr="00B700BC">
        <w:trPr>
          <w:trHeight w:val="49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ерных и частично верных ответ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%</w:t>
            </w:r>
          </w:p>
        </w:tc>
      </w:tr>
      <w:tr w:rsidR="005405E9" w:rsidRPr="005405E9" w:rsidTr="00B700BC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неверных от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5E9" w:rsidRPr="005405E9" w:rsidRDefault="005405E9" w:rsidP="00FF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</w:tr>
    </w:tbl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 xml:space="preserve">Задание № 29 правильно отвели 16% выпускников. Это задание добавлено в 2022 году, объяснение природы СПЯ, более подробное объяснение задания № 28. 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Самый низкий балл ежегодно дает задание № 30 определение по описанию региона России или страны мира.</w:t>
      </w:r>
    </w:p>
    <w:p w:rsidR="005405E9" w:rsidRPr="005405E9" w:rsidRDefault="005405E9" w:rsidP="00FF7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E9">
        <w:rPr>
          <w:rFonts w:ascii="Times New Roman" w:hAnsi="Times New Roman" w:cs="Times New Roman"/>
          <w:sz w:val="28"/>
          <w:szCs w:val="28"/>
        </w:rPr>
        <w:t>В 2019 году обучающиеся плохо стравились с заданиями на математические вычисления по таблице, на определение типа климата по климатограмме и описание региона или страны, определение географических координат, не все выпускники приступили к заданиям с развёрнутым ответом.</w:t>
      </w: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ыпускники успешно справились с теми заданиями, которые вызвали трудности в 2019 году. Но гораздо хуже ответили на вопрос определение региона в 2019 году с этим вопросом справились 45% выпускников, а 2022 году 10%.</w:t>
      </w:r>
    </w:p>
    <w:p w:rsidR="005405E9" w:rsidRPr="005405E9" w:rsidRDefault="005405E9" w:rsidP="00FF70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учителям географии необходимо уделить внимание на тем вопросам, которые связаны с определением параметров по картам атласа и определение географических координат.</w:t>
      </w:r>
    </w:p>
    <w:p w:rsidR="005405E9" w:rsidRDefault="005405E9" w:rsidP="00A11D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405E9" w:rsidRDefault="005405E9" w:rsidP="00A11D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D78C7" w:rsidRPr="006C166D" w:rsidRDefault="00A11D12" w:rsidP="00A11D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иология</w:t>
      </w:r>
      <w:r w:rsidR="0013667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</w:p>
    <w:p w:rsidR="00E11E72" w:rsidRDefault="00E11E72" w:rsidP="00E11E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 государственной итоговой аттестации по биологии принял</w:t>
      </w:r>
      <w:r w:rsidR="00A11D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Pr="0024684D">
        <w:rPr>
          <w:rFonts w:ascii="Times New Roman" w:hAnsi="Times New Roman"/>
          <w:sz w:val="28"/>
          <w:szCs w:val="28"/>
        </w:rPr>
        <w:t>301</w:t>
      </w:r>
      <w:r w:rsidRPr="0024684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 9-х классов общеобразовательных организаций городского округа город Нефтекамск.</w:t>
      </w:r>
    </w:p>
    <w:p w:rsidR="00E11E72" w:rsidRDefault="00E11E72" w:rsidP="00E11E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количества выпускников за три года: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1664"/>
        <w:gridCol w:w="1843"/>
        <w:gridCol w:w="1716"/>
      </w:tblGrid>
      <w:tr w:rsidR="00E11E72" w:rsidRPr="006F4329" w:rsidTr="009B7310">
        <w:trPr>
          <w:trHeight w:val="629"/>
        </w:trPr>
        <w:tc>
          <w:tcPr>
            <w:tcW w:w="3865" w:type="dxa"/>
            <w:vAlign w:val="center"/>
          </w:tcPr>
          <w:p w:rsidR="00E11E72" w:rsidRPr="006F4329" w:rsidRDefault="00E11E72" w:rsidP="00A11D12">
            <w:pPr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43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843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16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1-2022</w:t>
            </w:r>
          </w:p>
        </w:tc>
      </w:tr>
      <w:tr w:rsidR="00E11E72" w:rsidRPr="006F4329" w:rsidTr="009B7310">
        <w:trPr>
          <w:trHeight w:val="360"/>
        </w:trPr>
        <w:tc>
          <w:tcPr>
            <w:tcW w:w="3865" w:type="dxa"/>
            <w:vAlign w:val="center"/>
          </w:tcPr>
          <w:p w:rsidR="00E11E72" w:rsidRPr="006F4329" w:rsidRDefault="00E11E72" w:rsidP="00E11E7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3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кол-во выпускников </w:t>
            </w:r>
          </w:p>
        </w:tc>
        <w:tc>
          <w:tcPr>
            <w:tcW w:w="1664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1843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716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3</w:t>
            </w:r>
          </w:p>
        </w:tc>
      </w:tr>
      <w:tr w:rsidR="00E11E72" w:rsidRPr="006F4329" w:rsidTr="009B7310">
        <w:trPr>
          <w:trHeight w:val="315"/>
        </w:trPr>
        <w:tc>
          <w:tcPr>
            <w:tcW w:w="3865" w:type="dxa"/>
            <w:vAlign w:val="center"/>
          </w:tcPr>
          <w:p w:rsidR="00E11E72" w:rsidRPr="006F4329" w:rsidRDefault="00E11E72" w:rsidP="00E11E7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329">
              <w:rPr>
                <w:rFonts w:ascii="Times New Roman" w:hAnsi="Times New Roman"/>
                <w:sz w:val="28"/>
                <w:szCs w:val="28"/>
                <w:lang w:eastAsia="ru-RU"/>
              </w:rPr>
              <w:t>Всего сдавали биологию</w:t>
            </w:r>
          </w:p>
        </w:tc>
        <w:tc>
          <w:tcPr>
            <w:tcW w:w="1664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843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716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</w:tr>
      <w:tr w:rsidR="00E11E72" w:rsidRPr="006F4329" w:rsidTr="009B7310">
        <w:trPr>
          <w:trHeight w:val="300"/>
        </w:trPr>
        <w:tc>
          <w:tcPr>
            <w:tcW w:w="3865" w:type="dxa"/>
            <w:vAlign w:val="center"/>
          </w:tcPr>
          <w:p w:rsidR="00E11E72" w:rsidRPr="006F4329" w:rsidRDefault="00E11E72" w:rsidP="00E11E7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329">
              <w:rPr>
                <w:rFonts w:ascii="Times New Roman" w:hAnsi="Times New Roman"/>
                <w:sz w:val="28"/>
                <w:szCs w:val="28"/>
                <w:lang w:eastAsia="ru-RU"/>
              </w:rPr>
              <w:t>Всего сдавали биологию в %</w:t>
            </w:r>
          </w:p>
        </w:tc>
        <w:tc>
          <w:tcPr>
            <w:tcW w:w="1664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843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7%</w:t>
            </w:r>
          </w:p>
        </w:tc>
        <w:tc>
          <w:tcPr>
            <w:tcW w:w="1716" w:type="dxa"/>
            <w:vAlign w:val="center"/>
          </w:tcPr>
          <w:p w:rsidR="00E11E72" w:rsidRPr="006F4329" w:rsidRDefault="00E11E72" w:rsidP="00E11E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1%</w:t>
            </w:r>
          </w:p>
        </w:tc>
      </w:tr>
    </w:tbl>
    <w:p w:rsidR="00E11E72" w:rsidRDefault="00E11E72" w:rsidP="00A11D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незначительная положительная динамика доли обучающихся, выбирающих для сдачи ГИА биологию. </w:t>
      </w:r>
    </w:p>
    <w:p w:rsidR="00E11E72" w:rsidRDefault="00E11E72" w:rsidP="00A11D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в себя 29 задания и состоит из 2-х частей.</w:t>
      </w:r>
    </w:p>
    <w:p w:rsidR="00E11E72" w:rsidRPr="006F4329" w:rsidRDefault="00E11E72" w:rsidP="00A11D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329">
        <w:rPr>
          <w:rFonts w:ascii="Times New Roman" w:hAnsi="Times New Roman"/>
          <w:sz w:val="28"/>
          <w:szCs w:val="28"/>
        </w:rPr>
        <w:lastRenderedPageBreak/>
        <w:t>Часть 1 содерж</w:t>
      </w:r>
      <w:r>
        <w:rPr>
          <w:rFonts w:ascii="Times New Roman" w:hAnsi="Times New Roman"/>
          <w:sz w:val="28"/>
          <w:szCs w:val="28"/>
        </w:rPr>
        <w:t>ит</w:t>
      </w:r>
      <w:r w:rsidRPr="006F432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4</w:t>
      </w:r>
      <w:r w:rsidRPr="006F4329">
        <w:rPr>
          <w:rFonts w:ascii="Times New Roman" w:hAnsi="Times New Roman"/>
          <w:sz w:val="28"/>
          <w:szCs w:val="28"/>
        </w:rPr>
        <w:t xml:space="preserve"> заданий с кратким ответом: </w:t>
      </w:r>
      <w:r>
        <w:rPr>
          <w:rFonts w:ascii="Times New Roman" w:hAnsi="Times New Roman"/>
          <w:sz w:val="28"/>
          <w:szCs w:val="28"/>
        </w:rPr>
        <w:t>16</w:t>
      </w:r>
      <w:r w:rsidRPr="006F4329">
        <w:rPr>
          <w:rFonts w:ascii="Times New Roman" w:hAnsi="Times New Roman"/>
          <w:sz w:val="28"/>
          <w:szCs w:val="28"/>
        </w:rPr>
        <w:t xml:space="preserve"> задания базового уровня сложност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3E551E">
        <w:rPr>
          <w:rFonts w:ascii="Times New Roman" w:hAnsi="Times New Roman"/>
          <w:sz w:val="28"/>
          <w:szCs w:val="28"/>
        </w:rPr>
        <w:t>ответом в виде одной цифры, соответствующей но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51E">
        <w:rPr>
          <w:rFonts w:ascii="Times New Roman" w:hAnsi="Times New Roman"/>
          <w:sz w:val="28"/>
          <w:szCs w:val="28"/>
        </w:rPr>
        <w:t>правильного ответа</w:t>
      </w:r>
      <w:r w:rsidRPr="006F432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</w:t>
      </w:r>
      <w:r w:rsidRPr="006F4329">
        <w:rPr>
          <w:rFonts w:ascii="Times New Roman" w:hAnsi="Times New Roman"/>
          <w:sz w:val="28"/>
          <w:szCs w:val="28"/>
        </w:rPr>
        <w:t xml:space="preserve"> заданий повышенного уровня сложности, из которых </w:t>
      </w:r>
      <w:r>
        <w:rPr>
          <w:rFonts w:ascii="Times New Roman" w:hAnsi="Times New Roman"/>
          <w:sz w:val="28"/>
          <w:szCs w:val="28"/>
        </w:rPr>
        <w:t>1 задание</w:t>
      </w:r>
      <w:r w:rsidRPr="006F432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тветом в виде одного слова или словосочетания</w:t>
      </w:r>
      <w:r w:rsidRPr="006F4329">
        <w:rPr>
          <w:rFonts w:ascii="Times New Roman" w:hAnsi="Times New Roman"/>
          <w:sz w:val="28"/>
          <w:szCs w:val="28"/>
        </w:rPr>
        <w:t xml:space="preserve">, 3 </w:t>
      </w:r>
      <w:r>
        <w:rPr>
          <w:rFonts w:ascii="Times New Roman" w:hAnsi="Times New Roman"/>
          <w:sz w:val="28"/>
          <w:szCs w:val="28"/>
        </w:rPr>
        <w:t>задания с выбором нескольких верных ответов</w:t>
      </w:r>
      <w:r w:rsidRPr="006F43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 задания на установление соответствия элементов двух информационных рядов, </w:t>
      </w:r>
      <w:r w:rsidRPr="006F43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F4329">
        <w:rPr>
          <w:rFonts w:ascii="Times New Roman" w:hAnsi="Times New Roman"/>
          <w:sz w:val="28"/>
          <w:szCs w:val="28"/>
        </w:rPr>
        <w:t>на определение последовательности биологических процессов, явлений, объектов.</w:t>
      </w:r>
    </w:p>
    <w:p w:rsidR="00E11E72" w:rsidRPr="006F4329" w:rsidRDefault="00E11E72" w:rsidP="00A11D1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F4329">
        <w:rPr>
          <w:rFonts w:ascii="Times New Roman" w:hAnsi="Times New Roman"/>
          <w:sz w:val="28"/>
          <w:szCs w:val="28"/>
        </w:rPr>
        <w:t xml:space="preserve">Часть 2 содержит </w:t>
      </w:r>
      <w:r>
        <w:rPr>
          <w:rFonts w:ascii="Times New Roman" w:hAnsi="Times New Roman"/>
          <w:sz w:val="28"/>
          <w:szCs w:val="28"/>
        </w:rPr>
        <w:t>5 заданий</w:t>
      </w:r>
      <w:r w:rsidRPr="006F4329">
        <w:rPr>
          <w:rFonts w:ascii="Times New Roman" w:hAnsi="Times New Roman"/>
          <w:sz w:val="28"/>
          <w:szCs w:val="28"/>
        </w:rPr>
        <w:t xml:space="preserve"> с развернутым ответом, из них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высокого уровня сложности: 1 </w:t>
      </w:r>
      <w:r>
        <w:rPr>
          <w:rFonts w:ascii="Times New Roman" w:hAnsi="Times New Roman"/>
          <w:sz w:val="28"/>
          <w:szCs w:val="28"/>
        </w:rPr>
        <w:t xml:space="preserve">задание </w:t>
      </w:r>
      <w:r w:rsidRPr="006F4329">
        <w:rPr>
          <w:rFonts w:ascii="Times New Roman" w:hAnsi="Times New Roman"/>
          <w:sz w:val="28"/>
          <w:szCs w:val="28"/>
        </w:rPr>
        <w:t>на анализ статистических данных, пр</w:t>
      </w:r>
      <w:r>
        <w:rPr>
          <w:rFonts w:ascii="Times New Roman" w:hAnsi="Times New Roman"/>
          <w:sz w:val="28"/>
          <w:szCs w:val="28"/>
        </w:rPr>
        <w:t xml:space="preserve">едставленных в табличной форме, 1 задание на анализ научных методов, </w:t>
      </w:r>
      <w:r w:rsidRPr="006F432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F4329">
        <w:rPr>
          <w:rFonts w:ascii="Times New Roman" w:hAnsi="Times New Roman"/>
          <w:sz w:val="28"/>
          <w:szCs w:val="28"/>
        </w:rPr>
        <w:t xml:space="preserve">на применение биологических знаний для решения практических задач. </w:t>
      </w:r>
    </w:p>
    <w:p w:rsidR="00E11E72" w:rsidRPr="006F4329" w:rsidRDefault="00E11E72" w:rsidP="00A11D1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329">
        <w:rPr>
          <w:rFonts w:ascii="Times New Roman" w:hAnsi="Times New Roman"/>
          <w:b/>
          <w:sz w:val="28"/>
          <w:szCs w:val="28"/>
        </w:rPr>
        <w:t>Ана</w:t>
      </w:r>
      <w:r>
        <w:rPr>
          <w:rFonts w:ascii="Times New Roman" w:hAnsi="Times New Roman"/>
          <w:b/>
          <w:sz w:val="28"/>
          <w:szCs w:val="28"/>
        </w:rPr>
        <w:t xml:space="preserve">лиз выполнения участниками ГИА </w:t>
      </w:r>
      <w:r w:rsidRPr="006F4329">
        <w:rPr>
          <w:rFonts w:ascii="Times New Roman" w:hAnsi="Times New Roman"/>
          <w:b/>
          <w:sz w:val="28"/>
          <w:szCs w:val="28"/>
        </w:rPr>
        <w:t>заданий экзаменационной работы.</w:t>
      </w:r>
    </w:p>
    <w:p w:rsidR="00E11E72" w:rsidRPr="00C440AB" w:rsidRDefault="00E11E72" w:rsidP="00E11E7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F4329">
        <w:rPr>
          <w:rFonts w:ascii="Times New Roman" w:hAnsi="Times New Roman"/>
          <w:b/>
          <w:i/>
          <w:sz w:val="28"/>
          <w:szCs w:val="28"/>
        </w:rPr>
        <w:t>Качество выполнения заданий части 1</w:t>
      </w:r>
      <w:r w:rsidRPr="006F432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734"/>
        <w:gridCol w:w="1134"/>
        <w:gridCol w:w="1276"/>
        <w:gridCol w:w="1559"/>
      </w:tblGrid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емые элементы содержания 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ерных и частично верных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dxa"/>
          </w:tcPr>
          <w:p w:rsidR="00E11E72" w:rsidRPr="00A11D12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Бактерии.  Царство Грибы. Вирусы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Растения 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E11E72" w:rsidRPr="004B2949" w:rsidTr="00B700BC">
        <w:trPr>
          <w:trHeight w:val="309"/>
        </w:trPr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Животные 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лан строения и процессы жизнедеятельности. Сходство человека с животными и отличие от них. Размножение и развитие организма человека 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и движение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Внутренняя среда. Транспорт веществ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итание. Дыхание. Обмен веществ. Выделение. Покровы тела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сихология и поведение человека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  <w:r w:rsidRPr="00A11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оказания первой доврачебной помощи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23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74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98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Умение проводить множественный выбор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46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34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79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Умение проводить множественный выбор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34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56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90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28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26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54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4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91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96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17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38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54%</w:t>
            </w:r>
          </w:p>
        </w:tc>
      </w:tr>
      <w:tr w:rsidR="00E11E72" w:rsidRPr="004B2949" w:rsidTr="00B700BC">
        <w:tc>
          <w:tcPr>
            <w:tcW w:w="648" w:type="dxa"/>
          </w:tcPr>
          <w:p w:rsidR="00E11E72" w:rsidRPr="00A11D12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4" w:type="dxa"/>
            <w:vAlign w:val="center"/>
          </w:tcPr>
          <w:p w:rsidR="00E11E72" w:rsidRPr="00A11D12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134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1 - 26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2 – 30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3 – 24%</w:t>
            </w:r>
          </w:p>
          <w:p w:rsidR="00E11E72" w:rsidRPr="00A11D12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12">
              <w:rPr>
                <w:rFonts w:ascii="Times New Roman" w:hAnsi="Times New Roman" w:cs="Times New Roman"/>
                <w:sz w:val="24"/>
                <w:szCs w:val="24"/>
              </w:rPr>
              <w:t>Итого: 79%</w:t>
            </w:r>
          </w:p>
        </w:tc>
      </w:tr>
    </w:tbl>
    <w:p w:rsidR="00E11E72" w:rsidRDefault="00E11E72" w:rsidP="00E11E72">
      <w:pPr>
        <w:spacing w:before="120"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22B71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0D42B3E" wp14:editId="768BCE60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39155" cy="2265680"/>
            <wp:effectExtent l="0" t="0" r="4445" b="1270"/>
            <wp:wrapTight wrapText="bothSides">
              <wp:wrapPolygon edited="0">
                <wp:start x="0" y="0"/>
                <wp:lineTo x="0" y="21430"/>
                <wp:lineTo x="21547" y="21430"/>
                <wp:lineTo x="21547" y="0"/>
                <wp:lineTo x="0" y="0"/>
              </wp:wrapPolygon>
            </wp:wrapTight>
            <wp:docPr id="19" name="Рисунок 19" descr="C:\Users\Мари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24808" r="11210" b="25139"/>
                    <a:stretch/>
                  </pic:blipFill>
                  <pic:spPr bwMode="auto">
                    <a:xfrm>
                      <a:off x="0" y="0"/>
                      <a:ext cx="59391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ыпускники успешно справились с заданиями базового и повышенного уровней сложности. Среднее значение качества выполнения заданий базового уровня - 63,4%, повышенного уровня – 78,6%.</w:t>
      </w:r>
    </w:p>
    <w:p w:rsidR="00E11E72" w:rsidRPr="00F53064" w:rsidRDefault="00E11E72" w:rsidP="00E11E72">
      <w:pPr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биологии необходимо проанализировать возможные ошибки, допущенные участниками при выполнении данных заданий.</w:t>
      </w:r>
    </w:p>
    <w:p w:rsidR="00E11E72" w:rsidRDefault="00E11E72" w:rsidP="00817F3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077B6">
        <w:rPr>
          <w:rFonts w:ascii="Times New Roman" w:hAnsi="Times New Roman"/>
          <w:b/>
          <w:i/>
          <w:sz w:val="28"/>
          <w:szCs w:val="28"/>
        </w:rPr>
        <w:t xml:space="preserve">Качество выполнения заданий </w:t>
      </w:r>
      <w:r>
        <w:rPr>
          <w:rFonts w:ascii="Times New Roman" w:hAnsi="Times New Roman"/>
          <w:b/>
          <w:i/>
          <w:sz w:val="28"/>
          <w:szCs w:val="28"/>
        </w:rPr>
        <w:t>высокого уровня</w:t>
      </w:r>
      <w:r w:rsidRPr="00C077B6">
        <w:rPr>
          <w:rFonts w:ascii="Times New Roman" w:hAnsi="Times New Roman"/>
          <w:b/>
          <w:i/>
          <w:sz w:val="28"/>
          <w:szCs w:val="28"/>
        </w:rPr>
        <w:t xml:space="preserve"> сложности</w:t>
      </w:r>
    </w:p>
    <w:tbl>
      <w:tblPr>
        <w:tblpPr w:leftFromText="180" w:rightFromText="180" w:vertAnchor="text" w:horzAnchor="margin" w:tblpY="112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710"/>
        <w:gridCol w:w="735"/>
        <w:gridCol w:w="736"/>
        <w:gridCol w:w="736"/>
        <w:gridCol w:w="736"/>
        <w:gridCol w:w="1107"/>
      </w:tblGrid>
      <w:tr w:rsidR="00E11E72" w:rsidRPr="00707D4A" w:rsidTr="00817F33">
        <w:trPr>
          <w:trHeight w:val="976"/>
        </w:trPr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и виды деятельности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«0»</w:t>
            </w:r>
          </w:p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07" w:type="dxa"/>
          </w:tcPr>
          <w:p w:rsidR="00E11E72" w:rsidRPr="00817F33" w:rsidRDefault="00E11E72" w:rsidP="00817F33">
            <w:pPr>
              <w:pStyle w:val="a8"/>
              <w:ind w:left="-74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b/>
                <w:sz w:val="24"/>
                <w:szCs w:val="24"/>
              </w:rPr>
              <w:t>% верных и частично верных</w:t>
            </w:r>
          </w:p>
        </w:tc>
      </w:tr>
      <w:tr w:rsidR="00E11E72" w:rsidRPr="00707D4A" w:rsidTr="00817F33"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07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E11E72" w:rsidRPr="00707D4A" w:rsidTr="00817F33"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07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11E72" w:rsidRPr="00707D4A" w:rsidTr="00817F33"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07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11E72" w:rsidRPr="00707D4A" w:rsidTr="00817F33"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07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E11E72" w:rsidRPr="00707D4A" w:rsidTr="00817F33">
        <w:tc>
          <w:tcPr>
            <w:tcW w:w="530" w:type="dxa"/>
          </w:tcPr>
          <w:p w:rsidR="00E11E72" w:rsidRPr="00817F33" w:rsidRDefault="00E11E72" w:rsidP="00E1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0" w:type="dxa"/>
            <w:vAlign w:val="center"/>
          </w:tcPr>
          <w:p w:rsidR="00E11E72" w:rsidRPr="00817F33" w:rsidRDefault="00E11E72" w:rsidP="00E11E72">
            <w:pPr>
              <w:pStyle w:val="a8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</w:t>
            </w:r>
            <w:r w:rsidRPr="008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сновывать необходимость рационального и здорового питания</w:t>
            </w:r>
          </w:p>
        </w:tc>
        <w:tc>
          <w:tcPr>
            <w:tcW w:w="735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36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07" w:type="dxa"/>
          </w:tcPr>
          <w:p w:rsidR="00E11E72" w:rsidRPr="00817F33" w:rsidRDefault="00E11E72" w:rsidP="00E11E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3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CA7A66" w:rsidRDefault="00CA7A66" w:rsidP="00CA7A66">
      <w:pPr>
        <w:pStyle w:val="a8"/>
        <w:spacing w:before="12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2B71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6F17AA1" wp14:editId="58FA5445">
            <wp:simplePos x="0" y="0"/>
            <wp:positionH relativeFrom="margin">
              <wp:align>left</wp:align>
            </wp:positionH>
            <wp:positionV relativeFrom="paragraph">
              <wp:posOffset>6055995</wp:posOffset>
            </wp:positionV>
            <wp:extent cx="58680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528" y="21338"/>
                <wp:lineTo x="21528" y="0"/>
                <wp:lineTo x="0" y="0"/>
              </wp:wrapPolygon>
            </wp:wrapTight>
            <wp:docPr id="22" name="Рисунок 22" descr="C:\Users\Мари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72" w:rsidRPr="00DD5F94" w:rsidRDefault="00E11E72" w:rsidP="00CA7A66">
      <w:pPr>
        <w:pStyle w:val="a8"/>
        <w:spacing w:before="12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F4329">
        <w:rPr>
          <w:rFonts w:ascii="Times New Roman" w:hAnsi="Times New Roman"/>
          <w:color w:val="000000"/>
          <w:sz w:val="28"/>
          <w:szCs w:val="28"/>
        </w:rPr>
        <w:t>Наиболее сложным д</w:t>
      </w:r>
      <w:r>
        <w:rPr>
          <w:rFonts w:ascii="Times New Roman" w:hAnsi="Times New Roman"/>
          <w:color w:val="000000"/>
          <w:sz w:val="28"/>
          <w:szCs w:val="28"/>
        </w:rPr>
        <w:t>ля выпускников оказалось задания</w:t>
      </w:r>
      <w:r w:rsidRPr="006F43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5, 26</w:t>
      </w:r>
      <w:r w:rsidRPr="006F432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половины участников не приступили к заданиям либо выполнили их неверно. </w:t>
      </w:r>
      <w:r w:rsidRPr="00DD5F94">
        <w:rPr>
          <w:rFonts w:ascii="Times New Roman" w:hAnsi="Times New Roman"/>
          <w:color w:val="000000"/>
          <w:sz w:val="28"/>
          <w:szCs w:val="28"/>
        </w:rPr>
        <w:t>Задание 25 провер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сформированность умений распознавать на рисунках (фотографиях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биологические объекты, объяснять их роль в жизни человека; 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и оценивать воздействие факторов окружающей среды, факторов риска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здоровье, выполнения важнейших гигиенических правил поведения челове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в повседневных ситуациях.</w:t>
      </w:r>
    </w:p>
    <w:p w:rsidR="00E11E72" w:rsidRDefault="00E11E72" w:rsidP="00CA7A66">
      <w:pPr>
        <w:pStyle w:val="a8"/>
        <w:spacing w:before="12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5F94">
        <w:rPr>
          <w:rFonts w:ascii="Times New Roman" w:hAnsi="Times New Roman"/>
          <w:color w:val="000000"/>
          <w:sz w:val="28"/>
          <w:szCs w:val="28"/>
        </w:rPr>
        <w:t>Задание 26 проверяет ум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объяснять результаты, полученные в ходе эксперимента, 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влияние условий на экспериментальные объекты, выдвигать гипотез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и формулировать выводы.</w:t>
      </w:r>
      <w:r>
        <w:rPr>
          <w:rFonts w:ascii="Times New Roman" w:hAnsi="Times New Roman"/>
          <w:color w:val="000000"/>
          <w:sz w:val="28"/>
          <w:szCs w:val="28"/>
        </w:rPr>
        <w:t xml:space="preserve"> Они</w:t>
      </w:r>
      <w:r w:rsidRPr="00DD5F94">
        <w:rPr>
          <w:rFonts w:ascii="Times New Roman" w:hAnsi="Times New Roman"/>
          <w:color w:val="000000"/>
          <w:sz w:val="28"/>
          <w:szCs w:val="28"/>
        </w:rPr>
        <w:t xml:space="preserve"> предполагают развёрнутый аргументированный от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и оцениваются максимально в 2 балла при отсутствии биол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F94">
        <w:rPr>
          <w:rFonts w:ascii="Times New Roman" w:hAnsi="Times New Roman"/>
          <w:color w:val="000000"/>
          <w:sz w:val="28"/>
          <w:szCs w:val="28"/>
        </w:rPr>
        <w:t>ошибо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11E72" w:rsidRPr="006F4329" w:rsidRDefault="00E11E72" w:rsidP="00CA7A66">
      <w:pPr>
        <w:pStyle w:val="Default"/>
        <w:ind w:firstLine="426"/>
        <w:jc w:val="both"/>
        <w:rPr>
          <w:sz w:val="28"/>
          <w:szCs w:val="28"/>
        </w:rPr>
      </w:pPr>
      <w:r w:rsidRPr="00C743A4">
        <w:rPr>
          <w:b/>
          <w:sz w:val="28"/>
          <w:szCs w:val="28"/>
        </w:rPr>
        <w:t>Выводы:</w:t>
      </w:r>
      <w:r w:rsidRPr="006F4329">
        <w:rPr>
          <w:sz w:val="28"/>
          <w:szCs w:val="28"/>
        </w:rPr>
        <w:t xml:space="preserve"> уровень общеобразовательной подготовки по биологии выпускников IX классов общеобразовательных организаций города Нефтекамска в рамках государственной итоговой аттестации выпускников считать удовлетворительным.</w:t>
      </w:r>
    </w:p>
    <w:p w:rsidR="00E11E72" w:rsidRPr="0042782A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782A">
        <w:rPr>
          <w:rFonts w:ascii="Times New Roman" w:hAnsi="Times New Roman"/>
          <w:sz w:val="28"/>
          <w:szCs w:val="28"/>
        </w:rPr>
        <w:t>Подавляющее большинство выпускников преодолевшие минимальную границу удовлетворительной отметки по биологии, показали понимание наиболее важных признаков и свойств биологических объектов, сущности биологических процессов и явлений; владение биологической терминологией и символикой; знание методов изучения живой природы; особенностей строения и функционирования организма человека, гигиенических норм и правил здорового образа жизни, экологических основ охраны окружающей среды; умение использовать биологические знания в практической деятельности и повседневной жизни; способность проводить анализ биолог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82A">
        <w:rPr>
          <w:rFonts w:ascii="Times New Roman" w:hAnsi="Times New Roman"/>
          <w:sz w:val="28"/>
          <w:szCs w:val="28"/>
        </w:rPr>
        <w:t>и делать выводы.</w:t>
      </w:r>
    </w:p>
    <w:p w:rsidR="00E11E72" w:rsidRPr="00817F33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17F33">
        <w:rPr>
          <w:rFonts w:ascii="Times New Roman" w:hAnsi="Times New Roman"/>
          <w:b/>
          <w:sz w:val="28"/>
          <w:szCs w:val="28"/>
        </w:rPr>
        <w:t>Рекомендации:</w:t>
      </w:r>
    </w:p>
    <w:p w:rsidR="00E11E72" w:rsidRDefault="00E11E72" w:rsidP="00CA7A66">
      <w:pPr>
        <w:pStyle w:val="Default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ОО:</w:t>
      </w:r>
    </w:p>
    <w:p w:rsidR="00E11E72" w:rsidRDefault="00E11E72" w:rsidP="00CA7A66">
      <w:pPr>
        <w:pStyle w:val="Default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существлять</w:t>
      </w:r>
      <w:r w:rsidRPr="00EB3241">
        <w:rPr>
          <w:sz w:val="28"/>
          <w:szCs w:val="28"/>
          <w:shd w:val="clear" w:color="auto" w:fill="FFFFFF"/>
        </w:rPr>
        <w:t xml:space="preserve"> контроль за проведением уроков</w:t>
      </w:r>
      <w:r>
        <w:rPr>
          <w:sz w:val="28"/>
          <w:szCs w:val="28"/>
          <w:shd w:val="clear" w:color="auto" w:fill="FFFFFF"/>
        </w:rPr>
        <w:t xml:space="preserve"> биологии</w:t>
      </w:r>
      <w:r w:rsidRPr="00EB324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 также дополнительных занятий (факультативов, спецкурсов, элективных курсов) и </w:t>
      </w:r>
      <w:r w:rsidRPr="00EB3241">
        <w:rPr>
          <w:sz w:val="28"/>
          <w:szCs w:val="28"/>
          <w:shd w:val="clear" w:color="auto" w:fill="FFFFFF"/>
        </w:rPr>
        <w:t xml:space="preserve">посещаемостью </w:t>
      </w:r>
      <w:r>
        <w:rPr>
          <w:sz w:val="28"/>
          <w:szCs w:val="28"/>
          <w:shd w:val="clear" w:color="auto" w:fill="FFFFFF"/>
        </w:rPr>
        <w:t xml:space="preserve">данных занятий обучающимися 9 </w:t>
      </w:r>
      <w:r w:rsidRPr="00EB3241">
        <w:rPr>
          <w:sz w:val="28"/>
          <w:szCs w:val="28"/>
          <w:shd w:val="clear" w:color="auto" w:fill="FFFFFF"/>
        </w:rPr>
        <w:t>классов</w:t>
      </w:r>
      <w:r>
        <w:rPr>
          <w:sz w:val="28"/>
          <w:szCs w:val="28"/>
          <w:shd w:val="clear" w:color="auto" w:fill="FFFFFF"/>
        </w:rPr>
        <w:t>;</w:t>
      </w:r>
    </w:p>
    <w:p w:rsidR="00E11E72" w:rsidRPr="00EB3241" w:rsidRDefault="00E11E72" w:rsidP="00CA7A66">
      <w:pPr>
        <w:pStyle w:val="Default"/>
        <w:ind w:firstLine="426"/>
        <w:jc w:val="both"/>
        <w:rPr>
          <w:sz w:val="28"/>
          <w:szCs w:val="28"/>
          <w:shd w:val="clear" w:color="auto" w:fill="FFFFFF"/>
        </w:rPr>
      </w:pPr>
      <w:r w:rsidRPr="00EB3241"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EB3241">
        <w:rPr>
          <w:sz w:val="28"/>
          <w:szCs w:val="28"/>
          <w:shd w:val="clear" w:color="auto" w:fill="FFFFFF"/>
        </w:rPr>
        <w:t>пособствовать формированию положительных мотивационных установ</w:t>
      </w:r>
      <w:r>
        <w:rPr>
          <w:sz w:val="28"/>
          <w:szCs w:val="28"/>
          <w:shd w:val="clear" w:color="auto" w:fill="FFFFFF"/>
        </w:rPr>
        <w:t>ок у учащихся и родителей к ГИА.</w:t>
      </w:r>
    </w:p>
    <w:p w:rsidR="00E11E72" w:rsidRPr="0057484D" w:rsidRDefault="00E11E72" w:rsidP="00CA7A66">
      <w:pPr>
        <w:pStyle w:val="Defaul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ителю ГМО</w:t>
      </w:r>
      <w:r w:rsidRPr="0057484D">
        <w:rPr>
          <w:sz w:val="28"/>
          <w:szCs w:val="28"/>
          <w:shd w:val="clear" w:color="auto" w:fill="FFFFFF"/>
        </w:rPr>
        <w:t xml:space="preserve"> учителей</w:t>
      </w:r>
      <w:r>
        <w:rPr>
          <w:sz w:val="28"/>
          <w:szCs w:val="28"/>
          <w:shd w:val="clear" w:color="auto" w:fill="FFFFFF"/>
        </w:rPr>
        <w:t xml:space="preserve"> биологии</w:t>
      </w:r>
      <w:r w:rsidRPr="005748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сти анализ</w:t>
      </w:r>
      <w:r w:rsidRPr="0057484D">
        <w:rPr>
          <w:sz w:val="28"/>
          <w:szCs w:val="28"/>
          <w:shd w:val="clear" w:color="auto" w:fill="FFFFFF"/>
        </w:rPr>
        <w:t xml:space="preserve"> результативности </w:t>
      </w:r>
      <w:r>
        <w:rPr>
          <w:sz w:val="28"/>
          <w:szCs w:val="28"/>
          <w:shd w:val="clear" w:color="auto" w:fill="FFFFFF"/>
        </w:rPr>
        <w:t xml:space="preserve">ОГЭ </w:t>
      </w:r>
      <w:r w:rsidRPr="0057484D">
        <w:rPr>
          <w:sz w:val="28"/>
          <w:szCs w:val="28"/>
          <w:shd w:val="clear" w:color="auto" w:fill="FFFFFF"/>
        </w:rPr>
        <w:t xml:space="preserve">с обсуждением </w:t>
      </w:r>
      <w:r>
        <w:rPr>
          <w:sz w:val="28"/>
          <w:szCs w:val="28"/>
          <w:shd w:val="clear" w:color="auto" w:fill="FFFFFF"/>
        </w:rPr>
        <w:t xml:space="preserve">примерного </w:t>
      </w:r>
      <w:r w:rsidRPr="0057484D">
        <w:rPr>
          <w:sz w:val="28"/>
          <w:szCs w:val="28"/>
          <w:shd w:val="clear" w:color="auto" w:fill="FFFFFF"/>
        </w:rPr>
        <w:t>плана мероприятий по подготовк</w:t>
      </w:r>
      <w:r>
        <w:rPr>
          <w:sz w:val="28"/>
          <w:szCs w:val="28"/>
          <w:shd w:val="clear" w:color="auto" w:fill="FFFFFF"/>
        </w:rPr>
        <w:t xml:space="preserve">е к экзаменам в 2022-2023 учебном </w:t>
      </w:r>
      <w:r w:rsidRPr="0057484D">
        <w:rPr>
          <w:sz w:val="28"/>
          <w:szCs w:val="28"/>
          <w:shd w:val="clear" w:color="auto" w:fill="FFFFFF"/>
        </w:rPr>
        <w:t>году.</w:t>
      </w:r>
      <w:r>
        <w:rPr>
          <w:sz w:val="28"/>
          <w:szCs w:val="28"/>
          <w:shd w:val="clear" w:color="auto" w:fill="FFFFFF"/>
        </w:rPr>
        <w:t xml:space="preserve"> Запланировать передачу опыта ведущих учителей по подготовке к ГИА-9 на заседаниях ГМО.</w:t>
      </w:r>
    </w:p>
    <w:p w:rsidR="00E11E72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биологии:</w:t>
      </w:r>
    </w:p>
    <w:p w:rsidR="00E11E72" w:rsidRPr="006F4329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F4329">
        <w:rPr>
          <w:rFonts w:ascii="Times New Roman" w:hAnsi="Times New Roman"/>
          <w:sz w:val="28"/>
          <w:szCs w:val="28"/>
        </w:rPr>
        <w:t xml:space="preserve"> процессе повторения </w:t>
      </w:r>
      <w:r>
        <w:rPr>
          <w:rFonts w:ascii="Times New Roman" w:hAnsi="Times New Roman"/>
          <w:sz w:val="28"/>
          <w:szCs w:val="28"/>
        </w:rPr>
        <w:t xml:space="preserve">основное внимание уделять </w:t>
      </w:r>
      <w:r w:rsidRPr="006F4329">
        <w:rPr>
          <w:rFonts w:ascii="Times New Roman" w:hAnsi="Times New Roman"/>
          <w:sz w:val="28"/>
          <w:szCs w:val="28"/>
        </w:rPr>
        <w:t>работе с изображениями организмов и их отдельных частей. Учащиеся должны научиться узнавать на</w:t>
      </w:r>
      <w:r>
        <w:rPr>
          <w:rFonts w:ascii="Times New Roman" w:hAnsi="Times New Roman"/>
          <w:sz w:val="28"/>
          <w:szCs w:val="28"/>
        </w:rPr>
        <w:t xml:space="preserve">иболее типичных представителей </w:t>
      </w:r>
      <w:r w:rsidRPr="006F4329">
        <w:rPr>
          <w:rFonts w:ascii="Times New Roman" w:hAnsi="Times New Roman"/>
          <w:sz w:val="28"/>
          <w:szCs w:val="28"/>
        </w:rPr>
        <w:t xml:space="preserve">животного и растительного мира, </w:t>
      </w:r>
      <w:r>
        <w:rPr>
          <w:rFonts w:ascii="Times New Roman" w:hAnsi="Times New Roman"/>
          <w:sz w:val="28"/>
          <w:szCs w:val="28"/>
        </w:rPr>
        <w:t xml:space="preserve">определять их принадлежность к </w:t>
      </w:r>
      <w:r w:rsidRPr="006F4329">
        <w:rPr>
          <w:rFonts w:ascii="Times New Roman" w:hAnsi="Times New Roman"/>
          <w:sz w:val="28"/>
          <w:szCs w:val="28"/>
        </w:rPr>
        <w:t>типу, отделу, классу. В системе повторения центральное место занимает раздел «Человек и его здоровье», половину всех заданий составят вопросы, проверяющие знания строения, жизнедеятельности и гигиены человека.</w:t>
      </w:r>
    </w:p>
    <w:p w:rsidR="00E11E72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432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32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существлении</w:t>
      </w:r>
      <w:r w:rsidRPr="006F4329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 xml:space="preserve">знаний </w:t>
      </w:r>
      <w:r w:rsidRPr="006F4329">
        <w:rPr>
          <w:rFonts w:ascii="Times New Roman" w:hAnsi="Times New Roman"/>
          <w:sz w:val="28"/>
          <w:szCs w:val="28"/>
        </w:rPr>
        <w:t>использовать за</w:t>
      </w:r>
      <w:r>
        <w:rPr>
          <w:rFonts w:ascii="Times New Roman" w:hAnsi="Times New Roman"/>
          <w:sz w:val="28"/>
          <w:szCs w:val="28"/>
        </w:rPr>
        <w:t>дания аналогичные заданиям КИМ ОГЭ. При подготовке обучающихся учитывать проект перспективной модели КИМ по программам основного общего образования.</w:t>
      </w:r>
    </w:p>
    <w:p w:rsidR="00E11E72" w:rsidRPr="006F4329" w:rsidRDefault="00E11E72" w:rsidP="00CA7A66">
      <w:pPr>
        <w:tabs>
          <w:tab w:val="num" w:pos="-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6F4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е внимание следует уделять заданиям повышенной сложности, отрабатывать умения</w:t>
      </w:r>
      <w:r w:rsidRPr="006F4329">
        <w:rPr>
          <w:rFonts w:ascii="Times New Roman" w:hAnsi="Times New Roman"/>
          <w:sz w:val="28"/>
          <w:szCs w:val="28"/>
        </w:rPr>
        <w:t xml:space="preserve"> работать со статистическими данными, </w:t>
      </w:r>
      <w:r>
        <w:rPr>
          <w:rFonts w:ascii="Times New Roman" w:hAnsi="Times New Roman"/>
          <w:sz w:val="28"/>
          <w:szCs w:val="28"/>
        </w:rPr>
        <w:t>текстами биологического содержания, проводить качественные и количественные расчеты.</w:t>
      </w:r>
    </w:p>
    <w:p w:rsidR="00E11E72" w:rsidRPr="006F4329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432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F4329">
        <w:rPr>
          <w:rFonts w:ascii="Times New Roman" w:hAnsi="Times New Roman"/>
          <w:sz w:val="28"/>
          <w:szCs w:val="28"/>
        </w:rPr>
        <w:t>Применять в учебной деятельности средства и методы, позволяющие обеспечить дифференцированный подход к учащимся, предоставить для учащихся со слабой подготовкой возможно</w:t>
      </w:r>
      <w:r>
        <w:rPr>
          <w:rFonts w:ascii="Times New Roman" w:hAnsi="Times New Roman"/>
          <w:sz w:val="28"/>
          <w:szCs w:val="28"/>
        </w:rPr>
        <w:t xml:space="preserve">сть более длительной отработки </w:t>
      </w:r>
      <w:r w:rsidRPr="006F4329">
        <w:rPr>
          <w:rFonts w:ascii="Times New Roman" w:hAnsi="Times New Roman"/>
          <w:sz w:val="28"/>
          <w:szCs w:val="28"/>
        </w:rPr>
        <w:t xml:space="preserve">заданий, а для более подготовленных – достаточно быстрый переход к решению заданий повышенного уровня. </w:t>
      </w:r>
    </w:p>
    <w:p w:rsidR="00E11E72" w:rsidRPr="006F4329" w:rsidRDefault="00E11E72" w:rsidP="00CA7A66">
      <w:pPr>
        <w:pStyle w:val="basis"/>
        <w:spacing w:before="0" w:beforeAutospacing="0" w:after="0" w:afterAutospacing="0"/>
        <w:ind w:right="57" w:firstLine="426"/>
        <w:rPr>
          <w:szCs w:val="28"/>
        </w:rPr>
      </w:pPr>
      <w:r>
        <w:rPr>
          <w:szCs w:val="28"/>
          <w:shd w:val="clear" w:color="auto" w:fill="FFFFFF"/>
        </w:rPr>
        <w:t>5</w:t>
      </w:r>
      <w:r w:rsidRPr="006F4329">
        <w:rPr>
          <w:szCs w:val="28"/>
          <w:shd w:val="clear" w:color="auto" w:fill="FFFFFF"/>
        </w:rPr>
        <w:t xml:space="preserve">. </w:t>
      </w:r>
      <w:r w:rsidRPr="006F4329">
        <w:rPr>
          <w:szCs w:val="28"/>
        </w:rPr>
        <w:t xml:space="preserve">Использовать дополнительное время </w:t>
      </w:r>
      <w:r>
        <w:rPr>
          <w:szCs w:val="28"/>
        </w:rPr>
        <w:t xml:space="preserve">для подготовки </w:t>
      </w:r>
      <w:r w:rsidRPr="006F4329">
        <w:rPr>
          <w:szCs w:val="28"/>
        </w:rPr>
        <w:t>и дистанционную поддержку.</w:t>
      </w:r>
    </w:p>
    <w:p w:rsidR="00E11E72" w:rsidRPr="006F4329" w:rsidRDefault="00E11E72" w:rsidP="00CA7A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4329">
        <w:rPr>
          <w:rFonts w:ascii="Times New Roman" w:hAnsi="Times New Roman"/>
          <w:sz w:val="28"/>
          <w:szCs w:val="28"/>
        </w:rPr>
        <w:t xml:space="preserve"> </w:t>
      </w:r>
    </w:p>
    <w:p w:rsidR="002D78C7" w:rsidRPr="00692132" w:rsidRDefault="00692132" w:rsidP="00B700B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21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имия </w:t>
      </w:r>
    </w:p>
    <w:p w:rsidR="00692132" w:rsidRPr="00251605" w:rsidRDefault="00692132" w:rsidP="00B700BC">
      <w:pPr>
        <w:spacing w:after="0" w:line="240" w:lineRule="auto"/>
        <w:ind w:right="-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1605">
        <w:rPr>
          <w:rFonts w:ascii="Times New Roman" w:hAnsi="Times New Roman" w:cs="Times New Roman"/>
          <w:sz w:val="28"/>
          <w:szCs w:val="28"/>
        </w:rPr>
        <w:t xml:space="preserve">Каждый вариант экзаменационной работы состоит из двух частей.  </w:t>
      </w:r>
    </w:p>
    <w:p w:rsidR="00692132" w:rsidRPr="00251605" w:rsidRDefault="00692132" w:rsidP="00B700BC">
      <w:pPr>
        <w:spacing w:after="0" w:line="240" w:lineRule="auto"/>
        <w:ind w:right="-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1605">
        <w:rPr>
          <w:rFonts w:ascii="Times New Roman" w:hAnsi="Times New Roman" w:cs="Times New Roman"/>
          <w:sz w:val="28"/>
          <w:szCs w:val="28"/>
        </w:rPr>
        <w:t>Часть 1 содержит 19 заданий с кратким ответом,</w:t>
      </w:r>
      <w:r>
        <w:rPr>
          <w:rFonts w:ascii="Times New Roman" w:hAnsi="Times New Roman" w:cs="Times New Roman"/>
          <w:sz w:val="28"/>
          <w:szCs w:val="28"/>
        </w:rPr>
        <w:t xml:space="preserve"> подразумевающих самостоятельное формулирование и запись ответа в виде числа или последовательности цифр</w:t>
      </w:r>
      <w:r w:rsidRPr="00251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132" w:rsidRDefault="00692132" w:rsidP="00B700BC">
      <w:pPr>
        <w:spacing w:after="0" w:line="240" w:lineRule="auto"/>
        <w:ind w:right="-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1605">
        <w:rPr>
          <w:rFonts w:ascii="Times New Roman" w:hAnsi="Times New Roman" w:cs="Times New Roman"/>
          <w:sz w:val="28"/>
          <w:szCs w:val="28"/>
        </w:rPr>
        <w:t xml:space="preserve">Часть 2 содержит </w:t>
      </w:r>
      <w:r>
        <w:rPr>
          <w:rFonts w:ascii="Times New Roman" w:hAnsi="Times New Roman" w:cs="Times New Roman"/>
          <w:sz w:val="28"/>
          <w:szCs w:val="28"/>
        </w:rPr>
        <w:t xml:space="preserve">5 заданий: </w:t>
      </w:r>
      <w:r w:rsidRPr="005B478D">
        <w:rPr>
          <w:rFonts w:ascii="Times New Roman" w:hAnsi="Times New Roman" w:cs="Times New Roman"/>
          <w:sz w:val="28"/>
          <w:szCs w:val="28"/>
        </w:rPr>
        <w:t>3 задания этой части подразум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78D">
        <w:rPr>
          <w:rFonts w:ascii="Times New Roman" w:hAnsi="Times New Roman" w:cs="Times New Roman"/>
          <w:sz w:val="28"/>
          <w:szCs w:val="28"/>
        </w:rPr>
        <w:t>запись развёрнутого ответа, 2 задания этой части предполагают выполнение реального химического эксперимента и оформление его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2132" w:rsidRPr="00A55490" w:rsidRDefault="00692132" w:rsidP="00B700B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A55490">
        <w:rPr>
          <w:rFonts w:ascii="Times New Roman" w:hAnsi="Times New Roman"/>
          <w:b/>
          <w:sz w:val="28"/>
          <w:szCs w:val="28"/>
        </w:rPr>
        <w:t>Ана</w:t>
      </w:r>
      <w:r>
        <w:rPr>
          <w:rFonts w:ascii="Times New Roman" w:hAnsi="Times New Roman"/>
          <w:b/>
          <w:sz w:val="28"/>
          <w:szCs w:val="28"/>
        </w:rPr>
        <w:t xml:space="preserve">лиз выполнения участниками ГИА </w:t>
      </w:r>
      <w:r w:rsidRPr="00A55490">
        <w:rPr>
          <w:rFonts w:ascii="Times New Roman" w:hAnsi="Times New Roman"/>
          <w:b/>
          <w:sz w:val="28"/>
          <w:szCs w:val="28"/>
        </w:rPr>
        <w:t>заданий экзаменационной работы.</w:t>
      </w:r>
    </w:p>
    <w:p w:rsidR="00692132" w:rsidRDefault="00692132" w:rsidP="00692132">
      <w:pPr>
        <w:spacing w:after="0" w:line="276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872FE">
        <w:rPr>
          <w:rFonts w:ascii="Times New Roman" w:hAnsi="Times New Roman"/>
          <w:b/>
          <w:i/>
          <w:sz w:val="28"/>
          <w:szCs w:val="28"/>
        </w:rPr>
        <w:t>Каче</w:t>
      </w:r>
      <w:r>
        <w:rPr>
          <w:rFonts w:ascii="Times New Roman" w:hAnsi="Times New Roman"/>
          <w:b/>
          <w:i/>
          <w:sz w:val="28"/>
          <w:szCs w:val="28"/>
        </w:rPr>
        <w:t>ство выполнения заданий части 1</w:t>
      </w:r>
      <w:r w:rsidRPr="00B872FE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993"/>
        <w:gridCol w:w="974"/>
        <w:gridCol w:w="1577"/>
      </w:tblGrid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и виды деятельности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за выполнение </w:t>
            </w:r>
            <w:r w:rsidRPr="006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верных и частично верных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Валентность. Степень окисления химических элементов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 - 16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 – 81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Итого: 97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веществ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. Химические свойства оксидов: оснόвных, амфотерных, кислотных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 - 26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 – 46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Итого: 72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 - 33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 – 40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Итого: 74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 - 30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 – 47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Итого: 77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 Катионы и анионы. Электролитическая диссоциация кислот, щёлочей и солей (средних)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 и условия их осуществления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 - 28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2 – 41%</w:t>
            </w:r>
          </w:p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Итого: 69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химического элемента в веществе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692132" w:rsidRPr="00F05875" w:rsidTr="00B700BC">
        <w:trPr>
          <w:trHeight w:val="20"/>
        </w:trPr>
        <w:tc>
          <w:tcPr>
            <w:tcW w:w="648" w:type="dxa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4" w:type="dxa"/>
            <w:vAlign w:val="center"/>
          </w:tcPr>
          <w:p w:rsidR="00692132" w:rsidRPr="00692132" w:rsidRDefault="00692132" w:rsidP="0069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93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92132" w:rsidRPr="00692132" w:rsidRDefault="00692132" w:rsidP="00692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:rsidR="00692132" w:rsidRDefault="00692132" w:rsidP="00692132">
      <w:pPr>
        <w:spacing w:before="120"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5B478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75F6A0F" wp14:editId="3274A31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938520" cy="2623820"/>
            <wp:effectExtent l="0" t="0" r="5080" b="5080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23" name="Рисунок 23" descr="C:\Users\Мари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ыпускники 2022 года успешно справились с заданиями базового уровня сложности. Более половины участников испытывали трудности при выполнении заданий № 8, 16, 19.</w:t>
      </w:r>
      <w:r w:rsidRPr="00817036">
        <w:rPr>
          <w:rFonts w:ascii="Times New Roman" w:hAnsi="Times New Roman"/>
          <w:sz w:val="28"/>
          <w:szCs w:val="28"/>
        </w:rPr>
        <w:t xml:space="preserve"> </w:t>
      </w:r>
    </w:p>
    <w:p w:rsidR="00692132" w:rsidRDefault="00692132" w:rsidP="00692132">
      <w:pPr>
        <w:spacing w:before="120"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817036">
        <w:rPr>
          <w:rFonts w:ascii="Times New Roman" w:hAnsi="Times New Roman"/>
          <w:sz w:val="28"/>
          <w:szCs w:val="28"/>
        </w:rPr>
        <w:t>Задания повышенного уровня сложности были выполнены экзаменуемыми достаточно успешно</w:t>
      </w:r>
      <w:r>
        <w:rPr>
          <w:rFonts w:ascii="Times New Roman" w:hAnsi="Times New Roman"/>
          <w:sz w:val="28"/>
          <w:szCs w:val="28"/>
        </w:rPr>
        <w:t>.</w:t>
      </w:r>
    </w:p>
    <w:p w:rsidR="00692132" w:rsidRDefault="00692132" w:rsidP="00692132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химии необходимо проанализировать данные задания, возможные ошибки, скорректировать работу с обучающимися по подготовке к ГИА в следующем учебном году.</w:t>
      </w:r>
    </w:p>
    <w:p w:rsidR="00692132" w:rsidRDefault="00692132" w:rsidP="006921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72FE">
        <w:rPr>
          <w:rFonts w:ascii="Times New Roman" w:hAnsi="Times New Roman"/>
          <w:b/>
          <w:i/>
          <w:sz w:val="28"/>
          <w:szCs w:val="28"/>
        </w:rPr>
        <w:t>Качество выполнения заданий части 2</w:t>
      </w:r>
      <w:r>
        <w:rPr>
          <w:rFonts w:ascii="Times New Roman" w:hAnsi="Times New Roman"/>
          <w:b/>
          <w:i/>
          <w:sz w:val="28"/>
          <w:szCs w:val="28"/>
        </w:rPr>
        <w:t xml:space="preserve"> высокого уровня сложности</w:t>
      </w:r>
    </w:p>
    <w:tbl>
      <w:tblPr>
        <w:tblStyle w:val="a3"/>
        <w:tblW w:w="4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355"/>
        <w:gridCol w:w="494"/>
        <w:gridCol w:w="639"/>
        <w:gridCol w:w="805"/>
        <w:gridCol w:w="628"/>
        <w:gridCol w:w="689"/>
        <w:gridCol w:w="695"/>
        <w:gridCol w:w="1198"/>
      </w:tblGrid>
      <w:tr w:rsidR="00692132" w:rsidRPr="00B0452A" w:rsidTr="00B700BC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Номер</w:t>
            </w:r>
          </w:p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lastRenderedPageBreak/>
              <w:t>задания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lastRenderedPageBreak/>
              <w:t>Проверяемые элементы содержания и виды деятельности</w:t>
            </w: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Качество выполнения заданий по баллам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452A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 xml:space="preserve">Выполнили верно </w:t>
            </w:r>
            <w:r w:rsidRPr="00B0452A">
              <w:rPr>
                <w:rFonts w:ascii="Times New Roman" w:hAnsi="Times New Roman"/>
                <w:szCs w:val="24"/>
              </w:rPr>
              <w:lastRenderedPageBreak/>
              <w:t>или частично верно (%)</w:t>
            </w:r>
          </w:p>
        </w:tc>
      </w:tr>
      <w:tr w:rsidR="00692132" w:rsidRPr="00B0452A" w:rsidTr="00B700BC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2" w:rsidRPr="00B0452A" w:rsidRDefault="00692132" w:rsidP="00692132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2" w:rsidRPr="00B0452A" w:rsidRDefault="00692132" w:rsidP="00692132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2132" w:rsidRPr="00B0452A" w:rsidTr="00B700B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color w:val="000000"/>
                <w:szCs w:val="24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0452A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48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15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93%</w:t>
            </w:r>
          </w:p>
        </w:tc>
      </w:tr>
      <w:tr w:rsidR="00692132" w:rsidRPr="00B0452A" w:rsidTr="00B700B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color w:val="000000"/>
                <w:szCs w:val="24"/>
              </w:rPr>
              <w:t>Взаимосвязь различных классов неорганических веществ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0452A">
              <w:rPr>
                <w:rFonts w:ascii="Times New Roman" w:hAnsi="Times New Roman"/>
                <w:color w:val="000000"/>
                <w:szCs w:val="24"/>
              </w:rPr>
              <w:t>Реакции ионного обмена и условия их осуществ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0452A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2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29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1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9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19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81%</w:t>
            </w:r>
          </w:p>
        </w:tc>
      </w:tr>
      <w:tr w:rsidR="00692132" w:rsidRPr="00B0452A" w:rsidTr="00B700B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32" w:rsidRPr="00B0452A" w:rsidRDefault="00692132" w:rsidP="00692132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B0452A">
              <w:rPr>
                <w:rFonts w:ascii="Times New Roman" w:hAnsi="Times New Roman"/>
                <w:szCs w:val="24"/>
              </w:rPr>
              <w:t>Вычисление количества вещества, массы или объё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452A">
              <w:rPr>
                <w:rFonts w:ascii="Times New Roman" w:hAnsi="Times New Roman"/>
                <w:szCs w:val="24"/>
              </w:rPr>
              <w:t>вещества по количеству вещества, массе или объёму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452A">
              <w:rPr>
                <w:rFonts w:ascii="Times New Roman" w:hAnsi="Times New Roman"/>
                <w:szCs w:val="24"/>
              </w:rPr>
              <w:t>одного из реагентов или продуктов реакции. Вычисление</w:t>
            </w:r>
            <w:r>
              <w:rPr>
                <w:rFonts w:ascii="Times New Roman" w:hAnsi="Times New Roman"/>
                <w:szCs w:val="24"/>
              </w:rPr>
              <w:t xml:space="preserve"> м</w:t>
            </w:r>
            <w:r w:rsidRPr="00B0452A">
              <w:rPr>
                <w:rFonts w:ascii="Times New Roman" w:hAnsi="Times New Roman"/>
                <w:szCs w:val="24"/>
              </w:rPr>
              <w:t>ассовой доли растворённого вещества в раствор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B0452A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45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1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18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26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2" w:rsidRPr="00F42788" w:rsidRDefault="00692132" w:rsidP="006921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42788">
              <w:rPr>
                <w:rFonts w:ascii="Times New Roman" w:hAnsi="Times New Roman"/>
                <w:szCs w:val="24"/>
              </w:rPr>
              <w:t>74%</w:t>
            </w:r>
          </w:p>
        </w:tc>
      </w:tr>
    </w:tbl>
    <w:p w:rsidR="00692132" w:rsidRDefault="00692132" w:rsidP="0069213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0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FA12A1B" wp14:editId="24D9209B">
            <wp:simplePos x="0" y="0"/>
            <wp:positionH relativeFrom="margin">
              <wp:posOffset>-13335</wp:posOffset>
            </wp:positionH>
            <wp:positionV relativeFrom="paragraph">
              <wp:posOffset>343535</wp:posOffset>
            </wp:positionV>
            <wp:extent cx="5935345" cy="1752600"/>
            <wp:effectExtent l="0" t="0" r="8255" b="0"/>
            <wp:wrapTight wrapText="bothSides">
              <wp:wrapPolygon edited="0">
                <wp:start x="0" y="0"/>
                <wp:lineTo x="0" y="21365"/>
                <wp:lineTo x="21561" y="21365"/>
                <wp:lineTo x="21561" y="0"/>
                <wp:lineTo x="0" y="0"/>
              </wp:wrapPolygon>
            </wp:wrapTight>
            <wp:docPr id="31" name="Рисунок 31" descr="C:\Users\Мари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132" w:rsidRDefault="00692132" w:rsidP="00692132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6123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0 экзаменуемые выполнили</w:t>
      </w:r>
      <w:r w:rsidRPr="00A06123">
        <w:rPr>
          <w:rFonts w:ascii="Times New Roman" w:hAnsi="Times New Roman" w:cs="Times New Roman"/>
          <w:color w:val="000000"/>
          <w:sz w:val="28"/>
          <w:szCs w:val="28"/>
        </w:rPr>
        <w:t xml:space="preserve"> успешно,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A06123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в</w:t>
      </w:r>
      <w:r w:rsidRPr="00A06123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е умение составлять электронный баланс окислительно-восстановительной реакции и на его основе находить коэффициенты в уравнении реакции. </w:t>
      </w:r>
      <w:r>
        <w:rPr>
          <w:rFonts w:ascii="Times New Roman" w:hAnsi="Times New Roman" w:cs="Times New Roman"/>
          <w:sz w:val="28"/>
          <w:szCs w:val="28"/>
        </w:rPr>
        <w:t>С з</w:t>
      </w:r>
      <w:r w:rsidRPr="00D609E8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0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шибочно справились 48% выпускников, получили «0» баллов 7% выпускников.</w:t>
      </w:r>
    </w:p>
    <w:p w:rsidR="00692132" w:rsidRPr="008F3FBC" w:rsidRDefault="00692132" w:rsidP="00692132">
      <w:pPr>
        <w:spacing w:after="0" w:line="240" w:lineRule="auto"/>
        <w:ind w:right="-5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FB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1 направлено на сформированность умения составлять уравнения химических реакций, определять возможность протекания реакций ионного обмена. 26% участников получили максимальный балл за задание.</w:t>
      </w:r>
    </w:p>
    <w:p w:rsidR="00692132" w:rsidRDefault="00692132" w:rsidP="00692132">
      <w:pPr>
        <w:spacing w:after="0" w:line="240" w:lineRule="auto"/>
        <w:ind w:right="-5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FBC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2 проверяет у обучающихся навыки</w:t>
      </w:r>
      <w:r w:rsidRPr="008F3FBC">
        <w:rPr>
          <w:color w:val="000000" w:themeColor="text1"/>
          <w:sz w:val="28"/>
          <w:szCs w:val="28"/>
        </w:rPr>
        <w:t xml:space="preserve"> </w:t>
      </w:r>
      <w:r w:rsidRPr="008F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я массовой доли вещества в растворе, количества вещества, массы или объема вещества по </w:t>
      </w:r>
      <w:r w:rsidRPr="008F3FBC">
        <w:rPr>
          <w:rFonts w:ascii="Times New Roman" w:hAnsi="Times New Roman"/>
          <w:color w:val="000000" w:themeColor="text1"/>
          <w:sz w:val="28"/>
          <w:szCs w:val="28"/>
        </w:rPr>
        <w:t>количеству вещества, массе и объёму реагентов или продуктов реакции. 45% участников получили максимальный балл за решение задачи.</w:t>
      </w:r>
    </w:p>
    <w:p w:rsidR="00692132" w:rsidRPr="008F3FBC" w:rsidRDefault="00692132" w:rsidP="00692132">
      <w:pPr>
        <w:spacing w:after="0" w:line="240" w:lineRule="auto"/>
        <w:ind w:right="-5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заданиями практической части успешно справилось большинство участников. 97% участников верно составили уравнения реакций из предложенных веществ и провели их на практике с учетом требований инструкции.</w:t>
      </w:r>
    </w:p>
    <w:p w:rsidR="00692132" w:rsidRPr="00F42788" w:rsidRDefault="00692132" w:rsidP="00692132">
      <w:pPr>
        <w:pStyle w:val="Default"/>
        <w:ind w:firstLine="425"/>
        <w:jc w:val="both"/>
        <w:rPr>
          <w:color w:val="FF0000"/>
          <w:sz w:val="28"/>
          <w:szCs w:val="28"/>
        </w:rPr>
      </w:pPr>
      <w:r w:rsidRPr="008F3FBC">
        <w:rPr>
          <w:color w:val="000000" w:themeColor="text1"/>
          <w:sz w:val="28"/>
          <w:szCs w:val="28"/>
        </w:rPr>
        <w:t xml:space="preserve">Учителям химии необходимо продолжить работу с обучающимися по формированию умений планировать проведение эксперимента на основе </w:t>
      </w:r>
      <w:r w:rsidRPr="008F3FBC">
        <w:rPr>
          <w:color w:val="000000" w:themeColor="text1"/>
          <w:sz w:val="28"/>
          <w:szCs w:val="28"/>
        </w:rPr>
        <w:lastRenderedPageBreak/>
        <w:t xml:space="preserve">предложенных веществ; описывать признаки протекания химических реакций, которые следует осуществить; составлять молекулярное и сокращенное ионное уравнение этих реакций. </w:t>
      </w:r>
    </w:p>
    <w:p w:rsidR="00692132" w:rsidRPr="00252DDB" w:rsidRDefault="00692132" w:rsidP="00692132">
      <w:pPr>
        <w:pStyle w:val="Default"/>
        <w:spacing w:before="12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252DDB">
        <w:rPr>
          <w:sz w:val="28"/>
          <w:szCs w:val="28"/>
        </w:rPr>
        <w:t>уро</w:t>
      </w:r>
      <w:r>
        <w:rPr>
          <w:sz w:val="28"/>
          <w:szCs w:val="28"/>
        </w:rPr>
        <w:t>вень общеобразовательной под</w:t>
      </w:r>
      <w:r w:rsidRPr="00252DDB">
        <w:rPr>
          <w:sz w:val="28"/>
          <w:szCs w:val="28"/>
        </w:rPr>
        <w:t xml:space="preserve">готовки по химии выпускников IX классов общеобразовательных организаций </w:t>
      </w:r>
      <w:r>
        <w:rPr>
          <w:sz w:val="28"/>
          <w:szCs w:val="28"/>
        </w:rPr>
        <w:t xml:space="preserve">города </w:t>
      </w:r>
      <w:r w:rsidRPr="00252DDB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252DDB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итоговой аттестации выпускников считать удовлетворительным.</w:t>
      </w:r>
    </w:p>
    <w:p w:rsidR="00692132" w:rsidRDefault="00692132" w:rsidP="00692132">
      <w:pPr>
        <w:pStyle w:val="Default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: </w:t>
      </w:r>
    </w:p>
    <w:p w:rsidR="00692132" w:rsidRDefault="00692132" w:rsidP="00692132">
      <w:pPr>
        <w:pStyle w:val="Default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ОО:</w:t>
      </w:r>
    </w:p>
    <w:p w:rsidR="00692132" w:rsidRDefault="00692132" w:rsidP="00692132">
      <w:pPr>
        <w:pStyle w:val="Default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существлять</w:t>
      </w:r>
      <w:r w:rsidRPr="00EB3241">
        <w:rPr>
          <w:sz w:val="28"/>
          <w:szCs w:val="28"/>
          <w:shd w:val="clear" w:color="auto" w:fill="FFFFFF"/>
        </w:rPr>
        <w:t xml:space="preserve"> контроль за проведением уроков</w:t>
      </w:r>
      <w:r>
        <w:rPr>
          <w:sz w:val="28"/>
          <w:szCs w:val="28"/>
          <w:shd w:val="clear" w:color="auto" w:fill="FFFFFF"/>
        </w:rPr>
        <w:t xml:space="preserve"> химии</w:t>
      </w:r>
      <w:r w:rsidRPr="00EB324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 также дополнительных занятий по химии (факультативов, спецкурсов, элективных курсов) и </w:t>
      </w:r>
      <w:r w:rsidRPr="00EB3241">
        <w:rPr>
          <w:sz w:val="28"/>
          <w:szCs w:val="28"/>
          <w:shd w:val="clear" w:color="auto" w:fill="FFFFFF"/>
        </w:rPr>
        <w:t xml:space="preserve">посещаемостью </w:t>
      </w:r>
      <w:r>
        <w:rPr>
          <w:sz w:val="28"/>
          <w:szCs w:val="28"/>
          <w:shd w:val="clear" w:color="auto" w:fill="FFFFFF"/>
        </w:rPr>
        <w:t xml:space="preserve">данных занятий обучающимися 9 </w:t>
      </w:r>
      <w:r w:rsidRPr="00EB3241">
        <w:rPr>
          <w:sz w:val="28"/>
          <w:szCs w:val="28"/>
          <w:shd w:val="clear" w:color="auto" w:fill="FFFFFF"/>
        </w:rPr>
        <w:t>классов</w:t>
      </w:r>
      <w:r>
        <w:rPr>
          <w:sz w:val="28"/>
          <w:szCs w:val="28"/>
          <w:shd w:val="clear" w:color="auto" w:fill="FFFFFF"/>
        </w:rPr>
        <w:t>;</w:t>
      </w:r>
    </w:p>
    <w:p w:rsidR="00692132" w:rsidRPr="00EB3241" w:rsidRDefault="00692132" w:rsidP="00692132">
      <w:pPr>
        <w:pStyle w:val="Default"/>
        <w:ind w:firstLine="425"/>
        <w:jc w:val="both"/>
        <w:rPr>
          <w:sz w:val="28"/>
          <w:szCs w:val="28"/>
          <w:shd w:val="clear" w:color="auto" w:fill="FFFFFF"/>
        </w:rPr>
      </w:pPr>
      <w:r w:rsidRPr="00EB324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EB3241">
        <w:rPr>
          <w:sz w:val="28"/>
          <w:szCs w:val="28"/>
          <w:shd w:val="clear" w:color="auto" w:fill="FFFFFF"/>
        </w:rPr>
        <w:t>пособствовать формированию положительных мотивационных установ</w:t>
      </w:r>
      <w:r>
        <w:rPr>
          <w:sz w:val="28"/>
          <w:szCs w:val="28"/>
          <w:shd w:val="clear" w:color="auto" w:fill="FFFFFF"/>
        </w:rPr>
        <w:t>ок у учащихся и родителей к ГИА.</w:t>
      </w:r>
    </w:p>
    <w:p w:rsidR="00692132" w:rsidRPr="0057484D" w:rsidRDefault="00692132" w:rsidP="00692132">
      <w:pPr>
        <w:pStyle w:val="Default"/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ителю ГМО</w:t>
      </w:r>
      <w:r w:rsidRPr="0057484D">
        <w:rPr>
          <w:sz w:val="28"/>
          <w:szCs w:val="28"/>
          <w:shd w:val="clear" w:color="auto" w:fill="FFFFFF"/>
        </w:rPr>
        <w:t xml:space="preserve"> учителей</w:t>
      </w:r>
      <w:r>
        <w:rPr>
          <w:sz w:val="28"/>
          <w:szCs w:val="28"/>
          <w:shd w:val="clear" w:color="auto" w:fill="FFFFFF"/>
        </w:rPr>
        <w:t xml:space="preserve"> химии</w:t>
      </w:r>
      <w:r w:rsidRPr="005748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сти анализ</w:t>
      </w:r>
      <w:r w:rsidRPr="0057484D">
        <w:rPr>
          <w:sz w:val="28"/>
          <w:szCs w:val="28"/>
          <w:shd w:val="clear" w:color="auto" w:fill="FFFFFF"/>
        </w:rPr>
        <w:t xml:space="preserve"> результативности </w:t>
      </w:r>
      <w:r>
        <w:rPr>
          <w:sz w:val="28"/>
          <w:szCs w:val="28"/>
          <w:shd w:val="clear" w:color="auto" w:fill="FFFFFF"/>
        </w:rPr>
        <w:t xml:space="preserve">ОГЭ </w:t>
      </w:r>
      <w:r w:rsidRPr="0057484D">
        <w:rPr>
          <w:sz w:val="28"/>
          <w:szCs w:val="28"/>
          <w:shd w:val="clear" w:color="auto" w:fill="FFFFFF"/>
        </w:rPr>
        <w:t xml:space="preserve">с обсуждением </w:t>
      </w:r>
      <w:r>
        <w:rPr>
          <w:sz w:val="28"/>
          <w:szCs w:val="28"/>
          <w:shd w:val="clear" w:color="auto" w:fill="FFFFFF"/>
        </w:rPr>
        <w:t xml:space="preserve">примерного </w:t>
      </w:r>
      <w:r w:rsidRPr="0057484D">
        <w:rPr>
          <w:sz w:val="28"/>
          <w:szCs w:val="28"/>
          <w:shd w:val="clear" w:color="auto" w:fill="FFFFFF"/>
        </w:rPr>
        <w:t>плана мероприятий по подготовк</w:t>
      </w:r>
      <w:r>
        <w:rPr>
          <w:sz w:val="28"/>
          <w:szCs w:val="28"/>
          <w:shd w:val="clear" w:color="auto" w:fill="FFFFFF"/>
        </w:rPr>
        <w:t>е</w:t>
      </w:r>
      <w:r w:rsidRPr="0057484D">
        <w:rPr>
          <w:sz w:val="28"/>
          <w:szCs w:val="28"/>
          <w:shd w:val="clear" w:color="auto" w:fill="FFFFFF"/>
        </w:rPr>
        <w:t xml:space="preserve"> к экзаменам в 20</w:t>
      </w:r>
      <w:r>
        <w:rPr>
          <w:sz w:val="28"/>
          <w:szCs w:val="28"/>
          <w:shd w:val="clear" w:color="auto" w:fill="FFFFFF"/>
        </w:rPr>
        <w:t xml:space="preserve">22-2023 учебном </w:t>
      </w:r>
      <w:r w:rsidRPr="0057484D">
        <w:rPr>
          <w:sz w:val="28"/>
          <w:szCs w:val="28"/>
          <w:shd w:val="clear" w:color="auto" w:fill="FFFFFF"/>
        </w:rPr>
        <w:t>году.</w:t>
      </w:r>
      <w:r>
        <w:rPr>
          <w:sz w:val="28"/>
          <w:szCs w:val="28"/>
          <w:shd w:val="clear" w:color="auto" w:fill="FFFFFF"/>
        </w:rPr>
        <w:t xml:space="preserve"> Запланировать передачу опыта ведущих учителей по подготовке к ГИА-9 на заседаниях ГМО.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ям химии рекомендовать: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Для достижения высоких результатов ОГЭ по химии необходимо начать подготовку учащихся к экзаменам с 8 класса. Особое внимание обратить на выполнение заданий повышенного и высокого уровня сложности.</w:t>
      </w:r>
      <w:r w:rsidRPr="007D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готовке обучающихся учитывать проект перспективной модели КИМ по программам основного общего образования.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636091">
        <w:rPr>
          <w:rFonts w:ascii="Times New Roman" w:eastAsia="Calibri" w:hAnsi="Times New Roman" w:cs="Times New Roman"/>
          <w:sz w:val="28"/>
          <w:szCs w:val="28"/>
        </w:rPr>
        <w:t xml:space="preserve">ключать задания аналогичные КИМ ОГЭ при объяснении учебного материала, при решении задач, в практические работы по всем темам курса химии. </w:t>
      </w:r>
      <w:r w:rsidRPr="00636091">
        <w:rPr>
          <w:rFonts w:ascii="Times New Roman" w:hAnsi="Times New Roman" w:cs="Times New Roman"/>
          <w:sz w:val="28"/>
          <w:szCs w:val="28"/>
        </w:rPr>
        <w:t xml:space="preserve">Систему контроля знаний, умений и </w:t>
      </w:r>
      <w:r w:rsidR="00B700BC" w:rsidRPr="00636091">
        <w:rPr>
          <w:rFonts w:ascii="Times New Roman" w:hAnsi="Times New Roman" w:cs="Times New Roman"/>
          <w:sz w:val="28"/>
          <w:szCs w:val="28"/>
        </w:rPr>
        <w:t>навыков,</w:t>
      </w:r>
      <w:r w:rsidRPr="00636091">
        <w:rPr>
          <w:rFonts w:ascii="Times New Roman" w:hAnsi="Times New Roman" w:cs="Times New Roman"/>
          <w:sz w:val="28"/>
          <w:szCs w:val="28"/>
        </w:rPr>
        <w:t xml:space="preserve"> учащихся необходимо выстраивать, используя для этого задания, аналогичные заданиям экзаменацио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36091">
        <w:rPr>
          <w:rFonts w:ascii="Times New Roman" w:eastAsia="Calibri" w:hAnsi="Times New Roman" w:cs="Times New Roman"/>
          <w:sz w:val="28"/>
          <w:szCs w:val="28"/>
        </w:rPr>
        <w:t>Использовать дополнительное время (факультативы, спецкурсы, элективные курсы) и дистанционную поддержку для подготовки к ОГЭ.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в учебной деятельности</w:t>
      </w:r>
      <w:r w:rsidRPr="00636091">
        <w:rPr>
          <w:rFonts w:ascii="Times New Roman" w:hAnsi="Times New Roman" w:cs="Times New Roman"/>
          <w:sz w:val="28"/>
          <w:szCs w:val="28"/>
        </w:rPr>
        <w:t xml:space="preserve"> средства и методы, позволяющие обеспечить дифференцированный подход к учащимся, предоставить для учащихся со слабой подготовкой возможность более длительной отработки умений в ходе решения простых задач, а для более подготовленных – достаточно быстрый переход к решению задач повышенного уровня. 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636091">
        <w:rPr>
          <w:rFonts w:ascii="Times New Roman" w:hAnsi="Times New Roman"/>
          <w:sz w:val="28"/>
          <w:szCs w:val="28"/>
        </w:rPr>
        <w:t>еобходимо усилить практ</w:t>
      </w:r>
      <w:r>
        <w:rPr>
          <w:rFonts w:ascii="Times New Roman" w:hAnsi="Times New Roman"/>
          <w:sz w:val="28"/>
          <w:szCs w:val="28"/>
        </w:rPr>
        <w:t>ическую направленность обучения.</w:t>
      </w:r>
      <w:r w:rsidRPr="003C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0BC" w:rsidRDefault="00B700BC" w:rsidP="00CA7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2132" w:rsidRDefault="00692132" w:rsidP="00CA7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21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изика </w:t>
      </w:r>
    </w:p>
    <w:p w:rsidR="00B700BC" w:rsidRPr="00692132" w:rsidRDefault="00B700BC" w:rsidP="00CA7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Каждый</w:t>
      </w:r>
      <w:r w:rsidRPr="00692132">
        <w:rPr>
          <w:spacing w:val="1"/>
        </w:rPr>
        <w:t xml:space="preserve"> </w:t>
      </w:r>
      <w:r w:rsidRPr="00692132">
        <w:t>вариант</w:t>
      </w:r>
      <w:r w:rsidRPr="00692132">
        <w:rPr>
          <w:spacing w:val="1"/>
        </w:rPr>
        <w:t xml:space="preserve"> </w:t>
      </w:r>
      <w:r w:rsidRPr="00692132">
        <w:t>экзаменационной</w:t>
      </w:r>
      <w:r w:rsidRPr="00692132">
        <w:rPr>
          <w:spacing w:val="1"/>
        </w:rPr>
        <w:t xml:space="preserve"> </w:t>
      </w:r>
      <w:r w:rsidRPr="00692132">
        <w:t>работы</w:t>
      </w:r>
      <w:r w:rsidRPr="00692132">
        <w:rPr>
          <w:spacing w:val="1"/>
        </w:rPr>
        <w:t xml:space="preserve"> </w:t>
      </w:r>
      <w:r w:rsidRPr="00692132">
        <w:t>основного</w:t>
      </w:r>
      <w:r w:rsidRPr="00692132">
        <w:rPr>
          <w:spacing w:val="1"/>
        </w:rPr>
        <w:t xml:space="preserve"> </w:t>
      </w:r>
      <w:r w:rsidRPr="00692132">
        <w:t>государственного</w:t>
      </w:r>
      <w:r w:rsidRPr="00692132">
        <w:rPr>
          <w:spacing w:val="1"/>
        </w:rPr>
        <w:t xml:space="preserve"> </w:t>
      </w:r>
      <w:r w:rsidRPr="00692132">
        <w:t>экзамена</w:t>
      </w:r>
      <w:r w:rsidRPr="00692132">
        <w:rPr>
          <w:spacing w:val="42"/>
        </w:rPr>
        <w:t xml:space="preserve"> </w:t>
      </w:r>
      <w:r w:rsidRPr="00692132">
        <w:t>по</w:t>
      </w:r>
      <w:r w:rsidRPr="00692132">
        <w:rPr>
          <w:spacing w:val="112"/>
        </w:rPr>
        <w:t xml:space="preserve"> </w:t>
      </w:r>
      <w:r w:rsidRPr="00692132">
        <w:t>физике</w:t>
      </w:r>
      <w:r w:rsidRPr="00692132">
        <w:rPr>
          <w:spacing w:val="115"/>
        </w:rPr>
        <w:t xml:space="preserve"> </w:t>
      </w:r>
      <w:r w:rsidRPr="00692132">
        <w:t>включает</w:t>
      </w:r>
      <w:r w:rsidRPr="00692132">
        <w:rPr>
          <w:spacing w:val="111"/>
        </w:rPr>
        <w:t xml:space="preserve"> </w:t>
      </w:r>
      <w:r w:rsidRPr="00692132">
        <w:t>в</w:t>
      </w:r>
      <w:r w:rsidRPr="00692132">
        <w:rPr>
          <w:spacing w:val="112"/>
        </w:rPr>
        <w:t xml:space="preserve"> </w:t>
      </w:r>
      <w:r w:rsidRPr="00692132">
        <w:t>себя</w:t>
      </w:r>
      <w:r w:rsidRPr="00692132">
        <w:rPr>
          <w:spacing w:val="112"/>
        </w:rPr>
        <w:t xml:space="preserve"> </w:t>
      </w:r>
      <w:r w:rsidRPr="00692132">
        <w:t>25</w:t>
      </w:r>
      <w:r w:rsidRPr="00692132">
        <w:rPr>
          <w:spacing w:val="113"/>
        </w:rPr>
        <w:t xml:space="preserve"> </w:t>
      </w:r>
      <w:r w:rsidRPr="00692132">
        <w:t>заданий,</w:t>
      </w:r>
      <w:r w:rsidRPr="00692132">
        <w:rPr>
          <w:spacing w:val="108"/>
        </w:rPr>
        <w:t xml:space="preserve"> </w:t>
      </w:r>
      <w:r w:rsidRPr="00692132">
        <w:t>различающихся</w:t>
      </w:r>
      <w:r w:rsidRPr="00692132">
        <w:rPr>
          <w:spacing w:val="113"/>
        </w:rPr>
        <w:t xml:space="preserve"> </w:t>
      </w:r>
      <w:r w:rsidRPr="00692132">
        <w:t>формой</w:t>
      </w:r>
      <w:r w:rsidRPr="00692132">
        <w:rPr>
          <w:spacing w:val="-68"/>
        </w:rPr>
        <w:t xml:space="preserve"> </w:t>
      </w:r>
      <w:r w:rsidRPr="00692132">
        <w:t>и уровнем</w:t>
      </w:r>
      <w:r w:rsidRPr="00692132">
        <w:rPr>
          <w:spacing w:val="71"/>
        </w:rPr>
        <w:t xml:space="preserve"> </w:t>
      </w:r>
      <w:r w:rsidRPr="00692132">
        <w:t>сложности. В работе используются задания</w:t>
      </w:r>
      <w:r w:rsidRPr="00692132">
        <w:rPr>
          <w:spacing w:val="70"/>
        </w:rPr>
        <w:t xml:space="preserve"> </w:t>
      </w:r>
      <w:r w:rsidRPr="00692132">
        <w:t>с кратким</w:t>
      </w:r>
      <w:r w:rsidRPr="00692132">
        <w:rPr>
          <w:spacing w:val="70"/>
        </w:rPr>
        <w:t xml:space="preserve"> </w:t>
      </w:r>
      <w:r w:rsidRPr="00692132">
        <w:t>ответом</w:t>
      </w:r>
      <w:r w:rsidRPr="00692132">
        <w:rPr>
          <w:spacing w:val="-67"/>
        </w:rPr>
        <w:t xml:space="preserve"> </w:t>
      </w:r>
      <w:r w:rsidRPr="00692132">
        <w:t>и развёрнутым ответом. Максимальное количество первичных баллов, которое</w:t>
      </w:r>
      <w:r w:rsidRPr="00692132">
        <w:rPr>
          <w:spacing w:val="1"/>
        </w:rPr>
        <w:t xml:space="preserve"> </w:t>
      </w:r>
      <w:r w:rsidRPr="00692132">
        <w:t>можно получить за выполнение всех заданий КИМ работы, равно 45. Время,</w:t>
      </w:r>
      <w:r w:rsidRPr="00692132">
        <w:rPr>
          <w:spacing w:val="1"/>
        </w:rPr>
        <w:t xml:space="preserve"> </w:t>
      </w:r>
      <w:r w:rsidRPr="00692132">
        <w:lastRenderedPageBreak/>
        <w:t>отводимое</w:t>
      </w:r>
      <w:r w:rsidRPr="00692132">
        <w:rPr>
          <w:spacing w:val="-6"/>
        </w:rPr>
        <w:t xml:space="preserve"> </w:t>
      </w:r>
      <w:r w:rsidRPr="00692132">
        <w:t>на</w:t>
      </w:r>
      <w:r w:rsidRPr="00692132">
        <w:rPr>
          <w:spacing w:val="-2"/>
        </w:rPr>
        <w:t xml:space="preserve"> </w:t>
      </w:r>
      <w:r w:rsidRPr="00692132">
        <w:t>выполнение</w:t>
      </w:r>
      <w:r w:rsidRPr="00692132">
        <w:rPr>
          <w:spacing w:val="-3"/>
        </w:rPr>
        <w:t xml:space="preserve"> </w:t>
      </w:r>
      <w:r w:rsidRPr="00692132">
        <w:t>всей</w:t>
      </w:r>
      <w:r w:rsidRPr="00692132">
        <w:rPr>
          <w:spacing w:val="-2"/>
        </w:rPr>
        <w:t xml:space="preserve"> </w:t>
      </w:r>
      <w:r w:rsidRPr="00692132">
        <w:t>экзаменационной</w:t>
      </w:r>
      <w:r w:rsidRPr="00692132">
        <w:rPr>
          <w:spacing w:val="-6"/>
        </w:rPr>
        <w:t xml:space="preserve"> </w:t>
      </w:r>
      <w:r w:rsidRPr="00692132">
        <w:t>работы,</w:t>
      </w:r>
      <w:r w:rsidRPr="00692132">
        <w:rPr>
          <w:spacing w:val="-3"/>
        </w:rPr>
        <w:t xml:space="preserve"> </w:t>
      </w:r>
      <w:r w:rsidRPr="00692132">
        <w:t>составляет</w:t>
      </w:r>
      <w:r w:rsidRPr="00692132">
        <w:rPr>
          <w:spacing w:val="-3"/>
        </w:rPr>
        <w:t xml:space="preserve"> </w:t>
      </w:r>
      <w:r w:rsidRPr="00692132">
        <w:t>180</w:t>
      </w:r>
      <w:r w:rsidRPr="00692132">
        <w:rPr>
          <w:spacing w:val="-1"/>
        </w:rPr>
        <w:t xml:space="preserve"> </w:t>
      </w:r>
      <w:r w:rsidRPr="00692132">
        <w:t>минут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В</w:t>
      </w:r>
      <w:r w:rsidRPr="00692132">
        <w:rPr>
          <w:spacing w:val="1"/>
        </w:rPr>
        <w:t xml:space="preserve"> </w:t>
      </w:r>
      <w:r w:rsidRPr="00692132">
        <w:t>КИМ</w:t>
      </w:r>
      <w:r w:rsidRPr="00692132">
        <w:rPr>
          <w:spacing w:val="1"/>
        </w:rPr>
        <w:t xml:space="preserve"> </w:t>
      </w:r>
      <w:r w:rsidRPr="00692132">
        <w:t>представлены</w:t>
      </w:r>
      <w:r w:rsidRPr="00692132">
        <w:rPr>
          <w:spacing w:val="1"/>
        </w:rPr>
        <w:t xml:space="preserve"> </w:t>
      </w:r>
      <w:r w:rsidRPr="00692132">
        <w:t>задания,</w:t>
      </w:r>
      <w:r w:rsidRPr="00692132">
        <w:rPr>
          <w:spacing w:val="1"/>
        </w:rPr>
        <w:t xml:space="preserve"> </w:t>
      </w:r>
      <w:r w:rsidRPr="00692132">
        <w:t>проверяющие</w:t>
      </w:r>
      <w:r w:rsidRPr="00692132">
        <w:rPr>
          <w:spacing w:val="1"/>
        </w:rPr>
        <w:t xml:space="preserve"> </w:t>
      </w:r>
      <w:r w:rsidRPr="00692132">
        <w:t>следующие</w:t>
      </w:r>
      <w:r w:rsidRPr="00692132">
        <w:rPr>
          <w:spacing w:val="1"/>
        </w:rPr>
        <w:t xml:space="preserve"> </w:t>
      </w:r>
      <w:r w:rsidRPr="00692132">
        <w:t>группы</w:t>
      </w:r>
      <w:r w:rsidRPr="00692132">
        <w:rPr>
          <w:spacing w:val="1"/>
        </w:rPr>
        <w:t xml:space="preserve"> </w:t>
      </w:r>
      <w:r w:rsidRPr="00692132">
        <w:t>предметных</w:t>
      </w:r>
      <w:r w:rsidRPr="00692132">
        <w:rPr>
          <w:spacing w:val="-4"/>
        </w:rPr>
        <w:t xml:space="preserve"> </w:t>
      </w:r>
      <w:r w:rsidRPr="00692132">
        <w:t>результатов:</w:t>
      </w:r>
    </w:p>
    <w:p w:rsidR="00692132" w:rsidRPr="00B700BC" w:rsidRDefault="00B700BC" w:rsidP="00B700BC">
      <w:pPr>
        <w:widowControl w:val="0"/>
        <w:tabs>
          <w:tab w:val="left" w:pos="567"/>
          <w:tab w:val="left" w:pos="17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hAnsi="Times New Roman" w:cs="Times New Roman"/>
          <w:sz w:val="28"/>
          <w:szCs w:val="28"/>
        </w:rPr>
        <w:t>освоение понятийного аппарата курса физики основной школы и умения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применять изученные понятия, модели, величины и законы для анализа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физических явлений</w:t>
      </w:r>
      <w:r w:rsidR="00692132" w:rsidRPr="00B70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и процессов;</w:t>
      </w:r>
    </w:p>
    <w:p w:rsidR="00692132" w:rsidRPr="00B700BC" w:rsidRDefault="00B700BC" w:rsidP="00B700BC">
      <w:pPr>
        <w:widowControl w:val="0"/>
        <w:tabs>
          <w:tab w:val="left" w:pos="142"/>
          <w:tab w:val="left" w:pos="284"/>
          <w:tab w:val="left" w:pos="426"/>
          <w:tab w:val="left" w:pos="17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hAnsi="Times New Roman" w:cs="Times New Roman"/>
          <w:sz w:val="28"/>
          <w:szCs w:val="28"/>
        </w:rPr>
        <w:t>овладение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методологическими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умениями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(проводить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измерения,</w:t>
      </w:r>
      <w:r w:rsidR="00692132" w:rsidRPr="00B70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исследования</w:t>
      </w:r>
      <w:r w:rsidR="00692132" w:rsidRPr="00B70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и ставить</w:t>
      </w:r>
      <w:r w:rsidR="00692132" w:rsidRPr="00B70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опыты);</w:t>
      </w:r>
    </w:p>
    <w:p w:rsidR="00692132" w:rsidRPr="00B700BC" w:rsidRDefault="00B700BC" w:rsidP="00B700BC">
      <w:pPr>
        <w:widowControl w:val="0"/>
        <w:tabs>
          <w:tab w:val="left" w:pos="567"/>
          <w:tab w:val="left" w:pos="17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hAnsi="Times New Roman" w:cs="Times New Roman"/>
          <w:sz w:val="28"/>
          <w:szCs w:val="28"/>
        </w:rPr>
        <w:t>понимание</w:t>
      </w:r>
      <w:r w:rsidR="00692132" w:rsidRPr="00B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принципов</w:t>
      </w:r>
      <w:r w:rsidR="00692132" w:rsidRPr="00B70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действия</w:t>
      </w:r>
      <w:r w:rsidR="00692132" w:rsidRPr="00B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технических</w:t>
      </w:r>
      <w:r w:rsidR="00692132" w:rsidRPr="00B70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устройств;</w:t>
      </w:r>
    </w:p>
    <w:p w:rsidR="00692132" w:rsidRPr="00B700BC" w:rsidRDefault="00B700BC" w:rsidP="00B700BC">
      <w:pPr>
        <w:widowControl w:val="0"/>
        <w:tabs>
          <w:tab w:val="left" w:pos="567"/>
          <w:tab w:val="left" w:pos="17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hAnsi="Times New Roman" w:cs="Times New Roman"/>
          <w:sz w:val="28"/>
          <w:szCs w:val="28"/>
        </w:rPr>
        <w:t>овладение</w:t>
      </w:r>
      <w:r w:rsidR="00692132" w:rsidRPr="00B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умениями по</w:t>
      </w:r>
      <w:r w:rsidR="00692132" w:rsidRPr="00B70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работе</w:t>
      </w:r>
      <w:r w:rsidR="00692132" w:rsidRPr="00B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с</w:t>
      </w:r>
      <w:r w:rsidR="00692132" w:rsidRPr="00B70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текстами</w:t>
      </w:r>
      <w:r w:rsidR="00692132" w:rsidRPr="00B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физического</w:t>
      </w:r>
      <w:r w:rsidR="00692132" w:rsidRPr="00B70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132" w:rsidRPr="00B700BC">
        <w:rPr>
          <w:rFonts w:ascii="Times New Roman" w:hAnsi="Times New Roman" w:cs="Times New Roman"/>
          <w:sz w:val="28"/>
          <w:szCs w:val="28"/>
        </w:rPr>
        <w:t>содержания;</w:t>
      </w:r>
    </w:p>
    <w:p w:rsidR="00692132" w:rsidRPr="00692132" w:rsidRDefault="00B700BC" w:rsidP="00B700BC">
      <w:pPr>
        <w:pStyle w:val="a7"/>
        <w:widowControl w:val="0"/>
        <w:tabs>
          <w:tab w:val="left" w:pos="567"/>
          <w:tab w:val="left" w:pos="175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32" w:rsidRPr="00692132">
        <w:rPr>
          <w:rFonts w:ascii="Times New Roman" w:hAnsi="Times New Roman" w:cs="Times New Roman"/>
          <w:sz w:val="28"/>
          <w:szCs w:val="28"/>
        </w:rPr>
        <w:t>овладение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умением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решать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расчётные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задачи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и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применять</w:t>
      </w:r>
      <w:r w:rsidR="00692132" w:rsidRPr="00692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полученные</w:t>
      </w:r>
      <w:r w:rsidR="00692132" w:rsidRPr="0069213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знания</w:t>
      </w:r>
      <w:r w:rsidR="00692132" w:rsidRPr="006921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для объяснения</w:t>
      </w:r>
      <w:r w:rsidR="00692132" w:rsidRPr="006921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физических явлений и</w:t>
      </w:r>
      <w:r w:rsidR="00692132" w:rsidRPr="006921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132" w:rsidRPr="00692132">
        <w:rPr>
          <w:rFonts w:ascii="Times New Roman" w:hAnsi="Times New Roman" w:cs="Times New Roman"/>
          <w:sz w:val="28"/>
          <w:szCs w:val="28"/>
        </w:rPr>
        <w:t>процессов.</w:t>
      </w:r>
    </w:p>
    <w:p w:rsidR="00692132" w:rsidRPr="00692132" w:rsidRDefault="00692132" w:rsidP="00B700BC">
      <w:pPr>
        <w:pStyle w:val="ad"/>
        <w:tabs>
          <w:tab w:val="left" w:pos="567"/>
        </w:tabs>
        <w:jc w:val="both"/>
      </w:pPr>
      <w:r w:rsidRPr="00692132">
        <w:t>Содержание</w:t>
      </w:r>
      <w:r w:rsidRPr="00692132">
        <w:rPr>
          <w:spacing w:val="1"/>
        </w:rPr>
        <w:t xml:space="preserve"> </w:t>
      </w:r>
      <w:r w:rsidRPr="00692132">
        <w:t>заданий</w:t>
      </w:r>
      <w:r w:rsidRPr="00692132">
        <w:rPr>
          <w:spacing w:val="1"/>
        </w:rPr>
        <w:t xml:space="preserve"> </w:t>
      </w:r>
      <w:r w:rsidRPr="00692132">
        <w:t>охватывает</w:t>
      </w:r>
      <w:r w:rsidRPr="00692132">
        <w:rPr>
          <w:spacing w:val="1"/>
        </w:rPr>
        <w:t xml:space="preserve"> </w:t>
      </w:r>
      <w:r w:rsidRPr="00692132">
        <w:t>все</w:t>
      </w:r>
      <w:r w:rsidRPr="00692132">
        <w:rPr>
          <w:spacing w:val="1"/>
        </w:rPr>
        <w:t xml:space="preserve"> </w:t>
      </w:r>
      <w:r w:rsidRPr="00692132">
        <w:t>разделы</w:t>
      </w:r>
      <w:r w:rsidRPr="00692132">
        <w:rPr>
          <w:spacing w:val="1"/>
        </w:rPr>
        <w:t xml:space="preserve"> </w:t>
      </w:r>
      <w:r w:rsidRPr="00692132">
        <w:t>курса</w:t>
      </w:r>
      <w:r w:rsidRPr="00692132">
        <w:rPr>
          <w:spacing w:val="1"/>
        </w:rPr>
        <w:t xml:space="preserve"> </w:t>
      </w:r>
      <w:r w:rsidRPr="00692132">
        <w:t>физики</w:t>
      </w:r>
      <w:r w:rsidRPr="00692132">
        <w:rPr>
          <w:spacing w:val="1"/>
        </w:rPr>
        <w:t xml:space="preserve"> </w:t>
      </w:r>
      <w:r w:rsidRPr="00692132">
        <w:t>основной</w:t>
      </w:r>
      <w:r w:rsidRPr="00692132">
        <w:rPr>
          <w:spacing w:val="1"/>
        </w:rPr>
        <w:t xml:space="preserve"> </w:t>
      </w:r>
      <w:r w:rsidRPr="00692132">
        <w:t>школы, при этом отбор содержательных элементов осуществляется с учётом их</w:t>
      </w:r>
      <w:r w:rsidRPr="00692132">
        <w:rPr>
          <w:spacing w:val="1"/>
        </w:rPr>
        <w:t xml:space="preserve"> </w:t>
      </w:r>
      <w:r w:rsidRPr="00692132">
        <w:t>значимости</w:t>
      </w:r>
      <w:r w:rsidRPr="00692132">
        <w:rPr>
          <w:spacing w:val="-1"/>
        </w:rPr>
        <w:t xml:space="preserve"> </w:t>
      </w:r>
      <w:r w:rsidRPr="00692132">
        <w:t>в</w:t>
      </w:r>
      <w:r w:rsidRPr="00692132">
        <w:rPr>
          <w:spacing w:val="-1"/>
        </w:rPr>
        <w:t xml:space="preserve"> </w:t>
      </w:r>
      <w:r w:rsidRPr="00692132">
        <w:t>общеобразовательной</w:t>
      </w:r>
      <w:r w:rsidRPr="00692132">
        <w:rPr>
          <w:spacing w:val="-1"/>
        </w:rPr>
        <w:t xml:space="preserve"> </w:t>
      </w:r>
      <w:r w:rsidRPr="00692132">
        <w:t>подготовке</w:t>
      </w:r>
      <w:r w:rsidRPr="00692132">
        <w:rPr>
          <w:spacing w:val="3"/>
        </w:rPr>
        <w:t xml:space="preserve"> </w:t>
      </w:r>
      <w:r w:rsidRPr="00692132">
        <w:t>экзаменуемых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В</w:t>
      </w:r>
      <w:r w:rsidRPr="00692132">
        <w:rPr>
          <w:spacing w:val="1"/>
        </w:rPr>
        <w:t xml:space="preserve"> </w:t>
      </w:r>
      <w:r w:rsidRPr="00692132">
        <w:t>работу</w:t>
      </w:r>
      <w:r w:rsidRPr="00692132">
        <w:rPr>
          <w:spacing w:val="1"/>
        </w:rPr>
        <w:t xml:space="preserve"> </w:t>
      </w:r>
      <w:r w:rsidRPr="00692132">
        <w:t>включены</w:t>
      </w:r>
      <w:r w:rsidRPr="00692132">
        <w:rPr>
          <w:spacing w:val="1"/>
        </w:rPr>
        <w:t xml:space="preserve"> </w:t>
      </w:r>
      <w:r w:rsidRPr="00692132">
        <w:t>задания</w:t>
      </w:r>
      <w:r w:rsidRPr="00692132">
        <w:rPr>
          <w:spacing w:val="1"/>
        </w:rPr>
        <w:t xml:space="preserve"> </w:t>
      </w:r>
      <w:r w:rsidRPr="00692132">
        <w:t>трёх</w:t>
      </w:r>
      <w:r w:rsidRPr="00692132">
        <w:rPr>
          <w:spacing w:val="1"/>
        </w:rPr>
        <w:t xml:space="preserve"> </w:t>
      </w:r>
      <w:r w:rsidRPr="00692132">
        <w:t>уровней</w:t>
      </w:r>
      <w:r w:rsidRPr="00692132">
        <w:rPr>
          <w:spacing w:val="1"/>
        </w:rPr>
        <w:t xml:space="preserve"> </w:t>
      </w:r>
      <w:r w:rsidRPr="00692132">
        <w:t>сложности:</w:t>
      </w:r>
      <w:r w:rsidRPr="00692132">
        <w:rPr>
          <w:spacing w:val="1"/>
        </w:rPr>
        <w:t xml:space="preserve"> </w:t>
      </w:r>
      <w:r w:rsidRPr="00692132">
        <w:t>базового,</w:t>
      </w:r>
      <w:r w:rsidRPr="00692132">
        <w:rPr>
          <w:spacing w:val="1"/>
        </w:rPr>
        <w:t xml:space="preserve"> </w:t>
      </w:r>
      <w:r w:rsidRPr="00692132">
        <w:t>повышенного и высокого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Группа</w:t>
      </w:r>
      <w:r w:rsidRPr="00692132">
        <w:rPr>
          <w:spacing w:val="1"/>
        </w:rPr>
        <w:t xml:space="preserve"> </w:t>
      </w:r>
      <w:r w:rsidRPr="00692132">
        <w:t>из</w:t>
      </w:r>
      <w:r w:rsidRPr="00692132">
        <w:rPr>
          <w:spacing w:val="1"/>
        </w:rPr>
        <w:t xml:space="preserve"> </w:t>
      </w:r>
      <w:r w:rsidRPr="00692132">
        <w:t>14</w:t>
      </w:r>
      <w:r w:rsidRPr="00692132">
        <w:rPr>
          <w:spacing w:val="1"/>
        </w:rPr>
        <w:t xml:space="preserve"> </w:t>
      </w:r>
      <w:r w:rsidRPr="00692132">
        <w:t>заданий</w:t>
      </w:r>
      <w:r w:rsidRPr="00692132">
        <w:rPr>
          <w:spacing w:val="1"/>
        </w:rPr>
        <w:t xml:space="preserve"> </w:t>
      </w:r>
      <w:r w:rsidRPr="00692132">
        <w:t>базового</w:t>
      </w:r>
      <w:r w:rsidRPr="00692132">
        <w:rPr>
          <w:spacing w:val="1"/>
        </w:rPr>
        <w:t xml:space="preserve"> </w:t>
      </w:r>
      <w:r w:rsidRPr="00692132">
        <w:t>и</w:t>
      </w:r>
      <w:r w:rsidRPr="00692132">
        <w:rPr>
          <w:spacing w:val="1"/>
        </w:rPr>
        <w:t xml:space="preserve"> </w:t>
      </w:r>
      <w:r w:rsidRPr="00692132">
        <w:t>повышенного</w:t>
      </w:r>
      <w:r w:rsidRPr="00692132">
        <w:rPr>
          <w:spacing w:val="1"/>
        </w:rPr>
        <w:t xml:space="preserve"> </w:t>
      </w:r>
      <w:r w:rsidRPr="00692132">
        <w:t>уровней</w:t>
      </w:r>
      <w:r w:rsidRPr="00692132">
        <w:rPr>
          <w:spacing w:val="1"/>
        </w:rPr>
        <w:t xml:space="preserve"> </w:t>
      </w:r>
      <w:r w:rsidRPr="00692132">
        <w:t>сложности</w:t>
      </w:r>
      <w:r w:rsidRPr="00692132">
        <w:rPr>
          <w:spacing w:val="1"/>
        </w:rPr>
        <w:t xml:space="preserve"> </w:t>
      </w:r>
      <w:r w:rsidRPr="00692132">
        <w:t>проверяет освоение понятийного аппарата курса физики. Группа из трёх заданий</w:t>
      </w:r>
      <w:r w:rsidRPr="00692132">
        <w:rPr>
          <w:spacing w:val="-67"/>
        </w:rPr>
        <w:t xml:space="preserve"> </w:t>
      </w:r>
      <w:r w:rsidRPr="00692132">
        <w:t>проверяет</w:t>
      </w:r>
      <w:r w:rsidRPr="00692132">
        <w:rPr>
          <w:spacing w:val="5"/>
        </w:rPr>
        <w:t xml:space="preserve"> </w:t>
      </w:r>
      <w:r w:rsidRPr="00692132">
        <w:t>овладение</w:t>
      </w:r>
      <w:r w:rsidRPr="00692132">
        <w:rPr>
          <w:spacing w:val="8"/>
        </w:rPr>
        <w:t xml:space="preserve"> </w:t>
      </w:r>
      <w:r w:rsidRPr="00692132">
        <w:t>методологическими</w:t>
      </w:r>
      <w:r w:rsidRPr="00692132">
        <w:rPr>
          <w:spacing w:val="8"/>
        </w:rPr>
        <w:t xml:space="preserve"> </w:t>
      </w:r>
      <w:r w:rsidRPr="00692132">
        <w:t>умениями.</w:t>
      </w:r>
      <w:r w:rsidRPr="00692132">
        <w:rPr>
          <w:spacing w:val="13"/>
        </w:rPr>
        <w:t xml:space="preserve"> </w:t>
      </w:r>
      <w:r w:rsidRPr="00692132">
        <w:t>Группа</w:t>
      </w:r>
      <w:r w:rsidRPr="00692132">
        <w:rPr>
          <w:spacing w:val="5"/>
        </w:rPr>
        <w:t xml:space="preserve"> </w:t>
      </w:r>
      <w:r w:rsidRPr="00692132">
        <w:t>из</w:t>
      </w:r>
      <w:r w:rsidRPr="00692132">
        <w:rPr>
          <w:spacing w:val="7"/>
        </w:rPr>
        <w:t xml:space="preserve"> </w:t>
      </w:r>
      <w:r w:rsidRPr="00692132">
        <w:t>двух</w:t>
      </w:r>
      <w:r w:rsidRPr="00692132">
        <w:rPr>
          <w:spacing w:val="8"/>
        </w:rPr>
        <w:t xml:space="preserve"> </w:t>
      </w:r>
      <w:r w:rsidRPr="00692132">
        <w:t>заданий оценивает умения работать с текстом физического содержания.</w:t>
      </w:r>
      <w:r w:rsidRPr="00692132">
        <w:rPr>
          <w:spacing w:val="1"/>
        </w:rPr>
        <w:t xml:space="preserve"> </w:t>
      </w:r>
      <w:r w:rsidRPr="00692132">
        <w:t>Блок из пяти</w:t>
      </w:r>
      <w:r w:rsidRPr="00692132">
        <w:rPr>
          <w:spacing w:val="1"/>
        </w:rPr>
        <w:t xml:space="preserve"> </w:t>
      </w:r>
      <w:r w:rsidRPr="00692132">
        <w:t>заданий посвящён оценке умения решать качественные и расчётные задачи по</w:t>
      </w:r>
      <w:r w:rsidRPr="00692132">
        <w:rPr>
          <w:spacing w:val="1"/>
        </w:rPr>
        <w:t xml:space="preserve"> </w:t>
      </w:r>
      <w:r w:rsidRPr="00692132">
        <w:t>физике.</w:t>
      </w:r>
      <w:r w:rsidRPr="00692132">
        <w:rPr>
          <w:spacing w:val="1"/>
        </w:rPr>
        <w:t xml:space="preserve"> </w:t>
      </w:r>
      <w:r w:rsidRPr="00692132">
        <w:t>Здесь</w:t>
      </w:r>
      <w:r w:rsidRPr="00692132">
        <w:rPr>
          <w:spacing w:val="1"/>
        </w:rPr>
        <w:t xml:space="preserve"> </w:t>
      </w:r>
      <w:r w:rsidRPr="00692132">
        <w:t>предлагаются</w:t>
      </w:r>
      <w:r w:rsidRPr="00692132">
        <w:rPr>
          <w:spacing w:val="1"/>
        </w:rPr>
        <w:t xml:space="preserve"> </w:t>
      </w:r>
      <w:r w:rsidRPr="00692132">
        <w:t>несложные</w:t>
      </w:r>
      <w:r w:rsidRPr="00692132">
        <w:rPr>
          <w:spacing w:val="1"/>
        </w:rPr>
        <w:t xml:space="preserve"> </w:t>
      </w:r>
      <w:r w:rsidRPr="00692132">
        <w:t>качественные</w:t>
      </w:r>
      <w:r w:rsidRPr="00692132">
        <w:rPr>
          <w:spacing w:val="1"/>
        </w:rPr>
        <w:t xml:space="preserve"> </w:t>
      </w:r>
      <w:r w:rsidRPr="00692132">
        <w:t>вопросы,</w:t>
      </w:r>
      <w:r w:rsidRPr="00692132">
        <w:rPr>
          <w:spacing w:val="-67"/>
        </w:rPr>
        <w:t xml:space="preserve"> </w:t>
      </w:r>
      <w:r w:rsidRPr="00692132">
        <w:t>сконструированные на базе учебной ситуации и на базе контекста «жизненной</w:t>
      </w:r>
      <w:r w:rsidRPr="00692132">
        <w:rPr>
          <w:spacing w:val="1"/>
        </w:rPr>
        <w:t xml:space="preserve"> </w:t>
      </w:r>
      <w:r w:rsidRPr="00692132">
        <w:t>ситуации»,</w:t>
      </w:r>
      <w:r w:rsidRPr="00692132">
        <w:rPr>
          <w:spacing w:val="1"/>
        </w:rPr>
        <w:t xml:space="preserve"> </w:t>
      </w:r>
      <w:r w:rsidRPr="00692132">
        <w:t>а</w:t>
      </w:r>
      <w:r w:rsidRPr="00692132">
        <w:rPr>
          <w:spacing w:val="1"/>
        </w:rPr>
        <w:t xml:space="preserve"> </w:t>
      </w:r>
      <w:r w:rsidRPr="00692132">
        <w:t>также</w:t>
      </w:r>
      <w:r w:rsidRPr="00692132">
        <w:rPr>
          <w:spacing w:val="1"/>
        </w:rPr>
        <w:t xml:space="preserve"> </w:t>
      </w:r>
      <w:r w:rsidRPr="00692132">
        <w:t>расчётные</w:t>
      </w:r>
      <w:r w:rsidRPr="00692132">
        <w:rPr>
          <w:spacing w:val="1"/>
        </w:rPr>
        <w:t xml:space="preserve"> </w:t>
      </w:r>
      <w:r w:rsidRPr="00692132">
        <w:t>задачи</w:t>
      </w:r>
      <w:r w:rsidRPr="00692132">
        <w:rPr>
          <w:spacing w:val="1"/>
        </w:rPr>
        <w:t xml:space="preserve"> </w:t>
      </w:r>
      <w:r w:rsidRPr="00692132">
        <w:t>повышенного</w:t>
      </w:r>
      <w:r w:rsidRPr="00692132">
        <w:rPr>
          <w:spacing w:val="1"/>
        </w:rPr>
        <w:t xml:space="preserve"> </w:t>
      </w:r>
      <w:r w:rsidRPr="00692132">
        <w:t>и</w:t>
      </w:r>
      <w:r w:rsidRPr="00692132">
        <w:rPr>
          <w:spacing w:val="1"/>
        </w:rPr>
        <w:t xml:space="preserve"> </w:t>
      </w:r>
      <w:r w:rsidRPr="00692132">
        <w:t>высокого</w:t>
      </w:r>
      <w:r w:rsidRPr="00692132">
        <w:rPr>
          <w:spacing w:val="1"/>
        </w:rPr>
        <w:t xml:space="preserve"> </w:t>
      </w:r>
      <w:r w:rsidRPr="00692132">
        <w:t>уровней</w:t>
      </w:r>
      <w:r w:rsidRPr="00692132">
        <w:rPr>
          <w:spacing w:val="-67"/>
        </w:rPr>
        <w:t xml:space="preserve"> </w:t>
      </w:r>
      <w:r w:rsidRPr="00692132">
        <w:t>сложности</w:t>
      </w:r>
      <w:r w:rsidRPr="00692132">
        <w:rPr>
          <w:spacing w:val="1"/>
        </w:rPr>
        <w:t xml:space="preserve"> </w:t>
      </w:r>
      <w:r w:rsidRPr="00692132">
        <w:t>по</w:t>
      </w:r>
      <w:r w:rsidRPr="00692132">
        <w:rPr>
          <w:spacing w:val="1"/>
        </w:rPr>
        <w:t xml:space="preserve"> </w:t>
      </w:r>
      <w:r w:rsidRPr="00692132">
        <w:t>трём</w:t>
      </w:r>
      <w:r w:rsidRPr="00692132">
        <w:rPr>
          <w:spacing w:val="1"/>
        </w:rPr>
        <w:t xml:space="preserve"> </w:t>
      </w:r>
      <w:r w:rsidRPr="00692132">
        <w:t>основным</w:t>
      </w:r>
      <w:r w:rsidRPr="00692132">
        <w:rPr>
          <w:spacing w:val="1"/>
        </w:rPr>
        <w:t xml:space="preserve"> </w:t>
      </w:r>
      <w:r w:rsidRPr="00692132">
        <w:t>разделам</w:t>
      </w:r>
      <w:r w:rsidRPr="00692132">
        <w:rPr>
          <w:spacing w:val="1"/>
        </w:rPr>
        <w:t xml:space="preserve"> </w:t>
      </w:r>
      <w:r w:rsidRPr="00692132">
        <w:t>курса</w:t>
      </w:r>
      <w:r w:rsidRPr="00692132">
        <w:rPr>
          <w:spacing w:val="1"/>
        </w:rPr>
        <w:t xml:space="preserve"> </w:t>
      </w:r>
      <w:r w:rsidRPr="00692132">
        <w:t>физики.</w:t>
      </w:r>
      <w:r w:rsidRPr="00692132">
        <w:rPr>
          <w:spacing w:val="1"/>
        </w:rPr>
        <w:t xml:space="preserve"> </w:t>
      </w:r>
      <w:r w:rsidRPr="00692132">
        <w:t>Две</w:t>
      </w:r>
      <w:r w:rsidRPr="00692132">
        <w:rPr>
          <w:spacing w:val="1"/>
        </w:rPr>
        <w:t xml:space="preserve"> </w:t>
      </w:r>
      <w:r w:rsidRPr="00692132">
        <w:t>расчётные</w:t>
      </w:r>
      <w:r w:rsidRPr="00692132">
        <w:rPr>
          <w:spacing w:val="1"/>
        </w:rPr>
        <w:t xml:space="preserve"> </w:t>
      </w:r>
      <w:r w:rsidRPr="00692132">
        <w:t>задачи</w:t>
      </w:r>
      <w:r w:rsidRPr="00692132">
        <w:rPr>
          <w:spacing w:val="-67"/>
        </w:rPr>
        <w:t xml:space="preserve"> </w:t>
      </w:r>
      <w:r w:rsidRPr="00692132">
        <w:t>имеют комбинированный характер и требуют использования законов и формул</w:t>
      </w:r>
      <w:r w:rsidRPr="00692132">
        <w:rPr>
          <w:spacing w:val="1"/>
        </w:rPr>
        <w:t xml:space="preserve"> </w:t>
      </w:r>
      <w:r w:rsidRPr="00692132">
        <w:t>из</w:t>
      </w:r>
      <w:r w:rsidRPr="00692132">
        <w:rPr>
          <w:spacing w:val="-2"/>
        </w:rPr>
        <w:t xml:space="preserve"> </w:t>
      </w:r>
      <w:r w:rsidRPr="00692132">
        <w:t>двух</w:t>
      </w:r>
      <w:r w:rsidRPr="00692132">
        <w:rPr>
          <w:spacing w:val="1"/>
        </w:rPr>
        <w:t xml:space="preserve"> </w:t>
      </w:r>
      <w:r w:rsidRPr="00692132">
        <w:t>разных</w:t>
      </w:r>
      <w:r w:rsidRPr="00692132">
        <w:rPr>
          <w:spacing w:val="1"/>
        </w:rPr>
        <w:t xml:space="preserve"> </w:t>
      </w:r>
      <w:r w:rsidRPr="00692132">
        <w:t>тем</w:t>
      </w:r>
      <w:r w:rsidRPr="00692132">
        <w:rPr>
          <w:spacing w:val="-3"/>
        </w:rPr>
        <w:t xml:space="preserve"> </w:t>
      </w:r>
      <w:r w:rsidRPr="00692132">
        <w:t>или разделов</w:t>
      </w:r>
      <w:r w:rsidRPr="00692132">
        <w:rPr>
          <w:spacing w:val="-2"/>
        </w:rPr>
        <w:t xml:space="preserve"> </w:t>
      </w:r>
      <w:r w:rsidRPr="00692132">
        <w:t>курса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Задания базового уровня разрабатываются для оценки овладения наиболее</w:t>
      </w:r>
      <w:r w:rsidRPr="00692132">
        <w:rPr>
          <w:spacing w:val="1"/>
        </w:rPr>
        <w:t xml:space="preserve"> </w:t>
      </w:r>
      <w:r w:rsidRPr="00692132">
        <w:t>важными предметными результатами и конструируются на наиболее значимых</w:t>
      </w:r>
      <w:r w:rsidRPr="00692132">
        <w:rPr>
          <w:spacing w:val="1"/>
        </w:rPr>
        <w:t xml:space="preserve"> </w:t>
      </w:r>
      <w:r w:rsidRPr="00692132">
        <w:t>элементах содержания. Использование в работе заданий повышенного</w:t>
      </w:r>
      <w:r w:rsidRPr="00692132">
        <w:rPr>
          <w:spacing w:val="-67"/>
        </w:rPr>
        <w:t xml:space="preserve"> </w:t>
      </w:r>
      <w:r w:rsidRPr="00692132">
        <w:t>и высокого</w:t>
      </w:r>
      <w:r w:rsidRPr="00692132">
        <w:rPr>
          <w:spacing w:val="1"/>
        </w:rPr>
        <w:t xml:space="preserve"> </w:t>
      </w:r>
      <w:r w:rsidRPr="00692132">
        <w:t>уровней</w:t>
      </w:r>
      <w:r w:rsidRPr="00692132">
        <w:rPr>
          <w:spacing w:val="1"/>
        </w:rPr>
        <w:t xml:space="preserve"> </w:t>
      </w:r>
      <w:r w:rsidRPr="00692132">
        <w:t>сложности</w:t>
      </w:r>
      <w:r w:rsidRPr="00692132">
        <w:rPr>
          <w:spacing w:val="1"/>
        </w:rPr>
        <w:t xml:space="preserve"> </w:t>
      </w:r>
      <w:r w:rsidRPr="00692132">
        <w:t>позволяет</w:t>
      </w:r>
      <w:r w:rsidRPr="00692132">
        <w:rPr>
          <w:spacing w:val="1"/>
        </w:rPr>
        <w:t xml:space="preserve"> </w:t>
      </w:r>
      <w:r w:rsidRPr="00692132">
        <w:t>оценить</w:t>
      </w:r>
      <w:r w:rsidRPr="00692132">
        <w:rPr>
          <w:spacing w:val="1"/>
        </w:rPr>
        <w:t xml:space="preserve"> </w:t>
      </w:r>
      <w:r w:rsidRPr="00692132">
        <w:t>степень</w:t>
      </w:r>
      <w:r w:rsidRPr="00692132">
        <w:rPr>
          <w:spacing w:val="1"/>
        </w:rPr>
        <w:t xml:space="preserve"> </w:t>
      </w:r>
      <w:r w:rsidRPr="00692132">
        <w:t>подготовленности</w:t>
      </w:r>
      <w:r w:rsidRPr="00692132">
        <w:rPr>
          <w:spacing w:val="1"/>
        </w:rPr>
        <w:t xml:space="preserve"> </w:t>
      </w:r>
      <w:r w:rsidRPr="00692132">
        <w:t>экзаменуемого к продолжению обучения в классах с углублённым изучением</w:t>
      </w:r>
      <w:r w:rsidRPr="00692132">
        <w:rPr>
          <w:spacing w:val="1"/>
        </w:rPr>
        <w:t xml:space="preserve"> </w:t>
      </w:r>
      <w:r w:rsidRPr="00692132">
        <w:t>физики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Экзамен</w:t>
      </w:r>
      <w:r w:rsidRPr="00692132">
        <w:rPr>
          <w:spacing w:val="1"/>
        </w:rPr>
        <w:t xml:space="preserve"> </w:t>
      </w:r>
      <w:r w:rsidRPr="00692132">
        <w:t>проводится</w:t>
      </w:r>
      <w:r w:rsidRPr="00692132">
        <w:rPr>
          <w:spacing w:val="1"/>
        </w:rPr>
        <w:t xml:space="preserve"> </w:t>
      </w:r>
      <w:r w:rsidRPr="00692132">
        <w:t>в</w:t>
      </w:r>
      <w:r w:rsidRPr="00692132">
        <w:rPr>
          <w:spacing w:val="1"/>
        </w:rPr>
        <w:t xml:space="preserve"> </w:t>
      </w:r>
      <w:r w:rsidRPr="00692132">
        <w:t>кабинетах</w:t>
      </w:r>
      <w:r w:rsidRPr="00692132">
        <w:rPr>
          <w:spacing w:val="1"/>
        </w:rPr>
        <w:t xml:space="preserve"> </w:t>
      </w:r>
      <w:r w:rsidRPr="00692132">
        <w:t>физики.</w:t>
      </w:r>
      <w:r w:rsidRPr="00692132">
        <w:rPr>
          <w:spacing w:val="1"/>
        </w:rPr>
        <w:t xml:space="preserve"> </w:t>
      </w:r>
      <w:r w:rsidRPr="00692132">
        <w:t>При</w:t>
      </w:r>
      <w:r w:rsidRPr="00692132">
        <w:rPr>
          <w:spacing w:val="1"/>
        </w:rPr>
        <w:t xml:space="preserve"> </w:t>
      </w:r>
      <w:r w:rsidRPr="00692132">
        <w:t>необходимости</w:t>
      </w:r>
      <w:r w:rsidRPr="00692132">
        <w:rPr>
          <w:spacing w:val="1"/>
        </w:rPr>
        <w:t xml:space="preserve"> </w:t>
      </w:r>
      <w:r w:rsidRPr="00692132">
        <w:t>можно</w:t>
      </w:r>
      <w:r w:rsidRPr="00692132">
        <w:rPr>
          <w:spacing w:val="1"/>
        </w:rPr>
        <w:t xml:space="preserve"> </w:t>
      </w:r>
      <w:r w:rsidRPr="00692132">
        <w:t>использовать другие кабинеты, отвечающие требованиям безопасного труда при</w:t>
      </w:r>
      <w:r w:rsidRPr="00692132">
        <w:rPr>
          <w:spacing w:val="1"/>
        </w:rPr>
        <w:t xml:space="preserve"> </w:t>
      </w:r>
      <w:r w:rsidRPr="00692132">
        <w:t>выполнении</w:t>
      </w:r>
      <w:r w:rsidRPr="00692132">
        <w:rPr>
          <w:spacing w:val="-2"/>
        </w:rPr>
        <w:t xml:space="preserve"> </w:t>
      </w:r>
      <w:r w:rsidRPr="00692132">
        <w:t>экспериментальных заданий</w:t>
      </w:r>
      <w:r w:rsidRPr="00692132">
        <w:rPr>
          <w:spacing w:val="-1"/>
        </w:rPr>
        <w:t xml:space="preserve"> </w:t>
      </w:r>
      <w:r w:rsidRPr="00692132">
        <w:t>экзаменационной</w:t>
      </w:r>
      <w:r w:rsidRPr="00692132">
        <w:rPr>
          <w:spacing w:val="-1"/>
        </w:rPr>
        <w:t xml:space="preserve"> </w:t>
      </w:r>
      <w:r w:rsidRPr="00692132">
        <w:t>работы.</w:t>
      </w:r>
    </w:p>
    <w:p w:rsidR="00692132" w:rsidRPr="00692132" w:rsidRDefault="00692132" w:rsidP="00692132">
      <w:pPr>
        <w:pStyle w:val="ad"/>
        <w:tabs>
          <w:tab w:val="left" w:pos="567"/>
          <w:tab w:val="left" w:pos="1567"/>
          <w:tab w:val="left" w:pos="2536"/>
          <w:tab w:val="left" w:pos="2788"/>
          <w:tab w:val="left" w:pos="2843"/>
          <w:tab w:val="left" w:pos="3433"/>
          <w:tab w:val="left" w:pos="3804"/>
          <w:tab w:val="left" w:pos="4141"/>
          <w:tab w:val="left" w:pos="4399"/>
          <w:tab w:val="left" w:pos="4529"/>
          <w:tab w:val="left" w:pos="4706"/>
          <w:tab w:val="left" w:pos="5423"/>
          <w:tab w:val="left" w:pos="6043"/>
          <w:tab w:val="left" w:pos="6330"/>
          <w:tab w:val="left" w:pos="6384"/>
          <w:tab w:val="left" w:pos="6474"/>
          <w:tab w:val="left" w:pos="6609"/>
          <w:tab w:val="left" w:pos="7597"/>
          <w:tab w:val="left" w:pos="7695"/>
          <w:tab w:val="left" w:pos="8642"/>
          <w:tab w:val="left" w:pos="9074"/>
          <w:tab w:val="left" w:pos="9235"/>
        </w:tabs>
        <w:ind w:firstLine="284"/>
        <w:jc w:val="both"/>
      </w:pPr>
      <w:r w:rsidRPr="00692132">
        <w:t>На</w:t>
      </w:r>
      <w:r w:rsidRPr="00692132">
        <w:rPr>
          <w:spacing w:val="13"/>
        </w:rPr>
        <w:t xml:space="preserve"> </w:t>
      </w:r>
      <w:r w:rsidRPr="00692132">
        <w:t>экзамене</w:t>
      </w:r>
      <w:r w:rsidRPr="00692132">
        <w:rPr>
          <w:spacing w:val="13"/>
        </w:rPr>
        <w:t xml:space="preserve"> </w:t>
      </w:r>
      <w:r w:rsidRPr="00692132">
        <w:t>в</w:t>
      </w:r>
      <w:r w:rsidRPr="00692132">
        <w:rPr>
          <w:spacing w:val="13"/>
        </w:rPr>
        <w:t xml:space="preserve"> </w:t>
      </w:r>
      <w:r w:rsidRPr="00692132">
        <w:t>каждой</w:t>
      </w:r>
      <w:r w:rsidRPr="00692132">
        <w:rPr>
          <w:spacing w:val="13"/>
        </w:rPr>
        <w:t xml:space="preserve"> </w:t>
      </w:r>
      <w:r w:rsidRPr="00692132">
        <w:t>аудитории</w:t>
      </w:r>
      <w:r w:rsidRPr="00692132">
        <w:rPr>
          <w:spacing w:val="14"/>
        </w:rPr>
        <w:t xml:space="preserve"> </w:t>
      </w:r>
      <w:r w:rsidRPr="00692132">
        <w:t>присутствует</w:t>
      </w:r>
      <w:r w:rsidRPr="00692132">
        <w:rPr>
          <w:spacing w:val="13"/>
        </w:rPr>
        <w:t xml:space="preserve"> </w:t>
      </w:r>
      <w:r w:rsidRPr="00692132">
        <w:t>специалист</w:t>
      </w:r>
      <w:r w:rsidRPr="00692132">
        <w:rPr>
          <w:spacing w:val="10"/>
        </w:rPr>
        <w:t xml:space="preserve"> </w:t>
      </w:r>
      <w:r w:rsidRPr="00692132">
        <w:t>по</w:t>
      </w:r>
      <w:r w:rsidRPr="00692132">
        <w:rPr>
          <w:spacing w:val="15"/>
        </w:rPr>
        <w:t xml:space="preserve"> </w:t>
      </w:r>
      <w:r w:rsidRPr="00692132">
        <w:t>проведению</w:t>
      </w:r>
      <w:r w:rsidRPr="00692132">
        <w:rPr>
          <w:spacing w:val="-67"/>
        </w:rPr>
        <w:t xml:space="preserve"> </w:t>
      </w:r>
      <w:r w:rsidRPr="00692132">
        <w:t>инструктажа</w:t>
      </w:r>
      <w:r w:rsidRPr="00692132">
        <w:rPr>
          <w:spacing w:val="39"/>
        </w:rPr>
        <w:t xml:space="preserve"> </w:t>
      </w:r>
      <w:r w:rsidRPr="00692132">
        <w:t>и</w:t>
      </w:r>
      <w:r w:rsidRPr="00692132">
        <w:rPr>
          <w:spacing w:val="39"/>
        </w:rPr>
        <w:t xml:space="preserve"> </w:t>
      </w:r>
      <w:r w:rsidRPr="00692132">
        <w:t>обеспечению</w:t>
      </w:r>
      <w:r w:rsidRPr="00692132">
        <w:rPr>
          <w:spacing w:val="38"/>
        </w:rPr>
        <w:t xml:space="preserve"> </w:t>
      </w:r>
      <w:r w:rsidRPr="00692132">
        <w:t>лабораторных</w:t>
      </w:r>
      <w:r w:rsidRPr="00692132">
        <w:rPr>
          <w:spacing w:val="37"/>
        </w:rPr>
        <w:t xml:space="preserve"> </w:t>
      </w:r>
      <w:r w:rsidRPr="00692132">
        <w:t>работ,</w:t>
      </w:r>
      <w:r w:rsidRPr="00692132">
        <w:rPr>
          <w:spacing w:val="38"/>
        </w:rPr>
        <w:t xml:space="preserve"> </w:t>
      </w:r>
      <w:r w:rsidRPr="00692132">
        <w:t>который</w:t>
      </w:r>
      <w:r w:rsidRPr="00692132">
        <w:rPr>
          <w:spacing w:val="39"/>
        </w:rPr>
        <w:t xml:space="preserve"> </w:t>
      </w:r>
      <w:r w:rsidRPr="00692132">
        <w:t>проводит</w:t>
      </w:r>
      <w:r w:rsidRPr="00692132">
        <w:rPr>
          <w:spacing w:val="38"/>
        </w:rPr>
        <w:t xml:space="preserve"> </w:t>
      </w:r>
      <w:r w:rsidRPr="00692132">
        <w:t>перед</w:t>
      </w:r>
      <w:r w:rsidRPr="00692132">
        <w:rPr>
          <w:spacing w:val="-67"/>
        </w:rPr>
        <w:t xml:space="preserve"> </w:t>
      </w:r>
      <w:r w:rsidRPr="00692132">
        <w:t>экзаменом инструктаж по технике безопасности и следит за соблюдением правил</w:t>
      </w:r>
      <w:r w:rsidRPr="00692132">
        <w:rPr>
          <w:spacing w:val="-67"/>
        </w:rPr>
        <w:t xml:space="preserve"> </w:t>
      </w:r>
      <w:r w:rsidRPr="00692132">
        <w:t xml:space="preserve">безопасного труда во время работы экзаменуемых с </w:t>
      </w:r>
      <w:r w:rsidRPr="00692132">
        <w:rPr>
          <w:spacing w:val="-1"/>
        </w:rPr>
        <w:t>лабораторным</w:t>
      </w:r>
      <w:r w:rsidRPr="00692132">
        <w:rPr>
          <w:spacing w:val="-67"/>
        </w:rPr>
        <w:t xml:space="preserve"> </w:t>
      </w:r>
      <w:r w:rsidRPr="00692132">
        <w:t>оборудованием.</w:t>
      </w:r>
      <w:r w:rsidRPr="00692132">
        <w:rPr>
          <w:spacing w:val="47"/>
        </w:rPr>
        <w:t xml:space="preserve"> </w:t>
      </w:r>
      <w:r w:rsidRPr="00692132">
        <w:t>Примерная</w:t>
      </w:r>
      <w:r w:rsidRPr="00692132">
        <w:rPr>
          <w:spacing w:val="116"/>
        </w:rPr>
        <w:t xml:space="preserve"> </w:t>
      </w:r>
      <w:r w:rsidRPr="00692132">
        <w:t>инструкция</w:t>
      </w:r>
      <w:r w:rsidRPr="00692132">
        <w:rPr>
          <w:spacing w:val="115"/>
        </w:rPr>
        <w:t xml:space="preserve"> </w:t>
      </w:r>
      <w:r w:rsidRPr="00692132">
        <w:t>по</w:t>
      </w:r>
      <w:r w:rsidRPr="00692132">
        <w:rPr>
          <w:spacing w:val="116"/>
        </w:rPr>
        <w:t xml:space="preserve"> </w:t>
      </w:r>
      <w:r w:rsidRPr="00692132">
        <w:t>обеспечению</w:t>
      </w:r>
      <w:r w:rsidRPr="00692132">
        <w:rPr>
          <w:spacing w:val="110"/>
        </w:rPr>
        <w:t xml:space="preserve"> </w:t>
      </w:r>
      <w:r w:rsidRPr="00692132">
        <w:t>безопасного</w:t>
      </w:r>
      <w:r w:rsidRPr="00692132">
        <w:rPr>
          <w:spacing w:val="116"/>
        </w:rPr>
        <w:t xml:space="preserve"> </w:t>
      </w:r>
      <w:r w:rsidRPr="00692132">
        <w:t>труда</w:t>
      </w:r>
      <w:r w:rsidRPr="00692132">
        <w:rPr>
          <w:spacing w:val="-67"/>
        </w:rPr>
        <w:t xml:space="preserve"> </w:t>
      </w:r>
      <w:r w:rsidRPr="00692132">
        <w:t>в</w:t>
      </w:r>
      <w:r w:rsidRPr="00692132">
        <w:rPr>
          <w:spacing w:val="-2"/>
        </w:rPr>
        <w:t xml:space="preserve"> </w:t>
      </w:r>
      <w:r w:rsidRPr="00692132">
        <w:t>процессе проведения государственной итоговой аттестации выпускников</w:t>
      </w:r>
      <w:r w:rsidRPr="00692132">
        <w:rPr>
          <w:spacing w:val="-67"/>
        </w:rPr>
        <w:t xml:space="preserve"> </w:t>
      </w:r>
      <w:r w:rsidRPr="00692132">
        <w:t>основной школы по физике приведена в дополнительных материалах к экзамену.</w:t>
      </w:r>
      <w:r w:rsidRPr="00692132">
        <w:rPr>
          <w:spacing w:val="-67"/>
        </w:rPr>
        <w:t xml:space="preserve"> </w:t>
      </w:r>
      <w:r w:rsidRPr="00692132">
        <w:t xml:space="preserve">На экзамене разрешается использовать линейку, </w:t>
      </w:r>
      <w:r w:rsidRPr="00692132">
        <w:lastRenderedPageBreak/>
        <w:t>непрограммируемый</w:t>
      </w:r>
      <w:r w:rsidRPr="00692132">
        <w:rPr>
          <w:spacing w:val="1"/>
        </w:rPr>
        <w:t xml:space="preserve"> </w:t>
      </w:r>
      <w:r w:rsidRPr="00692132">
        <w:t>калькулятор (на каждого ученика) и экспериментальное оборудование.</w:t>
      </w:r>
      <w:r w:rsidRPr="00692132">
        <w:rPr>
          <w:spacing w:val="-67"/>
        </w:rPr>
        <w:t xml:space="preserve"> </w:t>
      </w:r>
      <w:r w:rsidRPr="00692132">
        <w:t>Комплекты,</w:t>
      </w:r>
      <w:r w:rsidRPr="00692132">
        <w:rPr>
          <w:spacing w:val="41"/>
        </w:rPr>
        <w:t xml:space="preserve"> </w:t>
      </w:r>
      <w:r w:rsidRPr="00692132">
        <w:t>необходимые</w:t>
      </w:r>
      <w:r w:rsidRPr="00692132">
        <w:rPr>
          <w:spacing w:val="42"/>
        </w:rPr>
        <w:t xml:space="preserve"> </w:t>
      </w:r>
      <w:r w:rsidRPr="00692132">
        <w:t>для</w:t>
      </w:r>
      <w:r w:rsidRPr="00692132">
        <w:rPr>
          <w:spacing w:val="45"/>
        </w:rPr>
        <w:t xml:space="preserve"> </w:t>
      </w:r>
      <w:r w:rsidRPr="00692132">
        <w:t>проведения</w:t>
      </w:r>
      <w:r w:rsidRPr="00692132">
        <w:rPr>
          <w:spacing w:val="45"/>
        </w:rPr>
        <w:t xml:space="preserve"> </w:t>
      </w:r>
      <w:r w:rsidRPr="00692132">
        <w:t>экзамена</w:t>
      </w:r>
      <w:r w:rsidRPr="00692132">
        <w:rPr>
          <w:spacing w:val="45"/>
        </w:rPr>
        <w:t xml:space="preserve"> </w:t>
      </w:r>
      <w:r w:rsidRPr="00692132">
        <w:t>в</w:t>
      </w:r>
      <w:r w:rsidRPr="00692132">
        <w:rPr>
          <w:spacing w:val="41"/>
        </w:rPr>
        <w:t xml:space="preserve"> </w:t>
      </w:r>
      <w:r w:rsidRPr="00692132">
        <w:t>конкретном</w:t>
      </w:r>
      <w:r w:rsidRPr="00692132">
        <w:rPr>
          <w:spacing w:val="42"/>
        </w:rPr>
        <w:t xml:space="preserve"> </w:t>
      </w:r>
      <w:r w:rsidRPr="00692132">
        <w:t>регионе, указываются</w:t>
      </w:r>
      <w:r w:rsidRPr="00692132">
        <w:rPr>
          <w:spacing w:val="-2"/>
        </w:rPr>
        <w:t xml:space="preserve"> </w:t>
      </w:r>
      <w:r w:rsidRPr="00692132">
        <w:t>в</w:t>
      </w:r>
      <w:r w:rsidRPr="00692132">
        <w:rPr>
          <w:spacing w:val="-3"/>
        </w:rPr>
        <w:t xml:space="preserve"> </w:t>
      </w:r>
      <w:r w:rsidRPr="00692132">
        <w:t>специальном</w:t>
      </w:r>
      <w:r w:rsidRPr="00692132">
        <w:rPr>
          <w:spacing w:val="-2"/>
        </w:rPr>
        <w:t xml:space="preserve"> </w:t>
      </w:r>
      <w:r w:rsidRPr="00692132">
        <w:t>приложении</w:t>
      </w:r>
      <w:r w:rsidRPr="00692132">
        <w:rPr>
          <w:spacing w:val="-2"/>
        </w:rPr>
        <w:t xml:space="preserve"> </w:t>
      </w:r>
      <w:r w:rsidRPr="00692132">
        <w:t>к</w:t>
      </w:r>
      <w:r w:rsidRPr="00692132">
        <w:rPr>
          <w:spacing w:val="-3"/>
        </w:rPr>
        <w:t xml:space="preserve"> </w:t>
      </w:r>
      <w:r w:rsidRPr="00692132">
        <w:t>КИМ</w:t>
      </w:r>
      <w:r w:rsidRPr="00692132">
        <w:rPr>
          <w:spacing w:val="-2"/>
        </w:rPr>
        <w:t xml:space="preserve"> </w:t>
      </w:r>
      <w:r w:rsidRPr="00692132">
        <w:t>для</w:t>
      </w:r>
      <w:r w:rsidRPr="00692132">
        <w:rPr>
          <w:spacing w:val="-5"/>
        </w:rPr>
        <w:t xml:space="preserve"> </w:t>
      </w:r>
      <w:r w:rsidRPr="00692132">
        <w:t>организаторов</w:t>
      </w:r>
      <w:r w:rsidRPr="00692132">
        <w:rPr>
          <w:spacing w:val="-4"/>
        </w:rPr>
        <w:t xml:space="preserve"> </w:t>
      </w:r>
      <w:r w:rsidRPr="00692132">
        <w:t>экзамена.</w:t>
      </w:r>
    </w:p>
    <w:p w:rsidR="00692132" w:rsidRPr="00692132" w:rsidRDefault="00692132" w:rsidP="00692132">
      <w:pPr>
        <w:pStyle w:val="ad"/>
        <w:tabs>
          <w:tab w:val="left" w:pos="567"/>
        </w:tabs>
        <w:ind w:firstLine="284"/>
        <w:jc w:val="both"/>
      </w:pPr>
      <w:r w:rsidRPr="00692132">
        <w:t>В</w:t>
      </w:r>
      <w:r w:rsidRPr="00692132">
        <w:rPr>
          <w:spacing w:val="70"/>
        </w:rPr>
        <w:t xml:space="preserve"> </w:t>
      </w:r>
      <w:r w:rsidRPr="00692132">
        <w:t>экзаменационные</w:t>
      </w:r>
      <w:r w:rsidRPr="00692132">
        <w:rPr>
          <w:spacing w:val="70"/>
        </w:rPr>
        <w:t xml:space="preserve"> </w:t>
      </w:r>
      <w:r w:rsidRPr="00692132">
        <w:t>материалы</w:t>
      </w:r>
      <w:r w:rsidRPr="00692132">
        <w:rPr>
          <w:spacing w:val="70"/>
        </w:rPr>
        <w:t xml:space="preserve"> </w:t>
      </w:r>
      <w:r w:rsidRPr="00692132">
        <w:t>по</w:t>
      </w:r>
      <w:r w:rsidRPr="00692132">
        <w:rPr>
          <w:spacing w:val="70"/>
        </w:rPr>
        <w:t xml:space="preserve"> </w:t>
      </w:r>
      <w:r w:rsidRPr="00692132">
        <w:t>физике</w:t>
      </w:r>
      <w:r w:rsidRPr="00692132">
        <w:rPr>
          <w:spacing w:val="70"/>
        </w:rPr>
        <w:t xml:space="preserve"> </w:t>
      </w:r>
      <w:r w:rsidRPr="00692132">
        <w:t>включены</w:t>
      </w:r>
      <w:r w:rsidRPr="00692132">
        <w:rPr>
          <w:spacing w:val="70"/>
        </w:rPr>
        <w:t xml:space="preserve"> </w:t>
      </w:r>
      <w:r w:rsidRPr="00692132">
        <w:t>три</w:t>
      </w:r>
      <w:r w:rsidRPr="00692132">
        <w:rPr>
          <w:spacing w:val="70"/>
        </w:rPr>
        <w:t xml:space="preserve"> </w:t>
      </w:r>
      <w:r w:rsidRPr="00692132">
        <w:t>типа</w:t>
      </w:r>
      <w:r w:rsidRPr="00692132">
        <w:rPr>
          <w:spacing w:val="70"/>
        </w:rPr>
        <w:t xml:space="preserve"> </w:t>
      </w:r>
      <w:r w:rsidRPr="00692132">
        <w:t>заданий</w:t>
      </w:r>
      <w:r w:rsidRPr="00692132">
        <w:rPr>
          <w:spacing w:val="1"/>
        </w:rPr>
        <w:t xml:space="preserve"> </w:t>
      </w:r>
      <w:r w:rsidRPr="00692132">
        <w:t>с развёрнутым ответом (экспериментальное задание 17, качественные задачи 20</w:t>
      </w:r>
      <w:r w:rsidRPr="00692132">
        <w:rPr>
          <w:spacing w:val="1"/>
        </w:rPr>
        <w:t xml:space="preserve"> </w:t>
      </w:r>
      <w:r w:rsidRPr="00692132">
        <w:t>(к тексту физического содержания), 21 и 22 и расчётные задачи 23, 24 и 25).</w:t>
      </w:r>
      <w:r w:rsidRPr="00692132">
        <w:rPr>
          <w:spacing w:val="1"/>
        </w:rPr>
        <w:t xml:space="preserve"> </w:t>
      </w:r>
      <w:r w:rsidRPr="00692132">
        <w:t>Именно эти типы заданий позволяют осуществить полноценную проверку двух</w:t>
      </w:r>
      <w:r w:rsidRPr="00692132">
        <w:rPr>
          <w:spacing w:val="1"/>
        </w:rPr>
        <w:t xml:space="preserve"> </w:t>
      </w:r>
      <w:r w:rsidRPr="00692132">
        <w:t>контролируемых</w:t>
      </w:r>
      <w:r w:rsidRPr="00692132">
        <w:rPr>
          <w:spacing w:val="62"/>
        </w:rPr>
        <w:t xml:space="preserve"> </w:t>
      </w:r>
      <w:r w:rsidRPr="00692132">
        <w:t>видов</w:t>
      </w:r>
      <w:r w:rsidRPr="00692132">
        <w:rPr>
          <w:spacing w:val="127"/>
        </w:rPr>
        <w:t xml:space="preserve"> </w:t>
      </w:r>
      <w:r w:rsidRPr="00692132">
        <w:t>деятельности:</w:t>
      </w:r>
      <w:r w:rsidRPr="00692132">
        <w:rPr>
          <w:spacing w:val="127"/>
        </w:rPr>
        <w:t xml:space="preserve"> </w:t>
      </w:r>
      <w:r w:rsidRPr="00692132">
        <w:t>освоение</w:t>
      </w:r>
      <w:r w:rsidRPr="00692132">
        <w:rPr>
          <w:spacing w:val="127"/>
        </w:rPr>
        <w:t xml:space="preserve"> </w:t>
      </w:r>
      <w:r w:rsidRPr="00692132">
        <w:t>экспериментальных</w:t>
      </w:r>
      <w:r w:rsidRPr="00692132">
        <w:rPr>
          <w:spacing w:val="129"/>
        </w:rPr>
        <w:t xml:space="preserve"> </w:t>
      </w:r>
      <w:r w:rsidRPr="00692132">
        <w:t>умений</w:t>
      </w:r>
      <w:r w:rsidRPr="00692132">
        <w:rPr>
          <w:spacing w:val="-68"/>
        </w:rPr>
        <w:t xml:space="preserve"> </w:t>
      </w:r>
      <w:r w:rsidRPr="00692132">
        <w:t>и решение задач</w:t>
      </w:r>
      <w:r w:rsidRPr="00692132">
        <w:rPr>
          <w:spacing w:val="-3"/>
        </w:rPr>
        <w:t xml:space="preserve"> </w:t>
      </w:r>
      <w:r w:rsidRPr="00692132">
        <w:t>различного</w:t>
      </w:r>
      <w:r w:rsidRPr="00692132">
        <w:rPr>
          <w:spacing w:val="1"/>
        </w:rPr>
        <w:t xml:space="preserve"> </w:t>
      </w:r>
      <w:r w:rsidRPr="00692132">
        <w:t>типа.</w:t>
      </w:r>
    </w:p>
    <w:p w:rsidR="00692132" w:rsidRPr="00692132" w:rsidRDefault="00692132" w:rsidP="00692132">
      <w:pPr>
        <w:pStyle w:val="ad"/>
        <w:tabs>
          <w:tab w:val="left" w:pos="567"/>
          <w:tab w:val="left" w:pos="993"/>
          <w:tab w:val="left" w:pos="1853"/>
          <w:tab w:val="left" w:pos="4153"/>
          <w:tab w:val="left" w:pos="5153"/>
          <w:tab w:val="left" w:pos="5649"/>
          <w:tab w:val="left" w:pos="6707"/>
          <w:tab w:val="left" w:pos="8492"/>
          <w:tab w:val="left" w:pos="9111"/>
          <w:tab w:val="left" w:pos="9923"/>
        </w:tabs>
        <w:ind w:right="4" w:firstLine="284"/>
        <w:jc w:val="both"/>
      </w:pPr>
      <w:r w:rsidRPr="00692132">
        <w:t>В экзаменационной работе по физике используется три типа заданий с развёрнутым ответом.</w:t>
      </w:r>
    </w:p>
    <w:p w:rsidR="00692132" w:rsidRPr="00692132" w:rsidRDefault="00692132" w:rsidP="00B700BC">
      <w:pPr>
        <w:pStyle w:val="a7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741"/>
          <w:tab w:val="left" w:pos="1742"/>
        </w:tabs>
        <w:autoSpaceDE w:val="0"/>
        <w:autoSpaceDN w:val="0"/>
        <w:spacing w:after="0" w:line="240" w:lineRule="auto"/>
        <w:ind w:left="0" w:right="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132">
        <w:rPr>
          <w:rFonts w:ascii="Times New Roman" w:eastAsia="Times New Roman" w:hAnsi="Times New Roman" w:cs="Times New Roman"/>
          <w:sz w:val="28"/>
          <w:szCs w:val="28"/>
        </w:rPr>
        <w:t>Экспериментальное задание (задание 17), которое проверяет</w:t>
      </w:r>
    </w:p>
    <w:p w:rsidR="00692132" w:rsidRPr="00B700BC" w:rsidRDefault="00B700BC" w:rsidP="00B700BC">
      <w:pPr>
        <w:widowControl w:val="0"/>
        <w:tabs>
          <w:tab w:val="left" w:pos="284"/>
          <w:tab w:val="left" w:pos="1741"/>
          <w:tab w:val="left" w:pos="174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eastAsia="Times New Roman" w:hAnsi="Times New Roman" w:cs="Times New Roman"/>
          <w:sz w:val="28"/>
          <w:szCs w:val="28"/>
        </w:rPr>
        <w:t>умение проводить косвенные измерения физических величин;</w:t>
      </w:r>
    </w:p>
    <w:p w:rsidR="00692132" w:rsidRPr="00B700BC" w:rsidRDefault="00B700BC" w:rsidP="00B700BC">
      <w:pPr>
        <w:widowControl w:val="0"/>
        <w:tabs>
          <w:tab w:val="left" w:pos="284"/>
          <w:tab w:val="left" w:pos="174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2132" w:rsidRPr="00B700BC">
        <w:rPr>
          <w:rFonts w:ascii="Times New Roman" w:eastAsia="Times New Roman" w:hAnsi="Times New Roman" w:cs="Times New Roman"/>
          <w:sz w:val="28"/>
          <w:szCs w:val="28"/>
        </w:rPr>
        <w:t>умение представлять экспериментальные результаты в виде таблиц, графиков или схематических рисунков и делать выводы на основании полученных экспериментальных данных. Максимальный балл за выполнение задания – 3 балла.</w:t>
      </w:r>
    </w:p>
    <w:p w:rsidR="00692132" w:rsidRPr="00692132" w:rsidRDefault="00692132" w:rsidP="00B700BC">
      <w:pPr>
        <w:pStyle w:val="a7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742"/>
        </w:tabs>
        <w:autoSpaceDE w:val="0"/>
        <w:autoSpaceDN w:val="0"/>
        <w:spacing w:after="0" w:line="240" w:lineRule="auto"/>
        <w:ind w:left="0" w:right="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132">
        <w:rPr>
          <w:rFonts w:ascii="Times New Roman" w:eastAsia="Times New Roman" w:hAnsi="Times New Roman" w:cs="Times New Roman"/>
          <w:sz w:val="28"/>
          <w:szCs w:val="28"/>
        </w:rPr>
        <w:t>Качественные задачи (задания 20, 21 и 22) представляют собой описание явления или процесса, для которого учащимся необходимо привести цепочку рассуждений, объясняющих протекание явления, особенности его свойств и т.п. Максимальный балл за выполнение задания – 2 балла.</w:t>
      </w:r>
    </w:p>
    <w:p w:rsidR="00692132" w:rsidRPr="00692132" w:rsidRDefault="00692132" w:rsidP="00B700BC">
      <w:pPr>
        <w:pStyle w:val="a7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742"/>
        </w:tabs>
        <w:autoSpaceDE w:val="0"/>
        <w:autoSpaceDN w:val="0"/>
        <w:spacing w:after="0" w:line="240" w:lineRule="auto"/>
        <w:ind w:left="0" w:right="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132">
        <w:rPr>
          <w:rFonts w:ascii="Times New Roman" w:eastAsia="Times New Roman" w:hAnsi="Times New Roman" w:cs="Times New Roman"/>
          <w:sz w:val="28"/>
          <w:szCs w:val="28"/>
        </w:rPr>
        <w:t>Расчётные задачи (задания 23, 24 и 25), для которых необходимо представить подробное решение и получить числовой ответ. Максимальный балл за выполнение задания – 3 балла.</w:t>
      </w:r>
    </w:p>
    <w:p w:rsidR="00692132" w:rsidRPr="00692132" w:rsidRDefault="00692132" w:rsidP="00B700BC">
      <w:pPr>
        <w:tabs>
          <w:tab w:val="left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2132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й результат, уровень сложности и максимальный баллы по заданиям показан в табл. 1</w:t>
      </w:r>
    </w:p>
    <w:p w:rsidR="00692132" w:rsidRPr="00692132" w:rsidRDefault="00692132" w:rsidP="00692132">
      <w:pPr>
        <w:pStyle w:val="a7"/>
        <w:tabs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92132" w:rsidRPr="00692132" w:rsidRDefault="00692132" w:rsidP="00692132">
      <w:pPr>
        <w:pStyle w:val="a7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й результат</w:t>
      </w:r>
      <w:r w:rsidRPr="00692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сложности и максимальный баллы по заданиям</w:t>
      </w:r>
    </w:p>
    <w:p w:rsidR="00692132" w:rsidRPr="00692132" w:rsidRDefault="00692132" w:rsidP="0069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07" w:tblpY="1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417"/>
        <w:gridCol w:w="850"/>
      </w:tblGrid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й результат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сложности (Б – база, П – повышенный, В – высокий)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ый балл за задание (54)</w:t>
            </w:r>
          </w:p>
        </w:tc>
      </w:tr>
      <w:tr w:rsidR="00692132" w:rsidRPr="00692132" w:rsidTr="00BD5870">
        <w:tc>
          <w:tcPr>
            <w:tcW w:w="9350" w:type="dxa"/>
            <w:gridSpan w:val="4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ние понятийного аппарата курса физики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трактовать физический смысл используемых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, их обозначения и единицы измерения; выделять приборы для их измерения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ловесную формулировку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атематическое выражение закона, формулы, связывающие данную физическую величину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другими величинами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явление изученных физических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й, выделяя их существенные свойства/признаки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явление по его определению, описанию,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ным признакам и на основе опытов,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монстрирующих данное физическое явление.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ать для данного явления основные свойства или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я протекания явления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величины при анализе явлений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величины при анализе явлений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величины при анализе явлений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величины при анализе явлений</w:t>
            </w:r>
            <w:r w:rsidRPr="006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величины при анализе явлений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величины при анализе явлений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онов и форму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изменения физических величин при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екании физических явлений и процессов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изменения физических величин при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екании физических явлений и процессов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войства тел, физические явления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цессы, используя физические величины,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ческие законы и принципы (анализ графиков,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блиц и схем)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войства тел, физические явления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цессы, используя физические величины,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ческие законы и принципы (анализ графиков,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блиц и схем)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9350" w:type="dxa"/>
            <w:gridSpan w:val="4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ологические умения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ямые измерения физических величин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измерительных приборов, правильно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ять схемы включения прибора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экспериментальную установку, проводить серию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й</w:t>
            </w:r>
          </w:p>
        </w:tc>
        <w:tc>
          <w:tcPr>
            <w:tcW w:w="1417" w:type="dxa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тдельные этапы проведения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 на основе его описания: делать выводы на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е описания исследования, интерпретировать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ы наблюдений и опытов</w:t>
            </w:r>
          </w:p>
        </w:tc>
        <w:tc>
          <w:tcPr>
            <w:tcW w:w="1417" w:type="dxa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свенные измерения физических величин 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е зависимостей между величинами (экспериментальное задание на реальном оборудовании)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692132" w:rsidRPr="00692132" w:rsidTr="00BD5870">
        <w:tc>
          <w:tcPr>
            <w:tcW w:w="9350" w:type="dxa"/>
            <w:gridSpan w:val="4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ние принципа действия технических устройств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явления и закономерности, лежащие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основе принципа действия машин, приборов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ехнических устройств. Приводить примеры вклада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ечественных и зарубежных учёных-физиков в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науки, объяснение процессов окружающего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ра, в развитие техники и технологий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9350" w:type="dxa"/>
            <w:gridSpan w:val="4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текстами физического содержания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информацию физического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я, отвечать на вопросы с использованием явно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еявно заданной информации. Преобразовывать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ю из одной знаковой системы в другую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формацию из текста при решении учебнопознавательных и учебно-практических задач.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9350" w:type="dxa"/>
            <w:gridSpan w:val="4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физические процессы и свойства те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физические процессы и свойства тел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ормулы, связывающие физические величины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ормулы, связывающие физические величины (комбинированная задача)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692132" w:rsidRPr="00692132" w:rsidTr="00BD5870">
        <w:tc>
          <w:tcPr>
            <w:tcW w:w="562" w:type="dxa"/>
            <w:vAlign w:val="center"/>
          </w:tcPr>
          <w:p w:rsidR="00692132" w:rsidRPr="00692132" w:rsidRDefault="00692132" w:rsidP="00BD587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692132" w:rsidRPr="00692132" w:rsidRDefault="00692132" w:rsidP="00B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</w:t>
            </w:r>
            <w:r w:rsidRPr="006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ормулы, связывающие физические величины (комбинированная задача)</w:t>
            </w:r>
          </w:p>
        </w:tc>
        <w:tc>
          <w:tcPr>
            <w:tcW w:w="1417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692132" w:rsidRPr="00692132" w:rsidRDefault="00692132" w:rsidP="00BD58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21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692132" w:rsidRPr="00692132" w:rsidRDefault="00692132" w:rsidP="0069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92132" w:rsidRPr="00692132" w:rsidRDefault="00692132" w:rsidP="006921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Всего заданий – 25; из них по типу: с кратким ответом – 18; с развёрнутым ответом – 7 по уровню сложности: Б – 15; П – 7; В – 3.Максимальный первичный балл за работу – 45. Общее время выполнения работы – 3 часа (180 минут).</w:t>
      </w:r>
    </w:p>
    <w:p w:rsidR="00692132" w:rsidRPr="00692132" w:rsidRDefault="00692132" w:rsidP="00692132">
      <w:pPr>
        <w:pStyle w:val="a7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Результаты ОГЭ по физике обучающихся 9 классов общеобразовательных учреждений городского округа г. Нефтекамск по выполнению заданий с кратким ответом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47"/>
        <w:gridCol w:w="447"/>
        <w:gridCol w:w="480"/>
        <w:gridCol w:w="447"/>
        <w:gridCol w:w="480"/>
        <w:gridCol w:w="447"/>
        <w:gridCol w:w="455"/>
        <w:gridCol w:w="447"/>
        <w:gridCol w:w="447"/>
        <w:gridCol w:w="447"/>
        <w:gridCol w:w="447"/>
        <w:gridCol w:w="469"/>
        <w:gridCol w:w="447"/>
        <w:gridCol w:w="504"/>
        <w:gridCol w:w="480"/>
        <w:gridCol w:w="447"/>
        <w:gridCol w:w="447"/>
        <w:gridCol w:w="504"/>
      </w:tblGrid>
      <w:tr w:rsidR="005A7421" w:rsidRPr="00692132" w:rsidTr="005A7421">
        <w:trPr>
          <w:trHeight w:val="211"/>
        </w:trPr>
        <w:tc>
          <w:tcPr>
            <w:tcW w:w="9351" w:type="dxa"/>
            <w:gridSpan w:val="19"/>
            <w:shd w:val="clear" w:color="000000" w:fill="C6E0B4"/>
            <w:noWrap/>
            <w:vAlign w:val="center"/>
          </w:tcPr>
          <w:p w:rsidR="005A7421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с кратким ответом</w:t>
            </w:r>
          </w:p>
        </w:tc>
      </w:tr>
      <w:tr w:rsidR="005A7421" w:rsidRPr="00692132" w:rsidTr="005A7421">
        <w:trPr>
          <w:trHeight w:val="1349"/>
        </w:trPr>
        <w:tc>
          <w:tcPr>
            <w:tcW w:w="1081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2</w:t>
            </w:r>
          </w:p>
        </w:tc>
        <w:tc>
          <w:tcPr>
            <w:tcW w:w="477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3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4</w:t>
            </w:r>
          </w:p>
        </w:tc>
        <w:tc>
          <w:tcPr>
            <w:tcW w:w="477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5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6</w:t>
            </w:r>
          </w:p>
        </w:tc>
        <w:tc>
          <w:tcPr>
            <w:tcW w:w="460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7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8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9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0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1</w:t>
            </w:r>
          </w:p>
        </w:tc>
        <w:tc>
          <w:tcPr>
            <w:tcW w:w="475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2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3</w:t>
            </w:r>
          </w:p>
        </w:tc>
        <w:tc>
          <w:tcPr>
            <w:tcW w:w="510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4</w:t>
            </w:r>
          </w:p>
        </w:tc>
        <w:tc>
          <w:tcPr>
            <w:tcW w:w="477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5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6</w:t>
            </w:r>
          </w:p>
        </w:tc>
        <w:tc>
          <w:tcPr>
            <w:tcW w:w="444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7</w:t>
            </w:r>
          </w:p>
        </w:tc>
        <w:tc>
          <w:tcPr>
            <w:tcW w:w="510" w:type="dxa"/>
            <w:shd w:val="clear" w:color="000000" w:fill="C6E0B4"/>
            <w:noWrap/>
            <w:textDirection w:val="btLr"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 18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+"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-"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0"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1"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2"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+"  в %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-"  в %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A7421"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0"  в %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1"  в %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  <w:tr w:rsidR="005A7421" w:rsidRPr="00692132" w:rsidTr="005A7421">
        <w:trPr>
          <w:trHeight w:val="25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"2"  в %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5A7421" w:rsidRPr="00692132" w:rsidTr="005A7421">
        <w:trPr>
          <w:trHeight w:val="360"/>
        </w:trPr>
        <w:tc>
          <w:tcPr>
            <w:tcW w:w="1081" w:type="dxa"/>
            <w:shd w:val="clear" w:color="000000" w:fill="C6E0B4"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ерных и частично верных ответов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77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7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0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5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7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" w:type="dxa"/>
            <w:shd w:val="clear" w:color="000000" w:fill="C6E0B4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" w:type="dxa"/>
            <w:shd w:val="clear" w:color="000000" w:fill="C6E0B4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A7421" w:rsidRPr="00692132" w:rsidTr="005A7421">
        <w:trPr>
          <w:trHeight w:val="270"/>
        </w:trPr>
        <w:tc>
          <w:tcPr>
            <w:tcW w:w="1081" w:type="dxa"/>
            <w:shd w:val="clear" w:color="000000" w:fill="FFFFFF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ind w:left="-79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Неверных ответов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5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5A7421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692132" w:rsidRPr="005A7421" w:rsidRDefault="00692132" w:rsidP="005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</w:tr>
    </w:tbl>
    <w:p w:rsid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7421" w:rsidRDefault="005A7421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7421" w:rsidRPr="00692132" w:rsidRDefault="005A7421" w:rsidP="005A7421">
      <w:pPr>
        <w:pStyle w:val="a7"/>
        <w:numPr>
          <w:ilvl w:val="0"/>
          <w:numId w:val="3"/>
        </w:numPr>
        <w:tabs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2132">
        <w:rPr>
          <w:rFonts w:ascii="Times New Roman" w:hAnsi="Times New Roman" w:cs="Times New Roman"/>
          <w:sz w:val="28"/>
          <w:szCs w:val="28"/>
          <w:lang w:bidi="ru-RU"/>
        </w:rPr>
        <w:t>«Результаты ОГЭ по физике обучающихся 9 классов общеобразовательных учреждений городского округа г. Нефтекамск» по выполнению заданий с кратким ответом, (% верных и частично верных по ОО г. Нефтекамска)</w:t>
      </w:r>
    </w:p>
    <w:p w:rsidR="005A7421" w:rsidRPr="00692132" w:rsidRDefault="005A7421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132" w:rsidRP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29EFC6E5" wp14:editId="6EADFEA7">
            <wp:extent cx="5883910" cy="3132813"/>
            <wp:effectExtent l="0" t="0" r="2540" b="1079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92132" w:rsidRP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69213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2132" w:rsidRPr="00692132" w:rsidRDefault="00692132" w:rsidP="006921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Pr="00692132">
        <w:rPr>
          <w:rFonts w:ascii="Times New Roman" w:hAnsi="Times New Roman" w:cs="Times New Roman"/>
          <w:sz w:val="28"/>
          <w:szCs w:val="28"/>
          <w:lang w:bidi="ru-RU"/>
        </w:rPr>
        <w:t>с кратким ответом</w:t>
      </w:r>
      <w:r w:rsidRPr="00692132">
        <w:rPr>
          <w:rFonts w:ascii="Times New Roman" w:hAnsi="Times New Roman" w:cs="Times New Roman"/>
          <w:sz w:val="28"/>
          <w:szCs w:val="28"/>
        </w:rPr>
        <w:t xml:space="preserve"> более высокий уровень обучающиеся показали при решении заданий №15, 3, 5 (88%, 80%, 72% соответственно). </w:t>
      </w:r>
    </w:p>
    <w:p w:rsidR="00692132" w:rsidRDefault="00692132" w:rsidP="00692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132">
        <w:rPr>
          <w:rFonts w:ascii="Times New Roman" w:hAnsi="Times New Roman" w:cs="Times New Roman"/>
          <w:sz w:val="28"/>
          <w:szCs w:val="28"/>
        </w:rPr>
        <w:t xml:space="preserve">Более низкий процент правильных ответов задания с кратким ответом №14, 13, 18, 1, 16 </w:t>
      </w:r>
      <w:r w:rsidRPr="0069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%, 4%, 8%, 9%, 10% соответственно). </w:t>
      </w:r>
    </w:p>
    <w:p w:rsidR="005A7421" w:rsidRDefault="005A7421" w:rsidP="005A7421">
      <w:pPr>
        <w:spacing w:after="0"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E65C5">
        <w:rPr>
          <w:rFonts w:ascii="TimesNewRoman" w:hAnsi="TimesNewRoman"/>
          <w:color w:val="000000"/>
          <w:sz w:val="28"/>
          <w:szCs w:val="28"/>
        </w:rPr>
        <w:t>Правильно трактовать физический смысл используемых</w:t>
      </w:r>
      <w:r w:rsidRPr="00EE65C5">
        <w:rPr>
          <w:rFonts w:ascii="TimesNewRoman" w:hAnsi="TimesNewRoman"/>
          <w:color w:val="000000"/>
          <w:sz w:val="28"/>
          <w:szCs w:val="28"/>
        </w:rPr>
        <w:br/>
        <w:t>величин, их обозначения и единицы измерения; выделять приборы для их измерения</w:t>
      </w:r>
    </w:p>
    <w:p w:rsidR="005A7421" w:rsidRPr="00EE65C5" w:rsidRDefault="005A7421" w:rsidP="005A7421">
      <w:pPr>
        <w:spacing w:after="0"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B6AE8">
        <w:rPr>
          <w:rFonts w:ascii="TimesNewRoman" w:hAnsi="TimesNewRoman"/>
          <w:color w:val="000000"/>
          <w:sz w:val="28"/>
          <w:szCs w:val="28"/>
        </w:rPr>
        <w:t>13. 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</w:r>
    </w:p>
    <w:p w:rsidR="005A7421" w:rsidRPr="00EB6AE8" w:rsidRDefault="005A7421" w:rsidP="005A7421">
      <w:pPr>
        <w:spacing w:after="0"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B6AE8">
        <w:rPr>
          <w:rFonts w:ascii="TimesNewRoman" w:hAnsi="TimesNewRoman"/>
          <w:color w:val="000000"/>
          <w:sz w:val="28"/>
          <w:szCs w:val="28"/>
        </w:rPr>
        <w:t>14. 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</w:r>
    </w:p>
    <w:p w:rsidR="005A7421" w:rsidRPr="00EB6AE8" w:rsidRDefault="005A7421" w:rsidP="005A7421">
      <w:pPr>
        <w:spacing w:after="0"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B6AE8">
        <w:rPr>
          <w:rFonts w:ascii="TimesNewRoman" w:hAnsi="TimesNewRoman"/>
          <w:color w:val="000000"/>
          <w:sz w:val="28"/>
          <w:szCs w:val="28"/>
        </w:rPr>
        <w:t>16.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</w:r>
    </w:p>
    <w:p w:rsidR="005A7421" w:rsidRPr="00692132" w:rsidRDefault="005A7421" w:rsidP="005A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132">
        <w:rPr>
          <w:rFonts w:ascii="Times New Roman" w:hAnsi="Times New Roman" w:cs="Times New Roman"/>
          <w:color w:val="000000"/>
          <w:sz w:val="28"/>
          <w:szCs w:val="28"/>
        </w:rPr>
        <w:t>18. Различать явления и закономерности, лежащие в основе принципа действия машин, приборов и технических устройств. Приводить примеры вклада</w:t>
      </w:r>
      <w:r w:rsidRPr="00692132">
        <w:rPr>
          <w:rFonts w:ascii="Times New Roman" w:hAnsi="Times New Roman" w:cs="Times New Roman"/>
          <w:color w:val="000000"/>
          <w:sz w:val="28"/>
          <w:szCs w:val="28"/>
        </w:rPr>
        <w:br/>
        <w:t>отечественных и зарубежных учёных-физиков в развитие науки, объяснение процессов окружающего мира, в развитие техники и технологий</w:t>
      </w:r>
    </w:p>
    <w:p w:rsidR="005A7421" w:rsidRPr="00692132" w:rsidRDefault="005A7421" w:rsidP="005A7421">
      <w:pPr>
        <w:framePr w:w="13115" w:wrap="auto" w:hAnchor="page" w:x="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132" w:rsidRPr="00692132" w:rsidRDefault="00692132" w:rsidP="00692132">
      <w:pPr>
        <w:pStyle w:val="a7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lastRenderedPageBreak/>
        <w:t>Результаты ОГЭ по физике обучающихся 9 классов общеобразовательных учреждений городского округа г. Нефтекамск по выполнению заданий с развернутым ответом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434"/>
        <w:gridCol w:w="994"/>
        <w:gridCol w:w="994"/>
        <w:gridCol w:w="994"/>
        <w:gridCol w:w="869"/>
        <w:gridCol w:w="867"/>
        <w:gridCol w:w="865"/>
        <w:gridCol w:w="1339"/>
      </w:tblGrid>
      <w:tr w:rsidR="00692132" w:rsidRPr="00564BF0" w:rsidTr="00564BF0">
        <w:trPr>
          <w:trHeight w:val="270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вернутым ответом</w:t>
            </w:r>
          </w:p>
        </w:tc>
      </w:tr>
      <w:tr w:rsidR="00692132" w:rsidRPr="00564BF0" w:rsidTr="00564BF0">
        <w:trPr>
          <w:trHeight w:val="1000"/>
        </w:trPr>
        <w:tc>
          <w:tcPr>
            <w:tcW w:w="2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25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0"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1"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2"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3"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0"  в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1"  в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2"  в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692132" w:rsidRPr="00564BF0" w:rsidTr="00564BF0">
        <w:trPr>
          <w:trHeight w:val="25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"3"  в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692132" w:rsidRPr="00564BF0" w:rsidTr="00564BF0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ерных и частично верных отве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%</w:t>
            </w:r>
          </w:p>
        </w:tc>
      </w:tr>
      <w:tr w:rsidR="00692132" w:rsidRPr="00564BF0" w:rsidTr="00564BF0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ерных отве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32" w:rsidRPr="00564BF0" w:rsidRDefault="00692132" w:rsidP="006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</w:tbl>
    <w:p w:rsidR="00692132" w:rsidRP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692132">
      <w:pPr>
        <w:pStyle w:val="a7"/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692132">
      <w:pPr>
        <w:pStyle w:val="a7"/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F471A" wp14:editId="792782CA">
            <wp:extent cx="5879432" cy="2130425"/>
            <wp:effectExtent l="0" t="0" r="7620" b="317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92132" w:rsidRP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6921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692132">
      <w:pPr>
        <w:pStyle w:val="a7"/>
        <w:numPr>
          <w:ilvl w:val="0"/>
          <w:numId w:val="3"/>
        </w:numPr>
        <w:tabs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2132">
        <w:rPr>
          <w:rFonts w:ascii="Times New Roman" w:hAnsi="Times New Roman" w:cs="Times New Roman"/>
          <w:sz w:val="28"/>
          <w:szCs w:val="28"/>
          <w:lang w:bidi="ru-RU"/>
        </w:rPr>
        <w:t>Результаты ОГЭ по физике обучающихся 9 классов общеобразовательных учреждений городского округа г. Нефтекамск по выполнению заданий с развернутым ответом, (% верных и частично верных по ОО г. Нефтекамска)</w:t>
      </w:r>
    </w:p>
    <w:p w:rsidR="00692132" w:rsidRPr="00692132" w:rsidRDefault="00692132" w:rsidP="00692132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2132" w:rsidRPr="00692132" w:rsidRDefault="00692132" w:rsidP="00564BF0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Pr="00692132">
        <w:rPr>
          <w:rFonts w:ascii="Times New Roman" w:hAnsi="Times New Roman" w:cs="Times New Roman"/>
          <w:sz w:val="28"/>
          <w:szCs w:val="28"/>
          <w:lang w:bidi="ru-RU"/>
        </w:rPr>
        <w:t>с развернутым ответом</w:t>
      </w:r>
      <w:r w:rsidRPr="00692132">
        <w:rPr>
          <w:rFonts w:ascii="Times New Roman" w:hAnsi="Times New Roman" w:cs="Times New Roman"/>
          <w:sz w:val="28"/>
          <w:szCs w:val="28"/>
        </w:rPr>
        <w:t xml:space="preserve"> более высокий уровень обучающиеся показали при решении заданий №20, 19 (58%, 55% соответственно). </w:t>
      </w:r>
    </w:p>
    <w:p w:rsidR="00692132" w:rsidRPr="00692132" w:rsidRDefault="00692132" w:rsidP="00564B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 xml:space="preserve">При решении заданий </w:t>
      </w:r>
      <w:r w:rsidRPr="00692132">
        <w:rPr>
          <w:rFonts w:ascii="Times New Roman" w:hAnsi="Times New Roman" w:cs="Times New Roman"/>
          <w:sz w:val="28"/>
          <w:szCs w:val="28"/>
          <w:lang w:bidi="ru-RU"/>
        </w:rPr>
        <w:t xml:space="preserve">с развернутым ответом </w:t>
      </w:r>
      <w:r w:rsidRPr="00692132">
        <w:rPr>
          <w:rFonts w:ascii="Times New Roman" w:hAnsi="Times New Roman" w:cs="Times New Roman"/>
          <w:sz w:val="28"/>
          <w:szCs w:val="28"/>
        </w:rPr>
        <w:t xml:space="preserve">№24, 25 </w:t>
      </w:r>
      <w:r w:rsidRPr="0069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%, 36% соответственно) показали</w:t>
      </w:r>
      <w:r w:rsidRPr="00692132">
        <w:rPr>
          <w:rFonts w:ascii="Times New Roman" w:hAnsi="Times New Roman" w:cs="Times New Roman"/>
          <w:sz w:val="28"/>
          <w:szCs w:val="28"/>
        </w:rPr>
        <w:t xml:space="preserve"> более низкий процент правильных ответов.</w:t>
      </w:r>
    </w:p>
    <w:p w:rsidR="00692132" w:rsidRPr="00692132" w:rsidRDefault="00692132" w:rsidP="00564B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Решать расчётные задачи, используя законы и формулы, связывающие физические величины (комбинированная задача) (задания 24,25)</w:t>
      </w:r>
    </w:p>
    <w:p w:rsidR="00692132" w:rsidRPr="00692132" w:rsidRDefault="00692132" w:rsidP="00564B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2132" w:rsidRPr="00692132" w:rsidRDefault="00692132" w:rsidP="00564B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 </w:t>
      </w:r>
      <w:r w:rsidRPr="00692132">
        <w:rPr>
          <w:rFonts w:ascii="Times New Roman" w:hAnsi="Times New Roman" w:cs="Times New Roman"/>
          <w:b/>
          <w:sz w:val="28"/>
          <w:szCs w:val="28"/>
        </w:rPr>
        <w:t>учителям физики</w:t>
      </w:r>
      <w:r w:rsidRPr="0069213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обучающиеся которых принимали участие в основном государственном экзамене, </w:t>
      </w:r>
      <w:r w:rsidRPr="00692132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692132" w:rsidRPr="00692132" w:rsidRDefault="00692132" w:rsidP="00564BF0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1.</w:t>
      </w:r>
      <w:r w:rsidRPr="00692132">
        <w:rPr>
          <w:rFonts w:ascii="Times New Roman" w:hAnsi="Times New Roman" w:cs="Times New Roman"/>
          <w:sz w:val="28"/>
          <w:szCs w:val="28"/>
        </w:rPr>
        <w:tab/>
        <w:t>Для достижения положительных результатов на экзамене следует в учебном процессе обратить внимание на повторение и закрепление материала, который традиционно вызывает затруднения у обучающихся.</w:t>
      </w:r>
    </w:p>
    <w:p w:rsidR="00692132" w:rsidRPr="00692132" w:rsidRDefault="00692132" w:rsidP="00564BF0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2.</w:t>
      </w:r>
      <w:r w:rsidRPr="00692132">
        <w:rPr>
          <w:rFonts w:ascii="Times New Roman" w:hAnsi="Times New Roman" w:cs="Times New Roman"/>
          <w:sz w:val="28"/>
          <w:szCs w:val="28"/>
        </w:rPr>
        <w:tab/>
        <w:t>Организовать систему повторения с поурочным контролем и проверкой.</w:t>
      </w:r>
    </w:p>
    <w:p w:rsidR="00692132" w:rsidRPr="00692132" w:rsidRDefault="00692132" w:rsidP="00564BF0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3.</w:t>
      </w:r>
      <w:r w:rsidRPr="00692132">
        <w:rPr>
          <w:rFonts w:ascii="Times New Roman" w:hAnsi="Times New Roman" w:cs="Times New Roman"/>
          <w:sz w:val="28"/>
          <w:szCs w:val="28"/>
        </w:rPr>
        <w:tab/>
        <w:t>Использовать на уроках задания, включенные в КИМ.</w:t>
      </w:r>
    </w:p>
    <w:p w:rsidR="00692132" w:rsidRPr="00692132" w:rsidRDefault="00692132" w:rsidP="00564BF0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4.</w:t>
      </w:r>
      <w:r w:rsidRPr="00692132">
        <w:rPr>
          <w:rFonts w:ascii="Times New Roman" w:hAnsi="Times New Roman" w:cs="Times New Roman"/>
          <w:sz w:val="28"/>
          <w:szCs w:val="28"/>
        </w:rPr>
        <w:tab/>
        <w:t xml:space="preserve">Обратить внимание на формирование у обучающихся обще учебных и простейших физических навыков, находящих непосредственное применение на практике. </w:t>
      </w:r>
    </w:p>
    <w:p w:rsidR="00692132" w:rsidRPr="00692132" w:rsidRDefault="00692132" w:rsidP="00564BF0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5.</w:t>
      </w:r>
      <w:r w:rsidRPr="00692132">
        <w:rPr>
          <w:rFonts w:ascii="Times New Roman" w:hAnsi="Times New Roman" w:cs="Times New Roman"/>
          <w:sz w:val="28"/>
          <w:szCs w:val="28"/>
        </w:rPr>
        <w:tab/>
        <w:t>Систематически проводить работу с учащимися группы «риска», отрабатывая с ними задания базового уровня сложности.</w:t>
      </w:r>
    </w:p>
    <w:p w:rsidR="00692132" w:rsidRPr="00692132" w:rsidRDefault="00692132" w:rsidP="00564B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 xml:space="preserve">На основании анализа полученных результатов и анализа организации проведения выпускных экзаменов в общеобразовательных организациях </w:t>
      </w:r>
      <w:r w:rsidRPr="00692132">
        <w:rPr>
          <w:rFonts w:ascii="Times New Roman" w:hAnsi="Times New Roman" w:cs="Times New Roman"/>
          <w:b/>
          <w:sz w:val="28"/>
          <w:szCs w:val="28"/>
        </w:rPr>
        <w:t>руководителям общеобразовательных организаций</w:t>
      </w:r>
      <w:r w:rsidRPr="00692132">
        <w:rPr>
          <w:rFonts w:ascii="Times New Roman" w:hAnsi="Times New Roman" w:cs="Times New Roman"/>
          <w:sz w:val="28"/>
          <w:szCs w:val="28"/>
        </w:rPr>
        <w:t>, рекомендуется: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Обсудить результаты выпускных экзаменов на административных совещаниях и методических объединениях.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Выявить причины недостатков в подготовке учащихся и составить план их устранения.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В рамках подготовки к ОГЭ систематически проводить тренировочные работы по материалам ОГЭ, отслеживать динамику результатов каждого выпускника.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Усилить контроль выполнения требований программы по физике.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Усилить контроль объективности выставления школьных отметок.</w:t>
      </w:r>
    </w:p>
    <w:p w:rsidR="00692132" w:rsidRPr="00692132" w:rsidRDefault="00692132" w:rsidP="00564BF0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92132">
        <w:rPr>
          <w:rFonts w:ascii="Times New Roman" w:hAnsi="Times New Roman" w:cs="Times New Roman"/>
          <w:sz w:val="28"/>
          <w:szCs w:val="28"/>
        </w:rPr>
        <w:t>Составить План работы со слабо мотивированными обучающимися на предстоящий учебный год.</w:t>
      </w:r>
    </w:p>
    <w:p w:rsidR="00692132" w:rsidRDefault="00692132" w:rsidP="00CA7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78C7" w:rsidRPr="00692132" w:rsidRDefault="009E5D8C" w:rsidP="00CA7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2132">
        <w:rPr>
          <w:rFonts w:ascii="Times New Roman" w:hAnsi="Times New Roman" w:cs="Times New Roman"/>
          <w:b/>
          <w:color w:val="002060"/>
          <w:sz w:val="28"/>
          <w:szCs w:val="28"/>
        </w:rPr>
        <w:t>Английский язык</w:t>
      </w:r>
    </w:p>
    <w:p w:rsidR="009E5D8C" w:rsidRPr="00817F33" w:rsidRDefault="00817F33" w:rsidP="00CA7A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E5D8C" w:rsidRPr="00817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5D8C" w:rsidRPr="00817F33" w:rsidRDefault="009E5D8C" w:rsidP="00CA7A66">
      <w:pPr>
        <w:widowControl w:val="0"/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КИМ для ОГЭ - оценить уровень языковой подготовки по иностранному языку выпускников IX классов общеобразовательных учреждений в целях их государственной итоговой аттестации. Результаты экзамена могут быть использованы при приеме обучающихся в профильные классы средней школы.</w:t>
      </w:r>
    </w:p>
    <w:p w:rsidR="009E5D8C" w:rsidRPr="00817F33" w:rsidRDefault="009E5D8C" w:rsidP="00CA7A66">
      <w:pPr>
        <w:widowControl w:val="0"/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иноязычного образования в основной школе является формирование иноязычной коммуникативной компетенции обучающихся, понимаемой как способность и готовность обучающихся общаться на иностранном языке в пределах, определенных стандартом основного общего образования по иностранным языкам. Эта цель подразумевает формирование и развитие </w:t>
      </w:r>
      <w:r w:rsidR="00817F33"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умений,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оворении, чтении, понимании звучащей/устной речи на слух и письменной речи на иностранном языке.</w:t>
      </w:r>
    </w:p>
    <w:p w:rsidR="009E5D8C" w:rsidRPr="00817F33" w:rsidRDefault="009E5D8C" w:rsidP="00CA7A66">
      <w:pPr>
        <w:widowControl w:val="0"/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бучающимися совокупности представленных заданий позволяет оценить соответствие уровня их иноязычной подготовки, достигнутого к концу обучения в основной школе, тому уровню, который 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 стандартом основного общего образования по иностранным языкам. Данный уровень гарантирует возможность успешного продолжения обучения в средней школе.</w:t>
      </w:r>
    </w:p>
    <w:p w:rsidR="009E5D8C" w:rsidRPr="00817F33" w:rsidRDefault="009E5D8C" w:rsidP="00CA7A66">
      <w:pPr>
        <w:widowControl w:val="0"/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работа для проведения ОГЭ и КИМ ЕГЭ по иностранным языкам имеют общие объекты контроля (коммуникативные умения выпускников в аудировании, чтении, письменной речи и говорении, лексико-грамматические навыки) и некоторые общие элементы содержания.</w:t>
      </w:r>
    </w:p>
    <w:p w:rsidR="009E5D8C" w:rsidRPr="00817F33" w:rsidRDefault="009E5D8C" w:rsidP="00CA7A66">
      <w:pPr>
        <w:widowControl w:val="0"/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коммуникативных умений и </w:t>
      </w:r>
      <w:r w:rsidR="005D5E7B"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х навыков,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экзаменационных работах выпускников IX и XI </w:t>
      </w:r>
      <w:r w:rsidR="00817F33"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одинаковые типы заданий (например, задания с кратким ответом, задания с развернутым ответом, задания на выбор и запись номера одного ответа из трех предложенных), а также реализуются единые подходы к оцениванию продуктивных и рецептивных видов речевой деятельности.</w:t>
      </w:r>
    </w:p>
    <w:p w:rsidR="009E5D8C" w:rsidRPr="00817F33" w:rsidRDefault="009E5D8C" w:rsidP="00CA7A66">
      <w:pPr>
        <w:widowControl w:val="0"/>
        <w:tabs>
          <w:tab w:val="left" w:pos="6321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работа состоит из двух частей: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й (разделы 1-4, включающие задания по аудированию, чтению, письменной речи, а также задания на контроль лексико-грамматических навыков обучающихся);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ной (раздел 5, содержащий задания по говорению).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у по иностранному языку включены различные задания: 34 задания с кратким ответом (раздел 1 «Задания по аудированию», раздел 2 «Задания по чтению», раздел 3 «Задания по грамматике и лексике») и 4 задания с развернутым ответом (раздел 4 «Задание по письменной речи» и раздел 5 «Задания по говорению»).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заменационной работе предложены следующие разновидности заданий с кратким ответом: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выбор и запись правильного ответа из предложенного перечня ответов;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установление соответствия позиций, представленных в двух множествах;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е на заполнение таблицы в соответствии с прослушанным текстом;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ания на заполнение пропуска в связном тексте путем преобразования предложенной начальной формы слова в нужную грамматическую форму;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заполнение пропуска в связном тексте путем образования родственного слова от предложенного опорного слова.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дания с кратким ответом ответ дается соответствующей записью в виде цифры или последовательности цифр, записанных без пробелов и других разделителей, или слова/словосочетания, записанного/записанных также без пробелов и других разделителей.</w:t>
      </w:r>
    </w:p>
    <w:p w:rsidR="009E5D8C" w:rsidRPr="00817F33" w:rsidRDefault="009E5D8C" w:rsidP="00CA7A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развернутым ответом включают в себя написание личного (электронного) письма в ответ на письмо-стимул, чтение вслух небольшого текста научно-популярного характера, участие в условном диалоге-расспросе и создание тематического монологического высказывания с вербальной опорой в тексте задания. </w:t>
      </w:r>
    </w:p>
    <w:p w:rsidR="009E5D8C" w:rsidRPr="009E5D8C" w:rsidRDefault="009E5D8C" w:rsidP="00817F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42" w:right="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D8C" w:rsidRPr="00CA7A66" w:rsidRDefault="009E5D8C" w:rsidP="009E5D8C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7A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спределение заданий по разделам экзаменационной работы </w:t>
      </w:r>
    </w:p>
    <w:p w:rsidR="009E5D8C" w:rsidRPr="009E5D8C" w:rsidRDefault="009E5D8C" w:rsidP="009E5D8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42" w:right="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2819"/>
        <w:gridCol w:w="992"/>
        <w:gridCol w:w="993"/>
        <w:gridCol w:w="2267"/>
        <w:gridCol w:w="1843"/>
      </w:tblGrid>
      <w:tr w:rsidR="009E5D8C" w:rsidRPr="00817F33" w:rsidTr="00CA7A66">
        <w:trPr>
          <w:trHeight w:hRule="exact" w:val="9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 w:right="2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0" w:firstLine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екомендуемое время выполнения</w:t>
            </w:r>
          </w:p>
        </w:tc>
      </w:tr>
      <w:tr w:rsidR="009E5D8C" w:rsidRPr="00817F33" w:rsidTr="00CA7A66">
        <w:trPr>
          <w:trHeight w:hRule="exact" w:val="69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дания по аудир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E5D8C" w:rsidRPr="00817F33" w:rsidTr="00CA7A66">
        <w:trPr>
          <w:trHeight w:hRule="exact" w:val="70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дания по чте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E5D8C" w:rsidRPr="00817F33" w:rsidTr="00CA7A66">
        <w:trPr>
          <w:trHeight w:hRule="exact" w:val="55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3</w:t>
            </w:r>
          </w:p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дания по грамматике и лекси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</w:tr>
      <w:tr w:rsidR="009E5D8C" w:rsidRPr="00817F33" w:rsidTr="00CA7A66">
        <w:trPr>
          <w:trHeight w:hRule="exact" w:val="58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4</w:t>
            </w:r>
          </w:p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дания по письменной реч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с развернутым от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E5D8C" w:rsidRPr="00817F33" w:rsidTr="00CA7A66">
        <w:trPr>
          <w:trHeight w:hRule="exact" w:val="56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часть экза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развернутым отве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E5D8C" w:rsidRPr="00817F33" w:rsidTr="00CA7A66">
        <w:trPr>
          <w:trHeight w:hRule="exact" w:val="431"/>
        </w:trPr>
        <w:tc>
          <w:tcPr>
            <w:tcW w:w="3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D8C" w:rsidRPr="00817F33" w:rsidRDefault="009E5D8C" w:rsidP="008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мин</w:t>
            </w:r>
          </w:p>
        </w:tc>
      </w:tr>
    </w:tbl>
    <w:p w:rsidR="009E5D8C" w:rsidRPr="00817F33" w:rsidRDefault="009E5D8C" w:rsidP="00817F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42" w:right="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D8C" w:rsidRPr="00817F33" w:rsidRDefault="009E5D8C" w:rsidP="00817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5D8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17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девятиклассники не сдавали предметы по выбору на основном государственном экзамене. В 2021 году обучающиеся писали контрольную работу в формате основного государственного экзамена. </w:t>
      </w:r>
    </w:p>
    <w:p w:rsidR="009E5D8C" w:rsidRPr="00817F33" w:rsidRDefault="009E5D8C" w:rsidP="00817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7F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зменения структуры и содержания контрольных измерительных материалов в экзаменационной работе 2022 года по сравнению с 2021 годом отсутствуют. </w:t>
      </w:r>
    </w:p>
    <w:p w:rsidR="009E5D8C" w:rsidRDefault="009E5D8C" w:rsidP="00817F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7F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</w:p>
    <w:p w:rsidR="00CA7A66" w:rsidRPr="009E5D8C" w:rsidRDefault="00CA7A66" w:rsidP="00817F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E5D8C" w:rsidRPr="00CA7A66" w:rsidRDefault="009E5D8C" w:rsidP="00CA7A6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выполнения участниками ГИА заданий экзаменационной работ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252"/>
        <w:gridCol w:w="1843"/>
        <w:gridCol w:w="1588"/>
      </w:tblGrid>
      <w:tr w:rsidR="009E5D8C" w:rsidRPr="00817F33" w:rsidTr="009C6E5D"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выполнения заданий с кратким ответом</w:t>
            </w:r>
          </w:p>
        </w:tc>
      </w:tr>
      <w:tr w:rsidR="009E5D8C" w:rsidRPr="00817F33" w:rsidTr="009C6E5D"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виды деятельности, умения, навыки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полнили верно,%</w:t>
            </w:r>
          </w:p>
        </w:tc>
      </w:tr>
      <w:tr w:rsidR="009E5D8C" w:rsidRPr="00817F33" w:rsidTr="009C6E5D"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аудированию Раздела 1 базового уровня сложности (№1-№11)</w:t>
            </w:r>
          </w:p>
        </w:tc>
      </w:tr>
      <w:tr w:rsidR="009E5D8C" w:rsidRPr="00817F33" w:rsidTr="009C6E5D">
        <w:trPr>
          <w:trHeight w:val="858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 прослушанном тексте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ашиваемой информации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9E5D8C" w:rsidRPr="00817F33" w:rsidTr="009C6E5D">
        <w:trPr>
          <w:trHeight w:val="339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ого содержания                  прослушанного текста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3%</w:t>
            </w:r>
          </w:p>
        </w:tc>
      </w:tr>
      <w:tr w:rsidR="009E5D8C" w:rsidRPr="00817F33" w:rsidTr="009C6E5D">
        <w:trPr>
          <w:trHeight w:val="1292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 прослушанном тексте запрашиваемой информации и представление ее в виде не</w:t>
            </w:r>
            <w:r w:rsidR="009C6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лошного текста (таблицы)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,2%</w:t>
            </w:r>
          </w:p>
        </w:tc>
      </w:tr>
      <w:tr w:rsidR="009E5D8C" w:rsidRPr="00817F33" w:rsidTr="009C6E5D">
        <w:trPr>
          <w:trHeight w:val="231"/>
        </w:trPr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чтению Раздел 2 базового уровня сложности (№12-№19)</w:t>
            </w:r>
          </w:p>
        </w:tc>
      </w:tr>
      <w:tr w:rsidR="009E5D8C" w:rsidRPr="00817F33" w:rsidTr="009C6E5D">
        <w:trPr>
          <w:trHeight w:val="567"/>
        </w:trPr>
        <w:tc>
          <w:tcPr>
            <w:tcW w:w="817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ого содержания                    прочитанного текста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,9%</w:t>
            </w:r>
          </w:p>
        </w:tc>
      </w:tr>
      <w:tr w:rsidR="009E5D8C" w:rsidRPr="00817F33" w:rsidTr="009C6E5D">
        <w:trPr>
          <w:trHeight w:val="1292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нимание в прочитанном тексте                   запрашиваемой информации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</w:tr>
      <w:tr w:rsidR="009E5D8C" w:rsidRPr="00817F33" w:rsidTr="009C6E5D">
        <w:trPr>
          <w:trHeight w:val="203"/>
        </w:trPr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грамматике и лексике Раздел 3 базового уровня сложности (№20-№34)</w:t>
            </w:r>
          </w:p>
        </w:tc>
      </w:tr>
      <w:tr w:rsidR="009E5D8C" w:rsidRPr="00817F33" w:rsidTr="009C6E5D">
        <w:trPr>
          <w:trHeight w:val="1292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1%</w:t>
            </w:r>
          </w:p>
        </w:tc>
      </w:tr>
      <w:tr w:rsidR="009E5D8C" w:rsidRPr="00817F33" w:rsidTr="009C6E5D">
        <w:trPr>
          <w:trHeight w:val="1292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е навыки образования и употребления родственного слова нужной части речи   с использованием аффиксации в коммуникативно-значимом контексте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8%</w:t>
            </w:r>
          </w:p>
        </w:tc>
      </w:tr>
      <w:tr w:rsidR="009E5D8C" w:rsidRPr="00817F33" w:rsidTr="009C6E5D">
        <w:trPr>
          <w:trHeight w:val="375"/>
        </w:trPr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выполнения заданий с развернутым ответом</w:t>
            </w:r>
          </w:p>
        </w:tc>
      </w:tr>
      <w:tr w:rsidR="009E5D8C" w:rsidRPr="00817F33" w:rsidTr="009C6E5D">
        <w:trPr>
          <w:trHeight w:val="185"/>
        </w:trPr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письменной речи Раздел 4 повышенного уровня сложности (№35)</w:t>
            </w:r>
          </w:p>
        </w:tc>
      </w:tr>
      <w:tr w:rsidR="009E5D8C" w:rsidRPr="00817F33" w:rsidTr="009C6E5D">
        <w:trPr>
          <w:trHeight w:val="307"/>
        </w:trPr>
        <w:tc>
          <w:tcPr>
            <w:tcW w:w="817" w:type="dxa"/>
            <w:vMerge w:val="restart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92" w:type="dxa"/>
            <w:gridSpan w:val="4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ое письмо личного характера в ответ на письмо-стимул</w:t>
            </w:r>
          </w:p>
        </w:tc>
      </w:tr>
      <w:tr w:rsidR="009E5D8C" w:rsidRPr="00817F33" w:rsidTr="009C6E5D">
        <w:trPr>
          <w:trHeight w:val="120"/>
        </w:trPr>
        <w:tc>
          <w:tcPr>
            <w:tcW w:w="817" w:type="dxa"/>
            <w:vMerge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коммуникативной задачи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2%</w:t>
            </w:r>
          </w:p>
        </w:tc>
      </w:tr>
      <w:tr w:rsidR="009E5D8C" w:rsidRPr="00817F33" w:rsidTr="009C6E5D">
        <w:trPr>
          <w:trHeight w:val="105"/>
        </w:trPr>
        <w:tc>
          <w:tcPr>
            <w:tcW w:w="817" w:type="dxa"/>
            <w:vMerge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текста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2%</w:t>
            </w:r>
          </w:p>
        </w:tc>
      </w:tr>
      <w:tr w:rsidR="009E5D8C" w:rsidRPr="00817F33" w:rsidTr="009C6E5D">
        <w:trPr>
          <w:trHeight w:val="191"/>
        </w:trPr>
        <w:tc>
          <w:tcPr>
            <w:tcW w:w="817" w:type="dxa"/>
            <w:vMerge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5%</w:t>
            </w:r>
          </w:p>
        </w:tc>
      </w:tr>
      <w:tr w:rsidR="009E5D8C" w:rsidRPr="00817F33" w:rsidTr="009C6E5D">
        <w:trPr>
          <w:trHeight w:val="191"/>
        </w:trPr>
        <w:tc>
          <w:tcPr>
            <w:tcW w:w="817" w:type="dxa"/>
            <w:vMerge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2%</w:t>
            </w:r>
          </w:p>
        </w:tc>
      </w:tr>
      <w:tr w:rsidR="009E5D8C" w:rsidRPr="00817F33" w:rsidTr="009C6E5D">
        <w:trPr>
          <w:trHeight w:val="191"/>
        </w:trPr>
        <w:tc>
          <w:tcPr>
            <w:tcW w:w="9209" w:type="dxa"/>
            <w:gridSpan w:val="5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говорению Раздел 5 повышенного уровня сложности (№36-№38)</w:t>
            </w:r>
          </w:p>
        </w:tc>
      </w:tr>
      <w:tr w:rsidR="009E5D8C" w:rsidRPr="00817F33" w:rsidTr="009C6E5D">
        <w:trPr>
          <w:trHeight w:val="191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Чтение вслух небольшого текста 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,7%</w:t>
            </w:r>
          </w:p>
        </w:tc>
      </w:tr>
      <w:tr w:rsidR="009E5D8C" w:rsidRPr="00817F33" w:rsidTr="009C6E5D">
        <w:trPr>
          <w:trHeight w:val="191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1" w:type="dxa"/>
            <w:gridSpan w:val="2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ный диалог-расспрос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5D8C" w:rsidRPr="00817F33" w:rsidTr="009C6E5D">
        <w:trPr>
          <w:trHeight w:val="369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92" w:type="dxa"/>
            <w:gridSpan w:val="4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ое монологическое высказывание с вербальной опорой в тексте задания</w:t>
            </w:r>
          </w:p>
        </w:tc>
      </w:tr>
      <w:tr w:rsidR="009E5D8C" w:rsidRPr="00817F33" w:rsidTr="009C6E5D">
        <w:trPr>
          <w:trHeight w:val="351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ение коммуникативной задачи 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1%</w:t>
            </w:r>
          </w:p>
        </w:tc>
      </w:tr>
      <w:tr w:rsidR="009E5D8C" w:rsidRPr="00817F33" w:rsidTr="009C6E5D">
        <w:trPr>
          <w:trHeight w:val="351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казывания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5%</w:t>
            </w:r>
          </w:p>
        </w:tc>
      </w:tr>
      <w:tr w:rsidR="009E5D8C" w:rsidRPr="00817F33" w:rsidTr="009C6E5D">
        <w:trPr>
          <w:trHeight w:val="351"/>
        </w:trPr>
        <w:tc>
          <w:tcPr>
            <w:tcW w:w="817" w:type="dxa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2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зыковое оформление высказывания</w:t>
            </w:r>
          </w:p>
        </w:tc>
        <w:tc>
          <w:tcPr>
            <w:tcW w:w="1843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8" w:type="dxa"/>
            <w:vAlign w:val="center"/>
          </w:tcPr>
          <w:p w:rsidR="009E5D8C" w:rsidRPr="00817F33" w:rsidRDefault="009E5D8C" w:rsidP="008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,3%</w:t>
            </w:r>
          </w:p>
        </w:tc>
      </w:tr>
    </w:tbl>
    <w:p w:rsidR="009E5D8C" w:rsidRPr="00817F33" w:rsidRDefault="009E5D8C" w:rsidP="00817F33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5D8C" w:rsidRPr="00CA7A66" w:rsidRDefault="009E5D8C" w:rsidP="00CA7A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7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пущенных ошибок позволяет сделать следующие выводы и сформулировать некоторые рекомендации учителям английского языка для дальнейшего совершенствования работы над подготовкой выпускников к сдаче ОГЭ и ЕГЭ: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ом уровень сформированности компетенций девятиклассников можно считать удовлетворительным. Обучающиеся освоили содержание предмета и сформировали необходимые компетенции для межкультурной и межъязыковой коммуникации, определяемые стандартом и программами по иностранному языку</w:t>
      </w:r>
      <w:r w:rsidRPr="00CA7A6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 успешного выполнения задания на понимание основного содержания прослушанного текста относительно выше процента выполнения заданий на понимание запрашиваемой информации в части «Аудирование». </w:t>
      </w: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едовательно, учителям английского языка следует обращать больше внимания на работу над данным аспектом при подготовке учащихся к ОГЭ и ЕГЭ;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 успешного выполнения задания на понимание запрашиваемой информации в части на чтение незначительно ниже процента выполнения заданий на понимание основного содержания.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3 (задания по грамматике и лексике) больше затруднений у учащихся возникло при выполнении заданий на употребления нужной морфологической формы данного слова в коммуникативно-значимом контексте. Следует обратить внимание на развитие навыков необходимых для выполнения данных заданий и еще раз рассмотреть требования ФГОС к выпускникам в разделе грамматика и лексика;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«Письмо» следует также больше внимания уделять лексико-грамматическому оформлению текста;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Устная речь» нужно обратить особое внимание на языковое оформление текста, так как анализ результатов ОГЭ в данном разделе показал недостаточный уровень сформированности навыков выполнения данных видов заданий у большинства девятиклассников;</w:t>
      </w:r>
    </w:p>
    <w:p w:rsidR="009E5D8C" w:rsidRPr="00CA7A66" w:rsidRDefault="009E5D8C" w:rsidP="00CA7A6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я участие в ОГЭ по английскому языку учащихся из различных общеобразовательных учреждений, можно констатировать, что более успешно его сдают учащиеся из школ с расширенной подготовкой по иностранному языку (МОАУ «Гимназия №1», МОАУ «Лицей №1»).</w:t>
      </w:r>
    </w:p>
    <w:p w:rsidR="009E5D8C" w:rsidRPr="009E5D8C" w:rsidRDefault="009E5D8C" w:rsidP="009E5D8C">
      <w:pPr>
        <w:spacing w:after="0" w:line="240" w:lineRule="auto"/>
        <w:ind w:left="720" w:right="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5D8C" w:rsidRDefault="00813D52" w:rsidP="00813D52">
      <w:pPr>
        <w:spacing w:after="0" w:line="240" w:lineRule="auto"/>
        <w:ind w:left="720" w:right="2"/>
        <w:contextualSpacing/>
        <w:jc w:val="center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813D52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История</w:t>
      </w:r>
    </w:p>
    <w:p w:rsidR="00813D52" w:rsidRPr="00813D52" w:rsidRDefault="00813D52" w:rsidP="00813D52">
      <w:pPr>
        <w:spacing w:after="0" w:line="240" w:lineRule="auto"/>
        <w:ind w:left="720" w:right="2"/>
        <w:contextualSpacing/>
        <w:jc w:val="center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Каждый вариант КИМ состоит из двух частей и включает в себя 24 задания, которые различаются формой и уровнем сложности.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Часть 1 содержит 17 заданий с кратким ответом. 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Часть 2 содержит 7 заданий с развёрнутым ответом. 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В КИМ представлены задания разных уровней сложности: базового, повышенного и высокого.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К заданиям базового уровня сложности относятся те задания, в которых экзаменуемым предлагается выполнить операцию узнавания даты, факта и т.п., опираясь на представленную в явном виде информацию. 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К повышенному уровню сложности относятся задания, в которых от экзаменуемого требуется самостоятельно воспроизвести, частично преобразовать и применить информацию в типовых ситуациях. 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К высокому уровню сложности относятся задания, где экзаменуемые выполняют частично поисковые действия, используя приобретённые знания и умения в нетиповых ситуациях или создавая новые правила, алгоритмы действий, т.е. новую информацию.</w:t>
      </w:r>
    </w:p>
    <w:p w:rsidR="00813D52" w:rsidRPr="00813D52" w:rsidRDefault="00813D52" w:rsidP="00813D52">
      <w:pPr>
        <w:widowControl w:val="0"/>
        <w:autoSpaceDE w:val="0"/>
        <w:autoSpaceDN w:val="0"/>
        <w:spacing w:before="120" w:after="0" w:line="240" w:lineRule="auto"/>
        <w:ind w:right="31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Pr="00813D52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813D52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813D52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уровню</w:t>
      </w:r>
      <w:r w:rsidRPr="00813D52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                                                         </w:t>
      </w: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r w:rsidRPr="00813D52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813D52" w:rsidRPr="00813D52" w:rsidRDefault="00813D52" w:rsidP="00813D52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14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1134"/>
        <w:gridCol w:w="1004"/>
        <w:gridCol w:w="5103"/>
      </w:tblGrid>
      <w:tr w:rsidR="00813D52" w:rsidRPr="00813D52" w:rsidTr="00813D52">
        <w:trPr>
          <w:trHeight w:val="1231"/>
        </w:trPr>
        <w:tc>
          <w:tcPr>
            <w:tcW w:w="1906" w:type="dxa"/>
            <w:shd w:val="clear" w:color="auto" w:fill="auto"/>
          </w:tcPr>
          <w:p w:rsidR="00813D52" w:rsidRPr="00BD5870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63"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r w:rsidRPr="00BD587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134" w:type="dxa"/>
            <w:shd w:val="clear" w:color="auto" w:fill="auto"/>
          </w:tcPr>
          <w:p w:rsidR="00813D52" w:rsidRPr="00BD5870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 w:right="190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D587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004" w:type="dxa"/>
            <w:shd w:val="clear" w:color="auto" w:fill="auto"/>
          </w:tcPr>
          <w:p w:rsidR="00813D52" w:rsidRPr="00BD5870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 w:right="98" w:hanging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  <w:r w:rsidRPr="00BD587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103" w:type="dxa"/>
            <w:shd w:val="clear" w:color="auto" w:fill="auto"/>
          </w:tcPr>
          <w:p w:rsidR="00813D52" w:rsidRPr="00BD5870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 w:right="133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Pr="00BD587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Pr="00BD58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BD58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Pr="00BD587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</w:t>
            </w:r>
            <w:r w:rsidRPr="00BD587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от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Pr="00BD58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го</w:t>
            </w:r>
            <w:r w:rsidRPr="00BD587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Pr="00BD587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BD587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всю</w:t>
            </w:r>
          </w:p>
          <w:p w:rsidR="00813D52" w:rsidRPr="00BD5870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 w:right="370" w:hanging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у,</w:t>
            </w:r>
            <w:r w:rsidRPr="00BD58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го</w:t>
            </w:r>
            <w:r w:rsidRPr="00BD587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D58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3D52" w:rsidRPr="00813D52" w:rsidTr="00813D52">
        <w:trPr>
          <w:trHeight w:val="261"/>
        </w:trPr>
        <w:tc>
          <w:tcPr>
            <w:tcW w:w="1906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813D52" w:rsidRPr="00813D52" w:rsidTr="00813D52">
        <w:trPr>
          <w:trHeight w:val="263"/>
        </w:trPr>
        <w:tc>
          <w:tcPr>
            <w:tcW w:w="1906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813D52" w:rsidRPr="00813D52" w:rsidTr="00813D52">
        <w:trPr>
          <w:trHeight w:val="263"/>
        </w:trPr>
        <w:tc>
          <w:tcPr>
            <w:tcW w:w="1906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13D52" w:rsidRPr="00813D52" w:rsidTr="00813D52">
        <w:trPr>
          <w:trHeight w:val="263"/>
        </w:trPr>
        <w:tc>
          <w:tcPr>
            <w:tcW w:w="1906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4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813D52" w:rsidRPr="00BD5870" w:rsidRDefault="00813D52" w:rsidP="00813D52">
            <w:pPr>
              <w:pStyle w:val="a8"/>
              <w:ind w:left="13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D52" w:rsidRPr="00813D52" w:rsidRDefault="00813D52" w:rsidP="00813D52">
      <w:pPr>
        <w:pStyle w:val="ad"/>
        <w:spacing w:before="1"/>
        <w:ind w:firstLine="426"/>
        <w:jc w:val="both"/>
        <w:rPr>
          <w:spacing w:val="15"/>
        </w:rPr>
      </w:pPr>
      <w:r w:rsidRPr="00813D52">
        <w:t>В КИМ присутствуют как задания, нацеленные на проверку знаний по</w:t>
      </w:r>
      <w:r w:rsidRPr="00813D52">
        <w:rPr>
          <w:spacing w:val="1"/>
        </w:rPr>
        <w:t xml:space="preserve"> </w:t>
      </w:r>
      <w:r w:rsidRPr="00813D52">
        <w:t>одному</w:t>
      </w:r>
      <w:r w:rsidRPr="00813D52">
        <w:rPr>
          <w:spacing w:val="14"/>
        </w:rPr>
        <w:t xml:space="preserve"> </w:t>
      </w:r>
      <w:r w:rsidRPr="00813D52">
        <w:t>из</w:t>
      </w:r>
      <w:r w:rsidRPr="00813D52">
        <w:rPr>
          <w:spacing w:val="14"/>
        </w:rPr>
        <w:t xml:space="preserve"> </w:t>
      </w:r>
      <w:r w:rsidRPr="00813D52">
        <w:t>трёх</w:t>
      </w:r>
      <w:r w:rsidRPr="00813D52">
        <w:rPr>
          <w:spacing w:val="15"/>
        </w:rPr>
        <w:t xml:space="preserve"> </w:t>
      </w:r>
      <w:r w:rsidRPr="00813D52">
        <w:t>периодов</w:t>
      </w:r>
      <w:r w:rsidRPr="00813D52">
        <w:rPr>
          <w:spacing w:val="15"/>
        </w:rPr>
        <w:t xml:space="preserve"> </w:t>
      </w:r>
      <w:r w:rsidRPr="00813D52">
        <w:t>истории:</w:t>
      </w:r>
      <w:r w:rsidRPr="00813D52">
        <w:rPr>
          <w:spacing w:val="15"/>
        </w:rPr>
        <w:t xml:space="preserve"> </w:t>
      </w:r>
    </w:p>
    <w:p w:rsidR="00813D52" w:rsidRDefault="00813D52" w:rsidP="00813D52">
      <w:pPr>
        <w:pStyle w:val="ad"/>
        <w:spacing w:before="1"/>
        <w:ind w:firstLine="426"/>
        <w:jc w:val="both"/>
      </w:pPr>
      <w:r w:rsidRPr="00813D52">
        <w:t>1)</w:t>
      </w:r>
      <w:r w:rsidRPr="00813D52">
        <w:rPr>
          <w:spacing w:val="15"/>
        </w:rPr>
        <w:t xml:space="preserve"> </w:t>
      </w:r>
      <w:r w:rsidRPr="00813D52">
        <w:t>с</w:t>
      </w:r>
      <w:r w:rsidRPr="00813D52">
        <w:rPr>
          <w:spacing w:val="13"/>
        </w:rPr>
        <w:t xml:space="preserve"> </w:t>
      </w:r>
      <w:r w:rsidRPr="00813D52">
        <w:t>древнейших</w:t>
      </w:r>
      <w:r w:rsidRPr="00813D52">
        <w:rPr>
          <w:spacing w:val="14"/>
        </w:rPr>
        <w:t xml:space="preserve"> </w:t>
      </w:r>
      <w:r w:rsidRPr="00813D52">
        <w:t>времён</w:t>
      </w:r>
      <w:r w:rsidRPr="00813D52">
        <w:rPr>
          <w:spacing w:val="15"/>
        </w:rPr>
        <w:t xml:space="preserve"> </w:t>
      </w:r>
      <w:r w:rsidRPr="00813D52">
        <w:t>до</w:t>
      </w:r>
      <w:r w:rsidRPr="00813D52">
        <w:rPr>
          <w:spacing w:val="14"/>
        </w:rPr>
        <w:t xml:space="preserve"> </w:t>
      </w:r>
      <w:r w:rsidRPr="00813D52">
        <w:t>начала</w:t>
      </w:r>
      <w:r w:rsidRPr="00813D52">
        <w:rPr>
          <w:spacing w:val="14"/>
        </w:rPr>
        <w:t xml:space="preserve"> </w:t>
      </w:r>
      <w:r w:rsidRPr="00813D52">
        <w:t>XVI</w:t>
      </w:r>
      <w:r w:rsidRPr="00813D52">
        <w:rPr>
          <w:spacing w:val="15"/>
        </w:rPr>
        <w:t xml:space="preserve"> </w:t>
      </w:r>
      <w:r>
        <w:t>в.;</w:t>
      </w:r>
    </w:p>
    <w:p w:rsidR="00813D52" w:rsidRDefault="00813D52" w:rsidP="00813D52">
      <w:pPr>
        <w:pStyle w:val="ad"/>
        <w:spacing w:before="1"/>
        <w:ind w:firstLine="426"/>
        <w:jc w:val="both"/>
      </w:pPr>
      <w:r w:rsidRPr="00813D52">
        <w:t>2)</w:t>
      </w:r>
      <w:r w:rsidRPr="00813D52">
        <w:rPr>
          <w:spacing w:val="1"/>
        </w:rPr>
        <w:t xml:space="preserve"> </w:t>
      </w:r>
      <w:r w:rsidRPr="00813D52">
        <w:t>XVI–XVII</w:t>
      </w:r>
      <w:r w:rsidRPr="00813D52">
        <w:rPr>
          <w:spacing w:val="1"/>
        </w:rPr>
        <w:t xml:space="preserve"> </w:t>
      </w:r>
      <w:r w:rsidRPr="00813D52">
        <w:t>вв.;</w:t>
      </w:r>
      <w:r w:rsidRPr="00813D52">
        <w:rPr>
          <w:spacing w:val="1"/>
        </w:rPr>
        <w:t xml:space="preserve"> </w:t>
      </w:r>
    </w:p>
    <w:p w:rsidR="00813D52" w:rsidRPr="00813D52" w:rsidRDefault="00813D52" w:rsidP="00813D52">
      <w:pPr>
        <w:pStyle w:val="ad"/>
        <w:spacing w:before="1"/>
        <w:ind w:firstLine="426"/>
        <w:jc w:val="both"/>
      </w:pPr>
      <w:r>
        <w:t>3</w:t>
      </w:r>
      <w:r w:rsidRPr="00813D52">
        <w:t>)</w:t>
      </w:r>
      <w:r w:rsidRPr="00813D52">
        <w:rPr>
          <w:spacing w:val="1"/>
        </w:rPr>
        <w:t xml:space="preserve"> </w:t>
      </w:r>
      <w:r w:rsidRPr="00813D52">
        <w:t>XVIII</w:t>
      </w:r>
      <w:r w:rsidRPr="00813D52">
        <w:rPr>
          <w:spacing w:val="1"/>
        </w:rPr>
        <w:t xml:space="preserve"> </w:t>
      </w:r>
      <w:r w:rsidRPr="00813D52">
        <w:t>–</w:t>
      </w:r>
      <w:r w:rsidRPr="00813D52">
        <w:rPr>
          <w:spacing w:val="1"/>
        </w:rPr>
        <w:t xml:space="preserve"> </w:t>
      </w:r>
      <w:r w:rsidRPr="00813D52">
        <w:t>начало</w:t>
      </w:r>
      <w:r w:rsidRPr="00813D52">
        <w:rPr>
          <w:spacing w:val="1"/>
        </w:rPr>
        <w:t xml:space="preserve"> </w:t>
      </w:r>
      <w:r w:rsidRPr="00813D52">
        <w:t>ХХ в.,</w:t>
      </w:r>
      <w:r w:rsidRPr="00813D52">
        <w:rPr>
          <w:spacing w:val="1"/>
        </w:rPr>
        <w:t xml:space="preserve"> </w:t>
      </w:r>
      <w:r w:rsidRPr="00813D52">
        <w:t>–</w:t>
      </w:r>
      <w:r w:rsidRPr="00813D52">
        <w:rPr>
          <w:spacing w:val="1"/>
        </w:rPr>
        <w:t xml:space="preserve"> </w:t>
      </w:r>
      <w:r w:rsidRPr="00813D52">
        <w:t>так и</w:t>
      </w:r>
      <w:r w:rsidRPr="00813D52">
        <w:rPr>
          <w:spacing w:val="47"/>
        </w:rPr>
        <w:t xml:space="preserve"> </w:t>
      </w:r>
      <w:r w:rsidRPr="00813D52">
        <w:t>задания, охватывающие</w:t>
      </w:r>
      <w:r w:rsidRPr="00813D52">
        <w:rPr>
          <w:spacing w:val="-45"/>
        </w:rPr>
        <w:t xml:space="preserve"> </w:t>
      </w:r>
      <w:r w:rsidRPr="00813D52">
        <w:t>более широкие периоды курса истории с древнейших времён до начала XX в.</w:t>
      </w:r>
      <w:r w:rsidRPr="00813D52">
        <w:rPr>
          <w:spacing w:val="1"/>
        </w:rPr>
        <w:t xml:space="preserve"> </w:t>
      </w:r>
      <w:r w:rsidRPr="00813D52">
        <w:t>(посвящённые</w:t>
      </w:r>
      <w:r w:rsidRPr="00813D52">
        <w:rPr>
          <w:spacing w:val="1"/>
        </w:rPr>
        <w:t xml:space="preserve"> </w:t>
      </w:r>
      <w:r w:rsidRPr="00813D52">
        <w:t>двум</w:t>
      </w:r>
      <w:r w:rsidRPr="00813D52">
        <w:rPr>
          <w:spacing w:val="1"/>
        </w:rPr>
        <w:t xml:space="preserve"> </w:t>
      </w:r>
      <w:r w:rsidRPr="00813D52">
        <w:t>или</w:t>
      </w:r>
      <w:r w:rsidRPr="00813D52">
        <w:rPr>
          <w:spacing w:val="1"/>
        </w:rPr>
        <w:t xml:space="preserve"> </w:t>
      </w:r>
      <w:r w:rsidRPr="00813D52">
        <w:t>трём</w:t>
      </w:r>
      <w:r w:rsidRPr="00813D52">
        <w:rPr>
          <w:spacing w:val="1"/>
        </w:rPr>
        <w:t xml:space="preserve"> </w:t>
      </w:r>
      <w:r w:rsidRPr="00813D52">
        <w:t>из</w:t>
      </w:r>
      <w:r w:rsidRPr="00813D52">
        <w:rPr>
          <w:spacing w:val="1"/>
        </w:rPr>
        <w:t xml:space="preserve"> </w:t>
      </w:r>
      <w:r w:rsidRPr="00813D52">
        <w:t>указанных</w:t>
      </w:r>
      <w:r w:rsidRPr="00813D52">
        <w:rPr>
          <w:spacing w:val="1"/>
        </w:rPr>
        <w:t xml:space="preserve"> </w:t>
      </w:r>
      <w:r w:rsidRPr="00813D52">
        <w:t>периодов).</w:t>
      </w:r>
    </w:p>
    <w:p w:rsidR="00813D52" w:rsidRPr="00813D52" w:rsidRDefault="00813D52" w:rsidP="00813D52">
      <w:pPr>
        <w:pStyle w:val="ad"/>
        <w:ind w:firstLine="426"/>
        <w:jc w:val="both"/>
        <w:rPr>
          <w:spacing w:val="39"/>
        </w:rPr>
      </w:pPr>
      <w:r w:rsidRPr="00813D52">
        <w:rPr>
          <w:spacing w:val="1"/>
        </w:rPr>
        <w:t xml:space="preserve"> </w:t>
      </w:r>
      <w:r w:rsidRPr="00813D52">
        <w:t>При</w:t>
      </w:r>
      <w:r w:rsidRPr="00813D52">
        <w:rPr>
          <w:spacing w:val="1"/>
        </w:rPr>
        <w:t xml:space="preserve"> </w:t>
      </w:r>
      <w:r w:rsidRPr="00813D52">
        <w:t>составлении</w:t>
      </w:r>
      <w:r w:rsidRPr="00813D52">
        <w:rPr>
          <w:spacing w:val="1"/>
        </w:rPr>
        <w:t xml:space="preserve"> </w:t>
      </w:r>
      <w:r w:rsidRPr="00813D52">
        <w:t>заданий,</w:t>
      </w:r>
      <w:r w:rsidRPr="00813D52">
        <w:rPr>
          <w:spacing w:val="1"/>
        </w:rPr>
        <w:t xml:space="preserve"> </w:t>
      </w:r>
      <w:r w:rsidRPr="00813D52">
        <w:t>нацеленных</w:t>
      </w:r>
      <w:r w:rsidRPr="00813D52">
        <w:rPr>
          <w:spacing w:val="1"/>
        </w:rPr>
        <w:t xml:space="preserve"> </w:t>
      </w:r>
      <w:r w:rsidRPr="00813D52">
        <w:t>на</w:t>
      </w:r>
      <w:r w:rsidRPr="00813D52">
        <w:rPr>
          <w:spacing w:val="1"/>
        </w:rPr>
        <w:t xml:space="preserve"> </w:t>
      </w:r>
      <w:r w:rsidRPr="00813D52">
        <w:t>проверку</w:t>
      </w:r>
      <w:r w:rsidRPr="00813D52">
        <w:rPr>
          <w:spacing w:val="1"/>
        </w:rPr>
        <w:t xml:space="preserve"> </w:t>
      </w:r>
      <w:r w:rsidRPr="00813D52">
        <w:t>знаний</w:t>
      </w:r>
      <w:r w:rsidRPr="00813D52">
        <w:rPr>
          <w:spacing w:val="1"/>
        </w:rPr>
        <w:t xml:space="preserve"> </w:t>
      </w:r>
      <w:r w:rsidRPr="00813D52">
        <w:t>по</w:t>
      </w:r>
      <w:r w:rsidRPr="00813D52">
        <w:rPr>
          <w:spacing w:val="1"/>
        </w:rPr>
        <w:t xml:space="preserve"> </w:t>
      </w:r>
      <w:r w:rsidRPr="00813D52">
        <w:t>одному</w:t>
      </w:r>
      <w:r w:rsidRPr="00813D52">
        <w:rPr>
          <w:spacing w:val="1"/>
        </w:rPr>
        <w:t xml:space="preserve"> </w:t>
      </w:r>
      <w:r w:rsidRPr="00813D52">
        <w:t>из</w:t>
      </w:r>
      <w:r w:rsidRPr="00813D52">
        <w:rPr>
          <w:spacing w:val="47"/>
        </w:rPr>
        <w:t xml:space="preserve"> </w:t>
      </w:r>
      <w:r w:rsidRPr="00813D52">
        <w:t>трёх</w:t>
      </w:r>
      <w:r w:rsidRPr="00813D52">
        <w:rPr>
          <w:spacing w:val="48"/>
        </w:rPr>
        <w:t xml:space="preserve"> </w:t>
      </w:r>
      <w:r w:rsidRPr="00813D52">
        <w:t>периодов</w:t>
      </w:r>
      <w:r w:rsidRPr="00813D52">
        <w:rPr>
          <w:spacing w:val="1"/>
        </w:rPr>
        <w:t xml:space="preserve"> </w:t>
      </w:r>
      <w:r w:rsidRPr="00813D52">
        <w:t>истории,</w:t>
      </w:r>
      <w:r w:rsidRPr="00813D52">
        <w:rPr>
          <w:spacing w:val="1"/>
        </w:rPr>
        <w:t xml:space="preserve"> </w:t>
      </w:r>
      <w:r w:rsidRPr="00813D52">
        <w:t>стоящих</w:t>
      </w:r>
      <w:r w:rsidRPr="00813D52">
        <w:rPr>
          <w:spacing w:val="1"/>
        </w:rPr>
        <w:t xml:space="preserve"> </w:t>
      </w:r>
      <w:r w:rsidRPr="00813D52">
        <w:t>на</w:t>
      </w:r>
      <w:r w:rsidRPr="00813D52">
        <w:rPr>
          <w:spacing w:val="1"/>
        </w:rPr>
        <w:t xml:space="preserve"> </w:t>
      </w:r>
      <w:r w:rsidRPr="00813D52">
        <w:t>позициях</w:t>
      </w:r>
      <w:r w:rsidRPr="00813D52">
        <w:rPr>
          <w:spacing w:val="1"/>
        </w:rPr>
        <w:t xml:space="preserve"> </w:t>
      </w:r>
      <w:r w:rsidRPr="00813D52">
        <w:t>3–6,</w:t>
      </w:r>
      <w:r w:rsidRPr="00813D52">
        <w:rPr>
          <w:spacing w:val="1"/>
        </w:rPr>
        <w:t xml:space="preserve"> </w:t>
      </w:r>
      <w:r w:rsidRPr="00813D52">
        <w:t>8–12,</w:t>
      </w:r>
      <w:r w:rsidRPr="00813D52">
        <w:rPr>
          <w:spacing w:val="1"/>
        </w:rPr>
        <w:t xml:space="preserve"> </w:t>
      </w:r>
      <w:r w:rsidRPr="00813D52">
        <w:t>18–22,</w:t>
      </w:r>
      <w:r w:rsidRPr="00813D52">
        <w:rPr>
          <w:spacing w:val="1"/>
        </w:rPr>
        <w:t xml:space="preserve"> </w:t>
      </w:r>
      <w:r w:rsidRPr="00813D52">
        <w:t>24,</w:t>
      </w:r>
      <w:r w:rsidRPr="00813D52">
        <w:rPr>
          <w:spacing w:val="48"/>
        </w:rPr>
        <w:t xml:space="preserve"> </w:t>
      </w:r>
      <w:r w:rsidRPr="00813D52">
        <w:t>допускается</w:t>
      </w:r>
      <w:r w:rsidRPr="00813D52">
        <w:rPr>
          <w:spacing w:val="1"/>
        </w:rPr>
        <w:t xml:space="preserve"> </w:t>
      </w:r>
      <w:r w:rsidRPr="00813D52">
        <w:t>использование</w:t>
      </w:r>
      <w:r w:rsidRPr="00813D52">
        <w:rPr>
          <w:spacing w:val="1"/>
        </w:rPr>
        <w:t xml:space="preserve"> </w:t>
      </w:r>
      <w:r w:rsidRPr="00813D52">
        <w:t>материала</w:t>
      </w:r>
      <w:r w:rsidRPr="00813D52">
        <w:rPr>
          <w:spacing w:val="1"/>
        </w:rPr>
        <w:t xml:space="preserve"> </w:t>
      </w:r>
      <w:r w:rsidRPr="00813D52">
        <w:t>по</w:t>
      </w:r>
      <w:r w:rsidRPr="00813D52">
        <w:rPr>
          <w:spacing w:val="1"/>
        </w:rPr>
        <w:t xml:space="preserve"> </w:t>
      </w:r>
      <w:r w:rsidRPr="00813D52">
        <w:t>любому</w:t>
      </w:r>
      <w:r w:rsidRPr="00813D52">
        <w:rPr>
          <w:spacing w:val="1"/>
        </w:rPr>
        <w:t xml:space="preserve"> </w:t>
      </w:r>
      <w:r w:rsidRPr="00813D52">
        <w:t>из</w:t>
      </w:r>
      <w:r w:rsidRPr="00813D52">
        <w:rPr>
          <w:spacing w:val="1"/>
        </w:rPr>
        <w:t xml:space="preserve"> </w:t>
      </w:r>
      <w:r w:rsidRPr="00813D52">
        <w:t>указанных</w:t>
      </w:r>
      <w:r w:rsidRPr="00813D52">
        <w:rPr>
          <w:spacing w:val="1"/>
        </w:rPr>
        <w:t xml:space="preserve"> </w:t>
      </w:r>
      <w:r w:rsidRPr="00813D52">
        <w:t>периодов</w:t>
      </w:r>
      <w:r w:rsidRPr="00813D52">
        <w:rPr>
          <w:spacing w:val="1"/>
        </w:rPr>
        <w:t xml:space="preserve"> </w:t>
      </w:r>
      <w:r w:rsidRPr="00813D52">
        <w:t>с</w:t>
      </w:r>
      <w:r w:rsidRPr="00813D52">
        <w:rPr>
          <w:spacing w:val="1"/>
        </w:rPr>
        <w:t xml:space="preserve"> </w:t>
      </w:r>
      <w:r w:rsidRPr="00813D52">
        <w:t>условием</w:t>
      </w:r>
      <w:r w:rsidRPr="00813D52">
        <w:rPr>
          <w:spacing w:val="1"/>
        </w:rPr>
        <w:t xml:space="preserve"> </w:t>
      </w:r>
      <w:r w:rsidRPr="00813D52">
        <w:t>обеспечения</w:t>
      </w:r>
      <w:r w:rsidRPr="00813D52">
        <w:rPr>
          <w:spacing w:val="1"/>
        </w:rPr>
        <w:t xml:space="preserve"> </w:t>
      </w:r>
      <w:r w:rsidRPr="00813D52">
        <w:t>пропорциональности</w:t>
      </w:r>
      <w:r w:rsidRPr="00813D52">
        <w:rPr>
          <w:spacing w:val="1"/>
        </w:rPr>
        <w:t xml:space="preserve"> </w:t>
      </w:r>
      <w:r w:rsidRPr="00813D52">
        <w:t>представления</w:t>
      </w:r>
      <w:r w:rsidRPr="00813D52">
        <w:rPr>
          <w:spacing w:val="48"/>
        </w:rPr>
        <w:t xml:space="preserve"> </w:t>
      </w:r>
      <w:r w:rsidRPr="00813D52">
        <w:t>материала</w:t>
      </w:r>
      <w:r w:rsidRPr="00813D52">
        <w:rPr>
          <w:spacing w:val="48"/>
        </w:rPr>
        <w:t xml:space="preserve"> </w:t>
      </w:r>
      <w:r w:rsidRPr="00813D52">
        <w:t>по</w:t>
      </w:r>
      <w:r w:rsidRPr="00813D52">
        <w:rPr>
          <w:spacing w:val="48"/>
        </w:rPr>
        <w:t xml:space="preserve"> </w:t>
      </w:r>
      <w:r w:rsidRPr="00813D52">
        <w:t>этим</w:t>
      </w:r>
      <w:r w:rsidRPr="00813D52">
        <w:rPr>
          <w:spacing w:val="1"/>
        </w:rPr>
        <w:t xml:space="preserve"> </w:t>
      </w:r>
      <w:r w:rsidRPr="00813D52">
        <w:t>периодам</w:t>
      </w:r>
      <w:r w:rsidRPr="00813D52">
        <w:rPr>
          <w:spacing w:val="39"/>
        </w:rPr>
        <w:t xml:space="preserve"> </w:t>
      </w:r>
      <w:r w:rsidRPr="00813D52">
        <w:t>в</w:t>
      </w:r>
      <w:r w:rsidRPr="00813D52">
        <w:rPr>
          <w:spacing w:val="39"/>
        </w:rPr>
        <w:t xml:space="preserve"> </w:t>
      </w:r>
      <w:r w:rsidRPr="00813D52">
        <w:t>работе</w:t>
      </w:r>
      <w:r w:rsidRPr="00813D52">
        <w:rPr>
          <w:spacing w:val="38"/>
        </w:rPr>
        <w:t xml:space="preserve"> </w:t>
      </w:r>
      <w:r w:rsidRPr="00813D52">
        <w:t>в</w:t>
      </w:r>
      <w:r w:rsidRPr="00813D52">
        <w:rPr>
          <w:spacing w:val="38"/>
        </w:rPr>
        <w:t xml:space="preserve"> </w:t>
      </w:r>
      <w:r w:rsidRPr="00813D52">
        <w:t>целом</w:t>
      </w:r>
      <w:r w:rsidRPr="00813D52">
        <w:rPr>
          <w:vertAlign w:val="superscript"/>
        </w:rPr>
        <w:t>2</w:t>
      </w:r>
      <w:r w:rsidRPr="00813D52">
        <w:t>.</w:t>
      </w:r>
      <w:r w:rsidRPr="00813D52">
        <w:rPr>
          <w:spacing w:val="39"/>
        </w:rPr>
        <w:t xml:space="preserve"> </w:t>
      </w:r>
    </w:p>
    <w:p w:rsidR="00813D52" w:rsidRPr="00813D52" w:rsidRDefault="00813D52" w:rsidP="00813D52">
      <w:pPr>
        <w:pStyle w:val="ad"/>
        <w:ind w:firstLine="426"/>
        <w:jc w:val="both"/>
      </w:pPr>
      <w:r w:rsidRPr="00813D52">
        <w:rPr>
          <w:spacing w:val="39"/>
        </w:rPr>
        <w:t xml:space="preserve"> </w:t>
      </w:r>
      <w:r w:rsidRPr="00813D52">
        <w:t>Задания</w:t>
      </w:r>
      <w:r w:rsidRPr="00813D52">
        <w:rPr>
          <w:spacing w:val="38"/>
        </w:rPr>
        <w:t xml:space="preserve"> </w:t>
      </w:r>
      <w:r w:rsidRPr="00813D52">
        <w:t>1,</w:t>
      </w:r>
      <w:r w:rsidRPr="00813D52">
        <w:rPr>
          <w:spacing w:val="39"/>
        </w:rPr>
        <w:t xml:space="preserve"> </w:t>
      </w:r>
      <w:r w:rsidRPr="00813D52">
        <w:t>2</w:t>
      </w:r>
      <w:r w:rsidRPr="00813D52">
        <w:rPr>
          <w:spacing w:val="38"/>
        </w:rPr>
        <w:t xml:space="preserve"> </w:t>
      </w:r>
      <w:r w:rsidRPr="00813D52">
        <w:t>и</w:t>
      </w:r>
      <w:r w:rsidRPr="00813D52">
        <w:rPr>
          <w:spacing w:val="39"/>
        </w:rPr>
        <w:t xml:space="preserve"> </w:t>
      </w:r>
      <w:r w:rsidRPr="00813D52">
        <w:t>23</w:t>
      </w:r>
      <w:r w:rsidRPr="00813D52">
        <w:rPr>
          <w:spacing w:val="38"/>
        </w:rPr>
        <w:t xml:space="preserve"> </w:t>
      </w:r>
      <w:r w:rsidRPr="00813D52">
        <w:t>могут</w:t>
      </w:r>
      <w:r w:rsidRPr="00813D52">
        <w:rPr>
          <w:spacing w:val="39"/>
        </w:rPr>
        <w:t xml:space="preserve"> </w:t>
      </w:r>
      <w:r w:rsidRPr="00813D52">
        <w:t>охватывать</w:t>
      </w:r>
      <w:r w:rsidRPr="00813D52">
        <w:rPr>
          <w:spacing w:val="38"/>
        </w:rPr>
        <w:t xml:space="preserve"> </w:t>
      </w:r>
      <w:r w:rsidRPr="00813D52">
        <w:t>один-два</w:t>
      </w:r>
      <w:r w:rsidRPr="00813D52">
        <w:rPr>
          <w:spacing w:val="-45"/>
        </w:rPr>
        <w:t xml:space="preserve"> </w:t>
      </w:r>
      <w:r w:rsidRPr="00813D52">
        <w:t>(2, 23) из названных периодов или все три (1) периода. Задание 7 нацелено на</w:t>
      </w:r>
      <w:r w:rsidRPr="00813D52">
        <w:rPr>
          <w:spacing w:val="1"/>
        </w:rPr>
        <w:t xml:space="preserve"> </w:t>
      </w:r>
      <w:r w:rsidRPr="00813D52">
        <w:t>проверку</w:t>
      </w:r>
      <w:r w:rsidRPr="00813D52">
        <w:rPr>
          <w:spacing w:val="1"/>
        </w:rPr>
        <w:t xml:space="preserve"> </w:t>
      </w:r>
      <w:r w:rsidRPr="00813D52">
        <w:t>работы</w:t>
      </w:r>
      <w:r w:rsidRPr="00813D52">
        <w:rPr>
          <w:spacing w:val="1"/>
        </w:rPr>
        <w:t xml:space="preserve"> </w:t>
      </w:r>
      <w:r w:rsidRPr="00813D52">
        <w:t>со</w:t>
      </w:r>
      <w:r w:rsidRPr="00813D52">
        <w:rPr>
          <w:spacing w:val="1"/>
        </w:rPr>
        <w:t xml:space="preserve"> </w:t>
      </w:r>
      <w:r w:rsidRPr="00813D52">
        <w:t>статистической</w:t>
      </w:r>
      <w:r w:rsidRPr="00813D52">
        <w:rPr>
          <w:spacing w:val="1"/>
        </w:rPr>
        <w:t xml:space="preserve"> </w:t>
      </w:r>
      <w:r w:rsidRPr="00813D52">
        <w:t>информацией</w:t>
      </w:r>
      <w:r w:rsidRPr="00813D52">
        <w:rPr>
          <w:spacing w:val="1"/>
        </w:rPr>
        <w:t xml:space="preserve"> </w:t>
      </w:r>
      <w:r w:rsidRPr="00813D52">
        <w:t>и</w:t>
      </w:r>
      <w:r w:rsidRPr="00813D52">
        <w:rPr>
          <w:spacing w:val="48"/>
        </w:rPr>
        <w:t xml:space="preserve"> </w:t>
      </w:r>
      <w:r w:rsidRPr="00813D52">
        <w:t>всегда</w:t>
      </w:r>
      <w:r w:rsidRPr="00813D52">
        <w:rPr>
          <w:spacing w:val="48"/>
        </w:rPr>
        <w:t xml:space="preserve"> </w:t>
      </w:r>
      <w:r w:rsidRPr="00813D52">
        <w:t>посвящено</w:t>
      </w:r>
      <w:r w:rsidRPr="00813D52">
        <w:rPr>
          <w:spacing w:val="1"/>
        </w:rPr>
        <w:t xml:space="preserve"> </w:t>
      </w:r>
      <w:r w:rsidRPr="00813D52">
        <w:t>периоду XVIII – начало ХХ в.  На позициях 13 и 14 поставлены задания на</w:t>
      </w:r>
      <w:r w:rsidRPr="00813D52">
        <w:rPr>
          <w:spacing w:val="1"/>
        </w:rPr>
        <w:t xml:space="preserve"> </w:t>
      </w:r>
      <w:r w:rsidRPr="00813D52">
        <w:t>проверку знания фактов истории культуры, которые могут охватывать один,</w:t>
      </w:r>
      <w:r w:rsidRPr="00813D52">
        <w:rPr>
          <w:spacing w:val="1"/>
        </w:rPr>
        <w:t xml:space="preserve"> </w:t>
      </w:r>
      <w:r w:rsidRPr="00813D52">
        <w:t xml:space="preserve">два или три из указанных периодов истории. </w:t>
      </w:r>
      <w:r w:rsidRPr="00813D52">
        <w:tab/>
        <w:t>Задания, стоящие в работе на</w:t>
      </w:r>
      <w:r w:rsidRPr="00813D52">
        <w:rPr>
          <w:spacing w:val="1"/>
        </w:rPr>
        <w:t xml:space="preserve"> </w:t>
      </w:r>
      <w:r w:rsidRPr="00813D52">
        <w:t>позициях</w:t>
      </w:r>
      <w:r w:rsidRPr="00813D52">
        <w:rPr>
          <w:spacing w:val="1"/>
        </w:rPr>
        <w:t xml:space="preserve"> </w:t>
      </w:r>
      <w:r w:rsidRPr="00813D52">
        <w:t>15–17,</w:t>
      </w:r>
      <w:r w:rsidRPr="00813D52">
        <w:rPr>
          <w:spacing w:val="1"/>
        </w:rPr>
        <w:t xml:space="preserve"> </w:t>
      </w:r>
      <w:r w:rsidRPr="00813D52">
        <w:t>посвящены</w:t>
      </w:r>
      <w:r w:rsidRPr="00813D52">
        <w:rPr>
          <w:spacing w:val="1"/>
        </w:rPr>
        <w:t xml:space="preserve"> </w:t>
      </w:r>
      <w:r w:rsidRPr="00813D52">
        <w:t>только</w:t>
      </w:r>
      <w:r w:rsidRPr="00813D52">
        <w:rPr>
          <w:spacing w:val="1"/>
        </w:rPr>
        <w:t xml:space="preserve"> </w:t>
      </w:r>
      <w:r w:rsidRPr="00813D52">
        <w:t>всеобщей</w:t>
      </w:r>
      <w:r w:rsidRPr="00813D52">
        <w:rPr>
          <w:spacing w:val="1"/>
        </w:rPr>
        <w:t xml:space="preserve"> </w:t>
      </w:r>
      <w:r w:rsidRPr="00813D52">
        <w:t>истории</w:t>
      </w:r>
      <w:r w:rsidRPr="00813D52">
        <w:rPr>
          <w:spacing w:val="1"/>
        </w:rPr>
        <w:t xml:space="preserve"> </w:t>
      </w:r>
      <w:r w:rsidRPr="00813D52">
        <w:t>и</w:t>
      </w:r>
      <w:r w:rsidRPr="00813D52">
        <w:rPr>
          <w:spacing w:val="1"/>
        </w:rPr>
        <w:t xml:space="preserve"> </w:t>
      </w:r>
      <w:r w:rsidRPr="00813D52">
        <w:t>в</w:t>
      </w:r>
      <w:r w:rsidRPr="00813D52">
        <w:rPr>
          <w:spacing w:val="1"/>
        </w:rPr>
        <w:t xml:space="preserve"> </w:t>
      </w:r>
      <w:r w:rsidRPr="00813D52">
        <w:t>совокупности</w:t>
      </w:r>
      <w:r w:rsidRPr="00813D52">
        <w:rPr>
          <w:spacing w:val="1"/>
        </w:rPr>
        <w:t xml:space="preserve"> </w:t>
      </w:r>
      <w:r w:rsidRPr="00813D52">
        <w:t>охватывают</w:t>
      </w:r>
      <w:r w:rsidRPr="00813D52">
        <w:rPr>
          <w:spacing w:val="17"/>
        </w:rPr>
        <w:t xml:space="preserve"> </w:t>
      </w:r>
      <w:r w:rsidRPr="00813D52">
        <w:t>весь</w:t>
      </w:r>
      <w:r w:rsidRPr="00813D52">
        <w:rPr>
          <w:spacing w:val="18"/>
        </w:rPr>
        <w:t xml:space="preserve"> </w:t>
      </w:r>
      <w:r w:rsidRPr="00813D52">
        <w:t>курс</w:t>
      </w:r>
      <w:r w:rsidRPr="00813D52">
        <w:rPr>
          <w:spacing w:val="17"/>
        </w:rPr>
        <w:t xml:space="preserve"> </w:t>
      </w:r>
      <w:r w:rsidRPr="00813D52">
        <w:t>истории</w:t>
      </w:r>
      <w:r w:rsidRPr="00813D52">
        <w:rPr>
          <w:spacing w:val="18"/>
        </w:rPr>
        <w:t xml:space="preserve"> </w:t>
      </w:r>
      <w:r w:rsidRPr="00813D52">
        <w:t>зарубежных</w:t>
      </w:r>
      <w:r w:rsidRPr="00813D52">
        <w:rPr>
          <w:spacing w:val="18"/>
        </w:rPr>
        <w:t xml:space="preserve"> </w:t>
      </w:r>
      <w:r w:rsidRPr="00813D52">
        <w:t>стран</w:t>
      </w:r>
      <w:r w:rsidRPr="00813D52">
        <w:rPr>
          <w:spacing w:val="17"/>
        </w:rPr>
        <w:t xml:space="preserve"> </w:t>
      </w:r>
      <w:r w:rsidRPr="00813D52">
        <w:t>–</w:t>
      </w:r>
      <w:r w:rsidRPr="00813D52">
        <w:rPr>
          <w:spacing w:val="18"/>
        </w:rPr>
        <w:t xml:space="preserve"> </w:t>
      </w:r>
      <w:r w:rsidRPr="00813D52">
        <w:t>с</w:t>
      </w:r>
      <w:r w:rsidRPr="00813D52">
        <w:rPr>
          <w:spacing w:val="18"/>
        </w:rPr>
        <w:t xml:space="preserve"> </w:t>
      </w:r>
      <w:r w:rsidRPr="00813D52">
        <w:t>истории</w:t>
      </w:r>
      <w:r w:rsidRPr="00813D52">
        <w:rPr>
          <w:spacing w:val="18"/>
        </w:rPr>
        <w:t xml:space="preserve"> </w:t>
      </w:r>
      <w:r w:rsidRPr="00813D52">
        <w:t>Древнего</w:t>
      </w:r>
      <w:r w:rsidRPr="00813D52">
        <w:rPr>
          <w:spacing w:val="18"/>
        </w:rPr>
        <w:t xml:space="preserve"> </w:t>
      </w:r>
      <w:r w:rsidRPr="00813D52">
        <w:t>мира</w:t>
      </w:r>
      <w:r w:rsidRPr="00813D52">
        <w:rPr>
          <w:spacing w:val="-46"/>
        </w:rPr>
        <w:t xml:space="preserve"> </w:t>
      </w:r>
      <w:r w:rsidRPr="00813D52">
        <w:t>до 1914 г.</w:t>
      </w:r>
    </w:p>
    <w:p w:rsidR="00813D52" w:rsidRDefault="00813D52" w:rsidP="00813D52">
      <w:pPr>
        <w:pStyle w:val="ad"/>
        <w:ind w:right="231" w:firstLine="426"/>
        <w:jc w:val="both"/>
        <w:rPr>
          <w:i/>
          <w:spacing w:val="11"/>
        </w:rPr>
      </w:pPr>
    </w:p>
    <w:p w:rsidR="00813D52" w:rsidRPr="00813D52" w:rsidRDefault="00813D52" w:rsidP="00813D52">
      <w:pPr>
        <w:pStyle w:val="ad"/>
        <w:ind w:right="231" w:firstLine="426"/>
        <w:jc w:val="center"/>
        <w:rPr>
          <w:i/>
        </w:rPr>
      </w:pPr>
      <w:r w:rsidRPr="00813D52">
        <w:rPr>
          <w:b/>
        </w:rPr>
        <w:t>Распределение</w:t>
      </w:r>
      <w:r w:rsidRPr="00813D52">
        <w:rPr>
          <w:b/>
          <w:spacing w:val="10"/>
        </w:rPr>
        <w:t xml:space="preserve"> </w:t>
      </w:r>
      <w:r w:rsidRPr="00813D52">
        <w:rPr>
          <w:b/>
        </w:rPr>
        <w:t>заданий</w:t>
      </w:r>
      <w:r w:rsidRPr="00813D52">
        <w:rPr>
          <w:b/>
          <w:spacing w:val="12"/>
        </w:rPr>
        <w:t xml:space="preserve"> </w:t>
      </w:r>
      <w:r w:rsidRPr="00813D52">
        <w:rPr>
          <w:b/>
        </w:rPr>
        <w:t>по</w:t>
      </w:r>
      <w:r w:rsidRPr="00813D52">
        <w:rPr>
          <w:b/>
          <w:spacing w:val="11"/>
        </w:rPr>
        <w:t xml:space="preserve"> </w:t>
      </w:r>
      <w:r w:rsidRPr="00813D52">
        <w:rPr>
          <w:b/>
        </w:rPr>
        <w:t>содержательным</w:t>
      </w:r>
      <w:r w:rsidRPr="00813D52">
        <w:rPr>
          <w:b/>
          <w:spacing w:val="12"/>
        </w:rPr>
        <w:t xml:space="preserve"> </w:t>
      </w:r>
      <w:r w:rsidRPr="00813D52">
        <w:rPr>
          <w:b/>
        </w:rPr>
        <w:t>разделам</w:t>
      </w:r>
      <w:r w:rsidRPr="00813D52">
        <w:rPr>
          <w:b/>
          <w:spacing w:val="11"/>
        </w:rPr>
        <w:t xml:space="preserve"> </w:t>
      </w:r>
      <w:r w:rsidRPr="00813D52">
        <w:rPr>
          <w:b/>
        </w:rPr>
        <w:t>курса истории</w:t>
      </w:r>
    </w:p>
    <w:p w:rsidR="00813D52" w:rsidRPr="00813D52" w:rsidRDefault="00813D52" w:rsidP="00813D52">
      <w:pPr>
        <w:pStyle w:val="ad"/>
        <w:ind w:firstLine="426"/>
        <w:jc w:val="both"/>
      </w:pPr>
      <w:r w:rsidRPr="00813D52">
        <w:rPr>
          <w:i/>
        </w:rPr>
        <w:t xml:space="preserve">                                                                                                                                    </w:t>
      </w:r>
      <w:r w:rsidRPr="00813D52">
        <w:rPr>
          <w:b/>
        </w:rPr>
        <w:t>Таблица</w:t>
      </w:r>
      <w:r w:rsidRPr="00813D52">
        <w:rPr>
          <w:b/>
          <w:spacing w:val="12"/>
        </w:rPr>
        <w:t xml:space="preserve"> </w:t>
      </w:r>
      <w:r w:rsidRPr="00813D52">
        <w:rPr>
          <w:b/>
        </w:rPr>
        <w:t>3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1201"/>
      </w:tblGrid>
      <w:tr w:rsidR="00813D52" w:rsidRPr="00813D52" w:rsidTr="00BD5870">
        <w:trPr>
          <w:trHeight w:val="566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</w:t>
            </w:r>
            <w:r w:rsidRPr="00504F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Pr="00504FD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04F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у</w:t>
            </w:r>
            <w:r w:rsidRPr="00504F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Pr="00504F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 w:rsidRPr="00504FD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13D52" w:rsidRPr="00504FD8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813D52" w:rsidRPr="00813D52" w:rsidTr="00BD5870">
        <w:trPr>
          <w:trHeight w:val="832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</w:t>
            </w:r>
            <w:r w:rsidRPr="00504F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504FD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04FD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Pr="00504FD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504F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04F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</w:t>
            </w:r>
            <w:r w:rsidRPr="00504F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504F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трёх</w:t>
            </w:r>
            <w:r w:rsidRPr="00504FD8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в</w:t>
            </w:r>
            <w:r w:rsidRPr="00504FD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:</w:t>
            </w:r>
            <w:r w:rsidRPr="00504FD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504FD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4FD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</w:t>
            </w:r>
            <w:r w:rsidRPr="00504FD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ён</w:t>
            </w:r>
            <w:r w:rsidRPr="00504FD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04FD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</w:t>
            </w:r>
            <w:r w:rsidRPr="00504FD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  <w:r w:rsidRPr="00504FD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.;</w:t>
            </w:r>
          </w:p>
          <w:p w:rsidR="00813D52" w:rsidRPr="00504FD8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VI–XVII</w:t>
            </w:r>
            <w:r w:rsidRPr="00504FD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в.;</w:t>
            </w:r>
            <w:r w:rsidRPr="00504FD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4FD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504FD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3D52" w:rsidRPr="00813D52" w:rsidTr="00BD5870">
        <w:trPr>
          <w:trHeight w:val="554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504FD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04FD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504FD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504FD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504FD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504FD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ывать</w:t>
            </w:r>
            <w:r w:rsidRPr="00504FD8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504FD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–трёх</w:t>
            </w:r>
            <w:r w:rsidRPr="00504F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в</w:t>
            </w:r>
            <w:r w:rsidRPr="00504F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</w:tr>
      <w:tr w:rsidR="00813D52" w:rsidRPr="00813D52" w:rsidTr="00BD5870">
        <w:trPr>
          <w:trHeight w:val="277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дания,</w:t>
            </w:r>
            <w:r w:rsidRPr="00504FD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у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4FD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r w:rsidRPr="00504FD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813D52" w:rsidRPr="00813D52" w:rsidTr="00BD5870">
        <w:trPr>
          <w:trHeight w:val="554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504FD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проверку  </w:t>
            </w:r>
            <w:r w:rsidRPr="00504F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 </w:t>
            </w:r>
            <w:r w:rsidRPr="00504F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в  </w:t>
            </w:r>
            <w:r w:rsidRPr="00504F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 </w:t>
            </w:r>
            <w:r w:rsidRPr="00504F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3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(могут</w:t>
            </w:r>
            <w:r w:rsidRPr="00504FD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ывать</w:t>
            </w:r>
            <w:r w:rsidRPr="00504F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504FD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-трёх</w:t>
            </w:r>
            <w:r w:rsidRPr="00504FD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в</w:t>
            </w:r>
            <w:r w:rsidRPr="00504FD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)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</w:tr>
      <w:tr w:rsidR="00813D52" w:rsidRPr="00813D52" w:rsidTr="00BD5870">
        <w:trPr>
          <w:trHeight w:val="554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 w:rsidRPr="00504FD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04FD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ей</w:t>
            </w:r>
            <w:r w:rsidRPr="00504FD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</w:t>
            </w:r>
            <w:r w:rsidRPr="00504FD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504FD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04FD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Pr="00504FD8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у</w:t>
            </w:r>
            <w:r w:rsidRPr="00504FD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ён</w:t>
            </w:r>
            <w:r w:rsidRPr="00504FD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504F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</w:tr>
      <w:tr w:rsidR="00813D52" w:rsidRPr="00813D52" w:rsidTr="00BD5870">
        <w:trPr>
          <w:trHeight w:val="275"/>
        </w:trPr>
        <w:tc>
          <w:tcPr>
            <w:tcW w:w="8013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right="152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  <w:shd w:val="clear" w:color="auto" w:fill="auto"/>
          </w:tcPr>
          <w:p w:rsidR="00813D52" w:rsidRPr="00504FD8" w:rsidRDefault="00813D52" w:rsidP="00813D52">
            <w:pPr>
              <w:widowControl w:val="0"/>
              <w:autoSpaceDE w:val="0"/>
              <w:autoSpaceDN w:val="0"/>
              <w:spacing w:before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3D52" w:rsidRPr="00813D52" w:rsidRDefault="00813D52" w:rsidP="00813D52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jc w:val="center"/>
        <w:rPr>
          <w:b/>
          <w:bCs/>
          <w:color w:val="000000"/>
          <w:sz w:val="28"/>
          <w:szCs w:val="28"/>
        </w:rPr>
      </w:pPr>
      <w:r w:rsidRPr="00813D52">
        <w:rPr>
          <w:b/>
          <w:sz w:val="28"/>
          <w:szCs w:val="28"/>
        </w:rPr>
        <w:t>Сведения о выполнении заданий ОГЭ по</w:t>
      </w:r>
      <w:r w:rsidRPr="00813D52">
        <w:rPr>
          <w:b/>
          <w:bCs/>
          <w:color w:val="000000"/>
          <w:sz w:val="28"/>
          <w:szCs w:val="28"/>
        </w:rPr>
        <w:t xml:space="preserve"> Истории.</w:t>
      </w:r>
    </w:p>
    <w:p w:rsidR="00813D52" w:rsidRPr="00813D52" w:rsidRDefault="00813D52" w:rsidP="00813D52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>1.Выполнение заданий с кратким ответом.</w:t>
      </w:r>
    </w:p>
    <w:p w:rsidR="00813D52" w:rsidRPr="00813D52" w:rsidRDefault="00813D52" w:rsidP="00813D52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>Диаграмма 4.</w:t>
      </w:r>
    </w:p>
    <w:p w:rsidR="00813D52" w:rsidRPr="00813D52" w:rsidRDefault="00813D52" w:rsidP="00813D5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52" w:rsidRPr="00813D52" w:rsidRDefault="00813D52" w:rsidP="00813D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9432" cy="2800285"/>
            <wp:effectExtent l="0" t="0" r="762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1" cy="280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D52" w:rsidRPr="00813D52" w:rsidRDefault="00813D52" w:rsidP="00813D5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ab/>
        <w:t xml:space="preserve">Часть 1 содержит 17 заданий с кратким ответом.  Наибольший высокий процент (от 97-78%) выполнения данного типа заданий в текущем году связан с заданиями 1,4,6,7,13. Много ошибок (задание № 2,8,9,14) допустили участники ОГЭ при определении последовательности и длительности важнейших событий отечественной и всеобщей истории, при работе с исторической картой (схемой),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. Большинство из них связано с незнанием фактов, необходимых для работы с картой и анализа иллюстративного материала. Например, экзаменуемые неправильно указывали время начала военных операций, обозначенных на карте, фамилии исторических деятелей, связанных с событиями, названия городов в тот период и другое. Избежать этих ошибок позволит систематическая работа на уроках с исторической картой и иллюстрациями в учебнике. 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выполнения части 1 ОГЭ в можно сделать следующие </w:t>
      </w:r>
      <w:r w:rsidRPr="00813D52">
        <w:rPr>
          <w:rFonts w:ascii="Times New Roman" w:hAnsi="Times New Roman" w:cs="Times New Roman"/>
          <w:b/>
          <w:sz w:val="28"/>
          <w:szCs w:val="28"/>
        </w:rPr>
        <w:t>выводы</w:t>
      </w:r>
      <w:r w:rsidRPr="00813D52">
        <w:rPr>
          <w:rFonts w:ascii="Times New Roman" w:hAnsi="Times New Roman" w:cs="Times New Roman"/>
          <w:sz w:val="28"/>
          <w:szCs w:val="28"/>
        </w:rPr>
        <w:t>: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1.Наиболее высокий результат продемонстрирован при выполнении заданий на знание основных дат, этапов и ключевых событий истории России и мира с древности до 1914 г., выдающихся деятелей отечественной и всеобщей истории (множественный выбор) систематизацию исторической информации, представленной в различных знаковых системах, с письменным </w:t>
      </w:r>
      <w:r w:rsidRPr="00813D52">
        <w:rPr>
          <w:rFonts w:ascii="Times New Roman" w:hAnsi="Times New Roman" w:cs="Times New Roman"/>
          <w:sz w:val="28"/>
          <w:szCs w:val="28"/>
        </w:rPr>
        <w:lastRenderedPageBreak/>
        <w:t>историческим источником, с исторической картой (схемой) (соотнесение картографической информации с текстом). У обучающихся выработаны умение группировать исторические явления и события по заданному признаку и сравнение свидетельств разных источников.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2.Вызвало затруднение выполнение заданий при работе с исторической картой (схемой). 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В целом, выпускники 2022 г. показали удовлетворительное знание исторических терминов, умение группировать факты и устанавливать соответствие между ними. В то же время, важным представляется формирование у выпускников умения определять последовательность событий, работать с исторической картой и иллюстративным материалом.</w:t>
      </w:r>
    </w:p>
    <w:p w:rsidR="00813D52" w:rsidRPr="00901382" w:rsidRDefault="00813D52" w:rsidP="00901382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>2.</w:t>
      </w:r>
      <w:r w:rsidRPr="00901382">
        <w:rPr>
          <w:rFonts w:ascii="Times New Roman" w:hAnsi="Times New Roman" w:cs="Times New Roman"/>
          <w:b/>
          <w:sz w:val="28"/>
          <w:szCs w:val="28"/>
        </w:rPr>
        <w:t>Выполнение задания с развернутым ответом.</w:t>
      </w:r>
    </w:p>
    <w:p w:rsidR="00813D52" w:rsidRPr="00901382" w:rsidRDefault="00813D52" w:rsidP="00901382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82">
        <w:rPr>
          <w:rFonts w:ascii="Times New Roman" w:hAnsi="Times New Roman" w:cs="Times New Roman"/>
          <w:b/>
          <w:sz w:val="28"/>
          <w:szCs w:val="28"/>
        </w:rPr>
        <w:t>Диаграмма 5.</w:t>
      </w:r>
    </w:p>
    <w:p w:rsidR="00813D52" w:rsidRPr="00813D52" w:rsidRDefault="00813D52" w:rsidP="0090138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7405" cy="240129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61" cy="24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Выпускники продемонстрировали хорошие знания, выполнив:</w:t>
      </w:r>
    </w:p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Задание № 19 (94%), проверяет умение использования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.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 Много ошибок допустили участники ОГЭ при выполнении задание № 18,20,24. Эти задания повышенной и высокой сложности. Перечень тем содержания, проверяемых на основном государственном экзамене: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От Древней Руси к Российскому государству, Образование государства Русь;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Русь в конце X – начале XII в.;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Русь в середине XII – начале XIII в. Русские земли в середине XIII–XIV вв.;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Формирование единого Русского государства в XV в. Россия в XVI–XVII вв.: от великого княжества к царству;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Россия в эпоху преобразований Петра I. После Петра Великого: эпоха дворцовых переворотов. Россия в 1760–1790-х гг. Правление Екатерины II и Павла I. Россия на пути к реформам (1801–1861);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Pr="00813D52">
        <w:rPr>
          <w:rFonts w:ascii="Times New Roman" w:hAnsi="Times New Roman" w:cs="Times New Roman"/>
          <w:sz w:val="28"/>
          <w:szCs w:val="28"/>
        </w:rPr>
        <w:t>Россия в эпоху рефор</w:t>
      </w:r>
      <w:r w:rsidR="00901382">
        <w:rPr>
          <w:rFonts w:ascii="Times New Roman" w:hAnsi="Times New Roman" w:cs="Times New Roman"/>
          <w:sz w:val="28"/>
          <w:szCs w:val="28"/>
        </w:rPr>
        <w:t>м. Кризис Империи в начале ХХ в.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В </w:t>
      </w:r>
      <w:r w:rsidR="00901382" w:rsidRPr="00813D52">
        <w:rPr>
          <w:rFonts w:ascii="Times New Roman" w:hAnsi="Times New Roman" w:cs="Times New Roman"/>
          <w:sz w:val="28"/>
          <w:szCs w:val="28"/>
        </w:rPr>
        <w:t>2</w:t>
      </w:r>
      <w:r w:rsidR="00901382">
        <w:rPr>
          <w:rFonts w:ascii="Times New Roman" w:hAnsi="Times New Roman" w:cs="Times New Roman"/>
          <w:sz w:val="28"/>
          <w:szCs w:val="28"/>
        </w:rPr>
        <w:t xml:space="preserve"> </w:t>
      </w:r>
      <w:r w:rsidR="00901382" w:rsidRPr="00813D52">
        <w:rPr>
          <w:rFonts w:ascii="Times New Roman" w:hAnsi="Times New Roman" w:cs="Times New Roman"/>
          <w:sz w:val="28"/>
          <w:szCs w:val="28"/>
        </w:rPr>
        <w:t>части работы</w:t>
      </w:r>
      <w:r w:rsidRPr="00813D52">
        <w:rPr>
          <w:rFonts w:ascii="Times New Roman" w:hAnsi="Times New Roman" w:cs="Times New Roman"/>
          <w:sz w:val="28"/>
          <w:szCs w:val="28"/>
        </w:rPr>
        <w:t xml:space="preserve"> выпускники </w:t>
      </w:r>
      <w:r w:rsidR="00901382">
        <w:rPr>
          <w:rFonts w:ascii="Times New Roman" w:hAnsi="Times New Roman" w:cs="Times New Roman"/>
          <w:sz w:val="28"/>
          <w:szCs w:val="28"/>
        </w:rPr>
        <w:t>9</w:t>
      </w:r>
      <w:r w:rsidRPr="00813D52">
        <w:rPr>
          <w:rFonts w:ascii="Times New Roman" w:hAnsi="Times New Roman" w:cs="Times New Roman"/>
          <w:sz w:val="28"/>
          <w:szCs w:val="28"/>
        </w:rPr>
        <w:t xml:space="preserve"> классов на низком уровне справились с заданиями</w:t>
      </w:r>
      <w:r w:rsidR="00901382">
        <w:rPr>
          <w:rFonts w:ascii="Times New Roman" w:hAnsi="Times New Roman" w:cs="Times New Roman"/>
          <w:sz w:val="28"/>
          <w:szCs w:val="28"/>
        </w:rPr>
        <w:t>:</w:t>
      </w:r>
      <w:r w:rsidRPr="0081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lastRenderedPageBreak/>
        <w:t xml:space="preserve">- на установление причинно-следственной связи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важнейших исторических</w:t>
      </w:r>
      <w:r w:rsidRPr="00813D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="0090138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1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>- на использовании данных различных исторических</w:t>
      </w:r>
      <w:r w:rsidRPr="00813D52">
        <w:rPr>
          <w:rFonts w:ascii="Times New Roman" w:hAnsi="Times New Roman" w:cs="Times New Roman"/>
          <w:sz w:val="28"/>
          <w:szCs w:val="28"/>
        </w:rPr>
        <w:tab/>
        <w:t>и сов</w:t>
      </w:r>
      <w:r w:rsidR="0059383E">
        <w:rPr>
          <w:rFonts w:ascii="Times New Roman" w:hAnsi="Times New Roman" w:cs="Times New Roman"/>
          <w:sz w:val="28"/>
          <w:szCs w:val="28"/>
        </w:rPr>
        <w:t>ременных источников</w:t>
      </w:r>
      <w:r w:rsidR="0059383E">
        <w:rPr>
          <w:rFonts w:ascii="Times New Roman" w:hAnsi="Times New Roman" w:cs="Times New Roman"/>
          <w:sz w:val="28"/>
          <w:szCs w:val="28"/>
        </w:rPr>
        <w:tab/>
        <w:t xml:space="preserve">при ответе </w:t>
      </w:r>
      <w:r w:rsidRPr="00813D52">
        <w:rPr>
          <w:rFonts w:ascii="Times New Roman" w:hAnsi="Times New Roman" w:cs="Times New Roman"/>
          <w:sz w:val="28"/>
          <w:szCs w:val="28"/>
        </w:rPr>
        <w:t>на вопросы, решении различных учебных задач; сравнение свидетельств разных источников</w:t>
      </w:r>
      <w:r w:rsidR="00901382">
        <w:rPr>
          <w:rFonts w:ascii="Times New Roman" w:hAnsi="Times New Roman" w:cs="Times New Roman"/>
          <w:sz w:val="28"/>
          <w:szCs w:val="28"/>
        </w:rPr>
        <w:t>;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eastAsia="Times New Roman" w:hAnsi="Times New Roman" w:cs="Times New Roman"/>
          <w:sz w:val="28"/>
          <w:szCs w:val="28"/>
        </w:rPr>
        <w:t>- на выявление</w:t>
      </w:r>
      <w:r w:rsidRPr="00813D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Pr="00813D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D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813D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сравниваемых исторических событий и</w:t>
      </w:r>
      <w:r w:rsidRPr="00813D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3D52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="00901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D52" w:rsidRPr="00813D52" w:rsidRDefault="00813D52" w:rsidP="00813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D52" w:rsidRPr="00813D52" w:rsidRDefault="00813D52" w:rsidP="00813D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901382">
        <w:rPr>
          <w:rFonts w:ascii="Times New Roman" w:hAnsi="Times New Roman" w:cs="Times New Roman"/>
          <w:b/>
          <w:sz w:val="28"/>
          <w:szCs w:val="28"/>
        </w:rPr>
        <w:t>Выводы и р</w:t>
      </w:r>
      <w:r w:rsidRPr="00813D52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901382">
        <w:rPr>
          <w:rFonts w:ascii="Times New Roman" w:hAnsi="Times New Roman" w:cs="Times New Roman"/>
          <w:b/>
          <w:sz w:val="28"/>
          <w:szCs w:val="28"/>
        </w:rPr>
        <w:t>:</w:t>
      </w:r>
      <w:r w:rsidRPr="0081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52" w:rsidRPr="00BD5870" w:rsidRDefault="00813D52" w:rsidP="00813D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1. 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казывает, что </w:t>
      </w:r>
      <w:r w:rsidRPr="00813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 усвоил материал курса на качественно высоком уровне, получив отметку «</w:t>
      </w:r>
      <w:r w:rsidRPr="00813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8 чел получили отметку «</w:t>
      </w:r>
      <w:r w:rsidRPr="00813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3 чел. отметку «</w:t>
      </w:r>
      <w:r w:rsidRPr="00813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Pr="00BD5870">
        <w:rPr>
          <w:rFonts w:ascii="Times New Roman" w:hAnsi="Times New Roman" w:cs="Times New Roman"/>
          <w:sz w:val="28"/>
          <w:szCs w:val="28"/>
        </w:rPr>
        <w:t>Средний балл в 2022 году составил 33%.</w:t>
      </w:r>
      <w:r w:rsidRPr="00BD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по городу Нефтекамск составило 28.</w:t>
      </w:r>
      <w:r w:rsidR="00901382" w:rsidRPr="00BD5870">
        <w:rPr>
          <w:rFonts w:ascii="Times New Roman" w:eastAsia="Times New Roman" w:hAnsi="Times New Roman" w:cs="Times New Roman"/>
          <w:sz w:val="28"/>
          <w:szCs w:val="28"/>
          <w:lang w:eastAsia="ru-RU"/>
        </w:rPr>
        <w:t>1%</w:t>
      </w:r>
      <w:r w:rsidRPr="00BD5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52" w:rsidRPr="00813D52" w:rsidRDefault="00813D52" w:rsidP="00813D52">
      <w:pPr>
        <w:tabs>
          <w:tab w:val="left" w:pos="267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870">
        <w:rPr>
          <w:rFonts w:ascii="Times New Roman" w:hAnsi="Times New Roman" w:cs="Times New Roman"/>
          <w:sz w:val="28"/>
          <w:szCs w:val="28"/>
        </w:rPr>
        <w:t>2. Экзамен по выбору продемонстрировал</w:t>
      </w:r>
      <w:r w:rsidRPr="00813D52">
        <w:rPr>
          <w:rFonts w:ascii="Times New Roman" w:hAnsi="Times New Roman" w:cs="Times New Roman"/>
          <w:sz w:val="28"/>
          <w:szCs w:val="28"/>
        </w:rPr>
        <w:t xml:space="preserve"> высокие дифференцирующие возможности и позволил увидеть сформированность у выпускников основной школы широкого спектра предметных и общеучебных умений, необходимых для успешного продолжения образования в старших классах школы и практической деятельности.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</w:p>
    <w:p w:rsidR="00813D52" w:rsidRPr="00813D52" w:rsidRDefault="00813D52" w:rsidP="00813D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1.При подготовке к экзамену учитель и ученик 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ращаться к:</w:t>
      </w:r>
    </w:p>
    <w:p w:rsidR="00813D52" w:rsidRPr="00813D52" w:rsidRDefault="00813D52" w:rsidP="00BD587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3D52">
        <w:rPr>
          <w:rFonts w:ascii="Times New Roman" w:hAnsi="Times New Roman" w:cs="Times New Roman"/>
          <w:sz w:val="28"/>
          <w:szCs w:val="28"/>
        </w:rPr>
        <w:t xml:space="preserve"> </w:t>
      </w:r>
      <w:r w:rsidR="009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у банку заданий (</w:t>
      </w:r>
      <w:hyperlink r:id="rId49" w:history="1">
        <w:r w:rsidRPr="00813D5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content/otkrytyy-bank-zadaniy-oge</w:t>
        </w:r>
      </w:hyperlink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3D52" w:rsidRPr="00813D52" w:rsidRDefault="00813D52" w:rsidP="00BD587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1382">
        <w:rPr>
          <w:rFonts w:ascii="Times New Roman" w:hAnsi="Times New Roman" w:cs="Times New Roman"/>
          <w:sz w:val="28"/>
          <w:szCs w:val="28"/>
        </w:rPr>
        <w:t>д</w:t>
      </w:r>
      <w:r w:rsidRPr="00813D52">
        <w:rPr>
          <w:rFonts w:ascii="Times New Roman" w:hAnsi="Times New Roman" w:cs="Times New Roman"/>
          <w:sz w:val="28"/>
          <w:szCs w:val="28"/>
        </w:rPr>
        <w:t>окументам, определяющие структуру и содержание КИМ ЕГЭ (кодификатор элементов содержания и требований к уровню подготовки выпускников, спецификация и демонстрационный вариант КИМ);</w:t>
      </w:r>
    </w:p>
    <w:p w:rsidR="00813D52" w:rsidRPr="00813D52" w:rsidRDefault="00813D52" w:rsidP="00BD587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 - </w:t>
      </w:r>
      <w:r w:rsidR="00901382">
        <w:rPr>
          <w:rFonts w:ascii="Times New Roman" w:hAnsi="Times New Roman" w:cs="Times New Roman"/>
          <w:sz w:val="28"/>
          <w:szCs w:val="28"/>
        </w:rPr>
        <w:t>у</w:t>
      </w:r>
      <w:r w:rsidRPr="00813D52">
        <w:rPr>
          <w:rFonts w:ascii="Times New Roman" w:hAnsi="Times New Roman" w:cs="Times New Roman"/>
          <w:sz w:val="28"/>
          <w:szCs w:val="28"/>
        </w:rPr>
        <w:t>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;</w:t>
      </w:r>
    </w:p>
    <w:p w:rsidR="00813D52" w:rsidRPr="00813D52" w:rsidRDefault="00813D52" w:rsidP="00BD587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52">
        <w:rPr>
          <w:rFonts w:ascii="Times New Roman" w:hAnsi="Times New Roman" w:cs="Times New Roman"/>
          <w:sz w:val="28"/>
          <w:szCs w:val="28"/>
        </w:rPr>
        <w:t xml:space="preserve">- </w:t>
      </w:r>
      <w:r w:rsidR="00901382">
        <w:rPr>
          <w:rFonts w:ascii="Times New Roman" w:hAnsi="Times New Roman" w:cs="Times New Roman"/>
          <w:sz w:val="28"/>
          <w:szCs w:val="28"/>
        </w:rPr>
        <w:t>а</w:t>
      </w:r>
      <w:r w:rsidRPr="00813D52">
        <w:rPr>
          <w:rFonts w:ascii="Times New Roman" w:hAnsi="Times New Roman" w:cs="Times New Roman"/>
          <w:sz w:val="28"/>
          <w:szCs w:val="28"/>
        </w:rPr>
        <w:t>налитические отчеты о результатах экзамена, методические рекомендации и методические письма прошлых лет.</w:t>
      </w: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52" w:rsidRPr="00813D52" w:rsidRDefault="00813D52" w:rsidP="00813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D52">
        <w:rPr>
          <w:rFonts w:ascii="Times New Roman" w:hAnsi="Times New Roman" w:cs="Times New Roman"/>
          <w:b/>
          <w:sz w:val="28"/>
          <w:szCs w:val="28"/>
        </w:rPr>
        <w:t>Рекомендации по выполнению заданий</w:t>
      </w:r>
      <w:r w:rsidRPr="00813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813D52" w:rsidRPr="00813D52" w:rsidRDefault="00813D52" w:rsidP="0090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одготовке к ЕГЭ построить систему повторения ранее изученного материала и ликвидировать пробелы в знаниях, т.к. задания КИМ включают в себя значительный пласт фактического материала.</w:t>
      </w:r>
    </w:p>
    <w:p w:rsidR="00813D52" w:rsidRPr="00813D52" w:rsidRDefault="00813D52" w:rsidP="0090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роведении итогового контроля по темам, ориентироваться не на оценку результатов репродуктивной деятельности по образцу, а на проверку применения комплекса предметных умений </w:t>
      </w:r>
      <w:r w:rsidRPr="008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анализу источников, соотнесению общих исторических процессов и отдельных фактов. </w:t>
      </w:r>
    </w:p>
    <w:p w:rsidR="00813D52" w:rsidRPr="00813D52" w:rsidRDefault="00813D52" w:rsidP="0090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ое внимание уделить формированию следующих умений: систематизировать исторические факты, устанавливать причинно-следственные, структурные и иные связи, использовать источники информации разных типов (письменный источник, таблица, историческая карта, иллюстрация) для решения познавательных задач, аргументировать собственную позицию с привлечением исторических знаний.</w:t>
      </w:r>
    </w:p>
    <w:p w:rsidR="00813D52" w:rsidRPr="00813D52" w:rsidRDefault="00813D52" w:rsidP="00901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рганизация активной деятельности школьников, привлечение в процессе подготовки широкого круга исторических источников, проблемных исторических материалов позволит качественно повысить уровень подготовки выпускников.  </w:t>
      </w:r>
    </w:p>
    <w:p w:rsidR="00813D52" w:rsidRPr="00813D52" w:rsidRDefault="00813D52" w:rsidP="00901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цепция преподавания учебного курса «История России» указывает на необходимость работы с исторической картой и историческими источниками.</w:t>
      </w:r>
    </w:p>
    <w:p w:rsidR="00813D52" w:rsidRPr="00813D52" w:rsidRDefault="00813D52" w:rsidP="0090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ование целостной системы разноуровневых заданий, отвечающей возрастным познавательным возможностям школьников позволит им на экзамене продемонстрировать широкий спектр предметных и метапредметных умений, способов деятельности.</w:t>
      </w:r>
    </w:p>
    <w:p w:rsidR="00813D52" w:rsidRPr="00813D52" w:rsidRDefault="00813D52" w:rsidP="00901382">
      <w:pPr>
        <w:tabs>
          <w:tab w:val="left" w:pos="26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подавание в старших классах строить на основе </w:t>
      </w:r>
      <w:r w:rsidRPr="008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условий для понимания обучающимися хода истории, объяснения смысла и сущности событий, их причин и последствий, на применение знаний и умений в практической</w:t>
      </w:r>
      <w:r w:rsidR="00901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D8C" w:rsidRPr="00813D52" w:rsidRDefault="009E5D8C" w:rsidP="00813D52">
      <w:pPr>
        <w:spacing w:after="0" w:line="240" w:lineRule="auto"/>
        <w:ind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5D8C" w:rsidRPr="00813D52" w:rsidRDefault="009E5D8C" w:rsidP="00813D52">
      <w:pPr>
        <w:spacing w:after="0" w:line="240" w:lineRule="auto"/>
        <w:ind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3D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E5D8C" w:rsidRDefault="001815C7" w:rsidP="001815C7">
      <w:pPr>
        <w:spacing w:after="0" w:line="240" w:lineRule="auto"/>
        <w:ind w:right="2" w:firstLine="426"/>
        <w:contextualSpacing/>
        <w:jc w:val="center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Немецкий язык</w:t>
      </w:r>
    </w:p>
    <w:p w:rsidR="001815C7" w:rsidRPr="001815C7" w:rsidRDefault="001815C7" w:rsidP="001815C7">
      <w:pPr>
        <w:widowControl w:val="0"/>
        <w:tabs>
          <w:tab w:val="left" w:pos="632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мецкому языку 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частей: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815C7" w:rsidRPr="001815C7" w:rsidRDefault="001815C7" w:rsidP="00BD587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й (разделы 1-4, включающие задания по аудированию, чтению, письменной речи, а также задания на контроль лексико-грамматических навыков обучающихся);</w:t>
      </w:r>
    </w:p>
    <w:p w:rsidR="001815C7" w:rsidRPr="001815C7" w:rsidRDefault="001815C7" w:rsidP="00BD587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ной (раздел 5, содержащий задания по говорению).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у по иностранному языку включены различные задания: 34 задания с кратким ответом (раздел 1 «Задания по аудированию», раздел 2 «Задания по чтению», раздел 3 «Задания по грамматике и лексике») и 4 задания с развернутым ответом (раздел 4 «Задание по письменной речи» и раздел 5 «Задания по говорению»).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заменационной работе предложены следующие разновидности заданий с кратким ответом: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выбор и запись правильного ответа из предложенного перечня ответов;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установление соответствия позиций, представленных в двух множествах;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е на заполнение таблицы в соответствии с прослушанным текстом;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заполнение пропуска в связном тексте путем преобразования предложенной начальной формы слова в нужную грамматическую форму;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заполнение пропуска в связном тексте путем образования родственного слова от предложенного опорного слова.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дания с кратким ответом ответ дается соответствующей записью в виде цифры или последовательности цифр, записанных без пробелов и других разделителей, или слова/словосочетания, записанного/записанных также без пробелов и других разделителей.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развернутым ответом включают в себя написание личного (электронного) письма в ответ на письмо-стимул, чтение вслух небольшого текста научно-популярного характера, участие в условном диалоге-расспросе и создание тематического монологического высказывания с вербальной </w:t>
      </w:r>
      <w:r w:rsidRPr="0018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орой в тексте задания. 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5C7" w:rsidRPr="001815C7" w:rsidRDefault="001815C7" w:rsidP="001815C7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ind w:firstLine="42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спределение заданий по разделам экзаменационной работы </w:t>
      </w:r>
    </w:p>
    <w:p w:rsidR="001815C7" w:rsidRPr="001815C7" w:rsidRDefault="001815C7" w:rsidP="001815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2693"/>
        <w:gridCol w:w="993"/>
        <w:gridCol w:w="993"/>
        <w:gridCol w:w="2410"/>
        <w:gridCol w:w="1559"/>
      </w:tblGrid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181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екомендуемое время выполнения</w:t>
            </w:r>
          </w:p>
        </w:tc>
      </w:tr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 w:firstLine="1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дания по аудир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1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дания по чте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 w:firstLine="1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дания по грамматике и лексик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</w:tr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1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дания по письменной реч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с развернутым от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15C7" w:rsidRPr="001815C7" w:rsidTr="001815C7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 w:firstLine="1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часть экзам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с развернутым отв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815C7" w:rsidRPr="001815C7" w:rsidTr="001815C7">
        <w:trPr>
          <w:trHeight w:val="20"/>
        </w:trPr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5C7" w:rsidRPr="001815C7" w:rsidRDefault="001815C7" w:rsidP="00BD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мин</w:t>
            </w:r>
          </w:p>
        </w:tc>
      </w:tr>
    </w:tbl>
    <w:p w:rsidR="001815C7" w:rsidRPr="001815C7" w:rsidRDefault="001815C7" w:rsidP="00BD5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девятиклассники не сдава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амен. </w:t>
      </w: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1 году обучающиеся писали контрольную работу в формате основного государственного экзамена.</w:t>
      </w:r>
    </w:p>
    <w:p w:rsidR="001815C7" w:rsidRPr="001815C7" w:rsidRDefault="001815C7" w:rsidP="001815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зменения структуры и содержания контрольных измерительных материалов в экзаменационной работе 2022 года по сравнению с 2021 годом отсутствуют. </w:t>
      </w:r>
    </w:p>
    <w:p w:rsidR="001815C7" w:rsidRPr="001815C7" w:rsidRDefault="001815C7" w:rsidP="001815C7">
      <w:pPr>
        <w:widowControl w:val="0"/>
        <w:autoSpaceDE w:val="0"/>
        <w:autoSpaceDN w:val="0"/>
        <w:adjustRightInd w:val="0"/>
        <w:spacing w:before="120" w:after="12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выполнения участником ГИА заданий экзаменационной рабо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3856"/>
        <w:gridCol w:w="921"/>
        <w:gridCol w:w="922"/>
        <w:gridCol w:w="2126"/>
      </w:tblGrid>
      <w:tr w:rsidR="001815C7" w:rsidRPr="001815C7" w:rsidTr="00743163">
        <w:tc>
          <w:tcPr>
            <w:tcW w:w="9351" w:type="dxa"/>
            <w:gridSpan w:val="6"/>
          </w:tcPr>
          <w:p w:rsidR="001815C7" w:rsidRPr="001815C7" w:rsidRDefault="001815C7" w:rsidP="001815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Качество выполнения заданий с кратким ответом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 w:val="restart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565" w:type="dxa"/>
            <w:gridSpan w:val="2"/>
            <w:vMerge w:val="restart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виды деятельности, умения, навыки</w:t>
            </w:r>
          </w:p>
        </w:tc>
        <w:tc>
          <w:tcPr>
            <w:tcW w:w="1843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ерно выполненных заданий</w:t>
            </w:r>
          </w:p>
        </w:tc>
        <w:tc>
          <w:tcPr>
            <w:tcW w:w="2126" w:type="dxa"/>
            <w:vMerge w:val="restart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ерно выполненных заданий,%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vMerge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набр.баллов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ум баллов</w:t>
            </w:r>
          </w:p>
        </w:tc>
        <w:tc>
          <w:tcPr>
            <w:tcW w:w="2126" w:type="dxa"/>
            <w:vMerge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аудированию Раздела 1 базового уровня сложности (№1-№11)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 прослушанном тексте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ашиваемой информации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ого содержания                  прослушанного текста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 прослушанном тексте запрашиваемой информации и представление ее в виде несплошного текста (таблицы)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чтению Раздел 2 базового уровня сложности (№12-№19)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ого содержания                    прочитанного текста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 прочитанном тексте                   запрашиваемой информации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грамматике и лексике Раздел 3 базового уровня сложности (№20-№34)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е навыки образования и употребления родственного слова нужной части речи   с использованием аффиксации в коммуникативно-значимом контексте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чество выполнения заданий с развернутым ответом</w:t>
            </w: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письменной речи Раздел 4 повышенного уровня сложности (№35)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 w:val="restart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4" w:type="dxa"/>
            <w:gridSpan w:val="5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ое письмо личного характера в ответ на письмо-стимул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коммуникативной задачи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текста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ое оформление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  <w:vMerge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9351" w:type="dxa"/>
            <w:gridSpan w:val="6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по говорению Раздел 5 повышенного уровня сложности (№36-№38)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Чтение вслух небольшого текста 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5" w:type="dxa"/>
            <w:gridSpan w:val="2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ный диалог-расспрос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34" w:type="dxa"/>
            <w:gridSpan w:val="5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ое монологическое высказывание с вербальной опорой в тексте задания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ение коммуникативной задачи 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казывания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815C7" w:rsidRPr="001815C7" w:rsidTr="00743163">
        <w:trPr>
          <w:trHeight w:val="20"/>
        </w:trPr>
        <w:tc>
          <w:tcPr>
            <w:tcW w:w="817" w:type="dxa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3856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зыковое оформление высказывания</w:t>
            </w:r>
          </w:p>
        </w:tc>
        <w:tc>
          <w:tcPr>
            <w:tcW w:w="921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1815C7" w:rsidRPr="001815C7" w:rsidRDefault="001815C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815C7" w:rsidRPr="001815C7" w:rsidRDefault="008A1DB7" w:rsidP="008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815C7" w:rsidRPr="001815C7" w:rsidRDefault="001815C7" w:rsidP="008A1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15C7" w:rsidRPr="001815C7" w:rsidRDefault="001815C7" w:rsidP="001815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допущенных ошибок позволяет сделать следующие выводы и сформулировать некоторые рекомендации учителям английского языка для дальнейшего совершенствования работы над подготовкой выпускников к сдаче ОГЭ:</w:t>
      </w:r>
    </w:p>
    <w:p w:rsidR="001815C7" w:rsidRPr="001815C7" w:rsidRDefault="001815C7" w:rsidP="001815C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«Аудирование» больше затруднений у учащегося возникло при выполнении заданий на понимание в прослушанном тексте запрашиваемой информации. </w:t>
      </w:r>
    </w:p>
    <w:p w:rsidR="001815C7" w:rsidRPr="001815C7" w:rsidRDefault="001815C7" w:rsidP="001815C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 успешного выполнения заданий на понимание в прочитанном тексте запрашиваемой информации в разделе «Чтение» ниже процента </w:t>
      </w: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полнения заданий на понимание основного содержания прочитанного текста. Следовательно, учителям немецкого языка следует обращать больше внимания на работу над данным аспектом при подготовке учащихся к ОГЭ и ЕГЭ;</w:t>
      </w:r>
    </w:p>
    <w:p w:rsidR="001815C7" w:rsidRPr="001815C7" w:rsidRDefault="001815C7" w:rsidP="001815C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«Грамматика и лексика» затруднения вызвали задания на употребление нужной морфологической формы данного слова в коммуникативно-значимом контексте и образование и употребление родственного слова нужной части речи с использованием аффиксации в коммуникативно-значимом контексте, так как здесь экзаменуемый потерял больше всего баллов;</w:t>
      </w:r>
    </w:p>
    <w:p w:rsidR="001815C7" w:rsidRPr="001815C7" w:rsidRDefault="001815C7" w:rsidP="001815C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2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«Письмо» следует также больше внимания уделять решению коммуникативной задачи в письме личного характера: давать полные и точные ответы на все три заданных вопроса, правильно выбирать стилевое оформление личного письма (обращение, завершающая фраза и подпись), соблюдать принятые в языке нормы вежливости (выражение благодарности, упоминание о предыдущих контактах, выражение надежды на будущие контакты), а также лексико-грамматическому оформлению текста;</w:t>
      </w:r>
    </w:p>
    <w:p w:rsidR="001815C7" w:rsidRPr="001815C7" w:rsidRDefault="001815C7" w:rsidP="001815C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Устная речь» нужно обратить особое внимание на решение коммуникативной задачи (полное раскрытие темы), организацию (логичность) и языковое оформление (отсутствие лексических, грамматических и фонетических ошибок) тематического монологического высказывания</w:t>
      </w:r>
      <w:r w:rsidRPr="0018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ербальной опорой в тексте задания, а также на умение отвечать на вопросы. </w:t>
      </w:r>
    </w:p>
    <w:p w:rsidR="001815C7" w:rsidRPr="001815C7" w:rsidRDefault="001815C7" w:rsidP="001815C7">
      <w:pPr>
        <w:spacing w:after="0" w:line="240" w:lineRule="auto"/>
        <w:ind w:right="2" w:firstLine="426"/>
        <w:contextualSpacing/>
        <w:jc w:val="center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p w:rsidR="008A5E95" w:rsidRPr="005359AC" w:rsidRDefault="009E5D8C" w:rsidP="008A5E95">
      <w:pPr>
        <w:pStyle w:val="a7"/>
        <w:tabs>
          <w:tab w:val="left" w:pos="212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ba-RU" w:eastAsia="ru-RU"/>
        </w:rPr>
      </w:pPr>
      <w:r w:rsidRPr="009E5D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5E95" w:rsidRPr="005359AC">
        <w:rPr>
          <w:rFonts w:ascii="Times New Roman" w:eastAsia="Times New Roman" w:hAnsi="Times New Roman" w:cs="Times New Roman"/>
          <w:b/>
          <w:iCs/>
          <w:sz w:val="28"/>
          <w:szCs w:val="28"/>
          <w:lang w:val="ba-RU" w:eastAsia="ru-RU"/>
        </w:rPr>
        <w:t>Заключение</w:t>
      </w:r>
    </w:p>
    <w:p w:rsidR="008A5E95" w:rsidRDefault="00926DAF" w:rsidP="008A5E95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>В 2022</w:t>
      </w:r>
      <w:r w:rsidR="008A5E95"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 xml:space="preserve"> году году экзамены проводились с учетом рекомендаций Роспотребнадзора и Рособрнадзорв. В данном анализе представлены статистические данные по результатам проведения государственной итоговой аттестации по образовательным программам основного общего образования в 202</w:t>
      </w:r>
      <w:r w:rsidR="009E1B34"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>2</w:t>
      </w:r>
      <w:r w:rsidR="008A5E95"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 xml:space="preserve"> году. Работа по анализу результатов ГИА-9 и повышению качества образования предстоит на всех уровнях образования.</w:t>
      </w:r>
    </w:p>
    <w:p w:rsidR="008A5E95" w:rsidRPr="00CE3DD7" w:rsidRDefault="008A5E95" w:rsidP="008A5E95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 xml:space="preserve"> Анализ результато</w:t>
      </w:r>
      <w:r w:rsidR="009E1B34"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>в ГИА-9 позволит выявить пробле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ba-RU" w:eastAsia="ru-RU"/>
        </w:rPr>
        <w:t>ы освоении федеральных государственных образовательных стандартов всех уровней общего образования и принять управленческие решения по соверсшенствованию направлений подготовки педагогических кадров, корректировке образовательной траектории обучающихся, совершенствованию работы образовательных организаций, осуществляющих управление в сфере образования.</w:t>
      </w:r>
    </w:p>
    <w:p w:rsidR="008A5E95" w:rsidRDefault="008A5E95" w:rsidP="008A5E95">
      <w:pPr>
        <w:pStyle w:val="a7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3039" w:rsidRDefault="000C3039" w:rsidP="000C30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078" w:rsidRPr="00820513" w:rsidRDefault="005B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4078" w:rsidRPr="00820513" w:rsidSect="00267603">
      <w:pgSz w:w="11906" w:h="16838" w:code="9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585"/>
    <w:multiLevelType w:val="hybridMultilevel"/>
    <w:tmpl w:val="F3CA22D0"/>
    <w:lvl w:ilvl="0" w:tplc="1ED4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3EA"/>
    <w:multiLevelType w:val="hybridMultilevel"/>
    <w:tmpl w:val="0D4C971A"/>
    <w:lvl w:ilvl="0" w:tplc="6268A50E">
      <w:start w:val="1"/>
      <w:numFmt w:val="decimal"/>
      <w:lvlText w:val="%1."/>
      <w:lvlJc w:val="left"/>
      <w:pPr>
        <w:ind w:left="174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6B98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F252CD3A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3" w:tplc="E1806870">
      <w:numFmt w:val="bullet"/>
      <w:lvlText w:val="•"/>
      <w:lvlJc w:val="left"/>
      <w:pPr>
        <w:ind w:left="4627" w:hanging="425"/>
      </w:pPr>
      <w:rPr>
        <w:rFonts w:hint="default"/>
        <w:lang w:val="ru-RU" w:eastAsia="en-US" w:bidi="ar-SA"/>
      </w:rPr>
    </w:lvl>
    <w:lvl w:ilvl="4" w:tplc="F81A95A8">
      <w:numFmt w:val="bullet"/>
      <w:lvlText w:val="•"/>
      <w:lvlJc w:val="left"/>
      <w:pPr>
        <w:ind w:left="5590" w:hanging="425"/>
      </w:pPr>
      <w:rPr>
        <w:rFonts w:hint="default"/>
        <w:lang w:val="ru-RU" w:eastAsia="en-US" w:bidi="ar-SA"/>
      </w:rPr>
    </w:lvl>
    <w:lvl w:ilvl="5" w:tplc="F1526B7A">
      <w:numFmt w:val="bullet"/>
      <w:lvlText w:val="•"/>
      <w:lvlJc w:val="left"/>
      <w:pPr>
        <w:ind w:left="6553" w:hanging="425"/>
      </w:pPr>
      <w:rPr>
        <w:rFonts w:hint="default"/>
        <w:lang w:val="ru-RU" w:eastAsia="en-US" w:bidi="ar-SA"/>
      </w:rPr>
    </w:lvl>
    <w:lvl w:ilvl="6" w:tplc="A82E6A44">
      <w:numFmt w:val="bullet"/>
      <w:lvlText w:val="•"/>
      <w:lvlJc w:val="left"/>
      <w:pPr>
        <w:ind w:left="7515" w:hanging="425"/>
      </w:pPr>
      <w:rPr>
        <w:rFonts w:hint="default"/>
        <w:lang w:val="ru-RU" w:eastAsia="en-US" w:bidi="ar-SA"/>
      </w:rPr>
    </w:lvl>
    <w:lvl w:ilvl="7" w:tplc="0BCE6072">
      <w:numFmt w:val="bullet"/>
      <w:lvlText w:val="•"/>
      <w:lvlJc w:val="left"/>
      <w:pPr>
        <w:ind w:left="8478" w:hanging="425"/>
      </w:pPr>
      <w:rPr>
        <w:rFonts w:hint="default"/>
        <w:lang w:val="ru-RU" w:eastAsia="en-US" w:bidi="ar-SA"/>
      </w:rPr>
    </w:lvl>
    <w:lvl w:ilvl="8" w:tplc="5FE414D6">
      <w:numFmt w:val="bullet"/>
      <w:lvlText w:val="•"/>
      <w:lvlJc w:val="left"/>
      <w:pPr>
        <w:ind w:left="94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58B67AF"/>
    <w:multiLevelType w:val="hybridMultilevel"/>
    <w:tmpl w:val="3C3058D8"/>
    <w:lvl w:ilvl="0" w:tplc="FB6AAE8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0630F"/>
    <w:multiLevelType w:val="multilevel"/>
    <w:tmpl w:val="3A0C5A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605D5D"/>
    <w:multiLevelType w:val="hybridMultilevel"/>
    <w:tmpl w:val="DFB4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75E"/>
    <w:multiLevelType w:val="hybridMultilevel"/>
    <w:tmpl w:val="B54E0898"/>
    <w:lvl w:ilvl="0" w:tplc="04190001">
      <w:start w:val="1"/>
      <w:numFmt w:val="bullet"/>
      <w:lvlText w:val=""/>
      <w:lvlJc w:val="left"/>
      <w:pPr>
        <w:ind w:left="322" w:hanging="286"/>
      </w:pPr>
      <w:rPr>
        <w:rFonts w:ascii="Symbol" w:hAnsi="Symbol" w:hint="default"/>
        <w:w w:val="75"/>
        <w:sz w:val="28"/>
        <w:szCs w:val="28"/>
        <w:lang w:val="ru-RU" w:eastAsia="en-US" w:bidi="ar-SA"/>
      </w:rPr>
    </w:lvl>
    <w:lvl w:ilvl="1" w:tplc="64A6A892">
      <w:numFmt w:val="bullet"/>
      <w:lvlText w:val="•"/>
      <w:lvlJc w:val="left"/>
      <w:pPr>
        <w:ind w:left="1340" w:hanging="286"/>
      </w:pPr>
      <w:rPr>
        <w:rFonts w:hint="default"/>
        <w:lang w:val="ru-RU" w:eastAsia="en-US" w:bidi="ar-SA"/>
      </w:rPr>
    </w:lvl>
    <w:lvl w:ilvl="2" w:tplc="911EB2DC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3" w:tplc="548AC8E8">
      <w:numFmt w:val="bullet"/>
      <w:lvlText w:val="•"/>
      <w:lvlJc w:val="left"/>
      <w:pPr>
        <w:ind w:left="3381" w:hanging="286"/>
      </w:pPr>
      <w:rPr>
        <w:rFonts w:hint="default"/>
        <w:lang w:val="ru-RU" w:eastAsia="en-US" w:bidi="ar-SA"/>
      </w:rPr>
    </w:lvl>
    <w:lvl w:ilvl="4" w:tplc="20F24430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3B6052B0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B670547C">
      <w:numFmt w:val="bullet"/>
      <w:lvlText w:val="•"/>
      <w:lvlJc w:val="left"/>
      <w:pPr>
        <w:ind w:left="6443" w:hanging="286"/>
      </w:pPr>
      <w:rPr>
        <w:rFonts w:hint="default"/>
        <w:lang w:val="ru-RU" w:eastAsia="en-US" w:bidi="ar-SA"/>
      </w:rPr>
    </w:lvl>
    <w:lvl w:ilvl="7" w:tplc="983CACF4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BC94EA18">
      <w:numFmt w:val="bullet"/>
      <w:lvlText w:val="•"/>
      <w:lvlJc w:val="left"/>
      <w:pPr>
        <w:ind w:left="8485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F5E2953"/>
    <w:multiLevelType w:val="hybridMultilevel"/>
    <w:tmpl w:val="2AD2418E"/>
    <w:lvl w:ilvl="0" w:tplc="3BCC7A8A">
      <w:numFmt w:val="bullet"/>
      <w:lvlText w:val="-"/>
      <w:lvlJc w:val="left"/>
      <w:pPr>
        <w:ind w:left="1193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5EAFC18">
      <w:numFmt w:val="bullet"/>
      <w:lvlText w:val="•"/>
      <w:lvlJc w:val="left"/>
      <w:pPr>
        <w:ind w:left="2132" w:hanging="164"/>
      </w:pPr>
      <w:rPr>
        <w:rFonts w:hint="default"/>
        <w:lang w:val="ru-RU" w:eastAsia="en-US" w:bidi="ar-SA"/>
      </w:rPr>
    </w:lvl>
    <w:lvl w:ilvl="2" w:tplc="AFA24DDE">
      <w:numFmt w:val="bullet"/>
      <w:lvlText w:val="•"/>
      <w:lvlJc w:val="left"/>
      <w:pPr>
        <w:ind w:left="3065" w:hanging="164"/>
      </w:pPr>
      <w:rPr>
        <w:rFonts w:hint="default"/>
        <w:lang w:val="ru-RU" w:eastAsia="en-US" w:bidi="ar-SA"/>
      </w:rPr>
    </w:lvl>
    <w:lvl w:ilvl="3" w:tplc="B24805CC">
      <w:numFmt w:val="bullet"/>
      <w:lvlText w:val="•"/>
      <w:lvlJc w:val="left"/>
      <w:pPr>
        <w:ind w:left="3997" w:hanging="164"/>
      </w:pPr>
      <w:rPr>
        <w:rFonts w:hint="default"/>
        <w:lang w:val="ru-RU" w:eastAsia="en-US" w:bidi="ar-SA"/>
      </w:rPr>
    </w:lvl>
    <w:lvl w:ilvl="4" w:tplc="D7821712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5" w:tplc="7ADCC24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96FCE5AA">
      <w:numFmt w:val="bullet"/>
      <w:lvlText w:val="•"/>
      <w:lvlJc w:val="left"/>
      <w:pPr>
        <w:ind w:left="6795" w:hanging="164"/>
      </w:pPr>
      <w:rPr>
        <w:rFonts w:hint="default"/>
        <w:lang w:val="ru-RU" w:eastAsia="en-US" w:bidi="ar-SA"/>
      </w:rPr>
    </w:lvl>
    <w:lvl w:ilvl="7" w:tplc="32C40698">
      <w:numFmt w:val="bullet"/>
      <w:lvlText w:val="•"/>
      <w:lvlJc w:val="left"/>
      <w:pPr>
        <w:ind w:left="7728" w:hanging="164"/>
      </w:pPr>
      <w:rPr>
        <w:rFonts w:hint="default"/>
        <w:lang w:val="ru-RU" w:eastAsia="en-US" w:bidi="ar-SA"/>
      </w:rPr>
    </w:lvl>
    <w:lvl w:ilvl="8" w:tplc="4BE4C05E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F6A1833"/>
    <w:multiLevelType w:val="hybridMultilevel"/>
    <w:tmpl w:val="8B6048CC"/>
    <w:lvl w:ilvl="0" w:tplc="AB52EFF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B54A8F"/>
    <w:multiLevelType w:val="hybridMultilevel"/>
    <w:tmpl w:val="0FFED6A8"/>
    <w:lvl w:ilvl="0" w:tplc="78A8209C">
      <w:numFmt w:val="bullet"/>
      <w:lvlText w:val=""/>
      <w:lvlJc w:val="left"/>
      <w:pPr>
        <w:ind w:left="174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E0F8B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5D065BC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3" w:tplc="7C44DFEA">
      <w:numFmt w:val="bullet"/>
      <w:lvlText w:val="•"/>
      <w:lvlJc w:val="left"/>
      <w:pPr>
        <w:ind w:left="4627" w:hanging="425"/>
      </w:pPr>
      <w:rPr>
        <w:rFonts w:hint="default"/>
        <w:lang w:val="ru-RU" w:eastAsia="en-US" w:bidi="ar-SA"/>
      </w:rPr>
    </w:lvl>
    <w:lvl w:ilvl="4" w:tplc="D71CFB5A">
      <w:numFmt w:val="bullet"/>
      <w:lvlText w:val="•"/>
      <w:lvlJc w:val="left"/>
      <w:pPr>
        <w:ind w:left="5590" w:hanging="425"/>
      </w:pPr>
      <w:rPr>
        <w:rFonts w:hint="default"/>
        <w:lang w:val="ru-RU" w:eastAsia="en-US" w:bidi="ar-SA"/>
      </w:rPr>
    </w:lvl>
    <w:lvl w:ilvl="5" w:tplc="60400AFC">
      <w:numFmt w:val="bullet"/>
      <w:lvlText w:val="•"/>
      <w:lvlJc w:val="left"/>
      <w:pPr>
        <w:ind w:left="6553" w:hanging="425"/>
      </w:pPr>
      <w:rPr>
        <w:rFonts w:hint="default"/>
        <w:lang w:val="ru-RU" w:eastAsia="en-US" w:bidi="ar-SA"/>
      </w:rPr>
    </w:lvl>
    <w:lvl w:ilvl="6" w:tplc="9F38CEE0">
      <w:numFmt w:val="bullet"/>
      <w:lvlText w:val="•"/>
      <w:lvlJc w:val="left"/>
      <w:pPr>
        <w:ind w:left="7515" w:hanging="425"/>
      </w:pPr>
      <w:rPr>
        <w:rFonts w:hint="default"/>
        <w:lang w:val="ru-RU" w:eastAsia="en-US" w:bidi="ar-SA"/>
      </w:rPr>
    </w:lvl>
    <w:lvl w:ilvl="7" w:tplc="E300FF66">
      <w:numFmt w:val="bullet"/>
      <w:lvlText w:val="•"/>
      <w:lvlJc w:val="left"/>
      <w:pPr>
        <w:ind w:left="8478" w:hanging="425"/>
      </w:pPr>
      <w:rPr>
        <w:rFonts w:hint="default"/>
        <w:lang w:val="ru-RU" w:eastAsia="en-US" w:bidi="ar-SA"/>
      </w:rPr>
    </w:lvl>
    <w:lvl w:ilvl="8" w:tplc="958C95AC">
      <w:numFmt w:val="bullet"/>
      <w:lvlText w:val="•"/>
      <w:lvlJc w:val="left"/>
      <w:pPr>
        <w:ind w:left="944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198C405A"/>
    <w:multiLevelType w:val="hybridMultilevel"/>
    <w:tmpl w:val="FA900A90"/>
    <w:lvl w:ilvl="0" w:tplc="7988C6D0">
      <w:numFmt w:val="bullet"/>
      <w:lvlText w:val="•"/>
      <w:lvlJc w:val="left"/>
      <w:pPr>
        <w:ind w:left="322" w:hanging="252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470DDCA">
      <w:numFmt w:val="bullet"/>
      <w:lvlText w:val="•"/>
      <w:lvlJc w:val="left"/>
      <w:pPr>
        <w:ind w:left="1340" w:hanging="252"/>
      </w:pPr>
      <w:rPr>
        <w:rFonts w:hint="default"/>
        <w:lang w:val="ru-RU" w:eastAsia="en-US" w:bidi="ar-SA"/>
      </w:rPr>
    </w:lvl>
    <w:lvl w:ilvl="2" w:tplc="431A8C34">
      <w:numFmt w:val="bullet"/>
      <w:lvlText w:val="•"/>
      <w:lvlJc w:val="left"/>
      <w:pPr>
        <w:ind w:left="2361" w:hanging="252"/>
      </w:pPr>
      <w:rPr>
        <w:rFonts w:hint="default"/>
        <w:lang w:val="ru-RU" w:eastAsia="en-US" w:bidi="ar-SA"/>
      </w:rPr>
    </w:lvl>
    <w:lvl w:ilvl="3" w:tplc="2FD67434">
      <w:numFmt w:val="bullet"/>
      <w:lvlText w:val="•"/>
      <w:lvlJc w:val="left"/>
      <w:pPr>
        <w:ind w:left="3381" w:hanging="252"/>
      </w:pPr>
      <w:rPr>
        <w:rFonts w:hint="default"/>
        <w:lang w:val="ru-RU" w:eastAsia="en-US" w:bidi="ar-SA"/>
      </w:rPr>
    </w:lvl>
    <w:lvl w:ilvl="4" w:tplc="6EDEB380">
      <w:numFmt w:val="bullet"/>
      <w:lvlText w:val="•"/>
      <w:lvlJc w:val="left"/>
      <w:pPr>
        <w:ind w:left="4402" w:hanging="252"/>
      </w:pPr>
      <w:rPr>
        <w:rFonts w:hint="default"/>
        <w:lang w:val="ru-RU" w:eastAsia="en-US" w:bidi="ar-SA"/>
      </w:rPr>
    </w:lvl>
    <w:lvl w:ilvl="5" w:tplc="C98A2A1C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DCF43D6A">
      <w:numFmt w:val="bullet"/>
      <w:lvlText w:val="•"/>
      <w:lvlJc w:val="left"/>
      <w:pPr>
        <w:ind w:left="6443" w:hanging="252"/>
      </w:pPr>
      <w:rPr>
        <w:rFonts w:hint="default"/>
        <w:lang w:val="ru-RU" w:eastAsia="en-US" w:bidi="ar-SA"/>
      </w:rPr>
    </w:lvl>
    <w:lvl w:ilvl="7" w:tplc="6E9E2122">
      <w:numFmt w:val="bullet"/>
      <w:lvlText w:val="•"/>
      <w:lvlJc w:val="left"/>
      <w:pPr>
        <w:ind w:left="7464" w:hanging="252"/>
      </w:pPr>
      <w:rPr>
        <w:rFonts w:hint="default"/>
        <w:lang w:val="ru-RU" w:eastAsia="en-US" w:bidi="ar-SA"/>
      </w:rPr>
    </w:lvl>
    <w:lvl w:ilvl="8" w:tplc="883C0CA0">
      <w:numFmt w:val="bullet"/>
      <w:lvlText w:val="•"/>
      <w:lvlJc w:val="left"/>
      <w:pPr>
        <w:ind w:left="8485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19B14B89"/>
    <w:multiLevelType w:val="hybridMultilevel"/>
    <w:tmpl w:val="1ACA2D24"/>
    <w:lvl w:ilvl="0" w:tplc="20884742">
      <w:numFmt w:val="bullet"/>
      <w:lvlText w:val=""/>
      <w:lvlJc w:val="left"/>
      <w:pPr>
        <w:ind w:left="32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64AA68">
      <w:numFmt w:val="bullet"/>
      <w:lvlText w:val="•"/>
      <w:lvlJc w:val="left"/>
      <w:pPr>
        <w:ind w:left="1340" w:hanging="286"/>
      </w:pPr>
      <w:rPr>
        <w:rFonts w:hint="default"/>
        <w:lang w:val="ru-RU" w:eastAsia="en-US" w:bidi="ar-SA"/>
      </w:rPr>
    </w:lvl>
    <w:lvl w:ilvl="2" w:tplc="E2F6AD60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3" w:tplc="B40E005E">
      <w:numFmt w:val="bullet"/>
      <w:lvlText w:val="•"/>
      <w:lvlJc w:val="left"/>
      <w:pPr>
        <w:ind w:left="3381" w:hanging="286"/>
      </w:pPr>
      <w:rPr>
        <w:rFonts w:hint="default"/>
        <w:lang w:val="ru-RU" w:eastAsia="en-US" w:bidi="ar-SA"/>
      </w:rPr>
    </w:lvl>
    <w:lvl w:ilvl="4" w:tplc="6B9216CA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822A0180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0ACEBF00">
      <w:numFmt w:val="bullet"/>
      <w:lvlText w:val="•"/>
      <w:lvlJc w:val="left"/>
      <w:pPr>
        <w:ind w:left="6443" w:hanging="286"/>
      </w:pPr>
      <w:rPr>
        <w:rFonts w:hint="default"/>
        <w:lang w:val="ru-RU" w:eastAsia="en-US" w:bidi="ar-SA"/>
      </w:rPr>
    </w:lvl>
    <w:lvl w:ilvl="7" w:tplc="EDE4E530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ED5C8328">
      <w:numFmt w:val="bullet"/>
      <w:lvlText w:val="•"/>
      <w:lvlJc w:val="left"/>
      <w:pPr>
        <w:ind w:left="8485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E671E46"/>
    <w:multiLevelType w:val="multilevel"/>
    <w:tmpl w:val="348E7226"/>
    <w:lvl w:ilvl="0">
      <w:start w:val="1"/>
      <w:numFmt w:val="decimal"/>
      <w:lvlText w:val="%1"/>
      <w:lvlJc w:val="left"/>
      <w:pPr>
        <w:ind w:left="3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504"/>
      </w:pPr>
      <w:rPr>
        <w:rFonts w:hint="default"/>
        <w:lang w:val="ru-RU" w:eastAsia="en-US" w:bidi="ar-SA"/>
      </w:rPr>
    </w:lvl>
  </w:abstractNum>
  <w:abstractNum w:abstractNumId="12" w15:restartNumberingAfterBreak="0">
    <w:nsid w:val="24D712C0"/>
    <w:multiLevelType w:val="hybridMultilevel"/>
    <w:tmpl w:val="AB846C66"/>
    <w:lvl w:ilvl="0" w:tplc="8B629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00720"/>
    <w:multiLevelType w:val="hybridMultilevel"/>
    <w:tmpl w:val="21CCE768"/>
    <w:lvl w:ilvl="0" w:tplc="0A5A6C18">
      <w:numFmt w:val="bullet"/>
      <w:lvlText w:val="-"/>
      <w:lvlJc w:val="left"/>
      <w:pPr>
        <w:ind w:left="322" w:hanging="20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BCA639A">
      <w:numFmt w:val="bullet"/>
      <w:lvlText w:val="•"/>
      <w:lvlJc w:val="left"/>
      <w:pPr>
        <w:ind w:left="1340" w:hanging="200"/>
      </w:pPr>
      <w:rPr>
        <w:rFonts w:hint="default"/>
        <w:lang w:val="ru-RU" w:eastAsia="en-US" w:bidi="ar-SA"/>
      </w:rPr>
    </w:lvl>
    <w:lvl w:ilvl="2" w:tplc="85884706">
      <w:numFmt w:val="bullet"/>
      <w:lvlText w:val="•"/>
      <w:lvlJc w:val="left"/>
      <w:pPr>
        <w:ind w:left="2361" w:hanging="200"/>
      </w:pPr>
      <w:rPr>
        <w:rFonts w:hint="default"/>
        <w:lang w:val="ru-RU" w:eastAsia="en-US" w:bidi="ar-SA"/>
      </w:rPr>
    </w:lvl>
    <w:lvl w:ilvl="3" w:tplc="23A266E0">
      <w:numFmt w:val="bullet"/>
      <w:lvlText w:val="•"/>
      <w:lvlJc w:val="left"/>
      <w:pPr>
        <w:ind w:left="3381" w:hanging="200"/>
      </w:pPr>
      <w:rPr>
        <w:rFonts w:hint="default"/>
        <w:lang w:val="ru-RU" w:eastAsia="en-US" w:bidi="ar-SA"/>
      </w:rPr>
    </w:lvl>
    <w:lvl w:ilvl="4" w:tplc="378EA82C">
      <w:numFmt w:val="bullet"/>
      <w:lvlText w:val="•"/>
      <w:lvlJc w:val="left"/>
      <w:pPr>
        <w:ind w:left="4402" w:hanging="200"/>
      </w:pPr>
      <w:rPr>
        <w:rFonts w:hint="default"/>
        <w:lang w:val="ru-RU" w:eastAsia="en-US" w:bidi="ar-SA"/>
      </w:rPr>
    </w:lvl>
    <w:lvl w:ilvl="5" w:tplc="37DA1ABE">
      <w:numFmt w:val="bullet"/>
      <w:lvlText w:val="•"/>
      <w:lvlJc w:val="left"/>
      <w:pPr>
        <w:ind w:left="5423" w:hanging="200"/>
      </w:pPr>
      <w:rPr>
        <w:rFonts w:hint="default"/>
        <w:lang w:val="ru-RU" w:eastAsia="en-US" w:bidi="ar-SA"/>
      </w:rPr>
    </w:lvl>
    <w:lvl w:ilvl="6" w:tplc="58F2D01A">
      <w:numFmt w:val="bullet"/>
      <w:lvlText w:val="•"/>
      <w:lvlJc w:val="left"/>
      <w:pPr>
        <w:ind w:left="6443" w:hanging="200"/>
      </w:pPr>
      <w:rPr>
        <w:rFonts w:hint="default"/>
        <w:lang w:val="ru-RU" w:eastAsia="en-US" w:bidi="ar-SA"/>
      </w:rPr>
    </w:lvl>
    <w:lvl w:ilvl="7" w:tplc="28F4A570">
      <w:numFmt w:val="bullet"/>
      <w:lvlText w:val="•"/>
      <w:lvlJc w:val="left"/>
      <w:pPr>
        <w:ind w:left="7464" w:hanging="200"/>
      </w:pPr>
      <w:rPr>
        <w:rFonts w:hint="default"/>
        <w:lang w:val="ru-RU" w:eastAsia="en-US" w:bidi="ar-SA"/>
      </w:rPr>
    </w:lvl>
    <w:lvl w:ilvl="8" w:tplc="45007348">
      <w:numFmt w:val="bullet"/>
      <w:lvlText w:val="•"/>
      <w:lvlJc w:val="left"/>
      <w:pPr>
        <w:ind w:left="8485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2D3809D3"/>
    <w:multiLevelType w:val="multilevel"/>
    <w:tmpl w:val="752C9D84"/>
    <w:lvl w:ilvl="0">
      <w:start w:val="2"/>
      <w:numFmt w:val="decimal"/>
      <w:lvlText w:val="%1"/>
      <w:lvlJc w:val="left"/>
      <w:pPr>
        <w:ind w:left="88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56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3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56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2FB14788"/>
    <w:multiLevelType w:val="hybridMultilevel"/>
    <w:tmpl w:val="C35C56B6"/>
    <w:lvl w:ilvl="0" w:tplc="1058430E">
      <w:numFmt w:val="bullet"/>
      <w:lvlText w:val=""/>
      <w:lvlJc w:val="left"/>
      <w:pPr>
        <w:ind w:left="3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C231FC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2" w:tplc="0DEEDFEA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9A94964A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2424C62E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4EC421B2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0276AE88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 w:tplc="4002DE04">
      <w:numFmt w:val="bullet"/>
      <w:lvlText w:val="•"/>
      <w:lvlJc w:val="left"/>
      <w:pPr>
        <w:ind w:left="7464" w:hanging="708"/>
      </w:pPr>
      <w:rPr>
        <w:rFonts w:hint="default"/>
        <w:lang w:val="ru-RU" w:eastAsia="en-US" w:bidi="ar-SA"/>
      </w:rPr>
    </w:lvl>
    <w:lvl w:ilvl="8" w:tplc="C10218CA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1827B7C"/>
    <w:multiLevelType w:val="hybridMultilevel"/>
    <w:tmpl w:val="8B6048CC"/>
    <w:lvl w:ilvl="0" w:tplc="AB52EFF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F66260"/>
    <w:multiLevelType w:val="hybridMultilevel"/>
    <w:tmpl w:val="ABA67CFA"/>
    <w:lvl w:ilvl="0" w:tplc="026EB2D6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438F"/>
    <w:multiLevelType w:val="hybridMultilevel"/>
    <w:tmpl w:val="EDA8E02C"/>
    <w:lvl w:ilvl="0" w:tplc="945892E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70F6"/>
    <w:multiLevelType w:val="hybridMultilevel"/>
    <w:tmpl w:val="D952C2AA"/>
    <w:lvl w:ilvl="0" w:tplc="E2427C8A">
      <w:start w:val="1"/>
      <w:numFmt w:val="decimal"/>
      <w:lvlText w:val="Таблица 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28F"/>
    <w:multiLevelType w:val="hybridMultilevel"/>
    <w:tmpl w:val="45DA39A6"/>
    <w:lvl w:ilvl="0" w:tplc="FC1EC762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44635"/>
    <w:multiLevelType w:val="hybridMultilevel"/>
    <w:tmpl w:val="4C5CE9F8"/>
    <w:lvl w:ilvl="0" w:tplc="380EF8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F271A"/>
    <w:multiLevelType w:val="hybridMultilevel"/>
    <w:tmpl w:val="4056AFE4"/>
    <w:lvl w:ilvl="0" w:tplc="8B78EC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A7C665F"/>
    <w:multiLevelType w:val="hybridMultilevel"/>
    <w:tmpl w:val="0C324E22"/>
    <w:lvl w:ilvl="0" w:tplc="06BCA332">
      <w:numFmt w:val="bullet"/>
      <w:lvlText w:val="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2C691C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C30061EA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3" w:tplc="DD1AD438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F7AAC92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5" w:tplc="F682813E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9B268C92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3DC29984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 w:tplc="DE784B04">
      <w:numFmt w:val="bullet"/>
      <w:lvlText w:val="•"/>
      <w:lvlJc w:val="left"/>
      <w:pPr>
        <w:ind w:left="944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C4B3F79"/>
    <w:multiLevelType w:val="hybridMultilevel"/>
    <w:tmpl w:val="21BC8EF0"/>
    <w:lvl w:ilvl="0" w:tplc="6E145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54BB2"/>
    <w:multiLevelType w:val="hybridMultilevel"/>
    <w:tmpl w:val="443AE9EA"/>
    <w:lvl w:ilvl="0" w:tplc="528C34A0">
      <w:numFmt w:val="bullet"/>
      <w:lvlText w:val=""/>
      <w:lvlJc w:val="left"/>
      <w:pPr>
        <w:ind w:left="174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FC76A2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C37C075C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3" w:tplc="A8BA509E">
      <w:numFmt w:val="bullet"/>
      <w:lvlText w:val="•"/>
      <w:lvlJc w:val="left"/>
      <w:pPr>
        <w:ind w:left="4627" w:hanging="425"/>
      </w:pPr>
      <w:rPr>
        <w:rFonts w:hint="default"/>
        <w:lang w:val="ru-RU" w:eastAsia="en-US" w:bidi="ar-SA"/>
      </w:rPr>
    </w:lvl>
    <w:lvl w:ilvl="4" w:tplc="11B819D0">
      <w:numFmt w:val="bullet"/>
      <w:lvlText w:val="•"/>
      <w:lvlJc w:val="left"/>
      <w:pPr>
        <w:ind w:left="5590" w:hanging="425"/>
      </w:pPr>
      <w:rPr>
        <w:rFonts w:hint="default"/>
        <w:lang w:val="ru-RU" w:eastAsia="en-US" w:bidi="ar-SA"/>
      </w:rPr>
    </w:lvl>
    <w:lvl w:ilvl="5" w:tplc="C5C23C78">
      <w:numFmt w:val="bullet"/>
      <w:lvlText w:val="•"/>
      <w:lvlJc w:val="left"/>
      <w:pPr>
        <w:ind w:left="6553" w:hanging="425"/>
      </w:pPr>
      <w:rPr>
        <w:rFonts w:hint="default"/>
        <w:lang w:val="ru-RU" w:eastAsia="en-US" w:bidi="ar-SA"/>
      </w:rPr>
    </w:lvl>
    <w:lvl w:ilvl="6" w:tplc="26DE5ED6">
      <w:numFmt w:val="bullet"/>
      <w:lvlText w:val="•"/>
      <w:lvlJc w:val="left"/>
      <w:pPr>
        <w:ind w:left="7515" w:hanging="425"/>
      </w:pPr>
      <w:rPr>
        <w:rFonts w:hint="default"/>
        <w:lang w:val="ru-RU" w:eastAsia="en-US" w:bidi="ar-SA"/>
      </w:rPr>
    </w:lvl>
    <w:lvl w:ilvl="7" w:tplc="BA389FF8">
      <w:numFmt w:val="bullet"/>
      <w:lvlText w:val="•"/>
      <w:lvlJc w:val="left"/>
      <w:pPr>
        <w:ind w:left="8478" w:hanging="425"/>
      </w:pPr>
      <w:rPr>
        <w:rFonts w:hint="default"/>
        <w:lang w:val="ru-RU" w:eastAsia="en-US" w:bidi="ar-SA"/>
      </w:rPr>
    </w:lvl>
    <w:lvl w:ilvl="8" w:tplc="879A934A">
      <w:numFmt w:val="bullet"/>
      <w:lvlText w:val="•"/>
      <w:lvlJc w:val="left"/>
      <w:pPr>
        <w:ind w:left="9441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43F1475D"/>
    <w:multiLevelType w:val="hybridMultilevel"/>
    <w:tmpl w:val="DE90EDD4"/>
    <w:lvl w:ilvl="0" w:tplc="635E8A66">
      <w:numFmt w:val="bullet"/>
      <w:lvlText w:val=""/>
      <w:lvlJc w:val="left"/>
      <w:pPr>
        <w:ind w:left="3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6C7B8">
      <w:numFmt w:val="bullet"/>
      <w:lvlText w:val="•"/>
      <w:lvlJc w:val="left"/>
      <w:pPr>
        <w:ind w:left="1340" w:hanging="286"/>
      </w:pPr>
      <w:rPr>
        <w:rFonts w:hint="default"/>
        <w:lang w:val="ru-RU" w:eastAsia="en-US" w:bidi="ar-SA"/>
      </w:rPr>
    </w:lvl>
    <w:lvl w:ilvl="2" w:tplc="7CC6168C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3" w:tplc="3C1AFEFA">
      <w:numFmt w:val="bullet"/>
      <w:lvlText w:val="•"/>
      <w:lvlJc w:val="left"/>
      <w:pPr>
        <w:ind w:left="3381" w:hanging="286"/>
      </w:pPr>
      <w:rPr>
        <w:rFonts w:hint="default"/>
        <w:lang w:val="ru-RU" w:eastAsia="en-US" w:bidi="ar-SA"/>
      </w:rPr>
    </w:lvl>
    <w:lvl w:ilvl="4" w:tplc="6CA221AA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C7CEABFE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B762D036">
      <w:numFmt w:val="bullet"/>
      <w:lvlText w:val="•"/>
      <w:lvlJc w:val="left"/>
      <w:pPr>
        <w:ind w:left="6443" w:hanging="286"/>
      </w:pPr>
      <w:rPr>
        <w:rFonts w:hint="default"/>
        <w:lang w:val="ru-RU" w:eastAsia="en-US" w:bidi="ar-SA"/>
      </w:rPr>
    </w:lvl>
    <w:lvl w:ilvl="7" w:tplc="3A4830E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66FEBCA8">
      <w:numFmt w:val="bullet"/>
      <w:lvlText w:val="•"/>
      <w:lvlJc w:val="left"/>
      <w:pPr>
        <w:ind w:left="8485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46D81729"/>
    <w:multiLevelType w:val="hybridMultilevel"/>
    <w:tmpl w:val="71C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36E73"/>
    <w:multiLevelType w:val="hybridMultilevel"/>
    <w:tmpl w:val="DCC4C4DC"/>
    <w:lvl w:ilvl="0" w:tplc="EBA00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257F"/>
    <w:multiLevelType w:val="hybridMultilevel"/>
    <w:tmpl w:val="D952C2AA"/>
    <w:lvl w:ilvl="0" w:tplc="E2427C8A">
      <w:start w:val="1"/>
      <w:numFmt w:val="decimal"/>
      <w:lvlText w:val="Таблица 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4EC11000"/>
    <w:multiLevelType w:val="hybridMultilevel"/>
    <w:tmpl w:val="152CA602"/>
    <w:lvl w:ilvl="0" w:tplc="2A5E9FA0">
      <w:numFmt w:val="bullet"/>
      <w:lvlText w:val="–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02F18">
      <w:numFmt w:val="bullet"/>
      <w:lvlText w:val="•"/>
      <w:lvlJc w:val="left"/>
      <w:pPr>
        <w:ind w:left="1340" w:hanging="260"/>
      </w:pPr>
      <w:rPr>
        <w:rFonts w:hint="default"/>
        <w:lang w:val="ru-RU" w:eastAsia="en-US" w:bidi="ar-SA"/>
      </w:rPr>
    </w:lvl>
    <w:lvl w:ilvl="2" w:tplc="F83A94D6">
      <w:numFmt w:val="bullet"/>
      <w:lvlText w:val="•"/>
      <w:lvlJc w:val="left"/>
      <w:pPr>
        <w:ind w:left="2361" w:hanging="260"/>
      </w:pPr>
      <w:rPr>
        <w:rFonts w:hint="default"/>
        <w:lang w:val="ru-RU" w:eastAsia="en-US" w:bidi="ar-SA"/>
      </w:rPr>
    </w:lvl>
    <w:lvl w:ilvl="3" w:tplc="5F940A5A">
      <w:numFmt w:val="bullet"/>
      <w:lvlText w:val="•"/>
      <w:lvlJc w:val="left"/>
      <w:pPr>
        <w:ind w:left="3381" w:hanging="260"/>
      </w:pPr>
      <w:rPr>
        <w:rFonts w:hint="default"/>
        <w:lang w:val="ru-RU" w:eastAsia="en-US" w:bidi="ar-SA"/>
      </w:rPr>
    </w:lvl>
    <w:lvl w:ilvl="4" w:tplc="5C385AD6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5B2E7DF4">
      <w:numFmt w:val="bullet"/>
      <w:lvlText w:val="•"/>
      <w:lvlJc w:val="left"/>
      <w:pPr>
        <w:ind w:left="5423" w:hanging="260"/>
      </w:pPr>
      <w:rPr>
        <w:rFonts w:hint="default"/>
        <w:lang w:val="ru-RU" w:eastAsia="en-US" w:bidi="ar-SA"/>
      </w:rPr>
    </w:lvl>
    <w:lvl w:ilvl="6" w:tplc="59801F8C">
      <w:numFmt w:val="bullet"/>
      <w:lvlText w:val="•"/>
      <w:lvlJc w:val="left"/>
      <w:pPr>
        <w:ind w:left="6443" w:hanging="260"/>
      </w:pPr>
      <w:rPr>
        <w:rFonts w:hint="default"/>
        <w:lang w:val="ru-RU" w:eastAsia="en-US" w:bidi="ar-SA"/>
      </w:rPr>
    </w:lvl>
    <w:lvl w:ilvl="7" w:tplc="A3DE1CF0">
      <w:numFmt w:val="bullet"/>
      <w:lvlText w:val="•"/>
      <w:lvlJc w:val="left"/>
      <w:pPr>
        <w:ind w:left="7464" w:hanging="260"/>
      </w:pPr>
      <w:rPr>
        <w:rFonts w:hint="default"/>
        <w:lang w:val="ru-RU" w:eastAsia="en-US" w:bidi="ar-SA"/>
      </w:rPr>
    </w:lvl>
    <w:lvl w:ilvl="8" w:tplc="9E328FCA">
      <w:numFmt w:val="bullet"/>
      <w:lvlText w:val="•"/>
      <w:lvlJc w:val="left"/>
      <w:pPr>
        <w:ind w:left="8485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4FE41617"/>
    <w:multiLevelType w:val="hybridMultilevel"/>
    <w:tmpl w:val="FB848236"/>
    <w:lvl w:ilvl="0" w:tplc="FC1EC762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D2E34"/>
    <w:multiLevelType w:val="hybridMultilevel"/>
    <w:tmpl w:val="882EC9AE"/>
    <w:lvl w:ilvl="0" w:tplc="D3B2E868">
      <w:start w:val="1"/>
      <w:numFmt w:val="decimal"/>
      <w:lvlText w:val="%1."/>
      <w:lvlJc w:val="left"/>
      <w:pPr>
        <w:ind w:left="174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2E0F72">
      <w:numFmt w:val="bullet"/>
      <w:lvlText w:val="•"/>
      <w:lvlJc w:val="left"/>
      <w:pPr>
        <w:ind w:left="3900" w:hanging="425"/>
      </w:pPr>
      <w:rPr>
        <w:rFonts w:hint="default"/>
        <w:lang w:val="ru-RU" w:eastAsia="en-US" w:bidi="ar-SA"/>
      </w:rPr>
    </w:lvl>
    <w:lvl w:ilvl="2" w:tplc="0B3E8A40">
      <w:numFmt w:val="bullet"/>
      <w:lvlText w:val="•"/>
      <w:lvlJc w:val="left"/>
      <w:pPr>
        <w:ind w:left="4729" w:hanging="425"/>
      </w:pPr>
      <w:rPr>
        <w:rFonts w:hint="default"/>
        <w:lang w:val="ru-RU" w:eastAsia="en-US" w:bidi="ar-SA"/>
      </w:rPr>
    </w:lvl>
    <w:lvl w:ilvl="3" w:tplc="6254AD66">
      <w:numFmt w:val="bullet"/>
      <w:lvlText w:val="•"/>
      <w:lvlJc w:val="left"/>
      <w:pPr>
        <w:ind w:left="5559" w:hanging="425"/>
      </w:pPr>
      <w:rPr>
        <w:rFonts w:hint="default"/>
        <w:lang w:val="ru-RU" w:eastAsia="en-US" w:bidi="ar-SA"/>
      </w:rPr>
    </w:lvl>
    <w:lvl w:ilvl="4" w:tplc="C546C262">
      <w:numFmt w:val="bullet"/>
      <w:lvlText w:val="•"/>
      <w:lvlJc w:val="left"/>
      <w:pPr>
        <w:ind w:left="6388" w:hanging="425"/>
      </w:pPr>
      <w:rPr>
        <w:rFonts w:hint="default"/>
        <w:lang w:val="ru-RU" w:eastAsia="en-US" w:bidi="ar-SA"/>
      </w:rPr>
    </w:lvl>
    <w:lvl w:ilvl="5" w:tplc="CD6AD1C2">
      <w:numFmt w:val="bullet"/>
      <w:lvlText w:val="•"/>
      <w:lvlJc w:val="left"/>
      <w:pPr>
        <w:ind w:left="7218" w:hanging="425"/>
      </w:pPr>
      <w:rPr>
        <w:rFonts w:hint="default"/>
        <w:lang w:val="ru-RU" w:eastAsia="en-US" w:bidi="ar-SA"/>
      </w:rPr>
    </w:lvl>
    <w:lvl w:ilvl="6" w:tplc="A0661702">
      <w:numFmt w:val="bullet"/>
      <w:lvlText w:val="•"/>
      <w:lvlJc w:val="left"/>
      <w:pPr>
        <w:ind w:left="8048" w:hanging="425"/>
      </w:pPr>
      <w:rPr>
        <w:rFonts w:hint="default"/>
        <w:lang w:val="ru-RU" w:eastAsia="en-US" w:bidi="ar-SA"/>
      </w:rPr>
    </w:lvl>
    <w:lvl w:ilvl="7" w:tplc="04C8C888">
      <w:numFmt w:val="bullet"/>
      <w:lvlText w:val="•"/>
      <w:lvlJc w:val="left"/>
      <w:pPr>
        <w:ind w:left="8877" w:hanging="425"/>
      </w:pPr>
      <w:rPr>
        <w:rFonts w:hint="default"/>
        <w:lang w:val="ru-RU" w:eastAsia="en-US" w:bidi="ar-SA"/>
      </w:rPr>
    </w:lvl>
    <w:lvl w:ilvl="8" w:tplc="7ED40DEA">
      <w:numFmt w:val="bullet"/>
      <w:lvlText w:val="•"/>
      <w:lvlJc w:val="left"/>
      <w:pPr>
        <w:ind w:left="9707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58921745"/>
    <w:multiLevelType w:val="hybridMultilevel"/>
    <w:tmpl w:val="FDD4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59AD"/>
    <w:multiLevelType w:val="hybridMultilevel"/>
    <w:tmpl w:val="3B907758"/>
    <w:lvl w:ilvl="0" w:tplc="CC38FD94">
      <w:numFmt w:val="bullet"/>
      <w:lvlText w:val=""/>
      <w:lvlJc w:val="left"/>
      <w:pPr>
        <w:ind w:left="322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A1C9024">
      <w:numFmt w:val="bullet"/>
      <w:lvlText w:val="•"/>
      <w:lvlJc w:val="left"/>
      <w:pPr>
        <w:ind w:left="1340" w:hanging="425"/>
      </w:pPr>
      <w:rPr>
        <w:rFonts w:hint="default"/>
        <w:lang w:val="ru-RU" w:eastAsia="en-US" w:bidi="ar-SA"/>
      </w:rPr>
    </w:lvl>
    <w:lvl w:ilvl="2" w:tplc="46AEF4CC">
      <w:numFmt w:val="bullet"/>
      <w:lvlText w:val="•"/>
      <w:lvlJc w:val="left"/>
      <w:pPr>
        <w:ind w:left="2361" w:hanging="425"/>
      </w:pPr>
      <w:rPr>
        <w:rFonts w:hint="default"/>
        <w:lang w:val="ru-RU" w:eastAsia="en-US" w:bidi="ar-SA"/>
      </w:rPr>
    </w:lvl>
    <w:lvl w:ilvl="3" w:tplc="DF16072A">
      <w:numFmt w:val="bullet"/>
      <w:lvlText w:val="•"/>
      <w:lvlJc w:val="left"/>
      <w:pPr>
        <w:ind w:left="3381" w:hanging="425"/>
      </w:pPr>
      <w:rPr>
        <w:rFonts w:hint="default"/>
        <w:lang w:val="ru-RU" w:eastAsia="en-US" w:bidi="ar-SA"/>
      </w:rPr>
    </w:lvl>
    <w:lvl w:ilvl="4" w:tplc="34C4A7F4">
      <w:numFmt w:val="bullet"/>
      <w:lvlText w:val="•"/>
      <w:lvlJc w:val="left"/>
      <w:pPr>
        <w:ind w:left="4402" w:hanging="425"/>
      </w:pPr>
      <w:rPr>
        <w:rFonts w:hint="default"/>
        <w:lang w:val="ru-RU" w:eastAsia="en-US" w:bidi="ar-SA"/>
      </w:rPr>
    </w:lvl>
    <w:lvl w:ilvl="5" w:tplc="CEFEA07A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0AACADC4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 w:tplc="B1D49D4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330FB48">
      <w:numFmt w:val="bullet"/>
      <w:lvlText w:val="•"/>
      <w:lvlJc w:val="left"/>
      <w:pPr>
        <w:ind w:left="8485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5B5042A2"/>
    <w:multiLevelType w:val="hybridMultilevel"/>
    <w:tmpl w:val="E0C2296C"/>
    <w:lvl w:ilvl="0" w:tplc="8778AF98">
      <w:numFmt w:val="bullet"/>
      <w:lvlText w:val="–"/>
      <w:lvlJc w:val="left"/>
      <w:pPr>
        <w:ind w:left="3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248E2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2" w:tplc="98D488BC">
      <w:numFmt w:val="bullet"/>
      <w:lvlText w:val="•"/>
      <w:lvlJc w:val="left"/>
      <w:pPr>
        <w:ind w:left="2361" w:hanging="212"/>
      </w:pPr>
      <w:rPr>
        <w:rFonts w:hint="default"/>
        <w:lang w:val="ru-RU" w:eastAsia="en-US" w:bidi="ar-SA"/>
      </w:rPr>
    </w:lvl>
    <w:lvl w:ilvl="3" w:tplc="2D14CE72">
      <w:numFmt w:val="bullet"/>
      <w:lvlText w:val="•"/>
      <w:lvlJc w:val="left"/>
      <w:pPr>
        <w:ind w:left="3381" w:hanging="212"/>
      </w:pPr>
      <w:rPr>
        <w:rFonts w:hint="default"/>
        <w:lang w:val="ru-RU" w:eastAsia="en-US" w:bidi="ar-SA"/>
      </w:rPr>
    </w:lvl>
    <w:lvl w:ilvl="4" w:tplc="649AE068">
      <w:numFmt w:val="bullet"/>
      <w:lvlText w:val="•"/>
      <w:lvlJc w:val="left"/>
      <w:pPr>
        <w:ind w:left="4402" w:hanging="212"/>
      </w:pPr>
      <w:rPr>
        <w:rFonts w:hint="default"/>
        <w:lang w:val="ru-RU" w:eastAsia="en-US" w:bidi="ar-SA"/>
      </w:rPr>
    </w:lvl>
    <w:lvl w:ilvl="5" w:tplc="9ED03E6E">
      <w:numFmt w:val="bullet"/>
      <w:lvlText w:val="•"/>
      <w:lvlJc w:val="left"/>
      <w:pPr>
        <w:ind w:left="5423" w:hanging="212"/>
      </w:pPr>
      <w:rPr>
        <w:rFonts w:hint="default"/>
        <w:lang w:val="ru-RU" w:eastAsia="en-US" w:bidi="ar-SA"/>
      </w:rPr>
    </w:lvl>
    <w:lvl w:ilvl="6" w:tplc="8A7AE79C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7" w:tplc="109A4A6A">
      <w:numFmt w:val="bullet"/>
      <w:lvlText w:val="•"/>
      <w:lvlJc w:val="left"/>
      <w:pPr>
        <w:ind w:left="7464" w:hanging="212"/>
      </w:pPr>
      <w:rPr>
        <w:rFonts w:hint="default"/>
        <w:lang w:val="ru-RU" w:eastAsia="en-US" w:bidi="ar-SA"/>
      </w:rPr>
    </w:lvl>
    <w:lvl w:ilvl="8" w:tplc="47A05A9A">
      <w:numFmt w:val="bullet"/>
      <w:lvlText w:val="•"/>
      <w:lvlJc w:val="left"/>
      <w:pPr>
        <w:ind w:left="8485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61717F10"/>
    <w:multiLevelType w:val="hybridMultilevel"/>
    <w:tmpl w:val="9F20012A"/>
    <w:lvl w:ilvl="0" w:tplc="21C858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38E05A3"/>
    <w:multiLevelType w:val="hybridMultilevel"/>
    <w:tmpl w:val="CB5E5588"/>
    <w:lvl w:ilvl="0" w:tplc="8B78ECF6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8" w15:restartNumberingAfterBreak="0">
    <w:nsid w:val="66145E86"/>
    <w:multiLevelType w:val="hybridMultilevel"/>
    <w:tmpl w:val="002E3CF4"/>
    <w:lvl w:ilvl="0" w:tplc="C4BA9772">
      <w:numFmt w:val="bullet"/>
      <w:lvlText w:val=""/>
      <w:lvlJc w:val="left"/>
      <w:pPr>
        <w:ind w:left="32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64A5EB6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2" w:tplc="D3888EEC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8F3456C8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7B49450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4E300B2E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2D547A90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 w:tplc="75D6ED98">
      <w:numFmt w:val="bullet"/>
      <w:lvlText w:val="•"/>
      <w:lvlJc w:val="left"/>
      <w:pPr>
        <w:ind w:left="7464" w:hanging="708"/>
      </w:pPr>
      <w:rPr>
        <w:rFonts w:hint="default"/>
        <w:lang w:val="ru-RU" w:eastAsia="en-US" w:bidi="ar-SA"/>
      </w:rPr>
    </w:lvl>
    <w:lvl w:ilvl="8" w:tplc="9FEC9502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E7A0089"/>
    <w:multiLevelType w:val="hybridMultilevel"/>
    <w:tmpl w:val="62FA806A"/>
    <w:lvl w:ilvl="0" w:tplc="8B78ECF6">
      <w:start w:val="1"/>
      <w:numFmt w:val="bullet"/>
      <w:lvlText w:val=""/>
      <w:lvlJc w:val="left"/>
      <w:pPr>
        <w:ind w:left="1741" w:hanging="42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58E0F8B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5D065BC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3" w:tplc="7C44DFEA">
      <w:numFmt w:val="bullet"/>
      <w:lvlText w:val="•"/>
      <w:lvlJc w:val="left"/>
      <w:pPr>
        <w:ind w:left="4627" w:hanging="425"/>
      </w:pPr>
      <w:rPr>
        <w:rFonts w:hint="default"/>
        <w:lang w:val="ru-RU" w:eastAsia="en-US" w:bidi="ar-SA"/>
      </w:rPr>
    </w:lvl>
    <w:lvl w:ilvl="4" w:tplc="D71CFB5A">
      <w:numFmt w:val="bullet"/>
      <w:lvlText w:val="•"/>
      <w:lvlJc w:val="left"/>
      <w:pPr>
        <w:ind w:left="5590" w:hanging="425"/>
      </w:pPr>
      <w:rPr>
        <w:rFonts w:hint="default"/>
        <w:lang w:val="ru-RU" w:eastAsia="en-US" w:bidi="ar-SA"/>
      </w:rPr>
    </w:lvl>
    <w:lvl w:ilvl="5" w:tplc="60400AFC">
      <w:numFmt w:val="bullet"/>
      <w:lvlText w:val="•"/>
      <w:lvlJc w:val="left"/>
      <w:pPr>
        <w:ind w:left="6553" w:hanging="425"/>
      </w:pPr>
      <w:rPr>
        <w:rFonts w:hint="default"/>
        <w:lang w:val="ru-RU" w:eastAsia="en-US" w:bidi="ar-SA"/>
      </w:rPr>
    </w:lvl>
    <w:lvl w:ilvl="6" w:tplc="9F38CEE0">
      <w:numFmt w:val="bullet"/>
      <w:lvlText w:val="•"/>
      <w:lvlJc w:val="left"/>
      <w:pPr>
        <w:ind w:left="7515" w:hanging="425"/>
      </w:pPr>
      <w:rPr>
        <w:rFonts w:hint="default"/>
        <w:lang w:val="ru-RU" w:eastAsia="en-US" w:bidi="ar-SA"/>
      </w:rPr>
    </w:lvl>
    <w:lvl w:ilvl="7" w:tplc="E300FF66">
      <w:numFmt w:val="bullet"/>
      <w:lvlText w:val="•"/>
      <w:lvlJc w:val="left"/>
      <w:pPr>
        <w:ind w:left="8478" w:hanging="425"/>
      </w:pPr>
      <w:rPr>
        <w:rFonts w:hint="default"/>
        <w:lang w:val="ru-RU" w:eastAsia="en-US" w:bidi="ar-SA"/>
      </w:rPr>
    </w:lvl>
    <w:lvl w:ilvl="8" w:tplc="958C95AC">
      <w:numFmt w:val="bullet"/>
      <w:lvlText w:val="•"/>
      <w:lvlJc w:val="left"/>
      <w:pPr>
        <w:ind w:left="9441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6F061A84"/>
    <w:multiLevelType w:val="hybridMultilevel"/>
    <w:tmpl w:val="F3886E60"/>
    <w:lvl w:ilvl="0" w:tplc="F184DCEE">
      <w:numFmt w:val="bullet"/>
      <w:lvlText w:val=""/>
      <w:lvlJc w:val="left"/>
      <w:pPr>
        <w:ind w:left="3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0A2A94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2" w:tplc="CF464226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00B80FBA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E0ABCD8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52EEF504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2C1EC95E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7" w:tplc="C63EE97C">
      <w:numFmt w:val="bullet"/>
      <w:lvlText w:val="•"/>
      <w:lvlJc w:val="left"/>
      <w:pPr>
        <w:ind w:left="7464" w:hanging="708"/>
      </w:pPr>
      <w:rPr>
        <w:rFonts w:hint="default"/>
        <w:lang w:val="ru-RU" w:eastAsia="en-US" w:bidi="ar-SA"/>
      </w:rPr>
    </w:lvl>
    <w:lvl w:ilvl="8" w:tplc="F21CC080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720A4BC7"/>
    <w:multiLevelType w:val="hybridMultilevel"/>
    <w:tmpl w:val="D460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7F50"/>
    <w:multiLevelType w:val="hybridMultilevel"/>
    <w:tmpl w:val="D9B44DB4"/>
    <w:lvl w:ilvl="0" w:tplc="7E3E9D76">
      <w:numFmt w:val="bullet"/>
      <w:lvlText w:val="–"/>
      <w:lvlJc w:val="left"/>
      <w:pPr>
        <w:ind w:left="178" w:hanging="202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58342BA2">
      <w:numFmt w:val="bullet"/>
      <w:lvlText w:val="•"/>
      <w:lvlJc w:val="left"/>
      <w:pPr>
        <w:ind w:left="1106" w:hanging="202"/>
      </w:pPr>
      <w:rPr>
        <w:rFonts w:hint="default"/>
        <w:lang w:val="ru-RU" w:eastAsia="en-US" w:bidi="ar-SA"/>
      </w:rPr>
    </w:lvl>
    <w:lvl w:ilvl="2" w:tplc="39D2965A">
      <w:numFmt w:val="bullet"/>
      <w:lvlText w:val="•"/>
      <w:lvlJc w:val="left"/>
      <w:pPr>
        <w:ind w:left="2033" w:hanging="202"/>
      </w:pPr>
      <w:rPr>
        <w:rFonts w:hint="default"/>
        <w:lang w:val="ru-RU" w:eastAsia="en-US" w:bidi="ar-SA"/>
      </w:rPr>
    </w:lvl>
    <w:lvl w:ilvl="3" w:tplc="694875C8">
      <w:numFmt w:val="bullet"/>
      <w:lvlText w:val="•"/>
      <w:lvlJc w:val="left"/>
      <w:pPr>
        <w:ind w:left="2959" w:hanging="202"/>
      </w:pPr>
      <w:rPr>
        <w:rFonts w:hint="default"/>
        <w:lang w:val="ru-RU" w:eastAsia="en-US" w:bidi="ar-SA"/>
      </w:rPr>
    </w:lvl>
    <w:lvl w:ilvl="4" w:tplc="17BA9C08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7BF02134">
      <w:numFmt w:val="bullet"/>
      <w:lvlText w:val="•"/>
      <w:lvlJc w:val="left"/>
      <w:pPr>
        <w:ind w:left="4813" w:hanging="202"/>
      </w:pPr>
      <w:rPr>
        <w:rFonts w:hint="default"/>
        <w:lang w:val="ru-RU" w:eastAsia="en-US" w:bidi="ar-SA"/>
      </w:rPr>
    </w:lvl>
    <w:lvl w:ilvl="6" w:tplc="5068F8F8">
      <w:numFmt w:val="bullet"/>
      <w:lvlText w:val="•"/>
      <w:lvlJc w:val="left"/>
      <w:pPr>
        <w:ind w:left="5739" w:hanging="202"/>
      </w:pPr>
      <w:rPr>
        <w:rFonts w:hint="default"/>
        <w:lang w:val="ru-RU" w:eastAsia="en-US" w:bidi="ar-SA"/>
      </w:rPr>
    </w:lvl>
    <w:lvl w:ilvl="7" w:tplc="D304C830">
      <w:numFmt w:val="bullet"/>
      <w:lvlText w:val="•"/>
      <w:lvlJc w:val="left"/>
      <w:pPr>
        <w:ind w:left="6666" w:hanging="202"/>
      </w:pPr>
      <w:rPr>
        <w:rFonts w:hint="default"/>
        <w:lang w:val="ru-RU" w:eastAsia="en-US" w:bidi="ar-SA"/>
      </w:rPr>
    </w:lvl>
    <w:lvl w:ilvl="8" w:tplc="88D6F96A">
      <w:numFmt w:val="bullet"/>
      <w:lvlText w:val="•"/>
      <w:lvlJc w:val="left"/>
      <w:pPr>
        <w:ind w:left="7593" w:hanging="202"/>
      </w:pPr>
      <w:rPr>
        <w:rFonts w:hint="default"/>
        <w:lang w:val="ru-RU" w:eastAsia="en-US" w:bidi="ar-SA"/>
      </w:rPr>
    </w:lvl>
  </w:abstractNum>
  <w:abstractNum w:abstractNumId="43" w15:restartNumberingAfterBreak="0">
    <w:nsid w:val="75406D43"/>
    <w:multiLevelType w:val="multilevel"/>
    <w:tmpl w:val="F8BA9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5726AB3"/>
    <w:multiLevelType w:val="hybridMultilevel"/>
    <w:tmpl w:val="8B6048CC"/>
    <w:lvl w:ilvl="0" w:tplc="AB52EFF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E870D7"/>
    <w:multiLevelType w:val="hybridMultilevel"/>
    <w:tmpl w:val="91DC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B5D"/>
    <w:multiLevelType w:val="hybridMultilevel"/>
    <w:tmpl w:val="D45676D2"/>
    <w:lvl w:ilvl="0" w:tplc="EBA00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36"/>
  </w:num>
  <w:num w:numId="5">
    <w:abstractNumId w:val="45"/>
  </w:num>
  <w:num w:numId="6">
    <w:abstractNumId w:val="4"/>
  </w:num>
  <w:num w:numId="7">
    <w:abstractNumId w:val="18"/>
  </w:num>
  <w:num w:numId="8">
    <w:abstractNumId w:val="28"/>
  </w:num>
  <w:num w:numId="9">
    <w:abstractNumId w:val="32"/>
  </w:num>
  <w:num w:numId="10">
    <w:abstractNumId w:val="8"/>
  </w:num>
  <w:num w:numId="11">
    <w:abstractNumId w:val="23"/>
  </w:num>
  <w:num w:numId="12">
    <w:abstractNumId w:val="39"/>
  </w:num>
  <w:num w:numId="13">
    <w:abstractNumId w:val="25"/>
  </w:num>
  <w:num w:numId="14">
    <w:abstractNumId w:val="1"/>
  </w:num>
  <w:num w:numId="15">
    <w:abstractNumId w:val="46"/>
  </w:num>
  <w:num w:numId="16">
    <w:abstractNumId w:val="29"/>
  </w:num>
  <w:num w:numId="17">
    <w:abstractNumId w:val="2"/>
  </w:num>
  <w:num w:numId="18">
    <w:abstractNumId w:val="22"/>
  </w:num>
  <w:num w:numId="19">
    <w:abstractNumId w:val="44"/>
  </w:num>
  <w:num w:numId="20">
    <w:abstractNumId w:val="7"/>
  </w:num>
  <w:num w:numId="21">
    <w:abstractNumId w:val="37"/>
  </w:num>
  <w:num w:numId="22">
    <w:abstractNumId w:val="24"/>
  </w:num>
  <w:num w:numId="23">
    <w:abstractNumId w:val="21"/>
  </w:num>
  <w:num w:numId="24">
    <w:abstractNumId w:val="31"/>
  </w:num>
  <w:num w:numId="25">
    <w:abstractNumId w:val="33"/>
  </w:num>
  <w:num w:numId="26">
    <w:abstractNumId w:val="31"/>
  </w:num>
  <w:num w:numId="27">
    <w:abstractNumId w:val="20"/>
  </w:num>
  <w:num w:numId="28">
    <w:abstractNumId w:val="41"/>
  </w:num>
  <w:num w:numId="29">
    <w:abstractNumId w:val="0"/>
  </w:num>
  <w:num w:numId="30">
    <w:abstractNumId w:val="42"/>
  </w:num>
  <w:num w:numId="31">
    <w:abstractNumId w:val="5"/>
  </w:num>
  <w:num w:numId="32">
    <w:abstractNumId w:val="9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34"/>
  </w:num>
  <w:num w:numId="38">
    <w:abstractNumId w:val="26"/>
  </w:num>
  <w:num w:numId="39">
    <w:abstractNumId w:val="10"/>
  </w:num>
  <w:num w:numId="40">
    <w:abstractNumId w:val="6"/>
  </w:num>
  <w:num w:numId="41">
    <w:abstractNumId w:val="13"/>
  </w:num>
  <w:num w:numId="42">
    <w:abstractNumId w:val="38"/>
  </w:num>
  <w:num w:numId="43">
    <w:abstractNumId w:val="35"/>
  </w:num>
  <w:num w:numId="44">
    <w:abstractNumId w:val="14"/>
  </w:num>
  <w:num w:numId="45">
    <w:abstractNumId w:val="11"/>
  </w:num>
  <w:num w:numId="46">
    <w:abstractNumId w:val="27"/>
  </w:num>
  <w:num w:numId="47">
    <w:abstractNumId w:val="4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13"/>
    <w:rsid w:val="00011C06"/>
    <w:rsid w:val="0002621A"/>
    <w:rsid w:val="00026571"/>
    <w:rsid w:val="00026B85"/>
    <w:rsid w:val="000272B7"/>
    <w:rsid w:val="0004494B"/>
    <w:rsid w:val="00045887"/>
    <w:rsid w:val="00046EA3"/>
    <w:rsid w:val="00082A6B"/>
    <w:rsid w:val="000A7129"/>
    <w:rsid w:val="000B19BC"/>
    <w:rsid w:val="000B1B9F"/>
    <w:rsid w:val="000B363D"/>
    <w:rsid w:val="000B5677"/>
    <w:rsid w:val="000C1922"/>
    <w:rsid w:val="000C3039"/>
    <w:rsid w:val="000C407F"/>
    <w:rsid w:val="000C5286"/>
    <w:rsid w:val="000E635B"/>
    <w:rsid w:val="000E6F72"/>
    <w:rsid w:val="000F18A1"/>
    <w:rsid w:val="000F4C34"/>
    <w:rsid w:val="000F51B0"/>
    <w:rsid w:val="00123933"/>
    <w:rsid w:val="00126049"/>
    <w:rsid w:val="001310A4"/>
    <w:rsid w:val="001360E4"/>
    <w:rsid w:val="0013667D"/>
    <w:rsid w:val="00137D8F"/>
    <w:rsid w:val="00137E85"/>
    <w:rsid w:val="00142416"/>
    <w:rsid w:val="00145255"/>
    <w:rsid w:val="001610DC"/>
    <w:rsid w:val="00170067"/>
    <w:rsid w:val="001768FD"/>
    <w:rsid w:val="001815C7"/>
    <w:rsid w:val="00191AE7"/>
    <w:rsid w:val="00193A26"/>
    <w:rsid w:val="001D350A"/>
    <w:rsid w:val="001D3FB0"/>
    <w:rsid w:val="001E0DB5"/>
    <w:rsid w:val="00205247"/>
    <w:rsid w:val="00220044"/>
    <w:rsid w:val="002243E0"/>
    <w:rsid w:val="00241445"/>
    <w:rsid w:val="0024251B"/>
    <w:rsid w:val="00257A52"/>
    <w:rsid w:val="00267603"/>
    <w:rsid w:val="00271FF5"/>
    <w:rsid w:val="00297E5D"/>
    <w:rsid w:val="002C4E05"/>
    <w:rsid w:val="002D4BE1"/>
    <w:rsid w:val="002D78C7"/>
    <w:rsid w:val="002F1246"/>
    <w:rsid w:val="002F50AD"/>
    <w:rsid w:val="002F6217"/>
    <w:rsid w:val="00304F8A"/>
    <w:rsid w:val="003129E8"/>
    <w:rsid w:val="003144CB"/>
    <w:rsid w:val="00350BEF"/>
    <w:rsid w:val="00355EF0"/>
    <w:rsid w:val="003579E6"/>
    <w:rsid w:val="00374850"/>
    <w:rsid w:val="00374AA8"/>
    <w:rsid w:val="0037565D"/>
    <w:rsid w:val="003776B4"/>
    <w:rsid w:val="00380CE7"/>
    <w:rsid w:val="003868E0"/>
    <w:rsid w:val="00386F45"/>
    <w:rsid w:val="0039010D"/>
    <w:rsid w:val="0039192D"/>
    <w:rsid w:val="003B3EF1"/>
    <w:rsid w:val="003C04EE"/>
    <w:rsid w:val="003C7BBC"/>
    <w:rsid w:val="003D1FD1"/>
    <w:rsid w:val="003D5779"/>
    <w:rsid w:val="003E419D"/>
    <w:rsid w:val="003F2274"/>
    <w:rsid w:val="003F4657"/>
    <w:rsid w:val="003F6C63"/>
    <w:rsid w:val="003F7AB8"/>
    <w:rsid w:val="004131EE"/>
    <w:rsid w:val="0041407E"/>
    <w:rsid w:val="00415F9A"/>
    <w:rsid w:val="00421B49"/>
    <w:rsid w:val="00421B7C"/>
    <w:rsid w:val="00423C0B"/>
    <w:rsid w:val="00432F71"/>
    <w:rsid w:val="00440F08"/>
    <w:rsid w:val="004462FC"/>
    <w:rsid w:val="00451FA4"/>
    <w:rsid w:val="00457FBB"/>
    <w:rsid w:val="00466E43"/>
    <w:rsid w:val="00474E53"/>
    <w:rsid w:val="00484090"/>
    <w:rsid w:val="00490C69"/>
    <w:rsid w:val="004B5758"/>
    <w:rsid w:val="004C274B"/>
    <w:rsid w:val="004D5A50"/>
    <w:rsid w:val="004D64D9"/>
    <w:rsid w:val="004F3506"/>
    <w:rsid w:val="004F368F"/>
    <w:rsid w:val="004F5478"/>
    <w:rsid w:val="00501E54"/>
    <w:rsid w:val="00501F31"/>
    <w:rsid w:val="00504FD8"/>
    <w:rsid w:val="00505494"/>
    <w:rsid w:val="00507FF0"/>
    <w:rsid w:val="005114F9"/>
    <w:rsid w:val="00513915"/>
    <w:rsid w:val="00516D01"/>
    <w:rsid w:val="00524FA6"/>
    <w:rsid w:val="00526E3B"/>
    <w:rsid w:val="00526FE4"/>
    <w:rsid w:val="005405E9"/>
    <w:rsid w:val="00564BF0"/>
    <w:rsid w:val="00593527"/>
    <w:rsid w:val="0059383E"/>
    <w:rsid w:val="005A19DA"/>
    <w:rsid w:val="005A7421"/>
    <w:rsid w:val="005B4078"/>
    <w:rsid w:val="005C0B9C"/>
    <w:rsid w:val="005C76C6"/>
    <w:rsid w:val="005D5E7B"/>
    <w:rsid w:val="005D721D"/>
    <w:rsid w:val="005E7016"/>
    <w:rsid w:val="00607D05"/>
    <w:rsid w:val="00610703"/>
    <w:rsid w:val="00615DB9"/>
    <w:rsid w:val="00621EEE"/>
    <w:rsid w:val="00627EC0"/>
    <w:rsid w:val="00630105"/>
    <w:rsid w:val="00633984"/>
    <w:rsid w:val="00640765"/>
    <w:rsid w:val="0065041C"/>
    <w:rsid w:val="006573BF"/>
    <w:rsid w:val="0067251C"/>
    <w:rsid w:val="00675AAD"/>
    <w:rsid w:val="006853A7"/>
    <w:rsid w:val="00692132"/>
    <w:rsid w:val="006928EA"/>
    <w:rsid w:val="006A6AAC"/>
    <w:rsid w:val="006B1AE0"/>
    <w:rsid w:val="006B2FC2"/>
    <w:rsid w:val="006B67BF"/>
    <w:rsid w:val="006B7F79"/>
    <w:rsid w:val="006C166D"/>
    <w:rsid w:val="006C3118"/>
    <w:rsid w:val="006C3912"/>
    <w:rsid w:val="006C7991"/>
    <w:rsid w:val="006E6904"/>
    <w:rsid w:val="00721F2E"/>
    <w:rsid w:val="0073795C"/>
    <w:rsid w:val="00743163"/>
    <w:rsid w:val="00750528"/>
    <w:rsid w:val="0076166A"/>
    <w:rsid w:val="00765B47"/>
    <w:rsid w:val="0077242B"/>
    <w:rsid w:val="00774731"/>
    <w:rsid w:val="00776B55"/>
    <w:rsid w:val="00796331"/>
    <w:rsid w:val="00796711"/>
    <w:rsid w:val="007A706A"/>
    <w:rsid w:val="007C6A18"/>
    <w:rsid w:val="007E6916"/>
    <w:rsid w:val="0080483E"/>
    <w:rsid w:val="00813D52"/>
    <w:rsid w:val="00817F33"/>
    <w:rsid w:val="00820513"/>
    <w:rsid w:val="00821E91"/>
    <w:rsid w:val="0082236A"/>
    <w:rsid w:val="008241C0"/>
    <w:rsid w:val="00827A6E"/>
    <w:rsid w:val="00831D0C"/>
    <w:rsid w:val="00845761"/>
    <w:rsid w:val="00852723"/>
    <w:rsid w:val="008534D3"/>
    <w:rsid w:val="0087516D"/>
    <w:rsid w:val="00876442"/>
    <w:rsid w:val="00881929"/>
    <w:rsid w:val="00890BAF"/>
    <w:rsid w:val="00891012"/>
    <w:rsid w:val="008A0794"/>
    <w:rsid w:val="008A1DB7"/>
    <w:rsid w:val="008A5E95"/>
    <w:rsid w:val="008B53AF"/>
    <w:rsid w:val="00901382"/>
    <w:rsid w:val="00903298"/>
    <w:rsid w:val="00903527"/>
    <w:rsid w:val="009211F9"/>
    <w:rsid w:val="00926DAF"/>
    <w:rsid w:val="00927206"/>
    <w:rsid w:val="0093331C"/>
    <w:rsid w:val="009371E7"/>
    <w:rsid w:val="009474BA"/>
    <w:rsid w:val="00954BBB"/>
    <w:rsid w:val="009578C4"/>
    <w:rsid w:val="009660B7"/>
    <w:rsid w:val="009773FA"/>
    <w:rsid w:val="009826B7"/>
    <w:rsid w:val="009A1352"/>
    <w:rsid w:val="009B35AB"/>
    <w:rsid w:val="009B4DA4"/>
    <w:rsid w:val="009B7310"/>
    <w:rsid w:val="009C66B9"/>
    <w:rsid w:val="009C6E5D"/>
    <w:rsid w:val="009D1CEB"/>
    <w:rsid w:val="009E0F30"/>
    <w:rsid w:val="009E1B34"/>
    <w:rsid w:val="009E5D8C"/>
    <w:rsid w:val="009F1F9C"/>
    <w:rsid w:val="009F3D81"/>
    <w:rsid w:val="009F76D1"/>
    <w:rsid w:val="00A062F4"/>
    <w:rsid w:val="00A0687B"/>
    <w:rsid w:val="00A11D12"/>
    <w:rsid w:val="00A207C3"/>
    <w:rsid w:val="00A26278"/>
    <w:rsid w:val="00A31DCD"/>
    <w:rsid w:val="00A34AE7"/>
    <w:rsid w:val="00A5405E"/>
    <w:rsid w:val="00A601B3"/>
    <w:rsid w:val="00A92873"/>
    <w:rsid w:val="00A92B44"/>
    <w:rsid w:val="00AA2116"/>
    <w:rsid w:val="00AA53B9"/>
    <w:rsid w:val="00AB675D"/>
    <w:rsid w:val="00AB76A4"/>
    <w:rsid w:val="00AC0D8C"/>
    <w:rsid w:val="00AE45AC"/>
    <w:rsid w:val="00B146E0"/>
    <w:rsid w:val="00B42E50"/>
    <w:rsid w:val="00B43330"/>
    <w:rsid w:val="00B43FAF"/>
    <w:rsid w:val="00B57322"/>
    <w:rsid w:val="00B6515B"/>
    <w:rsid w:val="00B67729"/>
    <w:rsid w:val="00B700BC"/>
    <w:rsid w:val="00B755A6"/>
    <w:rsid w:val="00B760CB"/>
    <w:rsid w:val="00B81D9F"/>
    <w:rsid w:val="00B90BE7"/>
    <w:rsid w:val="00B97935"/>
    <w:rsid w:val="00BA052D"/>
    <w:rsid w:val="00BA603F"/>
    <w:rsid w:val="00BA76FA"/>
    <w:rsid w:val="00BC5195"/>
    <w:rsid w:val="00BD132A"/>
    <w:rsid w:val="00BD5870"/>
    <w:rsid w:val="00BE5BC2"/>
    <w:rsid w:val="00BF3EA3"/>
    <w:rsid w:val="00BF664E"/>
    <w:rsid w:val="00C00384"/>
    <w:rsid w:val="00C0059F"/>
    <w:rsid w:val="00C07016"/>
    <w:rsid w:val="00C102C4"/>
    <w:rsid w:val="00C1471A"/>
    <w:rsid w:val="00C201D1"/>
    <w:rsid w:val="00C21072"/>
    <w:rsid w:val="00C26A5F"/>
    <w:rsid w:val="00C27487"/>
    <w:rsid w:val="00C30CD0"/>
    <w:rsid w:val="00C41598"/>
    <w:rsid w:val="00C45AE5"/>
    <w:rsid w:val="00C462A1"/>
    <w:rsid w:val="00C47058"/>
    <w:rsid w:val="00C57B39"/>
    <w:rsid w:val="00C70218"/>
    <w:rsid w:val="00C90755"/>
    <w:rsid w:val="00CA0ACF"/>
    <w:rsid w:val="00CA0E88"/>
    <w:rsid w:val="00CA49AC"/>
    <w:rsid w:val="00CA7A66"/>
    <w:rsid w:val="00CB451D"/>
    <w:rsid w:val="00CE07DD"/>
    <w:rsid w:val="00CF1543"/>
    <w:rsid w:val="00D12A44"/>
    <w:rsid w:val="00D16F1C"/>
    <w:rsid w:val="00D35760"/>
    <w:rsid w:val="00D51191"/>
    <w:rsid w:val="00D563E6"/>
    <w:rsid w:val="00D92E4B"/>
    <w:rsid w:val="00DA1B8A"/>
    <w:rsid w:val="00DA4291"/>
    <w:rsid w:val="00DB1F62"/>
    <w:rsid w:val="00DB336E"/>
    <w:rsid w:val="00DB3DD0"/>
    <w:rsid w:val="00DB4B02"/>
    <w:rsid w:val="00DC018F"/>
    <w:rsid w:val="00DC284A"/>
    <w:rsid w:val="00DD0CB6"/>
    <w:rsid w:val="00DD251C"/>
    <w:rsid w:val="00DD29D9"/>
    <w:rsid w:val="00E04F7A"/>
    <w:rsid w:val="00E06D49"/>
    <w:rsid w:val="00E11E72"/>
    <w:rsid w:val="00E13645"/>
    <w:rsid w:val="00E35D8A"/>
    <w:rsid w:val="00E40637"/>
    <w:rsid w:val="00E5510F"/>
    <w:rsid w:val="00E55991"/>
    <w:rsid w:val="00E839E0"/>
    <w:rsid w:val="00E865FB"/>
    <w:rsid w:val="00EB0F44"/>
    <w:rsid w:val="00EB450E"/>
    <w:rsid w:val="00EB5C88"/>
    <w:rsid w:val="00ED0715"/>
    <w:rsid w:val="00ED6E89"/>
    <w:rsid w:val="00F02291"/>
    <w:rsid w:val="00F17B33"/>
    <w:rsid w:val="00F25CF7"/>
    <w:rsid w:val="00F27720"/>
    <w:rsid w:val="00F31451"/>
    <w:rsid w:val="00F35208"/>
    <w:rsid w:val="00F367CD"/>
    <w:rsid w:val="00F44DEB"/>
    <w:rsid w:val="00F45DBE"/>
    <w:rsid w:val="00F61F00"/>
    <w:rsid w:val="00F63248"/>
    <w:rsid w:val="00F63D01"/>
    <w:rsid w:val="00F80F63"/>
    <w:rsid w:val="00F94D24"/>
    <w:rsid w:val="00F965CE"/>
    <w:rsid w:val="00FB345A"/>
    <w:rsid w:val="00FB7A6F"/>
    <w:rsid w:val="00FC27EB"/>
    <w:rsid w:val="00FD0706"/>
    <w:rsid w:val="00FE03BB"/>
    <w:rsid w:val="00FF2611"/>
    <w:rsid w:val="00FF709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41D4-F8A4-484F-BF0B-99E59740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45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A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A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A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A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A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A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A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B4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44CB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7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link w:val="a9"/>
    <w:uiPriority w:val="1"/>
    <w:qFormat/>
    <w:rsid w:val="00BA76FA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BA76FA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BA76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76FA"/>
    <w:rPr>
      <w:b/>
      <w:bCs/>
    </w:rPr>
  </w:style>
  <w:style w:type="paragraph" w:customStyle="1" w:styleId="12">
    <w:name w:val="Абзац списка1"/>
    <w:basedOn w:val="a"/>
    <w:rsid w:val="00BA76F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A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A76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A76FA"/>
    <w:pPr>
      <w:widowControl w:val="0"/>
      <w:autoSpaceDE w:val="0"/>
      <w:autoSpaceDN w:val="0"/>
      <w:spacing w:before="19"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BA76F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A76FA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A76FA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paragraph" w:styleId="ad">
    <w:name w:val="Body Text"/>
    <w:basedOn w:val="a"/>
    <w:link w:val="ae"/>
    <w:uiPriority w:val="1"/>
    <w:qFormat/>
    <w:rsid w:val="00BA7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BA76F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qFormat/>
    <w:rsid w:val="00BA76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5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5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">
    <w:name w:val="АТЧЕТТ"/>
    <w:basedOn w:val="a"/>
    <w:link w:val="af0"/>
    <w:qFormat/>
    <w:rsid w:val="00145255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val="x-none" w:eastAsia="ja-JP"/>
    </w:rPr>
  </w:style>
  <w:style w:type="character" w:customStyle="1" w:styleId="af0">
    <w:name w:val="АТЧЕТТ Знак"/>
    <w:link w:val="af"/>
    <w:rsid w:val="00145255"/>
    <w:rPr>
      <w:rFonts w:ascii="Times New Roman" w:eastAsia="MS Mincho" w:hAnsi="Times New Roman" w:cs="Times New Roman"/>
      <w:sz w:val="28"/>
      <w:szCs w:val="28"/>
      <w:lang w:val="x-none" w:eastAsia="ja-JP"/>
    </w:rPr>
  </w:style>
  <w:style w:type="character" w:styleId="af1">
    <w:name w:val="line number"/>
    <w:basedOn w:val="a0"/>
    <w:uiPriority w:val="99"/>
    <w:semiHidden/>
    <w:unhideWhenUsed/>
    <w:rsid w:val="00AA2116"/>
  </w:style>
  <w:style w:type="character" w:customStyle="1" w:styleId="13">
    <w:name w:val="Заголовок №1_"/>
    <w:link w:val="14"/>
    <w:rsid w:val="009474B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9474BA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3">
    <w:name w:val="Основной текст (2)_"/>
    <w:link w:val="24"/>
    <w:rsid w:val="009474BA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"/>
    <w:rsid w:val="0094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47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9pt">
    <w:name w:val="Основной текст (2) + Consolas;9 pt"/>
    <w:rsid w:val="009474B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9474BA"/>
    <w:pPr>
      <w:widowControl w:val="0"/>
      <w:shd w:val="clear" w:color="auto" w:fill="FFFFFF"/>
      <w:spacing w:after="0" w:line="221" w:lineRule="exact"/>
      <w:ind w:hanging="1060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9474BA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Times New Roman" w:eastAsia="Times New Roman" w:hAnsi="Times New Roman"/>
      <w:sz w:val="19"/>
      <w:szCs w:val="19"/>
    </w:rPr>
  </w:style>
  <w:style w:type="paragraph" w:customStyle="1" w:styleId="24">
    <w:name w:val="Основной текст (2)"/>
    <w:basedOn w:val="a"/>
    <w:link w:val="23"/>
    <w:rsid w:val="009474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basis">
    <w:name w:val="basis"/>
    <w:basedOn w:val="a"/>
    <w:uiPriority w:val="99"/>
    <w:rsid w:val="00E11E72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4AA8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74AA8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74AA8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74AA8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4AA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4AA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374AA8"/>
  </w:style>
  <w:style w:type="character" w:styleId="af2">
    <w:name w:val="Emphasis"/>
    <w:uiPriority w:val="20"/>
    <w:qFormat/>
    <w:rsid w:val="00374AA8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74A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text"/>
    <w:basedOn w:val="a"/>
    <w:link w:val="af3"/>
    <w:uiPriority w:val="99"/>
    <w:semiHidden/>
    <w:unhideWhenUsed/>
    <w:rsid w:val="00374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basedOn w:val="a0"/>
    <w:uiPriority w:val="99"/>
    <w:semiHidden/>
    <w:rsid w:val="00374AA8"/>
    <w:rPr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rsid w:val="00374AA8"/>
  </w:style>
  <w:style w:type="paragraph" w:styleId="af6">
    <w:name w:val="header"/>
    <w:basedOn w:val="a"/>
    <w:link w:val="af5"/>
    <w:uiPriority w:val="99"/>
    <w:unhideWhenUsed/>
    <w:rsid w:val="0037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uiPriority w:val="99"/>
    <w:semiHidden/>
    <w:rsid w:val="00374AA8"/>
  </w:style>
  <w:style w:type="character" w:customStyle="1" w:styleId="af7">
    <w:name w:val="Нижний колонтитул Знак"/>
    <w:basedOn w:val="a0"/>
    <w:link w:val="af8"/>
    <w:uiPriority w:val="99"/>
    <w:rsid w:val="00374AA8"/>
  </w:style>
  <w:style w:type="paragraph" w:styleId="af8">
    <w:name w:val="footer"/>
    <w:basedOn w:val="a"/>
    <w:link w:val="af7"/>
    <w:uiPriority w:val="99"/>
    <w:unhideWhenUsed/>
    <w:rsid w:val="0037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semiHidden/>
    <w:rsid w:val="00374AA8"/>
  </w:style>
  <w:style w:type="paragraph" w:styleId="af9">
    <w:name w:val="Title"/>
    <w:basedOn w:val="a"/>
    <w:next w:val="a"/>
    <w:link w:val="afa"/>
    <w:uiPriority w:val="10"/>
    <w:qFormat/>
    <w:rsid w:val="00374AA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a">
    <w:name w:val="Название Знак"/>
    <w:basedOn w:val="a0"/>
    <w:link w:val="af9"/>
    <w:uiPriority w:val="10"/>
    <w:rsid w:val="00374AA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b">
    <w:name w:val="Subtitle"/>
    <w:basedOn w:val="a"/>
    <w:next w:val="a"/>
    <w:link w:val="afc"/>
    <w:uiPriority w:val="11"/>
    <w:qFormat/>
    <w:rsid w:val="00374AA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74AA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d">
    <w:name w:val="Текст Знак"/>
    <w:basedOn w:val="a0"/>
    <w:link w:val="afe"/>
    <w:uiPriority w:val="99"/>
    <w:semiHidden/>
    <w:rsid w:val="00374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Plain Text"/>
    <w:basedOn w:val="a"/>
    <w:link w:val="afd"/>
    <w:uiPriority w:val="99"/>
    <w:semiHidden/>
    <w:unhideWhenUsed/>
    <w:rsid w:val="00374A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374AA8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374A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374AA8"/>
    <w:rPr>
      <w:b/>
      <w:bCs/>
    </w:rPr>
  </w:style>
  <w:style w:type="character" w:customStyle="1" w:styleId="1a">
    <w:name w:val="Тема примечания Знак1"/>
    <w:basedOn w:val="16"/>
    <w:uiPriority w:val="99"/>
    <w:semiHidden/>
    <w:rsid w:val="00374AA8"/>
    <w:rPr>
      <w:b/>
      <w:bCs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locked/>
    <w:rsid w:val="00374AA8"/>
  </w:style>
  <w:style w:type="paragraph" w:styleId="25">
    <w:name w:val="Quote"/>
    <w:basedOn w:val="a"/>
    <w:next w:val="a"/>
    <w:link w:val="26"/>
    <w:uiPriority w:val="29"/>
    <w:qFormat/>
    <w:rsid w:val="00374AA8"/>
    <w:pPr>
      <w:spacing w:after="200"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74AA8"/>
    <w:rPr>
      <w:rFonts w:ascii="Calibri" w:eastAsia="Times New Roman" w:hAnsi="Calibri" w:cs="Times New Roman"/>
      <w:color w:val="943634"/>
      <w:sz w:val="20"/>
      <w:szCs w:val="20"/>
    </w:rPr>
  </w:style>
  <w:style w:type="paragraph" w:styleId="aff1">
    <w:name w:val="Intense Quote"/>
    <w:basedOn w:val="a"/>
    <w:next w:val="a"/>
    <w:link w:val="aff2"/>
    <w:uiPriority w:val="30"/>
    <w:qFormat/>
    <w:rsid w:val="00374AA8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374AA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customStyle="1" w:styleId="1b">
    <w:name w:val="Без интервала1"/>
    <w:uiPriority w:val="99"/>
    <w:rsid w:val="00374AA8"/>
    <w:pPr>
      <w:spacing w:after="0" w:line="240" w:lineRule="auto"/>
    </w:pPr>
    <w:rPr>
      <w:rFonts w:ascii="Calibri" w:eastAsia="Times New Roman" w:hAnsi="Calibri" w:cs="Calibri"/>
    </w:rPr>
  </w:style>
  <w:style w:type="character" w:styleId="aff3">
    <w:name w:val="Subtle Emphasis"/>
    <w:uiPriority w:val="19"/>
    <w:qFormat/>
    <w:rsid w:val="00374AA8"/>
    <w:rPr>
      <w:rFonts w:ascii="Cambria" w:eastAsia="Times New Roman" w:hAnsi="Cambria" w:cs="Times New Roman" w:hint="default"/>
      <w:i/>
      <w:iCs/>
      <w:color w:val="C0504D"/>
    </w:rPr>
  </w:style>
  <w:style w:type="character" w:styleId="aff4">
    <w:name w:val="Intense Emphasis"/>
    <w:uiPriority w:val="21"/>
    <w:qFormat/>
    <w:rsid w:val="00374AA8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374AA8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374AA8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374AA8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table" w:customStyle="1" w:styleId="110">
    <w:name w:val="Сетка таблицы11"/>
    <w:basedOn w:val="a1"/>
    <w:uiPriority w:val="59"/>
    <w:rsid w:val="0037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374A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8">
    <w:name w:val="Body Text Indent"/>
    <w:basedOn w:val="a"/>
    <w:link w:val="aff9"/>
    <w:uiPriority w:val="99"/>
    <w:semiHidden/>
    <w:unhideWhenUsed/>
    <w:rsid w:val="005405E9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5405E9"/>
  </w:style>
  <w:style w:type="character" w:styleId="affa">
    <w:name w:val="FollowedHyperlink"/>
    <w:basedOn w:val="a0"/>
    <w:uiPriority w:val="99"/>
    <w:semiHidden/>
    <w:unhideWhenUsed/>
    <w:rsid w:val="00220044"/>
    <w:rPr>
      <w:color w:val="954F72" w:themeColor="followedHyperlink"/>
      <w:u w:val="single"/>
    </w:rPr>
  </w:style>
  <w:style w:type="table" w:customStyle="1" w:styleId="27">
    <w:name w:val="Сетка таблицы2"/>
    <w:basedOn w:val="a1"/>
    <w:next w:val="a3"/>
    <w:uiPriority w:val="59"/>
    <w:rsid w:val="0082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50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0.xml"/><Relationship Id="rId46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image" Target="media/image3.png"/><Relationship Id="rId40" Type="http://schemas.openxmlformats.org/officeDocument/2006/relationships/hyperlink" Target="http://www.fipi.ru/content/otkrytyy-bank-zadaniy-oge" TargetMode="Externa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image" Target="media/image2.png"/><Relationship Id="rId49" Type="http://schemas.openxmlformats.org/officeDocument/2006/relationships/hyperlink" Target="http://www.fipi.ru/content/otkrytyy-bank-zadaniy-oge" TargetMode="Externa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image" Target="media/image7.png"/><Relationship Id="rId48" Type="http://schemas.openxmlformats.org/officeDocument/2006/relationships/image" Target="media/image10.png"/><Relationship Id="rId8" Type="http://schemas.openxmlformats.org/officeDocument/2006/relationships/chart" Target="charts/chart2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20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21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2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3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_____Microsoft_Excel24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\\Serverimc\&#1086;&#1075;&#1101;\&#1056;&#1045;&#1047;&#1059;&#1051;&#1068;&#1058;&#1040;&#1058;&#1067;%20&#1054;&#1043;&#1069;%20&#1087;&#1086;&#1089;&#1083;&#1077;%20&#1086;&#1089;&#1077;&#1085;&#1085;&#1077;&#1081;%20&#1087;&#1077;&#1088;&#1077;&#1089;&#1076;&#1072;&#1095;&#1080;\&#1052;&#1040;&#1058;&#1045;&#1052;&#1040;&#1058;&#1048;&#1050;&#104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\\Serverimc\&#1054;&#1043;&#1069;\&#1056;&#1077;&#1079;&#1091;&#1083;&#1100;&#1090;&#1072;&#1090;&#1099;%20&#1054;&#1043;&#1069;%202022%20&#1087;&#1086;&#1089;&#1083;&#1077;%20&#1087;&#1077;&#1088;&#1077;&#1089;&#1076;&#1072;&#1095;&#1080;%20&#1089;%204%20&#1087;&#1086;%208%20&#1080;&#1102;&#1083;&#1103;\&#1048;&#1085;&#1092;&#1086;&#1088;&#1084;&#1072;&#1090;&#1080;&#1082;&#1072;+2-&#1081;%20&#1076;&#1077;&#1085;&#1100;%20+%20&#1087;&#1077;&#1088;&#1077;&#1089;&#1076;&#1072;&#1095;&#1072;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H:\!&#1052;&#1041;&#1059;%20&#1048;&#1052;&#1062;\&#1043;&#1048;&#1040;\&#1054;&#1043;&#1069;\&#1054;&#1043;&#1069;%202021-2022\&#1060;&#1080;&#1079;&#1080;&#1082;&#1072;%20&#1054;&#1043;&#1069;%202021-2022\!&#1060;&#1048;&#1047;&#1048;&#1050;&#1040;%20&#1054;&#1043;&#1069;%2012.09.2022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H:\!&#1052;&#1041;&#1059;%20&#1048;&#1052;&#1062;\&#1043;&#1048;&#1040;\&#1054;&#1043;&#1069;\&#1054;&#1043;&#1069;%202021-2022\&#1060;&#1080;&#1079;&#1080;&#1082;&#1072;%20&#1054;&#1043;&#1069;%202021-2022\!&#1060;&#1048;&#1047;&#1048;&#1050;&#1040;%20&#1054;&#1043;&#1069;%2012.09.20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60990813648295"/>
          <c:y val="5.0523048843032554E-2"/>
          <c:w val="0.68103912150256973"/>
          <c:h val="0.441202559534072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6"/>
              <c:layout>
                <c:manualLayout>
                  <c:x val="-0.1258973097112861"/>
                  <c:y val="2.49705855733550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4931889763779527"/>
                  <c:y val="1.19731800766283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33299278215223099"/>
                  <c:y val="1.19731800766283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1996948818897638"/>
                  <c:y val="1.19731800766283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8163385826771654E-2"/>
                  <c:y val="1.19731800766283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5.1743766404199476E-2"/>
                  <c:y val="1.19731800766283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D$41:$D$52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Литература</c:v>
                </c:pt>
                <c:pt idx="11">
                  <c:v>Родной язык (башкирский)</c:v>
                </c:pt>
              </c:strCache>
            </c:strRef>
          </c:cat>
          <c:val>
            <c:numRef>
              <c:f>Лист1!$E$41:$E$52</c:f>
              <c:numCache>
                <c:formatCode>General</c:formatCode>
                <c:ptCount val="12"/>
                <c:pt idx="0">
                  <c:v>1338</c:v>
                </c:pt>
                <c:pt idx="1">
                  <c:v>1338</c:v>
                </c:pt>
                <c:pt idx="2">
                  <c:v>652</c:v>
                </c:pt>
                <c:pt idx="3">
                  <c:v>537</c:v>
                </c:pt>
                <c:pt idx="4">
                  <c:v>489</c:v>
                </c:pt>
                <c:pt idx="5">
                  <c:v>313</c:v>
                </c:pt>
                <c:pt idx="6">
                  <c:v>269</c:v>
                </c:pt>
                <c:pt idx="7">
                  <c:v>245</c:v>
                </c:pt>
                <c:pt idx="8">
                  <c:v>79</c:v>
                </c:pt>
                <c:pt idx="9">
                  <c:v>56</c:v>
                </c:pt>
                <c:pt idx="10">
                  <c:v>39</c:v>
                </c:pt>
                <c:pt idx="1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484908136482943E-2"/>
          <c:y val="0.4928492774610071"/>
          <c:w val="0.91935713815717324"/>
          <c:h val="0.4975723381292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1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0496009427393E-2"/>
          <c:y val="7.3045273255433821E-2"/>
          <c:w val="0.92088823718463764"/>
          <c:h val="0.60890979231622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9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6708045422893565E-3"/>
                  <c:y val="-2.762957566247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8708395429706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258503401360546E-3"/>
                  <c:y val="-4.1518386714116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320196582570037E-3"/>
                  <c:y val="1.1285855727108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915307461567307E-2"/>
                      <c:h val="0.1066728313765049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96125186289128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612518628912071E-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4.15183867141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87083954297214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0871029514167098E-3"/>
                  <c:y val="-1.3740764610829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9612518628912071E-3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7.9483358171882762E-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39095876800796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98708395429706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5:$C$212</c:f>
              <c:strCache>
                <c:ptCount val="18"/>
                <c:pt idx="0">
                  <c:v>СОШ 2</c:v>
                </c:pt>
                <c:pt idx="1">
                  <c:v>СОШ 3</c:v>
                </c:pt>
                <c:pt idx="2">
                  <c:v>СОШ 4</c:v>
                </c:pt>
                <c:pt idx="3">
                  <c:v>СОШ 6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  <c:pt idx="7">
                  <c:v>СОШ 11</c:v>
                </c:pt>
                <c:pt idx="8">
                  <c:v>СОШ 12</c:v>
                </c:pt>
                <c:pt idx="9">
                  <c:v>СОШ 13</c:v>
                </c:pt>
                <c:pt idx="10">
                  <c:v>СОШ 14</c:v>
                </c:pt>
                <c:pt idx="11">
                  <c:v>СОШ 15</c:v>
                </c:pt>
                <c:pt idx="12">
                  <c:v>СОШ 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195:$D$212</c:f>
              <c:numCache>
                <c:formatCode>General</c:formatCode>
                <c:ptCount val="18"/>
                <c:pt idx="0">
                  <c:v>4</c:v>
                </c:pt>
                <c:pt idx="1">
                  <c:v>3.3</c:v>
                </c:pt>
                <c:pt idx="2">
                  <c:v>3.6</c:v>
                </c:pt>
                <c:pt idx="3">
                  <c:v>3.8</c:v>
                </c:pt>
                <c:pt idx="4">
                  <c:v>3.6</c:v>
                </c:pt>
                <c:pt idx="5">
                  <c:v>3.8</c:v>
                </c:pt>
                <c:pt idx="6">
                  <c:v>4</c:v>
                </c:pt>
                <c:pt idx="7">
                  <c:v>3.7</c:v>
                </c:pt>
                <c:pt idx="8">
                  <c:v>3.4</c:v>
                </c:pt>
                <c:pt idx="9">
                  <c:v>3.6</c:v>
                </c:pt>
                <c:pt idx="10">
                  <c:v>3.3</c:v>
                </c:pt>
                <c:pt idx="11">
                  <c:v>3.4</c:v>
                </c:pt>
                <c:pt idx="12">
                  <c:v>3.6</c:v>
                </c:pt>
                <c:pt idx="13">
                  <c:v>3.8</c:v>
                </c:pt>
                <c:pt idx="14">
                  <c:v>3.8</c:v>
                </c:pt>
                <c:pt idx="15">
                  <c:v>4.4000000000000004</c:v>
                </c:pt>
                <c:pt idx="16">
                  <c:v>4.4000000000000004</c:v>
                </c:pt>
                <c:pt idx="17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E$19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258503401360546E-3"/>
                  <c:y val="-2.372479240806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3775510204081435E-3"/>
                  <c:y val="1.779359430604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612518628911707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258503401360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258503401360546E-3"/>
                  <c:y val="5.9311981020165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9612518628912071E-3"/>
                  <c:y val="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7.9483358171882033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1922503725782487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1.2755102040816171E-2"/>
                  <c:y val="3.558718861209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5034013605442185E-3"/>
                  <c:y val="-2.7184343931715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7883755588673476E-2"/>
                  <c:y val="-1.060944534001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5:$C$212</c:f>
              <c:strCache>
                <c:ptCount val="18"/>
                <c:pt idx="0">
                  <c:v>СОШ 2</c:v>
                </c:pt>
                <c:pt idx="1">
                  <c:v>СОШ 3</c:v>
                </c:pt>
                <c:pt idx="2">
                  <c:v>СОШ 4</c:v>
                </c:pt>
                <c:pt idx="3">
                  <c:v>СОШ 6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  <c:pt idx="7">
                  <c:v>СОШ 11</c:v>
                </c:pt>
                <c:pt idx="8">
                  <c:v>СОШ 12</c:v>
                </c:pt>
                <c:pt idx="9">
                  <c:v>СОШ 13</c:v>
                </c:pt>
                <c:pt idx="10">
                  <c:v>СОШ 14</c:v>
                </c:pt>
                <c:pt idx="11">
                  <c:v>СОШ 15</c:v>
                </c:pt>
                <c:pt idx="12">
                  <c:v>СОШ 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E$195:$E$212</c:f>
              <c:numCache>
                <c:formatCode>General</c:formatCode>
                <c:ptCount val="18"/>
                <c:pt idx="0">
                  <c:v>3.6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3</c:v>
                </c:pt>
                <c:pt idx="5">
                  <c:v>3.4</c:v>
                </c:pt>
                <c:pt idx="6">
                  <c:v>3.6</c:v>
                </c:pt>
                <c:pt idx="7">
                  <c:v>3.2</c:v>
                </c:pt>
                <c:pt idx="8">
                  <c:v>3.5</c:v>
                </c:pt>
                <c:pt idx="9">
                  <c:v>3.3</c:v>
                </c:pt>
                <c:pt idx="10">
                  <c:v>3.1</c:v>
                </c:pt>
                <c:pt idx="11">
                  <c:v>3.2</c:v>
                </c:pt>
                <c:pt idx="12">
                  <c:v>3.2</c:v>
                </c:pt>
                <c:pt idx="13">
                  <c:v>3.7</c:v>
                </c:pt>
                <c:pt idx="14">
                  <c:v>3.5</c:v>
                </c:pt>
                <c:pt idx="15">
                  <c:v>3.7</c:v>
                </c:pt>
                <c:pt idx="16">
                  <c:v>3.6</c:v>
                </c:pt>
                <c:pt idx="1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81528"/>
        <c:axId val="153420264"/>
        <c:axId val="0"/>
      </c:bar3DChart>
      <c:catAx>
        <c:axId val="11258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0264"/>
        <c:crosses val="autoZero"/>
        <c:auto val="1"/>
        <c:lblAlgn val="ctr"/>
        <c:lblOffset val="100"/>
        <c:noMultiLvlLbl val="0"/>
      </c:catAx>
      <c:valAx>
        <c:axId val="15342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29513639367441"/>
          <c:y val="0.89409667541557303"/>
          <c:w val="0.3423981503172701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23842650736619E-2"/>
          <c:y val="5.0925925925925923E-2"/>
          <c:w val="0.93930855730412344"/>
          <c:h val="0.61646398366870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19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layout>
                <c:manualLayout>
                  <c:x val="-2.3116042533519107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96:$E$213</c:f>
              <c:strCache>
                <c:ptCount val="18"/>
                <c:pt idx="0">
                  <c:v>СОШ № 2 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 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АСШ</c:v>
                </c:pt>
                <c:pt idx="14">
                  <c:v>ТСШ</c:v>
                </c:pt>
                <c:pt idx="15">
                  <c:v>Лицей №1</c:v>
                </c:pt>
                <c:pt idx="16">
                  <c:v>Гимназия </c:v>
                </c:pt>
                <c:pt idx="17">
                  <c:v>БГ</c:v>
                </c:pt>
              </c:strCache>
            </c:strRef>
          </c:cat>
          <c:val>
            <c:numRef>
              <c:f>Лист1!$F$196:$F$213</c:f>
              <c:numCache>
                <c:formatCode>General</c:formatCode>
                <c:ptCount val="18"/>
                <c:pt idx="0">
                  <c:v>28.7</c:v>
                </c:pt>
                <c:pt idx="1">
                  <c:v>22.8</c:v>
                </c:pt>
                <c:pt idx="2">
                  <c:v>25.4</c:v>
                </c:pt>
                <c:pt idx="3">
                  <c:v>27.3</c:v>
                </c:pt>
                <c:pt idx="4">
                  <c:v>25.6</c:v>
                </c:pt>
                <c:pt idx="5">
                  <c:v>27.2</c:v>
                </c:pt>
                <c:pt idx="6">
                  <c:v>28.9</c:v>
                </c:pt>
                <c:pt idx="7">
                  <c:v>27</c:v>
                </c:pt>
                <c:pt idx="8">
                  <c:v>24.1</c:v>
                </c:pt>
                <c:pt idx="9">
                  <c:v>24.8</c:v>
                </c:pt>
                <c:pt idx="10">
                  <c:v>22</c:v>
                </c:pt>
                <c:pt idx="11">
                  <c:v>23.3</c:v>
                </c:pt>
                <c:pt idx="12">
                  <c:v>24.2</c:v>
                </c:pt>
                <c:pt idx="13">
                  <c:v>27</c:v>
                </c:pt>
                <c:pt idx="14">
                  <c:v>26.4</c:v>
                </c:pt>
                <c:pt idx="15">
                  <c:v>31.5</c:v>
                </c:pt>
                <c:pt idx="16">
                  <c:v>31.9</c:v>
                </c:pt>
                <c:pt idx="17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Лист1!$G$19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96:$E$213</c:f>
              <c:strCache>
                <c:ptCount val="18"/>
                <c:pt idx="0">
                  <c:v>СОШ № 2 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 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АСШ</c:v>
                </c:pt>
                <c:pt idx="14">
                  <c:v>ТСШ</c:v>
                </c:pt>
                <c:pt idx="15">
                  <c:v>Лицей №1</c:v>
                </c:pt>
                <c:pt idx="16">
                  <c:v>Гимназия </c:v>
                </c:pt>
                <c:pt idx="17">
                  <c:v>БГ</c:v>
                </c:pt>
              </c:strCache>
            </c:strRef>
          </c:cat>
          <c:val>
            <c:numRef>
              <c:f>Лист1!$G$196:$G$213</c:f>
              <c:numCache>
                <c:formatCode>General</c:formatCode>
                <c:ptCount val="18"/>
                <c:pt idx="0">
                  <c:v>24</c:v>
                </c:pt>
                <c:pt idx="1">
                  <c:v>21</c:v>
                </c:pt>
                <c:pt idx="2">
                  <c:v>22.8</c:v>
                </c:pt>
                <c:pt idx="3">
                  <c:v>21.4</c:v>
                </c:pt>
                <c:pt idx="4">
                  <c:v>20.100000000000001</c:v>
                </c:pt>
                <c:pt idx="5">
                  <c:v>23</c:v>
                </c:pt>
                <c:pt idx="6">
                  <c:v>24</c:v>
                </c:pt>
                <c:pt idx="7">
                  <c:v>20.7</c:v>
                </c:pt>
                <c:pt idx="8">
                  <c:v>23.4</c:v>
                </c:pt>
                <c:pt idx="9">
                  <c:v>21.4</c:v>
                </c:pt>
                <c:pt idx="10">
                  <c:v>19.5</c:v>
                </c:pt>
                <c:pt idx="11">
                  <c:v>21.1</c:v>
                </c:pt>
                <c:pt idx="12">
                  <c:v>21.8</c:v>
                </c:pt>
                <c:pt idx="13">
                  <c:v>24</c:v>
                </c:pt>
                <c:pt idx="14">
                  <c:v>22.9</c:v>
                </c:pt>
                <c:pt idx="15">
                  <c:v>25</c:v>
                </c:pt>
                <c:pt idx="16">
                  <c:v>24.3</c:v>
                </c:pt>
                <c:pt idx="17">
                  <c:v>2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21440"/>
        <c:axId val="153423008"/>
        <c:axId val="0"/>
      </c:bar3DChart>
      <c:catAx>
        <c:axId val="1534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3008"/>
        <c:crosses val="autoZero"/>
        <c:auto val="1"/>
        <c:lblAlgn val="ctr"/>
        <c:lblOffset val="100"/>
        <c:noMultiLvlLbl val="0"/>
      </c:catAx>
      <c:valAx>
        <c:axId val="1534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55588958459835E-2"/>
          <c:y val="3.1242832182634062E-2"/>
          <c:w val="0.92058435077177447"/>
          <c:h val="0.72685675382727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Q$6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1340162185232805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2407407407407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280409731113972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8963337547408345E-2"/>
                  <c:y val="-1.46627565982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65:$P$8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Q$65:$Q$82</c:f>
              <c:numCache>
                <c:formatCode>General</c:formatCode>
                <c:ptCount val="18"/>
                <c:pt idx="0">
                  <c:v>4.2</c:v>
                </c:pt>
                <c:pt idx="1">
                  <c:v>3.3</c:v>
                </c:pt>
                <c:pt idx="2">
                  <c:v>3.9</c:v>
                </c:pt>
                <c:pt idx="3">
                  <c:v>4.2</c:v>
                </c:pt>
                <c:pt idx="4">
                  <c:v>3.9</c:v>
                </c:pt>
                <c:pt idx="5">
                  <c:v>4.7</c:v>
                </c:pt>
                <c:pt idx="6">
                  <c:v>3.7</c:v>
                </c:pt>
                <c:pt idx="7">
                  <c:v>3.8</c:v>
                </c:pt>
                <c:pt idx="8">
                  <c:v>3.8</c:v>
                </c:pt>
                <c:pt idx="9">
                  <c:v>3.6</c:v>
                </c:pt>
                <c:pt idx="10">
                  <c:v>3.7</c:v>
                </c:pt>
                <c:pt idx="11">
                  <c:v>4.3</c:v>
                </c:pt>
                <c:pt idx="12">
                  <c:v>3.8</c:v>
                </c:pt>
                <c:pt idx="13">
                  <c:v>4.2</c:v>
                </c:pt>
                <c:pt idx="14">
                  <c:v>3.5</c:v>
                </c:pt>
                <c:pt idx="15">
                  <c:v>4.3</c:v>
                </c:pt>
                <c:pt idx="16">
                  <c:v>4.7</c:v>
                </c:pt>
                <c:pt idx="17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R$6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21112515802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670081092616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804097311139564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536064874093004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36064874093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21112515802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321112515802781E-3"/>
                  <c:y val="1.5723270440251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5360648740930439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804097311139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4020486555697821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4938113529662825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3474178403755867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65:$P$8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R$65:$R$82</c:f>
              <c:numCache>
                <c:formatCode>General</c:formatCode>
                <c:ptCount val="18"/>
                <c:pt idx="0">
                  <c:v>3.2</c:v>
                </c:pt>
                <c:pt idx="1">
                  <c:v>3.1</c:v>
                </c:pt>
                <c:pt idx="2">
                  <c:v>3.3</c:v>
                </c:pt>
                <c:pt idx="3">
                  <c:v>3.6</c:v>
                </c:pt>
                <c:pt idx="4">
                  <c:v>3.2</c:v>
                </c:pt>
                <c:pt idx="5">
                  <c:v>3.2</c:v>
                </c:pt>
                <c:pt idx="6">
                  <c:v>3.1</c:v>
                </c:pt>
                <c:pt idx="7">
                  <c:v>3.2</c:v>
                </c:pt>
                <c:pt idx="8">
                  <c:v>3.5</c:v>
                </c:pt>
                <c:pt idx="9">
                  <c:v>3.1</c:v>
                </c:pt>
                <c:pt idx="10">
                  <c:v>3</c:v>
                </c:pt>
                <c:pt idx="11">
                  <c:v>4.3</c:v>
                </c:pt>
                <c:pt idx="12">
                  <c:v>3.7</c:v>
                </c:pt>
                <c:pt idx="13">
                  <c:v>2.5</c:v>
                </c:pt>
                <c:pt idx="14">
                  <c:v>3.7</c:v>
                </c:pt>
                <c:pt idx="15">
                  <c:v>4.3</c:v>
                </c:pt>
                <c:pt idx="16">
                  <c:v>3.9</c:v>
                </c:pt>
                <c:pt idx="17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20656"/>
        <c:axId val="153421048"/>
        <c:axId val="0"/>
      </c:bar3DChart>
      <c:catAx>
        <c:axId val="15342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1048"/>
        <c:crosses val="autoZero"/>
        <c:auto val="1"/>
        <c:lblAlgn val="ctr"/>
        <c:lblOffset val="100"/>
        <c:noMultiLvlLbl val="0"/>
      </c:catAx>
      <c:valAx>
        <c:axId val="15342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97308787105837"/>
          <c:y val="0.92920937948794136"/>
          <c:w val="0.14405382425788327"/>
          <c:h val="7.0790620512058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5192580240233E-2"/>
          <c:y val="5.4401582591493573E-2"/>
          <c:w val="0.91283512422097313"/>
          <c:h val="0.658529794309835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1"/>
              <c:layout>
                <c:manualLayout>
                  <c:x val="-2.1037868162692933E-2"/>
                  <c:y val="1.483679525222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0126227208974446E-3"/>
                  <c:y val="-2.96735905044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5:$C$22</c:f>
              <c:numCache>
                <c:formatCode>General</c:formatCode>
                <c:ptCount val="18"/>
                <c:pt idx="0">
                  <c:v>4.2</c:v>
                </c:pt>
                <c:pt idx="1">
                  <c:v>3.3</c:v>
                </c:pt>
                <c:pt idx="2">
                  <c:v>3.9</c:v>
                </c:pt>
                <c:pt idx="3">
                  <c:v>4.2</c:v>
                </c:pt>
                <c:pt idx="4">
                  <c:v>3.9</c:v>
                </c:pt>
                <c:pt idx="5">
                  <c:v>4.7</c:v>
                </c:pt>
                <c:pt idx="6">
                  <c:v>3.7</c:v>
                </c:pt>
                <c:pt idx="7">
                  <c:v>3.8</c:v>
                </c:pt>
                <c:pt idx="8">
                  <c:v>3.8</c:v>
                </c:pt>
                <c:pt idx="9">
                  <c:v>3.6</c:v>
                </c:pt>
                <c:pt idx="10">
                  <c:v>3.7</c:v>
                </c:pt>
                <c:pt idx="11">
                  <c:v>4.3</c:v>
                </c:pt>
                <c:pt idx="12">
                  <c:v>3.8</c:v>
                </c:pt>
                <c:pt idx="13">
                  <c:v>4.2</c:v>
                </c:pt>
                <c:pt idx="14">
                  <c:v>3.5</c:v>
                </c:pt>
                <c:pt idx="15">
                  <c:v>4.3</c:v>
                </c:pt>
                <c:pt idx="16">
                  <c:v>4.7</c:v>
                </c:pt>
                <c:pt idx="17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4025245441795231E-2"/>
                  <c:y val="2.472799208704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1.4025245441795146E-2"/>
                  <c:y val="-4.53341284558575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3501636278634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1687704534829273E-2"/>
                  <c:y val="9.891196834816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3501636278634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4025245441795231E-2"/>
                  <c:y val="1.48367952522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4025245441795318E-2"/>
                  <c:y val="1.978239366963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9.3501636278634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5708843139545538E-17"/>
                  <c:y val="-1.48367952522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168770453482936E-2"/>
                  <c:y val="4.945598417408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40252454417952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5:$D$22</c:f>
              <c:numCache>
                <c:formatCode>General</c:formatCode>
                <c:ptCount val="18"/>
                <c:pt idx="0">
                  <c:v>3.2</c:v>
                </c:pt>
                <c:pt idx="1">
                  <c:v>3.1</c:v>
                </c:pt>
                <c:pt idx="2">
                  <c:v>3.3</c:v>
                </c:pt>
                <c:pt idx="3">
                  <c:v>3.6</c:v>
                </c:pt>
                <c:pt idx="4">
                  <c:v>3.2</c:v>
                </c:pt>
                <c:pt idx="5">
                  <c:v>3.2</c:v>
                </c:pt>
                <c:pt idx="6">
                  <c:v>3.1</c:v>
                </c:pt>
                <c:pt idx="7">
                  <c:v>3.2</c:v>
                </c:pt>
                <c:pt idx="8">
                  <c:v>3.5</c:v>
                </c:pt>
                <c:pt idx="9">
                  <c:v>3.1</c:v>
                </c:pt>
                <c:pt idx="10">
                  <c:v>3</c:v>
                </c:pt>
                <c:pt idx="11">
                  <c:v>4.3</c:v>
                </c:pt>
                <c:pt idx="12">
                  <c:v>3.7</c:v>
                </c:pt>
                <c:pt idx="13">
                  <c:v>2.5</c:v>
                </c:pt>
                <c:pt idx="14">
                  <c:v>3.7</c:v>
                </c:pt>
                <c:pt idx="15">
                  <c:v>4.3</c:v>
                </c:pt>
                <c:pt idx="16">
                  <c:v>3.9</c:v>
                </c:pt>
                <c:pt idx="17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17912"/>
        <c:axId val="153423792"/>
        <c:axId val="0"/>
      </c:bar3DChart>
      <c:catAx>
        <c:axId val="15341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3792"/>
        <c:crosses val="autoZero"/>
        <c:auto val="1"/>
        <c:lblAlgn val="ctr"/>
        <c:lblOffset val="100"/>
        <c:noMultiLvlLbl val="0"/>
      </c:catAx>
      <c:valAx>
        <c:axId val="1534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1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07041697575182"/>
          <c:y val="0.88686885207598309"/>
          <c:w val="0.1458591660484963"/>
          <c:h val="9.8294352671791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01477525099578E-2"/>
          <c:y val="5.0925925925925923E-2"/>
          <c:w val="0.90785749683387473"/>
          <c:h val="0.650451305205999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1367274530942647E-17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331002331002245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6.99300699300707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:$B$66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49:$C$66</c:f>
              <c:numCache>
                <c:formatCode>General</c:formatCode>
                <c:ptCount val="18"/>
                <c:pt idx="0">
                  <c:v>82.1</c:v>
                </c:pt>
                <c:pt idx="1">
                  <c:v>25</c:v>
                </c:pt>
                <c:pt idx="2">
                  <c:v>64</c:v>
                </c:pt>
                <c:pt idx="3">
                  <c:v>85.7</c:v>
                </c:pt>
                <c:pt idx="4">
                  <c:v>66.7</c:v>
                </c:pt>
                <c:pt idx="5">
                  <c:v>100</c:v>
                </c:pt>
                <c:pt idx="6">
                  <c:v>57.5</c:v>
                </c:pt>
                <c:pt idx="7">
                  <c:v>64.3</c:v>
                </c:pt>
                <c:pt idx="8">
                  <c:v>60</c:v>
                </c:pt>
                <c:pt idx="9">
                  <c:v>44.8</c:v>
                </c:pt>
                <c:pt idx="10">
                  <c:v>50</c:v>
                </c:pt>
                <c:pt idx="11">
                  <c:v>100</c:v>
                </c:pt>
                <c:pt idx="12">
                  <c:v>70.599999999999994</c:v>
                </c:pt>
                <c:pt idx="13">
                  <c:v>100</c:v>
                </c:pt>
                <c:pt idx="14">
                  <c:v>45.5</c:v>
                </c:pt>
                <c:pt idx="15">
                  <c:v>71.400000000000006</c:v>
                </c:pt>
                <c:pt idx="16">
                  <c:v>100</c:v>
                </c:pt>
                <c:pt idx="17">
                  <c:v>93.5</c:v>
                </c:pt>
              </c:numCache>
            </c:numRef>
          </c:val>
        </c:ser>
        <c:ser>
          <c:idx val="1"/>
          <c:order val="1"/>
          <c:tx>
            <c:strRef>
              <c:f>Лист1!$D$4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324009324009303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64801864801864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6550116550116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648018648018606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98601398601398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648018648018648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398601398601398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648018648018648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165501165501165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3240093240092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097902097902098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9.3240093240092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98601398601390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398601398601398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7972027972027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:$B$66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49:$D$66</c:f>
              <c:numCache>
                <c:formatCode>General</c:formatCode>
                <c:ptCount val="18"/>
                <c:pt idx="0">
                  <c:v>21.2</c:v>
                </c:pt>
                <c:pt idx="1">
                  <c:v>5.6</c:v>
                </c:pt>
                <c:pt idx="2">
                  <c:v>28.6</c:v>
                </c:pt>
                <c:pt idx="3">
                  <c:v>54.5</c:v>
                </c:pt>
                <c:pt idx="4">
                  <c:v>20</c:v>
                </c:pt>
                <c:pt idx="5">
                  <c:v>18.8</c:v>
                </c:pt>
                <c:pt idx="6">
                  <c:v>14.3</c:v>
                </c:pt>
                <c:pt idx="7">
                  <c:v>17.5</c:v>
                </c:pt>
                <c:pt idx="8">
                  <c:v>43.4</c:v>
                </c:pt>
                <c:pt idx="9">
                  <c:v>9.6</c:v>
                </c:pt>
                <c:pt idx="10">
                  <c:v>0</c:v>
                </c:pt>
                <c:pt idx="11">
                  <c:v>93.8</c:v>
                </c:pt>
                <c:pt idx="12">
                  <c:v>44.4</c:v>
                </c:pt>
                <c:pt idx="13">
                  <c:v>0</c:v>
                </c:pt>
                <c:pt idx="14">
                  <c:v>66.7</c:v>
                </c:pt>
                <c:pt idx="15">
                  <c:v>84.6</c:v>
                </c:pt>
                <c:pt idx="16">
                  <c:v>75.900000000000006</c:v>
                </c:pt>
                <c:pt idx="17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19480"/>
        <c:axId val="153423400"/>
        <c:axId val="0"/>
      </c:bar3DChart>
      <c:catAx>
        <c:axId val="15341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3400"/>
        <c:crosses val="autoZero"/>
        <c:auto val="1"/>
        <c:lblAlgn val="ctr"/>
        <c:lblOffset val="100"/>
        <c:noMultiLvlLbl val="0"/>
      </c:catAx>
      <c:valAx>
        <c:axId val="15342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1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32444982838685"/>
          <c:y val="0.91261519393409141"/>
          <c:w val="0.15735110034322633"/>
          <c:h val="7.34959171770195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04549431321083E-2"/>
          <c:y val="5.0925925925925923E-2"/>
          <c:w val="0.92489545056867895"/>
          <c:h val="0.664808982210556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9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5"/>
              <c:layout>
                <c:manualLayout>
                  <c:x val="-1.025641025641025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2:$B$109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92:$C$109</c:f>
              <c:numCache>
                <c:formatCode>General</c:formatCode>
                <c:ptCount val="18"/>
                <c:pt idx="0">
                  <c:v>4.2</c:v>
                </c:pt>
                <c:pt idx="1">
                  <c:v>3.3</c:v>
                </c:pt>
                <c:pt idx="2">
                  <c:v>3.9</c:v>
                </c:pt>
                <c:pt idx="3">
                  <c:v>4.2</c:v>
                </c:pt>
                <c:pt idx="4">
                  <c:v>3.9</c:v>
                </c:pt>
                <c:pt idx="5">
                  <c:v>4.7</c:v>
                </c:pt>
                <c:pt idx="6">
                  <c:v>3.7</c:v>
                </c:pt>
                <c:pt idx="7">
                  <c:v>3.8</c:v>
                </c:pt>
                <c:pt idx="8">
                  <c:v>3.8</c:v>
                </c:pt>
                <c:pt idx="9">
                  <c:v>3.6</c:v>
                </c:pt>
                <c:pt idx="10">
                  <c:v>3.7</c:v>
                </c:pt>
                <c:pt idx="11">
                  <c:v>4.3</c:v>
                </c:pt>
                <c:pt idx="12">
                  <c:v>3.8</c:v>
                </c:pt>
                <c:pt idx="13">
                  <c:v>4.2</c:v>
                </c:pt>
                <c:pt idx="14">
                  <c:v>3.5</c:v>
                </c:pt>
                <c:pt idx="15">
                  <c:v>4.3</c:v>
                </c:pt>
                <c:pt idx="16">
                  <c:v>4.7</c:v>
                </c:pt>
                <c:pt idx="17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D$9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2820512820512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282051282050814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923076923076927E-3"/>
                  <c:y val="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6923076923076927E-3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1282051282051282E-3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641025641026582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256410256410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256410256410163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7.692307692307598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7.6923076923076927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7.6923076923076927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0256410256410069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2:$B$109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92:$D$109</c:f>
              <c:numCache>
                <c:formatCode>General</c:formatCode>
                <c:ptCount val="18"/>
                <c:pt idx="0">
                  <c:v>3.6</c:v>
                </c:pt>
                <c:pt idx="1">
                  <c:v>3.6</c:v>
                </c:pt>
                <c:pt idx="2">
                  <c:v>3.3</c:v>
                </c:pt>
                <c:pt idx="3">
                  <c:v>3.7</c:v>
                </c:pt>
                <c:pt idx="4">
                  <c:v>3.6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1</c:v>
                </c:pt>
                <c:pt idx="11">
                  <c:v>3.5</c:v>
                </c:pt>
                <c:pt idx="12">
                  <c:v>3.4</c:v>
                </c:pt>
                <c:pt idx="13">
                  <c:v>3.5</c:v>
                </c:pt>
                <c:pt idx="14">
                  <c:v>3.6</c:v>
                </c:pt>
                <c:pt idx="15">
                  <c:v>4.7</c:v>
                </c:pt>
                <c:pt idx="16">
                  <c:v>4.2</c:v>
                </c:pt>
                <c:pt idx="17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24184"/>
        <c:axId val="153416736"/>
        <c:axId val="0"/>
      </c:bar3DChart>
      <c:catAx>
        <c:axId val="15342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16736"/>
        <c:crosses val="autoZero"/>
        <c:auto val="1"/>
        <c:lblAlgn val="ctr"/>
        <c:lblOffset val="100"/>
        <c:noMultiLvlLbl val="0"/>
      </c:catAx>
      <c:valAx>
        <c:axId val="15341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81518819274041E-2"/>
          <c:y val="7.1375778947876917E-2"/>
          <c:w val="0.90863681102362204"/>
          <c:h val="0.63268561905221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3"/>
              <c:layout>
                <c:manualLayout>
                  <c:x val="-7.9674582996735293E-17"/>
                  <c:y val="-2.331002331002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51890482398941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3:$B$130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113:$C$130</c:f>
              <c:numCache>
                <c:formatCode>General</c:formatCode>
                <c:ptCount val="18"/>
                <c:pt idx="0">
                  <c:v>24</c:v>
                </c:pt>
                <c:pt idx="1">
                  <c:v>17.2</c:v>
                </c:pt>
                <c:pt idx="2">
                  <c:v>22.2</c:v>
                </c:pt>
                <c:pt idx="3">
                  <c:v>23.8</c:v>
                </c:pt>
                <c:pt idx="4">
                  <c:v>21.7</c:v>
                </c:pt>
                <c:pt idx="5">
                  <c:v>26.6</c:v>
                </c:pt>
                <c:pt idx="6">
                  <c:v>20.399999999999999</c:v>
                </c:pt>
                <c:pt idx="7">
                  <c:v>21.8</c:v>
                </c:pt>
                <c:pt idx="8">
                  <c:v>21.2</c:v>
                </c:pt>
                <c:pt idx="9">
                  <c:v>19.3</c:v>
                </c:pt>
                <c:pt idx="10">
                  <c:v>20.9</c:v>
                </c:pt>
                <c:pt idx="11">
                  <c:v>25</c:v>
                </c:pt>
                <c:pt idx="12">
                  <c:v>21.6</c:v>
                </c:pt>
                <c:pt idx="13">
                  <c:v>22</c:v>
                </c:pt>
                <c:pt idx="14">
                  <c:v>19.5</c:v>
                </c:pt>
                <c:pt idx="15">
                  <c:v>25.9</c:v>
                </c:pt>
                <c:pt idx="16">
                  <c:v>27.8</c:v>
                </c:pt>
                <c:pt idx="1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D$1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1729682746631702E-3"/>
                  <c:y val="-1.1655011655011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1890482398957E-3"/>
                  <c:y val="5.8275058275057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189048239895301E-3"/>
                  <c:y val="-2.67090931636783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6918730986526808E-3"/>
                  <c:y val="1.748251748251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918730986527588E-3"/>
                  <c:y val="1.165501165501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864841373315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3459365493263794E-3"/>
                  <c:y val="-4.079254079254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0864841373315949E-2"/>
                  <c:y val="3.4965034965034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2.91375291375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6918730986527588E-3"/>
                  <c:y val="1.748251748251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303780964797914E-2"/>
                  <c:y val="2.331002331002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3:$B$130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113:$D$130</c:f>
              <c:numCache>
                <c:formatCode>General</c:formatCode>
                <c:ptCount val="18"/>
                <c:pt idx="0">
                  <c:v>19.2</c:v>
                </c:pt>
                <c:pt idx="1">
                  <c:v>18.7</c:v>
                </c:pt>
                <c:pt idx="2">
                  <c:v>17.399999999999999</c:v>
                </c:pt>
                <c:pt idx="3">
                  <c:v>19.8</c:v>
                </c:pt>
                <c:pt idx="4">
                  <c:v>18.399999999999999</c:v>
                </c:pt>
                <c:pt idx="5">
                  <c:v>20.5</c:v>
                </c:pt>
                <c:pt idx="6">
                  <c:v>18.8</c:v>
                </c:pt>
                <c:pt idx="7">
                  <c:v>17.899999999999999</c:v>
                </c:pt>
                <c:pt idx="8">
                  <c:v>17.7</c:v>
                </c:pt>
                <c:pt idx="9">
                  <c:v>18</c:v>
                </c:pt>
                <c:pt idx="10">
                  <c:v>14.5</c:v>
                </c:pt>
                <c:pt idx="11">
                  <c:v>18.5</c:v>
                </c:pt>
                <c:pt idx="12">
                  <c:v>17.5</c:v>
                </c:pt>
                <c:pt idx="13">
                  <c:v>19.3</c:v>
                </c:pt>
                <c:pt idx="14">
                  <c:v>19.399999999999999</c:v>
                </c:pt>
                <c:pt idx="15">
                  <c:v>26.8</c:v>
                </c:pt>
                <c:pt idx="16">
                  <c:v>22.8</c:v>
                </c:pt>
                <c:pt idx="17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18304"/>
        <c:axId val="153417520"/>
        <c:axId val="0"/>
      </c:bar3DChart>
      <c:catAx>
        <c:axId val="15341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17520"/>
        <c:crosses val="autoZero"/>
        <c:auto val="1"/>
        <c:lblAlgn val="ctr"/>
        <c:lblOffset val="100"/>
        <c:noMultiLvlLbl val="0"/>
      </c:catAx>
      <c:valAx>
        <c:axId val="1534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710853153665071E-2"/>
          <c:y val="5.0925925925925923E-2"/>
          <c:w val="0.94827722082420107"/>
          <c:h val="0.66943861184018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3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7043593235056147E-3"/>
                  <c:y val="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062656641604009E-3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925337632079971E-17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778106684032918E-3"/>
                  <c:y val="-5.09259259259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0185067526415994E-16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5062656641605847E-3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4:$B$151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134:$C$151</c:f>
              <c:numCache>
                <c:formatCode>General</c:formatCode>
                <c:ptCount val="18"/>
                <c:pt idx="0">
                  <c:v>3.8</c:v>
                </c:pt>
                <c:pt idx="1">
                  <c:v>3.5</c:v>
                </c:pt>
                <c:pt idx="2">
                  <c:v>4.2</c:v>
                </c:pt>
                <c:pt idx="3">
                  <c:v>3.8</c:v>
                </c:pt>
                <c:pt idx="4">
                  <c:v>4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3.2</c:v>
                </c:pt>
                <c:pt idx="11">
                  <c:v>3.9</c:v>
                </c:pt>
                <c:pt idx="12">
                  <c:v>3.6</c:v>
                </c:pt>
                <c:pt idx="13">
                  <c:v>3.5</c:v>
                </c:pt>
                <c:pt idx="14">
                  <c:v>3.5</c:v>
                </c:pt>
                <c:pt idx="15">
                  <c:v>4.5999999999999996</c:v>
                </c:pt>
                <c:pt idx="16">
                  <c:v>4.0999999999999996</c:v>
                </c:pt>
                <c:pt idx="17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D$1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333333333333307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025062656641581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5187969924812026E-3"/>
                  <c:y val="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02506265664160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5187969924812026E-3"/>
                  <c:y val="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5555555555555558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00250626566415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2531328320802004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002506265664160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1.0025062656641512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5062656641605847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5037593984962405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4:$B$151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134:$D$151</c:f>
              <c:numCache>
                <c:formatCode>General</c:formatCode>
                <c:ptCount val="18"/>
                <c:pt idx="0">
                  <c:v>3.8</c:v>
                </c:pt>
                <c:pt idx="1">
                  <c:v>3.1</c:v>
                </c:pt>
                <c:pt idx="2">
                  <c:v>3.8</c:v>
                </c:pt>
                <c:pt idx="3">
                  <c:v>3.7</c:v>
                </c:pt>
                <c:pt idx="4">
                  <c:v>3.5</c:v>
                </c:pt>
                <c:pt idx="5">
                  <c:v>3.7</c:v>
                </c:pt>
                <c:pt idx="6">
                  <c:v>3.9</c:v>
                </c:pt>
                <c:pt idx="7">
                  <c:v>3.7</c:v>
                </c:pt>
                <c:pt idx="8">
                  <c:v>3.6</c:v>
                </c:pt>
                <c:pt idx="9">
                  <c:v>3.5</c:v>
                </c:pt>
                <c:pt idx="10">
                  <c:v>3.2</c:v>
                </c:pt>
                <c:pt idx="11">
                  <c:v>3.7</c:v>
                </c:pt>
                <c:pt idx="12">
                  <c:v>3.2</c:v>
                </c:pt>
                <c:pt idx="13">
                  <c:v>2.8</c:v>
                </c:pt>
                <c:pt idx="14">
                  <c:v>3.5</c:v>
                </c:pt>
                <c:pt idx="15">
                  <c:v>4.0999999999999996</c:v>
                </c:pt>
                <c:pt idx="16">
                  <c:v>4.2</c:v>
                </c:pt>
                <c:pt idx="17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28032"/>
        <c:axId val="154527640"/>
        <c:axId val="0"/>
      </c:bar3DChart>
      <c:catAx>
        <c:axId val="1545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7640"/>
        <c:crosses val="autoZero"/>
        <c:auto val="1"/>
        <c:lblAlgn val="ctr"/>
        <c:lblOffset val="100"/>
        <c:noMultiLvlLbl val="0"/>
      </c:catAx>
      <c:valAx>
        <c:axId val="15452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630269395779366E-2"/>
          <c:y val="5.0925925925925923E-2"/>
          <c:w val="0.95373444054213641"/>
          <c:h val="0.65554972295129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5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163120567375988E-3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163120567375888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652482269503553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3.2407407407407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3297872340425532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5:$B$17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155:$C$172</c:f>
              <c:numCache>
                <c:formatCode>General</c:formatCode>
                <c:ptCount val="18"/>
                <c:pt idx="0">
                  <c:v>28.3</c:v>
                </c:pt>
                <c:pt idx="1">
                  <c:v>25.9</c:v>
                </c:pt>
                <c:pt idx="2">
                  <c:v>32.799999999999997</c:v>
                </c:pt>
                <c:pt idx="3">
                  <c:v>29.5</c:v>
                </c:pt>
                <c:pt idx="4">
                  <c:v>30.3</c:v>
                </c:pt>
                <c:pt idx="5">
                  <c:v>29.4</c:v>
                </c:pt>
                <c:pt idx="6">
                  <c:v>30.7</c:v>
                </c:pt>
                <c:pt idx="7">
                  <c:v>28.7</c:v>
                </c:pt>
                <c:pt idx="8">
                  <c:v>33.700000000000003</c:v>
                </c:pt>
                <c:pt idx="9">
                  <c:v>30.9</c:v>
                </c:pt>
                <c:pt idx="10">
                  <c:v>22.4</c:v>
                </c:pt>
                <c:pt idx="11">
                  <c:v>30.4</c:v>
                </c:pt>
                <c:pt idx="12">
                  <c:v>26</c:v>
                </c:pt>
                <c:pt idx="13">
                  <c:v>24.8</c:v>
                </c:pt>
                <c:pt idx="14">
                  <c:v>25.9</c:v>
                </c:pt>
                <c:pt idx="15">
                  <c:v>36.6</c:v>
                </c:pt>
                <c:pt idx="16">
                  <c:v>32.799999999999997</c:v>
                </c:pt>
                <c:pt idx="17">
                  <c:v>33.1</c:v>
                </c:pt>
              </c:numCache>
            </c:numRef>
          </c:val>
        </c:ser>
        <c:ser>
          <c:idx val="1"/>
          <c:order val="1"/>
          <c:tx>
            <c:strRef>
              <c:f>Лист1!$D$15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652482269503743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652482269503553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652482269503553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8652482269503553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297872340425532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8652482269503553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648936170212766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297872340425532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64893617021268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8652482269504351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8.8652482269503553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6.648936170212603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9946808510638136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5:$B$172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155:$D$172</c:f>
              <c:numCache>
                <c:formatCode>General</c:formatCode>
                <c:ptCount val="18"/>
                <c:pt idx="0">
                  <c:v>27.1</c:v>
                </c:pt>
                <c:pt idx="1">
                  <c:v>20.8</c:v>
                </c:pt>
                <c:pt idx="2">
                  <c:v>25.5</c:v>
                </c:pt>
                <c:pt idx="3">
                  <c:v>26.2</c:v>
                </c:pt>
                <c:pt idx="4">
                  <c:v>24.3</c:v>
                </c:pt>
                <c:pt idx="5">
                  <c:v>26.6</c:v>
                </c:pt>
                <c:pt idx="6">
                  <c:v>27.8</c:v>
                </c:pt>
                <c:pt idx="7">
                  <c:v>27.4</c:v>
                </c:pt>
                <c:pt idx="8">
                  <c:v>27.1</c:v>
                </c:pt>
                <c:pt idx="9">
                  <c:v>23.6</c:v>
                </c:pt>
                <c:pt idx="10">
                  <c:v>19.399999999999999</c:v>
                </c:pt>
                <c:pt idx="11">
                  <c:v>26.5</c:v>
                </c:pt>
                <c:pt idx="12">
                  <c:v>20.9</c:v>
                </c:pt>
                <c:pt idx="13">
                  <c:v>16.5</c:v>
                </c:pt>
                <c:pt idx="14">
                  <c:v>25</c:v>
                </c:pt>
                <c:pt idx="15">
                  <c:v>31.5</c:v>
                </c:pt>
                <c:pt idx="16">
                  <c:v>32.6</c:v>
                </c:pt>
                <c:pt idx="17">
                  <c:v>2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27248"/>
        <c:axId val="154531560"/>
        <c:axId val="0"/>
      </c:bar3DChart>
      <c:catAx>
        <c:axId val="1545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1560"/>
        <c:crosses val="autoZero"/>
        <c:auto val="1"/>
        <c:lblAlgn val="ctr"/>
        <c:lblOffset val="100"/>
        <c:noMultiLvlLbl val="0"/>
      </c:catAx>
      <c:valAx>
        <c:axId val="15453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3605442176870769E-2"/>
                  <c:y val="-2.005012531328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337868480725707E-2"/>
                  <c:y val="-3.5087719298245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675736961451248E-3"/>
                  <c:y val="-4.0100250626566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0702947845805824E-3"/>
                  <c:y val="-3.5087719298245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0:$D$56</c:f>
              <c:strCache>
                <c:ptCount val="17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 </c:v>
                </c:pt>
              </c:strCache>
            </c:strRef>
          </c:cat>
          <c:val>
            <c:numRef>
              <c:f>Лист1!$E$40:$E$56</c:f>
              <c:numCache>
                <c:formatCode>General</c:formatCode>
                <c:ptCount val="17"/>
                <c:pt idx="0">
                  <c:v>4.0999999999999996</c:v>
                </c:pt>
                <c:pt idx="1">
                  <c:v>3.3</c:v>
                </c:pt>
                <c:pt idx="2">
                  <c:v>4.8</c:v>
                </c:pt>
                <c:pt idx="3">
                  <c:v>4.2</c:v>
                </c:pt>
                <c:pt idx="4">
                  <c:v>4</c:v>
                </c:pt>
                <c:pt idx="5">
                  <c:v>4.3</c:v>
                </c:pt>
                <c:pt idx="6">
                  <c:v>4.5</c:v>
                </c:pt>
                <c:pt idx="7">
                  <c:v>4.3</c:v>
                </c:pt>
                <c:pt idx="8">
                  <c:v>4.2</c:v>
                </c:pt>
                <c:pt idx="9">
                  <c:v>4.8</c:v>
                </c:pt>
                <c:pt idx="10">
                  <c:v>3</c:v>
                </c:pt>
                <c:pt idx="11">
                  <c:v>4.4000000000000004</c:v>
                </c:pt>
                <c:pt idx="12">
                  <c:v>4</c:v>
                </c:pt>
                <c:pt idx="13">
                  <c:v>4.5</c:v>
                </c:pt>
                <c:pt idx="14">
                  <c:v>4.3</c:v>
                </c:pt>
                <c:pt idx="15">
                  <c:v>4.5999999999999996</c:v>
                </c:pt>
                <c:pt idx="16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F$3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05442176870748E-2"/>
                  <c:y val="5.0125313283208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7029478458045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873015873015831E-2"/>
                  <c:y val="-2.29738365257503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4783147459727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702947845804575E-3"/>
                  <c:y val="5.012531328320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0702947845804158E-3"/>
                  <c:y val="5.012531328320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3605442176870748E-2"/>
                  <c:y val="1.002506265664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5873015873015872E-2"/>
                  <c:y val="5.0125313283208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0408163265306121E-2"/>
                  <c:y val="1.503759398496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0:$D$56</c:f>
              <c:strCache>
                <c:ptCount val="17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 </c:v>
                </c:pt>
              </c:strCache>
            </c:strRef>
          </c:cat>
          <c:val>
            <c:numRef>
              <c:f>Лист1!$F$40:$F$56</c:f>
              <c:numCache>
                <c:formatCode>General</c:formatCode>
                <c:ptCount val="17"/>
                <c:pt idx="0">
                  <c:v>3.7</c:v>
                </c:pt>
                <c:pt idx="1">
                  <c:v>3</c:v>
                </c:pt>
                <c:pt idx="2">
                  <c:v>4.7</c:v>
                </c:pt>
                <c:pt idx="3">
                  <c:v>3.7</c:v>
                </c:pt>
                <c:pt idx="4">
                  <c:v>4.3</c:v>
                </c:pt>
                <c:pt idx="5">
                  <c:v>4</c:v>
                </c:pt>
                <c:pt idx="6">
                  <c:v>4.4000000000000004</c:v>
                </c:pt>
                <c:pt idx="7">
                  <c:v>4.2</c:v>
                </c:pt>
                <c:pt idx="8">
                  <c:v>4.5</c:v>
                </c:pt>
                <c:pt idx="9">
                  <c:v>4</c:v>
                </c:pt>
                <c:pt idx="10">
                  <c:v>3.7</c:v>
                </c:pt>
                <c:pt idx="11">
                  <c:v>4.3</c:v>
                </c:pt>
                <c:pt idx="13">
                  <c:v>4</c:v>
                </c:pt>
                <c:pt idx="15">
                  <c:v>4.5</c:v>
                </c:pt>
                <c:pt idx="16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33128"/>
        <c:axId val="154532736"/>
        <c:axId val="0"/>
      </c:bar3DChart>
      <c:catAx>
        <c:axId val="15453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2736"/>
        <c:crosses val="autoZero"/>
        <c:auto val="1"/>
        <c:lblAlgn val="ctr"/>
        <c:lblOffset val="100"/>
        <c:noMultiLvlLbl val="0"/>
      </c:catAx>
      <c:valAx>
        <c:axId val="1545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20179899387575"/>
          <c:y val="0.85827064367883388"/>
          <c:w val="0.20508598534558181"/>
          <c:h val="0.10455463513157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018995373326088E-2"/>
          <c:y val="3.9273815701404084E-2"/>
          <c:w val="0.79796543888389793"/>
          <c:h val="0.478212006587411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layout>
                <c:manualLayout>
                  <c:x val="-0.12694860214545253"/>
                  <c:y val="4.422722589475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3068619800903267"/>
                  <c:y val="1.910219675262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4525785628147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2064584269308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58262987396845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253505473977915"/>
                  <c:y val="4.7755491881566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7:$B$18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 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 </c:v>
                </c:pt>
                <c:pt idx="8">
                  <c:v>Английский язык</c:v>
                </c:pt>
                <c:pt idx="9">
                  <c:v>История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C$7:$C$18</c:f>
              <c:numCache>
                <c:formatCode>General</c:formatCode>
                <c:ptCount val="12"/>
                <c:pt idx="0">
                  <c:v>1261</c:v>
                </c:pt>
                <c:pt idx="1">
                  <c:v>1260</c:v>
                </c:pt>
                <c:pt idx="2">
                  <c:v>658</c:v>
                </c:pt>
                <c:pt idx="3">
                  <c:v>551</c:v>
                </c:pt>
                <c:pt idx="4">
                  <c:v>536</c:v>
                </c:pt>
                <c:pt idx="5">
                  <c:v>301</c:v>
                </c:pt>
                <c:pt idx="6">
                  <c:v>139</c:v>
                </c:pt>
                <c:pt idx="7">
                  <c:v>163</c:v>
                </c:pt>
                <c:pt idx="8">
                  <c:v>108</c:v>
                </c:pt>
                <c:pt idx="9">
                  <c:v>32</c:v>
                </c:pt>
                <c:pt idx="10">
                  <c:v>3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807187563093055E-2"/>
          <c:y val="0.50884636663064164"/>
          <c:w val="0.96519281243690691"/>
          <c:h val="0.48223360866656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6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80952380952392E-3"/>
                  <c:y val="-1.9464720194647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28571428571408E-2"/>
                  <c:y val="9.7323600973235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047619047619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1428571428571426E-3"/>
                  <c:y val="-1.946472019464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8095238095238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7460115759570276E-16"/>
                  <c:y val="-3.4063260340632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61:$D$78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 </c:v>
                </c:pt>
                <c:pt idx="17">
                  <c:v>БГ</c:v>
                </c:pt>
              </c:strCache>
            </c:strRef>
          </c:cat>
          <c:val>
            <c:numRef>
              <c:f>Лист1!$E$61:$E$78</c:f>
              <c:numCache>
                <c:formatCode>General</c:formatCode>
                <c:ptCount val="18"/>
                <c:pt idx="0">
                  <c:v>21.6</c:v>
                </c:pt>
                <c:pt idx="1">
                  <c:v>15</c:v>
                </c:pt>
                <c:pt idx="2">
                  <c:v>26.8</c:v>
                </c:pt>
                <c:pt idx="3">
                  <c:v>24.5</c:v>
                </c:pt>
                <c:pt idx="4">
                  <c:v>23</c:v>
                </c:pt>
                <c:pt idx="5">
                  <c:v>24.8</c:v>
                </c:pt>
                <c:pt idx="6">
                  <c:v>27.1</c:v>
                </c:pt>
                <c:pt idx="7">
                  <c:v>24.9</c:v>
                </c:pt>
                <c:pt idx="8">
                  <c:v>23.5</c:v>
                </c:pt>
                <c:pt idx="9">
                  <c:v>29.1</c:v>
                </c:pt>
                <c:pt idx="10">
                  <c:v>15.3</c:v>
                </c:pt>
                <c:pt idx="11">
                  <c:v>26.4</c:v>
                </c:pt>
                <c:pt idx="12">
                  <c:v>21.8</c:v>
                </c:pt>
                <c:pt idx="13">
                  <c:v>26.5</c:v>
                </c:pt>
                <c:pt idx="14">
                  <c:v>25.3</c:v>
                </c:pt>
                <c:pt idx="15">
                  <c:v>27.2</c:v>
                </c:pt>
                <c:pt idx="16">
                  <c:v>27.5</c:v>
                </c:pt>
                <c:pt idx="17">
                  <c:v>27.7</c:v>
                </c:pt>
              </c:numCache>
            </c:numRef>
          </c:val>
        </c:ser>
        <c:ser>
          <c:idx val="1"/>
          <c:order val="1"/>
          <c:tx>
            <c:strRef>
              <c:f>Лист1!$F$6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428571428571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619047619047623E-3"/>
                  <c:y val="1.459854014598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904761904761904E-2"/>
                  <c:y val="-2.433090024330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238095238094796E-3"/>
                  <c:y val="-4.8661800486618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428571428570559E-3"/>
                  <c:y val="-1.45985401459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4285714285714199E-2"/>
                  <c:y val="4.8661800486617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9047619047618872E-2"/>
                  <c:y val="2.919708029197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9047619047619049E-2"/>
                  <c:y val="4.8661800486618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61:$D$78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</c:v>
                </c:pt>
                <c:pt idx="16">
                  <c:v>Гимназия </c:v>
                </c:pt>
                <c:pt idx="17">
                  <c:v>БГ</c:v>
                </c:pt>
              </c:strCache>
            </c:strRef>
          </c:cat>
          <c:val>
            <c:numRef>
              <c:f>Лист1!$F$61:$F$78</c:f>
              <c:numCache>
                <c:formatCode>General</c:formatCode>
                <c:ptCount val="18"/>
                <c:pt idx="0">
                  <c:v>20.7</c:v>
                </c:pt>
                <c:pt idx="1">
                  <c:v>13</c:v>
                </c:pt>
                <c:pt idx="2">
                  <c:v>30</c:v>
                </c:pt>
                <c:pt idx="3">
                  <c:v>22.3</c:v>
                </c:pt>
                <c:pt idx="4">
                  <c:v>30</c:v>
                </c:pt>
                <c:pt idx="5">
                  <c:v>25.8</c:v>
                </c:pt>
                <c:pt idx="6">
                  <c:v>29.8</c:v>
                </c:pt>
                <c:pt idx="7">
                  <c:v>25.9</c:v>
                </c:pt>
                <c:pt idx="8">
                  <c:v>30.8</c:v>
                </c:pt>
                <c:pt idx="9">
                  <c:v>25.7</c:v>
                </c:pt>
                <c:pt idx="10">
                  <c:v>21.3</c:v>
                </c:pt>
                <c:pt idx="11">
                  <c:v>29</c:v>
                </c:pt>
                <c:pt idx="13">
                  <c:v>25</c:v>
                </c:pt>
                <c:pt idx="15">
                  <c:v>30.3</c:v>
                </c:pt>
                <c:pt idx="16">
                  <c:v>27</c:v>
                </c:pt>
                <c:pt idx="17">
                  <c:v>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33520"/>
        <c:axId val="154529600"/>
        <c:axId val="0"/>
      </c:bar3DChart>
      <c:catAx>
        <c:axId val="15453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9600"/>
        <c:crosses val="autoZero"/>
        <c:auto val="1"/>
        <c:lblAlgn val="ctr"/>
        <c:lblOffset val="100"/>
        <c:noMultiLvlLbl val="0"/>
      </c:catAx>
      <c:valAx>
        <c:axId val="1545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097795416323632E-2"/>
          <c:y val="2.7777777777777776E-2"/>
          <c:w val="0.94061187224251119"/>
          <c:h val="0.68795713035870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7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9:$B$196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179:$C$196</c:f>
              <c:numCache>
                <c:formatCode>General</c:formatCode>
                <c:ptCount val="18"/>
                <c:pt idx="0">
                  <c:v>3.8</c:v>
                </c:pt>
                <c:pt idx="1">
                  <c:v>3</c:v>
                </c:pt>
                <c:pt idx="2">
                  <c:v>3.7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4</c:v>
                </c:pt>
                <c:pt idx="6">
                  <c:v>3.7</c:v>
                </c:pt>
                <c:pt idx="7">
                  <c:v>3.8</c:v>
                </c:pt>
                <c:pt idx="8">
                  <c:v>3.8</c:v>
                </c:pt>
                <c:pt idx="9">
                  <c:v>4.3</c:v>
                </c:pt>
                <c:pt idx="10">
                  <c:v>3.6</c:v>
                </c:pt>
                <c:pt idx="11">
                  <c:v>4.0999999999999996</c:v>
                </c:pt>
                <c:pt idx="12">
                  <c:v>4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3</c:v>
                </c:pt>
                <c:pt idx="17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D$17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706881143878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997916497551209E-2"/>
                  <c:y val="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10652920962206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432989690721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910652920962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738831615120275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886597938144329E-2"/>
                  <c:y val="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07388316151202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31456828205752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3404825737265416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7024128686327079E-3"/>
                  <c:y val="4.629629629629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9365504915102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5638963360142821E-2"/>
                  <c:y val="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9:$B$196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179:$D$196</c:f>
              <c:numCache>
                <c:formatCode>General</c:formatCode>
                <c:ptCount val="18"/>
                <c:pt idx="0">
                  <c:v>3.2</c:v>
                </c:pt>
                <c:pt idx="2">
                  <c:v>3.3</c:v>
                </c:pt>
                <c:pt idx="3">
                  <c:v>3.5</c:v>
                </c:pt>
                <c:pt idx="4">
                  <c:v>3</c:v>
                </c:pt>
                <c:pt idx="5">
                  <c:v>3</c:v>
                </c:pt>
                <c:pt idx="6">
                  <c:v>3.3</c:v>
                </c:pt>
                <c:pt idx="7">
                  <c:v>3.5</c:v>
                </c:pt>
                <c:pt idx="8">
                  <c:v>3.2</c:v>
                </c:pt>
                <c:pt idx="11">
                  <c:v>3.2</c:v>
                </c:pt>
                <c:pt idx="14">
                  <c:v>3.7</c:v>
                </c:pt>
                <c:pt idx="15">
                  <c:v>4</c:v>
                </c:pt>
                <c:pt idx="16">
                  <c:v>3.6</c:v>
                </c:pt>
                <c:pt idx="17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29992"/>
        <c:axId val="154534304"/>
        <c:axId val="0"/>
      </c:bar3DChart>
      <c:catAx>
        <c:axId val="15452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4304"/>
        <c:crosses val="autoZero"/>
        <c:auto val="1"/>
        <c:lblAlgn val="ctr"/>
        <c:lblOffset val="100"/>
        <c:noMultiLvlLbl val="0"/>
      </c:catAx>
      <c:valAx>
        <c:axId val="1545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6321864805659E-2"/>
          <c:y val="2.5428331875182269E-2"/>
          <c:w val="0.95199359769951242"/>
          <c:h val="0.701846019247594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0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6"/>
              <c:layout>
                <c:manualLayout>
                  <c:x val="2.05479452054794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6.8493150684931503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3:$B$220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203:$C$220</c:f>
              <c:numCache>
                <c:formatCode>General</c:formatCode>
                <c:ptCount val="18"/>
                <c:pt idx="0">
                  <c:v>22.4</c:v>
                </c:pt>
                <c:pt idx="1">
                  <c:v>17</c:v>
                </c:pt>
                <c:pt idx="2">
                  <c:v>21.3</c:v>
                </c:pt>
                <c:pt idx="3">
                  <c:v>26</c:v>
                </c:pt>
                <c:pt idx="4">
                  <c:v>24.9</c:v>
                </c:pt>
                <c:pt idx="5">
                  <c:v>24</c:v>
                </c:pt>
                <c:pt idx="6">
                  <c:v>22.8</c:v>
                </c:pt>
                <c:pt idx="7">
                  <c:v>23.5</c:v>
                </c:pt>
                <c:pt idx="8">
                  <c:v>23.8</c:v>
                </c:pt>
                <c:pt idx="9">
                  <c:v>28</c:v>
                </c:pt>
                <c:pt idx="10">
                  <c:v>21.3</c:v>
                </c:pt>
                <c:pt idx="11">
                  <c:v>28</c:v>
                </c:pt>
                <c:pt idx="12">
                  <c:v>24.5</c:v>
                </c:pt>
                <c:pt idx="13">
                  <c:v>23.4</c:v>
                </c:pt>
                <c:pt idx="14">
                  <c:v>28</c:v>
                </c:pt>
                <c:pt idx="15">
                  <c:v>28.8</c:v>
                </c:pt>
                <c:pt idx="16">
                  <c:v>29.4</c:v>
                </c:pt>
                <c:pt idx="17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Лист1!$D$20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3242009132419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9863013698630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025568509362695E-3"/>
                  <c:y val="2.573918591667754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5994832041347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4931506849310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324200913242004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766580534022395E-2"/>
                  <c:y val="1.3812154696132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26484018264840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1324200913242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9.1324200913242004E-3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3698630136986301E-2"/>
                  <c:y val="2.777777777777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369863013698630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7397260273972601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3:$B$220</c:f>
              <c:strCache>
                <c:ptCount val="18"/>
                <c:pt idx="0">
                  <c:v>СОШ № 2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203:$D$220</c:f>
              <c:numCache>
                <c:formatCode>General</c:formatCode>
                <c:ptCount val="18"/>
                <c:pt idx="0">
                  <c:v>16.5</c:v>
                </c:pt>
                <c:pt idx="2">
                  <c:v>20</c:v>
                </c:pt>
                <c:pt idx="3">
                  <c:v>20.100000000000001</c:v>
                </c:pt>
                <c:pt idx="4">
                  <c:v>15</c:v>
                </c:pt>
                <c:pt idx="5">
                  <c:v>12</c:v>
                </c:pt>
                <c:pt idx="6">
                  <c:v>19</c:v>
                </c:pt>
                <c:pt idx="7">
                  <c:v>20.5</c:v>
                </c:pt>
                <c:pt idx="8">
                  <c:v>16.2</c:v>
                </c:pt>
                <c:pt idx="11">
                  <c:v>18</c:v>
                </c:pt>
                <c:pt idx="14">
                  <c:v>21.3</c:v>
                </c:pt>
                <c:pt idx="15">
                  <c:v>28.9</c:v>
                </c:pt>
                <c:pt idx="16">
                  <c:v>24.5</c:v>
                </c:pt>
                <c:pt idx="1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28816"/>
        <c:axId val="154529208"/>
        <c:axId val="0"/>
      </c:bar3DChart>
      <c:catAx>
        <c:axId val="15452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9208"/>
        <c:crosses val="autoZero"/>
        <c:auto val="1"/>
        <c:lblAlgn val="ctr"/>
        <c:lblOffset val="100"/>
        <c:noMultiLvlLbl val="0"/>
      </c:catAx>
      <c:valAx>
        <c:axId val="15452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2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32168168901369"/>
          <c:y val="0.9177020344832586"/>
          <c:w val="0.14535663662197265"/>
          <c:h val="7.7693913951363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-4.2301184433164128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301184433164128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3451776649746192E-3"/>
                  <c:y val="-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5515766969536579E-3"/>
                  <c:y val="-9.358914365933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4:$B$241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224:$C$241</c:f>
              <c:numCache>
                <c:formatCode>General</c:formatCode>
                <c:ptCount val="18"/>
                <c:pt idx="0">
                  <c:v>4</c:v>
                </c:pt>
                <c:pt idx="2">
                  <c:v>2</c:v>
                </c:pt>
                <c:pt idx="3">
                  <c:v>4.3</c:v>
                </c:pt>
                <c:pt idx="4">
                  <c:v>5</c:v>
                </c:pt>
                <c:pt idx="5">
                  <c:v>4.3</c:v>
                </c:pt>
                <c:pt idx="6">
                  <c:v>4.5</c:v>
                </c:pt>
                <c:pt idx="7">
                  <c:v>4.7</c:v>
                </c:pt>
                <c:pt idx="8">
                  <c:v>4.3</c:v>
                </c:pt>
                <c:pt idx="9">
                  <c:v>3.6</c:v>
                </c:pt>
                <c:pt idx="10">
                  <c:v>4</c:v>
                </c:pt>
                <c:pt idx="11">
                  <c:v>5</c:v>
                </c:pt>
                <c:pt idx="15">
                  <c:v>4.9000000000000004</c:v>
                </c:pt>
                <c:pt idx="16">
                  <c:v>4.8</c:v>
                </c:pt>
                <c:pt idx="17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D$22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6.413682522715086E-3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602368866328256E-3"/>
                  <c:y val="-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551576696953422E-3"/>
                  <c:y val="1.8717828731867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345177664974619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345177664974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282736504543033E-2"/>
                  <c:y val="4.679457182966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4136825227149689E-3"/>
                  <c:y val="7.01918577445016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124616504711362E-2"/>
                      <c:h val="7.012185011735488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4:$B$241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224:$D$241</c:f>
              <c:numCache>
                <c:formatCode>General</c:formatCode>
                <c:ptCount val="18"/>
                <c:pt idx="0">
                  <c:v>4</c:v>
                </c:pt>
                <c:pt idx="1">
                  <c:v>4</c:v>
                </c:pt>
                <c:pt idx="2">
                  <c:v>4.7</c:v>
                </c:pt>
                <c:pt idx="3">
                  <c:v>3.6</c:v>
                </c:pt>
                <c:pt idx="5">
                  <c:v>4.2</c:v>
                </c:pt>
                <c:pt idx="6">
                  <c:v>4.3</c:v>
                </c:pt>
                <c:pt idx="7">
                  <c:v>4.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2">
                  <c:v>5</c:v>
                </c:pt>
                <c:pt idx="13">
                  <c:v>4.5</c:v>
                </c:pt>
                <c:pt idx="15">
                  <c:v>4.5</c:v>
                </c:pt>
                <c:pt idx="16">
                  <c:v>4.5999999999999996</c:v>
                </c:pt>
                <c:pt idx="17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30776"/>
        <c:axId val="154531952"/>
        <c:axId val="0"/>
      </c:bar3DChart>
      <c:catAx>
        <c:axId val="15453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1952"/>
        <c:crosses val="autoZero"/>
        <c:auto val="1"/>
        <c:lblAlgn val="ctr"/>
        <c:lblOffset val="100"/>
        <c:noMultiLvlLbl val="0"/>
      </c:catAx>
      <c:valAx>
        <c:axId val="1545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3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0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6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0:$B$327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310:$C$327</c:f>
              <c:numCache>
                <c:formatCode>General</c:formatCode>
                <c:ptCount val="18"/>
                <c:pt idx="0">
                  <c:v>51</c:v>
                </c:pt>
                <c:pt idx="2">
                  <c:v>23</c:v>
                </c:pt>
                <c:pt idx="3">
                  <c:v>52</c:v>
                </c:pt>
                <c:pt idx="4">
                  <c:v>63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  <c:pt idx="8">
                  <c:v>55</c:v>
                </c:pt>
                <c:pt idx="9">
                  <c:v>47</c:v>
                </c:pt>
                <c:pt idx="10">
                  <c:v>49</c:v>
                </c:pt>
                <c:pt idx="11">
                  <c:v>68</c:v>
                </c:pt>
                <c:pt idx="15">
                  <c:v>64</c:v>
                </c:pt>
                <c:pt idx="16">
                  <c:v>62</c:v>
                </c:pt>
                <c:pt idx="17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D$3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07287259050304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52186177715092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521861777150486E-3"/>
                  <c:y val="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4029149036201215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02914903620121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05218617771509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104464903805132E-2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45933239304181E-2"/>
                      <c:h val="5.5486293379994167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1.4104372355430184E-2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9.4029149036199498E-3"/>
                  <c:y val="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4104372355430184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0:$B$327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310:$D$327</c:f>
              <c:numCache>
                <c:formatCode>General</c:formatCode>
                <c:ptCount val="18"/>
                <c:pt idx="0">
                  <c:v>54.5</c:v>
                </c:pt>
                <c:pt idx="1">
                  <c:v>48</c:v>
                </c:pt>
                <c:pt idx="2">
                  <c:v>59</c:v>
                </c:pt>
                <c:pt idx="3">
                  <c:v>47.7</c:v>
                </c:pt>
                <c:pt idx="5">
                  <c:v>52.7</c:v>
                </c:pt>
                <c:pt idx="6">
                  <c:v>54.8</c:v>
                </c:pt>
                <c:pt idx="7">
                  <c:v>53.7</c:v>
                </c:pt>
                <c:pt idx="8">
                  <c:v>50.1</c:v>
                </c:pt>
                <c:pt idx="9">
                  <c:v>37</c:v>
                </c:pt>
                <c:pt idx="10">
                  <c:v>41</c:v>
                </c:pt>
                <c:pt idx="12">
                  <c:v>60</c:v>
                </c:pt>
                <c:pt idx="13">
                  <c:v>57</c:v>
                </c:pt>
                <c:pt idx="15">
                  <c:v>58.1</c:v>
                </c:pt>
                <c:pt idx="16">
                  <c:v>58.7</c:v>
                </c:pt>
                <c:pt idx="17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962496"/>
        <c:axId val="154960144"/>
        <c:axId val="0"/>
      </c:bar3DChart>
      <c:catAx>
        <c:axId val="1549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0144"/>
        <c:crosses val="autoZero"/>
        <c:auto val="1"/>
        <c:lblAlgn val="ctr"/>
        <c:lblOffset val="100"/>
        <c:noMultiLvlLbl val="0"/>
      </c:catAx>
      <c:valAx>
        <c:axId val="15496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8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89:$B$306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289:$C$306</c:f>
              <c:numCache>
                <c:formatCode>General</c:formatCode>
                <c:ptCount val="18"/>
                <c:pt idx="0">
                  <c:v>34.4</c:v>
                </c:pt>
                <c:pt idx="1">
                  <c:v>23.7</c:v>
                </c:pt>
                <c:pt idx="2">
                  <c:v>27</c:v>
                </c:pt>
                <c:pt idx="3">
                  <c:v>21</c:v>
                </c:pt>
                <c:pt idx="5">
                  <c:v>31</c:v>
                </c:pt>
                <c:pt idx="6">
                  <c:v>28.3</c:v>
                </c:pt>
                <c:pt idx="7">
                  <c:v>26.3</c:v>
                </c:pt>
                <c:pt idx="9">
                  <c:v>24.5</c:v>
                </c:pt>
                <c:pt idx="11">
                  <c:v>17</c:v>
                </c:pt>
                <c:pt idx="12">
                  <c:v>32.299999999999997</c:v>
                </c:pt>
                <c:pt idx="14">
                  <c:v>35</c:v>
                </c:pt>
                <c:pt idx="15">
                  <c:v>33.5</c:v>
                </c:pt>
                <c:pt idx="16">
                  <c:v>35.9</c:v>
                </c:pt>
                <c:pt idx="17">
                  <c:v>26.2</c:v>
                </c:pt>
              </c:numCache>
            </c:numRef>
          </c:val>
        </c:ser>
        <c:ser>
          <c:idx val="1"/>
          <c:order val="1"/>
          <c:tx>
            <c:strRef>
              <c:f>Лист1!$D$28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1.218323586744635E-2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05653021442495E-2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183235867446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3099415204678359E-3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4619883040935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183235867446393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4619883040935672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705653021442495E-2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89:$B$306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289:$D$306</c:f>
              <c:numCache>
                <c:formatCode>General</c:formatCode>
                <c:ptCount val="18"/>
                <c:pt idx="0">
                  <c:v>15</c:v>
                </c:pt>
                <c:pt idx="1">
                  <c:v>13</c:v>
                </c:pt>
                <c:pt idx="2">
                  <c:v>30</c:v>
                </c:pt>
                <c:pt idx="4">
                  <c:v>18.5</c:v>
                </c:pt>
                <c:pt idx="5">
                  <c:v>18</c:v>
                </c:pt>
                <c:pt idx="6">
                  <c:v>29</c:v>
                </c:pt>
                <c:pt idx="7">
                  <c:v>18</c:v>
                </c:pt>
                <c:pt idx="8">
                  <c:v>17</c:v>
                </c:pt>
                <c:pt idx="10">
                  <c:v>13</c:v>
                </c:pt>
                <c:pt idx="11">
                  <c:v>16</c:v>
                </c:pt>
                <c:pt idx="12">
                  <c:v>20</c:v>
                </c:pt>
                <c:pt idx="13">
                  <c:v>20</c:v>
                </c:pt>
                <c:pt idx="15">
                  <c:v>18.3</c:v>
                </c:pt>
                <c:pt idx="16">
                  <c:v>21.5</c:v>
                </c:pt>
                <c:pt idx="17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959752"/>
        <c:axId val="154961712"/>
        <c:axId val="0"/>
      </c:bar3DChart>
      <c:catAx>
        <c:axId val="15495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1712"/>
        <c:crosses val="autoZero"/>
        <c:auto val="1"/>
        <c:lblAlgn val="ctr"/>
        <c:lblOffset val="100"/>
        <c:noMultiLvlLbl val="0"/>
      </c:catAx>
      <c:valAx>
        <c:axId val="15496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5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6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7:$B$284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C$267:$C$284</c:f>
              <c:numCache>
                <c:formatCode>General</c:formatCode>
                <c:ptCount val="18"/>
                <c:pt idx="0">
                  <c:v>4.4000000000000004</c:v>
                </c:pt>
                <c:pt idx="1">
                  <c:v>3.7</c:v>
                </c:pt>
                <c:pt idx="2">
                  <c:v>0</c:v>
                </c:pt>
                <c:pt idx="3">
                  <c:v>3</c:v>
                </c:pt>
                <c:pt idx="5">
                  <c:v>4</c:v>
                </c:pt>
                <c:pt idx="6">
                  <c:v>3.9</c:v>
                </c:pt>
                <c:pt idx="7">
                  <c:v>3.7</c:v>
                </c:pt>
                <c:pt idx="9">
                  <c:v>3.5</c:v>
                </c:pt>
                <c:pt idx="11">
                  <c:v>3</c:v>
                </c:pt>
                <c:pt idx="12">
                  <c:v>4</c:v>
                </c:pt>
                <c:pt idx="14">
                  <c:v>5</c:v>
                </c:pt>
                <c:pt idx="15">
                  <c:v>4.5</c:v>
                </c:pt>
                <c:pt idx="16">
                  <c:v>4.8</c:v>
                </c:pt>
                <c:pt idx="17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D$2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44287063267231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64305949008476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803588290840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80358829084041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164305949008499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9.442870632672245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442870632672332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9.4428706326721585E-3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4164305949008325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7:$B$284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D$267:$D$284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4">
                  <c:v>3.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.7</c:v>
                </c:pt>
                <c:pt idx="13">
                  <c:v>3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965240"/>
        <c:axId val="154966024"/>
        <c:axId val="0"/>
      </c:bar3DChart>
      <c:catAx>
        <c:axId val="15496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6024"/>
        <c:crosses val="autoZero"/>
        <c:auto val="1"/>
        <c:lblAlgn val="ctr"/>
        <c:lblOffset val="100"/>
        <c:noMultiLvlLbl val="0"/>
      </c:catAx>
      <c:valAx>
        <c:axId val="15496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28375432531779E-2"/>
          <c:y val="5.783385909568875E-2"/>
          <c:w val="0.9146371786966937"/>
          <c:h val="0.568719209783319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23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D$24:$D$35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24:$E$35</c:f>
              <c:numCache>
                <c:formatCode>General</c:formatCode>
                <c:ptCount val="12"/>
                <c:pt idx="0">
                  <c:v>60</c:v>
                </c:pt>
                <c:pt idx="1">
                  <c:v>58.2</c:v>
                </c:pt>
                <c:pt idx="2">
                  <c:v>69</c:v>
                </c:pt>
                <c:pt idx="3">
                  <c:v>69</c:v>
                </c:pt>
                <c:pt idx="4">
                  <c:v>80.099999999999994</c:v>
                </c:pt>
                <c:pt idx="5">
                  <c:v>74.2</c:v>
                </c:pt>
                <c:pt idx="6">
                  <c:v>90.6</c:v>
                </c:pt>
                <c:pt idx="7">
                  <c:v>88.5</c:v>
                </c:pt>
                <c:pt idx="8">
                  <c:v>88.6</c:v>
                </c:pt>
                <c:pt idx="9">
                  <c:v>76.7</c:v>
                </c:pt>
                <c:pt idx="10">
                  <c:v>6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23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D$24:$D$35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F$24:$F$35</c:f>
              <c:numCache>
                <c:formatCode>General</c:formatCode>
                <c:ptCount val="12"/>
                <c:pt idx="0">
                  <c:v>66.2</c:v>
                </c:pt>
                <c:pt idx="1">
                  <c:v>40</c:v>
                </c:pt>
                <c:pt idx="2">
                  <c:v>39.799999999999997</c:v>
                </c:pt>
                <c:pt idx="3">
                  <c:v>34.299999999999997</c:v>
                </c:pt>
                <c:pt idx="4">
                  <c:v>50.2</c:v>
                </c:pt>
                <c:pt idx="5">
                  <c:v>57.5</c:v>
                </c:pt>
                <c:pt idx="6">
                  <c:v>50.4</c:v>
                </c:pt>
                <c:pt idx="7">
                  <c:v>79.099999999999994</c:v>
                </c:pt>
                <c:pt idx="8">
                  <c:v>81.5</c:v>
                </c:pt>
                <c:pt idx="9">
                  <c:v>28.1</c:v>
                </c:pt>
                <c:pt idx="10">
                  <c:v>77.400000000000006</c:v>
                </c:pt>
                <c:pt idx="11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66416"/>
        <c:axId val="154961320"/>
      </c:lineChart>
      <c:catAx>
        <c:axId val="15496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961320"/>
        <c:crosses val="autoZero"/>
        <c:auto val="1"/>
        <c:lblAlgn val="ctr"/>
        <c:lblOffset val="100"/>
        <c:noMultiLvlLbl val="0"/>
      </c:catAx>
      <c:valAx>
        <c:axId val="15496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96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73977001270219"/>
          <c:y val="0.9069317833693501"/>
          <c:w val="0.21689341945222188"/>
          <c:h val="9.188681511898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1935025978896E-2"/>
          <c:y val="5.0925925925925923E-2"/>
          <c:w val="0.90909629599871444"/>
          <c:h val="0.598540390784485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D$8:$D$19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8:$E$19</c:f>
              <c:numCache>
                <c:formatCode>General</c:formatCode>
                <c:ptCount val="12"/>
                <c:pt idx="0">
                  <c:v>3.8</c:v>
                </c:pt>
                <c:pt idx="1">
                  <c:v>3.7</c:v>
                </c:pt>
                <c:pt idx="2">
                  <c:v>3.8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4.4000000000000004</c:v>
                </c:pt>
                <c:pt idx="7">
                  <c:v>4</c:v>
                </c:pt>
                <c:pt idx="8">
                  <c:v>4.5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D$8:$D$19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F$8:$F$19</c:f>
              <c:numCache>
                <c:formatCode>General</c:formatCode>
                <c:ptCount val="12"/>
                <c:pt idx="0">
                  <c:v>3.9</c:v>
                </c:pt>
                <c:pt idx="1">
                  <c:v>3.5</c:v>
                </c:pt>
                <c:pt idx="2">
                  <c:v>3.4</c:v>
                </c:pt>
                <c:pt idx="3">
                  <c:v>3.4</c:v>
                </c:pt>
                <c:pt idx="4">
                  <c:v>3.6</c:v>
                </c:pt>
                <c:pt idx="5">
                  <c:v>3.7</c:v>
                </c:pt>
                <c:pt idx="6">
                  <c:v>3.6</c:v>
                </c:pt>
                <c:pt idx="7">
                  <c:v>4.2</c:v>
                </c:pt>
                <c:pt idx="8">
                  <c:v>4.2</c:v>
                </c:pt>
                <c:pt idx="9">
                  <c:v>3.3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60536"/>
        <c:axId val="154967200"/>
      </c:lineChart>
      <c:catAx>
        <c:axId val="15496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967200"/>
        <c:crosses val="autoZero"/>
        <c:auto val="1"/>
        <c:lblAlgn val="ctr"/>
        <c:lblOffset val="100"/>
        <c:noMultiLvlLbl val="0"/>
      </c:catAx>
      <c:valAx>
        <c:axId val="1549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96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10537522095453"/>
          <c:y val="0.90637342207224092"/>
          <c:w val="0.21551017060367453"/>
          <c:h val="8.3705943007124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468088555910622E-2"/>
          <c:y val="0.18435185185185182"/>
          <c:w val="0.88373026200705684"/>
          <c:h val="0.53358012540099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USER\Desktop\ОГЭ и ГВЭ -2022\Анализ\[Математика+пересдача.xlsx]Сорт по заданиям'!$AB$1272</c:f>
              <c:strCache>
                <c:ptCount val="1"/>
                <c:pt idx="0">
                  <c:v>% верных и частично верных ответов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USER\Desktop\ОГЭ и ГВЭ -2022\Анализ\[Математика+пересдача.xlsx]Сорт по заданиям'!$AC$1263:$AH$1263</c:f>
              <c:strCache>
                <c:ptCount val="6"/>
                <c:pt idx="0">
                  <c:v>Задание № 20</c:v>
                </c:pt>
                <c:pt idx="1">
                  <c:v>Задание № 21</c:v>
                </c:pt>
                <c:pt idx="2">
                  <c:v>Задание № 22</c:v>
                </c:pt>
                <c:pt idx="3">
                  <c:v>Задание № 23</c:v>
                </c:pt>
                <c:pt idx="4">
                  <c:v>Задание № 24</c:v>
                </c:pt>
                <c:pt idx="5">
                  <c:v>Задание № 25</c:v>
                </c:pt>
              </c:strCache>
            </c:strRef>
          </c:cat>
          <c:val>
            <c:numRef>
              <c:f>'C:\Users\USER\Desktop\ОГЭ и ГВЭ -2022\Анализ\[Математика+пересдача.xlsx]Сорт по заданиям'!$AC$1272:$AH$1272</c:f>
              <c:numCache>
                <c:formatCode>General</c:formatCode>
                <c:ptCount val="6"/>
                <c:pt idx="0">
                  <c:v>0.20492454328832407</c:v>
                </c:pt>
                <c:pt idx="1">
                  <c:v>0.14297061159650515</c:v>
                </c:pt>
                <c:pt idx="2">
                  <c:v>3.971405877680699E-2</c:v>
                </c:pt>
                <c:pt idx="3">
                  <c:v>9.8490865766481334E-2</c:v>
                </c:pt>
                <c:pt idx="4">
                  <c:v>3.8125496425734713E-2</c:v>
                </c:pt>
                <c:pt idx="5">
                  <c:v>3.971405877680698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ED-42CE-B6BE-E1856F666E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963672"/>
        <c:axId val="154964064"/>
      </c:barChart>
      <c:catAx>
        <c:axId val="15496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accent5">
                <a:lumMod val="50000"/>
              </a:schemeClr>
            </a:solidFill>
            <a:round/>
            <a:tailEnd type="triangle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4064"/>
        <c:crosses val="autoZero"/>
        <c:auto val="1"/>
        <c:lblAlgn val="ctr"/>
        <c:lblOffset val="100"/>
        <c:noMultiLvlLbl val="0"/>
      </c:catAx>
      <c:valAx>
        <c:axId val="154964064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2700">
            <a:solidFill>
              <a:schemeClr val="accent5">
                <a:lumMod val="75000"/>
              </a:schemeClr>
            </a:solidFill>
            <a:headEnd type="oval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3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rgbClr val="FF0000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H$220:$H$231</c:f>
              <c:strCache>
                <c:ptCount val="12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Математика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Русский язык</c:v>
                </c:pt>
                <c:pt idx="9">
                  <c:v>Литература</c:v>
                </c:pt>
                <c:pt idx="10">
                  <c:v>Хим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I$220:$I$231</c:f>
              <c:numCache>
                <c:formatCode>General</c:formatCode>
                <c:ptCount val="12"/>
                <c:pt idx="0">
                  <c:v>3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5</c:v>
                </c:pt>
                <c:pt idx="5">
                  <c:v>3.6</c:v>
                </c:pt>
                <c:pt idx="6">
                  <c:v>3.6</c:v>
                </c:pt>
                <c:pt idx="7">
                  <c:v>3.7</c:v>
                </c:pt>
                <c:pt idx="8">
                  <c:v>3.9</c:v>
                </c:pt>
                <c:pt idx="9">
                  <c:v>4</c:v>
                </c:pt>
                <c:pt idx="10">
                  <c:v>4.2</c:v>
                </c:pt>
                <c:pt idx="1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32112"/>
        <c:axId val="112807648"/>
        <c:axId val="0"/>
      </c:bar3DChart>
      <c:catAx>
        <c:axId val="11273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07648"/>
        <c:crosses val="autoZero"/>
        <c:auto val="1"/>
        <c:lblAlgn val="l"/>
        <c:lblOffset val="100"/>
        <c:noMultiLvlLbl val="0"/>
      </c:catAx>
      <c:valAx>
        <c:axId val="11280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73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 с кратким ответом</a:t>
            </a:r>
            <a:r>
              <a:rPr lang="en-US"/>
              <a:t> </a:t>
            </a:r>
            <a:endParaRPr lang="ru-RU"/>
          </a:p>
          <a:p>
            <a:pPr>
              <a:defRPr sz="1200" b="1"/>
            </a:pPr>
            <a:r>
              <a:rPr lang="ru-RU"/>
              <a:t> (% верных решений по ОО г.Нефтекамск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7D1-461D-B475-A23A6D618D5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D1-461D-B475-A23A6D618D55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7D1-461D-B475-A23A6D618D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рт по заданиям'!$I$554:$R$554</c:f>
              <c:strCache>
                <c:ptCount val="10"/>
                <c:pt idx="0">
                  <c:v>Задание № 1</c:v>
                </c:pt>
                <c:pt idx="1">
                  <c:v>Задание № 2</c:v>
                </c:pt>
                <c:pt idx="2">
                  <c:v>Задание № 3</c:v>
                </c:pt>
                <c:pt idx="3">
                  <c:v>Задание № 4</c:v>
                </c:pt>
                <c:pt idx="4">
                  <c:v>Задание № 5</c:v>
                </c:pt>
                <c:pt idx="5">
                  <c:v>Задание № 6</c:v>
                </c:pt>
                <c:pt idx="6">
                  <c:v>Задание № 7</c:v>
                </c:pt>
                <c:pt idx="7">
                  <c:v>Задание № 8</c:v>
                </c:pt>
                <c:pt idx="8">
                  <c:v>Задание № 9</c:v>
                </c:pt>
                <c:pt idx="9">
                  <c:v>Задание № 10</c:v>
                </c:pt>
              </c:strCache>
            </c:strRef>
          </c:cat>
          <c:val>
            <c:numRef>
              <c:f>'Сорт по заданиям'!$I$557:$R$557</c:f>
              <c:numCache>
                <c:formatCode>0%</c:formatCode>
                <c:ptCount val="10"/>
                <c:pt idx="0">
                  <c:v>0.75090909090909086</c:v>
                </c:pt>
                <c:pt idx="1">
                  <c:v>0.82727272727272727</c:v>
                </c:pt>
                <c:pt idx="2">
                  <c:v>0.78181818181818186</c:v>
                </c:pt>
                <c:pt idx="3">
                  <c:v>0.73272727272727278</c:v>
                </c:pt>
                <c:pt idx="4">
                  <c:v>0.79454545454545455</c:v>
                </c:pt>
                <c:pt idx="5">
                  <c:v>0.37636363636363634</c:v>
                </c:pt>
                <c:pt idx="6">
                  <c:v>0.84909090909090912</c:v>
                </c:pt>
                <c:pt idx="7">
                  <c:v>0.44363636363636366</c:v>
                </c:pt>
                <c:pt idx="8">
                  <c:v>0.67636363636363639</c:v>
                </c:pt>
                <c:pt idx="9">
                  <c:v>0.50727272727272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41-46A0-9DA3-0E6C8871AC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964456"/>
        <c:axId val="154964848"/>
      </c:barChart>
      <c:catAx>
        <c:axId val="15496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FF0000"/>
            </a:solidFill>
            <a:round/>
            <a:headEnd type="oval"/>
            <a:tailEnd type="stealth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4848"/>
        <c:crosses val="autoZero"/>
        <c:auto val="1"/>
        <c:lblAlgn val="ctr"/>
        <c:lblOffset val="100"/>
        <c:noMultiLvlLbl val="0"/>
      </c:catAx>
      <c:valAx>
        <c:axId val="1549648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12700">
            <a:solidFill>
              <a:srgbClr val="FF0000"/>
            </a:solidFill>
            <a:headEnd type="oval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44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рт по ОО (2)'!$I$143:$Z$143</c:f>
              <c:strCache>
                <c:ptCount val="18"/>
                <c:pt idx="0">
                  <c:v>Задание № 1</c:v>
                </c:pt>
                <c:pt idx="1">
                  <c:v>Задание № 2</c:v>
                </c:pt>
                <c:pt idx="2">
                  <c:v>Задание № 3</c:v>
                </c:pt>
                <c:pt idx="3">
                  <c:v>Задание № 4</c:v>
                </c:pt>
                <c:pt idx="4">
                  <c:v>Задание № 5</c:v>
                </c:pt>
                <c:pt idx="5">
                  <c:v>Задание № 6</c:v>
                </c:pt>
                <c:pt idx="6">
                  <c:v>Задание № 7</c:v>
                </c:pt>
                <c:pt idx="7">
                  <c:v>Задание № 8</c:v>
                </c:pt>
                <c:pt idx="8">
                  <c:v>Задание № 9</c:v>
                </c:pt>
                <c:pt idx="9">
                  <c:v>Задание № 10</c:v>
                </c:pt>
                <c:pt idx="10">
                  <c:v>Задание № 11</c:v>
                </c:pt>
                <c:pt idx="11">
                  <c:v>Задание № 12</c:v>
                </c:pt>
                <c:pt idx="12">
                  <c:v>Задание № 13</c:v>
                </c:pt>
                <c:pt idx="13">
                  <c:v>Задание № 14</c:v>
                </c:pt>
                <c:pt idx="14">
                  <c:v>Задание № 15</c:v>
                </c:pt>
                <c:pt idx="15">
                  <c:v>Задание № 16</c:v>
                </c:pt>
                <c:pt idx="16">
                  <c:v>Задание № 17</c:v>
                </c:pt>
                <c:pt idx="17">
                  <c:v>Задание № 18</c:v>
                </c:pt>
              </c:strCache>
            </c:strRef>
          </c:cat>
          <c:val>
            <c:numRef>
              <c:f>'Сорт по ОО (2)'!$I$162:$Z$162</c:f>
              <c:numCache>
                <c:formatCode>0%</c:formatCode>
                <c:ptCount val="18"/>
                <c:pt idx="0">
                  <c:v>9.3525179856115109E-2</c:v>
                </c:pt>
                <c:pt idx="1">
                  <c:v>0.46762589928057552</c:v>
                </c:pt>
                <c:pt idx="2">
                  <c:v>0.79856115107913672</c:v>
                </c:pt>
                <c:pt idx="3">
                  <c:v>0.30935251798561153</c:v>
                </c:pt>
                <c:pt idx="4">
                  <c:v>0.71942446043165464</c:v>
                </c:pt>
                <c:pt idx="5">
                  <c:v>0.66187050359712229</c:v>
                </c:pt>
                <c:pt idx="6">
                  <c:v>0.6690647482014388</c:v>
                </c:pt>
                <c:pt idx="7">
                  <c:v>0.57553956834532372</c:v>
                </c:pt>
                <c:pt idx="8">
                  <c:v>0.52517985611510787</c:v>
                </c:pt>
                <c:pt idx="9">
                  <c:v>0.53956834532374098</c:v>
                </c:pt>
                <c:pt idx="10">
                  <c:v>0.2805755395683453</c:v>
                </c:pt>
                <c:pt idx="11">
                  <c:v>0.23021582733812951</c:v>
                </c:pt>
                <c:pt idx="12">
                  <c:v>3.5971223021582732E-2</c:v>
                </c:pt>
                <c:pt idx="13">
                  <c:v>2.8776978417266189E-2</c:v>
                </c:pt>
                <c:pt idx="14">
                  <c:v>0.87769784172661869</c:v>
                </c:pt>
                <c:pt idx="15">
                  <c:v>0.10071942446043165</c:v>
                </c:pt>
                <c:pt idx="16">
                  <c:v>0.4460431654676259</c:v>
                </c:pt>
                <c:pt idx="17">
                  <c:v>7.9136690647482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41-46A0-9DA3-0E6C8871AC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461256"/>
        <c:axId val="155463216"/>
      </c:barChart>
      <c:catAx>
        <c:axId val="15546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FF0000"/>
            </a:solidFill>
            <a:round/>
            <a:headEnd type="oval"/>
            <a:tailEnd type="stealth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3216"/>
        <c:crosses val="autoZero"/>
        <c:auto val="1"/>
        <c:lblAlgn val="ctr"/>
        <c:lblOffset val="100"/>
        <c:noMultiLvlLbl val="0"/>
      </c:catAx>
      <c:valAx>
        <c:axId val="155463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12700">
            <a:solidFill>
              <a:srgbClr val="FF0000"/>
            </a:solidFill>
            <a:headEnd type="oval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12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59548477560666"/>
          <c:y val="7.6921478565179349E-2"/>
          <c:w val="0.8140161202636359"/>
          <c:h val="0.609498760571595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рт по ОО (2)'!$AB$143:$AH$143</c:f>
              <c:strCache>
                <c:ptCount val="7"/>
                <c:pt idx="0">
                  <c:v>Задание № 19</c:v>
                </c:pt>
                <c:pt idx="1">
                  <c:v>Задание № 20</c:v>
                </c:pt>
                <c:pt idx="2">
                  <c:v>Задание № 21</c:v>
                </c:pt>
                <c:pt idx="3">
                  <c:v>Задание № 22</c:v>
                </c:pt>
                <c:pt idx="4">
                  <c:v>Задание № 23</c:v>
                </c:pt>
                <c:pt idx="5">
                  <c:v>Задание № 24</c:v>
                </c:pt>
                <c:pt idx="6">
                  <c:v>Задание № 25</c:v>
                </c:pt>
              </c:strCache>
            </c:strRef>
          </c:cat>
          <c:val>
            <c:numRef>
              <c:f>'Сорт по ОО (2)'!$AB$160:$AH$160</c:f>
              <c:numCache>
                <c:formatCode>0%</c:formatCode>
                <c:ptCount val="7"/>
                <c:pt idx="0">
                  <c:v>0.5467625899280576</c:v>
                </c:pt>
                <c:pt idx="1">
                  <c:v>0.58273381294964022</c:v>
                </c:pt>
                <c:pt idx="2">
                  <c:v>0.43884892086330934</c:v>
                </c:pt>
                <c:pt idx="3">
                  <c:v>0.42446043165467628</c:v>
                </c:pt>
                <c:pt idx="4">
                  <c:v>0.46762589928057552</c:v>
                </c:pt>
                <c:pt idx="5">
                  <c:v>0.27338129496402874</c:v>
                </c:pt>
                <c:pt idx="6">
                  <c:v>0.35971223021582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41-46A0-9DA3-0E6C8871AC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463608"/>
        <c:axId val="155461648"/>
      </c:barChart>
      <c:catAx>
        <c:axId val="15546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FF0000"/>
            </a:solidFill>
            <a:round/>
            <a:headEnd type="oval"/>
            <a:tailEnd type="stealth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1648"/>
        <c:crosses val="autoZero"/>
        <c:auto val="1"/>
        <c:lblAlgn val="ctr"/>
        <c:lblOffset val="100"/>
        <c:noMultiLvlLbl val="0"/>
      </c:catAx>
      <c:valAx>
        <c:axId val="1554616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12700">
            <a:solidFill>
              <a:srgbClr val="FF0000"/>
            </a:solidFill>
            <a:headEnd type="oval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360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957044303888239E-2"/>
          <c:y val="5.0925925925925923E-2"/>
          <c:w val="0.90999741835549242"/>
          <c:h val="0.683210484106153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18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8.5910652920962206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2768670309653081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76867030965391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6.443298969072243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0491803278688523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4432989690721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85:$E$202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F$185:$F$202</c:f>
              <c:numCache>
                <c:formatCode>General</c:formatCode>
                <c:ptCount val="18"/>
                <c:pt idx="0">
                  <c:v>52.3</c:v>
                </c:pt>
                <c:pt idx="1">
                  <c:v>56.9</c:v>
                </c:pt>
                <c:pt idx="2">
                  <c:v>50</c:v>
                </c:pt>
                <c:pt idx="3">
                  <c:v>54.6</c:v>
                </c:pt>
                <c:pt idx="4">
                  <c:v>43.9</c:v>
                </c:pt>
                <c:pt idx="5">
                  <c:v>44.2</c:v>
                </c:pt>
                <c:pt idx="6">
                  <c:v>68.599999999999994</c:v>
                </c:pt>
                <c:pt idx="7">
                  <c:v>61.9</c:v>
                </c:pt>
                <c:pt idx="8">
                  <c:v>63</c:v>
                </c:pt>
                <c:pt idx="9">
                  <c:v>53.1</c:v>
                </c:pt>
                <c:pt idx="10">
                  <c:v>32.4</c:v>
                </c:pt>
                <c:pt idx="11">
                  <c:v>64</c:v>
                </c:pt>
                <c:pt idx="12">
                  <c:v>45</c:v>
                </c:pt>
                <c:pt idx="13">
                  <c:v>56.5</c:v>
                </c:pt>
                <c:pt idx="14">
                  <c:v>65.599999999999994</c:v>
                </c:pt>
                <c:pt idx="15">
                  <c:v>97.3</c:v>
                </c:pt>
                <c:pt idx="16">
                  <c:v>93.6</c:v>
                </c:pt>
                <c:pt idx="17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G$18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886597938144329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66120218579234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1074681238615673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782764428930911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074995941228988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5550842871445193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7.8750522111463869E-17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0104445707173044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4.5537340619306163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2.0104445707173201E-2"/>
                  <c:y val="-1.060944534001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045537340619307E-2"/>
                  <c:y val="1.8518518518518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85:$E$202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G$185:$G$202</c:f>
              <c:numCache>
                <c:formatCode>General</c:formatCode>
                <c:ptCount val="18"/>
                <c:pt idx="0">
                  <c:v>60.4</c:v>
                </c:pt>
                <c:pt idx="1">
                  <c:v>32.4</c:v>
                </c:pt>
                <c:pt idx="2">
                  <c:v>58.3</c:v>
                </c:pt>
                <c:pt idx="3">
                  <c:v>58.9</c:v>
                </c:pt>
                <c:pt idx="4">
                  <c:v>54.9</c:v>
                </c:pt>
                <c:pt idx="5">
                  <c:v>66.7</c:v>
                </c:pt>
                <c:pt idx="6">
                  <c:v>78.7</c:v>
                </c:pt>
                <c:pt idx="7">
                  <c:v>59.4</c:v>
                </c:pt>
                <c:pt idx="8">
                  <c:v>77.599999999999994</c:v>
                </c:pt>
                <c:pt idx="9">
                  <c:v>45.7</c:v>
                </c:pt>
                <c:pt idx="10">
                  <c:v>18.2</c:v>
                </c:pt>
                <c:pt idx="11">
                  <c:v>52.9</c:v>
                </c:pt>
                <c:pt idx="12">
                  <c:v>57.8</c:v>
                </c:pt>
                <c:pt idx="13">
                  <c:v>64.3</c:v>
                </c:pt>
                <c:pt idx="14">
                  <c:v>54.5</c:v>
                </c:pt>
                <c:pt idx="15">
                  <c:v>95.5</c:v>
                </c:pt>
                <c:pt idx="16">
                  <c:v>89.2</c:v>
                </c:pt>
                <c:pt idx="17">
                  <c:v>8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79176"/>
        <c:axId val="112578392"/>
        <c:axId val="0"/>
      </c:bar3DChart>
      <c:catAx>
        <c:axId val="11257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78392"/>
        <c:crosses val="autoZero"/>
        <c:auto val="1"/>
        <c:lblAlgn val="ctr"/>
        <c:lblOffset val="100"/>
        <c:noMultiLvlLbl val="0"/>
      </c:catAx>
      <c:valAx>
        <c:axId val="11257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7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364084784652237E-2"/>
          <c:y val="6.0185185185185182E-2"/>
          <c:w val="0.92038045950289593"/>
          <c:h val="0.618865193934091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20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-6.5019505851755923E-3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05:$E$222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F$205:$F$222</c:f>
              <c:numCache>
                <c:formatCode>General</c:formatCode>
                <c:ptCount val="18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5</c:v>
                </c:pt>
                <c:pt idx="5">
                  <c:v>3.5</c:v>
                </c:pt>
                <c:pt idx="6">
                  <c:v>3.9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3</c:v>
                </c:pt>
                <c:pt idx="11">
                  <c:v>3.9</c:v>
                </c:pt>
                <c:pt idx="12">
                  <c:v>3.5</c:v>
                </c:pt>
                <c:pt idx="13">
                  <c:v>3.8</c:v>
                </c:pt>
                <c:pt idx="14">
                  <c:v>3.9</c:v>
                </c:pt>
                <c:pt idx="15">
                  <c:v>4.5999999999999996</c:v>
                </c:pt>
                <c:pt idx="16">
                  <c:v>4.4000000000000004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G$20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673168617251841E-3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673168617252041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019505851755524E-3"/>
                  <c:y val="-6.018518518518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67316861725184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67316861725224E-3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346337234503683E-3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673168617251048E-3"/>
                  <c:y val="-6.018518518518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6692674469007365E-3"/>
                  <c:y val="-4.629629629629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3346337234503683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34633723450289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1673168617251841E-3"/>
                  <c:y val="-5.555555555555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946736691611959E-17"/>
                  <c:y val="-5.0925925925925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5019505851753936E-3"/>
                  <c:y val="-4.629629629629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1673168617251841E-3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4.166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893473383223918E-16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733853489380131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05:$E$222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G$205:$G$222</c:f>
              <c:numCache>
                <c:formatCode>General</c:formatCode>
                <c:ptCount val="18"/>
                <c:pt idx="0">
                  <c:v>3.8</c:v>
                </c:pt>
                <c:pt idx="1">
                  <c:v>3.5</c:v>
                </c:pt>
                <c:pt idx="2">
                  <c:v>3.8</c:v>
                </c:pt>
                <c:pt idx="3">
                  <c:v>3.7</c:v>
                </c:pt>
                <c:pt idx="4">
                  <c:v>3.7</c:v>
                </c:pt>
                <c:pt idx="5">
                  <c:v>3.9</c:v>
                </c:pt>
                <c:pt idx="6">
                  <c:v>4.0999999999999996</c:v>
                </c:pt>
                <c:pt idx="7">
                  <c:v>3.8</c:v>
                </c:pt>
                <c:pt idx="8">
                  <c:v>4</c:v>
                </c:pt>
                <c:pt idx="9">
                  <c:v>3.6</c:v>
                </c:pt>
                <c:pt idx="10">
                  <c:v>3.2</c:v>
                </c:pt>
                <c:pt idx="11">
                  <c:v>3.7</c:v>
                </c:pt>
                <c:pt idx="12">
                  <c:v>3.8</c:v>
                </c:pt>
                <c:pt idx="13">
                  <c:v>3.9</c:v>
                </c:pt>
                <c:pt idx="14">
                  <c:v>3.8</c:v>
                </c:pt>
                <c:pt idx="15">
                  <c:v>4.5999999999999996</c:v>
                </c:pt>
                <c:pt idx="16">
                  <c:v>4.4000000000000004</c:v>
                </c:pt>
                <c:pt idx="17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81920"/>
        <c:axId val="112580744"/>
        <c:axId val="0"/>
      </c:bar3DChart>
      <c:catAx>
        <c:axId val="1125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580744"/>
        <c:crosses val="autoZero"/>
        <c:auto val="1"/>
        <c:lblAlgn val="ctr"/>
        <c:lblOffset val="100"/>
        <c:noMultiLvlLbl val="0"/>
      </c:catAx>
      <c:valAx>
        <c:axId val="11258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14435695538058E-2"/>
          <c:y val="4.615705225687991E-2"/>
          <c:w val="0.92889238845144362"/>
          <c:h val="0.67858121901428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22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5"/>
              <c:layout>
                <c:manualLayout>
                  <c:x val="-1.4938113529662825E-2"/>
                  <c:y val="-4.768717215069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26:$E$243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F$226:$F$243</c:f>
              <c:numCache>
                <c:formatCode>General</c:formatCode>
                <c:ptCount val="18"/>
                <c:pt idx="0">
                  <c:v>23.5</c:v>
                </c:pt>
                <c:pt idx="1">
                  <c:v>22.9</c:v>
                </c:pt>
                <c:pt idx="2">
                  <c:v>23.7</c:v>
                </c:pt>
                <c:pt idx="3">
                  <c:v>23.8</c:v>
                </c:pt>
                <c:pt idx="4">
                  <c:v>22.3</c:v>
                </c:pt>
                <c:pt idx="5">
                  <c:v>22.4</c:v>
                </c:pt>
                <c:pt idx="6">
                  <c:v>25.1</c:v>
                </c:pt>
                <c:pt idx="7">
                  <c:v>24.4</c:v>
                </c:pt>
                <c:pt idx="8">
                  <c:v>24.5</c:v>
                </c:pt>
                <c:pt idx="9">
                  <c:v>24.2</c:v>
                </c:pt>
                <c:pt idx="10">
                  <c:v>20.100000000000001</c:v>
                </c:pt>
                <c:pt idx="11">
                  <c:v>24.6</c:v>
                </c:pt>
                <c:pt idx="12">
                  <c:v>21.9</c:v>
                </c:pt>
                <c:pt idx="13">
                  <c:v>24.3</c:v>
                </c:pt>
                <c:pt idx="14">
                  <c:v>24.8</c:v>
                </c:pt>
                <c:pt idx="15">
                  <c:v>28.7</c:v>
                </c:pt>
                <c:pt idx="16">
                  <c:v>28.2</c:v>
                </c:pt>
                <c:pt idx="17">
                  <c:v>25.6</c:v>
                </c:pt>
              </c:numCache>
            </c:numRef>
          </c:val>
        </c:ser>
        <c:ser>
          <c:idx val="1"/>
          <c:order val="1"/>
          <c:tx>
            <c:strRef>
              <c:f>Лист1!$G$22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68032437046522E-3"/>
                  <c:y val="-3.814973772055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56158935931369E-17"/>
                  <c:y val="-5.24558893657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3381020505484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2918454935622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4016218523261E-3"/>
                  <c:y val="-4.768717215069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68032437046522E-3"/>
                  <c:y val="-3.3381020505484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34016218523261E-3"/>
                  <c:y val="-4.2918454935622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5.245588936576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34016218523261E-3"/>
                  <c:y val="-2.8612303290414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804097311139564E-2"/>
                  <c:y val="-5.72246065808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5360648740930439E-3"/>
                  <c:y val="-3.338102050548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134016218523261E-3"/>
                  <c:y val="-5.245588936576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4020486555697821E-3"/>
                  <c:y val="-5.72246065808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268032437046522E-3"/>
                  <c:y val="-5.72246065808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4.268032437046522E-3"/>
                  <c:y val="-3.8149737720553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2.134100234909816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70422535211256E-2"/>
                      <c:h val="8.576556685779084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6.402048655569626E-3"/>
                  <c:y val="-5.24558893657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1340162185232606E-2"/>
                  <c:y val="-1.4306151645207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26:$E$243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G$226:$G$243</c:f>
              <c:numCache>
                <c:formatCode>General</c:formatCode>
                <c:ptCount val="18"/>
                <c:pt idx="0">
                  <c:v>24.9</c:v>
                </c:pt>
                <c:pt idx="1">
                  <c:v>22.5</c:v>
                </c:pt>
                <c:pt idx="2">
                  <c:v>24.5</c:v>
                </c:pt>
                <c:pt idx="3">
                  <c:v>24.2</c:v>
                </c:pt>
                <c:pt idx="4">
                  <c:v>23.4</c:v>
                </c:pt>
                <c:pt idx="5">
                  <c:v>25.4</c:v>
                </c:pt>
                <c:pt idx="6">
                  <c:v>26</c:v>
                </c:pt>
                <c:pt idx="7">
                  <c:v>24.8</c:v>
                </c:pt>
                <c:pt idx="8">
                  <c:v>25.6</c:v>
                </c:pt>
                <c:pt idx="9">
                  <c:v>23</c:v>
                </c:pt>
                <c:pt idx="10">
                  <c:v>19.7</c:v>
                </c:pt>
                <c:pt idx="11">
                  <c:v>24.1</c:v>
                </c:pt>
                <c:pt idx="12">
                  <c:v>23.8</c:v>
                </c:pt>
                <c:pt idx="13">
                  <c:v>23.6</c:v>
                </c:pt>
                <c:pt idx="14">
                  <c:v>24.7</c:v>
                </c:pt>
                <c:pt idx="15">
                  <c:v>29</c:v>
                </c:pt>
                <c:pt idx="16">
                  <c:v>27.4</c:v>
                </c:pt>
                <c:pt idx="17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83096"/>
        <c:axId val="112582704"/>
        <c:axId val="0"/>
      </c:bar3DChart>
      <c:catAx>
        <c:axId val="11258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2704"/>
        <c:crosses val="autoZero"/>
        <c:auto val="1"/>
        <c:lblAlgn val="ctr"/>
        <c:lblOffset val="100"/>
        <c:noMultiLvlLbl val="0"/>
      </c:catAx>
      <c:valAx>
        <c:axId val="11258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25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-1.3888888888888888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0092592592592761E-2"/>
                  <c:y val="2.3148148148148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53:$D$270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E$253:$E$270</c:f>
              <c:numCache>
                <c:formatCode>General</c:formatCode>
                <c:ptCount val="18"/>
                <c:pt idx="0">
                  <c:v>47.7</c:v>
                </c:pt>
                <c:pt idx="1">
                  <c:v>41.2</c:v>
                </c:pt>
                <c:pt idx="2">
                  <c:v>58</c:v>
                </c:pt>
                <c:pt idx="3">
                  <c:v>53.8</c:v>
                </c:pt>
                <c:pt idx="4">
                  <c:v>52</c:v>
                </c:pt>
                <c:pt idx="5">
                  <c:v>38.5</c:v>
                </c:pt>
                <c:pt idx="6">
                  <c:v>56.8</c:v>
                </c:pt>
                <c:pt idx="7">
                  <c:v>48.2</c:v>
                </c:pt>
                <c:pt idx="8">
                  <c:v>77.8</c:v>
                </c:pt>
                <c:pt idx="9">
                  <c:v>56.3</c:v>
                </c:pt>
                <c:pt idx="10">
                  <c:v>37.799999999999997</c:v>
                </c:pt>
                <c:pt idx="11">
                  <c:v>44</c:v>
                </c:pt>
                <c:pt idx="12">
                  <c:v>20</c:v>
                </c:pt>
                <c:pt idx="13">
                  <c:v>65.2</c:v>
                </c:pt>
                <c:pt idx="14">
                  <c:v>53.1</c:v>
                </c:pt>
                <c:pt idx="15">
                  <c:v>93.8</c:v>
                </c:pt>
                <c:pt idx="16">
                  <c:v>85.1</c:v>
                </c:pt>
                <c:pt idx="17">
                  <c:v>78.8</c:v>
                </c:pt>
              </c:numCache>
            </c:numRef>
          </c:val>
        </c:ser>
        <c:ser>
          <c:idx val="1"/>
          <c:order val="1"/>
          <c:tx>
            <c:strRef>
              <c:f>Лист1!$F$25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96296296296086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2379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88888888888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574074074074073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2592592592592587E-3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388888888888888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88888888888888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1574165208515518E-2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752223680373278E-2"/>
                      <c:h val="6.937518226888306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9.2592592592592587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2592592592593437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0833333333333162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9444444444444441E-3"/>
                  <c:y val="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9.2592592592590887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53:$D$270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F$253:$F$270</c:f>
              <c:numCache>
                <c:formatCode>General</c:formatCode>
                <c:ptCount val="18"/>
                <c:pt idx="0">
                  <c:v>34</c:v>
                </c:pt>
                <c:pt idx="1">
                  <c:v>13.5</c:v>
                </c:pt>
                <c:pt idx="2">
                  <c:v>35.4</c:v>
                </c:pt>
                <c:pt idx="3">
                  <c:v>39.700000000000003</c:v>
                </c:pt>
                <c:pt idx="4">
                  <c:v>13.7</c:v>
                </c:pt>
                <c:pt idx="5">
                  <c:v>35.1</c:v>
                </c:pt>
                <c:pt idx="6">
                  <c:v>29.6</c:v>
                </c:pt>
                <c:pt idx="7">
                  <c:v>31.7</c:v>
                </c:pt>
                <c:pt idx="8">
                  <c:v>46.1</c:v>
                </c:pt>
                <c:pt idx="9">
                  <c:v>33.299999999999997</c:v>
                </c:pt>
                <c:pt idx="10">
                  <c:v>4.5</c:v>
                </c:pt>
                <c:pt idx="11">
                  <c:v>38.200000000000003</c:v>
                </c:pt>
                <c:pt idx="12">
                  <c:v>22.2</c:v>
                </c:pt>
                <c:pt idx="13">
                  <c:v>28.6</c:v>
                </c:pt>
                <c:pt idx="14">
                  <c:v>27.3</c:v>
                </c:pt>
                <c:pt idx="15">
                  <c:v>90.2</c:v>
                </c:pt>
                <c:pt idx="16">
                  <c:v>71.599999999999994</c:v>
                </c:pt>
                <c:pt idx="17">
                  <c:v>5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79568"/>
        <c:axId val="112579960"/>
      </c:barChart>
      <c:lineChart>
        <c:grouping val="standard"/>
        <c:varyColors val="0"/>
        <c:ser>
          <c:idx val="2"/>
          <c:order val="2"/>
          <c:tx>
            <c:strRef>
              <c:f>Лист1!$G$252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D$253:$D$270</c:f>
              <c:strCache>
                <c:ptCount val="18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</c:strCache>
            </c:strRef>
          </c:cat>
          <c:val>
            <c:numRef>
              <c:f>Лист1!$G$253:$G$270</c:f>
              <c:numCache>
                <c:formatCode>General</c:formatCode>
                <c:ptCount val="1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79568"/>
        <c:axId val="112579960"/>
      </c:lineChart>
      <c:catAx>
        <c:axId val="11257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579960"/>
        <c:crosses val="autoZero"/>
        <c:auto val="1"/>
        <c:lblAlgn val="ctr"/>
        <c:lblOffset val="100"/>
        <c:noMultiLvlLbl val="0"/>
      </c:catAx>
      <c:valAx>
        <c:axId val="11257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7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03132062620613E-2"/>
          <c:y val="2.7777777777777776E-2"/>
          <c:w val="0.94638720618638261"/>
          <c:h val="0.675929621700513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27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-4.0046137063234579E-17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3687199650503201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402795980777632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75:$D$294</c:f>
              <c:strCache>
                <c:ptCount val="20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  <c:pt idx="18">
                  <c:v>По городу</c:v>
                </c:pt>
                <c:pt idx="19">
                  <c:v>РБ</c:v>
                </c:pt>
              </c:strCache>
            </c:strRef>
          </c:cat>
          <c:val>
            <c:numRef>
              <c:f>Лист1!$E$275:$E$294</c:f>
              <c:numCache>
                <c:formatCode>General</c:formatCode>
                <c:ptCount val="20"/>
                <c:pt idx="0">
                  <c:v>3.5</c:v>
                </c:pt>
                <c:pt idx="1">
                  <c:v>3.4</c:v>
                </c:pt>
                <c:pt idx="2">
                  <c:v>3.6</c:v>
                </c:pt>
                <c:pt idx="3">
                  <c:v>3.6</c:v>
                </c:pt>
                <c:pt idx="4">
                  <c:v>3.5</c:v>
                </c:pt>
                <c:pt idx="5">
                  <c:v>3.4</c:v>
                </c:pt>
                <c:pt idx="6">
                  <c:v>3.6</c:v>
                </c:pt>
                <c:pt idx="7">
                  <c:v>3.5</c:v>
                </c:pt>
                <c:pt idx="8">
                  <c:v>3.8</c:v>
                </c:pt>
                <c:pt idx="9">
                  <c:v>3.6</c:v>
                </c:pt>
                <c:pt idx="10">
                  <c:v>3.3</c:v>
                </c:pt>
                <c:pt idx="11">
                  <c:v>3.4</c:v>
                </c:pt>
                <c:pt idx="12">
                  <c:v>3.2</c:v>
                </c:pt>
                <c:pt idx="13">
                  <c:v>3.7</c:v>
                </c:pt>
                <c:pt idx="14">
                  <c:v>3.6</c:v>
                </c:pt>
                <c:pt idx="15">
                  <c:v>4.4000000000000004</c:v>
                </c:pt>
                <c:pt idx="16">
                  <c:v>4.0999999999999996</c:v>
                </c:pt>
                <c:pt idx="17">
                  <c:v>3.9</c:v>
                </c:pt>
                <c:pt idx="18">
                  <c:v>3.7</c:v>
                </c:pt>
                <c:pt idx="19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F$27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687199650502403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06159895150701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5307994757536E-3"/>
                  <c:y val="3.9351851851851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931325098124205E-2"/>
                      <c:h val="8.78937007874015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0921799912625561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3687199650502403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55307994757536E-3"/>
                  <c:y val="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0092274126469158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184359982525120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553079947575280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5290519877675761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8.7374399301004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75:$D$294</c:f>
              <c:strCache>
                <c:ptCount val="20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  <c:pt idx="18">
                  <c:v>По городу</c:v>
                </c:pt>
                <c:pt idx="19">
                  <c:v>РБ</c:v>
                </c:pt>
              </c:strCache>
            </c:strRef>
          </c:cat>
          <c:val>
            <c:numRef>
              <c:f>Лист1!$F$275:$F$294</c:f>
              <c:numCache>
                <c:formatCode>General</c:formatCode>
                <c:ptCount val="20"/>
                <c:pt idx="0">
                  <c:v>3.4</c:v>
                </c:pt>
                <c:pt idx="1">
                  <c:v>3.1</c:v>
                </c:pt>
                <c:pt idx="2">
                  <c:v>3.4</c:v>
                </c:pt>
                <c:pt idx="3">
                  <c:v>3.5</c:v>
                </c:pt>
                <c:pt idx="4">
                  <c:v>3.1</c:v>
                </c:pt>
                <c:pt idx="5">
                  <c:v>3.4</c:v>
                </c:pt>
                <c:pt idx="6">
                  <c:v>3.3</c:v>
                </c:pt>
                <c:pt idx="7">
                  <c:v>3.3</c:v>
                </c:pt>
                <c:pt idx="8">
                  <c:v>3.5</c:v>
                </c:pt>
                <c:pt idx="9">
                  <c:v>3.4</c:v>
                </c:pt>
                <c:pt idx="10">
                  <c:v>3</c:v>
                </c:pt>
                <c:pt idx="11">
                  <c:v>3.4</c:v>
                </c:pt>
                <c:pt idx="12">
                  <c:v>3.2</c:v>
                </c:pt>
                <c:pt idx="13">
                  <c:v>3.3</c:v>
                </c:pt>
                <c:pt idx="14">
                  <c:v>3.3</c:v>
                </c:pt>
                <c:pt idx="15">
                  <c:v>4.3</c:v>
                </c:pt>
                <c:pt idx="16">
                  <c:v>3.9</c:v>
                </c:pt>
                <c:pt idx="17">
                  <c:v>3.7</c:v>
                </c:pt>
                <c:pt idx="18">
                  <c:v>3.5</c:v>
                </c:pt>
                <c:pt idx="19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83880"/>
        <c:axId val="112584272"/>
        <c:axId val="0"/>
      </c:bar3DChart>
      <c:catAx>
        <c:axId val="11258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4272"/>
        <c:crosses val="autoZero"/>
        <c:auto val="1"/>
        <c:lblAlgn val="ctr"/>
        <c:lblOffset val="100"/>
        <c:noMultiLvlLbl val="0"/>
      </c:catAx>
      <c:valAx>
        <c:axId val="11258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2738946622498"/>
          <c:y val="0.91373646653543306"/>
          <c:w val="0.14745221067550043"/>
          <c:h val="7.324270013123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273137202497215E-2"/>
          <c:y val="2.5428331875182269E-2"/>
          <c:w val="0.95308484611747291"/>
          <c:h val="0.66469196558763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2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27415143603132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5805047867750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6109660574412691E-2"/>
                  <c:y val="1.6524373450839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98:$D$316</c:f>
              <c:strCache>
                <c:ptCount val="19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  <c:pt idx="18">
                  <c:v>РБ</c:v>
                </c:pt>
              </c:strCache>
            </c:strRef>
          </c:cat>
          <c:val>
            <c:numRef>
              <c:f>Лист1!$E$298:$E$316</c:f>
              <c:numCache>
                <c:formatCode>General</c:formatCode>
                <c:ptCount val="19"/>
                <c:pt idx="0">
                  <c:v>14.5</c:v>
                </c:pt>
                <c:pt idx="1">
                  <c:v>13.7</c:v>
                </c:pt>
                <c:pt idx="2">
                  <c:v>14.9</c:v>
                </c:pt>
                <c:pt idx="3">
                  <c:v>14.9</c:v>
                </c:pt>
                <c:pt idx="4">
                  <c:v>14.5</c:v>
                </c:pt>
                <c:pt idx="5">
                  <c:v>13.7</c:v>
                </c:pt>
                <c:pt idx="6">
                  <c:v>15.1</c:v>
                </c:pt>
                <c:pt idx="7">
                  <c:v>14.3</c:v>
                </c:pt>
                <c:pt idx="8">
                  <c:v>16.100000000000001</c:v>
                </c:pt>
                <c:pt idx="9">
                  <c:v>14.6</c:v>
                </c:pt>
                <c:pt idx="10">
                  <c:v>13.1</c:v>
                </c:pt>
                <c:pt idx="11">
                  <c:v>14.1</c:v>
                </c:pt>
                <c:pt idx="12">
                  <c:v>12.1</c:v>
                </c:pt>
                <c:pt idx="13">
                  <c:v>15.3</c:v>
                </c:pt>
                <c:pt idx="14">
                  <c:v>15</c:v>
                </c:pt>
                <c:pt idx="15">
                  <c:v>21.2</c:v>
                </c:pt>
                <c:pt idx="16">
                  <c:v>19</c:v>
                </c:pt>
                <c:pt idx="17">
                  <c:v>17</c:v>
                </c:pt>
                <c:pt idx="18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F$29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879025239338555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944649203164479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758050478677109E-3"/>
                  <c:y val="3.304874690167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7032201914708038E-3"/>
                  <c:y val="2.7540622418066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7032201914708437E-3"/>
                  <c:y val="3.70370370370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7032201914708437E-3"/>
                  <c:y val="4.60591971583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351610095735421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75805047867710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7415143603132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7032201914708437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3933941188160879E-2"/>
                  <c:y val="5.5555373286672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704440012883494E-2"/>
                      <c:h val="8.3264071157771929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8.7032201914708437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6.5274151436029732E-3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2.1758050478675513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4.3516100957354219E-3"/>
                  <c:y val="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2.7540622418066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955719362531584E-16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98:$D$316</c:f>
              <c:strCache>
                <c:ptCount val="19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  <c:pt idx="18">
                  <c:v>РБ</c:v>
                </c:pt>
              </c:strCache>
            </c:strRef>
          </c:cat>
          <c:val>
            <c:numRef>
              <c:f>Лист1!$F$298:$F$316</c:f>
              <c:numCache>
                <c:formatCode>General</c:formatCode>
                <c:ptCount val="19"/>
                <c:pt idx="0">
                  <c:v>13.3</c:v>
                </c:pt>
                <c:pt idx="1">
                  <c:v>11.7</c:v>
                </c:pt>
                <c:pt idx="2">
                  <c:v>13.7</c:v>
                </c:pt>
                <c:pt idx="3">
                  <c:v>14.3</c:v>
                </c:pt>
                <c:pt idx="4">
                  <c:v>11.9</c:v>
                </c:pt>
                <c:pt idx="5">
                  <c:v>13.6</c:v>
                </c:pt>
                <c:pt idx="6">
                  <c:v>13.6</c:v>
                </c:pt>
                <c:pt idx="7">
                  <c:v>13.1</c:v>
                </c:pt>
                <c:pt idx="8">
                  <c:v>14.3</c:v>
                </c:pt>
                <c:pt idx="9">
                  <c:v>13.2</c:v>
                </c:pt>
                <c:pt idx="10">
                  <c:v>10.7</c:v>
                </c:pt>
                <c:pt idx="11">
                  <c:v>13.4</c:v>
                </c:pt>
                <c:pt idx="12">
                  <c:v>12.3</c:v>
                </c:pt>
                <c:pt idx="13">
                  <c:v>12.9</c:v>
                </c:pt>
                <c:pt idx="14">
                  <c:v>12.6</c:v>
                </c:pt>
                <c:pt idx="15">
                  <c:v>20.6</c:v>
                </c:pt>
                <c:pt idx="16">
                  <c:v>16.8</c:v>
                </c:pt>
                <c:pt idx="17">
                  <c:v>15.9</c:v>
                </c:pt>
                <c:pt idx="18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246168"/>
        <c:axId val="111247344"/>
      </c:barChart>
      <c:lineChart>
        <c:grouping val="standard"/>
        <c:varyColors val="0"/>
        <c:ser>
          <c:idx val="2"/>
          <c:order val="2"/>
          <c:tx>
            <c:strRef>
              <c:f>Лист1!$G$297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D$298:$D$316</c:f>
              <c:strCache>
                <c:ptCount val="19"/>
                <c:pt idx="0">
                  <c:v>СОШ №2</c:v>
                </c:pt>
                <c:pt idx="1">
                  <c:v>СОШ №3</c:v>
                </c:pt>
                <c:pt idx="2">
                  <c:v>СОШ № 4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9</c:v>
                </c:pt>
                <c:pt idx="6">
                  <c:v>СОШ №10</c:v>
                </c:pt>
                <c:pt idx="7">
                  <c:v>СОШ №11</c:v>
                </c:pt>
                <c:pt idx="8">
                  <c:v>СОШ №12</c:v>
                </c:pt>
                <c:pt idx="9">
                  <c:v>СОШ №13</c:v>
                </c:pt>
                <c:pt idx="10">
                  <c:v>СОШ №14</c:v>
                </c:pt>
                <c:pt idx="11">
                  <c:v>СОШ №15</c:v>
                </c:pt>
                <c:pt idx="12">
                  <c:v>СОШ №16</c:v>
                </c:pt>
                <c:pt idx="13">
                  <c:v>ТСШ</c:v>
                </c:pt>
                <c:pt idx="14">
                  <c:v>АСШ</c:v>
                </c:pt>
                <c:pt idx="15">
                  <c:v>Лицей №1</c:v>
                </c:pt>
                <c:pt idx="16">
                  <c:v>Гимназия</c:v>
                </c:pt>
                <c:pt idx="17">
                  <c:v>БГ</c:v>
                </c:pt>
                <c:pt idx="18">
                  <c:v>РБ</c:v>
                </c:pt>
              </c:strCache>
            </c:strRef>
          </c:cat>
          <c:val>
            <c:numRef>
              <c:f>Лист1!$G$298:$G$316</c:f>
              <c:numCache>
                <c:formatCode>General</c:formatCode>
                <c:ptCount val="19"/>
                <c:pt idx="0">
                  <c:v>15.4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15.4</c:v>
                </c:pt>
                <c:pt idx="5">
                  <c:v>15.4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15.4</c:v>
                </c:pt>
                <c:pt idx="10">
                  <c:v>15.4</c:v>
                </c:pt>
                <c:pt idx="11">
                  <c:v>15.4</c:v>
                </c:pt>
                <c:pt idx="12">
                  <c:v>15.4</c:v>
                </c:pt>
                <c:pt idx="13">
                  <c:v>15.4</c:v>
                </c:pt>
                <c:pt idx="14">
                  <c:v>15.4</c:v>
                </c:pt>
                <c:pt idx="15">
                  <c:v>15.4</c:v>
                </c:pt>
                <c:pt idx="16">
                  <c:v>15.4</c:v>
                </c:pt>
                <c:pt idx="17">
                  <c:v>15.4</c:v>
                </c:pt>
                <c:pt idx="18">
                  <c:v>1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46168"/>
        <c:axId val="111247344"/>
      </c:lineChart>
      <c:catAx>
        <c:axId val="11124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47344"/>
        <c:crosses val="autoZero"/>
        <c:auto val="1"/>
        <c:lblAlgn val="ctr"/>
        <c:lblOffset val="100"/>
        <c:noMultiLvlLbl val="0"/>
      </c:catAx>
      <c:valAx>
        <c:axId val="1112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4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51268819857047"/>
          <c:y val="0.92135944838956196"/>
          <c:w val="0.4826891579805788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6671-A62B-4661-93DD-5534C667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84</Pages>
  <Words>23461</Words>
  <Characters>133732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10-18T10:43:00Z</cp:lastPrinted>
  <dcterms:created xsi:type="dcterms:W3CDTF">2022-06-27T07:49:00Z</dcterms:created>
  <dcterms:modified xsi:type="dcterms:W3CDTF">2023-01-10T11:11:00Z</dcterms:modified>
</cp:coreProperties>
</file>